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D4D9" w14:textId="77777777" w:rsidR="00AA10EA" w:rsidRPr="00E3556D" w:rsidRDefault="00B8782F" w:rsidP="000B12E3">
      <w:pPr>
        <w:pStyle w:val="UNIDAVISEOPRIMRIA"/>
        <w:jc w:val="center"/>
        <w:rPr>
          <w:lang w:val="pt-BR"/>
        </w:rPr>
      </w:pPr>
      <w:r w:rsidRPr="00E3556D">
        <w:rPr>
          <w:noProof/>
          <w:lang w:val="pt-BR"/>
        </w:rPr>
        <mc:AlternateContent>
          <mc:Choice Requires="wps">
            <w:drawing>
              <wp:anchor distT="45720" distB="45720" distL="114300" distR="114300" simplePos="0" relativeHeight="251659264" behindDoc="0" locked="0" layoutInCell="1" allowOverlap="1" wp14:anchorId="5630DBC9" wp14:editId="2B6CA35C">
                <wp:simplePos x="0" y="0"/>
                <wp:positionH relativeFrom="margin">
                  <wp:posOffset>5577840</wp:posOffset>
                </wp:positionH>
                <wp:positionV relativeFrom="paragraph">
                  <wp:posOffset>-632460</wp:posOffset>
                </wp:positionV>
                <wp:extent cx="219075" cy="200025"/>
                <wp:effectExtent l="0" t="0" r="9525" b="952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30621FBC" w14:textId="77777777" w:rsidR="00C866AE" w:rsidRDefault="00C86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0DBC9" id="_x0000_t202" coordsize="21600,21600" o:spt="202" path="m,l,21600r21600,l21600,xe">
                <v:stroke joinstyle="miter"/>
                <v:path gradientshapeok="t" o:connecttype="rect"/>
              </v:shapetype>
              <v:shape id="Caixa de Texto 2" o:spid="_x0000_s1026" type="#_x0000_t202" style="position:absolute;left:0;text-align:left;margin-left:439.2pt;margin-top:-49.8pt;width:17.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" stroked="f">
                <v:textbox>
                  <w:txbxContent>
                    <w:p w14:paraId="30621FBC" w14:textId="77777777" w:rsidR="00C866AE" w:rsidRDefault="00C866AE"/>
                  </w:txbxContent>
                </v:textbox>
                <w10:wrap anchorx="margin"/>
              </v:shape>
            </w:pict>
          </mc:Fallback>
        </mc:AlternateContent>
      </w:r>
      <w:r w:rsidR="00AA10EA" w:rsidRPr="00E3556D">
        <w:rPr>
          <w:lang w:val="pt-BR"/>
        </w:rPr>
        <w:t>CENTRO UNIVERSITÁRIO PARA O DESENVOLVIMENTO DO ALTO VALE DO ITAJAÍ - UNIDAVI</w:t>
      </w:r>
    </w:p>
    <w:p w14:paraId="373F7AF3" w14:textId="77777777" w:rsidR="00AA10EA" w:rsidRPr="00E3556D" w:rsidRDefault="00AA10EA" w:rsidP="000B12E3"/>
    <w:p w14:paraId="195C8855" w14:textId="2D3A1D46" w:rsidR="00AA10EA" w:rsidRPr="00E3556D" w:rsidRDefault="00D351DC" w:rsidP="000B12E3">
      <w:pPr>
        <w:pStyle w:val="UNIDAVISEOPRIMRIA"/>
        <w:jc w:val="center"/>
        <w:rPr>
          <w:lang w:val="pt-BR"/>
        </w:rPr>
      </w:pPr>
      <w:r w:rsidRPr="00E3556D">
        <w:rPr>
          <w:lang w:val="pt-BR"/>
        </w:rPr>
        <w:t>Bruno Henrique Duwe</w:t>
      </w:r>
    </w:p>
    <w:p w14:paraId="0DE6E65F" w14:textId="77777777" w:rsidR="00AA10EA" w:rsidRPr="00E3556D" w:rsidRDefault="00AA10EA" w:rsidP="000B12E3"/>
    <w:p w14:paraId="6E20748B" w14:textId="77777777" w:rsidR="00AA10EA" w:rsidRPr="00E3556D" w:rsidRDefault="00AA10EA" w:rsidP="000B12E3"/>
    <w:p w14:paraId="6E23F4E0" w14:textId="77777777" w:rsidR="00AA10EA" w:rsidRPr="00E3556D" w:rsidRDefault="00AA10EA" w:rsidP="000B12E3"/>
    <w:p w14:paraId="7476234B" w14:textId="77777777" w:rsidR="00AA10EA" w:rsidRPr="00E3556D" w:rsidRDefault="00AA10EA" w:rsidP="000B12E3"/>
    <w:p w14:paraId="7334E011" w14:textId="77777777" w:rsidR="00AA10EA" w:rsidRPr="00E3556D" w:rsidRDefault="00AA10EA" w:rsidP="000B12E3"/>
    <w:p w14:paraId="4E84D4B3" w14:textId="77777777" w:rsidR="00AA10EA" w:rsidRPr="00E3556D" w:rsidRDefault="00AA10EA" w:rsidP="000B12E3"/>
    <w:p w14:paraId="58E0BFDA" w14:textId="77777777" w:rsidR="00AA10EA" w:rsidRPr="00E3556D" w:rsidRDefault="00AA10EA" w:rsidP="000B12E3"/>
    <w:p w14:paraId="412CEC75" w14:textId="77777777" w:rsidR="00AA10EA" w:rsidRPr="00E3556D" w:rsidRDefault="00AA10EA" w:rsidP="000B12E3"/>
    <w:p w14:paraId="73780B4F" w14:textId="77777777" w:rsidR="00AA10EA" w:rsidRPr="00E3556D" w:rsidRDefault="00AA10EA" w:rsidP="000B12E3"/>
    <w:p w14:paraId="5F56C87D" w14:textId="77777777" w:rsidR="00AA10EA" w:rsidRPr="00E3556D" w:rsidRDefault="00AA10EA" w:rsidP="000B12E3"/>
    <w:p w14:paraId="1F5647BE" w14:textId="77777777" w:rsidR="00AA10EA" w:rsidRPr="00E3556D" w:rsidRDefault="00AA10EA" w:rsidP="000B12E3">
      <w:pPr>
        <w:rPr>
          <w:b/>
        </w:rPr>
      </w:pPr>
    </w:p>
    <w:p w14:paraId="4C0AFFD1" w14:textId="77777777" w:rsidR="00AA10EA" w:rsidRPr="00E3556D" w:rsidRDefault="00AA10EA" w:rsidP="000B12E3"/>
    <w:p w14:paraId="5D04CCD1" w14:textId="77777777" w:rsidR="00AA10EA" w:rsidRPr="00E3556D" w:rsidRDefault="00AA10EA" w:rsidP="000B12E3"/>
    <w:p w14:paraId="1C324A3D" w14:textId="77777777" w:rsidR="00514B92" w:rsidRPr="00E3556D" w:rsidRDefault="00514B92" w:rsidP="000B12E3"/>
    <w:p w14:paraId="5056D79B" w14:textId="77777777" w:rsidR="00AA10EA" w:rsidRPr="00E3556D" w:rsidRDefault="00AA10EA" w:rsidP="000B12E3"/>
    <w:p w14:paraId="2E9A4028" w14:textId="77777777" w:rsidR="00AA10EA" w:rsidRPr="00E3556D" w:rsidRDefault="00AA10EA" w:rsidP="000B12E3"/>
    <w:p w14:paraId="6E9C191E" w14:textId="77777777" w:rsidR="00AA10EA" w:rsidRPr="00E3556D" w:rsidRDefault="00AA10EA" w:rsidP="000B12E3"/>
    <w:p w14:paraId="757C84E3" w14:textId="77777777" w:rsidR="00514B92" w:rsidRPr="00E3556D" w:rsidRDefault="00514B92" w:rsidP="000B12E3"/>
    <w:p w14:paraId="4502F55F" w14:textId="77777777" w:rsidR="00AA10EA" w:rsidRPr="00E3556D" w:rsidRDefault="00AA10EA" w:rsidP="000B12E3"/>
    <w:p w14:paraId="1D8C0F90" w14:textId="77777777" w:rsidR="00AA10EA" w:rsidRPr="00E3556D" w:rsidRDefault="00AA10EA" w:rsidP="000B12E3"/>
    <w:p w14:paraId="579B4FE8" w14:textId="6AD9352E" w:rsidR="00AA10EA" w:rsidRPr="00E3556D" w:rsidRDefault="00A0560F" w:rsidP="000B12E3">
      <w:pPr>
        <w:jc w:val="center"/>
      </w:pPr>
      <w:r w:rsidRPr="00A0560F">
        <w:rPr>
          <w:b/>
          <w:caps/>
        </w:rPr>
        <w:t>PostgreControl - Software Web para Monitoramento de Bancos de Dados PostgreSQL.</w:t>
      </w:r>
    </w:p>
    <w:p w14:paraId="7C556B44" w14:textId="77777777" w:rsidR="00AA10EA" w:rsidRPr="00E3556D" w:rsidRDefault="00AA10EA" w:rsidP="000B12E3"/>
    <w:p w14:paraId="740116CC" w14:textId="77777777" w:rsidR="00AA10EA" w:rsidRPr="00E3556D" w:rsidRDefault="00AA10EA" w:rsidP="000B12E3"/>
    <w:p w14:paraId="68D47D21" w14:textId="77777777" w:rsidR="00AA10EA" w:rsidRPr="00E3556D" w:rsidRDefault="00AA10EA" w:rsidP="000B12E3"/>
    <w:p w14:paraId="3AD13FEB" w14:textId="77777777" w:rsidR="00AA10EA" w:rsidRPr="00E3556D" w:rsidRDefault="00AA10EA" w:rsidP="000B12E3"/>
    <w:p w14:paraId="088DE78D" w14:textId="77777777" w:rsidR="00AA10EA" w:rsidRPr="00E3556D" w:rsidRDefault="00AA10EA" w:rsidP="000B12E3"/>
    <w:p w14:paraId="46F8C325" w14:textId="77777777" w:rsidR="00AA10EA" w:rsidRPr="00E3556D" w:rsidRDefault="00AA10EA" w:rsidP="000B12E3"/>
    <w:p w14:paraId="506341C0" w14:textId="77777777" w:rsidR="00AA10EA" w:rsidRPr="00E3556D" w:rsidRDefault="00AA10EA" w:rsidP="000B12E3"/>
    <w:p w14:paraId="0ADE3E64" w14:textId="77777777" w:rsidR="00AA10EA" w:rsidRPr="00E3556D" w:rsidRDefault="00AA10EA" w:rsidP="000B12E3"/>
    <w:p w14:paraId="0B0C3B6D" w14:textId="77777777" w:rsidR="00AA10EA" w:rsidRPr="00E3556D" w:rsidRDefault="00AA10EA" w:rsidP="000B12E3"/>
    <w:p w14:paraId="6F5087CE" w14:textId="77777777" w:rsidR="00AA10EA" w:rsidRPr="00E3556D" w:rsidRDefault="00AA10EA" w:rsidP="000B12E3"/>
    <w:p w14:paraId="7F76E76A" w14:textId="77777777" w:rsidR="00AA10EA" w:rsidRPr="00E3556D" w:rsidRDefault="00AA10EA" w:rsidP="000B12E3"/>
    <w:p w14:paraId="0F98B7D6" w14:textId="77777777" w:rsidR="00AA10EA" w:rsidRPr="00E3556D" w:rsidRDefault="00AA10EA" w:rsidP="000B12E3"/>
    <w:p w14:paraId="70D136A0" w14:textId="77777777" w:rsidR="00AA10EA" w:rsidRPr="00E3556D" w:rsidRDefault="00AA10EA" w:rsidP="000B12E3"/>
    <w:p w14:paraId="25298692" w14:textId="77777777" w:rsidR="00AA10EA" w:rsidRPr="00E3556D" w:rsidRDefault="00AA10EA" w:rsidP="000B12E3"/>
    <w:p w14:paraId="451C5EFD" w14:textId="77777777" w:rsidR="00AA10EA" w:rsidRPr="00E3556D" w:rsidRDefault="00AA10EA" w:rsidP="000B12E3"/>
    <w:p w14:paraId="6C74E27B" w14:textId="77777777" w:rsidR="00AA10EA" w:rsidRPr="00E3556D" w:rsidRDefault="00AA10EA" w:rsidP="000B12E3"/>
    <w:p w14:paraId="5B2168F7" w14:textId="77777777" w:rsidR="00AA10EA" w:rsidRPr="00E3556D" w:rsidRDefault="00AA10EA" w:rsidP="000B12E3"/>
    <w:p w14:paraId="2BC4B54E" w14:textId="77777777" w:rsidR="00514B92" w:rsidRPr="00E3556D" w:rsidRDefault="00514B92" w:rsidP="000B12E3"/>
    <w:p w14:paraId="346C488E" w14:textId="77777777" w:rsidR="00514B92" w:rsidRPr="00E3556D" w:rsidRDefault="00514B92" w:rsidP="000B12E3"/>
    <w:p w14:paraId="3928338C" w14:textId="77777777" w:rsidR="00AA10EA" w:rsidRPr="00E3556D" w:rsidRDefault="00AA10EA" w:rsidP="000B12E3"/>
    <w:p w14:paraId="564E5208" w14:textId="77777777" w:rsidR="00AA10EA" w:rsidRPr="00E3556D" w:rsidRDefault="00AA10EA" w:rsidP="000B12E3"/>
    <w:p w14:paraId="15ADE463" w14:textId="77777777" w:rsidR="00AA10EA" w:rsidRPr="00E3556D" w:rsidRDefault="00AA10EA" w:rsidP="000B12E3">
      <w:pPr>
        <w:pStyle w:val="UNIDAVISEOPRIMRIA"/>
        <w:jc w:val="center"/>
        <w:rPr>
          <w:lang w:val="pt-BR"/>
        </w:rPr>
      </w:pPr>
    </w:p>
    <w:p w14:paraId="4B1F5785" w14:textId="77777777" w:rsidR="00AA10EA" w:rsidRPr="00E3556D" w:rsidRDefault="00AA10EA" w:rsidP="000B12E3">
      <w:pPr>
        <w:pStyle w:val="UNIDAVISEOPRIMRIA"/>
        <w:jc w:val="center"/>
        <w:rPr>
          <w:lang w:val="pt-BR"/>
        </w:rPr>
      </w:pPr>
      <w:r w:rsidRPr="00E3556D">
        <w:rPr>
          <w:lang w:val="pt-BR"/>
        </w:rPr>
        <w:t>RIO DO SUL</w:t>
      </w:r>
    </w:p>
    <w:p w14:paraId="0C6D73F1" w14:textId="77777777" w:rsidR="00AA10EA" w:rsidRPr="00E3556D" w:rsidRDefault="00AA10EA" w:rsidP="000B12E3">
      <w:pPr>
        <w:pStyle w:val="UNIDAVISEOPRIMRIA"/>
        <w:jc w:val="center"/>
        <w:rPr>
          <w:lang w:val="pt-BR"/>
        </w:rPr>
      </w:pPr>
      <w:r w:rsidRPr="00E3556D">
        <w:rPr>
          <w:lang w:val="pt-BR"/>
        </w:rPr>
        <w:t>202</w:t>
      </w:r>
      <w:r w:rsidR="00E3043B" w:rsidRPr="00E3556D">
        <w:rPr>
          <w:lang w:val="pt-BR"/>
        </w:rPr>
        <w:t>1</w:t>
      </w:r>
    </w:p>
    <w:p w14:paraId="5E05AA3C" w14:textId="77777777" w:rsidR="00AA10EA" w:rsidRPr="00E3556D" w:rsidRDefault="00B8782F" w:rsidP="000B12E3">
      <w:pPr>
        <w:pStyle w:val="UNIDAVISEOPRIMRIA"/>
        <w:jc w:val="center"/>
        <w:rPr>
          <w:lang w:val="pt-BR"/>
        </w:rPr>
      </w:pPr>
      <w:r w:rsidRPr="00E3556D">
        <w:rPr>
          <w:noProof/>
          <w:lang w:val="pt-BR"/>
        </w:rPr>
        <w:lastRenderedPageBreak/>
        <mc:AlternateContent>
          <mc:Choice Requires="wps">
            <w:drawing>
              <wp:anchor distT="45720" distB="45720" distL="114300" distR="114300" simplePos="0" relativeHeight="251661312" behindDoc="0" locked="0" layoutInCell="1" allowOverlap="1" wp14:anchorId="01C3C523" wp14:editId="4E6E727B">
                <wp:simplePos x="0" y="0"/>
                <wp:positionH relativeFrom="margin">
                  <wp:align>right</wp:align>
                </wp:positionH>
                <wp:positionV relativeFrom="paragraph">
                  <wp:posOffset>-663575</wp:posOffset>
                </wp:positionV>
                <wp:extent cx="219075" cy="200025"/>
                <wp:effectExtent l="0" t="0" r="9525" b="952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1AC2A3D1" w14:textId="77777777" w:rsidR="00C866AE" w:rsidRDefault="00C866AE"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C523" id="_x0000_s1027" type="#_x0000_t202" style="position:absolute;left:0;text-align:left;margin-left:-33.95pt;margin-top:-52.25pt;width:17.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" stroked="f">
                <v:textbox>
                  <w:txbxContent>
                    <w:p w14:paraId="1AC2A3D1" w14:textId="77777777" w:rsidR="00C866AE" w:rsidRDefault="00C866AE" w:rsidP="00B8782F"/>
                  </w:txbxContent>
                </v:textbox>
                <w10:wrap anchorx="margin"/>
              </v:shape>
            </w:pict>
          </mc:Fallback>
        </mc:AlternateContent>
      </w:r>
      <w:r w:rsidR="00AA10EA" w:rsidRPr="00E3556D">
        <w:rPr>
          <w:lang w:val="pt-BR"/>
        </w:rPr>
        <w:t>CENTRO UNIVERSITÁRIO PARA O DESENVOLVIMENTO DO ALTO VALE DO ITAJAÍ - UNIDAVI</w:t>
      </w:r>
    </w:p>
    <w:p w14:paraId="1A6096CB" w14:textId="77777777" w:rsidR="00AA10EA" w:rsidRPr="00E3556D" w:rsidRDefault="00AA10EA" w:rsidP="000B12E3">
      <w:pPr>
        <w:pStyle w:val="UNIDAVISEOPRIMRIA"/>
        <w:jc w:val="center"/>
        <w:rPr>
          <w:lang w:val="pt-BR"/>
        </w:rPr>
      </w:pPr>
    </w:p>
    <w:p w14:paraId="068598CE" w14:textId="1F039365" w:rsidR="00AA10EA" w:rsidRPr="00E3556D" w:rsidRDefault="00D05D24" w:rsidP="000B12E3">
      <w:pPr>
        <w:pStyle w:val="UNIDAVISEOPRIMRIA"/>
        <w:jc w:val="center"/>
        <w:rPr>
          <w:lang w:val="pt-BR"/>
        </w:rPr>
      </w:pPr>
      <w:r w:rsidRPr="00E3556D">
        <w:rPr>
          <w:lang w:val="pt-BR"/>
        </w:rPr>
        <w:t>Bruno Henrique Duwe</w:t>
      </w:r>
    </w:p>
    <w:p w14:paraId="4E43CD02" w14:textId="77777777" w:rsidR="00AA10EA" w:rsidRPr="00E3556D" w:rsidRDefault="00AA10EA" w:rsidP="000B12E3">
      <w:pPr>
        <w:pStyle w:val="UNIDAVISEOPRIMRIA"/>
        <w:jc w:val="center"/>
        <w:rPr>
          <w:lang w:val="pt-BR"/>
        </w:rPr>
      </w:pPr>
    </w:p>
    <w:p w14:paraId="1A1CAC15" w14:textId="77777777" w:rsidR="00AA10EA" w:rsidRPr="00E3556D" w:rsidRDefault="00AA10EA" w:rsidP="000B12E3"/>
    <w:p w14:paraId="590259C0" w14:textId="77777777" w:rsidR="00AA10EA" w:rsidRPr="00E3556D" w:rsidRDefault="00AA10EA" w:rsidP="000B12E3"/>
    <w:p w14:paraId="4A39F676" w14:textId="77777777" w:rsidR="00AA10EA" w:rsidRPr="00E3556D" w:rsidRDefault="00AA10EA" w:rsidP="000B12E3"/>
    <w:p w14:paraId="2CB0F34C" w14:textId="77777777" w:rsidR="00AA10EA" w:rsidRPr="00E3556D" w:rsidRDefault="00AA10EA" w:rsidP="000B12E3"/>
    <w:p w14:paraId="1B7269B4" w14:textId="77777777" w:rsidR="00AA10EA" w:rsidRPr="00E3556D" w:rsidRDefault="00AA10EA" w:rsidP="000B12E3"/>
    <w:p w14:paraId="0F4DCF9F" w14:textId="77777777" w:rsidR="00AA10EA" w:rsidRPr="00E3556D" w:rsidRDefault="00AA10EA" w:rsidP="000B12E3"/>
    <w:p w14:paraId="3722C733" w14:textId="77777777" w:rsidR="00AA10EA" w:rsidRPr="00E3556D" w:rsidRDefault="00AA10EA" w:rsidP="000B12E3"/>
    <w:p w14:paraId="4C40D175" w14:textId="77777777" w:rsidR="00AA10EA" w:rsidRPr="00E3556D" w:rsidRDefault="00AA10EA" w:rsidP="000B12E3"/>
    <w:p w14:paraId="6DB05EDA" w14:textId="77777777" w:rsidR="00AA10EA" w:rsidRPr="00E3556D" w:rsidRDefault="00AA10EA" w:rsidP="000B12E3"/>
    <w:p w14:paraId="2233B9DF" w14:textId="77777777" w:rsidR="00AA10EA" w:rsidRPr="00E3556D" w:rsidRDefault="00AA10EA" w:rsidP="000B12E3"/>
    <w:p w14:paraId="356E7069" w14:textId="77777777" w:rsidR="00AA10EA" w:rsidRPr="00E3556D" w:rsidRDefault="00AA10EA" w:rsidP="000B12E3"/>
    <w:p w14:paraId="68DB4229" w14:textId="77777777" w:rsidR="00AA10EA" w:rsidRPr="00E3556D" w:rsidRDefault="00AA10EA" w:rsidP="000B12E3"/>
    <w:p w14:paraId="3E860CD1" w14:textId="77777777" w:rsidR="00AA10EA" w:rsidRPr="00E3556D" w:rsidRDefault="00AA10EA" w:rsidP="000B12E3"/>
    <w:p w14:paraId="37A6734F" w14:textId="77777777" w:rsidR="00514B92" w:rsidRPr="00E3556D" w:rsidRDefault="00514B92" w:rsidP="000B12E3"/>
    <w:p w14:paraId="07A27F2F" w14:textId="77777777" w:rsidR="00514B92" w:rsidRPr="00E3556D" w:rsidRDefault="00514B92" w:rsidP="000B12E3"/>
    <w:p w14:paraId="7FF5ED9C" w14:textId="77777777" w:rsidR="00AA10EA" w:rsidRPr="00E3556D" w:rsidRDefault="00AA10EA" w:rsidP="000B12E3"/>
    <w:p w14:paraId="18A97B13" w14:textId="77777777" w:rsidR="00AA10EA" w:rsidRPr="00E3556D" w:rsidRDefault="00AA10EA" w:rsidP="000B12E3"/>
    <w:p w14:paraId="38E3560E" w14:textId="77777777" w:rsidR="00AA10EA" w:rsidRPr="00E3556D" w:rsidRDefault="00AA10EA" w:rsidP="000B12E3"/>
    <w:p w14:paraId="4F5F0A1C" w14:textId="4F4CD52B" w:rsidR="00AA10EA" w:rsidRPr="00E3556D" w:rsidRDefault="00A0560F" w:rsidP="000B12E3">
      <w:pPr>
        <w:jc w:val="center"/>
      </w:pPr>
      <w:bookmarkStart w:id="0" w:name="_Hlk86328078"/>
      <w:r w:rsidRPr="00A0560F">
        <w:rPr>
          <w:b/>
          <w:caps/>
        </w:rPr>
        <w:t>PostgreControl - Software Web para Monitoramento de Bancos de Dados PostgreSQL</w:t>
      </w:r>
      <w:bookmarkEnd w:id="0"/>
    </w:p>
    <w:p w14:paraId="0C13B4AF" w14:textId="77777777" w:rsidR="00AA10EA" w:rsidRPr="00E3556D" w:rsidRDefault="00AA10EA" w:rsidP="000B12E3"/>
    <w:p w14:paraId="6B074F40" w14:textId="77777777" w:rsidR="009F5A88" w:rsidRPr="00E3556D" w:rsidRDefault="009F5A88" w:rsidP="009F5A88">
      <w:pPr>
        <w:pStyle w:val="Capa"/>
      </w:pPr>
      <w:r w:rsidRPr="00E3556D">
        <w:t>Trabalho de Conclusão de Curso a ser apresentado ao curso de Sistemas da Informação, da Área das Ciências Naturais, da Computação e das Engenharias, do Centro Universitário para o Desenvolvimento do Alto Vale do Itajaí, como condição parcial para a obtenção do grau de Bacharel em Sistemas de Informação.</w:t>
      </w:r>
    </w:p>
    <w:p w14:paraId="12783480" w14:textId="77777777" w:rsidR="009F5A88" w:rsidRPr="00E3556D" w:rsidRDefault="009F5A88" w:rsidP="000B12E3">
      <w:pPr>
        <w:pStyle w:val="Capa"/>
      </w:pPr>
    </w:p>
    <w:p w14:paraId="2882DBDB" w14:textId="7E002624" w:rsidR="00AA10EA" w:rsidRPr="00E3556D" w:rsidRDefault="00AA10EA" w:rsidP="000B12E3">
      <w:pPr>
        <w:pStyle w:val="Capa"/>
      </w:pPr>
      <w:r w:rsidRPr="00E3556D">
        <w:t>Prof. Orientador:</w:t>
      </w:r>
      <w:r w:rsidR="00EF37D8">
        <w:t xml:space="preserve"> Esp.</w:t>
      </w:r>
      <w:r w:rsidRPr="00E3556D">
        <w:t xml:space="preserve"> </w:t>
      </w:r>
      <w:r w:rsidR="00C457F8">
        <w:t xml:space="preserve">Cleber </w:t>
      </w:r>
      <w:proofErr w:type="spellStart"/>
      <w:r w:rsidR="00C457F8">
        <w:t>Nardelli</w:t>
      </w:r>
      <w:proofErr w:type="spellEnd"/>
      <w:r w:rsidR="00C457F8" w:rsidRPr="00E3556D" w:rsidDel="00C457F8">
        <w:t xml:space="preserve"> </w:t>
      </w:r>
    </w:p>
    <w:p w14:paraId="3F3933BB" w14:textId="77777777" w:rsidR="00AA10EA" w:rsidRPr="00E3556D" w:rsidRDefault="00AA10EA" w:rsidP="000B12E3"/>
    <w:p w14:paraId="1082583D" w14:textId="77777777" w:rsidR="00AA10EA" w:rsidRPr="00E3556D" w:rsidRDefault="00AA10EA" w:rsidP="000B12E3"/>
    <w:p w14:paraId="737FE4B0" w14:textId="77777777" w:rsidR="00AA10EA" w:rsidRPr="00E3556D" w:rsidRDefault="00AA10EA" w:rsidP="000B12E3"/>
    <w:p w14:paraId="0C752D8D" w14:textId="77777777" w:rsidR="00AA10EA" w:rsidRPr="00E3556D" w:rsidRDefault="00AA10EA" w:rsidP="000B12E3"/>
    <w:p w14:paraId="06612636" w14:textId="77777777" w:rsidR="00AA10EA" w:rsidRPr="00E3556D" w:rsidRDefault="00AA10EA" w:rsidP="000B12E3"/>
    <w:p w14:paraId="58038AA1" w14:textId="77777777" w:rsidR="00514B92" w:rsidRPr="00E3556D" w:rsidRDefault="00514B92" w:rsidP="000B12E3"/>
    <w:p w14:paraId="1AEA385A" w14:textId="77777777" w:rsidR="00514B92" w:rsidRPr="00E3556D" w:rsidRDefault="00514B92" w:rsidP="000B12E3"/>
    <w:p w14:paraId="2680A3D2" w14:textId="77777777" w:rsidR="00514B92" w:rsidRPr="00E3556D" w:rsidRDefault="00514B92" w:rsidP="000B12E3"/>
    <w:p w14:paraId="301981F0" w14:textId="77777777" w:rsidR="00514B92" w:rsidRPr="00E3556D" w:rsidRDefault="00514B92" w:rsidP="000B12E3"/>
    <w:p w14:paraId="5D9A9513" w14:textId="77777777" w:rsidR="00AA10EA" w:rsidRPr="00E3556D" w:rsidRDefault="00AA10EA" w:rsidP="000B12E3"/>
    <w:p w14:paraId="0E55DF49" w14:textId="77777777" w:rsidR="00AA10EA" w:rsidRPr="00E3556D" w:rsidRDefault="00AA10EA" w:rsidP="000B12E3"/>
    <w:p w14:paraId="0F639DC8" w14:textId="77777777" w:rsidR="00AA10EA" w:rsidRPr="00E3556D" w:rsidRDefault="00AA10EA" w:rsidP="000B12E3"/>
    <w:p w14:paraId="7BA8C636" w14:textId="77777777" w:rsidR="00AA10EA" w:rsidRPr="00E3556D" w:rsidRDefault="00AA10EA" w:rsidP="000B12E3">
      <w:pPr>
        <w:pStyle w:val="UNIDAVISEOPRIMRIA"/>
        <w:jc w:val="center"/>
        <w:rPr>
          <w:lang w:val="pt-BR"/>
        </w:rPr>
      </w:pPr>
      <w:r w:rsidRPr="00E3556D">
        <w:rPr>
          <w:lang w:val="pt-BR"/>
        </w:rPr>
        <w:t>RIO DO SUL</w:t>
      </w:r>
    </w:p>
    <w:p w14:paraId="14C90D8A" w14:textId="77777777" w:rsidR="00AA10EA" w:rsidRPr="00E3556D" w:rsidRDefault="00AA10EA" w:rsidP="000B12E3">
      <w:pPr>
        <w:pStyle w:val="UNIDAVISEOPRIMRIA"/>
        <w:jc w:val="center"/>
        <w:rPr>
          <w:lang w:val="pt-BR"/>
        </w:rPr>
      </w:pPr>
      <w:r w:rsidRPr="00E3556D">
        <w:rPr>
          <w:lang w:val="pt-BR"/>
        </w:rPr>
        <w:t>202</w:t>
      </w:r>
      <w:r w:rsidR="00E3043B" w:rsidRPr="00E3556D">
        <w:rPr>
          <w:lang w:val="pt-BR"/>
        </w:rPr>
        <w:t>1</w:t>
      </w:r>
    </w:p>
    <w:p w14:paraId="00192DCB" w14:textId="3E2843BB" w:rsidR="00AA10EA" w:rsidRPr="00E3556D" w:rsidRDefault="00B8782F" w:rsidP="000B12E3">
      <w:pPr>
        <w:pStyle w:val="UNIDAVISEOPRIMRIA"/>
        <w:jc w:val="center"/>
        <w:rPr>
          <w:lang w:val="pt-BR"/>
        </w:rPr>
      </w:pPr>
      <w:r w:rsidRPr="00E3556D">
        <w:rPr>
          <w:noProof/>
          <w:lang w:val="pt-BR"/>
        </w:rPr>
        <w:lastRenderedPageBreak/>
        <mc:AlternateContent>
          <mc:Choice Requires="wps">
            <w:drawing>
              <wp:anchor distT="45720" distB="45720" distL="114300" distR="114300" simplePos="0" relativeHeight="251663360" behindDoc="0" locked="0" layoutInCell="1" allowOverlap="1" wp14:anchorId="7E2ABD50" wp14:editId="5D2D373B">
                <wp:simplePos x="0" y="0"/>
                <wp:positionH relativeFrom="margin">
                  <wp:align>right</wp:align>
                </wp:positionH>
                <wp:positionV relativeFrom="paragraph">
                  <wp:posOffset>-614045</wp:posOffset>
                </wp:positionV>
                <wp:extent cx="219075" cy="200025"/>
                <wp:effectExtent l="0" t="0" r="9525"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582E887D" w14:textId="77777777" w:rsidR="00C866AE" w:rsidRDefault="00C866AE"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ABD50" id="_x0000_s1028" type="#_x0000_t202" style="position:absolute;left:0;text-align:left;margin-left:-33.95pt;margin-top:-48.35pt;width:17.25pt;height:1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" stroked="f">
                <v:textbox>
                  <w:txbxContent>
                    <w:p w14:paraId="582E887D" w14:textId="77777777" w:rsidR="00C866AE" w:rsidRDefault="00C866AE" w:rsidP="00B8782F"/>
                  </w:txbxContent>
                </v:textbox>
                <w10:wrap anchorx="margin"/>
              </v:shape>
            </w:pict>
          </mc:Fallback>
        </mc:AlternateContent>
      </w:r>
      <w:r w:rsidR="00AA10EA" w:rsidRPr="00E3556D">
        <w:rPr>
          <w:lang w:val="pt-BR"/>
        </w:rPr>
        <w:t>CENTRO UNIVERSITÁRIO PARA O DESENVOLVIMENTO DO ALTO VALE DO ITAJAÍ - UNIDAVI</w:t>
      </w:r>
    </w:p>
    <w:p w14:paraId="60FE833C" w14:textId="126E80CB" w:rsidR="00AA10EA" w:rsidRPr="00E3556D" w:rsidRDefault="00AA10EA" w:rsidP="000B12E3">
      <w:pPr>
        <w:pStyle w:val="UNIDAVISEOPRIMRIA"/>
        <w:jc w:val="center"/>
        <w:rPr>
          <w:lang w:val="pt-BR"/>
        </w:rPr>
      </w:pPr>
    </w:p>
    <w:p w14:paraId="7AC46037" w14:textId="77777777" w:rsidR="00D05D24" w:rsidRPr="00E3556D" w:rsidRDefault="00D05D24" w:rsidP="00D05D24">
      <w:pPr>
        <w:pStyle w:val="UNIDAVISEOPRIMRIA"/>
        <w:jc w:val="center"/>
        <w:rPr>
          <w:lang w:val="pt-BR"/>
        </w:rPr>
      </w:pPr>
      <w:r w:rsidRPr="00E3556D">
        <w:rPr>
          <w:lang w:val="pt-BR"/>
        </w:rPr>
        <w:t>Bruno Henrique Duwe</w:t>
      </w:r>
    </w:p>
    <w:p w14:paraId="7E58E230" w14:textId="1CA4E48A" w:rsidR="00AA10EA" w:rsidRPr="00E3556D" w:rsidRDefault="00AA10EA" w:rsidP="000B12E3"/>
    <w:p w14:paraId="32EA52FC" w14:textId="5CE936D0" w:rsidR="00AA10EA" w:rsidRPr="00E3556D" w:rsidRDefault="00AA10EA" w:rsidP="000B12E3"/>
    <w:p w14:paraId="627E57A6" w14:textId="77777777" w:rsidR="00AA10EA" w:rsidRPr="00E3556D" w:rsidRDefault="00AA10EA" w:rsidP="000B12E3"/>
    <w:p w14:paraId="23F56DCC" w14:textId="63CB829B" w:rsidR="00AA10EA" w:rsidRPr="00E3556D" w:rsidRDefault="00AA10EA" w:rsidP="000B12E3"/>
    <w:p w14:paraId="1981F391" w14:textId="77777777" w:rsidR="00AA10EA" w:rsidRPr="00E3556D" w:rsidRDefault="00AA10EA" w:rsidP="000B12E3"/>
    <w:p w14:paraId="2969CDF4" w14:textId="40FFCE96" w:rsidR="00AA10EA" w:rsidRPr="00E3556D" w:rsidRDefault="00AA10EA" w:rsidP="000B12E3">
      <w:pPr>
        <w:pStyle w:val="UNIDAVISEOPRIMRIA"/>
        <w:jc w:val="center"/>
        <w:rPr>
          <w:lang w:val="pt-BR"/>
        </w:rPr>
      </w:pPr>
    </w:p>
    <w:p w14:paraId="5B0EE008" w14:textId="28AD89AE" w:rsidR="00AA10EA" w:rsidRPr="00E3556D" w:rsidRDefault="00AA10EA" w:rsidP="000B12E3">
      <w:pPr>
        <w:pStyle w:val="UNIDAVISEOPRIMRIA"/>
        <w:jc w:val="center"/>
        <w:rPr>
          <w:lang w:val="pt-BR"/>
        </w:rPr>
      </w:pPr>
    </w:p>
    <w:p w14:paraId="64B57D4D" w14:textId="3DEA9886" w:rsidR="00AA10EA" w:rsidRPr="00E3556D" w:rsidRDefault="00AA10EA" w:rsidP="000B12E3">
      <w:pPr>
        <w:pStyle w:val="UNIDAVISEOPRIMRIA"/>
        <w:jc w:val="center"/>
        <w:rPr>
          <w:lang w:val="pt-BR"/>
        </w:rPr>
      </w:pPr>
    </w:p>
    <w:p w14:paraId="2194F07B" w14:textId="77777777" w:rsidR="00AA10EA" w:rsidRPr="00E3556D" w:rsidRDefault="00AA10EA" w:rsidP="000B12E3">
      <w:pPr>
        <w:pStyle w:val="UNIDAVISEOPRIMRIA"/>
        <w:jc w:val="center"/>
        <w:rPr>
          <w:lang w:val="pt-BR"/>
        </w:rPr>
      </w:pPr>
    </w:p>
    <w:p w14:paraId="69DA5BAC" w14:textId="21E18225" w:rsidR="00AA10EA" w:rsidRPr="00E3556D" w:rsidRDefault="00AA10EA" w:rsidP="000B12E3">
      <w:pPr>
        <w:pStyle w:val="UNIDAVISEOPRIMRIA"/>
        <w:jc w:val="center"/>
        <w:rPr>
          <w:lang w:val="pt-BR"/>
        </w:rPr>
      </w:pPr>
    </w:p>
    <w:p w14:paraId="78FBD024" w14:textId="52BC243D" w:rsidR="00AA10EA" w:rsidRPr="00E3556D" w:rsidRDefault="00AA10EA" w:rsidP="000B12E3">
      <w:pPr>
        <w:pStyle w:val="UNIDAVISEOPRIMRIA"/>
        <w:jc w:val="center"/>
        <w:rPr>
          <w:lang w:val="pt-BR"/>
        </w:rPr>
      </w:pPr>
    </w:p>
    <w:p w14:paraId="6F6CDC2D" w14:textId="77777777" w:rsidR="00AA10EA" w:rsidRPr="00E3556D" w:rsidRDefault="00AA10EA" w:rsidP="000B12E3">
      <w:pPr>
        <w:pStyle w:val="UNIDAVISEOPRIMRIA"/>
        <w:jc w:val="center"/>
        <w:rPr>
          <w:lang w:val="pt-BR"/>
        </w:rPr>
      </w:pPr>
    </w:p>
    <w:p w14:paraId="3E47A827" w14:textId="77777777" w:rsidR="00AA10EA" w:rsidRPr="00E3556D" w:rsidRDefault="00AA10EA" w:rsidP="000B12E3">
      <w:pPr>
        <w:pStyle w:val="UNIDAVISEOPRIMRIA"/>
        <w:jc w:val="center"/>
        <w:rPr>
          <w:lang w:val="pt-BR"/>
        </w:rPr>
      </w:pPr>
    </w:p>
    <w:p w14:paraId="5E0AB91B" w14:textId="77777777" w:rsidR="00AA10EA" w:rsidRPr="00E3556D" w:rsidRDefault="00AA10EA" w:rsidP="000B12E3">
      <w:pPr>
        <w:pStyle w:val="UNIDAVISEOPRIMRIA"/>
        <w:jc w:val="center"/>
        <w:rPr>
          <w:lang w:val="pt-BR"/>
        </w:rPr>
      </w:pPr>
    </w:p>
    <w:p w14:paraId="5C6C31F3" w14:textId="221877B8" w:rsidR="00AA10EA" w:rsidRPr="00E3556D" w:rsidRDefault="00AA10EA" w:rsidP="000B12E3">
      <w:pPr>
        <w:pStyle w:val="UNIDAVISEOPRIMRIA"/>
        <w:jc w:val="center"/>
        <w:rPr>
          <w:lang w:val="pt-BR"/>
        </w:rPr>
      </w:pPr>
    </w:p>
    <w:p w14:paraId="3F7DD5F5" w14:textId="46C9D4AE" w:rsidR="00D05D24" w:rsidRPr="00E3556D" w:rsidRDefault="00A0560F" w:rsidP="000B12E3">
      <w:pPr>
        <w:jc w:val="center"/>
      </w:pPr>
      <w:r w:rsidRPr="00A0560F">
        <w:rPr>
          <w:b/>
          <w:caps/>
        </w:rPr>
        <w:t>POSTGRECONTROL - SOFTWARE WEB PARA MONITORAMENTO DE BANCOS DE DADOS POSTGRESQL</w:t>
      </w:r>
    </w:p>
    <w:p w14:paraId="4DC6AB35" w14:textId="0E5CB076" w:rsidR="00AA10EA" w:rsidRPr="00E3556D" w:rsidRDefault="00AA10EA" w:rsidP="000B12E3"/>
    <w:p w14:paraId="59A2DFE7" w14:textId="2470C3EF" w:rsidR="00AA10EA" w:rsidRPr="00E3556D" w:rsidRDefault="00AA10EA" w:rsidP="000B12E3">
      <w:pPr>
        <w:pStyle w:val="Capa"/>
      </w:pPr>
      <w:r w:rsidRPr="00E3556D">
        <w:t>Trabalho de Conclusão de Curso a ser apresentado ao curso de</w:t>
      </w:r>
      <w:r w:rsidR="009F5A88" w:rsidRPr="00E3556D">
        <w:t xml:space="preserve"> Sistemas da Informação, da Área das Ciências Naturais, da Computação e das Engenharias</w:t>
      </w:r>
      <w:r w:rsidRPr="00E3556D">
        <w:t xml:space="preserve">, do Centro Universitário para o Desenvolvimento do Alto Vale do Itajaí- UNIDAVI, a ser apreciado pela Banca Examinadora, formada por: </w:t>
      </w:r>
    </w:p>
    <w:p w14:paraId="58747DFA" w14:textId="28CFDD8D" w:rsidR="00AA10EA" w:rsidRPr="00E3556D" w:rsidRDefault="00AA10EA" w:rsidP="000B12E3"/>
    <w:p w14:paraId="0811D097" w14:textId="145FC3AE" w:rsidR="00AA10EA" w:rsidRPr="00E3556D" w:rsidRDefault="00AA10EA" w:rsidP="000B12E3"/>
    <w:p w14:paraId="3B14C1F3" w14:textId="77777777" w:rsidR="00AA10EA" w:rsidRPr="00E3556D" w:rsidRDefault="00AA10EA" w:rsidP="000B12E3"/>
    <w:p w14:paraId="26614F96" w14:textId="0C9C7BE5" w:rsidR="00AA10EA" w:rsidRPr="00E3556D" w:rsidRDefault="00AA10EA" w:rsidP="000B12E3"/>
    <w:p w14:paraId="7E36EBD4" w14:textId="77777777" w:rsidR="00AA10EA" w:rsidRPr="00E3556D" w:rsidRDefault="00AA10EA" w:rsidP="000B12E3">
      <w:pPr>
        <w:pStyle w:val="Capa1"/>
      </w:pPr>
      <w:r w:rsidRPr="00E3556D">
        <w:t>____________________________________________</w:t>
      </w:r>
    </w:p>
    <w:p w14:paraId="1C022904" w14:textId="3C8BA051" w:rsidR="00AA10EA" w:rsidRPr="00E3556D" w:rsidRDefault="00AA10EA" w:rsidP="000B12E3">
      <w:pPr>
        <w:pStyle w:val="Capa1"/>
      </w:pPr>
      <w:r w:rsidRPr="00E3556D">
        <w:t xml:space="preserve">Professor Orientador: </w:t>
      </w:r>
      <w:r w:rsidR="00EF37D8">
        <w:t xml:space="preserve">Esp. </w:t>
      </w:r>
      <w:r w:rsidR="00C457F8">
        <w:t xml:space="preserve">Cleber </w:t>
      </w:r>
      <w:proofErr w:type="spellStart"/>
      <w:r w:rsidR="00C457F8">
        <w:t>Nardelli</w:t>
      </w:r>
      <w:proofErr w:type="spellEnd"/>
      <w:r w:rsidR="00C457F8" w:rsidRPr="00E3556D" w:rsidDel="00C457F8">
        <w:t xml:space="preserve"> </w:t>
      </w:r>
    </w:p>
    <w:p w14:paraId="19EC41D1" w14:textId="41308B63" w:rsidR="00AA10EA" w:rsidRPr="00E3556D" w:rsidRDefault="00AA10EA" w:rsidP="000B12E3">
      <w:pPr>
        <w:pStyle w:val="Capa1"/>
      </w:pPr>
    </w:p>
    <w:p w14:paraId="17A5ADB8" w14:textId="77777777" w:rsidR="00AA10EA" w:rsidRPr="00E3556D" w:rsidRDefault="00AA10EA" w:rsidP="000B12E3">
      <w:pPr>
        <w:pStyle w:val="Capa1"/>
      </w:pPr>
    </w:p>
    <w:p w14:paraId="4A062790" w14:textId="77777777" w:rsidR="00AA10EA" w:rsidRPr="00E3556D" w:rsidRDefault="00AA10EA" w:rsidP="000B12E3">
      <w:pPr>
        <w:pStyle w:val="Capa1"/>
      </w:pPr>
      <w:r w:rsidRPr="00E3556D">
        <w:t>Banca Examinadora:</w:t>
      </w:r>
    </w:p>
    <w:p w14:paraId="6928903C" w14:textId="77777777" w:rsidR="00AA10EA" w:rsidRPr="00E3556D" w:rsidRDefault="00AA10EA" w:rsidP="000B12E3">
      <w:pPr>
        <w:pStyle w:val="Capa1"/>
      </w:pPr>
    </w:p>
    <w:p w14:paraId="54322E3B" w14:textId="3E980F3F" w:rsidR="00AA10EA" w:rsidRPr="00E3556D" w:rsidRDefault="00AA10EA" w:rsidP="000B12E3">
      <w:pPr>
        <w:pStyle w:val="Capa1"/>
      </w:pPr>
    </w:p>
    <w:p w14:paraId="24245E82" w14:textId="77777777" w:rsidR="00AA10EA" w:rsidRPr="00E3556D" w:rsidRDefault="00AA10EA" w:rsidP="000B12E3">
      <w:pPr>
        <w:pStyle w:val="Capa1"/>
      </w:pPr>
      <w:r w:rsidRPr="00E3556D">
        <w:t>____________________________________________</w:t>
      </w:r>
    </w:p>
    <w:p w14:paraId="224A693C" w14:textId="66C7779D" w:rsidR="00AA10EA" w:rsidRPr="00E3556D" w:rsidRDefault="00AA10EA" w:rsidP="000B12E3">
      <w:pPr>
        <w:pStyle w:val="Capa1"/>
      </w:pPr>
      <w:r w:rsidRPr="00E3556D">
        <w:t>Prof.</w:t>
      </w:r>
      <w:r w:rsidR="004F1EBA">
        <w:t xml:space="preserve"> </w:t>
      </w:r>
      <w:proofErr w:type="spellStart"/>
      <w:r w:rsidR="004F1EBA">
        <w:t>M.e</w:t>
      </w:r>
      <w:proofErr w:type="spellEnd"/>
      <w:r w:rsidR="00922508">
        <w:t xml:space="preserve"> </w:t>
      </w:r>
      <w:r w:rsidR="00922508" w:rsidRPr="00922508">
        <w:t>Fernando Andrade Bastos</w:t>
      </w:r>
    </w:p>
    <w:p w14:paraId="1BB3EBA1" w14:textId="77777777" w:rsidR="00AA10EA" w:rsidRPr="00E3556D" w:rsidRDefault="00AA10EA" w:rsidP="000B12E3">
      <w:pPr>
        <w:pStyle w:val="Capa1"/>
      </w:pPr>
    </w:p>
    <w:p w14:paraId="6063483E" w14:textId="77777777" w:rsidR="00AA10EA" w:rsidRPr="00E3556D" w:rsidRDefault="00AA10EA" w:rsidP="000B12E3">
      <w:pPr>
        <w:pStyle w:val="Capa1"/>
      </w:pPr>
    </w:p>
    <w:p w14:paraId="5BD75AAC" w14:textId="707ECA44" w:rsidR="00AA10EA" w:rsidRPr="00E3556D" w:rsidRDefault="00AA10EA" w:rsidP="000B12E3">
      <w:pPr>
        <w:pStyle w:val="Capa1"/>
      </w:pPr>
      <w:r w:rsidRPr="00E3556D">
        <w:t>____________________________________________</w:t>
      </w:r>
    </w:p>
    <w:p w14:paraId="6FBE64C1" w14:textId="2071E4E8" w:rsidR="00AA10EA" w:rsidRPr="00E3556D" w:rsidRDefault="00AA10EA" w:rsidP="000B12E3">
      <w:pPr>
        <w:pStyle w:val="Capa1"/>
      </w:pPr>
      <w:r w:rsidRPr="00E3556D">
        <w:t>Prof.</w:t>
      </w:r>
      <w:r w:rsidR="00922508">
        <w:t xml:space="preserve"> </w:t>
      </w:r>
      <w:proofErr w:type="spellStart"/>
      <w:r w:rsidR="004F1EBA">
        <w:t>M.e</w:t>
      </w:r>
      <w:proofErr w:type="spellEnd"/>
      <w:r w:rsidR="004F1EBA">
        <w:t xml:space="preserve"> </w:t>
      </w:r>
      <w:proofErr w:type="spellStart"/>
      <w:r w:rsidR="00922508" w:rsidRPr="00922508">
        <w:t>Marciel</w:t>
      </w:r>
      <w:proofErr w:type="spellEnd"/>
      <w:r w:rsidR="00922508" w:rsidRPr="00922508">
        <w:t xml:space="preserve"> De Liz Santos</w:t>
      </w:r>
    </w:p>
    <w:p w14:paraId="762C2C02" w14:textId="77777777" w:rsidR="00AA10EA" w:rsidRPr="00E3556D" w:rsidRDefault="00AA10EA" w:rsidP="000B12E3">
      <w:pPr>
        <w:pStyle w:val="Capa1"/>
      </w:pPr>
    </w:p>
    <w:p w14:paraId="17A13826" w14:textId="77777777" w:rsidR="00AA10EA" w:rsidRPr="00E3556D" w:rsidRDefault="00AA10EA" w:rsidP="000B12E3">
      <w:pPr>
        <w:pStyle w:val="Capa1"/>
      </w:pPr>
    </w:p>
    <w:p w14:paraId="1EF3C12E" w14:textId="77777777" w:rsidR="00AA10EA" w:rsidRPr="00E3556D" w:rsidRDefault="00AA10EA" w:rsidP="000B12E3">
      <w:pPr>
        <w:pStyle w:val="Capa1"/>
      </w:pPr>
    </w:p>
    <w:p w14:paraId="0846BE1B" w14:textId="7E3F908C" w:rsidR="00AA10EA" w:rsidRPr="00E3556D" w:rsidRDefault="00AA10EA" w:rsidP="000B12E3">
      <w:pPr>
        <w:pStyle w:val="Capa1"/>
      </w:pPr>
      <w:r w:rsidRPr="00E3556D">
        <w:t xml:space="preserve">Rio do Sul, </w:t>
      </w:r>
      <w:r w:rsidR="000C1F79">
        <w:t>2</w:t>
      </w:r>
      <w:r w:rsidR="00CB2C25">
        <w:t>9</w:t>
      </w:r>
      <w:r w:rsidR="000C1F79" w:rsidRPr="00E3556D">
        <w:t xml:space="preserve"> </w:t>
      </w:r>
      <w:r w:rsidRPr="00E3556D">
        <w:t xml:space="preserve">de </w:t>
      </w:r>
      <w:r w:rsidR="000C1F79">
        <w:t>novembro</w:t>
      </w:r>
      <w:r w:rsidR="000C1F79" w:rsidRPr="00E3556D">
        <w:t xml:space="preserve"> </w:t>
      </w:r>
      <w:r w:rsidRPr="00E3556D">
        <w:t>de 202</w:t>
      </w:r>
      <w:r w:rsidR="00E3043B" w:rsidRPr="00E3556D">
        <w:t>1</w:t>
      </w:r>
      <w:r w:rsidRPr="00E3556D">
        <w:t>.</w:t>
      </w:r>
    </w:p>
    <w:p w14:paraId="1CF7D4B9" w14:textId="7681EF72" w:rsidR="00AA10EA" w:rsidRPr="00E3556D" w:rsidRDefault="00B8782F" w:rsidP="000B12E3">
      <w:r w:rsidRPr="00E3556D">
        <w:rPr>
          <w:noProof/>
        </w:rPr>
        <mc:AlternateContent>
          <mc:Choice Requires="wps">
            <w:drawing>
              <wp:anchor distT="45720" distB="45720" distL="114300" distR="114300" simplePos="0" relativeHeight="251665408" behindDoc="0" locked="0" layoutInCell="1" allowOverlap="1" wp14:anchorId="462FAEB6" wp14:editId="37799DA1">
                <wp:simplePos x="0" y="0"/>
                <wp:positionH relativeFrom="margin">
                  <wp:align>right</wp:align>
                </wp:positionH>
                <wp:positionV relativeFrom="paragraph">
                  <wp:posOffset>-636905</wp:posOffset>
                </wp:positionV>
                <wp:extent cx="219075" cy="200025"/>
                <wp:effectExtent l="0" t="0" r="9525" b="952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37FF8AFF" w14:textId="77777777" w:rsidR="00C866AE" w:rsidRDefault="00C866AE"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AEB6" id="_x0000_s1029" type="#_x0000_t202" style="position:absolute;margin-left:-33.95pt;margin-top:-50.15pt;width:17.25pt;height:1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" stroked="f">
                <v:textbox>
                  <w:txbxContent>
                    <w:p w14:paraId="37FF8AFF" w14:textId="77777777" w:rsidR="00C866AE" w:rsidRDefault="00C866AE" w:rsidP="00B8782F"/>
                  </w:txbxContent>
                </v:textbox>
                <w10:wrap anchorx="margin"/>
              </v:shape>
            </w:pict>
          </mc:Fallback>
        </mc:AlternateContent>
      </w:r>
    </w:p>
    <w:p w14:paraId="6AA8788C" w14:textId="27CCEF15" w:rsidR="00AA10EA" w:rsidRPr="00E3556D" w:rsidRDefault="003572F3" w:rsidP="000B12E3">
      <w:r w:rsidRPr="00E3556D">
        <w:rPr>
          <w:noProof/>
        </w:rPr>
        <w:lastRenderedPageBreak/>
        <mc:AlternateContent>
          <mc:Choice Requires="wps">
            <w:drawing>
              <wp:anchor distT="45720" distB="45720" distL="114300" distR="114300" simplePos="0" relativeHeight="251683840" behindDoc="0" locked="0" layoutInCell="1" allowOverlap="1" wp14:anchorId="6A523243" wp14:editId="515153BD">
                <wp:simplePos x="0" y="0"/>
                <wp:positionH relativeFrom="margin">
                  <wp:posOffset>5615940</wp:posOffset>
                </wp:positionH>
                <wp:positionV relativeFrom="paragraph">
                  <wp:posOffset>-651510</wp:posOffset>
                </wp:positionV>
                <wp:extent cx="219075" cy="200025"/>
                <wp:effectExtent l="0" t="0" r="9525" b="9525"/>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75059E91" w14:textId="77777777" w:rsidR="00C866AE" w:rsidRDefault="00C866AE" w:rsidP="00357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3243" id="Caixa de Texto 23" o:spid="_x0000_s1030" type="#_x0000_t202" style="position:absolute;margin-left:442.2pt;margin-top:-51.3pt;width:17.25pt;height:15.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" stroked="f">
                <v:textbox>
                  <w:txbxContent>
                    <w:p w14:paraId="75059E91" w14:textId="77777777" w:rsidR="00C866AE" w:rsidRDefault="00C866AE" w:rsidP="003572F3"/>
                  </w:txbxContent>
                </v:textbox>
                <w10:wrap anchorx="margin"/>
              </v:shape>
            </w:pict>
          </mc:Fallback>
        </mc:AlternateContent>
      </w:r>
    </w:p>
    <w:p w14:paraId="5C258DAA" w14:textId="77777777" w:rsidR="00AA10EA" w:rsidRPr="00E3556D" w:rsidRDefault="00AA10EA" w:rsidP="000B12E3"/>
    <w:p w14:paraId="27B8A7CC" w14:textId="77777777" w:rsidR="00AA10EA" w:rsidRPr="00E3556D" w:rsidRDefault="00AA10EA" w:rsidP="000B12E3"/>
    <w:p w14:paraId="720A0C4E" w14:textId="77777777" w:rsidR="00AA10EA" w:rsidRPr="00E3556D" w:rsidRDefault="00AA10EA" w:rsidP="000B12E3"/>
    <w:p w14:paraId="06870C51" w14:textId="77777777" w:rsidR="00AA10EA" w:rsidRPr="00E3556D" w:rsidRDefault="00AA10EA" w:rsidP="000B12E3"/>
    <w:p w14:paraId="05F03C32" w14:textId="77777777" w:rsidR="00AA10EA" w:rsidRPr="00E3556D" w:rsidRDefault="00AA10EA" w:rsidP="000B12E3"/>
    <w:p w14:paraId="6C42098D" w14:textId="77777777" w:rsidR="00AA10EA" w:rsidRPr="00E3556D" w:rsidRDefault="00AA10EA" w:rsidP="000B12E3"/>
    <w:p w14:paraId="3C7559B0" w14:textId="77777777" w:rsidR="00AA10EA" w:rsidRPr="00E3556D" w:rsidRDefault="00AA10EA" w:rsidP="000B12E3"/>
    <w:p w14:paraId="7CFE8B54" w14:textId="77777777" w:rsidR="00AA10EA" w:rsidRPr="00E3556D" w:rsidRDefault="00AA10EA" w:rsidP="000B12E3"/>
    <w:p w14:paraId="4C33FFEA" w14:textId="77777777" w:rsidR="00AA10EA" w:rsidRPr="00E3556D" w:rsidRDefault="00AA10EA" w:rsidP="000B12E3"/>
    <w:p w14:paraId="01ED8B27" w14:textId="77777777" w:rsidR="00AA10EA" w:rsidRPr="00E3556D" w:rsidRDefault="00AA10EA" w:rsidP="000B12E3"/>
    <w:p w14:paraId="1100142A" w14:textId="77777777" w:rsidR="00AA10EA" w:rsidRPr="00E3556D" w:rsidRDefault="00AA10EA" w:rsidP="000B12E3"/>
    <w:p w14:paraId="4B123D31" w14:textId="77777777" w:rsidR="00AA10EA" w:rsidRPr="00E3556D" w:rsidRDefault="00AA10EA" w:rsidP="000B12E3"/>
    <w:p w14:paraId="15C2588B" w14:textId="77777777" w:rsidR="00AA10EA" w:rsidRPr="00E3556D" w:rsidRDefault="00AA10EA" w:rsidP="000B12E3"/>
    <w:p w14:paraId="5BCB9ADF" w14:textId="77777777" w:rsidR="00AA10EA" w:rsidRPr="00E3556D" w:rsidRDefault="00AA10EA" w:rsidP="000B12E3"/>
    <w:p w14:paraId="2D0136B4" w14:textId="77777777" w:rsidR="00AA10EA" w:rsidRPr="00E3556D" w:rsidRDefault="00AA10EA" w:rsidP="000B12E3"/>
    <w:p w14:paraId="229C5B21" w14:textId="77777777" w:rsidR="00AA10EA" w:rsidRPr="00E3556D" w:rsidRDefault="00AA10EA" w:rsidP="000B12E3"/>
    <w:p w14:paraId="6360BC41" w14:textId="77777777" w:rsidR="00AA10EA" w:rsidRPr="00E3556D" w:rsidRDefault="00AA10EA" w:rsidP="000B12E3"/>
    <w:p w14:paraId="1122FD75" w14:textId="77777777" w:rsidR="00AA10EA" w:rsidRPr="00E3556D" w:rsidRDefault="00AA10EA" w:rsidP="000B12E3"/>
    <w:p w14:paraId="06621DF1" w14:textId="77777777" w:rsidR="00AA10EA" w:rsidRPr="00E3556D" w:rsidRDefault="00AA10EA" w:rsidP="000B12E3"/>
    <w:p w14:paraId="7D234F02" w14:textId="77777777" w:rsidR="00AA10EA" w:rsidRPr="00E3556D" w:rsidRDefault="00AA10EA" w:rsidP="000B12E3"/>
    <w:p w14:paraId="4E9B033A" w14:textId="77777777" w:rsidR="00AA10EA" w:rsidRPr="00E3556D" w:rsidRDefault="00AA10EA" w:rsidP="000B12E3"/>
    <w:p w14:paraId="2BD79985" w14:textId="77777777" w:rsidR="00AA10EA" w:rsidRPr="00E3556D" w:rsidRDefault="00AA10EA" w:rsidP="000B12E3"/>
    <w:p w14:paraId="092947CE" w14:textId="77777777" w:rsidR="00AA10EA" w:rsidRPr="00E3556D" w:rsidRDefault="00AA10EA" w:rsidP="000B12E3"/>
    <w:p w14:paraId="0FB45E10" w14:textId="77777777" w:rsidR="00AA10EA" w:rsidRPr="00E3556D" w:rsidRDefault="00AA10EA" w:rsidP="000B12E3"/>
    <w:p w14:paraId="15895672" w14:textId="77777777" w:rsidR="00AA10EA" w:rsidRPr="00E3556D" w:rsidRDefault="00AA10EA" w:rsidP="000B12E3"/>
    <w:p w14:paraId="50C60398" w14:textId="77777777" w:rsidR="00AA10EA" w:rsidRPr="00E3556D" w:rsidRDefault="00AA10EA" w:rsidP="000B12E3"/>
    <w:p w14:paraId="5784B030" w14:textId="77777777" w:rsidR="00AA10EA" w:rsidRPr="00E3556D" w:rsidRDefault="00AA10EA" w:rsidP="000B12E3"/>
    <w:p w14:paraId="186816B4" w14:textId="77777777" w:rsidR="00AA10EA" w:rsidRPr="00E3556D" w:rsidRDefault="00AA10EA" w:rsidP="000B12E3"/>
    <w:p w14:paraId="6C3BB521" w14:textId="77777777" w:rsidR="00AA10EA" w:rsidRPr="00E3556D" w:rsidRDefault="00AA10EA" w:rsidP="000B12E3"/>
    <w:p w14:paraId="49A0A69A" w14:textId="77777777" w:rsidR="00AA10EA" w:rsidRPr="00E3556D" w:rsidRDefault="00AA10EA" w:rsidP="000B12E3"/>
    <w:p w14:paraId="33244647" w14:textId="77777777" w:rsidR="00AA10EA" w:rsidRPr="00E3556D" w:rsidRDefault="00AA10EA" w:rsidP="000B12E3"/>
    <w:p w14:paraId="11A8CD97" w14:textId="77777777" w:rsidR="00AA10EA" w:rsidRPr="00E3556D" w:rsidRDefault="00AA10EA" w:rsidP="000B12E3"/>
    <w:p w14:paraId="13E3CB63" w14:textId="77777777" w:rsidR="00AA10EA" w:rsidRPr="00E3556D" w:rsidRDefault="00AA10EA" w:rsidP="000B12E3"/>
    <w:p w14:paraId="24FE4AEA" w14:textId="77777777" w:rsidR="00AA10EA" w:rsidRPr="00E3556D" w:rsidRDefault="00AA10EA" w:rsidP="000B12E3"/>
    <w:p w14:paraId="4A8CC474" w14:textId="77777777" w:rsidR="00AA10EA" w:rsidRPr="00E3556D" w:rsidRDefault="00AA10EA" w:rsidP="000B12E3"/>
    <w:p w14:paraId="155980FE" w14:textId="77777777" w:rsidR="00AA10EA" w:rsidRPr="00E3556D" w:rsidRDefault="00AA10EA" w:rsidP="000B12E3"/>
    <w:p w14:paraId="25B64480" w14:textId="77777777" w:rsidR="00AA10EA" w:rsidRPr="00E3556D" w:rsidRDefault="00AA10EA" w:rsidP="000B12E3"/>
    <w:p w14:paraId="5C6EAD21" w14:textId="77777777" w:rsidR="00AA10EA" w:rsidRPr="00E3556D" w:rsidRDefault="00AA10EA" w:rsidP="000B12E3"/>
    <w:p w14:paraId="1CF4A188" w14:textId="77777777" w:rsidR="00AA10EA" w:rsidRPr="00E3556D" w:rsidRDefault="00AA10EA" w:rsidP="000B12E3"/>
    <w:p w14:paraId="6FE5B060" w14:textId="77777777" w:rsidR="00AA10EA" w:rsidRPr="00E3556D" w:rsidRDefault="00AA10EA" w:rsidP="000B12E3"/>
    <w:p w14:paraId="59AC4823" w14:textId="77777777" w:rsidR="00AA10EA" w:rsidRPr="00E3556D" w:rsidRDefault="00AA10EA" w:rsidP="000B12E3"/>
    <w:p w14:paraId="41584AE5" w14:textId="77777777" w:rsidR="00AA10EA" w:rsidRPr="00E3556D" w:rsidRDefault="00AA10EA" w:rsidP="000B12E3"/>
    <w:p w14:paraId="733E0768" w14:textId="77777777" w:rsidR="00AA10EA" w:rsidRPr="00E3556D" w:rsidRDefault="00AA10EA" w:rsidP="000B12E3"/>
    <w:p w14:paraId="2DAF2747" w14:textId="77777777" w:rsidR="00AA10EA" w:rsidRPr="00E3556D" w:rsidRDefault="00AA10EA" w:rsidP="000B12E3"/>
    <w:p w14:paraId="3382AA6E" w14:textId="722E7029" w:rsidR="00AA10EA" w:rsidRDefault="00AA10EA" w:rsidP="000B12E3"/>
    <w:p w14:paraId="7A91C5A9" w14:textId="4558CC78" w:rsidR="00D01C53" w:rsidRDefault="00D01C53" w:rsidP="000B12E3"/>
    <w:p w14:paraId="7AA8FCF8" w14:textId="3FFDAD15" w:rsidR="00D01C53" w:rsidRDefault="00D01C53" w:rsidP="000B12E3"/>
    <w:p w14:paraId="01E5C331" w14:textId="77777777" w:rsidR="00D01C53" w:rsidRPr="00E3556D" w:rsidRDefault="00D01C53" w:rsidP="000B12E3"/>
    <w:p w14:paraId="36D11D6C" w14:textId="08CB11D1" w:rsidR="00AA10EA" w:rsidRPr="00D01C53" w:rsidRDefault="00D01C53" w:rsidP="000B12E3">
      <w:pPr>
        <w:pStyle w:val="UnidaviTexto-Espao15"/>
      </w:pPr>
      <w:r w:rsidRPr="00D01C53">
        <w:rPr>
          <w:rFonts w:cs="Times New Roman"/>
        </w:rPr>
        <w:t>Aquele que tem uma razão para viver pode suportar quase tudo</w:t>
      </w:r>
      <w:r>
        <w:rPr>
          <w:rFonts w:cs="Times New Roman"/>
        </w:rPr>
        <w:t xml:space="preserve"> (</w:t>
      </w:r>
      <w:r w:rsidRPr="00D01C53">
        <w:rPr>
          <w:rFonts w:cs="Times New Roman"/>
        </w:rPr>
        <w:t>Friedrich Nietzsche</w:t>
      </w:r>
      <w:r>
        <w:rPr>
          <w:rFonts w:cs="Times New Roman"/>
        </w:rPr>
        <w:t>)</w:t>
      </w:r>
      <w:r w:rsidRPr="00D01C53">
        <w:rPr>
          <w:rFonts w:cs="Times New Roman"/>
        </w:rPr>
        <w:t>.</w:t>
      </w:r>
    </w:p>
    <w:p w14:paraId="0F627B73" w14:textId="77777777" w:rsidR="00AA10EA" w:rsidRPr="00E3556D" w:rsidRDefault="00B8782F" w:rsidP="000B12E3">
      <w:r w:rsidRPr="00E3556D">
        <w:rPr>
          <w:noProof/>
        </w:rPr>
        <w:lastRenderedPageBreak/>
        <mc:AlternateContent>
          <mc:Choice Requires="wps">
            <w:drawing>
              <wp:anchor distT="45720" distB="45720" distL="114300" distR="114300" simplePos="0" relativeHeight="251667456" behindDoc="0" locked="0" layoutInCell="1" allowOverlap="1" wp14:anchorId="1007B560" wp14:editId="12C5DC13">
                <wp:simplePos x="0" y="0"/>
                <wp:positionH relativeFrom="margin">
                  <wp:align>right</wp:align>
                </wp:positionH>
                <wp:positionV relativeFrom="paragraph">
                  <wp:posOffset>-655955</wp:posOffset>
                </wp:positionV>
                <wp:extent cx="219075" cy="200025"/>
                <wp:effectExtent l="0" t="0" r="9525" b="952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25947AE3" w14:textId="77777777" w:rsidR="00C866AE" w:rsidRDefault="00C866AE"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7B560" id="_x0000_s1031" type="#_x0000_t202" style="position:absolute;margin-left:-33.95pt;margin-top:-51.65pt;width:17.25pt;height:1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" stroked="f">
                <v:textbox>
                  <w:txbxContent>
                    <w:p w14:paraId="25947AE3" w14:textId="77777777" w:rsidR="00C866AE" w:rsidRDefault="00C866AE" w:rsidP="00B8782F"/>
                  </w:txbxContent>
                </v:textbox>
                <w10:wrap anchorx="margin"/>
              </v:shape>
            </w:pict>
          </mc:Fallback>
        </mc:AlternateContent>
      </w:r>
    </w:p>
    <w:p w14:paraId="50269BA1" w14:textId="77777777" w:rsidR="00AA10EA" w:rsidRPr="00E3556D" w:rsidRDefault="00AA10EA" w:rsidP="000B12E3"/>
    <w:p w14:paraId="742D59CF" w14:textId="77777777" w:rsidR="00AA10EA" w:rsidRPr="00E3556D" w:rsidRDefault="00AA10EA" w:rsidP="000B12E3"/>
    <w:p w14:paraId="0ADB50BD" w14:textId="77777777" w:rsidR="00AA10EA" w:rsidRPr="00E3556D" w:rsidRDefault="00AA10EA" w:rsidP="000B12E3"/>
    <w:p w14:paraId="1AB523ED" w14:textId="77777777" w:rsidR="00AA10EA" w:rsidRPr="00E3556D" w:rsidRDefault="00AA10EA" w:rsidP="000B12E3"/>
    <w:p w14:paraId="322FF698" w14:textId="77777777" w:rsidR="00AA10EA" w:rsidRPr="00E3556D" w:rsidRDefault="00AA10EA" w:rsidP="000B12E3"/>
    <w:p w14:paraId="7513E13C" w14:textId="77777777" w:rsidR="00AA10EA" w:rsidRPr="00E3556D" w:rsidRDefault="00AA10EA" w:rsidP="000B12E3"/>
    <w:p w14:paraId="16B4A798" w14:textId="77777777" w:rsidR="00AA10EA" w:rsidRPr="00E3556D" w:rsidRDefault="00AA10EA" w:rsidP="000B12E3"/>
    <w:p w14:paraId="2B8E422B" w14:textId="77777777" w:rsidR="00AA10EA" w:rsidRPr="00E3556D" w:rsidRDefault="00AA10EA" w:rsidP="000B12E3"/>
    <w:p w14:paraId="0B8D3E32" w14:textId="77777777" w:rsidR="00AA10EA" w:rsidRPr="00E3556D" w:rsidRDefault="00AA10EA" w:rsidP="000B12E3"/>
    <w:p w14:paraId="4497BE15" w14:textId="77777777" w:rsidR="00AA10EA" w:rsidRPr="00E3556D" w:rsidRDefault="00AA10EA" w:rsidP="000B12E3"/>
    <w:p w14:paraId="0C641522" w14:textId="77777777" w:rsidR="00AA10EA" w:rsidRPr="00E3556D" w:rsidRDefault="00AA10EA" w:rsidP="000B12E3"/>
    <w:p w14:paraId="768B633C" w14:textId="77777777" w:rsidR="00AA10EA" w:rsidRPr="00E3556D" w:rsidRDefault="00AA10EA" w:rsidP="000B12E3"/>
    <w:p w14:paraId="5C6AE33D" w14:textId="77777777" w:rsidR="00AA10EA" w:rsidRPr="00E3556D" w:rsidRDefault="00AA10EA" w:rsidP="000B12E3"/>
    <w:p w14:paraId="0B9C917A" w14:textId="77777777" w:rsidR="00AA10EA" w:rsidRPr="00E3556D" w:rsidRDefault="00AA10EA" w:rsidP="000B12E3"/>
    <w:p w14:paraId="1085A188" w14:textId="77777777" w:rsidR="00AA10EA" w:rsidRPr="00E3556D" w:rsidRDefault="00AA10EA" w:rsidP="000B12E3"/>
    <w:p w14:paraId="71929853" w14:textId="77777777" w:rsidR="00AA10EA" w:rsidRPr="00E3556D" w:rsidRDefault="00AA10EA" w:rsidP="000B12E3"/>
    <w:p w14:paraId="1FEA91A7" w14:textId="77777777" w:rsidR="00AA10EA" w:rsidRPr="00E3556D" w:rsidRDefault="00AA10EA" w:rsidP="000B12E3"/>
    <w:p w14:paraId="04E283EC" w14:textId="77777777" w:rsidR="00AA10EA" w:rsidRPr="00E3556D" w:rsidRDefault="00AA10EA" w:rsidP="000B12E3"/>
    <w:p w14:paraId="00EB9675" w14:textId="77777777" w:rsidR="00AA10EA" w:rsidRPr="00E3556D" w:rsidRDefault="00AA10EA" w:rsidP="000B12E3"/>
    <w:p w14:paraId="68F7AFF0" w14:textId="77777777" w:rsidR="00AA10EA" w:rsidRPr="00E3556D" w:rsidRDefault="00AA10EA" w:rsidP="000B12E3"/>
    <w:p w14:paraId="01257531" w14:textId="77777777" w:rsidR="00AA10EA" w:rsidRPr="00E3556D" w:rsidRDefault="00AA10EA" w:rsidP="000B12E3"/>
    <w:p w14:paraId="150D8011" w14:textId="77777777" w:rsidR="00AA10EA" w:rsidRPr="00E3556D" w:rsidRDefault="00AA10EA" w:rsidP="000B12E3"/>
    <w:p w14:paraId="41F6C68C" w14:textId="77777777" w:rsidR="00AA10EA" w:rsidRPr="00E3556D" w:rsidRDefault="00AA10EA" w:rsidP="000B12E3"/>
    <w:p w14:paraId="332BBAF2" w14:textId="77777777" w:rsidR="00AA10EA" w:rsidRPr="00E3556D" w:rsidRDefault="00AA10EA" w:rsidP="000B12E3"/>
    <w:p w14:paraId="2FAF9C0C" w14:textId="77777777" w:rsidR="00AA10EA" w:rsidRPr="00E3556D" w:rsidRDefault="00AA10EA" w:rsidP="000B12E3"/>
    <w:p w14:paraId="7F0252CB" w14:textId="77777777" w:rsidR="00AA10EA" w:rsidRPr="00E3556D" w:rsidRDefault="00AA10EA" w:rsidP="000B12E3"/>
    <w:p w14:paraId="172F3F2B" w14:textId="77777777" w:rsidR="00AA10EA" w:rsidRPr="00E3556D" w:rsidRDefault="00AA10EA" w:rsidP="000B12E3"/>
    <w:p w14:paraId="0A970D32" w14:textId="77777777" w:rsidR="00AA10EA" w:rsidRPr="00E3556D" w:rsidRDefault="00AA10EA" w:rsidP="000B12E3"/>
    <w:p w14:paraId="5FE1EFF5" w14:textId="77777777" w:rsidR="00AA10EA" w:rsidRPr="00E3556D" w:rsidRDefault="00AA10EA" w:rsidP="000B12E3"/>
    <w:p w14:paraId="79BF7E11" w14:textId="77777777" w:rsidR="00AA10EA" w:rsidRPr="00E3556D" w:rsidRDefault="00AA10EA" w:rsidP="000B12E3"/>
    <w:p w14:paraId="425439E0" w14:textId="77777777" w:rsidR="00AA10EA" w:rsidRPr="00E3556D" w:rsidRDefault="00AA10EA" w:rsidP="000B12E3"/>
    <w:p w14:paraId="343D2F33" w14:textId="77777777" w:rsidR="00AA10EA" w:rsidRPr="00E3556D" w:rsidRDefault="00AA10EA" w:rsidP="000B12E3"/>
    <w:p w14:paraId="2A4895CA" w14:textId="77777777" w:rsidR="00AA10EA" w:rsidRPr="00E3556D" w:rsidRDefault="00AA10EA" w:rsidP="000B12E3"/>
    <w:p w14:paraId="3DA72D31" w14:textId="77777777" w:rsidR="00AA10EA" w:rsidRPr="00E3556D" w:rsidRDefault="00AA10EA" w:rsidP="000B12E3"/>
    <w:p w14:paraId="517D7D3A" w14:textId="77777777" w:rsidR="00AA10EA" w:rsidRPr="00E3556D" w:rsidRDefault="00AA10EA" w:rsidP="000B12E3"/>
    <w:p w14:paraId="5639FE66" w14:textId="77777777" w:rsidR="00AA10EA" w:rsidRPr="00E3556D" w:rsidRDefault="00AA10EA" w:rsidP="000B12E3"/>
    <w:p w14:paraId="09E17137" w14:textId="77777777" w:rsidR="00AA10EA" w:rsidRPr="00E3556D" w:rsidRDefault="00AA10EA" w:rsidP="000B12E3"/>
    <w:p w14:paraId="28C0FC83" w14:textId="77777777" w:rsidR="00AA10EA" w:rsidRPr="00E3556D" w:rsidRDefault="00AA10EA" w:rsidP="000B12E3"/>
    <w:p w14:paraId="0EA3E38B" w14:textId="77777777" w:rsidR="00AA10EA" w:rsidRPr="00E3556D" w:rsidRDefault="00AA10EA" w:rsidP="000B12E3"/>
    <w:p w14:paraId="405CF695" w14:textId="77777777" w:rsidR="00AA10EA" w:rsidRPr="00E3556D" w:rsidRDefault="00AA10EA" w:rsidP="000B12E3"/>
    <w:p w14:paraId="496C769D" w14:textId="77777777" w:rsidR="00AA10EA" w:rsidRPr="00E3556D" w:rsidRDefault="00AA10EA" w:rsidP="000B12E3"/>
    <w:p w14:paraId="610F3F9F" w14:textId="77777777" w:rsidR="00AA10EA" w:rsidRPr="00E3556D" w:rsidRDefault="00AA10EA" w:rsidP="000B12E3"/>
    <w:p w14:paraId="2108A7C1" w14:textId="77777777" w:rsidR="00AA10EA" w:rsidRPr="00E3556D" w:rsidRDefault="00AA10EA" w:rsidP="000B12E3"/>
    <w:p w14:paraId="64186DA7" w14:textId="77777777" w:rsidR="00AA10EA" w:rsidRPr="00E3556D" w:rsidRDefault="00AA10EA" w:rsidP="000B12E3"/>
    <w:p w14:paraId="2F003722" w14:textId="77777777" w:rsidR="00D01C53" w:rsidRDefault="00D01C53" w:rsidP="000B12E3">
      <w:pPr>
        <w:pStyle w:val="Capa3"/>
      </w:pPr>
    </w:p>
    <w:p w14:paraId="31993601" w14:textId="77777777" w:rsidR="00D01C53" w:rsidRDefault="00D01C53" w:rsidP="000B12E3">
      <w:pPr>
        <w:pStyle w:val="Capa3"/>
      </w:pPr>
    </w:p>
    <w:p w14:paraId="306AD6F1" w14:textId="3FFA49BF" w:rsidR="00D01C53" w:rsidRDefault="00D01C53" w:rsidP="000B12E3">
      <w:pPr>
        <w:pStyle w:val="Capa3"/>
      </w:pPr>
    </w:p>
    <w:p w14:paraId="3ACCD677" w14:textId="77777777" w:rsidR="00D01C53" w:rsidRDefault="00D01C53" w:rsidP="000B12E3">
      <w:pPr>
        <w:pStyle w:val="Capa3"/>
      </w:pPr>
    </w:p>
    <w:p w14:paraId="18339801" w14:textId="02D6F09F" w:rsidR="00AA10EA" w:rsidRPr="00E3556D" w:rsidRDefault="00D01C53" w:rsidP="000B12E3">
      <w:pPr>
        <w:pStyle w:val="Capa3"/>
      </w:pPr>
      <w:r>
        <w:t>A minha família por todo apoio.</w:t>
      </w:r>
    </w:p>
    <w:p w14:paraId="0E5B2D44" w14:textId="77777777" w:rsidR="00AA10EA" w:rsidRPr="00E3556D" w:rsidRDefault="00AA10EA" w:rsidP="000B12E3">
      <w:pPr>
        <w:pStyle w:val="UNIDAVISEOPRIMRIA"/>
        <w:jc w:val="center"/>
        <w:rPr>
          <w:lang w:val="pt-BR"/>
        </w:rPr>
      </w:pPr>
      <w:r w:rsidRPr="00E3556D">
        <w:rPr>
          <w:lang w:val="pt-BR"/>
        </w:rPr>
        <w:br w:type="page"/>
      </w:r>
      <w:r w:rsidR="00B8782F" w:rsidRPr="00E3556D">
        <w:rPr>
          <w:noProof/>
          <w:lang w:val="pt-BR"/>
        </w:rPr>
        <w:lastRenderedPageBreak/>
        <mc:AlternateContent>
          <mc:Choice Requires="wps">
            <w:drawing>
              <wp:anchor distT="45720" distB="45720" distL="114300" distR="114300" simplePos="0" relativeHeight="251669504" behindDoc="0" locked="0" layoutInCell="1" allowOverlap="1" wp14:anchorId="4B988138" wp14:editId="34A223A7">
                <wp:simplePos x="0" y="0"/>
                <wp:positionH relativeFrom="margin">
                  <wp:align>right</wp:align>
                </wp:positionH>
                <wp:positionV relativeFrom="paragraph">
                  <wp:posOffset>-654050</wp:posOffset>
                </wp:positionV>
                <wp:extent cx="219075" cy="200025"/>
                <wp:effectExtent l="0" t="0" r="9525" b="952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0FFC1419" w14:textId="77777777" w:rsidR="00C866AE" w:rsidRDefault="00C866AE"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88138" id="_x0000_s1032" type="#_x0000_t202" style="position:absolute;left:0;text-align:left;margin-left:-33.95pt;margin-top:-51.5pt;width:17.25pt;height:1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" stroked="f">
                <v:textbox>
                  <w:txbxContent>
                    <w:p w14:paraId="0FFC1419" w14:textId="77777777" w:rsidR="00C866AE" w:rsidRDefault="00C866AE" w:rsidP="00B8782F"/>
                  </w:txbxContent>
                </v:textbox>
                <w10:wrap anchorx="margin"/>
              </v:shape>
            </w:pict>
          </mc:Fallback>
        </mc:AlternateContent>
      </w:r>
      <w:r w:rsidRPr="00E3556D">
        <w:rPr>
          <w:lang w:val="pt-BR"/>
        </w:rPr>
        <w:t>AGRADECIMENTOS</w:t>
      </w:r>
    </w:p>
    <w:p w14:paraId="5AE44771" w14:textId="77777777" w:rsidR="00AA10EA" w:rsidRPr="00E3556D" w:rsidRDefault="00AA10EA" w:rsidP="000B12E3"/>
    <w:p w14:paraId="0295ADAB" w14:textId="77777777" w:rsidR="00AA10EA" w:rsidRPr="00E3556D" w:rsidRDefault="00AA10EA" w:rsidP="000B12E3"/>
    <w:p w14:paraId="43343703" w14:textId="77777777" w:rsidR="00AA10EA" w:rsidRPr="00E3556D" w:rsidRDefault="00AA10EA" w:rsidP="000B12E3"/>
    <w:p w14:paraId="452F4948" w14:textId="5FE9B338" w:rsidR="00AA10EA" w:rsidRPr="000B12E3" w:rsidRDefault="009C5CCB">
      <w:pPr>
        <w:pStyle w:val="UnidaviTexto-Espao15"/>
      </w:pPr>
      <w:r w:rsidRPr="000B12E3">
        <w:t xml:space="preserve">A minha família </w:t>
      </w:r>
      <w:r w:rsidR="002A7250" w:rsidRPr="000B12E3">
        <w:t>por todo</w:t>
      </w:r>
      <w:r w:rsidRPr="000B12E3">
        <w:t xml:space="preserve"> apoio oferecido durante o período de formação acadêmica e realização deste </w:t>
      </w:r>
      <w:r w:rsidR="002A7250" w:rsidRPr="000B12E3">
        <w:t>trabalho de finalização</w:t>
      </w:r>
      <w:r w:rsidRPr="000B12E3">
        <w:t>.</w:t>
      </w:r>
    </w:p>
    <w:p w14:paraId="494668D3" w14:textId="70A2EE1B" w:rsidR="009C5CCB" w:rsidRPr="000B12E3" w:rsidRDefault="009C5CCB">
      <w:pPr>
        <w:pStyle w:val="UnidaviTexto-Espao15"/>
      </w:pPr>
      <w:r w:rsidRPr="000B12E3">
        <w:t xml:space="preserve">Ao professor e orientador </w:t>
      </w:r>
      <w:r w:rsidRPr="00EA209C">
        <w:t>Cleber Nardelli, por todo tempo e auxílio dispendido para realização deste projeto.</w:t>
      </w:r>
    </w:p>
    <w:p w14:paraId="421B1BCF" w14:textId="77777777" w:rsidR="00AA10EA" w:rsidRPr="00E3556D" w:rsidRDefault="00AA10EA" w:rsidP="000B12E3"/>
    <w:p w14:paraId="2506A712" w14:textId="77777777" w:rsidR="00AA10EA" w:rsidRPr="00E3556D" w:rsidRDefault="00AA10EA" w:rsidP="000B12E3"/>
    <w:p w14:paraId="0B443356" w14:textId="77777777" w:rsidR="00AA10EA" w:rsidRPr="00E3556D" w:rsidRDefault="00AA10EA" w:rsidP="000B12E3">
      <w:pPr>
        <w:pStyle w:val="UNIDAVISEOPRIMRIA"/>
        <w:jc w:val="center"/>
        <w:rPr>
          <w:lang w:val="pt-BR"/>
        </w:rPr>
      </w:pPr>
    </w:p>
    <w:p w14:paraId="52721CE5" w14:textId="77777777" w:rsidR="00AA10EA" w:rsidRPr="00E3556D" w:rsidRDefault="00AA10EA" w:rsidP="000B12E3">
      <w:pPr>
        <w:pStyle w:val="UNIDAVISEOPRIMRIA"/>
        <w:jc w:val="center"/>
        <w:rPr>
          <w:lang w:val="pt-BR"/>
        </w:rPr>
      </w:pPr>
    </w:p>
    <w:p w14:paraId="7ECB4EEF" w14:textId="77777777" w:rsidR="00AA10EA" w:rsidRPr="00E3556D" w:rsidRDefault="00AA10EA" w:rsidP="000B12E3">
      <w:pPr>
        <w:pStyle w:val="UNIDAVISEOPRIMRIA"/>
        <w:jc w:val="center"/>
        <w:rPr>
          <w:lang w:val="pt-BR"/>
        </w:rPr>
      </w:pPr>
    </w:p>
    <w:p w14:paraId="58A02D8B" w14:textId="77777777" w:rsidR="00AA10EA" w:rsidRPr="00E3556D" w:rsidRDefault="00AA10EA" w:rsidP="000B12E3">
      <w:pPr>
        <w:pStyle w:val="UNIDAVISEOPRIMRIA"/>
        <w:jc w:val="center"/>
        <w:rPr>
          <w:lang w:val="pt-BR"/>
        </w:rPr>
      </w:pPr>
    </w:p>
    <w:p w14:paraId="14001E1E" w14:textId="77777777" w:rsidR="00AA10EA" w:rsidRPr="00E3556D" w:rsidRDefault="00AA10EA" w:rsidP="000B12E3">
      <w:pPr>
        <w:pStyle w:val="UNIDAVISEOPRIMRIA"/>
        <w:jc w:val="center"/>
        <w:rPr>
          <w:lang w:val="pt-BR"/>
        </w:rPr>
      </w:pPr>
    </w:p>
    <w:p w14:paraId="63901899" w14:textId="77777777" w:rsidR="00AA10EA" w:rsidRPr="00E3556D" w:rsidRDefault="00AA10EA" w:rsidP="000B12E3">
      <w:pPr>
        <w:pStyle w:val="UNIDAVISEOPRIMRIA"/>
        <w:jc w:val="center"/>
        <w:rPr>
          <w:lang w:val="pt-BR"/>
        </w:rPr>
      </w:pPr>
    </w:p>
    <w:p w14:paraId="2A0C8C29" w14:textId="77777777" w:rsidR="00AA10EA" w:rsidRPr="00E3556D" w:rsidRDefault="00AA10EA" w:rsidP="000B12E3">
      <w:pPr>
        <w:pStyle w:val="UNIDAVISEOPRIMRIA"/>
        <w:jc w:val="center"/>
        <w:rPr>
          <w:lang w:val="pt-BR"/>
        </w:rPr>
      </w:pPr>
    </w:p>
    <w:p w14:paraId="3E69CDEC" w14:textId="77777777" w:rsidR="00AA10EA" w:rsidRPr="00E3556D" w:rsidRDefault="00AA10EA" w:rsidP="000B12E3">
      <w:pPr>
        <w:pStyle w:val="UNIDAVISEOPRIMRIA"/>
        <w:jc w:val="center"/>
        <w:rPr>
          <w:lang w:val="pt-BR"/>
        </w:rPr>
      </w:pPr>
    </w:p>
    <w:p w14:paraId="7C0DA615" w14:textId="77777777" w:rsidR="00AA10EA" w:rsidRPr="00E3556D" w:rsidRDefault="00AA10EA" w:rsidP="000B12E3">
      <w:pPr>
        <w:pStyle w:val="UNIDAVISEOPRIMRIA"/>
        <w:jc w:val="center"/>
        <w:rPr>
          <w:lang w:val="pt-BR"/>
        </w:rPr>
      </w:pPr>
    </w:p>
    <w:p w14:paraId="32A95B2E" w14:textId="77777777" w:rsidR="00AA10EA" w:rsidRPr="00E3556D" w:rsidRDefault="00AA10EA" w:rsidP="000B12E3">
      <w:pPr>
        <w:pStyle w:val="UNIDAVISEOPRIMRIA"/>
        <w:jc w:val="center"/>
        <w:rPr>
          <w:lang w:val="pt-BR"/>
        </w:rPr>
      </w:pPr>
    </w:p>
    <w:p w14:paraId="261BCEC0" w14:textId="77777777" w:rsidR="00AA10EA" w:rsidRPr="00E3556D" w:rsidRDefault="00AA10EA" w:rsidP="000B12E3">
      <w:pPr>
        <w:pStyle w:val="UNIDAVISEOPRIMRIA"/>
        <w:jc w:val="center"/>
        <w:rPr>
          <w:lang w:val="pt-BR"/>
        </w:rPr>
      </w:pPr>
    </w:p>
    <w:p w14:paraId="13D769D4" w14:textId="77777777" w:rsidR="00AA10EA" w:rsidRPr="00E3556D" w:rsidRDefault="00AA10EA" w:rsidP="000B12E3">
      <w:pPr>
        <w:pStyle w:val="UNIDAVISEOPRIMRIA"/>
        <w:jc w:val="center"/>
        <w:rPr>
          <w:lang w:val="pt-BR"/>
        </w:rPr>
      </w:pPr>
    </w:p>
    <w:p w14:paraId="4A03A7D5" w14:textId="77777777" w:rsidR="00AA10EA" w:rsidRPr="00E3556D" w:rsidRDefault="00AA10EA" w:rsidP="000B12E3">
      <w:pPr>
        <w:pStyle w:val="UNIDAVISEOPRIMRIA"/>
        <w:jc w:val="center"/>
        <w:rPr>
          <w:lang w:val="pt-BR"/>
        </w:rPr>
      </w:pPr>
    </w:p>
    <w:p w14:paraId="094A6A9A" w14:textId="77777777" w:rsidR="00AA10EA" w:rsidRPr="00E3556D" w:rsidRDefault="00AA10EA" w:rsidP="000B12E3">
      <w:pPr>
        <w:pStyle w:val="UNIDAVISEOPRIMRIA"/>
        <w:jc w:val="center"/>
        <w:rPr>
          <w:lang w:val="pt-BR"/>
        </w:rPr>
      </w:pPr>
    </w:p>
    <w:p w14:paraId="06E84FB8" w14:textId="77777777" w:rsidR="00AA10EA" w:rsidRPr="00E3556D" w:rsidRDefault="00AA10EA" w:rsidP="000B12E3">
      <w:pPr>
        <w:pStyle w:val="UNIDAVISEOPRIMRIA"/>
        <w:jc w:val="center"/>
        <w:rPr>
          <w:lang w:val="pt-BR"/>
        </w:rPr>
      </w:pPr>
    </w:p>
    <w:p w14:paraId="1946FB0C" w14:textId="77777777" w:rsidR="00AA10EA" w:rsidRPr="00E3556D" w:rsidRDefault="00AA10EA" w:rsidP="000B12E3">
      <w:pPr>
        <w:pStyle w:val="UNIDAVISEOPRIMRIA"/>
        <w:jc w:val="center"/>
        <w:rPr>
          <w:lang w:val="pt-BR"/>
        </w:rPr>
      </w:pPr>
    </w:p>
    <w:p w14:paraId="5319AD7C" w14:textId="77777777" w:rsidR="00AA10EA" w:rsidRPr="00E3556D" w:rsidRDefault="00AA10EA" w:rsidP="000B12E3">
      <w:pPr>
        <w:pStyle w:val="UNIDAVISEOPRIMRIA"/>
        <w:jc w:val="center"/>
        <w:rPr>
          <w:lang w:val="pt-BR"/>
        </w:rPr>
      </w:pPr>
    </w:p>
    <w:p w14:paraId="1B215BBF" w14:textId="77777777" w:rsidR="00AA10EA" w:rsidRPr="00E3556D" w:rsidRDefault="00AA10EA" w:rsidP="000B12E3">
      <w:pPr>
        <w:pStyle w:val="UNIDAVISEOPRIMRIA"/>
        <w:jc w:val="center"/>
        <w:rPr>
          <w:lang w:val="pt-BR"/>
        </w:rPr>
      </w:pPr>
    </w:p>
    <w:p w14:paraId="69C95EDD" w14:textId="77777777" w:rsidR="00AA10EA" w:rsidRPr="00E3556D" w:rsidRDefault="00AA10EA" w:rsidP="000B12E3">
      <w:pPr>
        <w:pStyle w:val="UNIDAVISEOPRIMRIA"/>
        <w:jc w:val="center"/>
        <w:rPr>
          <w:lang w:val="pt-BR"/>
        </w:rPr>
      </w:pPr>
    </w:p>
    <w:p w14:paraId="6D493221" w14:textId="77777777" w:rsidR="00AA10EA" w:rsidRPr="00E3556D" w:rsidRDefault="00AA10EA" w:rsidP="000B12E3">
      <w:pPr>
        <w:pStyle w:val="UNIDAVISEOPRIMRIA"/>
        <w:jc w:val="center"/>
        <w:rPr>
          <w:lang w:val="pt-BR"/>
        </w:rPr>
      </w:pPr>
    </w:p>
    <w:p w14:paraId="2C1500C5" w14:textId="77777777" w:rsidR="00AA10EA" w:rsidRPr="00E3556D" w:rsidRDefault="00AA10EA" w:rsidP="000B12E3">
      <w:pPr>
        <w:pStyle w:val="UNIDAVISEOPRIMRIA"/>
        <w:jc w:val="center"/>
        <w:rPr>
          <w:lang w:val="pt-BR"/>
        </w:rPr>
      </w:pPr>
    </w:p>
    <w:p w14:paraId="3CCB44E2" w14:textId="77777777" w:rsidR="00AA10EA" w:rsidRPr="00E3556D" w:rsidRDefault="00AA10EA" w:rsidP="000B12E3">
      <w:pPr>
        <w:pStyle w:val="UNIDAVISEOPRIMRIA"/>
        <w:jc w:val="center"/>
        <w:rPr>
          <w:lang w:val="pt-BR"/>
        </w:rPr>
      </w:pPr>
    </w:p>
    <w:p w14:paraId="5D1E583C" w14:textId="77777777" w:rsidR="00AA10EA" w:rsidRPr="00E3556D" w:rsidRDefault="00AA10EA" w:rsidP="000B12E3">
      <w:pPr>
        <w:pStyle w:val="UNIDAVISEOPRIMRIA"/>
        <w:jc w:val="center"/>
        <w:rPr>
          <w:lang w:val="pt-BR"/>
        </w:rPr>
      </w:pPr>
    </w:p>
    <w:p w14:paraId="702BD03C" w14:textId="77777777" w:rsidR="00AA10EA" w:rsidRPr="00E3556D" w:rsidRDefault="00AA10EA" w:rsidP="000B12E3">
      <w:pPr>
        <w:pStyle w:val="UNIDAVISEOPRIMRIA"/>
        <w:jc w:val="center"/>
        <w:rPr>
          <w:lang w:val="pt-BR"/>
        </w:rPr>
      </w:pPr>
    </w:p>
    <w:p w14:paraId="5BE070DA" w14:textId="77777777" w:rsidR="00AA10EA" w:rsidRPr="00E3556D" w:rsidRDefault="00AA10EA" w:rsidP="000B12E3">
      <w:pPr>
        <w:pStyle w:val="UNIDAVISEOPRIMRIA"/>
        <w:jc w:val="center"/>
        <w:rPr>
          <w:lang w:val="pt-BR"/>
        </w:rPr>
      </w:pPr>
    </w:p>
    <w:p w14:paraId="4C563A21" w14:textId="77777777" w:rsidR="00AA10EA" w:rsidRPr="00E3556D" w:rsidRDefault="00AA10EA" w:rsidP="000B12E3">
      <w:pPr>
        <w:pStyle w:val="UNIDAVISEOPRIMRIA"/>
        <w:jc w:val="center"/>
        <w:rPr>
          <w:lang w:val="pt-BR"/>
        </w:rPr>
      </w:pPr>
    </w:p>
    <w:p w14:paraId="2300E326" w14:textId="77777777" w:rsidR="00AA10EA" w:rsidRPr="00E3556D" w:rsidRDefault="00AA10EA" w:rsidP="000B12E3">
      <w:pPr>
        <w:pStyle w:val="UNIDAVISEOPRIMRIA"/>
        <w:jc w:val="center"/>
        <w:rPr>
          <w:lang w:val="pt-BR"/>
        </w:rPr>
      </w:pPr>
    </w:p>
    <w:p w14:paraId="7416F681" w14:textId="77777777" w:rsidR="00AA10EA" w:rsidRPr="00E3556D" w:rsidRDefault="00AA10EA" w:rsidP="000B12E3">
      <w:pPr>
        <w:pStyle w:val="UNIDAVISEOPRIMRIA"/>
        <w:jc w:val="center"/>
        <w:rPr>
          <w:lang w:val="pt-BR"/>
        </w:rPr>
      </w:pPr>
    </w:p>
    <w:p w14:paraId="2FFB9A91" w14:textId="77777777" w:rsidR="00AA10EA" w:rsidRPr="00E3556D" w:rsidRDefault="00AA10EA" w:rsidP="000B12E3">
      <w:pPr>
        <w:pStyle w:val="UNIDAVISEOPRIMRIA"/>
        <w:jc w:val="center"/>
        <w:rPr>
          <w:lang w:val="pt-BR"/>
        </w:rPr>
      </w:pPr>
    </w:p>
    <w:p w14:paraId="62656F23" w14:textId="77777777" w:rsidR="00AA10EA" w:rsidRPr="00E3556D" w:rsidRDefault="00AA10EA" w:rsidP="000B12E3">
      <w:pPr>
        <w:pStyle w:val="UNIDAVISEOPRIMRIA"/>
        <w:jc w:val="center"/>
        <w:rPr>
          <w:lang w:val="pt-BR"/>
        </w:rPr>
      </w:pPr>
    </w:p>
    <w:p w14:paraId="68656FF9" w14:textId="77777777" w:rsidR="00AA10EA" w:rsidRPr="00E3556D" w:rsidRDefault="00AA10EA" w:rsidP="000B12E3">
      <w:pPr>
        <w:pStyle w:val="UNIDAVISEOPRIMRIA"/>
        <w:jc w:val="center"/>
        <w:rPr>
          <w:lang w:val="pt-BR"/>
        </w:rPr>
      </w:pPr>
    </w:p>
    <w:p w14:paraId="168590A1" w14:textId="77777777" w:rsidR="00AA10EA" w:rsidRPr="00E3556D" w:rsidRDefault="00AA10EA" w:rsidP="000B12E3">
      <w:pPr>
        <w:pStyle w:val="UNIDAVISEOPRIMRIA"/>
        <w:jc w:val="center"/>
        <w:rPr>
          <w:lang w:val="pt-BR"/>
        </w:rPr>
      </w:pPr>
    </w:p>
    <w:p w14:paraId="1D0A3CEB" w14:textId="77777777" w:rsidR="00AA10EA" w:rsidRPr="00E3556D" w:rsidRDefault="00AA10EA" w:rsidP="000B12E3">
      <w:pPr>
        <w:pStyle w:val="UNIDAVISEOPRIMRIA"/>
        <w:jc w:val="center"/>
        <w:rPr>
          <w:lang w:val="pt-BR"/>
        </w:rPr>
      </w:pPr>
    </w:p>
    <w:p w14:paraId="2CCFC157" w14:textId="77777777" w:rsidR="00AA10EA" w:rsidRPr="00E3556D" w:rsidRDefault="00AA10EA" w:rsidP="000B12E3">
      <w:pPr>
        <w:pStyle w:val="UNIDAVISEOPRIMRIA"/>
        <w:jc w:val="center"/>
        <w:rPr>
          <w:lang w:val="pt-BR"/>
        </w:rPr>
      </w:pPr>
    </w:p>
    <w:p w14:paraId="3938E266" w14:textId="77777777" w:rsidR="00AA10EA" w:rsidRPr="00E3556D" w:rsidRDefault="00AA10EA" w:rsidP="000B12E3">
      <w:pPr>
        <w:pStyle w:val="UNIDAVISEOPRIMRIA"/>
        <w:jc w:val="center"/>
        <w:rPr>
          <w:lang w:val="pt-BR"/>
        </w:rPr>
      </w:pPr>
    </w:p>
    <w:p w14:paraId="56523AF2" w14:textId="77777777" w:rsidR="00AA10EA" w:rsidRPr="00E3556D" w:rsidRDefault="00AA10EA" w:rsidP="000B12E3">
      <w:pPr>
        <w:pStyle w:val="UNIDAVISEOPRIMRIA"/>
        <w:jc w:val="center"/>
        <w:rPr>
          <w:lang w:val="pt-BR"/>
        </w:rPr>
      </w:pPr>
    </w:p>
    <w:p w14:paraId="7E02ED3B" w14:textId="77777777" w:rsidR="00EA209C" w:rsidRPr="00E3556D" w:rsidRDefault="00EA209C" w:rsidP="000B12E3">
      <w:pPr>
        <w:pStyle w:val="UNIDAVISEOPRIMRIA"/>
        <w:jc w:val="center"/>
        <w:rPr>
          <w:lang w:val="pt-BR"/>
        </w:rPr>
      </w:pPr>
    </w:p>
    <w:p w14:paraId="0AC24911" w14:textId="77777777" w:rsidR="00AA10EA" w:rsidRPr="00E3556D" w:rsidRDefault="00AA10EA" w:rsidP="000B12E3">
      <w:pPr>
        <w:pStyle w:val="UNIDAVISEOPRIMRIA"/>
        <w:rPr>
          <w:lang w:val="pt-BR"/>
        </w:rPr>
      </w:pPr>
    </w:p>
    <w:p w14:paraId="7B16207F" w14:textId="3B6E56FE" w:rsidR="00004AC4" w:rsidRPr="00E3556D" w:rsidRDefault="00B8782F" w:rsidP="000B12E3">
      <w:pPr>
        <w:pStyle w:val="UNIDAVISEOPRIMRIA"/>
        <w:jc w:val="center"/>
        <w:rPr>
          <w:lang w:val="pt-BR"/>
        </w:rPr>
      </w:pPr>
      <w:r w:rsidRPr="00E3556D">
        <w:rPr>
          <w:b w:val="0"/>
          <w:caps w:val="0"/>
          <w:noProof/>
        </w:rPr>
        <w:lastRenderedPageBreak/>
        <mc:AlternateContent>
          <mc:Choice Requires="wps">
            <w:drawing>
              <wp:anchor distT="45720" distB="45720" distL="114300" distR="114300" simplePos="0" relativeHeight="251671552" behindDoc="0" locked="0" layoutInCell="1" allowOverlap="1" wp14:anchorId="4B3E7D22" wp14:editId="3753556C">
                <wp:simplePos x="0" y="0"/>
                <wp:positionH relativeFrom="margin">
                  <wp:align>right</wp:align>
                </wp:positionH>
                <wp:positionV relativeFrom="paragraph">
                  <wp:posOffset>-657860</wp:posOffset>
                </wp:positionV>
                <wp:extent cx="219075" cy="200025"/>
                <wp:effectExtent l="0" t="0" r="9525" b="952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74080582" w14:textId="77777777" w:rsidR="00C866AE" w:rsidRDefault="00C866AE"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E7D22" id="_x0000_s1033" type="#_x0000_t202" style="position:absolute;left:0;text-align:left;margin-left:-33.95pt;margin-top:-51.8pt;width:17.25pt;height:1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" stroked="f">
                <v:textbox>
                  <w:txbxContent>
                    <w:p w14:paraId="74080582" w14:textId="77777777" w:rsidR="00C866AE" w:rsidRDefault="00C866AE" w:rsidP="00B8782F"/>
                  </w:txbxContent>
                </v:textbox>
                <w10:wrap anchorx="margin"/>
              </v:shape>
            </w:pict>
          </mc:Fallback>
        </mc:AlternateContent>
      </w:r>
      <w:r w:rsidR="00AA10EA" w:rsidRPr="00E3556D">
        <w:rPr>
          <w:lang w:val="pt-BR"/>
        </w:rPr>
        <w:t>RESUMO</w:t>
      </w:r>
    </w:p>
    <w:p w14:paraId="2158794D" w14:textId="77777777" w:rsidR="00004AC4" w:rsidRPr="000B12E3" w:rsidRDefault="00004AC4" w:rsidP="000B12E3">
      <w:pPr>
        <w:pStyle w:val="UNIDAVISEOPRIMRIA"/>
        <w:jc w:val="center"/>
      </w:pPr>
    </w:p>
    <w:p w14:paraId="4238343D" w14:textId="114CF1AE" w:rsidR="00EA209C" w:rsidRDefault="00004AC4" w:rsidP="000B12E3">
      <w:pPr>
        <w:pStyle w:val="Resumo"/>
      </w:pPr>
      <w:r>
        <w:t xml:space="preserve">O banco de dados é uma ferramenta de extrema importância que </w:t>
      </w:r>
      <w:r w:rsidR="000B12E3">
        <w:t xml:space="preserve">muitas vezes </w:t>
      </w:r>
      <w:r>
        <w:t xml:space="preserve">não recebe a devida atenção, e quando ocorrem </w:t>
      </w:r>
      <w:r w:rsidRPr="00E3556D">
        <w:t xml:space="preserve">problemas como lentidão ou erros </w:t>
      </w:r>
      <w:r>
        <w:t xml:space="preserve">eles devem </w:t>
      </w:r>
      <w:r w:rsidRPr="00E3556D">
        <w:t xml:space="preserve">ser detectados e eliminados o mais rápido possível </w:t>
      </w:r>
      <w:r>
        <w:t xml:space="preserve">já que um SGBD </w:t>
      </w:r>
      <w:r w:rsidRPr="00E3556D">
        <w:t xml:space="preserve">parado ou lento </w:t>
      </w:r>
      <w:r w:rsidR="000B12E3">
        <w:t xml:space="preserve">pode </w:t>
      </w:r>
      <w:r w:rsidRPr="00E3556D">
        <w:t>significa</w:t>
      </w:r>
      <w:r w:rsidR="000B12E3">
        <w:t>r</w:t>
      </w:r>
      <w:r w:rsidRPr="00E3556D">
        <w:t xml:space="preserve"> prejuízo</w:t>
      </w:r>
      <w:r>
        <w:t>s</w:t>
      </w:r>
      <w:r w:rsidRPr="00E3556D">
        <w:t>.</w:t>
      </w:r>
      <w:r>
        <w:t xml:space="preserve"> Para isto é necessário que haja um profissional com conhecimento técnico sobre o tema</w:t>
      </w:r>
      <w:r w:rsidR="001E2B61">
        <w:t>,</w:t>
      </w:r>
      <w:r>
        <w:t xml:space="preserve"> para que sejam aplicadas as correções, este profissional nem sempre está disponível fazendo com que pessoas sem conhecimento tentem resolver o problema </w:t>
      </w:r>
      <w:r w:rsidR="000B12E3">
        <w:t xml:space="preserve">pelo método </w:t>
      </w:r>
      <w:r>
        <w:t>tentativa e erro</w:t>
      </w:r>
      <w:r w:rsidR="00DA6DE9">
        <w:t xml:space="preserve"> e</w:t>
      </w:r>
      <w:r w:rsidRPr="00E3556D">
        <w:t xml:space="preserve"> todo esse processo leva tempo, </w:t>
      </w:r>
      <w:r>
        <w:t xml:space="preserve">fazendo com que os usuários do SGBD tenham que lidar com instabilidade ou indisponibilidade dos dados. </w:t>
      </w:r>
      <w:r w:rsidR="00633C94">
        <w:t>P</w:t>
      </w:r>
      <w:r>
        <w:t>ara que pequenos problemas não se tornem maiores o monitoramento do banco de dados é necessário, detectando problemas no início, dando assim maior tempo de reação e correção. Com isto surge a pergunta</w:t>
      </w:r>
      <w:r w:rsidR="000B12E3">
        <w:t>:</w:t>
      </w:r>
      <w:r>
        <w:t xml:space="preserve"> é</w:t>
      </w:r>
      <w:r w:rsidR="00EA209C">
        <w:t xml:space="preserve"> possível</w:t>
      </w:r>
      <w:r w:rsidR="00EA209C" w:rsidRPr="00EA209C">
        <w:t xml:space="preserve"> disponibilizar acesso remoto </w:t>
      </w:r>
      <w:r w:rsidR="005C1886">
        <w:t xml:space="preserve">e facilitado </w:t>
      </w:r>
      <w:r w:rsidR="00EA209C" w:rsidRPr="00EA209C">
        <w:t xml:space="preserve">aos principais indicadores de monitoramento no SGBD PostgreSQL de forma </w:t>
      </w:r>
      <w:r w:rsidR="000B12E3" w:rsidRPr="00EA209C">
        <w:t>proativa</w:t>
      </w:r>
      <w:r w:rsidR="00EA209C">
        <w:t xml:space="preserve"> e simples</w:t>
      </w:r>
      <w:r w:rsidR="00EA209C" w:rsidRPr="00EA209C">
        <w:t>?</w:t>
      </w:r>
      <w:r>
        <w:t xml:space="preserve"> </w:t>
      </w:r>
      <w:r w:rsidR="00EA209C" w:rsidRPr="00E3556D">
        <w:t xml:space="preserve">Pensando </w:t>
      </w:r>
      <w:r w:rsidR="00DA6DE9">
        <w:t xml:space="preserve">nestes pontos o presente trabalho pretende desenvolver </w:t>
      </w:r>
      <w:r w:rsidR="00EA209C">
        <w:t>um protótipo de software</w:t>
      </w:r>
      <w:r w:rsidR="00EA209C" w:rsidRPr="00E3556D">
        <w:t xml:space="preserve"> para monitoramento de banco de dados PostgreSQL</w:t>
      </w:r>
      <w:r w:rsidR="00DA6DE9">
        <w:t xml:space="preserve"> chamado “</w:t>
      </w:r>
      <w:proofErr w:type="spellStart"/>
      <w:r w:rsidR="00DA6DE9">
        <w:t>PostgreControl</w:t>
      </w:r>
      <w:proofErr w:type="spellEnd"/>
      <w:r w:rsidR="00DA6DE9">
        <w:t>”</w:t>
      </w:r>
      <w:r w:rsidR="00EA209C" w:rsidRPr="00E3556D">
        <w:t xml:space="preserve">, que visa trazer informações importantes em um único local. </w:t>
      </w:r>
      <w:r w:rsidR="00DA6DE9">
        <w:t xml:space="preserve">Ele trará </w:t>
      </w:r>
      <w:r w:rsidR="00EA209C" w:rsidRPr="00E3556D">
        <w:t xml:space="preserve">gráficos </w:t>
      </w:r>
      <w:r>
        <w:t xml:space="preserve">e </w:t>
      </w:r>
      <w:r w:rsidR="000B12E3">
        <w:t xml:space="preserve">informações tabulares </w:t>
      </w:r>
      <w:r>
        <w:t xml:space="preserve">sobre o </w:t>
      </w:r>
      <w:r w:rsidR="000B12E3">
        <w:t xml:space="preserve">estado do </w:t>
      </w:r>
      <w:r>
        <w:t>banco de dados</w:t>
      </w:r>
      <w:r w:rsidR="00DA6DE9">
        <w:t xml:space="preserve"> em geral, sobre as tabelas e as conexões, além de métricas que facilitam a visualização </w:t>
      </w:r>
      <w:r w:rsidR="000B12E3">
        <w:t xml:space="preserve">por </w:t>
      </w:r>
      <w:r w:rsidR="00DA6DE9">
        <w:t>pessoas com menor conhecimento técnico, tornando a detecção de problemas mais rápida</w:t>
      </w:r>
      <w:r w:rsidR="000B12E3">
        <w:t xml:space="preserve"> e intuitiva</w:t>
      </w:r>
      <w:r w:rsidR="00DA6DE9">
        <w:t>.</w:t>
      </w:r>
    </w:p>
    <w:p w14:paraId="3521438E" w14:textId="77777777" w:rsidR="00633C94" w:rsidRPr="00E3556D" w:rsidRDefault="00633C94">
      <w:pPr>
        <w:pStyle w:val="Resumo"/>
      </w:pPr>
    </w:p>
    <w:p w14:paraId="33EC999B" w14:textId="77777777" w:rsidR="00AA10EA" w:rsidRPr="00E3556D" w:rsidRDefault="00AA10EA" w:rsidP="000B12E3">
      <w:pPr>
        <w:pStyle w:val="Resumo"/>
      </w:pPr>
    </w:p>
    <w:p w14:paraId="16CD8D34" w14:textId="47C66F5B" w:rsidR="00AA10EA" w:rsidRPr="00E3556D" w:rsidRDefault="00AA10EA" w:rsidP="000B12E3">
      <w:r w:rsidRPr="00E3556D">
        <w:rPr>
          <w:b/>
        </w:rPr>
        <w:t>Palavras-Chave:</w:t>
      </w:r>
      <w:r w:rsidR="00DA6DE9">
        <w:t xml:space="preserve"> monitoramento</w:t>
      </w:r>
      <w:r w:rsidRPr="00E3556D">
        <w:t xml:space="preserve">, </w:t>
      </w:r>
      <w:r w:rsidR="00633C94">
        <w:t>banco de dados</w:t>
      </w:r>
      <w:r w:rsidRPr="00E3556D">
        <w:t>,</w:t>
      </w:r>
      <w:r w:rsidR="00DA6DE9">
        <w:t xml:space="preserve"> tecnologia</w:t>
      </w:r>
      <w:r w:rsidRPr="00E3556D">
        <w:t>.</w:t>
      </w:r>
    </w:p>
    <w:p w14:paraId="66AEB8B7" w14:textId="77777777" w:rsidR="00AA10EA" w:rsidRPr="00E3556D" w:rsidRDefault="00AA10EA" w:rsidP="000B12E3"/>
    <w:p w14:paraId="57F1207E" w14:textId="77777777" w:rsidR="009F5A88" w:rsidRPr="00E3556D" w:rsidRDefault="009F5A88" w:rsidP="009F5A88">
      <w:pPr>
        <w:pStyle w:val="UNIDAVISEOPRIMRIA"/>
        <w:jc w:val="center"/>
        <w:rPr>
          <w:lang w:val="pt-BR"/>
        </w:rPr>
      </w:pPr>
    </w:p>
    <w:p w14:paraId="58785DB6" w14:textId="77777777" w:rsidR="009F5A88" w:rsidRPr="00E3556D" w:rsidRDefault="009F5A88" w:rsidP="009F5A88">
      <w:pPr>
        <w:pStyle w:val="UNIDAVISEOPRIMRIA"/>
        <w:jc w:val="center"/>
        <w:rPr>
          <w:lang w:val="pt-BR"/>
        </w:rPr>
      </w:pPr>
    </w:p>
    <w:p w14:paraId="1CAFE417" w14:textId="77777777" w:rsidR="009F5A88" w:rsidRPr="00E3556D" w:rsidRDefault="009F5A88" w:rsidP="009F5A88">
      <w:pPr>
        <w:pStyle w:val="UNIDAVISEOPRIMRIA"/>
        <w:jc w:val="center"/>
        <w:rPr>
          <w:lang w:val="pt-BR"/>
        </w:rPr>
      </w:pPr>
    </w:p>
    <w:p w14:paraId="22CDF916" w14:textId="77777777" w:rsidR="009F5A88" w:rsidRPr="00E3556D" w:rsidRDefault="009F5A88" w:rsidP="009F5A88">
      <w:pPr>
        <w:pStyle w:val="UNIDAVISEOPRIMRIA"/>
        <w:jc w:val="center"/>
        <w:rPr>
          <w:lang w:val="pt-BR"/>
        </w:rPr>
      </w:pPr>
    </w:p>
    <w:p w14:paraId="1D12210E" w14:textId="77777777" w:rsidR="00EA209C" w:rsidRPr="00E3556D" w:rsidRDefault="00EA209C" w:rsidP="009F5A88">
      <w:pPr>
        <w:pStyle w:val="UNIDAVISEOPRIMRIA"/>
        <w:jc w:val="center"/>
        <w:rPr>
          <w:lang w:val="pt-BR"/>
        </w:rPr>
      </w:pPr>
    </w:p>
    <w:p w14:paraId="479FF3F8" w14:textId="5E5F3A72" w:rsidR="00633C94" w:rsidRDefault="00633C94" w:rsidP="009F5A88">
      <w:pPr>
        <w:pStyle w:val="UNIDAVISEOPRIMRIA"/>
        <w:jc w:val="center"/>
        <w:rPr>
          <w:lang w:val="pt-BR"/>
        </w:rPr>
      </w:pPr>
    </w:p>
    <w:p w14:paraId="065220F4" w14:textId="17C6D595" w:rsidR="00633C94" w:rsidRDefault="00633C94" w:rsidP="009F5A88">
      <w:pPr>
        <w:pStyle w:val="UNIDAVISEOPRIMRIA"/>
        <w:jc w:val="center"/>
        <w:rPr>
          <w:lang w:val="pt-BR"/>
        </w:rPr>
      </w:pPr>
    </w:p>
    <w:p w14:paraId="41FC7DA9" w14:textId="0E6D8FA5" w:rsidR="00633C94" w:rsidRDefault="00633C94" w:rsidP="009F5A88">
      <w:pPr>
        <w:pStyle w:val="UNIDAVISEOPRIMRIA"/>
        <w:jc w:val="center"/>
        <w:rPr>
          <w:lang w:val="pt-BR"/>
        </w:rPr>
      </w:pPr>
    </w:p>
    <w:p w14:paraId="1C2C58DA" w14:textId="6C59679A" w:rsidR="00633C94" w:rsidRDefault="00633C94" w:rsidP="009F5A88">
      <w:pPr>
        <w:pStyle w:val="UNIDAVISEOPRIMRIA"/>
        <w:jc w:val="center"/>
        <w:rPr>
          <w:lang w:val="pt-BR"/>
        </w:rPr>
      </w:pPr>
    </w:p>
    <w:p w14:paraId="3CE878EE" w14:textId="3D741136" w:rsidR="00633C94" w:rsidRDefault="00633C94" w:rsidP="009F5A88">
      <w:pPr>
        <w:pStyle w:val="UNIDAVISEOPRIMRIA"/>
        <w:jc w:val="center"/>
        <w:rPr>
          <w:lang w:val="pt-BR"/>
        </w:rPr>
      </w:pPr>
    </w:p>
    <w:p w14:paraId="28C51AC9" w14:textId="2CA16684" w:rsidR="00633C94" w:rsidRDefault="00633C94" w:rsidP="009F5A88">
      <w:pPr>
        <w:pStyle w:val="UNIDAVISEOPRIMRIA"/>
        <w:jc w:val="center"/>
        <w:rPr>
          <w:lang w:val="pt-BR"/>
        </w:rPr>
      </w:pPr>
    </w:p>
    <w:p w14:paraId="46E69318" w14:textId="16A5E1F4" w:rsidR="00633C94" w:rsidRDefault="00633C94" w:rsidP="009F5A88">
      <w:pPr>
        <w:pStyle w:val="UNIDAVISEOPRIMRIA"/>
        <w:jc w:val="center"/>
        <w:rPr>
          <w:lang w:val="pt-BR"/>
        </w:rPr>
      </w:pPr>
    </w:p>
    <w:p w14:paraId="74DA0622" w14:textId="6B2A44E7" w:rsidR="00633C94" w:rsidRDefault="00633C94" w:rsidP="009F5A88">
      <w:pPr>
        <w:pStyle w:val="UNIDAVISEOPRIMRIA"/>
        <w:jc w:val="center"/>
        <w:rPr>
          <w:lang w:val="pt-BR"/>
        </w:rPr>
      </w:pPr>
    </w:p>
    <w:p w14:paraId="4FA24A2D" w14:textId="20048EB8" w:rsidR="00633C94" w:rsidRDefault="00633C94" w:rsidP="009F5A88">
      <w:pPr>
        <w:pStyle w:val="UNIDAVISEOPRIMRIA"/>
        <w:jc w:val="center"/>
        <w:rPr>
          <w:lang w:val="pt-BR"/>
        </w:rPr>
      </w:pPr>
    </w:p>
    <w:p w14:paraId="69E3F1AC" w14:textId="68BB429A" w:rsidR="00633C94" w:rsidRDefault="00633C94" w:rsidP="009F5A88">
      <w:pPr>
        <w:pStyle w:val="UNIDAVISEOPRIMRIA"/>
        <w:jc w:val="center"/>
        <w:rPr>
          <w:lang w:val="pt-BR"/>
        </w:rPr>
      </w:pPr>
    </w:p>
    <w:p w14:paraId="72F6F618" w14:textId="074BE2FE" w:rsidR="00633C94" w:rsidRDefault="00633C94" w:rsidP="009F5A88">
      <w:pPr>
        <w:pStyle w:val="UNIDAVISEOPRIMRIA"/>
        <w:jc w:val="center"/>
        <w:rPr>
          <w:lang w:val="pt-BR"/>
        </w:rPr>
      </w:pPr>
    </w:p>
    <w:p w14:paraId="054FEFE3" w14:textId="66B2811F" w:rsidR="00633C94" w:rsidRDefault="00633C94" w:rsidP="009F5A88">
      <w:pPr>
        <w:pStyle w:val="UNIDAVISEOPRIMRIA"/>
        <w:jc w:val="center"/>
        <w:rPr>
          <w:lang w:val="pt-BR"/>
        </w:rPr>
      </w:pPr>
    </w:p>
    <w:p w14:paraId="56636D59" w14:textId="77777777" w:rsidR="00EA209C" w:rsidRDefault="00EA209C" w:rsidP="000B12E3">
      <w:pPr>
        <w:pStyle w:val="UNIDAVISEOPRIMRIA"/>
        <w:rPr>
          <w:lang w:val="pt-BR"/>
        </w:rPr>
      </w:pPr>
    </w:p>
    <w:p w14:paraId="0D29F6A2" w14:textId="04FC194E" w:rsidR="009F5A88" w:rsidRPr="00E3556D" w:rsidRDefault="009F5A88" w:rsidP="009F5A88">
      <w:pPr>
        <w:pStyle w:val="UNIDAVISEOPRIMRIA"/>
        <w:jc w:val="center"/>
        <w:rPr>
          <w:lang w:val="pt-BR"/>
        </w:rPr>
      </w:pPr>
      <w:r w:rsidRPr="00E3556D">
        <w:rPr>
          <w:noProof/>
          <w:lang w:val="pt-BR"/>
        </w:rPr>
        <w:lastRenderedPageBreak/>
        <mc:AlternateContent>
          <mc:Choice Requires="wps">
            <w:drawing>
              <wp:anchor distT="45720" distB="45720" distL="114300" distR="114300" simplePos="0" relativeHeight="251681792" behindDoc="0" locked="0" layoutInCell="1" allowOverlap="1" wp14:anchorId="1300E26F" wp14:editId="23FB79C4">
                <wp:simplePos x="0" y="0"/>
                <wp:positionH relativeFrom="margin">
                  <wp:align>right</wp:align>
                </wp:positionH>
                <wp:positionV relativeFrom="paragraph">
                  <wp:posOffset>-657860</wp:posOffset>
                </wp:positionV>
                <wp:extent cx="219075" cy="200025"/>
                <wp:effectExtent l="0" t="0" r="9525" b="952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06856807" w14:textId="77777777" w:rsidR="00C866AE" w:rsidRDefault="00C866AE" w:rsidP="009F5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E26F" id="_x0000_s1034" type="#_x0000_t202" style="position:absolute;left:0;text-align:left;margin-left:-33.95pt;margin-top:-51.8pt;width:17.25pt;height:1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" stroked="f">
                <v:textbox>
                  <w:txbxContent>
                    <w:p w14:paraId="06856807" w14:textId="77777777" w:rsidR="00C866AE" w:rsidRDefault="00C866AE" w:rsidP="009F5A88"/>
                  </w:txbxContent>
                </v:textbox>
                <w10:wrap anchorx="margin"/>
              </v:shape>
            </w:pict>
          </mc:Fallback>
        </mc:AlternateContent>
      </w:r>
      <w:r w:rsidRPr="00E3556D">
        <w:rPr>
          <w:lang w:val="pt-BR"/>
        </w:rPr>
        <w:t>ABSTRACT</w:t>
      </w:r>
    </w:p>
    <w:p w14:paraId="1F960707" w14:textId="77777777" w:rsidR="00633C94" w:rsidRPr="00E3556D" w:rsidRDefault="00633C94" w:rsidP="000B12E3">
      <w:pPr>
        <w:pStyle w:val="Resumo"/>
      </w:pPr>
    </w:p>
    <w:p w14:paraId="4E00CE06" w14:textId="43AC5749" w:rsidR="009F5A88" w:rsidRPr="00E3556D" w:rsidRDefault="008437EC" w:rsidP="000B12E3">
      <w:pPr>
        <w:pStyle w:val="Resumo"/>
      </w:pPr>
      <w:r w:rsidRPr="008437EC">
        <w:t xml:space="preserve">The </w:t>
      </w:r>
      <w:proofErr w:type="spellStart"/>
      <w:r w:rsidRPr="008437EC">
        <w:t>database</w:t>
      </w:r>
      <w:proofErr w:type="spellEnd"/>
      <w:r w:rsidRPr="008437EC">
        <w:t xml:space="preserve"> </w:t>
      </w:r>
      <w:proofErr w:type="spellStart"/>
      <w:r w:rsidRPr="008437EC">
        <w:t>is</w:t>
      </w:r>
      <w:proofErr w:type="spellEnd"/>
      <w:r w:rsidRPr="008437EC">
        <w:t xml:space="preserve"> </w:t>
      </w:r>
      <w:proofErr w:type="spellStart"/>
      <w:r w:rsidRPr="008437EC">
        <w:t>an</w:t>
      </w:r>
      <w:proofErr w:type="spellEnd"/>
      <w:r w:rsidRPr="008437EC">
        <w:t xml:space="preserve"> </w:t>
      </w:r>
      <w:proofErr w:type="spellStart"/>
      <w:r w:rsidRPr="008437EC">
        <w:t>extremely</w:t>
      </w:r>
      <w:proofErr w:type="spellEnd"/>
      <w:r w:rsidRPr="008437EC">
        <w:t xml:space="preserve"> </w:t>
      </w:r>
      <w:proofErr w:type="spellStart"/>
      <w:r w:rsidRPr="008437EC">
        <w:t>important</w:t>
      </w:r>
      <w:proofErr w:type="spellEnd"/>
      <w:r w:rsidRPr="008437EC">
        <w:t xml:space="preserve"> tool </w:t>
      </w:r>
      <w:proofErr w:type="spellStart"/>
      <w:r w:rsidRPr="008437EC">
        <w:t>that</w:t>
      </w:r>
      <w:proofErr w:type="spellEnd"/>
      <w:r w:rsidRPr="008437EC">
        <w:t xml:space="preserve"> </w:t>
      </w:r>
      <w:proofErr w:type="spellStart"/>
      <w:r w:rsidRPr="008437EC">
        <w:t>often</w:t>
      </w:r>
      <w:proofErr w:type="spellEnd"/>
      <w:r w:rsidRPr="008437EC">
        <w:t xml:space="preserve"> does </w:t>
      </w:r>
      <w:proofErr w:type="spellStart"/>
      <w:r w:rsidRPr="008437EC">
        <w:t>not</w:t>
      </w:r>
      <w:proofErr w:type="spellEnd"/>
      <w:r w:rsidRPr="008437EC">
        <w:t xml:space="preserve"> </w:t>
      </w:r>
      <w:proofErr w:type="spellStart"/>
      <w:r w:rsidRPr="008437EC">
        <w:t>receive</w:t>
      </w:r>
      <w:proofErr w:type="spellEnd"/>
      <w:r w:rsidRPr="008437EC">
        <w:t xml:space="preserve"> </w:t>
      </w:r>
      <w:proofErr w:type="spellStart"/>
      <w:r w:rsidRPr="008437EC">
        <w:t>due</w:t>
      </w:r>
      <w:proofErr w:type="spellEnd"/>
      <w:r w:rsidRPr="008437EC">
        <w:t xml:space="preserve"> </w:t>
      </w:r>
      <w:proofErr w:type="spellStart"/>
      <w:r w:rsidRPr="008437EC">
        <w:t>attention</w:t>
      </w:r>
      <w:proofErr w:type="spellEnd"/>
      <w:r w:rsidRPr="008437EC">
        <w:t xml:space="preserve">, </w:t>
      </w:r>
      <w:proofErr w:type="spellStart"/>
      <w:r w:rsidRPr="008437EC">
        <w:t>and</w:t>
      </w:r>
      <w:proofErr w:type="spellEnd"/>
      <w:r w:rsidRPr="008437EC">
        <w:t xml:space="preserve"> </w:t>
      </w:r>
      <w:proofErr w:type="spellStart"/>
      <w:r w:rsidRPr="008437EC">
        <w:t>when</w:t>
      </w:r>
      <w:proofErr w:type="spellEnd"/>
      <w:r w:rsidRPr="008437EC">
        <w:t xml:space="preserve"> </w:t>
      </w:r>
      <w:proofErr w:type="spellStart"/>
      <w:r w:rsidRPr="008437EC">
        <w:t>problems</w:t>
      </w:r>
      <w:proofErr w:type="spellEnd"/>
      <w:r w:rsidRPr="008437EC">
        <w:t xml:space="preserve"> </w:t>
      </w:r>
      <w:proofErr w:type="spellStart"/>
      <w:r w:rsidRPr="008437EC">
        <w:t>such</w:t>
      </w:r>
      <w:proofErr w:type="spellEnd"/>
      <w:r w:rsidRPr="008437EC">
        <w:t xml:space="preserve"> as </w:t>
      </w:r>
      <w:proofErr w:type="spellStart"/>
      <w:r w:rsidRPr="008437EC">
        <w:t>slowness</w:t>
      </w:r>
      <w:proofErr w:type="spellEnd"/>
      <w:r w:rsidRPr="008437EC">
        <w:t xml:space="preserve"> </w:t>
      </w:r>
      <w:proofErr w:type="spellStart"/>
      <w:r w:rsidRPr="008437EC">
        <w:t>or</w:t>
      </w:r>
      <w:proofErr w:type="spellEnd"/>
      <w:r w:rsidRPr="008437EC">
        <w:t xml:space="preserve"> </w:t>
      </w:r>
      <w:proofErr w:type="spellStart"/>
      <w:r w:rsidRPr="008437EC">
        <w:t>errors</w:t>
      </w:r>
      <w:proofErr w:type="spellEnd"/>
      <w:r w:rsidRPr="008437EC">
        <w:t xml:space="preserve"> </w:t>
      </w:r>
      <w:proofErr w:type="spellStart"/>
      <w:r w:rsidRPr="008437EC">
        <w:t>occur</w:t>
      </w:r>
      <w:proofErr w:type="spellEnd"/>
      <w:r w:rsidRPr="008437EC">
        <w:t xml:space="preserve">, </w:t>
      </w:r>
      <w:proofErr w:type="spellStart"/>
      <w:r w:rsidRPr="008437EC">
        <w:t>they</w:t>
      </w:r>
      <w:proofErr w:type="spellEnd"/>
      <w:r w:rsidRPr="008437EC">
        <w:t xml:space="preserve"> must </w:t>
      </w:r>
      <w:proofErr w:type="spellStart"/>
      <w:r w:rsidRPr="008437EC">
        <w:t>be</w:t>
      </w:r>
      <w:proofErr w:type="spellEnd"/>
      <w:r w:rsidRPr="008437EC">
        <w:t xml:space="preserve"> </w:t>
      </w:r>
      <w:proofErr w:type="spellStart"/>
      <w:r w:rsidRPr="008437EC">
        <w:t>detected</w:t>
      </w:r>
      <w:proofErr w:type="spellEnd"/>
      <w:r w:rsidRPr="008437EC">
        <w:t xml:space="preserve"> </w:t>
      </w:r>
      <w:proofErr w:type="spellStart"/>
      <w:r w:rsidRPr="008437EC">
        <w:t>and</w:t>
      </w:r>
      <w:proofErr w:type="spellEnd"/>
      <w:r w:rsidRPr="008437EC">
        <w:t xml:space="preserve"> </w:t>
      </w:r>
      <w:proofErr w:type="spellStart"/>
      <w:r w:rsidRPr="008437EC">
        <w:t>eliminated</w:t>
      </w:r>
      <w:proofErr w:type="spellEnd"/>
      <w:r w:rsidRPr="008437EC">
        <w:t xml:space="preserve"> as </w:t>
      </w:r>
      <w:proofErr w:type="spellStart"/>
      <w:r w:rsidRPr="008437EC">
        <w:t>quickly</w:t>
      </w:r>
      <w:proofErr w:type="spellEnd"/>
      <w:r w:rsidRPr="008437EC">
        <w:t xml:space="preserve"> as </w:t>
      </w:r>
      <w:proofErr w:type="spellStart"/>
      <w:r w:rsidRPr="008437EC">
        <w:t>possible</w:t>
      </w:r>
      <w:proofErr w:type="spellEnd"/>
      <w:r w:rsidRPr="008437EC">
        <w:t xml:space="preserve">, </w:t>
      </w:r>
      <w:proofErr w:type="spellStart"/>
      <w:r w:rsidRPr="008437EC">
        <w:t>since</w:t>
      </w:r>
      <w:proofErr w:type="spellEnd"/>
      <w:r w:rsidRPr="008437EC">
        <w:t xml:space="preserve"> a </w:t>
      </w:r>
      <w:proofErr w:type="spellStart"/>
      <w:r w:rsidRPr="008437EC">
        <w:t>stopped</w:t>
      </w:r>
      <w:proofErr w:type="spellEnd"/>
      <w:r w:rsidRPr="008437EC">
        <w:t xml:space="preserve"> </w:t>
      </w:r>
      <w:proofErr w:type="spellStart"/>
      <w:r w:rsidRPr="008437EC">
        <w:t>or</w:t>
      </w:r>
      <w:proofErr w:type="spellEnd"/>
      <w:r w:rsidRPr="008437EC">
        <w:t xml:space="preserve"> </w:t>
      </w:r>
      <w:proofErr w:type="spellStart"/>
      <w:r w:rsidRPr="008437EC">
        <w:t>slow</w:t>
      </w:r>
      <w:proofErr w:type="spellEnd"/>
      <w:r w:rsidRPr="008437EC">
        <w:t xml:space="preserve"> DBMS </w:t>
      </w:r>
      <w:proofErr w:type="spellStart"/>
      <w:r w:rsidRPr="008437EC">
        <w:t>can</w:t>
      </w:r>
      <w:proofErr w:type="spellEnd"/>
      <w:r w:rsidRPr="008437EC">
        <w:t xml:space="preserve"> </w:t>
      </w:r>
      <w:proofErr w:type="spellStart"/>
      <w:r w:rsidRPr="008437EC">
        <w:t>mean</w:t>
      </w:r>
      <w:proofErr w:type="spellEnd"/>
      <w:r w:rsidRPr="008437EC">
        <w:t xml:space="preserve"> </w:t>
      </w:r>
      <w:proofErr w:type="spellStart"/>
      <w:r w:rsidRPr="008437EC">
        <w:t>losses</w:t>
      </w:r>
      <w:proofErr w:type="spellEnd"/>
      <w:r w:rsidRPr="008437EC">
        <w:t xml:space="preserve">. For </w:t>
      </w:r>
      <w:proofErr w:type="spellStart"/>
      <w:r w:rsidRPr="008437EC">
        <w:t>this</w:t>
      </w:r>
      <w:proofErr w:type="spellEnd"/>
      <w:r w:rsidRPr="008437EC">
        <w:t xml:space="preserve"> it </w:t>
      </w:r>
      <w:proofErr w:type="spellStart"/>
      <w:r w:rsidRPr="008437EC">
        <w:t>is</w:t>
      </w:r>
      <w:proofErr w:type="spellEnd"/>
      <w:r w:rsidRPr="008437EC">
        <w:t xml:space="preserve"> </w:t>
      </w:r>
      <w:proofErr w:type="spellStart"/>
      <w:r w:rsidRPr="008437EC">
        <w:t>necessary</w:t>
      </w:r>
      <w:proofErr w:type="spellEnd"/>
      <w:r w:rsidRPr="008437EC">
        <w:t xml:space="preserve"> </w:t>
      </w:r>
      <w:proofErr w:type="spellStart"/>
      <w:r w:rsidRPr="008437EC">
        <w:t>that</w:t>
      </w:r>
      <w:proofErr w:type="spellEnd"/>
      <w:r w:rsidRPr="008437EC">
        <w:t xml:space="preserve"> </w:t>
      </w:r>
      <w:proofErr w:type="spellStart"/>
      <w:r w:rsidRPr="008437EC">
        <w:t>there</w:t>
      </w:r>
      <w:proofErr w:type="spellEnd"/>
      <w:r w:rsidRPr="008437EC">
        <w:t xml:space="preserve"> </w:t>
      </w:r>
      <w:proofErr w:type="spellStart"/>
      <w:r w:rsidRPr="008437EC">
        <w:t>is</w:t>
      </w:r>
      <w:proofErr w:type="spellEnd"/>
      <w:r w:rsidRPr="008437EC">
        <w:t xml:space="preserve"> a professional </w:t>
      </w:r>
      <w:proofErr w:type="spellStart"/>
      <w:r w:rsidRPr="008437EC">
        <w:t>with</w:t>
      </w:r>
      <w:proofErr w:type="spellEnd"/>
      <w:r w:rsidRPr="008437EC">
        <w:t xml:space="preserve"> </w:t>
      </w:r>
      <w:proofErr w:type="spellStart"/>
      <w:r w:rsidRPr="008437EC">
        <w:t>technical</w:t>
      </w:r>
      <w:proofErr w:type="spellEnd"/>
      <w:r w:rsidRPr="008437EC">
        <w:t xml:space="preserve"> </w:t>
      </w:r>
      <w:proofErr w:type="spellStart"/>
      <w:r w:rsidRPr="008437EC">
        <w:t>knowledge</w:t>
      </w:r>
      <w:proofErr w:type="spellEnd"/>
      <w:r w:rsidRPr="008437EC">
        <w:t xml:space="preserve"> </w:t>
      </w:r>
      <w:proofErr w:type="spellStart"/>
      <w:r w:rsidRPr="008437EC">
        <w:t>on</w:t>
      </w:r>
      <w:proofErr w:type="spellEnd"/>
      <w:r w:rsidRPr="008437EC">
        <w:t xml:space="preserve"> </w:t>
      </w:r>
      <w:proofErr w:type="spellStart"/>
      <w:r w:rsidRPr="008437EC">
        <w:t>the</w:t>
      </w:r>
      <w:proofErr w:type="spellEnd"/>
      <w:r w:rsidRPr="008437EC">
        <w:t xml:space="preserve"> </w:t>
      </w:r>
      <w:proofErr w:type="spellStart"/>
      <w:r w:rsidRPr="008437EC">
        <w:t>subject</w:t>
      </w:r>
      <w:proofErr w:type="spellEnd"/>
      <w:r w:rsidRPr="008437EC">
        <w:t xml:space="preserve"> </w:t>
      </w:r>
      <w:proofErr w:type="spellStart"/>
      <w:r w:rsidRPr="008437EC">
        <w:t>so</w:t>
      </w:r>
      <w:proofErr w:type="spellEnd"/>
      <w:r w:rsidRPr="008437EC">
        <w:t xml:space="preserve"> </w:t>
      </w:r>
      <w:proofErr w:type="spellStart"/>
      <w:r w:rsidRPr="008437EC">
        <w:t>that</w:t>
      </w:r>
      <w:proofErr w:type="spellEnd"/>
      <w:r w:rsidRPr="008437EC">
        <w:t xml:space="preserve"> </w:t>
      </w:r>
      <w:proofErr w:type="spellStart"/>
      <w:r w:rsidRPr="008437EC">
        <w:t>corrections</w:t>
      </w:r>
      <w:proofErr w:type="spellEnd"/>
      <w:r w:rsidRPr="008437EC">
        <w:t xml:space="preserve"> </w:t>
      </w:r>
      <w:proofErr w:type="spellStart"/>
      <w:r w:rsidRPr="008437EC">
        <w:t>can</w:t>
      </w:r>
      <w:proofErr w:type="spellEnd"/>
      <w:r w:rsidRPr="008437EC">
        <w:t xml:space="preserve"> </w:t>
      </w:r>
      <w:proofErr w:type="spellStart"/>
      <w:r w:rsidRPr="008437EC">
        <w:t>be</w:t>
      </w:r>
      <w:proofErr w:type="spellEnd"/>
      <w:r w:rsidRPr="008437EC">
        <w:t xml:space="preserve"> </w:t>
      </w:r>
      <w:proofErr w:type="spellStart"/>
      <w:r w:rsidRPr="008437EC">
        <w:t>applied</w:t>
      </w:r>
      <w:proofErr w:type="spellEnd"/>
      <w:r w:rsidRPr="008437EC">
        <w:t xml:space="preserve">, </w:t>
      </w:r>
      <w:proofErr w:type="spellStart"/>
      <w:r w:rsidRPr="008437EC">
        <w:t>this</w:t>
      </w:r>
      <w:proofErr w:type="spellEnd"/>
      <w:r w:rsidRPr="008437EC">
        <w:t xml:space="preserve"> professional </w:t>
      </w:r>
      <w:proofErr w:type="spellStart"/>
      <w:r w:rsidRPr="008437EC">
        <w:t>is</w:t>
      </w:r>
      <w:proofErr w:type="spellEnd"/>
      <w:r w:rsidRPr="008437EC">
        <w:t xml:space="preserve"> </w:t>
      </w:r>
      <w:proofErr w:type="spellStart"/>
      <w:r w:rsidRPr="008437EC">
        <w:t>not</w:t>
      </w:r>
      <w:proofErr w:type="spellEnd"/>
      <w:r w:rsidRPr="008437EC">
        <w:t xml:space="preserve"> </w:t>
      </w:r>
      <w:proofErr w:type="spellStart"/>
      <w:r w:rsidRPr="008437EC">
        <w:t>always</w:t>
      </w:r>
      <w:proofErr w:type="spellEnd"/>
      <w:r w:rsidRPr="008437EC">
        <w:t xml:space="preserve"> </w:t>
      </w:r>
      <w:proofErr w:type="spellStart"/>
      <w:r w:rsidRPr="008437EC">
        <w:t>available</w:t>
      </w:r>
      <w:proofErr w:type="spellEnd"/>
      <w:r w:rsidRPr="008437EC">
        <w:t xml:space="preserve">, </w:t>
      </w:r>
      <w:proofErr w:type="spellStart"/>
      <w:r w:rsidRPr="008437EC">
        <w:t>causing</w:t>
      </w:r>
      <w:proofErr w:type="spellEnd"/>
      <w:r w:rsidRPr="008437EC">
        <w:t xml:space="preserve"> </w:t>
      </w:r>
      <w:proofErr w:type="spellStart"/>
      <w:r w:rsidRPr="008437EC">
        <w:t>people</w:t>
      </w:r>
      <w:proofErr w:type="spellEnd"/>
      <w:r w:rsidRPr="008437EC">
        <w:t xml:space="preserve"> </w:t>
      </w:r>
      <w:proofErr w:type="spellStart"/>
      <w:r w:rsidRPr="008437EC">
        <w:t>without</w:t>
      </w:r>
      <w:proofErr w:type="spellEnd"/>
      <w:r w:rsidRPr="008437EC">
        <w:t xml:space="preserve"> </w:t>
      </w:r>
      <w:proofErr w:type="spellStart"/>
      <w:r w:rsidRPr="008437EC">
        <w:t>knowledge</w:t>
      </w:r>
      <w:proofErr w:type="spellEnd"/>
      <w:r w:rsidRPr="008437EC">
        <w:t xml:space="preserve"> </w:t>
      </w:r>
      <w:proofErr w:type="spellStart"/>
      <w:r w:rsidRPr="008437EC">
        <w:t>to</w:t>
      </w:r>
      <w:proofErr w:type="spellEnd"/>
      <w:r w:rsidRPr="008437EC">
        <w:t xml:space="preserve"> </w:t>
      </w:r>
      <w:proofErr w:type="spellStart"/>
      <w:r w:rsidRPr="008437EC">
        <w:t>try</w:t>
      </w:r>
      <w:proofErr w:type="spellEnd"/>
      <w:r w:rsidRPr="008437EC">
        <w:t xml:space="preserve"> </w:t>
      </w:r>
      <w:proofErr w:type="spellStart"/>
      <w:r w:rsidRPr="008437EC">
        <w:t>to</w:t>
      </w:r>
      <w:proofErr w:type="spellEnd"/>
      <w:r w:rsidRPr="008437EC">
        <w:t xml:space="preserve"> solve </w:t>
      </w:r>
      <w:proofErr w:type="spellStart"/>
      <w:r w:rsidRPr="008437EC">
        <w:t>the</w:t>
      </w:r>
      <w:proofErr w:type="spellEnd"/>
      <w:r w:rsidRPr="008437EC">
        <w:t xml:space="preserve"> </w:t>
      </w:r>
      <w:proofErr w:type="spellStart"/>
      <w:r w:rsidRPr="008437EC">
        <w:t>problem</w:t>
      </w:r>
      <w:proofErr w:type="spellEnd"/>
      <w:r w:rsidRPr="008437EC">
        <w:t xml:space="preserve"> </w:t>
      </w:r>
      <w:proofErr w:type="spellStart"/>
      <w:r w:rsidRPr="008437EC">
        <w:t>by</w:t>
      </w:r>
      <w:proofErr w:type="spellEnd"/>
      <w:r w:rsidRPr="008437EC">
        <w:t xml:space="preserve"> </w:t>
      </w:r>
      <w:proofErr w:type="spellStart"/>
      <w:r w:rsidRPr="008437EC">
        <w:t>trial</w:t>
      </w:r>
      <w:proofErr w:type="spellEnd"/>
      <w:r w:rsidRPr="008437EC">
        <w:t xml:space="preserve"> </w:t>
      </w:r>
      <w:proofErr w:type="spellStart"/>
      <w:r w:rsidRPr="008437EC">
        <w:t>and</w:t>
      </w:r>
      <w:proofErr w:type="spellEnd"/>
      <w:r w:rsidRPr="008437EC">
        <w:t xml:space="preserve"> </w:t>
      </w:r>
      <w:proofErr w:type="spellStart"/>
      <w:r w:rsidRPr="008437EC">
        <w:t>error</w:t>
      </w:r>
      <w:proofErr w:type="spellEnd"/>
      <w:r w:rsidRPr="008437EC">
        <w:t xml:space="preserve"> </w:t>
      </w:r>
      <w:proofErr w:type="spellStart"/>
      <w:r w:rsidRPr="008437EC">
        <w:t>and</w:t>
      </w:r>
      <w:proofErr w:type="spellEnd"/>
      <w:r w:rsidRPr="008437EC">
        <w:t xml:space="preserve"> </w:t>
      </w:r>
      <w:proofErr w:type="spellStart"/>
      <w:r w:rsidRPr="008437EC">
        <w:t>this</w:t>
      </w:r>
      <w:proofErr w:type="spellEnd"/>
      <w:r w:rsidRPr="008437EC">
        <w:t xml:space="preserve"> </w:t>
      </w:r>
      <w:proofErr w:type="spellStart"/>
      <w:r w:rsidRPr="008437EC">
        <w:t>whole</w:t>
      </w:r>
      <w:proofErr w:type="spellEnd"/>
      <w:r w:rsidRPr="008437EC">
        <w:t xml:space="preserve"> </w:t>
      </w:r>
      <w:proofErr w:type="spellStart"/>
      <w:r w:rsidRPr="008437EC">
        <w:t>process</w:t>
      </w:r>
      <w:proofErr w:type="spellEnd"/>
      <w:r w:rsidRPr="008437EC">
        <w:t xml:space="preserve"> takes time, </w:t>
      </w:r>
      <w:proofErr w:type="spellStart"/>
      <w:r w:rsidRPr="008437EC">
        <w:t>causing</w:t>
      </w:r>
      <w:proofErr w:type="spellEnd"/>
      <w:r w:rsidRPr="008437EC">
        <w:t xml:space="preserve"> DBMS </w:t>
      </w:r>
      <w:proofErr w:type="spellStart"/>
      <w:r w:rsidRPr="008437EC">
        <w:t>users</w:t>
      </w:r>
      <w:proofErr w:type="spellEnd"/>
      <w:r w:rsidRPr="008437EC">
        <w:t xml:space="preserve"> </w:t>
      </w:r>
      <w:proofErr w:type="spellStart"/>
      <w:r w:rsidRPr="008437EC">
        <w:t>to</w:t>
      </w:r>
      <w:proofErr w:type="spellEnd"/>
      <w:r w:rsidRPr="008437EC">
        <w:t xml:space="preserve"> </w:t>
      </w:r>
      <w:proofErr w:type="spellStart"/>
      <w:r w:rsidRPr="008437EC">
        <w:t>deal</w:t>
      </w:r>
      <w:proofErr w:type="spellEnd"/>
      <w:r w:rsidRPr="008437EC">
        <w:t xml:space="preserve"> </w:t>
      </w:r>
      <w:proofErr w:type="spellStart"/>
      <w:r w:rsidRPr="008437EC">
        <w:t>with</w:t>
      </w:r>
      <w:proofErr w:type="spellEnd"/>
      <w:r w:rsidRPr="008437EC">
        <w:t xml:space="preserve"> data </w:t>
      </w:r>
      <w:proofErr w:type="spellStart"/>
      <w:r w:rsidRPr="008437EC">
        <w:t>instability</w:t>
      </w:r>
      <w:proofErr w:type="spellEnd"/>
      <w:r w:rsidRPr="008437EC">
        <w:t xml:space="preserve"> </w:t>
      </w:r>
      <w:proofErr w:type="spellStart"/>
      <w:r w:rsidRPr="008437EC">
        <w:t>or</w:t>
      </w:r>
      <w:proofErr w:type="spellEnd"/>
      <w:r w:rsidRPr="008437EC">
        <w:t xml:space="preserve"> </w:t>
      </w:r>
      <w:proofErr w:type="spellStart"/>
      <w:r w:rsidRPr="008437EC">
        <w:t>unavailability</w:t>
      </w:r>
      <w:proofErr w:type="spellEnd"/>
      <w:r w:rsidRPr="008437EC">
        <w:t xml:space="preserve">. </w:t>
      </w:r>
      <w:proofErr w:type="spellStart"/>
      <w:r w:rsidRPr="008437EC">
        <w:t>So</w:t>
      </w:r>
      <w:proofErr w:type="spellEnd"/>
      <w:r w:rsidRPr="008437EC">
        <w:t xml:space="preserve"> </w:t>
      </w:r>
      <w:proofErr w:type="spellStart"/>
      <w:r w:rsidRPr="008437EC">
        <w:t>that</w:t>
      </w:r>
      <w:proofErr w:type="spellEnd"/>
      <w:r w:rsidRPr="008437EC">
        <w:t xml:space="preserve"> </w:t>
      </w:r>
      <w:proofErr w:type="spellStart"/>
      <w:r w:rsidRPr="008437EC">
        <w:t>small</w:t>
      </w:r>
      <w:proofErr w:type="spellEnd"/>
      <w:r w:rsidRPr="008437EC">
        <w:t xml:space="preserve"> </w:t>
      </w:r>
      <w:proofErr w:type="spellStart"/>
      <w:r w:rsidRPr="008437EC">
        <w:t>problems</w:t>
      </w:r>
      <w:proofErr w:type="spellEnd"/>
      <w:r w:rsidRPr="008437EC">
        <w:t xml:space="preserve"> do </w:t>
      </w:r>
      <w:proofErr w:type="spellStart"/>
      <w:r w:rsidRPr="008437EC">
        <w:t>not</w:t>
      </w:r>
      <w:proofErr w:type="spellEnd"/>
      <w:r w:rsidRPr="008437EC">
        <w:t xml:space="preserve"> </w:t>
      </w:r>
      <w:proofErr w:type="spellStart"/>
      <w:r w:rsidRPr="008437EC">
        <w:t>become</w:t>
      </w:r>
      <w:proofErr w:type="spellEnd"/>
      <w:r w:rsidRPr="008437EC">
        <w:t xml:space="preserve"> </w:t>
      </w:r>
      <w:proofErr w:type="spellStart"/>
      <w:r w:rsidRPr="008437EC">
        <w:t>bigger</w:t>
      </w:r>
      <w:proofErr w:type="spellEnd"/>
      <w:r w:rsidRPr="008437EC">
        <w:t xml:space="preserve">, </w:t>
      </w:r>
      <w:proofErr w:type="spellStart"/>
      <w:r w:rsidRPr="008437EC">
        <w:t>database</w:t>
      </w:r>
      <w:proofErr w:type="spellEnd"/>
      <w:r w:rsidRPr="008437EC">
        <w:t xml:space="preserve"> </w:t>
      </w:r>
      <w:proofErr w:type="spellStart"/>
      <w:r w:rsidRPr="008437EC">
        <w:t>monitoring</w:t>
      </w:r>
      <w:proofErr w:type="spellEnd"/>
      <w:r w:rsidRPr="008437EC">
        <w:t xml:space="preserve"> </w:t>
      </w:r>
      <w:proofErr w:type="spellStart"/>
      <w:r w:rsidRPr="008437EC">
        <w:t>is</w:t>
      </w:r>
      <w:proofErr w:type="spellEnd"/>
      <w:r w:rsidRPr="008437EC">
        <w:t xml:space="preserve"> </w:t>
      </w:r>
      <w:proofErr w:type="spellStart"/>
      <w:r w:rsidRPr="008437EC">
        <w:t>necessary</w:t>
      </w:r>
      <w:proofErr w:type="spellEnd"/>
      <w:r w:rsidRPr="008437EC">
        <w:t xml:space="preserve">, </w:t>
      </w:r>
      <w:proofErr w:type="spellStart"/>
      <w:r w:rsidRPr="008437EC">
        <w:t>detecting</w:t>
      </w:r>
      <w:proofErr w:type="spellEnd"/>
      <w:r w:rsidRPr="008437EC">
        <w:t xml:space="preserve"> </w:t>
      </w:r>
      <w:proofErr w:type="spellStart"/>
      <w:r w:rsidRPr="008437EC">
        <w:t>problems</w:t>
      </w:r>
      <w:proofErr w:type="spellEnd"/>
      <w:r w:rsidRPr="008437EC">
        <w:t xml:space="preserve"> </w:t>
      </w:r>
      <w:proofErr w:type="spellStart"/>
      <w:r w:rsidRPr="008437EC">
        <w:t>at</w:t>
      </w:r>
      <w:proofErr w:type="spellEnd"/>
      <w:r w:rsidRPr="008437EC">
        <w:t xml:space="preserve"> </w:t>
      </w:r>
      <w:proofErr w:type="spellStart"/>
      <w:r w:rsidRPr="008437EC">
        <w:t>the</w:t>
      </w:r>
      <w:proofErr w:type="spellEnd"/>
      <w:r w:rsidRPr="008437EC">
        <w:t xml:space="preserve"> </w:t>
      </w:r>
      <w:proofErr w:type="spellStart"/>
      <w:r w:rsidRPr="008437EC">
        <w:t>beginning</w:t>
      </w:r>
      <w:proofErr w:type="spellEnd"/>
      <w:r w:rsidRPr="008437EC">
        <w:t xml:space="preserve">, </w:t>
      </w:r>
      <w:proofErr w:type="spellStart"/>
      <w:r w:rsidRPr="008437EC">
        <w:t>thus</w:t>
      </w:r>
      <w:proofErr w:type="spellEnd"/>
      <w:r w:rsidRPr="008437EC">
        <w:t xml:space="preserve"> </w:t>
      </w:r>
      <w:proofErr w:type="spellStart"/>
      <w:r w:rsidRPr="008437EC">
        <w:t>giving</w:t>
      </w:r>
      <w:proofErr w:type="spellEnd"/>
      <w:r w:rsidRPr="008437EC">
        <w:t xml:space="preserve"> more </w:t>
      </w:r>
      <w:proofErr w:type="spellStart"/>
      <w:r w:rsidRPr="008437EC">
        <w:t>reaction</w:t>
      </w:r>
      <w:proofErr w:type="spellEnd"/>
      <w:r w:rsidRPr="008437EC">
        <w:t xml:space="preserve"> </w:t>
      </w:r>
      <w:proofErr w:type="spellStart"/>
      <w:r w:rsidRPr="008437EC">
        <w:t>and</w:t>
      </w:r>
      <w:proofErr w:type="spellEnd"/>
      <w:r w:rsidRPr="008437EC">
        <w:t xml:space="preserve"> </w:t>
      </w:r>
      <w:proofErr w:type="spellStart"/>
      <w:r w:rsidRPr="008437EC">
        <w:t>correction</w:t>
      </w:r>
      <w:proofErr w:type="spellEnd"/>
      <w:r w:rsidRPr="008437EC">
        <w:t xml:space="preserve"> time. </w:t>
      </w:r>
      <w:proofErr w:type="spellStart"/>
      <w:r w:rsidRPr="008437EC">
        <w:t>With</w:t>
      </w:r>
      <w:proofErr w:type="spellEnd"/>
      <w:r w:rsidRPr="008437EC">
        <w:t xml:space="preserve"> </w:t>
      </w:r>
      <w:proofErr w:type="spellStart"/>
      <w:r w:rsidRPr="008437EC">
        <w:t>this</w:t>
      </w:r>
      <w:proofErr w:type="spellEnd"/>
      <w:r w:rsidRPr="008437EC">
        <w:t xml:space="preserve">, </w:t>
      </w:r>
      <w:proofErr w:type="spellStart"/>
      <w:r w:rsidRPr="008437EC">
        <w:t>the</w:t>
      </w:r>
      <w:proofErr w:type="spellEnd"/>
      <w:r w:rsidRPr="008437EC">
        <w:t xml:space="preserve"> </w:t>
      </w:r>
      <w:proofErr w:type="spellStart"/>
      <w:r w:rsidRPr="008437EC">
        <w:t>question</w:t>
      </w:r>
      <w:proofErr w:type="spellEnd"/>
      <w:r w:rsidRPr="008437EC">
        <w:t xml:space="preserve"> </w:t>
      </w:r>
      <w:proofErr w:type="spellStart"/>
      <w:r w:rsidRPr="008437EC">
        <w:t>arises</w:t>
      </w:r>
      <w:proofErr w:type="spellEnd"/>
      <w:r w:rsidRPr="008437EC">
        <w:t xml:space="preserve">: </w:t>
      </w:r>
      <w:proofErr w:type="spellStart"/>
      <w:r w:rsidRPr="008437EC">
        <w:t>is</w:t>
      </w:r>
      <w:proofErr w:type="spellEnd"/>
      <w:r w:rsidRPr="008437EC">
        <w:t xml:space="preserve"> it </w:t>
      </w:r>
      <w:proofErr w:type="spellStart"/>
      <w:r w:rsidRPr="008437EC">
        <w:t>possible</w:t>
      </w:r>
      <w:proofErr w:type="spellEnd"/>
      <w:r w:rsidRPr="008437EC">
        <w:t xml:space="preserve"> </w:t>
      </w:r>
      <w:proofErr w:type="spellStart"/>
      <w:r w:rsidRPr="008437EC">
        <w:t>to</w:t>
      </w:r>
      <w:proofErr w:type="spellEnd"/>
      <w:r w:rsidRPr="008437EC">
        <w:t xml:space="preserve"> </w:t>
      </w:r>
      <w:proofErr w:type="spellStart"/>
      <w:r w:rsidRPr="008437EC">
        <w:t>provide</w:t>
      </w:r>
      <w:proofErr w:type="spellEnd"/>
      <w:r w:rsidRPr="008437EC">
        <w:t xml:space="preserve"> </w:t>
      </w:r>
      <w:proofErr w:type="spellStart"/>
      <w:r w:rsidRPr="008437EC">
        <w:t>remote</w:t>
      </w:r>
      <w:proofErr w:type="spellEnd"/>
      <w:r w:rsidRPr="008437EC">
        <w:t xml:space="preserve"> </w:t>
      </w:r>
      <w:proofErr w:type="spellStart"/>
      <w:r w:rsidRPr="008437EC">
        <w:t>and</w:t>
      </w:r>
      <w:proofErr w:type="spellEnd"/>
      <w:r w:rsidRPr="008437EC">
        <w:t xml:space="preserve"> </w:t>
      </w:r>
      <w:proofErr w:type="spellStart"/>
      <w:r w:rsidRPr="008437EC">
        <w:t>facilitated</w:t>
      </w:r>
      <w:proofErr w:type="spellEnd"/>
      <w:r w:rsidRPr="008437EC">
        <w:t xml:space="preserve"> </w:t>
      </w:r>
      <w:proofErr w:type="spellStart"/>
      <w:r w:rsidRPr="008437EC">
        <w:t>access</w:t>
      </w:r>
      <w:proofErr w:type="spellEnd"/>
      <w:r w:rsidRPr="008437EC">
        <w:t xml:space="preserve"> </w:t>
      </w:r>
      <w:proofErr w:type="spellStart"/>
      <w:r w:rsidRPr="008437EC">
        <w:t>to</w:t>
      </w:r>
      <w:proofErr w:type="spellEnd"/>
      <w:r w:rsidRPr="008437EC">
        <w:t xml:space="preserve"> </w:t>
      </w:r>
      <w:proofErr w:type="spellStart"/>
      <w:r w:rsidRPr="008437EC">
        <w:t>the</w:t>
      </w:r>
      <w:proofErr w:type="spellEnd"/>
      <w:r w:rsidRPr="008437EC">
        <w:t xml:space="preserve"> </w:t>
      </w:r>
      <w:proofErr w:type="spellStart"/>
      <w:r w:rsidRPr="008437EC">
        <w:t>main</w:t>
      </w:r>
      <w:proofErr w:type="spellEnd"/>
      <w:r w:rsidRPr="008437EC">
        <w:t xml:space="preserve"> </w:t>
      </w:r>
      <w:proofErr w:type="spellStart"/>
      <w:r w:rsidRPr="008437EC">
        <w:t>monitoring</w:t>
      </w:r>
      <w:proofErr w:type="spellEnd"/>
      <w:r w:rsidRPr="008437EC">
        <w:t xml:space="preserve"> </w:t>
      </w:r>
      <w:proofErr w:type="spellStart"/>
      <w:r w:rsidRPr="008437EC">
        <w:t>indicators</w:t>
      </w:r>
      <w:proofErr w:type="spellEnd"/>
      <w:r w:rsidRPr="008437EC">
        <w:t xml:space="preserve"> in </w:t>
      </w:r>
      <w:proofErr w:type="spellStart"/>
      <w:r w:rsidRPr="008437EC">
        <w:t>the</w:t>
      </w:r>
      <w:proofErr w:type="spellEnd"/>
      <w:r w:rsidRPr="008437EC">
        <w:t xml:space="preserve"> PostgreSQL DBMS in a </w:t>
      </w:r>
      <w:proofErr w:type="spellStart"/>
      <w:r w:rsidRPr="008437EC">
        <w:t>proactive</w:t>
      </w:r>
      <w:proofErr w:type="spellEnd"/>
      <w:r w:rsidRPr="008437EC">
        <w:t xml:space="preserve"> </w:t>
      </w:r>
      <w:proofErr w:type="spellStart"/>
      <w:r w:rsidRPr="008437EC">
        <w:t>and</w:t>
      </w:r>
      <w:proofErr w:type="spellEnd"/>
      <w:r w:rsidRPr="008437EC">
        <w:t xml:space="preserve"> </w:t>
      </w:r>
      <w:proofErr w:type="spellStart"/>
      <w:r w:rsidRPr="008437EC">
        <w:t>simple</w:t>
      </w:r>
      <w:proofErr w:type="spellEnd"/>
      <w:r w:rsidRPr="008437EC">
        <w:t xml:space="preserve"> </w:t>
      </w:r>
      <w:proofErr w:type="spellStart"/>
      <w:r w:rsidRPr="008437EC">
        <w:t>way</w:t>
      </w:r>
      <w:proofErr w:type="spellEnd"/>
      <w:r w:rsidRPr="008437EC">
        <w:t xml:space="preserve">? </w:t>
      </w:r>
      <w:proofErr w:type="spellStart"/>
      <w:r w:rsidRPr="008437EC">
        <w:t>With</w:t>
      </w:r>
      <w:proofErr w:type="spellEnd"/>
      <w:r w:rsidRPr="008437EC">
        <w:t xml:space="preserve"> </w:t>
      </w:r>
      <w:proofErr w:type="spellStart"/>
      <w:r w:rsidRPr="008437EC">
        <w:t>these</w:t>
      </w:r>
      <w:proofErr w:type="spellEnd"/>
      <w:r w:rsidRPr="008437EC">
        <w:t xml:space="preserve"> points in mind, </w:t>
      </w:r>
      <w:proofErr w:type="spellStart"/>
      <w:r w:rsidRPr="008437EC">
        <w:t>this</w:t>
      </w:r>
      <w:proofErr w:type="spellEnd"/>
      <w:r w:rsidRPr="008437EC">
        <w:t xml:space="preserve"> </w:t>
      </w:r>
      <w:proofErr w:type="spellStart"/>
      <w:r w:rsidRPr="008437EC">
        <w:t>work</w:t>
      </w:r>
      <w:proofErr w:type="spellEnd"/>
      <w:r w:rsidRPr="008437EC">
        <w:t xml:space="preserve"> </w:t>
      </w:r>
      <w:proofErr w:type="spellStart"/>
      <w:r w:rsidRPr="008437EC">
        <w:t>intends</w:t>
      </w:r>
      <w:proofErr w:type="spellEnd"/>
      <w:r w:rsidRPr="008437EC">
        <w:t xml:space="preserve"> </w:t>
      </w:r>
      <w:proofErr w:type="spellStart"/>
      <w:r w:rsidRPr="008437EC">
        <w:t>to</w:t>
      </w:r>
      <w:proofErr w:type="spellEnd"/>
      <w:r w:rsidRPr="008437EC">
        <w:t xml:space="preserve"> </w:t>
      </w:r>
      <w:proofErr w:type="spellStart"/>
      <w:r w:rsidRPr="008437EC">
        <w:t>develop</w:t>
      </w:r>
      <w:proofErr w:type="spellEnd"/>
      <w:r w:rsidRPr="008437EC">
        <w:t xml:space="preserve"> a </w:t>
      </w:r>
      <w:proofErr w:type="spellStart"/>
      <w:r w:rsidRPr="008437EC">
        <w:t>prototype</w:t>
      </w:r>
      <w:proofErr w:type="spellEnd"/>
      <w:r w:rsidRPr="008437EC">
        <w:t xml:space="preserve"> software for </w:t>
      </w:r>
      <w:proofErr w:type="spellStart"/>
      <w:r w:rsidRPr="008437EC">
        <w:t>monitoring</w:t>
      </w:r>
      <w:proofErr w:type="spellEnd"/>
      <w:r w:rsidRPr="008437EC">
        <w:t xml:space="preserve"> PostgreSQL </w:t>
      </w:r>
      <w:proofErr w:type="spellStart"/>
      <w:r w:rsidRPr="008437EC">
        <w:t>database</w:t>
      </w:r>
      <w:proofErr w:type="spellEnd"/>
      <w:r w:rsidRPr="008437EC">
        <w:t xml:space="preserve"> </w:t>
      </w:r>
      <w:proofErr w:type="spellStart"/>
      <w:r w:rsidRPr="008437EC">
        <w:t>called</w:t>
      </w:r>
      <w:proofErr w:type="spellEnd"/>
      <w:r w:rsidRPr="008437EC">
        <w:t xml:space="preserve"> “</w:t>
      </w:r>
      <w:proofErr w:type="spellStart"/>
      <w:r w:rsidRPr="008437EC">
        <w:t>PostgreControl</w:t>
      </w:r>
      <w:proofErr w:type="spellEnd"/>
      <w:r w:rsidRPr="008437EC">
        <w:t xml:space="preserve">”, </w:t>
      </w:r>
      <w:proofErr w:type="spellStart"/>
      <w:r w:rsidRPr="008437EC">
        <w:t>which</w:t>
      </w:r>
      <w:proofErr w:type="spellEnd"/>
      <w:r w:rsidRPr="008437EC">
        <w:t xml:space="preserve"> </w:t>
      </w:r>
      <w:proofErr w:type="spellStart"/>
      <w:r w:rsidRPr="008437EC">
        <w:t>aims</w:t>
      </w:r>
      <w:proofErr w:type="spellEnd"/>
      <w:r w:rsidRPr="008437EC">
        <w:t xml:space="preserve"> </w:t>
      </w:r>
      <w:proofErr w:type="spellStart"/>
      <w:r w:rsidRPr="008437EC">
        <w:t>to</w:t>
      </w:r>
      <w:proofErr w:type="spellEnd"/>
      <w:r w:rsidRPr="008437EC">
        <w:t xml:space="preserve"> </w:t>
      </w:r>
      <w:proofErr w:type="spellStart"/>
      <w:r w:rsidRPr="008437EC">
        <w:t>bring</w:t>
      </w:r>
      <w:proofErr w:type="spellEnd"/>
      <w:r w:rsidRPr="008437EC">
        <w:t xml:space="preserve"> </w:t>
      </w:r>
      <w:proofErr w:type="spellStart"/>
      <w:r w:rsidRPr="008437EC">
        <w:t>important</w:t>
      </w:r>
      <w:proofErr w:type="spellEnd"/>
      <w:r w:rsidRPr="008437EC">
        <w:t xml:space="preserve"> </w:t>
      </w:r>
      <w:proofErr w:type="spellStart"/>
      <w:r w:rsidRPr="008437EC">
        <w:t>information</w:t>
      </w:r>
      <w:proofErr w:type="spellEnd"/>
      <w:r w:rsidRPr="008437EC">
        <w:t xml:space="preserve"> in a single </w:t>
      </w:r>
      <w:proofErr w:type="spellStart"/>
      <w:r w:rsidRPr="008437EC">
        <w:t>place</w:t>
      </w:r>
      <w:proofErr w:type="spellEnd"/>
      <w:r w:rsidRPr="008437EC">
        <w:t xml:space="preserve">. It </w:t>
      </w:r>
      <w:proofErr w:type="spellStart"/>
      <w:r w:rsidRPr="008437EC">
        <w:t>will</w:t>
      </w:r>
      <w:proofErr w:type="spellEnd"/>
      <w:r w:rsidRPr="008437EC">
        <w:t xml:space="preserve"> </w:t>
      </w:r>
      <w:proofErr w:type="spellStart"/>
      <w:r w:rsidRPr="008437EC">
        <w:t>bring</w:t>
      </w:r>
      <w:proofErr w:type="spellEnd"/>
      <w:r w:rsidRPr="008437EC">
        <w:t xml:space="preserve"> </w:t>
      </w:r>
      <w:proofErr w:type="spellStart"/>
      <w:r w:rsidRPr="008437EC">
        <w:t>graphs</w:t>
      </w:r>
      <w:proofErr w:type="spellEnd"/>
      <w:r w:rsidRPr="008437EC">
        <w:t xml:space="preserve"> </w:t>
      </w:r>
      <w:proofErr w:type="spellStart"/>
      <w:r w:rsidRPr="008437EC">
        <w:t>and</w:t>
      </w:r>
      <w:proofErr w:type="spellEnd"/>
      <w:r w:rsidRPr="008437EC">
        <w:t xml:space="preserve"> tabular </w:t>
      </w:r>
      <w:proofErr w:type="spellStart"/>
      <w:r w:rsidRPr="008437EC">
        <w:t>information</w:t>
      </w:r>
      <w:proofErr w:type="spellEnd"/>
      <w:r w:rsidRPr="008437EC">
        <w:t xml:space="preserve"> </w:t>
      </w:r>
      <w:proofErr w:type="spellStart"/>
      <w:r w:rsidRPr="008437EC">
        <w:t>about</w:t>
      </w:r>
      <w:proofErr w:type="spellEnd"/>
      <w:r w:rsidRPr="008437EC">
        <w:t xml:space="preserve"> </w:t>
      </w:r>
      <w:proofErr w:type="spellStart"/>
      <w:r w:rsidRPr="008437EC">
        <w:t>the</w:t>
      </w:r>
      <w:proofErr w:type="spellEnd"/>
      <w:r w:rsidRPr="008437EC">
        <w:t xml:space="preserve"> </w:t>
      </w:r>
      <w:proofErr w:type="spellStart"/>
      <w:r w:rsidRPr="008437EC">
        <w:t>state</w:t>
      </w:r>
      <w:proofErr w:type="spellEnd"/>
      <w:r w:rsidRPr="008437EC">
        <w:t xml:space="preserve"> </w:t>
      </w:r>
      <w:proofErr w:type="spellStart"/>
      <w:r w:rsidRPr="008437EC">
        <w:t>of</w:t>
      </w:r>
      <w:proofErr w:type="spellEnd"/>
      <w:r w:rsidRPr="008437EC">
        <w:t xml:space="preserve"> </w:t>
      </w:r>
      <w:proofErr w:type="spellStart"/>
      <w:r w:rsidRPr="008437EC">
        <w:t>the</w:t>
      </w:r>
      <w:proofErr w:type="spellEnd"/>
      <w:r w:rsidRPr="008437EC">
        <w:t xml:space="preserve"> </w:t>
      </w:r>
      <w:proofErr w:type="spellStart"/>
      <w:r w:rsidRPr="008437EC">
        <w:t>database</w:t>
      </w:r>
      <w:proofErr w:type="spellEnd"/>
      <w:r w:rsidRPr="008437EC">
        <w:t xml:space="preserve"> in general, </w:t>
      </w:r>
      <w:proofErr w:type="spellStart"/>
      <w:r w:rsidRPr="008437EC">
        <w:t>about</w:t>
      </w:r>
      <w:proofErr w:type="spellEnd"/>
      <w:r w:rsidRPr="008437EC">
        <w:t xml:space="preserve"> </w:t>
      </w:r>
      <w:proofErr w:type="spellStart"/>
      <w:r w:rsidRPr="008437EC">
        <w:t>the</w:t>
      </w:r>
      <w:proofErr w:type="spellEnd"/>
      <w:r w:rsidRPr="008437EC">
        <w:t xml:space="preserve"> </w:t>
      </w:r>
      <w:proofErr w:type="spellStart"/>
      <w:r w:rsidRPr="008437EC">
        <w:t>tables</w:t>
      </w:r>
      <w:proofErr w:type="spellEnd"/>
      <w:r w:rsidRPr="008437EC">
        <w:t xml:space="preserve"> </w:t>
      </w:r>
      <w:proofErr w:type="spellStart"/>
      <w:r w:rsidRPr="008437EC">
        <w:t>and</w:t>
      </w:r>
      <w:proofErr w:type="spellEnd"/>
      <w:r w:rsidRPr="008437EC">
        <w:t xml:space="preserve"> connections, as </w:t>
      </w:r>
      <w:proofErr w:type="spellStart"/>
      <w:r w:rsidRPr="008437EC">
        <w:t>well</w:t>
      </w:r>
      <w:proofErr w:type="spellEnd"/>
      <w:r w:rsidRPr="008437EC">
        <w:t xml:space="preserve"> as </w:t>
      </w:r>
      <w:proofErr w:type="spellStart"/>
      <w:r w:rsidRPr="008437EC">
        <w:t>metrics</w:t>
      </w:r>
      <w:proofErr w:type="spellEnd"/>
      <w:r w:rsidRPr="008437EC">
        <w:t xml:space="preserve"> </w:t>
      </w:r>
      <w:proofErr w:type="spellStart"/>
      <w:r w:rsidRPr="008437EC">
        <w:t>that</w:t>
      </w:r>
      <w:proofErr w:type="spellEnd"/>
      <w:r w:rsidRPr="008437EC">
        <w:t xml:space="preserve"> </w:t>
      </w:r>
      <w:proofErr w:type="spellStart"/>
      <w:r w:rsidRPr="008437EC">
        <w:t>facilitate</w:t>
      </w:r>
      <w:proofErr w:type="spellEnd"/>
      <w:r w:rsidRPr="008437EC">
        <w:t xml:space="preserve"> </w:t>
      </w:r>
      <w:proofErr w:type="spellStart"/>
      <w:r w:rsidRPr="008437EC">
        <w:t>the</w:t>
      </w:r>
      <w:proofErr w:type="spellEnd"/>
      <w:r w:rsidRPr="008437EC">
        <w:t xml:space="preserve"> </w:t>
      </w:r>
      <w:proofErr w:type="spellStart"/>
      <w:r w:rsidRPr="008437EC">
        <w:t>visualization</w:t>
      </w:r>
      <w:proofErr w:type="spellEnd"/>
      <w:r w:rsidRPr="008437EC">
        <w:t xml:space="preserve"> </w:t>
      </w:r>
      <w:proofErr w:type="spellStart"/>
      <w:r w:rsidRPr="008437EC">
        <w:t>by</w:t>
      </w:r>
      <w:proofErr w:type="spellEnd"/>
      <w:r w:rsidRPr="008437EC">
        <w:t xml:space="preserve"> </w:t>
      </w:r>
      <w:proofErr w:type="spellStart"/>
      <w:r w:rsidRPr="008437EC">
        <w:t>people</w:t>
      </w:r>
      <w:proofErr w:type="spellEnd"/>
      <w:r w:rsidRPr="008437EC">
        <w:t xml:space="preserve"> </w:t>
      </w:r>
      <w:proofErr w:type="spellStart"/>
      <w:r w:rsidRPr="008437EC">
        <w:t>with</w:t>
      </w:r>
      <w:proofErr w:type="spellEnd"/>
      <w:r w:rsidRPr="008437EC">
        <w:t xml:space="preserve"> </w:t>
      </w:r>
      <w:proofErr w:type="spellStart"/>
      <w:r w:rsidRPr="008437EC">
        <w:t>less</w:t>
      </w:r>
      <w:proofErr w:type="spellEnd"/>
      <w:r w:rsidRPr="008437EC">
        <w:t xml:space="preserve"> </w:t>
      </w:r>
      <w:proofErr w:type="spellStart"/>
      <w:r w:rsidRPr="008437EC">
        <w:t>technical</w:t>
      </w:r>
      <w:proofErr w:type="spellEnd"/>
      <w:r w:rsidRPr="008437EC">
        <w:t xml:space="preserve"> </w:t>
      </w:r>
      <w:proofErr w:type="spellStart"/>
      <w:r w:rsidRPr="008437EC">
        <w:t>knowledge</w:t>
      </w:r>
      <w:proofErr w:type="spellEnd"/>
      <w:r w:rsidRPr="008437EC">
        <w:t xml:space="preserve">, making troubleshooting </w:t>
      </w:r>
      <w:proofErr w:type="spellStart"/>
      <w:r w:rsidRPr="008437EC">
        <w:t>faster</w:t>
      </w:r>
      <w:proofErr w:type="spellEnd"/>
      <w:r w:rsidRPr="008437EC">
        <w:t xml:space="preserve"> </w:t>
      </w:r>
      <w:proofErr w:type="spellStart"/>
      <w:r w:rsidRPr="008437EC">
        <w:t>and</w:t>
      </w:r>
      <w:proofErr w:type="spellEnd"/>
      <w:r w:rsidRPr="008437EC">
        <w:t xml:space="preserve"> more </w:t>
      </w:r>
      <w:proofErr w:type="spellStart"/>
      <w:r w:rsidRPr="008437EC">
        <w:t>intuitive</w:t>
      </w:r>
      <w:proofErr w:type="spellEnd"/>
      <w:r w:rsidRPr="008437EC">
        <w:t>.</w:t>
      </w:r>
    </w:p>
    <w:p w14:paraId="4ADE0C2F" w14:textId="77777777" w:rsidR="00633C94" w:rsidRPr="00E3556D" w:rsidRDefault="00633C94" w:rsidP="000B12E3">
      <w:pPr>
        <w:pStyle w:val="Resumo"/>
      </w:pPr>
    </w:p>
    <w:p w14:paraId="6E0332CA" w14:textId="77777777" w:rsidR="009F5A88" w:rsidRPr="00E3556D" w:rsidRDefault="009F5A88" w:rsidP="000B12E3">
      <w:pPr>
        <w:pStyle w:val="Resumo"/>
      </w:pPr>
    </w:p>
    <w:p w14:paraId="0BC073C9" w14:textId="114822C8" w:rsidR="009F5A88" w:rsidRPr="00E3556D" w:rsidRDefault="009F5A88" w:rsidP="009F5A88">
      <w:pPr>
        <w:rPr>
          <w:lang w:val="en-US"/>
        </w:rPr>
      </w:pPr>
      <w:r w:rsidRPr="00E3556D">
        <w:rPr>
          <w:b/>
          <w:lang w:val="en-US"/>
        </w:rPr>
        <w:t>Keywords:</w:t>
      </w:r>
      <w:r w:rsidRPr="00E3556D">
        <w:rPr>
          <w:lang w:val="en-US"/>
        </w:rPr>
        <w:t xml:space="preserve"> </w:t>
      </w:r>
      <w:r w:rsidR="00633C94" w:rsidRPr="00633C94">
        <w:rPr>
          <w:lang w:val="en-US"/>
        </w:rPr>
        <w:t>monitoring</w:t>
      </w:r>
      <w:r w:rsidRPr="00E3556D">
        <w:rPr>
          <w:lang w:val="en-US"/>
        </w:rPr>
        <w:t xml:space="preserve">, </w:t>
      </w:r>
      <w:r w:rsidR="00633C94">
        <w:rPr>
          <w:lang w:val="en-US"/>
        </w:rPr>
        <w:t>database</w:t>
      </w:r>
      <w:r w:rsidRPr="00E3556D">
        <w:rPr>
          <w:lang w:val="en-US"/>
        </w:rPr>
        <w:t xml:space="preserve">, </w:t>
      </w:r>
      <w:r w:rsidR="00633C94">
        <w:rPr>
          <w:rFonts w:eastAsia="Times New Roman"/>
          <w:lang w:val="en-US" w:eastAsia="pt-BR"/>
        </w:rPr>
        <w:t>technologies</w:t>
      </w:r>
      <w:r w:rsidRPr="00E3556D">
        <w:rPr>
          <w:lang w:val="en-US"/>
        </w:rPr>
        <w:t>.</w:t>
      </w:r>
    </w:p>
    <w:p w14:paraId="712697FE" w14:textId="77777777" w:rsidR="009F5A88" w:rsidRPr="00E3556D" w:rsidRDefault="009F5A88" w:rsidP="000B12E3">
      <w:pPr>
        <w:rPr>
          <w:lang w:val="en-US"/>
        </w:rPr>
      </w:pPr>
    </w:p>
    <w:p w14:paraId="70A1F164" w14:textId="77777777" w:rsidR="00AA10EA" w:rsidRPr="00E3556D" w:rsidRDefault="00AA10EA" w:rsidP="000B12E3">
      <w:pPr>
        <w:pStyle w:val="UNIDAVISEOPRIMRIA"/>
        <w:jc w:val="center"/>
      </w:pPr>
      <w:r w:rsidRPr="00E3556D">
        <w:br w:type="page"/>
      </w:r>
      <w:r w:rsidR="00B8782F" w:rsidRPr="00E3556D">
        <w:rPr>
          <w:noProof/>
          <w:lang w:val="pt-BR"/>
        </w:rPr>
        <w:lastRenderedPageBreak/>
        <mc:AlternateContent>
          <mc:Choice Requires="wps">
            <w:drawing>
              <wp:anchor distT="45720" distB="45720" distL="114300" distR="114300" simplePos="0" relativeHeight="251673600" behindDoc="0" locked="0" layoutInCell="1" allowOverlap="1" wp14:anchorId="017B2BF3" wp14:editId="6D51B149">
                <wp:simplePos x="0" y="0"/>
                <wp:positionH relativeFrom="margin">
                  <wp:align>right</wp:align>
                </wp:positionH>
                <wp:positionV relativeFrom="paragraph">
                  <wp:posOffset>-655955</wp:posOffset>
                </wp:positionV>
                <wp:extent cx="219075" cy="200025"/>
                <wp:effectExtent l="0" t="0" r="9525" b="952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2F6BE9F8" w14:textId="77777777" w:rsidR="00C866AE" w:rsidRDefault="00C866AE"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B2BF3" id="_x0000_s1035" type="#_x0000_t202" style="position:absolute;left:0;text-align:left;margin-left:-33.95pt;margin-top:-51.65pt;width:17.25pt;height:1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" stroked="f">
                <v:textbox>
                  <w:txbxContent>
                    <w:p w14:paraId="2F6BE9F8" w14:textId="77777777" w:rsidR="00C866AE" w:rsidRDefault="00C866AE" w:rsidP="00B8782F"/>
                  </w:txbxContent>
                </v:textbox>
                <w10:wrap anchorx="margin"/>
              </v:shape>
            </w:pict>
          </mc:Fallback>
        </mc:AlternateContent>
      </w:r>
      <w:r w:rsidRPr="00E3556D">
        <w:t>LISTA DE FIGURAS</w:t>
      </w:r>
    </w:p>
    <w:p w14:paraId="0FB68EEE" w14:textId="77777777" w:rsidR="00AA10EA" w:rsidRPr="00E3556D" w:rsidRDefault="00AA10EA" w:rsidP="000B12E3">
      <w:pPr>
        <w:rPr>
          <w:lang w:val="en-US"/>
        </w:rPr>
      </w:pPr>
    </w:p>
    <w:p w14:paraId="6995EED7" w14:textId="77777777" w:rsidR="00AA10EA" w:rsidRPr="00E3556D" w:rsidRDefault="00AA10EA" w:rsidP="000B12E3">
      <w:pPr>
        <w:pStyle w:val="Ttulospr-textuais"/>
        <w:tabs>
          <w:tab w:val="left" w:leader="dot" w:pos="8647"/>
        </w:tabs>
        <w:spacing w:before="120" w:after="120" w:line="360" w:lineRule="auto"/>
        <w:jc w:val="left"/>
        <w:rPr>
          <w:b w:val="0"/>
          <w:caps w:val="0"/>
          <w:lang w:val="en-US"/>
        </w:rPr>
      </w:pPr>
    </w:p>
    <w:p w14:paraId="37F898A8" w14:textId="021E9DC6" w:rsidR="00AA10EA" w:rsidRPr="00E3556D" w:rsidRDefault="00AA10EA" w:rsidP="000B12E3">
      <w:pPr>
        <w:pStyle w:val="Ttulospr-textuais"/>
        <w:tabs>
          <w:tab w:val="left" w:leader="dot" w:pos="8647"/>
        </w:tabs>
        <w:spacing w:before="120" w:after="120" w:line="360" w:lineRule="auto"/>
        <w:jc w:val="left"/>
        <w:rPr>
          <w:b w:val="0"/>
          <w:caps w:val="0"/>
        </w:rPr>
      </w:pPr>
      <w:r w:rsidRPr="00E3556D">
        <w:rPr>
          <w:b w:val="0"/>
          <w:caps w:val="0"/>
        </w:rPr>
        <w:t xml:space="preserve">Figura 1- </w:t>
      </w:r>
      <w:r w:rsidR="00E3354B" w:rsidRPr="00E3354B">
        <w:rPr>
          <w:b w:val="0"/>
          <w:caps w:val="0"/>
        </w:rPr>
        <w:t xml:space="preserve">Instalador do agente </w:t>
      </w:r>
      <w:proofErr w:type="spellStart"/>
      <w:r w:rsidR="00E3354B" w:rsidRPr="00E3354B">
        <w:rPr>
          <w:b w:val="0"/>
          <w:caps w:val="0"/>
        </w:rPr>
        <w:t>Datadog</w:t>
      </w:r>
      <w:proofErr w:type="spellEnd"/>
      <w:r w:rsidRPr="00E3556D">
        <w:rPr>
          <w:b w:val="0"/>
          <w:caps w:val="0"/>
        </w:rPr>
        <w:tab/>
      </w:r>
      <w:r w:rsidR="006C6F98">
        <w:rPr>
          <w:b w:val="0"/>
          <w:caps w:val="0"/>
        </w:rPr>
        <w:t>3</w:t>
      </w:r>
      <w:r w:rsidR="00440DD4">
        <w:rPr>
          <w:b w:val="0"/>
          <w:caps w:val="0"/>
        </w:rPr>
        <w:t>1</w:t>
      </w:r>
    </w:p>
    <w:p w14:paraId="570523BF" w14:textId="2B98836E" w:rsidR="00AA10EA" w:rsidRPr="00E3556D" w:rsidRDefault="00AA10EA" w:rsidP="000B12E3">
      <w:pPr>
        <w:pStyle w:val="Ttulospr-textuais"/>
        <w:tabs>
          <w:tab w:val="left" w:leader="dot" w:pos="8647"/>
        </w:tabs>
        <w:spacing w:before="120" w:after="120" w:line="360" w:lineRule="auto"/>
        <w:jc w:val="left"/>
        <w:rPr>
          <w:b w:val="0"/>
          <w:caps w:val="0"/>
        </w:rPr>
      </w:pPr>
      <w:r w:rsidRPr="00E3556D">
        <w:rPr>
          <w:b w:val="0"/>
          <w:caps w:val="0"/>
        </w:rPr>
        <w:t xml:space="preserve">Figura 2- </w:t>
      </w:r>
      <w:r w:rsidR="0048500D" w:rsidRPr="0048500D">
        <w:rPr>
          <w:b w:val="0"/>
          <w:caps w:val="0"/>
        </w:rPr>
        <w:t>Arquivo de configuração do módulo PostgreSQL</w:t>
      </w:r>
      <w:r w:rsidRPr="00E3556D">
        <w:rPr>
          <w:b w:val="0"/>
          <w:caps w:val="0"/>
        </w:rPr>
        <w:tab/>
      </w:r>
      <w:r w:rsidR="00810B41">
        <w:rPr>
          <w:b w:val="0"/>
          <w:caps w:val="0"/>
        </w:rPr>
        <w:t>3</w:t>
      </w:r>
      <w:r w:rsidR="00440DD4">
        <w:rPr>
          <w:b w:val="0"/>
          <w:caps w:val="0"/>
        </w:rPr>
        <w:t>2</w:t>
      </w:r>
    </w:p>
    <w:p w14:paraId="7B39317F" w14:textId="5D9720C9" w:rsidR="00AA10EA" w:rsidRPr="00E3556D" w:rsidRDefault="00AA10EA" w:rsidP="000B12E3">
      <w:pPr>
        <w:pStyle w:val="Ttulospr-textuais"/>
        <w:tabs>
          <w:tab w:val="left" w:leader="dot" w:pos="8647"/>
        </w:tabs>
        <w:spacing w:before="120" w:after="120" w:line="360" w:lineRule="auto"/>
        <w:jc w:val="left"/>
        <w:rPr>
          <w:b w:val="0"/>
          <w:caps w:val="0"/>
        </w:rPr>
      </w:pPr>
      <w:r w:rsidRPr="00E3556D">
        <w:rPr>
          <w:b w:val="0"/>
          <w:caps w:val="0"/>
        </w:rPr>
        <w:t xml:space="preserve">Figura 3- </w:t>
      </w:r>
      <w:r w:rsidR="00ED5BEA" w:rsidRPr="00ED5BEA">
        <w:rPr>
          <w:b w:val="0"/>
          <w:caps w:val="0"/>
        </w:rPr>
        <w:t xml:space="preserve">Exemplo de </w:t>
      </w:r>
      <w:r w:rsidR="00ED5BEA" w:rsidRPr="000B12E3">
        <w:rPr>
          <w:b w:val="0"/>
          <w:i/>
          <w:iCs/>
          <w:caps w:val="0"/>
        </w:rPr>
        <w:t>Dashboard</w:t>
      </w:r>
      <w:r w:rsidRPr="00E3556D">
        <w:rPr>
          <w:b w:val="0"/>
          <w:caps w:val="0"/>
        </w:rPr>
        <w:tab/>
      </w:r>
      <w:r w:rsidR="00ED5BEA">
        <w:rPr>
          <w:b w:val="0"/>
          <w:caps w:val="0"/>
        </w:rPr>
        <w:t>3</w:t>
      </w:r>
      <w:r w:rsidR="00440DD4">
        <w:rPr>
          <w:b w:val="0"/>
          <w:caps w:val="0"/>
        </w:rPr>
        <w:t>2</w:t>
      </w:r>
    </w:p>
    <w:p w14:paraId="5C2CD08B" w14:textId="498E79D5" w:rsidR="00AA10EA" w:rsidRPr="00E3556D" w:rsidRDefault="00AA10EA" w:rsidP="000B12E3">
      <w:pPr>
        <w:pStyle w:val="Ttulospr-textuais"/>
        <w:tabs>
          <w:tab w:val="left" w:leader="dot" w:pos="8647"/>
        </w:tabs>
        <w:spacing w:before="120" w:after="120" w:line="360" w:lineRule="auto"/>
        <w:jc w:val="left"/>
        <w:rPr>
          <w:b w:val="0"/>
          <w:caps w:val="0"/>
        </w:rPr>
      </w:pPr>
      <w:r w:rsidRPr="00E3556D">
        <w:rPr>
          <w:b w:val="0"/>
          <w:caps w:val="0"/>
        </w:rPr>
        <w:t xml:space="preserve">Figura 4- </w:t>
      </w:r>
      <w:r w:rsidR="002801FC" w:rsidRPr="000B12E3">
        <w:rPr>
          <w:b w:val="0"/>
          <w:i/>
          <w:iCs/>
          <w:caps w:val="0"/>
        </w:rPr>
        <w:t>Dashboard</w:t>
      </w:r>
      <w:r w:rsidR="002801FC" w:rsidRPr="002801FC">
        <w:rPr>
          <w:b w:val="0"/>
          <w:caps w:val="0"/>
        </w:rPr>
        <w:t xml:space="preserve"> do </w:t>
      </w:r>
      <w:proofErr w:type="spellStart"/>
      <w:r w:rsidR="002801FC" w:rsidRPr="002801FC">
        <w:rPr>
          <w:b w:val="0"/>
          <w:caps w:val="0"/>
        </w:rPr>
        <w:t>pgAdmin</w:t>
      </w:r>
      <w:proofErr w:type="spellEnd"/>
      <w:r w:rsidR="002801FC" w:rsidRPr="002801FC" w:rsidDel="002801FC">
        <w:rPr>
          <w:b w:val="0"/>
          <w:caps w:val="0"/>
        </w:rPr>
        <w:t xml:space="preserve"> </w:t>
      </w:r>
      <w:r w:rsidRPr="00E3556D">
        <w:rPr>
          <w:b w:val="0"/>
          <w:caps w:val="0"/>
        </w:rPr>
        <w:tab/>
      </w:r>
      <w:r w:rsidR="002801FC">
        <w:rPr>
          <w:b w:val="0"/>
          <w:caps w:val="0"/>
        </w:rPr>
        <w:t>3</w:t>
      </w:r>
      <w:r w:rsidR="00440DD4">
        <w:rPr>
          <w:b w:val="0"/>
          <w:caps w:val="0"/>
        </w:rPr>
        <w:t>4</w:t>
      </w:r>
    </w:p>
    <w:p w14:paraId="3E4944A1" w14:textId="30251873" w:rsidR="00AA10EA" w:rsidRDefault="00AA10EA" w:rsidP="000B12E3">
      <w:pPr>
        <w:pStyle w:val="Ttulospr-textuais"/>
        <w:tabs>
          <w:tab w:val="left" w:leader="dot" w:pos="8647"/>
        </w:tabs>
        <w:spacing w:before="120" w:after="120" w:line="360" w:lineRule="auto"/>
        <w:jc w:val="left"/>
        <w:rPr>
          <w:b w:val="0"/>
          <w:caps w:val="0"/>
        </w:rPr>
      </w:pPr>
      <w:r w:rsidRPr="00E3556D">
        <w:rPr>
          <w:b w:val="0"/>
          <w:caps w:val="0"/>
        </w:rPr>
        <w:t xml:space="preserve">Figura </w:t>
      </w:r>
      <w:r w:rsidR="003B53FD">
        <w:rPr>
          <w:b w:val="0"/>
          <w:caps w:val="0"/>
        </w:rPr>
        <w:t>5</w:t>
      </w:r>
      <w:r w:rsidRPr="00E3556D">
        <w:rPr>
          <w:b w:val="0"/>
          <w:caps w:val="0"/>
        </w:rPr>
        <w:t xml:space="preserve">- </w:t>
      </w:r>
      <w:r w:rsidR="003B53FD" w:rsidRPr="003B53FD">
        <w:rPr>
          <w:b w:val="0"/>
          <w:caps w:val="0"/>
        </w:rPr>
        <w:t>Diagrama de caso de uso completo</w:t>
      </w:r>
      <w:r w:rsidRPr="00E3556D">
        <w:rPr>
          <w:b w:val="0"/>
          <w:caps w:val="0"/>
        </w:rPr>
        <w:tab/>
      </w:r>
      <w:r w:rsidR="003B53FD">
        <w:rPr>
          <w:b w:val="0"/>
          <w:caps w:val="0"/>
        </w:rPr>
        <w:t>3</w:t>
      </w:r>
      <w:r w:rsidR="00440DD4">
        <w:rPr>
          <w:b w:val="0"/>
          <w:caps w:val="0"/>
        </w:rPr>
        <w:t>9</w:t>
      </w:r>
    </w:p>
    <w:p w14:paraId="18DE14CC" w14:textId="128585ED" w:rsidR="003B53FD" w:rsidRDefault="003B53FD" w:rsidP="003B53FD">
      <w:pPr>
        <w:pStyle w:val="Ttulospr-textuais"/>
        <w:tabs>
          <w:tab w:val="left" w:leader="dot" w:pos="8647"/>
        </w:tabs>
        <w:spacing w:before="120" w:after="120" w:line="360" w:lineRule="auto"/>
        <w:jc w:val="left"/>
        <w:rPr>
          <w:b w:val="0"/>
          <w:caps w:val="0"/>
        </w:rPr>
      </w:pPr>
      <w:r w:rsidRPr="00E3556D">
        <w:rPr>
          <w:b w:val="0"/>
          <w:caps w:val="0"/>
        </w:rPr>
        <w:t xml:space="preserve">Figura </w:t>
      </w:r>
      <w:r>
        <w:rPr>
          <w:b w:val="0"/>
          <w:caps w:val="0"/>
        </w:rPr>
        <w:t>6</w:t>
      </w:r>
      <w:r w:rsidRPr="00E3556D">
        <w:rPr>
          <w:b w:val="0"/>
          <w:caps w:val="0"/>
        </w:rPr>
        <w:t xml:space="preserve">- </w:t>
      </w:r>
      <w:r w:rsidR="001B75F0" w:rsidRPr="001B75F0">
        <w:rPr>
          <w:b w:val="0"/>
          <w:caps w:val="0"/>
        </w:rPr>
        <w:t xml:space="preserve">Funções do </w:t>
      </w:r>
      <w:r w:rsidR="001B75F0" w:rsidRPr="000B12E3">
        <w:rPr>
          <w:b w:val="0"/>
          <w:i/>
          <w:iCs/>
          <w:caps w:val="0"/>
        </w:rPr>
        <w:t xml:space="preserve">front </w:t>
      </w:r>
      <w:proofErr w:type="spellStart"/>
      <w:r w:rsidR="001B75F0" w:rsidRPr="000B12E3">
        <w:rPr>
          <w:b w:val="0"/>
          <w:i/>
          <w:iCs/>
          <w:caps w:val="0"/>
        </w:rPr>
        <w:t>end</w:t>
      </w:r>
      <w:proofErr w:type="spellEnd"/>
      <w:r w:rsidR="001B75F0" w:rsidRPr="001B75F0">
        <w:rPr>
          <w:b w:val="0"/>
          <w:caps w:val="0"/>
        </w:rPr>
        <w:t xml:space="preserve"> de conexão com o banco de dados</w:t>
      </w:r>
      <w:r w:rsidRPr="00E3556D">
        <w:rPr>
          <w:b w:val="0"/>
          <w:caps w:val="0"/>
        </w:rPr>
        <w:tab/>
      </w:r>
      <w:r w:rsidR="006C6F98">
        <w:rPr>
          <w:b w:val="0"/>
          <w:caps w:val="0"/>
        </w:rPr>
        <w:t>4</w:t>
      </w:r>
      <w:r w:rsidR="00440DD4">
        <w:rPr>
          <w:b w:val="0"/>
          <w:caps w:val="0"/>
        </w:rPr>
        <w:t>1</w:t>
      </w:r>
    </w:p>
    <w:p w14:paraId="7F2E7D74" w14:textId="7BAC4E85" w:rsidR="003B53FD" w:rsidRDefault="003B53FD" w:rsidP="003B53FD">
      <w:pPr>
        <w:pStyle w:val="Ttulospr-textuais"/>
        <w:tabs>
          <w:tab w:val="left" w:leader="dot" w:pos="8647"/>
        </w:tabs>
        <w:spacing w:before="120" w:after="120" w:line="360" w:lineRule="auto"/>
        <w:jc w:val="left"/>
        <w:rPr>
          <w:b w:val="0"/>
          <w:caps w:val="0"/>
        </w:rPr>
      </w:pPr>
      <w:r w:rsidRPr="00E3556D">
        <w:rPr>
          <w:b w:val="0"/>
          <w:caps w:val="0"/>
        </w:rPr>
        <w:t xml:space="preserve">Figura </w:t>
      </w:r>
      <w:r>
        <w:rPr>
          <w:b w:val="0"/>
          <w:caps w:val="0"/>
        </w:rPr>
        <w:t>7</w:t>
      </w:r>
      <w:r w:rsidRPr="00E3556D">
        <w:rPr>
          <w:b w:val="0"/>
          <w:caps w:val="0"/>
        </w:rPr>
        <w:t xml:space="preserve">- </w:t>
      </w:r>
      <w:r w:rsidR="001B75F0" w:rsidRPr="001B75F0">
        <w:rPr>
          <w:b w:val="0"/>
          <w:caps w:val="0"/>
        </w:rPr>
        <w:t xml:space="preserve">Função do </w:t>
      </w:r>
      <w:r w:rsidR="001B75F0" w:rsidRPr="000B12E3">
        <w:rPr>
          <w:b w:val="0"/>
          <w:i/>
          <w:iCs/>
          <w:caps w:val="0"/>
        </w:rPr>
        <w:t xml:space="preserve">front </w:t>
      </w:r>
      <w:proofErr w:type="spellStart"/>
      <w:r w:rsidR="001B75F0" w:rsidRPr="000B12E3">
        <w:rPr>
          <w:b w:val="0"/>
          <w:i/>
          <w:iCs/>
          <w:caps w:val="0"/>
        </w:rPr>
        <w:t>end</w:t>
      </w:r>
      <w:proofErr w:type="spellEnd"/>
      <w:r w:rsidR="001B75F0" w:rsidRPr="001B75F0">
        <w:rPr>
          <w:b w:val="0"/>
          <w:caps w:val="0"/>
        </w:rPr>
        <w:t xml:space="preserve"> para gerar gráfico pizza de linhas movimentadas</w:t>
      </w:r>
      <w:r w:rsidRPr="00E3556D">
        <w:rPr>
          <w:b w:val="0"/>
          <w:caps w:val="0"/>
        </w:rPr>
        <w:tab/>
      </w:r>
      <w:r w:rsidR="001B75F0">
        <w:rPr>
          <w:b w:val="0"/>
          <w:caps w:val="0"/>
        </w:rPr>
        <w:t>4</w:t>
      </w:r>
      <w:r w:rsidR="00440DD4">
        <w:rPr>
          <w:b w:val="0"/>
          <w:caps w:val="0"/>
        </w:rPr>
        <w:t>2</w:t>
      </w:r>
    </w:p>
    <w:p w14:paraId="727E78C5" w14:textId="5C362975" w:rsidR="003B53FD" w:rsidRDefault="003B53FD" w:rsidP="003B53FD">
      <w:pPr>
        <w:pStyle w:val="Ttulospr-textuais"/>
        <w:tabs>
          <w:tab w:val="left" w:leader="dot" w:pos="8647"/>
        </w:tabs>
        <w:spacing w:before="120" w:after="120" w:line="360" w:lineRule="auto"/>
        <w:jc w:val="left"/>
        <w:rPr>
          <w:b w:val="0"/>
          <w:caps w:val="0"/>
        </w:rPr>
      </w:pPr>
      <w:r w:rsidRPr="00E3556D">
        <w:rPr>
          <w:b w:val="0"/>
          <w:caps w:val="0"/>
        </w:rPr>
        <w:t xml:space="preserve">Figura </w:t>
      </w:r>
      <w:r>
        <w:rPr>
          <w:b w:val="0"/>
          <w:caps w:val="0"/>
        </w:rPr>
        <w:t>8</w:t>
      </w:r>
      <w:r w:rsidRPr="00E3556D">
        <w:rPr>
          <w:b w:val="0"/>
          <w:caps w:val="0"/>
        </w:rPr>
        <w:t xml:space="preserve">- </w:t>
      </w:r>
      <w:r w:rsidR="001B75F0" w:rsidRPr="001B75F0">
        <w:rPr>
          <w:b w:val="0"/>
          <w:caps w:val="0"/>
        </w:rPr>
        <w:t xml:space="preserve">Função do </w:t>
      </w:r>
      <w:r w:rsidR="001B75F0" w:rsidRPr="000B12E3">
        <w:rPr>
          <w:b w:val="0"/>
          <w:i/>
          <w:iCs/>
          <w:caps w:val="0"/>
        </w:rPr>
        <w:t xml:space="preserve">front </w:t>
      </w:r>
      <w:proofErr w:type="spellStart"/>
      <w:r w:rsidR="001B75F0" w:rsidRPr="000B12E3">
        <w:rPr>
          <w:b w:val="0"/>
          <w:i/>
          <w:iCs/>
          <w:caps w:val="0"/>
        </w:rPr>
        <w:t>end</w:t>
      </w:r>
      <w:proofErr w:type="spellEnd"/>
      <w:r w:rsidR="001B75F0" w:rsidRPr="001B75F0">
        <w:rPr>
          <w:b w:val="0"/>
          <w:caps w:val="0"/>
        </w:rPr>
        <w:t xml:space="preserve"> para gerar tabela das conexões com o banco de dados</w:t>
      </w:r>
      <w:r w:rsidRPr="00E3556D">
        <w:rPr>
          <w:b w:val="0"/>
          <w:caps w:val="0"/>
        </w:rPr>
        <w:tab/>
      </w:r>
      <w:r w:rsidR="001B75F0">
        <w:rPr>
          <w:b w:val="0"/>
          <w:caps w:val="0"/>
        </w:rPr>
        <w:t>4</w:t>
      </w:r>
      <w:r w:rsidR="00440DD4">
        <w:rPr>
          <w:b w:val="0"/>
          <w:caps w:val="0"/>
        </w:rPr>
        <w:t>3</w:t>
      </w:r>
    </w:p>
    <w:p w14:paraId="72E7E508" w14:textId="738E94B6" w:rsidR="003B53FD" w:rsidRDefault="003B53FD" w:rsidP="003B53FD">
      <w:pPr>
        <w:pStyle w:val="Ttulospr-textuais"/>
        <w:tabs>
          <w:tab w:val="left" w:leader="dot" w:pos="8647"/>
        </w:tabs>
        <w:spacing w:before="120" w:after="120" w:line="360" w:lineRule="auto"/>
        <w:jc w:val="left"/>
        <w:rPr>
          <w:b w:val="0"/>
          <w:caps w:val="0"/>
        </w:rPr>
      </w:pPr>
      <w:r w:rsidRPr="00E3556D">
        <w:rPr>
          <w:b w:val="0"/>
          <w:caps w:val="0"/>
        </w:rPr>
        <w:t xml:space="preserve">Figura </w:t>
      </w:r>
      <w:r>
        <w:rPr>
          <w:b w:val="0"/>
          <w:caps w:val="0"/>
        </w:rPr>
        <w:t>9</w:t>
      </w:r>
      <w:r w:rsidRPr="00E3556D">
        <w:rPr>
          <w:b w:val="0"/>
          <w:caps w:val="0"/>
        </w:rPr>
        <w:t xml:space="preserve">- </w:t>
      </w:r>
      <w:r w:rsidR="001B75F0" w:rsidRPr="001B75F0">
        <w:rPr>
          <w:b w:val="0"/>
          <w:caps w:val="0"/>
        </w:rPr>
        <w:t xml:space="preserve">Lista de rotas do </w:t>
      </w:r>
      <w:proofErr w:type="spellStart"/>
      <w:r w:rsidR="001B75F0" w:rsidRPr="000B12E3">
        <w:rPr>
          <w:b w:val="0"/>
          <w:i/>
          <w:iCs/>
          <w:caps w:val="0"/>
        </w:rPr>
        <w:t>back</w:t>
      </w:r>
      <w:proofErr w:type="spellEnd"/>
      <w:r w:rsidR="001B75F0" w:rsidRPr="000B12E3">
        <w:rPr>
          <w:b w:val="0"/>
          <w:i/>
          <w:iCs/>
          <w:caps w:val="0"/>
        </w:rPr>
        <w:t xml:space="preserve"> </w:t>
      </w:r>
      <w:proofErr w:type="spellStart"/>
      <w:r w:rsidR="001B75F0" w:rsidRPr="000B12E3">
        <w:rPr>
          <w:b w:val="0"/>
          <w:i/>
          <w:iCs/>
          <w:caps w:val="0"/>
        </w:rPr>
        <w:t>end</w:t>
      </w:r>
      <w:proofErr w:type="spellEnd"/>
      <w:r w:rsidRPr="00E3556D">
        <w:rPr>
          <w:b w:val="0"/>
          <w:caps w:val="0"/>
        </w:rPr>
        <w:tab/>
      </w:r>
      <w:r w:rsidR="001B75F0">
        <w:rPr>
          <w:b w:val="0"/>
          <w:caps w:val="0"/>
        </w:rPr>
        <w:t>4</w:t>
      </w:r>
      <w:r w:rsidR="00440DD4">
        <w:rPr>
          <w:b w:val="0"/>
          <w:caps w:val="0"/>
        </w:rPr>
        <w:t>4</w:t>
      </w:r>
    </w:p>
    <w:p w14:paraId="2724E3F3" w14:textId="5DFE55FB" w:rsidR="001B75F0" w:rsidRDefault="001B75F0" w:rsidP="001B75F0">
      <w:pPr>
        <w:pStyle w:val="Ttulospr-textuais"/>
        <w:tabs>
          <w:tab w:val="left" w:leader="dot" w:pos="8647"/>
        </w:tabs>
        <w:spacing w:before="120" w:after="120" w:line="360" w:lineRule="auto"/>
        <w:jc w:val="left"/>
        <w:rPr>
          <w:b w:val="0"/>
          <w:caps w:val="0"/>
        </w:rPr>
      </w:pPr>
      <w:r w:rsidRPr="00E3556D">
        <w:rPr>
          <w:b w:val="0"/>
          <w:caps w:val="0"/>
        </w:rPr>
        <w:t xml:space="preserve">Figura </w:t>
      </w:r>
      <w:r>
        <w:rPr>
          <w:b w:val="0"/>
          <w:caps w:val="0"/>
        </w:rPr>
        <w:t>10</w:t>
      </w:r>
      <w:r w:rsidRPr="00E3556D">
        <w:rPr>
          <w:b w:val="0"/>
          <w:caps w:val="0"/>
        </w:rPr>
        <w:t xml:space="preserve">- </w:t>
      </w:r>
      <w:r w:rsidRPr="001B75F0">
        <w:rPr>
          <w:b w:val="0"/>
          <w:caps w:val="0"/>
        </w:rPr>
        <w:t>Função cadastro</w:t>
      </w:r>
      <w:r w:rsidRPr="00E3556D">
        <w:rPr>
          <w:b w:val="0"/>
          <w:caps w:val="0"/>
        </w:rPr>
        <w:tab/>
      </w:r>
      <w:r>
        <w:rPr>
          <w:b w:val="0"/>
          <w:caps w:val="0"/>
        </w:rPr>
        <w:t>4</w:t>
      </w:r>
      <w:r w:rsidR="00440DD4">
        <w:rPr>
          <w:b w:val="0"/>
          <w:caps w:val="0"/>
        </w:rPr>
        <w:t>5</w:t>
      </w:r>
    </w:p>
    <w:p w14:paraId="1BE34768" w14:textId="7692CEF1" w:rsidR="001B75F0" w:rsidRDefault="001B75F0" w:rsidP="001B75F0">
      <w:pPr>
        <w:pStyle w:val="Ttulospr-textuais"/>
        <w:tabs>
          <w:tab w:val="left" w:leader="dot" w:pos="8647"/>
        </w:tabs>
        <w:spacing w:before="120" w:after="120" w:line="360" w:lineRule="auto"/>
        <w:jc w:val="left"/>
        <w:rPr>
          <w:b w:val="0"/>
          <w:caps w:val="0"/>
        </w:rPr>
      </w:pPr>
      <w:r w:rsidRPr="00E3556D">
        <w:rPr>
          <w:b w:val="0"/>
          <w:caps w:val="0"/>
        </w:rPr>
        <w:t xml:space="preserve">Figura </w:t>
      </w:r>
      <w:r>
        <w:rPr>
          <w:b w:val="0"/>
          <w:caps w:val="0"/>
        </w:rPr>
        <w:t>11</w:t>
      </w:r>
      <w:r w:rsidRPr="00E3556D">
        <w:rPr>
          <w:b w:val="0"/>
          <w:caps w:val="0"/>
        </w:rPr>
        <w:t xml:space="preserve">- </w:t>
      </w:r>
      <w:r w:rsidRPr="001B75F0">
        <w:rPr>
          <w:b w:val="0"/>
          <w:caps w:val="0"/>
        </w:rPr>
        <w:t xml:space="preserve">Funções </w:t>
      </w:r>
      <w:r w:rsidR="00B529B0">
        <w:rPr>
          <w:b w:val="0"/>
          <w:caps w:val="0"/>
        </w:rPr>
        <w:t>para</w:t>
      </w:r>
      <w:r w:rsidRPr="001B75F0">
        <w:rPr>
          <w:b w:val="0"/>
          <w:caps w:val="0"/>
        </w:rPr>
        <w:t xml:space="preserve"> criptografia dos dados</w:t>
      </w:r>
      <w:r w:rsidRPr="00E3556D">
        <w:rPr>
          <w:b w:val="0"/>
          <w:caps w:val="0"/>
        </w:rPr>
        <w:tab/>
      </w:r>
      <w:r>
        <w:rPr>
          <w:b w:val="0"/>
          <w:caps w:val="0"/>
        </w:rPr>
        <w:t>4</w:t>
      </w:r>
      <w:r w:rsidR="00440DD4">
        <w:rPr>
          <w:b w:val="0"/>
          <w:caps w:val="0"/>
        </w:rPr>
        <w:t>6</w:t>
      </w:r>
    </w:p>
    <w:p w14:paraId="39CAB544" w14:textId="7504E0AC" w:rsidR="001B75F0" w:rsidRDefault="001B75F0" w:rsidP="001B75F0">
      <w:pPr>
        <w:pStyle w:val="Ttulospr-textuais"/>
        <w:tabs>
          <w:tab w:val="left" w:leader="dot" w:pos="8647"/>
        </w:tabs>
        <w:spacing w:before="120" w:after="120" w:line="360" w:lineRule="auto"/>
        <w:jc w:val="left"/>
        <w:rPr>
          <w:b w:val="0"/>
          <w:caps w:val="0"/>
        </w:rPr>
      </w:pPr>
      <w:r w:rsidRPr="00E3556D">
        <w:rPr>
          <w:b w:val="0"/>
          <w:caps w:val="0"/>
        </w:rPr>
        <w:t xml:space="preserve">Figura </w:t>
      </w:r>
      <w:r>
        <w:rPr>
          <w:b w:val="0"/>
          <w:caps w:val="0"/>
        </w:rPr>
        <w:t>12</w:t>
      </w:r>
      <w:r w:rsidRPr="00E3556D">
        <w:rPr>
          <w:b w:val="0"/>
          <w:caps w:val="0"/>
        </w:rPr>
        <w:t xml:space="preserve">- </w:t>
      </w:r>
      <w:r w:rsidR="00B529B0" w:rsidRPr="00B529B0">
        <w:rPr>
          <w:b w:val="0"/>
          <w:caps w:val="0"/>
        </w:rPr>
        <w:t>Funções para execução de comandos SQL</w:t>
      </w:r>
      <w:r w:rsidRPr="00E3556D">
        <w:rPr>
          <w:b w:val="0"/>
          <w:caps w:val="0"/>
        </w:rPr>
        <w:tab/>
      </w:r>
      <w:r>
        <w:rPr>
          <w:b w:val="0"/>
          <w:caps w:val="0"/>
        </w:rPr>
        <w:t>4</w:t>
      </w:r>
      <w:r w:rsidR="00440DD4">
        <w:rPr>
          <w:b w:val="0"/>
          <w:caps w:val="0"/>
        </w:rPr>
        <w:t>6</w:t>
      </w:r>
    </w:p>
    <w:p w14:paraId="394E2337" w14:textId="53A14203" w:rsidR="00633C94" w:rsidRDefault="00633C94" w:rsidP="00633C94">
      <w:pPr>
        <w:pStyle w:val="Ttulospr-textuais"/>
        <w:tabs>
          <w:tab w:val="left" w:leader="dot" w:pos="8647"/>
        </w:tabs>
        <w:spacing w:before="120" w:after="120" w:line="360" w:lineRule="auto"/>
        <w:jc w:val="left"/>
        <w:rPr>
          <w:b w:val="0"/>
          <w:caps w:val="0"/>
        </w:rPr>
      </w:pPr>
      <w:r w:rsidRPr="00E3556D">
        <w:rPr>
          <w:b w:val="0"/>
          <w:caps w:val="0"/>
        </w:rPr>
        <w:t xml:space="preserve">Figura </w:t>
      </w:r>
      <w:r>
        <w:rPr>
          <w:b w:val="0"/>
          <w:caps w:val="0"/>
        </w:rPr>
        <w:t>13</w:t>
      </w:r>
      <w:r w:rsidRPr="00E3556D">
        <w:rPr>
          <w:b w:val="0"/>
          <w:caps w:val="0"/>
        </w:rPr>
        <w:t xml:space="preserve">- </w:t>
      </w:r>
      <w:r w:rsidRPr="00633C94">
        <w:rPr>
          <w:b w:val="0"/>
          <w:caps w:val="0"/>
        </w:rPr>
        <w:t>Página principal</w:t>
      </w:r>
      <w:r w:rsidRPr="00E3556D">
        <w:rPr>
          <w:b w:val="0"/>
          <w:caps w:val="0"/>
        </w:rPr>
        <w:tab/>
      </w:r>
      <w:r>
        <w:rPr>
          <w:b w:val="0"/>
          <w:caps w:val="0"/>
        </w:rPr>
        <w:t>4</w:t>
      </w:r>
      <w:r w:rsidR="00440DD4">
        <w:rPr>
          <w:b w:val="0"/>
          <w:caps w:val="0"/>
        </w:rPr>
        <w:t>7</w:t>
      </w:r>
    </w:p>
    <w:p w14:paraId="7FD7DF0B" w14:textId="5E3C4347" w:rsidR="00633C94" w:rsidRDefault="00633C94" w:rsidP="00633C94">
      <w:pPr>
        <w:pStyle w:val="Ttulospr-textuais"/>
        <w:tabs>
          <w:tab w:val="left" w:leader="dot" w:pos="8647"/>
        </w:tabs>
        <w:spacing w:before="120" w:after="120" w:line="360" w:lineRule="auto"/>
        <w:jc w:val="left"/>
        <w:rPr>
          <w:b w:val="0"/>
          <w:caps w:val="0"/>
        </w:rPr>
      </w:pPr>
      <w:r w:rsidRPr="00E3556D">
        <w:rPr>
          <w:b w:val="0"/>
          <w:caps w:val="0"/>
        </w:rPr>
        <w:t xml:space="preserve">Figura </w:t>
      </w:r>
      <w:r>
        <w:rPr>
          <w:b w:val="0"/>
          <w:caps w:val="0"/>
        </w:rPr>
        <w:t>14</w:t>
      </w:r>
      <w:r w:rsidRPr="00E3556D">
        <w:rPr>
          <w:b w:val="0"/>
          <w:caps w:val="0"/>
        </w:rPr>
        <w:t xml:space="preserve">- </w:t>
      </w:r>
      <w:r w:rsidRPr="00633C94">
        <w:rPr>
          <w:b w:val="0"/>
          <w:caps w:val="0"/>
        </w:rPr>
        <w:t>Página de cadastro</w:t>
      </w:r>
      <w:r w:rsidRPr="00E3556D">
        <w:rPr>
          <w:b w:val="0"/>
          <w:caps w:val="0"/>
        </w:rPr>
        <w:tab/>
      </w:r>
      <w:r>
        <w:rPr>
          <w:b w:val="0"/>
          <w:caps w:val="0"/>
        </w:rPr>
        <w:t>4</w:t>
      </w:r>
      <w:r w:rsidR="00440DD4">
        <w:rPr>
          <w:b w:val="0"/>
          <w:caps w:val="0"/>
        </w:rPr>
        <w:t>8</w:t>
      </w:r>
    </w:p>
    <w:p w14:paraId="217BF20B" w14:textId="68B808DD" w:rsidR="00633C94" w:rsidRDefault="00633C94" w:rsidP="00633C94">
      <w:pPr>
        <w:pStyle w:val="Ttulospr-textuais"/>
        <w:tabs>
          <w:tab w:val="left" w:leader="dot" w:pos="8647"/>
        </w:tabs>
        <w:spacing w:before="120" w:after="120" w:line="360" w:lineRule="auto"/>
        <w:jc w:val="left"/>
        <w:rPr>
          <w:b w:val="0"/>
          <w:caps w:val="0"/>
        </w:rPr>
      </w:pPr>
      <w:r w:rsidRPr="00E3556D">
        <w:rPr>
          <w:b w:val="0"/>
          <w:caps w:val="0"/>
        </w:rPr>
        <w:t xml:space="preserve">Figura </w:t>
      </w:r>
      <w:r>
        <w:rPr>
          <w:b w:val="0"/>
          <w:caps w:val="0"/>
        </w:rPr>
        <w:t>15</w:t>
      </w:r>
      <w:r w:rsidRPr="00E3556D">
        <w:rPr>
          <w:b w:val="0"/>
          <w:caps w:val="0"/>
        </w:rPr>
        <w:t xml:space="preserve">- </w:t>
      </w:r>
      <w:r w:rsidR="00810B41" w:rsidRPr="00810B41">
        <w:rPr>
          <w:b w:val="0"/>
          <w:caps w:val="0"/>
        </w:rPr>
        <w:t>Monitoramento geral</w:t>
      </w:r>
      <w:r w:rsidR="00810B41">
        <w:rPr>
          <w:b w:val="0"/>
          <w:caps w:val="0"/>
        </w:rPr>
        <w:t xml:space="preserve"> do banco de dados</w:t>
      </w:r>
      <w:r w:rsidRPr="00E3556D">
        <w:rPr>
          <w:b w:val="0"/>
          <w:caps w:val="0"/>
        </w:rPr>
        <w:tab/>
      </w:r>
      <w:r>
        <w:rPr>
          <w:b w:val="0"/>
          <w:caps w:val="0"/>
        </w:rPr>
        <w:t>4</w:t>
      </w:r>
      <w:r w:rsidR="00440DD4">
        <w:rPr>
          <w:b w:val="0"/>
          <w:caps w:val="0"/>
        </w:rPr>
        <w:t>9</w:t>
      </w:r>
    </w:p>
    <w:p w14:paraId="019F436F" w14:textId="2E8480C3" w:rsidR="001B75F0" w:rsidRDefault="00633C94" w:rsidP="003B53FD">
      <w:pPr>
        <w:pStyle w:val="Ttulospr-textuais"/>
        <w:tabs>
          <w:tab w:val="left" w:leader="dot" w:pos="8647"/>
        </w:tabs>
        <w:spacing w:before="120" w:after="120" w:line="360" w:lineRule="auto"/>
        <w:jc w:val="left"/>
        <w:rPr>
          <w:b w:val="0"/>
          <w:caps w:val="0"/>
        </w:rPr>
      </w:pPr>
      <w:r w:rsidRPr="00E3556D">
        <w:rPr>
          <w:b w:val="0"/>
          <w:caps w:val="0"/>
        </w:rPr>
        <w:t xml:space="preserve">Figura </w:t>
      </w:r>
      <w:r>
        <w:rPr>
          <w:b w:val="0"/>
          <w:caps w:val="0"/>
        </w:rPr>
        <w:t>16</w:t>
      </w:r>
      <w:r w:rsidRPr="00E3556D">
        <w:rPr>
          <w:b w:val="0"/>
          <w:caps w:val="0"/>
        </w:rPr>
        <w:t xml:space="preserve">- </w:t>
      </w:r>
      <w:r w:rsidR="00810B41" w:rsidRPr="00810B41">
        <w:rPr>
          <w:b w:val="0"/>
          <w:caps w:val="0"/>
        </w:rPr>
        <w:t>Monitoramento geral das tabelas</w:t>
      </w:r>
      <w:r w:rsidRPr="00E3556D">
        <w:rPr>
          <w:b w:val="0"/>
          <w:caps w:val="0"/>
        </w:rPr>
        <w:tab/>
      </w:r>
      <w:r w:rsidR="00440DD4">
        <w:rPr>
          <w:b w:val="0"/>
          <w:caps w:val="0"/>
        </w:rPr>
        <w:t>50</w:t>
      </w:r>
    </w:p>
    <w:p w14:paraId="7F49409C" w14:textId="7976C009" w:rsidR="00810B41" w:rsidRDefault="00810B41" w:rsidP="00810B41">
      <w:pPr>
        <w:pStyle w:val="Ttulospr-textuais"/>
        <w:tabs>
          <w:tab w:val="left" w:leader="dot" w:pos="8647"/>
        </w:tabs>
        <w:spacing w:before="120" w:after="120" w:line="360" w:lineRule="auto"/>
        <w:jc w:val="left"/>
        <w:rPr>
          <w:b w:val="0"/>
          <w:caps w:val="0"/>
        </w:rPr>
      </w:pPr>
      <w:r w:rsidRPr="00E3556D">
        <w:rPr>
          <w:b w:val="0"/>
          <w:caps w:val="0"/>
        </w:rPr>
        <w:t xml:space="preserve">Figura </w:t>
      </w:r>
      <w:r>
        <w:rPr>
          <w:b w:val="0"/>
          <w:caps w:val="0"/>
        </w:rPr>
        <w:t>17</w:t>
      </w:r>
      <w:r w:rsidRPr="00E3556D">
        <w:rPr>
          <w:b w:val="0"/>
          <w:caps w:val="0"/>
        </w:rPr>
        <w:t xml:space="preserve">- </w:t>
      </w:r>
      <w:r w:rsidRPr="00810B41">
        <w:rPr>
          <w:b w:val="0"/>
          <w:caps w:val="0"/>
        </w:rPr>
        <w:t>Exemplo de gráfico de barras</w:t>
      </w:r>
      <w:r w:rsidRPr="00E3556D">
        <w:rPr>
          <w:b w:val="0"/>
          <w:caps w:val="0"/>
        </w:rPr>
        <w:tab/>
      </w:r>
      <w:r w:rsidR="00440DD4">
        <w:rPr>
          <w:b w:val="0"/>
          <w:caps w:val="0"/>
        </w:rPr>
        <w:t>50</w:t>
      </w:r>
    </w:p>
    <w:p w14:paraId="1D6047CF" w14:textId="5B907CCE" w:rsidR="00810B41" w:rsidRDefault="00810B41" w:rsidP="003B53FD">
      <w:pPr>
        <w:pStyle w:val="Ttulospr-textuais"/>
        <w:tabs>
          <w:tab w:val="left" w:leader="dot" w:pos="8647"/>
        </w:tabs>
        <w:spacing w:before="120" w:after="120" w:line="360" w:lineRule="auto"/>
        <w:jc w:val="left"/>
        <w:rPr>
          <w:b w:val="0"/>
          <w:caps w:val="0"/>
        </w:rPr>
      </w:pPr>
      <w:r w:rsidRPr="00E3556D">
        <w:rPr>
          <w:b w:val="0"/>
          <w:caps w:val="0"/>
        </w:rPr>
        <w:t xml:space="preserve">Figura </w:t>
      </w:r>
      <w:r>
        <w:rPr>
          <w:b w:val="0"/>
          <w:caps w:val="0"/>
        </w:rPr>
        <w:t>18</w:t>
      </w:r>
      <w:r w:rsidRPr="00E3556D">
        <w:rPr>
          <w:b w:val="0"/>
          <w:caps w:val="0"/>
        </w:rPr>
        <w:t xml:space="preserve">- </w:t>
      </w:r>
      <w:r w:rsidRPr="00810B41">
        <w:rPr>
          <w:b w:val="0"/>
          <w:caps w:val="0"/>
        </w:rPr>
        <w:t>Monitoramento das conexões</w:t>
      </w:r>
      <w:r w:rsidRPr="00E3556D">
        <w:rPr>
          <w:b w:val="0"/>
          <w:caps w:val="0"/>
        </w:rPr>
        <w:tab/>
      </w:r>
      <w:r w:rsidR="006C6F98">
        <w:rPr>
          <w:b w:val="0"/>
          <w:caps w:val="0"/>
        </w:rPr>
        <w:t>5</w:t>
      </w:r>
      <w:r w:rsidR="00440DD4">
        <w:rPr>
          <w:b w:val="0"/>
          <w:caps w:val="0"/>
        </w:rPr>
        <w:t>1</w:t>
      </w:r>
    </w:p>
    <w:p w14:paraId="7C144771" w14:textId="77777777" w:rsidR="003B53FD" w:rsidRPr="00E3556D" w:rsidRDefault="003B53FD" w:rsidP="000B12E3">
      <w:pPr>
        <w:pStyle w:val="Ttulospr-textuais"/>
        <w:tabs>
          <w:tab w:val="left" w:leader="dot" w:pos="8647"/>
        </w:tabs>
        <w:spacing w:before="120" w:after="120" w:line="360" w:lineRule="auto"/>
        <w:jc w:val="left"/>
        <w:rPr>
          <w:b w:val="0"/>
          <w:caps w:val="0"/>
        </w:rPr>
      </w:pPr>
    </w:p>
    <w:p w14:paraId="1BDAB00E" w14:textId="77777777" w:rsidR="00AA10EA" w:rsidRPr="00E3556D" w:rsidRDefault="00AA10EA" w:rsidP="000B12E3">
      <w:pPr>
        <w:pStyle w:val="Ttulospr-textuais"/>
        <w:tabs>
          <w:tab w:val="left" w:leader="dot" w:pos="8647"/>
        </w:tabs>
        <w:spacing w:before="120" w:after="120" w:line="360" w:lineRule="auto"/>
        <w:jc w:val="left"/>
        <w:rPr>
          <w:b w:val="0"/>
          <w:caps w:val="0"/>
        </w:rPr>
      </w:pPr>
    </w:p>
    <w:p w14:paraId="2FA0BB37" w14:textId="77777777" w:rsidR="00AA10EA" w:rsidRPr="00E3556D" w:rsidRDefault="00AA10EA" w:rsidP="000B12E3">
      <w:pPr>
        <w:pStyle w:val="Ttulospr-textuais"/>
        <w:tabs>
          <w:tab w:val="left" w:leader="dot" w:pos="8647"/>
        </w:tabs>
        <w:spacing w:before="120" w:after="120" w:line="360" w:lineRule="auto"/>
        <w:jc w:val="left"/>
        <w:rPr>
          <w:b w:val="0"/>
          <w:caps w:val="0"/>
        </w:rPr>
      </w:pPr>
    </w:p>
    <w:p w14:paraId="443AF450" w14:textId="77777777" w:rsidR="00AA10EA" w:rsidRPr="00E3556D" w:rsidRDefault="00AA10EA" w:rsidP="000B12E3">
      <w:pPr>
        <w:pStyle w:val="Ttulospr-textuais"/>
        <w:tabs>
          <w:tab w:val="left" w:leader="dot" w:pos="8647"/>
        </w:tabs>
        <w:spacing w:before="120" w:after="120" w:line="360" w:lineRule="auto"/>
        <w:jc w:val="left"/>
        <w:rPr>
          <w:b w:val="0"/>
          <w:caps w:val="0"/>
        </w:rPr>
      </w:pPr>
    </w:p>
    <w:p w14:paraId="24BB77E8" w14:textId="77777777" w:rsidR="00AA10EA" w:rsidRPr="00E3556D" w:rsidRDefault="00AA10EA" w:rsidP="000B12E3">
      <w:pPr>
        <w:pStyle w:val="Ttulospr-textuais"/>
        <w:tabs>
          <w:tab w:val="left" w:leader="dot" w:pos="8647"/>
        </w:tabs>
        <w:spacing w:before="120" w:after="120" w:line="360" w:lineRule="auto"/>
        <w:jc w:val="left"/>
        <w:rPr>
          <w:b w:val="0"/>
        </w:rPr>
      </w:pPr>
    </w:p>
    <w:p w14:paraId="111D0B9F" w14:textId="77777777" w:rsidR="00AA10EA" w:rsidRPr="00E3556D" w:rsidRDefault="00AA10EA" w:rsidP="000B12E3"/>
    <w:p w14:paraId="22539201" w14:textId="77777777" w:rsidR="00AA10EA" w:rsidRPr="00E3556D" w:rsidRDefault="00AA10EA" w:rsidP="000B12E3">
      <w:pPr>
        <w:pStyle w:val="UNIDAVISEOPRIMRIA"/>
        <w:jc w:val="center"/>
        <w:rPr>
          <w:lang w:val="pt-BR"/>
        </w:rPr>
      </w:pPr>
      <w:r w:rsidRPr="00E3556D">
        <w:rPr>
          <w:lang w:val="pt-BR"/>
        </w:rPr>
        <w:br w:type="page"/>
      </w:r>
      <w:r w:rsidR="00B8782F" w:rsidRPr="00E3556D">
        <w:rPr>
          <w:noProof/>
          <w:lang w:val="pt-BR"/>
        </w:rPr>
        <w:lastRenderedPageBreak/>
        <mc:AlternateContent>
          <mc:Choice Requires="wps">
            <w:drawing>
              <wp:anchor distT="45720" distB="45720" distL="114300" distR="114300" simplePos="0" relativeHeight="251675648" behindDoc="0" locked="0" layoutInCell="1" allowOverlap="1" wp14:anchorId="720B3D92" wp14:editId="3445FFC1">
                <wp:simplePos x="0" y="0"/>
                <wp:positionH relativeFrom="margin">
                  <wp:align>right</wp:align>
                </wp:positionH>
                <wp:positionV relativeFrom="paragraph">
                  <wp:posOffset>-623570</wp:posOffset>
                </wp:positionV>
                <wp:extent cx="219075" cy="200025"/>
                <wp:effectExtent l="0" t="0" r="9525" b="952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271C6408" w14:textId="77777777" w:rsidR="00C866AE" w:rsidRDefault="00C866AE"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B3D92" id="_x0000_s1036" type="#_x0000_t202" style="position:absolute;left:0;text-align:left;margin-left:-33.95pt;margin-top:-49.1pt;width:17.25pt;height:1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" stroked="f">
                <v:textbox>
                  <w:txbxContent>
                    <w:p w14:paraId="271C6408" w14:textId="77777777" w:rsidR="00C866AE" w:rsidRDefault="00C866AE" w:rsidP="00B8782F"/>
                  </w:txbxContent>
                </v:textbox>
                <w10:wrap anchorx="margin"/>
              </v:shape>
            </w:pict>
          </mc:Fallback>
        </mc:AlternateContent>
      </w:r>
      <w:r w:rsidRPr="00E3556D">
        <w:rPr>
          <w:lang w:val="pt-BR"/>
        </w:rPr>
        <w:t>LISTA DE QUADROS</w:t>
      </w:r>
    </w:p>
    <w:p w14:paraId="7B14EF86" w14:textId="77777777" w:rsidR="00AA10EA" w:rsidRPr="00E3556D" w:rsidRDefault="00AA10EA" w:rsidP="000B12E3">
      <w:pPr>
        <w:pStyle w:val="UNIDAVISEOPRIMRIA"/>
        <w:jc w:val="center"/>
        <w:rPr>
          <w:lang w:val="pt-BR"/>
        </w:rPr>
      </w:pPr>
    </w:p>
    <w:p w14:paraId="6D35EC9A" w14:textId="77777777" w:rsidR="00AA10EA" w:rsidRPr="00E3556D" w:rsidRDefault="00AA10EA" w:rsidP="000B12E3">
      <w:pPr>
        <w:pStyle w:val="Ttulospr-textuais"/>
        <w:tabs>
          <w:tab w:val="left" w:leader="dot" w:pos="8647"/>
        </w:tabs>
        <w:spacing w:before="120" w:after="120" w:line="360" w:lineRule="auto"/>
        <w:jc w:val="left"/>
        <w:rPr>
          <w:b w:val="0"/>
          <w:caps w:val="0"/>
        </w:rPr>
      </w:pPr>
    </w:p>
    <w:p w14:paraId="48C2B2C7" w14:textId="00A6BF00" w:rsidR="00514B92" w:rsidRPr="00E3556D" w:rsidRDefault="00514B92" w:rsidP="00514B92">
      <w:pPr>
        <w:pStyle w:val="Ttulospr-textuais"/>
        <w:tabs>
          <w:tab w:val="left" w:leader="dot" w:pos="8647"/>
        </w:tabs>
        <w:spacing w:before="120" w:after="120" w:line="360" w:lineRule="auto"/>
        <w:jc w:val="left"/>
        <w:rPr>
          <w:b w:val="0"/>
          <w:caps w:val="0"/>
        </w:rPr>
      </w:pPr>
      <w:r w:rsidRPr="00E3556D">
        <w:rPr>
          <w:b w:val="0"/>
          <w:caps w:val="0"/>
        </w:rPr>
        <w:t xml:space="preserve">Quadro 1 - </w:t>
      </w:r>
      <w:r w:rsidR="00ED5BEA" w:rsidRPr="00ED5BEA">
        <w:rPr>
          <w:b w:val="0"/>
          <w:caps w:val="0"/>
        </w:rPr>
        <w:t xml:space="preserve">Principais </w:t>
      </w:r>
      <w:proofErr w:type="spellStart"/>
      <w:r w:rsidR="00ED5BEA" w:rsidRPr="00ED5BEA">
        <w:rPr>
          <w:b w:val="0"/>
          <w:caps w:val="0"/>
        </w:rPr>
        <w:t>tags</w:t>
      </w:r>
      <w:proofErr w:type="spellEnd"/>
      <w:r w:rsidR="00ED5BEA" w:rsidRPr="00ED5BEA">
        <w:rPr>
          <w:b w:val="0"/>
          <w:caps w:val="0"/>
        </w:rPr>
        <w:t xml:space="preserve"> HTML</w:t>
      </w:r>
      <w:r w:rsidRPr="00E3556D">
        <w:rPr>
          <w:b w:val="0"/>
          <w:caps w:val="0"/>
        </w:rPr>
        <w:tab/>
      </w:r>
      <w:r w:rsidR="006C6F98">
        <w:rPr>
          <w:b w:val="0"/>
          <w:caps w:val="0"/>
        </w:rPr>
        <w:t>20</w:t>
      </w:r>
    </w:p>
    <w:p w14:paraId="7051463F" w14:textId="721762A7" w:rsidR="00514B92" w:rsidRPr="00E3556D" w:rsidRDefault="00514B92" w:rsidP="00514B92">
      <w:pPr>
        <w:pStyle w:val="Ttulospr-textuais"/>
        <w:tabs>
          <w:tab w:val="left" w:leader="dot" w:pos="8647"/>
        </w:tabs>
        <w:spacing w:before="120" w:after="120" w:line="360" w:lineRule="auto"/>
        <w:jc w:val="left"/>
        <w:rPr>
          <w:b w:val="0"/>
          <w:caps w:val="0"/>
        </w:rPr>
      </w:pPr>
      <w:r w:rsidRPr="00E3556D">
        <w:rPr>
          <w:b w:val="0"/>
          <w:caps w:val="0"/>
        </w:rPr>
        <w:t xml:space="preserve">Quadro 2 - </w:t>
      </w:r>
      <w:r w:rsidR="00ED5BEA" w:rsidRPr="00ED5BEA">
        <w:rPr>
          <w:b w:val="0"/>
          <w:caps w:val="0"/>
        </w:rPr>
        <w:t>Maneiras de aplicar o CSS</w:t>
      </w:r>
      <w:r w:rsidRPr="00E3556D">
        <w:rPr>
          <w:b w:val="0"/>
          <w:caps w:val="0"/>
        </w:rPr>
        <w:tab/>
        <w:t>2</w:t>
      </w:r>
      <w:r w:rsidR="006C6F98">
        <w:rPr>
          <w:b w:val="0"/>
          <w:caps w:val="0"/>
        </w:rPr>
        <w:t>2</w:t>
      </w:r>
    </w:p>
    <w:p w14:paraId="7900C370" w14:textId="1015E9A1" w:rsidR="00514B92" w:rsidRDefault="00514B92" w:rsidP="00514B92">
      <w:pPr>
        <w:pStyle w:val="Ttulospr-textuais"/>
        <w:tabs>
          <w:tab w:val="left" w:leader="dot" w:pos="8647"/>
        </w:tabs>
        <w:spacing w:before="120" w:after="120" w:line="360" w:lineRule="auto"/>
        <w:jc w:val="left"/>
        <w:rPr>
          <w:b w:val="0"/>
          <w:caps w:val="0"/>
        </w:rPr>
      </w:pPr>
      <w:r w:rsidRPr="00E3556D">
        <w:rPr>
          <w:b w:val="0"/>
          <w:caps w:val="0"/>
        </w:rPr>
        <w:t xml:space="preserve">Quadro 3 - </w:t>
      </w:r>
      <w:r w:rsidR="00ED5BEA" w:rsidRPr="00ED5BEA">
        <w:rPr>
          <w:b w:val="0"/>
          <w:caps w:val="0"/>
        </w:rPr>
        <w:t>Diretrizes para criação de funções</w:t>
      </w:r>
      <w:r w:rsidRPr="00E3556D">
        <w:rPr>
          <w:b w:val="0"/>
          <w:caps w:val="0"/>
        </w:rPr>
        <w:tab/>
        <w:t>2</w:t>
      </w:r>
      <w:r w:rsidR="006C6F98">
        <w:rPr>
          <w:b w:val="0"/>
          <w:caps w:val="0"/>
        </w:rPr>
        <w:t>4</w:t>
      </w:r>
    </w:p>
    <w:p w14:paraId="308F4993" w14:textId="22BA329B" w:rsidR="009A723E" w:rsidRPr="00E3556D" w:rsidRDefault="009A723E" w:rsidP="00514B92">
      <w:pPr>
        <w:pStyle w:val="Ttulospr-textuais"/>
        <w:tabs>
          <w:tab w:val="left" w:leader="dot" w:pos="8647"/>
        </w:tabs>
        <w:spacing w:before="120" w:after="120" w:line="360" w:lineRule="auto"/>
        <w:jc w:val="left"/>
        <w:rPr>
          <w:b w:val="0"/>
          <w:caps w:val="0"/>
        </w:rPr>
      </w:pPr>
      <w:r>
        <w:rPr>
          <w:b w:val="0"/>
          <w:caps w:val="0"/>
        </w:rPr>
        <w:t xml:space="preserve">Quadro 4 - </w:t>
      </w:r>
      <w:r w:rsidR="00440DD4" w:rsidRPr="00440DD4">
        <w:rPr>
          <w:b w:val="0"/>
          <w:caps w:val="0"/>
        </w:rPr>
        <w:t>Fundamentos do Node.js</w:t>
      </w:r>
      <w:r w:rsidR="00440DD4">
        <w:rPr>
          <w:b w:val="0"/>
          <w:caps w:val="0"/>
        </w:rPr>
        <w:tab/>
        <w:t>25</w:t>
      </w:r>
    </w:p>
    <w:p w14:paraId="2D5696E6" w14:textId="2A5B7EE4" w:rsidR="00514B92" w:rsidRPr="00E3556D" w:rsidRDefault="00514B92" w:rsidP="00514B92">
      <w:pPr>
        <w:pStyle w:val="Ttulospr-textuais"/>
        <w:tabs>
          <w:tab w:val="left" w:leader="dot" w:pos="8647"/>
        </w:tabs>
        <w:spacing w:before="120" w:after="120" w:line="360" w:lineRule="auto"/>
        <w:jc w:val="left"/>
        <w:rPr>
          <w:b w:val="0"/>
          <w:caps w:val="0"/>
        </w:rPr>
      </w:pPr>
      <w:r w:rsidRPr="00E3556D">
        <w:rPr>
          <w:b w:val="0"/>
          <w:caps w:val="0"/>
        </w:rPr>
        <w:t xml:space="preserve">Quadro </w:t>
      </w:r>
      <w:r w:rsidR="00440DD4">
        <w:rPr>
          <w:b w:val="0"/>
          <w:caps w:val="0"/>
        </w:rPr>
        <w:t>5</w:t>
      </w:r>
      <w:r w:rsidRPr="00E3556D">
        <w:rPr>
          <w:b w:val="0"/>
          <w:caps w:val="0"/>
        </w:rPr>
        <w:t xml:space="preserve"> - </w:t>
      </w:r>
      <w:r w:rsidR="009D512C" w:rsidRPr="009D512C">
        <w:rPr>
          <w:b w:val="0"/>
          <w:caps w:val="0"/>
        </w:rPr>
        <w:t>Regras de negócio</w:t>
      </w:r>
      <w:r w:rsidRPr="00E3556D">
        <w:rPr>
          <w:b w:val="0"/>
          <w:caps w:val="0"/>
        </w:rPr>
        <w:tab/>
      </w:r>
      <w:r w:rsidR="009D512C">
        <w:rPr>
          <w:b w:val="0"/>
          <w:caps w:val="0"/>
        </w:rPr>
        <w:t>3</w:t>
      </w:r>
      <w:r w:rsidR="00440DD4">
        <w:rPr>
          <w:b w:val="0"/>
          <w:caps w:val="0"/>
        </w:rPr>
        <w:t>6</w:t>
      </w:r>
    </w:p>
    <w:p w14:paraId="6DE7CF17" w14:textId="796D1876" w:rsidR="00514B92" w:rsidRDefault="00514B92" w:rsidP="00514B92">
      <w:pPr>
        <w:pStyle w:val="Ttulospr-textuais"/>
        <w:tabs>
          <w:tab w:val="left" w:leader="dot" w:pos="8647"/>
        </w:tabs>
        <w:spacing w:before="120" w:after="120" w:line="360" w:lineRule="auto"/>
        <w:jc w:val="left"/>
        <w:rPr>
          <w:b w:val="0"/>
          <w:caps w:val="0"/>
        </w:rPr>
      </w:pPr>
      <w:r w:rsidRPr="00E3556D">
        <w:rPr>
          <w:b w:val="0"/>
          <w:caps w:val="0"/>
        </w:rPr>
        <w:t xml:space="preserve">Quadro </w:t>
      </w:r>
      <w:r w:rsidR="00440DD4">
        <w:rPr>
          <w:b w:val="0"/>
          <w:caps w:val="0"/>
        </w:rPr>
        <w:t>6</w:t>
      </w:r>
      <w:r w:rsidRPr="00E3556D">
        <w:rPr>
          <w:b w:val="0"/>
          <w:caps w:val="0"/>
        </w:rPr>
        <w:t xml:space="preserve"> - </w:t>
      </w:r>
      <w:r w:rsidR="009D512C" w:rsidRPr="009D512C">
        <w:rPr>
          <w:b w:val="0"/>
          <w:caps w:val="0"/>
        </w:rPr>
        <w:t>Requisitos não funcionais</w:t>
      </w:r>
      <w:r w:rsidRPr="00E3556D">
        <w:rPr>
          <w:b w:val="0"/>
          <w:caps w:val="0"/>
        </w:rPr>
        <w:tab/>
      </w:r>
      <w:r w:rsidR="009D512C">
        <w:rPr>
          <w:b w:val="0"/>
          <w:caps w:val="0"/>
        </w:rPr>
        <w:t>3</w:t>
      </w:r>
      <w:r w:rsidR="00440DD4">
        <w:rPr>
          <w:b w:val="0"/>
          <w:caps w:val="0"/>
        </w:rPr>
        <w:t>7</w:t>
      </w:r>
    </w:p>
    <w:p w14:paraId="7100A7E1" w14:textId="69504F51" w:rsidR="00514B92" w:rsidRPr="00E3556D" w:rsidRDefault="009D512C" w:rsidP="00514B92">
      <w:pPr>
        <w:pStyle w:val="Ttulospr-textuais"/>
        <w:tabs>
          <w:tab w:val="left" w:leader="dot" w:pos="8647"/>
        </w:tabs>
        <w:spacing w:before="120" w:after="120" w:line="360" w:lineRule="auto"/>
        <w:jc w:val="left"/>
        <w:rPr>
          <w:b w:val="0"/>
          <w:caps w:val="0"/>
        </w:rPr>
      </w:pPr>
      <w:r w:rsidRPr="00E3556D">
        <w:rPr>
          <w:b w:val="0"/>
          <w:caps w:val="0"/>
        </w:rPr>
        <w:t xml:space="preserve">Quadro </w:t>
      </w:r>
      <w:r w:rsidR="00440DD4">
        <w:rPr>
          <w:b w:val="0"/>
          <w:caps w:val="0"/>
        </w:rPr>
        <w:t>7</w:t>
      </w:r>
      <w:r w:rsidRPr="00E3556D">
        <w:rPr>
          <w:b w:val="0"/>
          <w:caps w:val="0"/>
        </w:rPr>
        <w:t xml:space="preserve"> - </w:t>
      </w:r>
      <w:r w:rsidRPr="009D512C">
        <w:rPr>
          <w:b w:val="0"/>
          <w:caps w:val="0"/>
        </w:rPr>
        <w:t>Requisitos funcionais</w:t>
      </w:r>
      <w:r w:rsidRPr="00E3556D">
        <w:rPr>
          <w:b w:val="0"/>
          <w:caps w:val="0"/>
        </w:rPr>
        <w:tab/>
      </w:r>
      <w:r>
        <w:rPr>
          <w:b w:val="0"/>
          <w:caps w:val="0"/>
        </w:rPr>
        <w:t>3</w:t>
      </w:r>
      <w:r w:rsidR="00440DD4">
        <w:rPr>
          <w:b w:val="0"/>
          <w:caps w:val="0"/>
        </w:rPr>
        <w:t>8</w:t>
      </w:r>
    </w:p>
    <w:p w14:paraId="41354CC3" w14:textId="77777777" w:rsidR="00514B92" w:rsidRPr="00E3556D" w:rsidRDefault="00514B92" w:rsidP="00514B92">
      <w:pPr>
        <w:pStyle w:val="Ttulospr-textuais"/>
        <w:tabs>
          <w:tab w:val="left" w:leader="dot" w:pos="8647"/>
        </w:tabs>
        <w:spacing w:before="120" w:after="120" w:line="360" w:lineRule="auto"/>
        <w:jc w:val="left"/>
        <w:rPr>
          <w:b w:val="0"/>
          <w:caps w:val="0"/>
        </w:rPr>
      </w:pPr>
    </w:p>
    <w:p w14:paraId="34CEAF94" w14:textId="77777777" w:rsidR="00AA10EA" w:rsidRPr="00E3556D" w:rsidRDefault="00AA10EA" w:rsidP="000B12E3">
      <w:pPr>
        <w:pStyle w:val="UNIDAVISEOPRIMRIA"/>
        <w:jc w:val="center"/>
        <w:rPr>
          <w:lang w:val="pt-BR"/>
        </w:rPr>
      </w:pPr>
    </w:p>
    <w:p w14:paraId="78329954" w14:textId="4A0711AB" w:rsidR="00AA10EA" w:rsidRPr="00E3556D" w:rsidRDefault="00AA10EA" w:rsidP="000B12E3">
      <w:pPr>
        <w:pStyle w:val="UNIDAVISEOPRIMRIA"/>
        <w:jc w:val="center"/>
        <w:rPr>
          <w:lang w:val="pt-BR"/>
        </w:rPr>
      </w:pPr>
      <w:r w:rsidRPr="00E3556D">
        <w:rPr>
          <w:lang w:val="pt-BR"/>
        </w:rPr>
        <w:br w:type="page"/>
      </w:r>
      <w:r w:rsidR="00B8782F" w:rsidRPr="00E3556D">
        <w:rPr>
          <w:noProof/>
          <w:lang w:val="pt-BR"/>
        </w:rPr>
        <w:lastRenderedPageBreak/>
        <mc:AlternateContent>
          <mc:Choice Requires="wps">
            <w:drawing>
              <wp:anchor distT="45720" distB="45720" distL="114300" distR="114300" simplePos="0" relativeHeight="251677696" behindDoc="0" locked="0" layoutInCell="1" allowOverlap="1" wp14:anchorId="7C71505F" wp14:editId="31F0976C">
                <wp:simplePos x="0" y="0"/>
                <wp:positionH relativeFrom="margin">
                  <wp:align>right</wp:align>
                </wp:positionH>
                <wp:positionV relativeFrom="paragraph">
                  <wp:posOffset>-635000</wp:posOffset>
                </wp:positionV>
                <wp:extent cx="219075" cy="200025"/>
                <wp:effectExtent l="0" t="0" r="9525" b="952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9F6EA68" w14:textId="77777777" w:rsidR="00C866AE" w:rsidRDefault="00C866AE"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1505F" id="_x0000_s1037" type="#_x0000_t202" style="position:absolute;left:0;text-align:left;margin-left:-33.95pt;margin-top:-50pt;width:17.25pt;height:1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" stroked="f">
                <v:textbox>
                  <w:txbxContent>
                    <w:p w14:paraId="49F6EA68" w14:textId="77777777" w:rsidR="00C866AE" w:rsidRDefault="00C866AE" w:rsidP="00B8782F"/>
                  </w:txbxContent>
                </v:textbox>
                <w10:wrap anchorx="margin"/>
              </v:shape>
            </w:pict>
          </mc:Fallback>
        </mc:AlternateContent>
      </w:r>
      <w:r w:rsidRPr="00E3556D">
        <w:rPr>
          <w:lang w:val="pt-BR"/>
        </w:rPr>
        <w:t>LISTA DE ABREVIATURAS E SIGLAS</w:t>
      </w:r>
    </w:p>
    <w:p w14:paraId="4831202E" w14:textId="77777777" w:rsidR="00AA10EA" w:rsidRPr="00E3556D" w:rsidRDefault="00AA10EA" w:rsidP="000B12E3">
      <w:pPr>
        <w:pStyle w:val="UNIDAVISEOPRIMRIA"/>
        <w:jc w:val="center"/>
        <w:rPr>
          <w:lang w:val="pt-BR"/>
        </w:rPr>
      </w:pPr>
    </w:p>
    <w:p w14:paraId="1FAC5782" w14:textId="5B45F9E2" w:rsidR="00AA10EA" w:rsidRPr="00E3556D" w:rsidRDefault="00AA10EA" w:rsidP="000B12E3"/>
    <w:p w14:paraId="13E5ED7D" w14:textId="77777777" w:rsidR="003F1210" w:rsidRPr="003F1210" w:rsidRDefault="003F1210" w:rsidP="003F1210">
      <w:pPr>
        <w:tabs>
          <w:tab w:val="left" w:pos="1418"/>
        </w:tabs>
        <w:rPr>
          <w:lang w:val="es-419"/>
        </w:rPr>
      </w:pPr>
      <w:r w:rsidRPr="003F1210">
        <w:rPr>
          <w:lang w:val="es-419"/>
        </w:rPr>
        <w:t>API</w:t>
      </w:r>
      <w:r w:rsidRPr="003F1210">
        <w:rPr>
          <w:lang w:val="es-419"/>
        </w:rPr>
        <w:tab/>
      </w:r>
      <w:proofErr w:type="spellStart"/>
      <w:r w:rsidRPr="003F1210">
        <w:rPr>
          <w:lang w:val="es-419"/>
        </w:rPr>
        <w:t>Application</w:t>
      </w:r>
      <w:proofErr w:type="spellEnd"/>
      <w:r w:rsidRPr="003F1210">
        <w:rPr>
          <w:lang w:val="es-419"/>
        </w:rPr>
        <w:t xml:space="preserve"> </w:t>
      </w:r>
      <w:proofErr w:type="spellStart"/>
      <w:r w:rsidRPr="003F1210">
        <w:rPr>
          <w:lang w:val="es-419"/>
        </w:rPr>
        <w:t>Programming</w:t>
      </w:r>
      <w:proofErr w:type="spellEnd"/>
      <w:r w:rsidRPr="003F1210">
        <w:rPr>
          <w:lang w:val="es-419"/>
        </w:rPr>
        <w:t xml:space="preserve"> </w:t>
      </w:r>
      <w:proofErr w:type="gramStart"/>
      <w:r w:rsidRPr="003F1210">
        <w:rPr>
          <w:lang w:val="es-419"/>
        </w:rPr>
        <w:t>Interface</w:t>
      </w:r>
      <w:proofErr w:type="gramEnd"/>
    </w:p>
    <w:p w14:paraId="721467FB" w14:textId="62E96D06" w:rsidR="003F1210" w:rsidRPr="003F1210" w:rsidRDefault="003F1210" w:rsidP="000B12E3">
      <w:pPr>
        <w:tabs>
          <w:tab w:val="left" w:pos="1418"/>
        </w:tabs>
        <w:rPr>
          <w:lang w:val="es-419"/>
        </w:rPr>
      </w:pPr>
      <w:r w:rsidRPr="003F1210">
        <w:rPr>
          <w:lang w:val="es-419"/>
        </w:rPr>
        <w:t xml:space="preserve">BSD </w:t>
      </w:r>
      <w:r w:rsidRPr="003F1210">
        <w:rPr>
          <w:lang w:val="es-419"/>
        </w:rPr>
        <w:tab/>
        <w:t xml:space="preserve">Berkeley </w:t>
      </w:r>
      <w:proofErr w:type="spellStart"/>
      <w:r w:rsidRPr="003F1210">
        <w:rPr>
          <w:lang w:val="es-419"/>
        </w:rPr>
        <w:t>Source</w:t>
      </w:r>
      <w:proofErr w:type="spellEnd"/>
      <w:r w:rsidRPr="003F1210">
        <w:rPr>
          <w:lang w:val="es-419"/>
        </w:rPr>
        <w:t xml:space="preserve"> </w:t>
      </w:r>
      <w:proofErr w:type="spellStart"/>
      <w:r w:rsidRPr="003F1210">
        <w:rPr>
          <w:lang w:val="es-419"/>
        </w:rPr>
        <w:t>Distribution</w:t>
      </w:r>
      <w:proofErr w:type="spellEnd"/>
    </w:p>
    <w:p w14:paraId="0F614D41" w14:textId="00DFBD30" w:rsidR="003F1210" w:rsidRPr="001E2B61" w:rsidRDefault="003F1210" w:rsidP="000B12E3">
      <w:pPr>
        <w:tabs>
          <w:tab w:val="left" w:pos="1418"/>
        </w:tabs>
      </w:pPr>
      <w:r w:rsidRPr="001E2B61">
        <w:t>CSS</w:t>
      </w:r>
      <w:r w:rsidRPr="001E2B61">
        <w:tab/>
      </w:r>
      <w:proofErr w:type="spellStart"/>
      <w:r w:rsidRPr="001E2B61">
        <w:t>Cascading</w:t>
      </w:r>
      <w:proofErr w:type="spellEnd"/>
      <w:r w:rsidRPr="001E2B61">
        <w:t xml:space="preserve"> </w:t>
      </w:r>
      <w:proofErr w:type="spellStart"/>
      <w:r w:rsidRPr="001E2B61">
        <w:t>Style</w:t>
      </w:r>
      <w:proofErr w:type="spellEnd"/>
      <w:r w:rsidRPr="001E2B61">
        <w:t xml:space="preserve"> </w:t>
      </w:r>
      <w:proofErr w:type="spellStart"/>
      <w:r w:rsidRPr="001E2B61">
        <w:t>Sheets</w:t>
      </w:r>
      <w:proofErr w:type="spellEnd"/>
    </w:p>
    <w:p w14:paraId="3F87BF06" w14:textId="32375269" w:rsidR="003F1210" w:rsidRDefault="003F1210" w:rsidP="000B12E3">
      <w:pPr>
        <w:tabs>
          <w:tab w:val="left" w:pos="1418"/>
        </w:tabs>
      </w:pPr>
      <w:r>
        <w:t>DBA</w:t>
      </w:r>
      <w:r>
        <w:tab/>
      </w:r>
      <w:proofErr w:type="spellStart"/>
      <w:r>
        <w:t>D</w:t>
      </w:r>
      <w:r w:rsidRPr="00DB25DC">
        <w:t>atabase</w:t>
      </w:r>
      <w:proofErr w:type="spellEnd"/>
      <w:r w:rsidRPr="00DB25DC">
        <w:t xml:space="preserve"> </w:t>
      </w:r>
      <w:r>
        <w:t>A</w:t>
      </w:r>
      <w:r w:rsidRPr="00DB25DC">
        <w:t>dministrator</w:t>
      </w:r>
    </w:p>
    <w:p w14:paraId="3B23B744" w14:textId="77777777" w:rsidR="003F1210" w:rsidRDefault="003F1210" w:rsidP="003F1210">
      <w:pPr>
        <w:tabs>
          <w:tab w:val="left" w:pos="1418"/>
        </w:tabs>
      </w:pPr>
      <w:r>
        <w:t>HTML</w:t>
      </w:r>
      <w:r>
        <w:tab/>
      </w:r>
      <w:r w:rsidRPr="00E304A7">
        <w:t xml:space="preserve">Hypertext Markup </w:t>
      </w:r>
      <w:proofErr w:type="spellStart"/>
      <w:r w:rsidRPr="00E304A7">
        <w:t>Language</w:t>
      </w:r>
      <w:proofErr w:type="spellEnd"/>
    </w:p>
    <w:p w14:paraId="58ACD3BD" w14:textId="77777777" w:rsidR="003F1210" w:rsidRPr="005C1886" w:rsidRDefault="003F1210" w:rsidP="003F1210">
      <w:pPr>
        <w:tabs>
          <w:tab w:val="left" w:pos="1418"/>
        </w:tabs>
      </w:pPr>
      <w:r>
        <w:t>HTTP</w:t>
      </w:r>
      <w:r>
        <w:tab/>
      </w:r>
      <w:r w:rsidRPr="00E304A7">
        <w:t xml:space="preserve">Hypertext </w:t>
      </w:r>
      <w:proofErr w:type="spellStart"/>
      <w:r w:rsidRPr="00E304A7">
        <w:t>Transfer</w:t>
      </w:r>
      <w:proofErr w:type="spellEnd"/>
      <w:r w:rsidRPr="00E304A7">
        <w:t xml:space="preserve"> </w:t>
      </w:r>
      <w:proofErr w:type="spellStart"/>
      <w:r w:rsidRPr="00E304A7">
        <w:t>Protocol</w:t>
      </w:r>
      <w:proofErr w:type="spellEnd"/>
    </w:p>
    <w:p w14:paraId="13CD9689" w14:textId="550D3227" w:rsidR="003F1210" w:rsidRDefault="003F1210" w:rsidP="000B12E3">
      <w:pPr>
        <w:tabs>
          <w:tab w:val="left" w:pos="1418"/>
        </w:tabs>
      </w:pPr>
      <w:r w:rsidRPr="00D039EE">
        <w:t>J</w:t>
      </w:r>
      <w:r>
        <w:t>SON</w:t>
      </w:r>
      <w:r>
        <w:tab/>
      </w:r>
      <w:proofErr w:type="spellStart"/>
      <w:r w:rsidRPr="00D039EE">
        <w:t>JavaScript</w:t>
      </w:r>
      <w:proofErr w:type="spellEnd"/>
      <w:r w:rsidRPr="00D039EE">
        <w:t xml:space="preserve"> </w:t>
      </w:r>
      <w:proofErr w:type="spellStart"/>
      <w:r w:rsidRPr="00D039EE">
        <w:t>Object</w:t>
      </w:r>
      <w:proofErr w:type="spellEnd"/>
      <w:r w:rsidRPr="00D039EE">
        <w:t xml:space="preserve"> </w:t>
      </w:r>
      <w:proofErr w:type="spellStart"/>
      <w:r w:rsidRPr="00D039EE">
        <w:t>Notation</w:t>
      </w:r>
      <w:proofErr w:type="spellEnd"/>
    </w:p>
    <w:p w14:paraId="2A1F6AFB" w14:textId="4EAC355B" w:rsidR="005C4E1E" w:rsidRDefault="00112F89" w:rsidP="000B12E3">
      <w:pPr>
        <w:tabs>
          <w:tab w:val="left" w:pos="1418"/>
        </w:tabs>
      </w:pPr>
      <w:r>
        <w:t>SGBD</w:t>
      </w:r>
      <w:r w:rsidR="00E304A7">
        <w:tab/>
      </w:r>
      <w:r>
        <w:t>Sistema de Gerenciamento de Banco de Dados</w:t>
      </w:r>
    </w:p>
    <w:p w14:paraId="2A897DA9" w14:textId="2297DD1F" w:rsidR="00DB25DC" w:rsidRPr="001E2B61" w:rsidRDefault="00834400" w:rsidP="000B12E3">
      <w:pPr>
        <w:tabs>
          <w:tab w:val="left" w:pos="1418"/>
        </w:tabs>
      </w:pPr>
      <w:r w:rsidRPr="001E2B61">
        <w:t>SQL</w:t>
      </w:r>
      <w:r w:rsidRPr="001E2B61">
        <w:tab/>
      </w:r>
      <w:proofErr w:type="spellStart"/>
      <w:r w:rsidRPr="001E2B61">
        <w:t>Structured</w:t>
      </w:r>
      <w:proofErr w:type="spellEnd"/>
      <w:r w:rsidRPr="001E2B61">
        <w:t xml:space="preserve"> Query </w:t>
      </w:r>
      <w:proofErr w:type="spellStart"/>
      <w:r w:rsidRPr="001E2B61">
        <w:t>Language</w:t>
      </w:r>
      <w:proofErr w:type="spellEnd"/>
    </w:p>
    <w:p w14:paraId="729AC94B" w14:textId="5B887DC4" w:rsidR="00AA10EA" w:rsidRPr="00E3556D" w:rsidRDefault="00AA10EA">
      <w:pPr>
        <w:jc w:val="center"/>
        <w:rPr>
          <w:b/>
        </w:rPr>
      </w:pPr>
      <w:r w:rsidRPr="00E3556D">
        <w:br w:type="page"/>
      </w:r>
      <w:r w:rsidR="00B8782F" w:rsidRPr="00E3556D">
        <w:rPr>
          <w:noProof/>
        </w:rPr>
        <w:lastRenderedPageBreak/>
        <mc:AlternateContent>
          <mc:Choice Requires="wps">
            <w:drawing>
              <wp:anchor distT="45720" distB="45720" distL="114300" distR="114300" simplePos="0" relativeHeight="251679744" behindDoc="0" locked="0" layoutInCell="1" allowOverlap="1" wp14:anchorId="0D306C78" wp14:editId="7A6A5718">
                <wp:simplePos x="0" y="0"/>
                <wp:positionH relativeFrom="margin">
                  <wp:align>right</wp:align>
                </wp:positionH>
                <wp:positionV relativeFrom="paragraph">
                  <wp:posOffset>-638810</wp:posOffset>
                </wp:positionV>
                <wp:extent cx="219075" cy="200025"/>
                <wp:effectExtent l="0" t="0" r="9525" b="952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20D1EF97" w14:textId="77777777" w:rsidR="00C866AE" w:rsidRDefault="00C866AE"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6C78" id="_x0000_s1038" type="#_x0000_t202" style="position:absolute;left:0;text-align:left;margin-left:-33.95pt;margin-top:-50.3pt;width:17.25pt;height:15.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" stroked="f">
                <v:textbox>
                  <w:txbxContent>
                    <w:p w14:paraId="20D1EF97" w14:textId="77777777" w:rsidR="00C866AE" w:rsidRDefault="00C866AE" w:rsidP="00B8782F"/>
                  </w:txbxContent>
                </v:textbox>
                <w10:wrap anchorx="margin"/>
              </v:shape>
            </w:pict>
          </mc:Fallback>
        </mc:AlternateContent>
      </w:r>
      <w:r w:rsidRPr="00E3556D">
        <w:rPr>
          <w:b/>
        </w:rPr>
        <w:t>SUMÁRIO</w:t>
      </w:r>
    </w:p>
    <w:p w14:paraId="5C434CA9" w14:textId="77777777" w:rsidR="009D512C" w:rsidRPr="00E3556D" w:rsidRDefault="009D512C" w:rsidP="000B12E3">
      <w:pPr>
        <w:jc w:val="both"/>
      </w:pPr>
    </w:p>
    <w:p w14:paraId="1A20255F" w14:textId="77777777" w:rsidR="00AA10EA" w:rsidRPr="00E3556D" w:rsidRDefault="00AA10EA" w:rsidP="000B12E3">
      <w:pPr>
        <w:jc w:val="both"/>
      </w:pPr>
    </w:p>
    <w:p w14:paraId="68B22BC5" w14:textId="15506469" w:rsidR="003572F3" w:rsidRPr="00E3556D" w:rsidRDefault="00AA10EA" w:rsidP="000B12E3">
      <w:pPr>
        <w:pStyle w:val="Ttulospr-textuais"/>
        <w:tabs>
          <w:tab w:val="left" w:leader="dot" w:pos="8647"/>
        </w:tabs>
        <w:spacing w:before="120" w:after="120" w:line="360" w:lineRule="auto"/>
        <w:jc w:val="both"/>
      </w:pPr>
      <w:r w:rsidRPr="00E3556D">
        <w:t>1</w:t>
      </w:r>
      <w:r w:rsidRPr="00E3556D">
        <w:rPr>
          <w:caps w:val="0"/>
        </w:rPr>
        <w:t>. INTRODUÇÃO</w:t>
      </w:r>
      <w:r w:rsidRPr="00E3556D">
        <w:tab/>
      </w:r>
      <w:r w:rsidR="006C6F98">
        <w:t>13</w:t>
      </w:r>
    </w:p>
    <w:p w14:paraId="4C6E224E" w14:textId="611EA2D3" w:rsidR="00AA10EA" w:rsidRDefault="00AA10EA" w:rsidP="003572F3">
      <w:pPr>
        <w:pStyle w:val="Ttulospr-textuais"/>
        <w:tabs>
          <w:tab w:val="left" w:leader="dot" w:pos="8647"/>
        </w:tabs>
        <w:spacing w:before="120" w:after="120" w:line="360" w:lineRule="auto"/>
        <w:jc w:val="both"/>
        <w:rPr>
          <w:b w:val="0"/>
        </w:rPr>
      </w:pPr>
      <w:r w:rsidRPr="00E3556D">
        <w:rPr>
          <w:b w:val="0"/>
        </w:rPr>
        <w:t xml:space="preserve">1.1 </w:t>
      </w:r>
      <w:r w:rsidR="003572F3">
        <w:rPr>
          <w:b w:val="0"/>
        </w:rPr>
        <w:t>problema de pesquisa</w:t>
      </w:r>
      <w:r w:rsidRPr="00E3556D">
        <w:rPr>
          <w:b w:val="0"/>
        </w:rPr>
        <w:tab/>
      </w:r>
      <w:r w:rsidR="002D1B48">
        <w:rPr>
          <w:b w:val="0"/>
        </w:rPr>
        <w:t>14</w:t>
      </w:r>
    </w:p>
    <w:p w14:paraId="4FE88868" w14:textId="01F2359D" w:rsidR="003572F3" w:rsidRPr="00E3556D" w:rsidRDefault="003572F3" w:rsidP="000B12E3">
      <w:pPr>
        <w:pStyle w:val="Ttulospr-textuais"/>
        <w:tabs>
          <w:tab w:val="left" w:leader="dot" w:pos="8647"/>
        </w:tabs>
        <w:spacing w:before="120" w:after="120" w:line="360" w:lineRule="auto"/>
        <w:jc w:val="both"/>
        <w:rPr>
          <w:b w:val="0"/>
        </w:rPr>
      </w:pPr>
      <w:r>
        <w:rPr>
          <w:b w:val="0"/>
        </w:rPr>
        <w:t>1.2 objetivos</w:t>
      </w:r>
      <w:r>
        <w:rPr>
          <w:b w:val="0"/>
        </w:rPr>
        <w:tab/>
      </w:r>
      <w:r w:rsidR="002D1B48">
        <w:rPr>
          <w:b w:val="0"/>
        </w:rPr>
        <w:t>14</w:t>
      </w:r>
    </w:p>
    <w:p w14:paraId="3826FA34" w14:textId="6F596E10" w:rsidR="00AA10EA" w:rsidRPr="00E3556D" w:rsidRDefault="00AA10EA" w:rsidP="000B12E3">
      <w:pPr>
        <w:pStyle w:val="Ttulospr-textuais"/>
        <w:tabs>
          <w:tab w:val="left" w:leader="dot" w:pos="8647"/>
        </w:tabs>
        <w:spacing w:before="120" w:after="120" w:line="360" w:lineRule="auto"/>
        <w:jc w:val="both"/>
        <w:rPr>
          <w:caps w:val="0"/>
        </w:rPr>
      </w:pPr>
      <w:r w:rsidRPr="00E3556D">
        <w:rPr>
          <w:caps w:val="0"/>
        </w:rPr>
        <w:t>1.2.1 Geral</w:t>
      </w:r>
      <w:r w:rsidRPr="00E3556D">
        <w:rPr>
          <w:caps w:val="0"/>
        </w:rPr>
        <w:tab/>
      </w:r>
      <w:r w:rsidR="002D1B48">
        <w:rPr>
          <w:caps w:val="0"/>
        </w:rPr>
        <w:t>14</w:t>
      </w:r>
    </w:p>
    <w:p w14:paraId="4A597DFF" w14:textId="54E04DDA" w:rsidR="00AA10EA" w:rsidRPr="00E3556D" w:rsidRDefault="00AA10EA" w:rsidP="000B12E3">
      <w:pPr>
        <w:pStyle w:val="Ttulospr-textuais"/>
        <w:tabs>
          <w:tab w:val="left" w:leader="dot" w:pos="8647"/>
        </w:tabs>
        <w:spacing w:before="120" w:after="120" w:line="360" w:lineRule="auto"/>
        <w:jc w:val="both"/>
        <w:rPr>
          <w:caps w:val="0"/>
        </w:rPr>
      </w:pPr>
      <w:r w:rsidRPr="00E3556D">
        <w:rPr>
          <w:caps w:val="0"/>
        </w:rPr>
        <w:t>1.2.2 Específicos</w:t>
      </w:r>
      <w:r w:rsidRPr="00E3556D">
        <w:rPr>
          <w:caps w:val="0"/>
        </w:rPr>
        <w:tab/>
      </w:r>
      <w:r w:rsidR="002D1B48">
        <w:rPr>
          <w:caps w:val="0"/>
        </w:rPr>
        <w:t>14</w:t>
      </w:r>
    </w:p>
    <w:p w14:paraId="6643890F" w14:textId="7C316F3A" w:rsidR="00AA10EA" w:rsidRDefault="00AA10EA" w:rsidP="003572F3">
      <w:pPr>
        <w:pStyle w:val="Ttulospr-textuais"/>
        <w:tabs>
          <w:tab w:val="left" w:leader="dot" w:pos="8647"/>
        </w:tabs>
        <w:spacing w:before="120" w:after="120" w:line="360" w:lineRule="auto"/>
        <w:jc w:val="both"/>
        <w:rPr>
          <w:b w:val="0"/>
          <w:caps w:val="0"/>
        </w:rPr>
      </w:pPr>
      <w:r w:rsidRPr="00E3556D">
        <w:rPr>
          <w:b w:val="0"/>
          <w:caps w:val="0"/>
        </w:rPr>
        <w:t>1.3 JUSTIFICATIVA</w:t>
      </w:r>
      <w:r w:rsidRPr="00E3556D">
        <w:rPr>
          <w:b w:val="0"/>
          <w:caps w:val="0"/>
        </w:rPr>
        <w:tab/>
      </w:r>
      <w:r w:rsidR="002D1B48">
        <w:rPr>
          <w:b w:val="0"/>
          <w:caps w:val="0"/>
        </w:rPr>
        <w:t>1</w:t>
      </w:r>
      <w:r w:rsidR="0006274F">
        <w:rPr>
          <w:b w:val="0"/>
          <w:caps w:val="0"/>
        </w:rPr>
        <w:t>5</w:t>
      </w:r>
    </w:p>
    <w:p w14:paraId="3AB12A57" w14:textId="1CDF1970" w:rsidR="00C83ECC" w:rsidRPr="00E3556D" w:rsidRDefault="00C83ECC" w:rsidP="000B12E3">
      <w:pPr>
        <w:pStyle w:val="Ttulospr-textuais"/>
        <w:tabs>
          <w:tab w:val="left" w:leader="dot" w:pos="8647"/>
        </w:tabs>
        <w:spacing w:before="120" w:after="120" w:line="360" w:lineRule="auto"/>
        <w:jc w:val="both"/>
        <w:rPr>
          <w:b w:val="0"/>
          <w:caps w:val="0"/>
        </w:rPr>
      </w:pPr>
      <w:bookmarkStart w:id="1" w:name="_Hlk87908049"/>
      <w:r>
        <w:t>2</w:t>
      </w:r>
      <w:r w:rsidRPr="00E3556D">
        <w:rPr>
          <w:caps w:val="0"/>
        </w:rPr>
        <w:t xml:space="preserve">. </w:t>
      </w:r>
      <w:r>
        <w:rPr>
          <w:caps w:val="0"/>
        </w:rPr>
        <w:t>REFERENCIAL TEÓRICO</w:t>
      </w:r>
      <w:bookmarkEnd w:id="1"/>
      <w:r>
        <w:rPr>
          <w:caps w:val="0"/>
        </w:rPr>
        <w:tab/>
      </w:r>
      <w:r w:rsidR="002D1B48">
        <w:rPr>
          <w:caps w:val="0"/>
        </w:rPr>
        <w:t>16</w:t>
      </w:r>
    </w:p>
    <w:p w14:paraId="47EDF418" w14:textId="5EE49201" w:rsidR="00514B92" w:rsidRPr="00E3556D" w:rsidRDefault="00C83ECC" w:rsidP="000B12E3">
      <w:pPr>
        <w:pStyle w:val="Ttulospr-textuais"/>
        <w:tabs>
          <w:tab w:val="left" w:leader="dot" w:pos="8647"/>
        </w:tabs>
        <w:spacing w:before="120" w:after="120" w:line="360" w:lineRule="auto"/>
        <w:jc w:val="left"/>
        <w:rPr>
          <w:b w:val="0"/>
          <w:caps w:val="0"/>
        </w:rPr>
      </w:pPr>
      <w:r>
        <w:rPr>
          <w:b w:val="0"/>
          <w:caps w:val="0"/>
        </w:rPr>
        <w:t>2</w:t>
      </w:r>
      <w:r w:rsidRPr="00E3556D">
        <w:rPr>
          <w:b w:val="0"/>
          <w:caps w:val="0"/>
        </w:rPr>
        <w:t>.</w:t>
      </w:r>
      <w:r>
        <w:rPr>
          <w:b w:val="0"/>
          <w:caps w:val="0"/>
        </w:rPr>
        <w:t>1</w:t>
      </w:r>
      <w:r w:rsidRPr="00E3556D">
        <w:rPr>
          <w:b w:val="0"/>
          <w:caps w:val="0"/>
        </w:rPr>
        <w:t xml:space="preserve"> </w:t>
      </w:r>
      <w:r>
        <w:rPr>
          <w:b w:val="0"/>
          <w:caps w:val="0"/>
        </w:rPr>
        <w:t>APLICAÇÕES WEB</w:t>
      </w:r>
      <w:r>
        <w:rPr>
          <w:b w:val="0"/>
          <w:caps w:val="0"/>
        </w:rPr>
        <w:tab/>
      </w:r>
      <w:r w:rsidR="002D1B48">
        <w:rPr>
          <w:b w:val="0"/>
          <w:caps w:val="0"/>
        </w:rPr>
        <w:t>16</w:t>
      </w:r>
    </w:p>
    <w:p w14:paraId="0EBA08ED" w14:textId="0CB7D6F0" w:rsidR="00AA10EA" w:rsidRPr="00E3556D" w:rsidRDefault="00C83ECC" w:rsidP="000B12E3">
      <w:pPr>
        <w:pStyle w:val="Ttulospr-textuais"/>
        <w:tabs>
          <w:tab w:val="left" w:leader="dot" w:pos="8647"/>
        </w:tabs>
        <w:spacing w:before="120" w:after="120" w:line="360" w:lineRule="auto"/>
        <w:jc w:val="left"/>
        <w:rPr>
          <w:b w:val="0"/>
        </w:rPr>
      </w:pPr>
      <w:r>
        <w:rPr>
          <w:b w:val="0"/>
          <w:caps w:val="0"/>
        </w:rPr>
        <w:t>2</w:t>
      </w:r>
      <w:r w:rsidRPr="00E3556D">
        <w:rPr>
          <w:b w:val="0"/>
          <w:caps w:val="0"/>
        </w:rPr>
        <w:t>.</w:t>
      </w:r>
      <w:r>
        <w:rPr>
          <w:b w:val="0"/>
          <w:caps w:val="0"/>
        </w:rPr>
        <w:t>2</w:t>
      </w:r>
      <w:r w:rsidRPr="00E3556D">
        <w:rPr>
          <w:b w:val="0"/>
          <w:caps w:val="0"/>
        </w:rPr>
        <w:t xml:space="preserve"> </w:t>
      </w:r>
      <w:r>
        <w:rPr>
          <w:b w:val="0"/>
          <w:caps w:val="0"/>
        </w:rPr>
        <w:t>LINGUAGENS DE PROGRAMAÇÃO</w:t>
      </w:r>
      <w:r>
        <w:rPr>
          <w:b w:val="0"/>
          <w:caps w:val="0"/>
        </w:rPr>
        <w:tab/>
      </w:r>
      <w:r w:rsidR="002D1B48">
        <w:rPr>
          <w:b w:val="0"/>
          <w:caps w:val="0"/>
        </w:rPr>
        <w:t>18</w:t>
      </w:r>
    </w:p>
    <w:p w14:paraId="20F312E3" w14:textId="1262A193" w:rsidR="00C83ECC" w:rsidRPr="00E3556D" w:rsidRDefault="00C83ECC" w:rsidP="00C83ECC">
      <w:pPr>
        <w:pStyle w:val="Ttulospr-textuais"/>
        <w:tabs>
          <w:tab w:val="left" w:leader="dot" w:pos="8647"/>
        </w:tabs>
        <w:spacing w:before="120" w:after="120" w:line="360" w:lineRule="auto"/>
        <w:jc w:val="left"/>
        <w:rPr>
          <w:b w:val="0"/>
        </w:rPr>
      </w:pPr>
      <w:r>
        <w:rPr>
          <w:b w:val="0"/>
          <w:caps w:val="0"/>
        </w:rPr>
        <w:t>2</w:t>
      </w:r>
      <w:r w:rsidRPr="00E3556D">
        <w:rPr>
          <w:b w:val="0"/>
          <w:caps w:val="0"/>
        </w:rPr>
        <w:t>.</w:t>
      </w:r>
      <w:r>
        <w:rPr>
          <w:b w:val="0"/>
          <w:caps w:val="0"/>
        </w:rPr>
        <w:t>3</w:t>
      </w:r>
      <w:r w:rsidRPr="00E3556D">
        <w:rPr>
          <w:b w:val="0"/>
          <w:caps w:val="0"/>
        </w:rPr>
        <w:t xml:space="preserve"> </w:t>
      </w:r>
      <w:r>
        <w:rPr>
          <w:b w:val="0"/>
          <w:caps w:val="0"/>
        </w:rPr>
        <w:t>HTML</w:t>
      </w:r>
      <w:r>
        <w:rPr>
          <w:b w:val="0"/>
          <w:caps w:val="0"/>
        </w:rPr>
        <w:tab/>
      </w:r>
      <w:r w:rsidR="002D1B48">
        <w:rPr>
          <w:b w:val="0"/>
          <w:caps w:val="0"/>
        </w:rPr>
        <w:t>19</w:t>
      </w:r>
    </w:p>
    <w:p w14:paraId="76DE287A" w14:textId="010F31D6" w:rsidR="00C83ECC" w:rsidRPr="002D1B48" w:rsidRDefault="00C83ECC" w:rsidP="00C83ECC">
      <w:pPr>
        <w:pStyle w:val="Ttulospr-textuais"/>
        <w:tabs>
          <w:tab w:val="left" w:leader="dot" w:pos="8647"/>
        </w:tabs>
        <w:spacing w:before="120" w:after="120" w:line="360" w:lineRule="auto"/>
        <w:jc w:val="left"/>
        <w:rPr>
          <w:b w:val="0"/>
        </w:rPr>
      </w:pPr>
      <w:r w:rsidRPr="002D1B48">
        <w:rPr>
          <w:b w:val="0"/>
          <w:caps w:val="0"/>
        </w:rPr>
        <w:t>2.4 CSS</w:t>
      </w:r>
      <w:r w:rsidRPr="002D1B48">
        <w:rPr>
          <w:b w:val="0"/>
          <w:caps w:val="0"/>
        </w:rPr>
        <w:tab/>
      </w:r>
      <w:r w:rsidR="002D1B48">
        <w:rPr>
          <w:b w:val="0"/>
          <w:caps w:val="0"/>
        </w:rPr>
        <w:t>21</w:t>
      </w:r>
    </w:p>
    <w:p w14:paraId="4374435E" w14:textId="2D5BE0BA" w:rsidR="00C83ECC" w:rsidRDefault="00C83ECC" w:rsidP="00C83ECC">
      <w:pPr>
        <w:pStyle w:val="Ttulospr-textuais"/>
        <w:tabs>
          <w:tab w:val="left" w:leader="dot" w:pos="8647"/>
        </w:tabs>
        <w:spacing w:before="120" w:after="120" w:line="360" w:lineRule="auto"/>
        <w:jc w:val="left"/>
        <w:rPr>
          <w:b w:val="0"/>
          <w:caps w:val="0"/>
        </w:rPr>
      </w:pPr>
      <w:r w:rsidRPr="002D1B48">
        <w:rPr>
          <w:b w:val="0"/>
          <w:caps w:val="0"/>
        </w:rPr>
        <w:t>2.5 JAVASCRIPT</w:t>
      </w:r>
      <w:r w:rsidRPr="002D1B48">
        <w:rPr>
          <w:b w:val="0"/>
          <w:caps w:val="0"/>
        </w:rPr>
        <w:tab/>
      </w:r>
      <w:r w:rsidR="002D1B48">
        <w:rPr>
          <w:b w:val="0"/>
          <w:caps w:val="0"/>
        </w:rPr>
        <w:t>23</w:t>
      </w:r>
    </w:p>
    <w:p w14:paraId="38C91823" w14:textId="2D4E4125" w:rsidR="00110829" w:rsidRPr="002D1B48" w:rsidRDefault="00110829" w:rsidP="00C83ECC">
      <w:pPr>
        <w:pStyle w:val="Ttulospr-textuais"/>
        <w:tabs>
          <w:tab w:val="left" w:leader="dot" w:pos="8647"/>
        </w:tabs>
        <w:spacing w:before="120" w:after="120" w:line="360" w:lineRule="auto"/>
        <w:jc w:val="left"/>
        <w:rPr>
          <w:b w:val="0"/>
        </w:rPr>
      </w:pPr>
      <w:r>
        <w:rPr>
          <w:b w:val="0"/>
          <w:caps w:val="0"/>
        </w:rPr>
        <w:t>2.6 NODEJS</w:t>
      </w:r>
      <w:r>
        <w:rPr>
          <w:b w:val="0"/>
          <w:caps w:val="0"/>
        </w:rPr>
        <w:tab/>
        <w:t>25</w:t>
      </w:r>
    </w:p>
    <w:p w14:paraId="6F71DA24" w14:textId="7ED9E7E0" w:rsidR="00C83ECC" w:rsidRPr="00C83ECC" w:rsidRDefault="00C83ECC" w:rsidP="00C83ECC">
      <w:pPr>
        <w:pStyle w:val="Ttulospr-textuais"/>
        <w:tabs>
          <w:tab w:val="left" w:leader="dot" w:pos="8647"/>
        </w:tabs>
        <w:spacing w:before="120" w:after="120" w:line="360" w:lineRule="auto"/>
        <w:jc w:val="left"/>
        <w:rPr>
          <w:b w:val="0"/>
        </w:rPr>
      </w:pPr>
      <w:r w:rsidRPr="00C83ECC">
        <w:rPr>
          <w:b w:val="0"/>
          <w:caps w:val="0"/>
        </w:rPr>
        <w:t>2.</w:t>
      </w:r>
      <w:r w:rsidR="00110829">
        <w:rPr>
          <w:b w:val="0"/>
          <w:caps w:val="0"/>
        </w:rPr>
        <w:t>7</w:t>
      </w:r>
      <w:r w:rsidRPr="00C83ECC">
        <w:rPr>
          <w:b w:val="0"/>
          <w:caps w:val="0"/>
        </w:rPr>
        <w:t xml:space="preserve"> BANCO DE D</w:t>
      </w:r>
      <w:r w:rsidRPr="000B12E3">
        <w:rPr>
          <w:b w:val="0"/>
          <w:caps w:val="0"/>
        </w:rPr>
        <w:t>ADOS</w:t>
      </w:r>
      <w:r w:rsidRPr="00C83ECC">
        <w:rPr>
          <w:b w:val="0"/>
          <w:caps w:val="0"/>
        </w:rPr>
        <w:tab/>
      </w:r>
      <w:r w:rsidR="002D1B48">
        <w:rPr>
          <w:b w:val="0"/>
          <w:caps w:val="0"/>
        </w:rPr>
        <w:t>2</w:t>
      </w:r>
      <w:r w:rsidR="00110829">
        <w:rPr>
          <w:b w:val="0"/>
          <w:caps w:val="0"/>
        </w:rPr>
        <w:t>6</w:t>
      </w:r>
    </w:p>
    <w:p w14:paraId="148537FC" w14:textId="33AE48B0" w:rsidR="00C83ECC" w:rsidRPr="00E3556D" w:rsidRDefault="00C83ECC" w:rsidP="00C83ECC">
      <w:pPr>
        <w:pStyle w:val="Ttulospr-textuais"/>
        <w:tabs>
          <w:tab w:val="left" w:leader="dot" w:pos="8647"/>
        </w:tabs>
        <w:spacing w:before="120" w:after="120" w:line="360" w:lineRule="auto"/>
        <w:jc w:val="left"/>
        <w:rPr>
          <w:b w:val="0"/>
        </w:rPr>
      </w:pPr>
      <w:r>
        <w:rPr>
          <w:b w:val="0"/>
          <w:caps w:val="0"/>
        </w:rPr>
        <w:t>2</w:t>
      </w:r>
      <w:r w:rsidRPr="00E3556D">
        <w:rPr>
          <w:b w:val="0"/>
          <w:caps w:val="0"/>
        </w:rPr>
        <w:t>.</w:t>
      </w:r>
      <w:r w:rsidR="00110829">
        <w:rPr>
          <w:b w:val="0"/>
          <w:caps w:val="0"/>
        </w:rPr>
        <w:t>8</w:t>
      </w:r>
      <w:r w:rsidRPr="00E3556D">
        <w:rPr>
          <w:b w:val="0"/>
          <w:caps w:val="0"/>
        </w:rPr>
        <w:t xml:space="preserve"> </w:t>
      </w:r>
      <w:r w:rsidRPr="00C83ECC">
        <w:rPr>
          <w:b w:val="0"/>
          <w:caps w:val="0"/>
        </w:rPr>
        <w:t>SISTEMA DE GERENCIAMENTO DE BANCO DE DADOS</w:t>
      </w:r>
      <w:r>
        <w:rPr>
          <w:b w:val="0"/>
          <w:caps w:val="0"/>
        </w:rPr>
        <w:tab/>
      </w:r>
      <w:r w:rsidR="002D1B48">
        <w:rPr>
          <w:b w:val="0"/>
          <w:caps w:val="0"/>
        </w:rPr>
        <w:t>2</w:t>
      </w:r>
      <w:r w:rsidR="00110829">
        <w:rPr>
          <w:b w:val="0"/>
          <w:caps w:val="0"/>
        </w:rPr>
        <w:t>7</w:t>
      </w:r>
    </w:p>
    <w:p w14:paraId="477BB0FA" w14:textId="3F1EA0A6" w:rsidR="00C83ECC" w:rsidRPr="00E3556D" w:rsidRDefault="00C83ECC" w:rsidP="00C83ECC">
      <w:pPr>
        <w:pStyle w:val="Ttulospr-textuais"/>
        <w:tabs>
          <w:tab w:val="left" w:leader="dot" w:pos="8647"/>
        </w:tabs>
        <w:spacing w:before="120" w:after="120" w:line="360" w:lineRule="auto"/>
        <w:jc w:val="left"/>
        <w:rPr>
          <w:b w:val="0"/>
        </w:rPr>
      </w:pPr>
      <w:r>
        <w:rPr>
          <w:b w:val="0"/>
          <w:caps w:val="0"/>
        </w:rPr>
        <w:t>2</w:t>
      </w:r>
      <w:r w:rsidRPr="00E3556D">
        <w:rPr>
          <w:b w:val="0"/>
          <w:caps w:val="0"/>
        </w:rPr>
        <w:t>.</w:t>
      </w:r>
      <w:r w:rsidR="00110829">
        <w:rPr>
          <w:b w:val="0"/>
          <w:caps w:val="0"/>
        </w:rPr>
        <w:t>9</w:t>
      </w:r>
      <w:r w:rsidRPr="00E3556D">
        <w:rPr>
          <w:b w:val="0"/>
          <w:caps w:val="0"/>
        </w:rPr>
        <w:t xml:space="preserve"> </w:t>
      </w:r>
      <w:r>
        <w:rPr>
          <w:b w:val="0"/>
          <w:caps w:val="0"/>
        </w:rPr>
        <w:t>POSTGRESQL</w:t>
      </w:r>
      <w:r>
        <w:rPr>
          <w:b w:val="0"/>
          <w:caps w:val="0"/>
        </w:rPr>
        <w:tab/>
      </w:r>
      <w:r w:rsidR="002D1B48">
        <w:rPr>
          <w:b w:val="0"/>
          <w:caps w:val="0"/>
        </w:rPr>
        <w:t>2</w:t>
      </w:r>
      <w:r w:rsidR="00110829">
        <w:rPr>
          <w:b w:val="0"/>
          <w:caps w:val="0"/>
        </w:rPr>
        <w:t>8</w:t>
      </w:r>
    </w:p>
    <w:p w14:paraId="1B53E750" w14:textId="1E51DAD0" w:rsidR="00C83ECC" w:rsidRDefault="00C83ECC" w:rsidP="00C83ECC">
      <w:pPr>
        <w:pStyle w:val="Ttulospr-textuais"/>
        <w:tabs>
          <w:tab w:val="left" w:leader="dot" w:pos="8647"/>
        </w:tabs>
        <w:spacing w:before="120" w:after="120" w:line="360" w:lineRule="auto"/>
        <w:jc w:val="left"/>
        <w:rPr>
          <w:b w:val="0"/>
          <w:caps w:val="0"/>
        </w:rPr>
      </w:pPr>
      <w:r>
        <w:rPr>
          <w:b w:val="0"/>
          <w:caps w:val="0"/>
        </w:rPr>
        <w:t>2</w:t>
      </w:r>
      <w:r w:rsidRPr="00E3556D">
        <w:rPr>
          <w:b w:val="0"/>
          <w:caps w:val="0"/>
        </w:rPr>
        <w:t>.</w:t>
      </w:r>
      <w:r w:rsidR="00110829">
        <w:rPr>
          <w:b w:val="0"/>
          <w:caps w:val="0"/>
        </w:rPr>
        <w:t>10</w:t>
      </w:r>
      <w:r w:rsidRPr="00E3556D">
        <w:rPr>
          <w:b w:val="0"/>
          <w:caps w:val="0"/>
        </w:rPr>
        <w:t xml:space="preserve"> </w:t>
      </w:r>
      <w:r>
        <w:rPr>
          <w:b w:val="0"/>
          <w:caps w:val="0"/>
        </w:rPr>
        <w:t>LINGUAGEM SQL</w:t>
      </w:r>
      <w:r>
        <w:rPr>
          <w:b w:val="0"/>
          <w:caps w:val="0"/>
        </w:rPr>
        <w:tab/>
      </w:r>
      <w:r w:rsidR="002D1B48">
        <w:rPr>
          <w:b w:val="0"/>
          <w:caps w:val="0"/>
        </w:rPr>
        <w:t>2</w:t>
      </w:r>
      <w:r w:rsidR="00110829">
        <w:rPr>
          <w:b w:val="0"/>
          <w:caps w:val="0"/>
        </w:rPr>
        <w:t>9</w:t>
      </w:r>
    </w:p>
    <w:p w14:paraId="065C5B80" w14:textId="69D98A5E" w:rsidR="00C83ECC" w:rsidRDefault="00C83ECC" w:rsidP="00C83ECC">
      <w:pPr>
        <w:pStyle w:val="Ttulospr-textuais"/>
        <w:tabs>
          <w:tab w:val="left" w:leader="dot" w:pos="8647"/>
        </w:tabs>
        <w:spacing w:before="120" w:after="120" w:line="360" w:lineRule="auto"/>
        <w:jc w:val="left"/>
        <w:rPr>
          <w:b w:val="0"/>
          <w:caps w:val="0"/>
        </w:rPr>
      </w:pPr>
      <w:r>
        <w:t>3</w:t>
      </w:r>
      <w:r w:rsidRPr="00E3556D">
        <w:rPr>
          <w:caps w:val="0"/>
        </w:rPr>
        <w:t xml:space="preserve">. </w:t>
      </w:r>
      <w:r w:rsidRPr="00E3556D">
        <w:t>Metodologia DA PESQUISA</w:t>
      </w:r>
      <w:r>
        <w:rPr>
          <w:caps w:val="0"/>
        </w:rPr>
        <w:tab/>
      </w:r>
      <w:r w:rsidR="00110829">
        <w:rPr>
          <w:caps w:val="0"/>
        </w:rPr>
        <w:t>30</w:t>
      </w:r>
    </w:p>
    <w:p w14:paraId="25B4FB9A" w14:textId="7A7DE882" w:rsidR="00C83ECC" w:rsidRDefault="00C83ECC" w:rsidP="00C83ECC">
      <w:pPr>
        <w:pStyle w:val="Ttulospr-textuais"/>
        <w:tabs>
          <w:tab w:val="left" w:leader="dot" w:pos="8647"/>
        </w:tabs>
        <w:spacing w:before="120" w:after="120" w:line="360" w:lineRule="auto"/>
        <w:jc w:val="left"/>
        <w:rPr>
          <w:b w:val="0"/>
          <w:caps w:val="0"/>
        </w:rPr>
      </w:pPr>
      <w:r>
        <w:rPr>
          <w:b w:val="0"/>
          <w:caps w:val="0"/>
        </w:rPr>
        <w:t>3</w:t>
      </w:r>
      <w:r w:rsidRPr="00E3556D">
        <w:rPr>
          <w:b w:val="0"/>
          <w:caps w:val="0"/>
        </w:rPr>
        <w:t>.</w:t>
      </w:r>
      <w:r>
        <w:rPr>
          <w:b w:val="0"/>
          <w:caps w:val="0"/>
        </w:rPr>
        <w:t>1</w:t>
      </w:r>
      <w:r w:rsidRPr="00E3556D">
        <w:rPr>
          <w:b w:val="0"/>
          <w:caps w:val="0"/>
        </w:rPr>
        <w:t xml:space="preserve"> </w:t>
      </w:r>
      <w:r>
        <w:rPr>
          <w:b w:val="0"/>
          <w:caps w:val="0"/>
        </w:rPr>
        <w:t>ESTADO DA ARTE</w:t>
      </w:r>
      <w:r>
        <w:rPr>
          <w:b w:val="0"/>
          <w:caps w:val="0"/>
        </w:rPr>
        <w:tab/>
      </w:r>
      <w:r w:rsidR="00110829">
        <w:rPr>
          <w:b w:val="0"/>
          <w:caps w:val="0"/>
        </w:rPr>
        <w:t>30</w:t>
      </w:r>
    </w:p>
    <w:p w14:paraId="4F20082F" w14:textId="7E199114" w:rsidR="00C83ECC" w:rsidRDefault="00082D6E" w:rsidP="00C83ECC">
      <w:pPr>
        <w:pStyle w:val="Ttulospr-textuais"/>
        <w:tabs>
          <w:tab w:val="left" w:leader="dot" w:pos="8647"/>
        </w:tabs>
        <w:spacing w:before="120" w:after="120" w:line="360" w:lineRule="auto"/>
        <w:jc w:val="left"/>
        <w:rPr>
          <w:caps w:val="0"/>
        </w:rPr>
      </w:pPr>
      <w:r>
        <w:rPr>
          <w:caps w:val="0"/>
        </w:rPr>
        <w:t>3</w:t>
      </w:r>
      <w:r w:rsidR="00C83ECC" w:rsidRPr="00E3556D">
        <w:rPr>
          <w:caps w:val="0"/>
        </w:rPr>
        <w:t>.</w:t>
      </w:r>
      <w:r>
        <w:rPr>
          <w:caps w:val="0"/>
        </w:rPr>
        <w:t>1</w:t>
      </w:r>
      <w:r w:rsidR="00C83ECC" w:rsidRPr="00E3556D">
        <w:rPr>
          <w:caps w:val="0"/>
        </w:rPr>
        <w:t xml:space="preserve">.1 </w:t>
      </w:r>
      <w:proofErr w:type="spellStart"/>
      <w:r w:rsidR="00C83ECC">
        <w:rPr>
          <w:caps w:val="0"/>
        </w:rPr>
        <w:t>Datadog</w:t>
      </w:r>
      <w:proofErr w:type="spellEnd"/>
      <w:r w:rsidR="00C83ECC">
        <w:rPr>
          <w:caps w:val="0"/>
        </w:rPr>
        <w:tab/>
      </w:r>
      <w:r w:rsidR="00110829">
        <w:rPr>
          <w:caps w:val="0"/>
        </w:rPr>
        <w:t>30</w:t>
      </w:r>
    </w:p>
    <w:p w14:paraId="400FD82D" w14:textId="01B84966" w:rsidR="00C83ECC" w:rsidRDefault="00082D6E" w:rsidP="00C83ECC">
      <w:pPr>
        <w:pStyle w:val="Ttulospr-textuais"/>
        <w:tabs>
          <w:tab w:val="left" w:leader="dot" w:pos="8647"/>
        </w:tabs>
        <w:spacing w:before="120" w:after="120" w:line="360" w:lineRule="auto"/>
        <w:jc w:val="left"/>
        <w:rPr>
          <w:caps w:val="0"/>
        </w:rPr>
      </w:pPr>
      <w:r>
        <w:rPr>
          <w:caps w:val="0"/>
        </w:rPr>
        <w:t>3</w:t>
      </w:r>
      <w:r w:rsidR="00C83ECC" w:rsidRPr="00E3556D">
        <w:rPr>
          <w:caps w:val="0"/>
        </w:rPr>
        <w:t>.</w:t>
      </w:r>
      <w:r>
        <w:rPr>
          <w:caps w:val="0"/>
        </w:rPr>
        <w:t>1</w:t>
      </w:r>
      <w:r w:rsidR="00C83ECC" w:rsidRPr="00E3556D">
        <w:rPr>
          <w:caps w:val="0"/>
        </w:rPr>
        <w:t>.</w:t>
      </w:r>
      <w:r>
        <w:rPr>
          <w:caps w:val="0"/>
        </w:rPr>
        <w:t>2</w:t>
      </w:r>
      <w:r w:rsidR="00C83ECC" w:rsidRPr="00E3556D">
        <w:rPr>
          <w:caps w:val="0"/>
        </w:rPr>
        <w:t xml:space="preserve"> </w:t>
      </w:r>
      <w:proofErr w:type="spellStart"/>
      <w:r w:rsidR="00C83ECC">
        <w:rPr>
          <w:caps w:val="0"/>
        </w:rPr>
        <w:t>pgAdmin</w:t>
      </w:r>
      <w:proofErr w:type="spellEnd"/>
      <w:r w:rsidR="00C83ECC">
        <w:rPr>
          <w:caps w:val="0"/>
        </w:rPr>
        <w:tab/>
      </w:r>
      <w:r w:rsidR="002D1B48">
        <w:rPr>
          <w:caps w:val="0"/>
        </w:rPr>
        <w:t>3</w:t>
      </w:r>
      <w:r w:rsidR="00A87C61">
        <w:rPr>
          <w:caps w:val="0"/>
        </w:rPr>
        <w:t>3</w:t>
      </w:r>
    </w:p>
    <w:p w14:paraId="5F255689" w14:textId="791C3DA8" w:rsidR="00C83ECC" w:rsidRDefault="00C83ECC" w:rsidP="00C83ECC">
      <w:pPr>
        <w:pStyle w:val="Ttulospr-textuais"/>
        <w:tabs>
          <w:tab w:val="left" w:leader="dot" w:pos="8647"/>
        </w:tabs>
        <w:spacing w:before="120" w:after="120" w:line="360" w:lineRule="auto"/>
        <w:jc w:val="left"/>
      </w:pPr>
      <w:r>
        <w:t>4</w:t>
      </w:r>
      <w:r w:rsidRPr="00E3556D">
        <w:rPr>
          <w:caps w:val="0"/>
        </w:rPr>
        <w:t xml:space="preserve">. </w:t>
      </w:r>
      <w:r w:rsidRPr="002F52EF">
        <w:t>POSTGRECONTROL - SOFTWARE WEB PARA MONITORAMENTO DE BANCOS DE DADOS POSTGRESQL</w:t>
      </w:r>
      <w:r>
        <w:tab/>
      </w:r>
      <w:r w:rsidR="002D1B48">
        <w:t>3</w:t>
      </w:r>
      <w:r w:rsidR="00A87C61">
        <w:t>5</w:t>
      </w:r>
    </w:p>
    <w:p w14:paraId="343D2572" w14:textId="457CEC48" w:rsidR="00C83ECC" w:rsidRDefault="00C83ECC" w:rsidP="00C83ECC">
      <w:pPr>
        <w:pStyle w:val="Ttulospr-textuais"/>
        <w:tabs>
          <w:tab w:val="left" w:leader="dot" w:pos="8647"/>
        </w:tabs>
        <w:spacing w:before="120" w:after="120" w:line="360" w:lineRule="auto"/>
        <w:jc w:val="left"/>
        <w:rPr>
          <w:b w:val="0"/>
          <w:caps w:val="0"/>
        </w:rPr>
      </w:pPr>
      <w:r>
        <w:rPr>
          <w:b w:val="0"/>
          <w:caps w:val="0"/>
        </w:rPr>
        <w:t>4</w:t>
      </w:r>
      <w:r w:rsidRPr="00E3556D">
        <w:rPr>
          <w:b w:val="0"/>
          <w:caps w:val="0"/>
        </w:rPr>
        <w:t>.</w:t>
      </w:r>
      <w:r>
        <w:rPr>
          <w:b w:val="0"/>
          <w:caps w:val="0"/>
        </w:rPr>
        <w:t>1</w:t>
      </w:r>
      <w:r w:rsidRPr="00E3556D">
        <w:rPr>
          <w:b w:val="0"/>
          <w:caps w:val="0"/>
        </w:rPr>
        <w:t xml:space="preserve"> </w:t>
      </w:r>
      <w:r w:rsidRPr="00C83ECC">
        <w:rPr>
          <w:b w:val="0"/>
          <w:caps w:val="0"/>
        </w:rPr>
        <w:t>VISÃO GERAL DO PROTÓTIPO DE SOFTWARE</w:t>
      </w:r>
      <w:r>
        <w:rPr>
          <w:b w:val="0"/>
          <w:caps w:val="0"/>
        </w:rPr>
        <w:tab/>
      </w:r>
      <w:r w:rsidR="002D1B48">
        <w:rPr>
          <w:b w:val="0"/>
          <w:caps w:val="0"/>
        </w:rPr>
        <w:t>3</w:t>
      </w:r>
      <w:r w:rsidR="00A87C61">
        <w:rPr>
          <w:b w:val="0"/>
          <w:caps w:val="0"/>
        </w:rPr>
        <w:t>5</w:t>
      </w:r>
    </w:p>
    <w:p w14:paraId="7A00B408" w14:textId="542C95B6" w:rsidR="00C83ECC" w:rsidRDefault="00C83ECC" w:rsidP="00C83ECC">
      <w:pPr>
        <w:pStyle w:val="Ttulospr-textuais"/>
        <w:tabs>
          <w:tab w:val="left" w:leader="dot" w:pos="8647"/>
        </w:tabs>
        <w:spacing w:before="120" w:after="120" w:line="360" w:lineRule="auto"/>
        <w:jc w:val="left"/>
        <w:rPr>
          <w:b w:val="0"/>
          <w:caps w:val="0"/>
        </w:rPr>
      </w:pPr>
      <w:r>
        <w:rPr>
          <w:b w:val="0"/>
          <w:caps w:val="0"/>
        </w:rPr>
        <w:t>4</w:t>
      </w:r>
      <w:r w:rsidRPr="00E3556D">
        <w:rPr>
          <w:b w:val="0"/>
          <w:caps w:val="0"/>
        </w:rPr>
        <w:t>.</w:t>
      </w:r>
      <w:r>
        <w:rPr>
          <w:b w:val="0"/>
          <w:caps w:val="0"/>
        </w:rPr>
        <w:t>2</w:t>
      </w:r>
      <w:r w:rsidRPr="00E3556D">
        <w:rPr>
          <w:b w:val="0"/>
          <w:caps w:val="0"/>
        </w:rPr>
        <w:t xml:space="preserve"> </w:t>
      </w:r>
      <w:r w:rsidRPr="00C83ECC">
        <w:rPr>
          <w:b w:val="0"/>
          <w:caps w:val="0"/>
        </w:rPr>
        <w:t>REGRAS DE NEGÓCIO</w:t>
      </w:r>
      <w:r>
        <w:rPr>
          <w:b w:val="0"/>
          <w:caps w:val="0"/>
        </w:rPr>
        <w:tab/>
      </w:r>
      <w:r w:rsidR="002D1B48">
        <w:rPr>
          <w:b w:val="0"/>
          <w:caps w:val="0"/>
        </w:rPr>
        <w:t>3</w:t>
      </w:r>
      <w:r w:rsidR="00A87C61">
        <w:rPr>
          <w:b w:val="0"/>
          <w:caps w:val="0"/>
        </w:rPr>
        <w:t>6</w:t>
      </w:r>
    </w:p>
    <w:p w14:paraId="5E2E28B7" w14:textId="19A8A572" w:rsidR="00C83ECC" w:rsidRDefault="00C83ECC" w:rsidP="00C83ECC">
      <w:pPr>
        <w:pStyle w:val="Ttulospr-textuais"/>
        <w:tabs>
          <w:tab w:val="left" w:leader="dot" w:pos="8647"/>
        </w:tabs>
        <w:spacing w:before="120" w:after="120" w:line="360" w:lineRule="auto"/>
        <w:jc w:val="left"/>
        <w:rPr>
          <w:b w:val="0"/>
          <w:caps w:val="0"/>
        </w:rPr>
      </w:pPr>
      <w:bookmarkStart w:id="2" w:name="_Hlk87908459"/>
      <w:r>
        <w:rPr>
          <w:b w:val="0"/>
          <w:caps w:val="0"/>
        </w:rPr>
        <w:lastRenderedPageBreak/>
        <w:t>4</w:t>
      </w:r>
      <w:r w:rsidRPr="00E3556D">
        <w:rPr>
          <w:b w:val="0"/>
          <w:caps w:val="0"/>
        </w:rPr>
        <w:t>.</w:t>
      </w:r>
      <w:r>
        <w:rPr>
          <w:b w:val="0"/>
          <w:caps w:val="0"/>
        </w:rPr>
        <w:t>3</w:t>
      </w:r>
      <w:r w:rsidRPr="00E3556D">
        <w:rPr>
          <w:b w:val="0"/>
          <w:caps w:val="0"/>
        </w:rPr>
        <w:t xml:space="preserve"> </w:t>
      </w:r>
      <w:r w:rsidRPr="00C83ECC">
        <w:rPr>
          <w:b w:val="0"/>
          <w:caps w:val="0"/>
        </w:rPr>
        <w:t>REQUISITOS</w:t>
      </w:r>
      <w:bookmarkEnd w:id="2"/>
      <w:r>
        <w:rPr>
          <w:b w:val="0"/>
          <w:caps w:val="0"/>
        </w:rPr>
        <w:tab/>
      </w:r>
      <w:r w:rsidR="002D1B48">
        <w:rPr>
          <w:b w:val="0"/>
          <w:caps w:val="0"/>
        </w:rPr>
        <w:t>3</w:t>
      </w:r>
      <w:r w:rsidR="00A87C61">
        <w:rPr>
          <w:b w:val="0"/>
          <w:caps w:val="0"/>
        </w:rPr>
        <w:t>6</w:t>
      </w:r>
    </w:p>
    <w:p w14:paraId="7914964D" w14:textId="24A8BD75" w:rsidR="00C83ECC" w:rsidRDefault="002D1B48" w:rsidP="00C83ECC">
      <w:pPr>
        <w:pStyle w:val="Ttulospr-textuais"/>
        <w:tabs>
          <w:tab w:val="left" w:leader="dot" w:pos="8647"/>
        </w:tabs>
        <w:spacing w:before="120" w:after="120" w:line="360" w:lineRule="auto"/>
        <w:jc w:val="left"/>
        <w:rPr>
          <w:caps w:val="0"/>
        </w:rPr>
      </w:pPr>
      <w:r w:rsidRPr="00E3556D">
        <w:rPr>
          <w:noProof/>
        </w:rPr>
        <mc:AlternateContent>
          <mc:Choice Requires="wps">
            <w:drawing>
              <wp:anchor distT="45720" distB="45720" distL="114300" distR="114300" simplePos="0" relativeHeight="251685888" behindDoc="0" locked="0" layoutInCell="1" allowOverlap="1" wp14:anchorId="7E350766" wp14:editId="3066637B">
                <wp:simplePos x="0" y="0"/>
                <wp:positionH relativeFrom="margin">
                  <wp:posOffset>5549265</wp:posOffset>
                </wp:positionH>
                <wp:positionV relativeFrom="paragraph">
                  <wp:posOffset>-632460</wp:posOffset>
                </wp:positionV>
                <wp:extent cx="219075" cy="200025"/>
                <wp:effectExtent l="0" t="0" r="9525" b="9525"/>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226CCC6" w14:textId="77777777" w:rsidR="00C866AE" w:rsidRDefault="00C866AE" w:rsidP="002D1B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50766" id="_x0000_s1039" type="#_x0000_t202" style="position:absolute;margin-left:436.95pt;margin-top:-49.8pt;width:17.25pt;height:15.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" stroked="f">
                <v:textbox>
                  <w:txbxContent>
                    <w:p w14:paraId="4226CCC6" w14:textId="77777777" w:rsidR="00C866AE" w:rsidRDefault="00C866AE" w:rsidP="002D1B48"/>
                  </w:txbxContent>
                </v:textbox>
                <w10:wrap anchorx="margin"/>
              </v:shape>
            </w:pict>
          </mc:Fallback>
        </mc:AlternateContent>
      </w:r>
      <w:r w:rsidR="00C83ECC">
        <w:rPr>
          <w:caps w:val="0"/>
        </w:rPr>
        <w:t>4</w:t>
      </w:r>
      <w:r w:rsidR="00C83ECC" w:rsidRPr="00E3556D">
        <w:rPr>
          <w:caps w:val="0"/>
        </w:rPr>
        <w:t>.</w:t>
      </w:r>
      <w:r w:rsidR="00C83ECC">
        <w:rPr>
          <w:caps w:val="0"/>
        </w:rPr>
        <w:t>3</w:t>
      </w:r>
      <w:r w:rsidR="00C83ECC" w:rsidRPr="00E3556D">
        <w:rPr>
          <w:caps w:val="0"/>
        </w:rPr>
        <w:t xml:space="preserve">.1 </w:t>
      </w:r>
      <w:r w:rsidR="00C83ECC" w:rsidRPr="00C83ECC">
        <w:rPr>
          <w:caps w:val="0"/>
        </w:rPr>
        <w:t>Requisitos não funcionais</w:t>
      </w:r>
      <w:r w:rsidR="00C83ECC">
        <w:rPr>
          <w:caps w:val="0"/>
        </w:rPr>
        <w:tab/>
      </w:r>
      <w:r>
        <w:rPr>
          <w:caps w:val="0"/>
        </w:rPr>
        <w:t>3</w:t>
      </w:r>
      <w:r w:rsidR="00A87C61">
        <w:rPr>
          <w:caps w:val="0"/>
        </w:rPr>
        <w:t>7</w:t>
      </w:r>
    </w:p>
    <w:p w14:paraId="13F61ED2" w14:textId="52E96C5A" w:rsidR="00C83ECC" w:rsidRDefault="00C83ECC" w:rsidP="00C83ECC">
      <w:pPr>
        <w:pStyle w:val="Ttulospr-textuais"/>
        <w:tabs>
          <w:tab w:val="left" w:leader="dot" w:pos="8647"/>
        </w:tabs>
        <w:spacing w:before="120" w:after="120" w:line="360" w:lineRule="auto"/>
        <w:jc w:val="left"/>
        <w:rPr>
          <w:caps w:val="0"/>
        </w:rPr>
      </w:pPr>
      <w:r>
        <w:rPr>
          <w:caps w:val="0"/>
        </w:rPr>
        <w:t>4</w:t>
      </w:r>
      <w:r w:rsidRPr="00E3556D">
        <w:rPr>
          <w:caps w:val="0"/>
        </w:rPr>
        <w:t>.</w:t>
      </w:r>
      <w:r>
        <w:rPr>
          <w:caps w:val="0"/>
        </w:rPr>
        <w:t>3</w:t>
      </w:r>
      <w:r w:rsidRPr="00E3556D">
        <w:rPr>
          <w:caps w:val="0"/>
        </w:rPr>
        <w:t>.</w:t>
      </w:r>
      <w:r>
        <w:rPr>
          <w:caps w:val="0"/>
        </w:rPr>
        <w:t>2</w:t>
      </w:r>
      <w:r w:rsidRPr="00E3556D">
        <w:rPr>
          <w:caps w:val="0"/>
        </w:rPr>
        <w:t xml:space="preserve"> </w:t>
      </w:r>
      <w:r w:rsidRPr="00C83ECC">
        <w:rPr>
          <w:caps w:val="0"/>
        </w:rPr>
        <w:t>Requisitos funcionais</w:t>
      </w:r>
      <w:r>
        <w:rPr>
          <w:caps w:val="0"/>
        </w:rPr>
        <w:tab/>
      </w:r>
      <w:r w:rsidR="002D1B48">
        <w:rPr>
          <w:caps w:val="0"/>
        </w:rPr>
        <w:t>3</w:t>
      </w:r>
      <w:r w:rsidR="00A87C61">
        <w:rPr>
          <w:caps w:val="0"/>
        </w:rPr>
        <w:t>8</w:t>
      </w:r>
    </w:p>
    <w:p w14:paraId="5E8D79C2" w14:textId="602D4FC8" w:rsidR="00C83ECC" w:rsidRDefault="00C83ECC" w:rsidP="00C83ECC">
      <w:pPr>
        <w:pStyle w:val="Ttulospr-textuais"/>
        <w:tabs>
          <w:tab w:val="left" w:leader="dot" w:pos="8647"/>
        </w:tabs>
        <w:spacing w:before="120" w:after="120" w:line="360" w:lineRule="auto"/>
        <w:jc w:val="left"/>
        <w:rPr>
          <w:b w:val="0"/>
          <w:caps w:val="0"/>
        </w:rPr>
      </w:pPr>
      <w:r>
        <w:rPr>
          <w:b w:val="0"/>
          <w:caps w:val="0"/>
        </w:rPr>
        <w:t>4</w:t>
      </w:r>
      <w:r w:rsidRPr="00E3556D">
        <w:rPr>
          <w:b w:val="0"/>
          <w:caps w:val="0"/>
        </w:rPr>
        <w:t>.</w:t>
      </w:r>
      <w:r>
        <w:rPr>
          <w:b w:val="0"/>
          <w:caps w:val="0"/>
        </w:rPr>
        <w:t>4</w:t>
      </w:r>
      <w:r w:rsidRPr="00E3556D">
        <w:rPr>
          <w:b w:val="0"/>
          <w:caps w:val="0"/>
        </w:rPr>
        <w:t xml:space="preserve"> </w:t>
      </w:r>
      <w:r>
        <w:rPr>
          <w:b w:val="0"/>
          <w:caps w:val="0"/>
        </w:rPr>
        <w:t>DIAGRAMAS</w:t>
      </w:r>
      <w:r>
        <w:rPr>
          <w:b w:val="0"/>
          <w:caps w:val="0"/>
        </w:rPr>
        <w:tab/>
      </w:r>
      <w:r w:rsidR="002D1B48">
        <w:rPr>
          <w:b w:val="0"/>
          <w:caps w:val="0"/>
        </w:rPr>
        <w:t>3</w:t>
      </w:r>
      <w:r w:rsidR="00A87C61">
        <w:rPr>
          <w:b w:val="0"/>
          <w:caps w:val="0"/>
        </w:rPr>
        <w:t>8</w:t>
      </w:r>
    </w:p>
    <w:p w14:paraId="3E88E616" w14:textId="3FABF39E" w:rsidR="00C83ECC" w:rsidRDefault="00C83ECC" w:rsidP="00C83ECC">
      <w:pPr>
        <w:pStyle w:val="Ttulospr-textuais"/>
        <w:tabs>
          <w:tab w:val="left" w:leader="dot" w:pos="8647"/>
        </w:tabs>
        <w:spacing w:before="120" w:after="120" w:line="360" w:lineRule="auto"/>
        <w:jc w:val="left"/>
        <w:rPr>
          <w:b w:val="0"/>
          <w:caps w:val="0"/>
        </w:rPr>
      </w:pPr>
      <w:r>
        <w:rPr>
          <w:b w:val="0"/>
          <w:caps w:val="0"/>
        </w:rPr>
        <w:t>4</w:t>
      </w:r>
      <w:r w:rsidRPr="00E3556D">
        <w:rPr>
          <w:b w:val="0"/>
          <w:caps w:val="0"/>
        </w:rPr>
        <w:t>.</w:t>
      </w:r>
      <w:r>
        <w:rPr>
          <w:b w:val="0"/>
          <w:caps w:val="0"/>
        </w:rPr>
        <w:t>5</w:t>
      </w:r>
      <w:r w:rsidRPr="00E3556D">
        <w:rPr>
          <w:b w:val="0"/>
          <w:caps w:val="0"/>
        </w:rPr>
        <w:t xml:space="preserve"> </w:t>
      </w:r>
      <w:r>
        <w:rPr>
          <w:b w:val="0"/>
          <w:caps w:val="0"/>
        </w:rPr>
        <w:t>IMPLEMENTAÇÃO</w:t>
      </w:r>
      <w:r>
        <w:rPr>
          <w:b w:val="0"/>
          <w:caps w:val="0"/>
        </w:rPr>
        <w:tab/>
      </w:r>
      <w:r w:rsidR="00A87C61">
        <w:rPr>
          <w:b w:val="0"/>
          <w:caps w:val="0"/>
        </w:rPr>
        <w:t>40</w:t>
      </w:r>
    </w:p>
    <w:p w14:paraId="3B09A068" w14:textId="2AC1A1D6" w:rsidR="00C83ECC" w:rsidRDefault="00C83ECC" w:rsidP="00C83ECC">
      <w:pPr>
        <w:pStyle w:val="Ttulospr-textuais"/>
        <w:tabs>
          <w:tab w:val="left" w:leader="dot" w:pos="8647"/>
        </w:tabs>
        <w:spacing w:before="120" w:after="120" w:line="360" w:lineRule="auto"/>
        <w:jc w:val="left"/>
        <w:rPr>
          <w:caps w:val="0"/>
        </w:rPr>
      </w:pPr>
      <w:r>
        <w:rPr>
          <w:caps w:val="0"/>
        </w:rPr>
        <w:t>4</w:t>
      </w:r>
      <w:r w:rsidRPr="00E3556D">
        <w:rPr>
          <w:caps w:val="0"/>
        </w:rPr>
        <w:t>.</w:t>
      </w:r>
      <w:r w:rsidR="00082D6E">
        <w:rPr>
          <w:caps w:val="0"/>
        </w:rPr>
        <w:t>5</w:t>
      </w:r>
      <w:r w:rsidRPr="00E3556D">
        <w:rPr>
          <w:caps w:val="0"/>
        </w:rPr>
        <w:t xml:space="preserve">.1 </w:t>
      </w:r>
      <w:r w:rsidR="006C6F98" w:rsidRPr="000B12E3">
        <w:rPr>
          <w:i/>
          <w:iCs/>
          <w:caps w:val="0"/>
        </w:rPr>
        <w:t xml:space="preserve">Front </w:t>
      </w:r>
      <w:proofErr w:type="spellStart"/>
      <w:r w:rsidR="006C6F98" w:rsidRPr="000B12E3">
        <w:rPr>
          <w:i/>
          <w:iCs/>
          <w:caps w:val="0"/>
        </w:rPr>
        <w:t>end</w:t>
      </w:r>
      <w:proofErr w:type="spellEnd"/>
      <w:r>
        <w:rPr>
          <w:caps w:val="0"/>
        </w:rPr>
        <w:tab/>
      </w:r>
      <w:r w:rsidR="00A87C61">
        <w:rPr>
          <w:caps w:val="0"/>
        </w:rPr>
        <w:t>40</w:t>
      </w:r>
    </w:p>
    <w:p w14:paraId="7B5B8940" w14:textId="1DF878F2" w:rsidR="00C83ECC" w:rsidRDefault="00C83ECC" w:rsidP="00C83ECC">
      <w:pPr>
        <w:pStyle w:val="Ttulospr-textuais"/>
        <w:tabs>
          <w:tab w:val="left" w:leader="dot" w:pos="8647"/>
        </w:tabs>
        <w:spacing w:before="120" w:after="120" w:line="360" w:lineRule="auto"/>
        <w:jc w:val="left"/>
        <w:rPr>
          <w:caps w:val="0"/>
        </w:rPr>
      </w:pPr>
      <w:r>
        <w:rPr>
          <w:caps w:val="0"/>
        </w:rPr>
        <w:t>4</w:t>
      </w:r>
      <w:r w:rsidRPr="00E3556D">
        <w:rPr>
          <w:caps w:val="0"/>
        </w:rPr>
        <w:t>.</w:t>
      </w:r>
      <w:r w:rsidR="00082D6E">
        <w:rPr>
          <w:caps w:val="0"/>
        </w:rPr>
        <w:t>5</w:t>
      </w:r>
      <w:r w:rsidRPr="00E3556D">
        <w:rPr>
          <w:caps w:val="0"/>
        </w:rPr>
        <w:t>.</w:t>
      </w:r>
      <w:r>
        <w:rPr>
          <w:caps w:val="0"/>
        </w:rPr>
        <w:t>2</w:t>
      </w:r>
      <w:r w:rsidRPr="00E3556D">
        <w:rPr>
          <w:caps w:val="0"/>
        </w:rPr>
        <w:t xml:space="preserve"> </w:t>
      </w:r>
      <w:r w:rsidR="006C6F98" w:rsidRPr="000B12E3">
        <w:rPr>
          <w:i/>
          <w:iCs/>
          <w:caps w:val="0"/>
        </w:rPr>
        <w:t xml:space="preserve">Back </w:t>
      </w:r>
      <w:proofErr w:type="spellStart"/>
      <w:r w:rsidR="006C6F98" w:rsidRPr="000B12E3">
        <w:rPr>
          <w:i/>
          <w:iCs/>
          <w:caps w:val="0"/>
        </w:rPr>
        <w:t>end</w:t>
      </w:r>
      <w:proofErr w:type="spellEnd"/>
      <w:r>
        <w:rPr>
          <w:caps w:val="0"/>
        </w:rPr>
        <w:tab/>
      </w:r>
      <w:r w:rsidR="002D1B48">
        <w:rPr>
          <w:caps w:val="0"/>
        </w:rPr>
        <w:t>4</w:t>
      </w:r>
      <w:r w:rsidR="00A87C61">
        <w:rPr>
          <w:caps w:val="0"/>
        </w:rPr>
        <w:t>3</w:t>
      </w:r>
    </w:p>
    <w:p w14:paraId="6C552083" w14:textId="435FE86E" w:rsidR="006C6F98" w:rsidRDefault="006C6F98" w:rsidP="00C83ECC">
      <w:pPr>
        <w:pStyle w:val="Ttulospr-textuais"/>
        <w:tabs>
          <w:tab w:val="left" w:leader="dot" w:pos="8647"/>
        </w:tabs>
        <w:spacing w:before="120" w:after="120" w:line="360" w:lineRule="auto"/>
        <w:jc w:val="left"/>
        <w:rPr>
          <w:caps w:val="0"/>
        </w:rPr>
      </w:pPr>
      <w:r>
        <w:rPr>
          <w:b w:val="0"/>
          <w:caps w:val="0"/>
        </w:rPr>
        <w:t>4</w:t>
      </w:r>
      <w:r w:rsidRPr="00E3556D">
        <w:rPr>
          <w:b w:val="0"/>
          <w:caps w:val="0"/>
        </w:rPr>
        <w:t>.</w:t>
      </w:r>
      <w:r>
        <w:rPr>
          <w:b w:val="0"/>
          <w:caps w:val="0"/>
        </w:rPr>
        <w:t>6</w:t>
      </w:r>
      <w:r w:rsidRPr="00E3556D">
        <w:rPr>
          <w:b w:val="0"/>
          <w:caps w:val="0"/>
        </w:rPr>
        <w:t xml:space="preserve"> </w:t>
      </w:r>
      <w:r>
        <w:rPr>
          <w:b w:val="0"/>
          <w:caps w:val="0"/>
        </w:rPr>
        <w:t>FUNCIONAMENTO</w:t>
      </w:r>
      <w:r>
        <w:rPr>
          <w:b w:val="0"/>
          <w:caps w:val="0"/>
        </w:rPr>
        <w:tab/>
      </w:r>
      <w:r w:rsidR="002D1B48">
        <w:rPr>
          <w:b w:val="0"/>
          <w:caps w:val="0"/>
        </w:rPr>
        <w:t>4</w:t>
      </w:r>
      <w:r w:rsidR="00A87C61">
        <w:rPr>
          <w:b w:val="0"/>
          <w:caps w:val="0"/>
        </w:rPr>
        <w:t>6</w:t>
      </w:r>
    </w:p>
    <w:p w14:paraId="6B0ACA91" w14:textId="1999AF15" w:rsidR="006C6F98" w:rsidRDefault="006C6F98" w:rsidP="006C6F98">
      <w:pPr>
        <w:pStyle w:val="Ttulospr-textuais"/>
        <w:tabs>
          <w:tab w:val="left" w:leader="dot" w:pos="8647"/>
        </w:tabs>
        <w:spacing w:before="120" w:after="120" w:line="360" w:lineRule="auto"/>
        <w:jc w:val="left"/>
        <w:rPr>
          <w:caps w:val="0"/>
        </w:rPr>
      </w:pPr>
      <w:r>
        <w:rPr>
          <w:caps w:val="0"/>
        </w:rPr>
        <w:t>4</w:t>
      </w:r>
      <w:r w:rsidRPr="00E3556D">
        <w:rPr>
          <w:caps w:val="0"/>
        </w:rPr>
        <w:t>.</w:t>
      </w:r>
      <w:r>
        <w:rPr>
          <w:caps w:val="0"/>
        </w:rPr>
        <w:t>6</w:t>
      </w:r>
      <w:r w:rsidRPr="00E3556D">
        <w:rPr>
          <w:caps w:val="0"/>
        </w:rPr>
        <w:t xml:space="preserve">.1 </w:t>
      </w:r>
      <w:r>
        <w:rPr>
          <w:caps w:val="0"/>
        </w:rPr>
        <w:t>Visão geral</w:t>
      </w:r>
      <w:r>
        <w:rPr>
          <w:caps w:val="0"/>
        </w:rPr>
        <w:tab/>
      </w:r>
      <w:r w:rsidR="002D1B48">
        <w:rPr>
          <w:caps w:val="0"/>
        </w:rPr>
        <w:t>4</w:t>
      </w:r>
      <w:r w:rsidR="00A87C61">
        <w:rPr>
          <w:caps w:val="0"/>
        </w:rPr>
        <w:t>7</w:t>
      </w:r>
    </w:p>
    <w:p w14:paraId="180A1803" w14:textId="6BFFCCCE" w:rsidR="006C6F98" w:rsidRDefault="006C6F98" w:rsidP="006C6F98">
      <w:pPr>
        <w:pStyle w:val="Ttulospr-textuais"/>
        <w:tabs>
          <w:tab w:val="left" w:leader="dot" w:pos="8647"/>
        </w:tabs>
        <w:spacing w:before="120" w:after="120" w:line="360" w:lineRule="auto"/>
        <w:jc w:val="left"/>
        <w:rPr>
          <w:caps w:val="0"/>
        </w:rPr>
      </w:pPr>
      <w:r>
        <w:rPr>
          <w:caps w:val="0"/>
        </w:rPr>
        <w:t>4</w:t>
      </w:r>
      <w:r w:rsidRPr="00E3556D">
        <w:rPr>
          <w:caps w:val="0"/>
        </w:rPr>
        <w:t>.</w:t>
      </w:r>
      <w:r>
        <w:rPr>
          <w:caps w:val="0"/>
        </w:rPr>
        <w:t>6</w:t>
      </w:r>
      <w:r w:rsidRPr="00E3556D">
        <w:rPr>
          <w:caps w:val="0"/>
        </w:rPr>
        <w:t>.</w:t>
      </w:r>
      <w:r>
        <w:rPr>
          <w:caps w:val="0"/>
        </w:rPr>
        <w:t>2</w:t>
      </w:r>
      <w:r w:rsidRPr="00E3556D">
        <w:rPr>
          <w:caps w:val="0"/>
        </w:rPr>
        <w:t xml:space="preserve"> </w:t>
      </w:r>
      <w:r>
        <w:rPr>
          <w:caps w:val="0"/>
        </w:rPr>
        <w:t>Cadastro do banco de dados</w:t>
      </w:r>
      <w:r>
        <w:rPr>
          <w:caps w:val="0"/>
        </w:rPr>
        <w:tab/>
      </w:r>
      <w:r w:rsidR="002D1B48">
        <w:rPr>
          <w:caps w:val="0"/>
        </w:rPr>
        <w:t>4</w:t>
      </w:r>
      <w:r w:rsidR="00A87C61">
        <w:rPr>
          <w:caps w:val="0"/>
        </w:rPr>
        <w:t>7</w:t>
      </w:r>
    </w:p>
    <w:p w14:paraId="79269F1F" w14:textId="53722413" w:rsidR="006C6F98" w:rsidRDefault="006C6F98" w:rsidP="006C6F98">
      <w:pPr>
        <w:pStyle w:val="Ttulospr-textuais"/>
        <w:tabs>
          <w:tab w:val="left" w:leader="dot" w:pos="8647"/>
        </w:tabs>
        <w:spacing w:before="120" w:after="120" w:line="360" w:lineRule="auto"/>
        <w:jc w:val="left"/>
        <w:rPr>
          <w:caps w:val="0"/>
        </w:rPr>
      </w:pPr>
      <w:r>
        <w:rPr>
          <w:caps w:val="0"/>
        </w:rPr>
        <w:t>4</w:t>
      </w:r>
      <w:r w:rsidRPr="00E3556D">
        <w:rPr>
          <w:caps w:val="0"/>
        </w:rPr>
        <w:t>.</w:t>
      </w:r>
      <w:r>
        <w:rPr>
          <w:caps w:val="0"/>
        </w:rPr>
        <w:t>6</w:t>
      </w:r>
      <w:r w:rsidRPr="00E3556D">
        <w:rPr>
          <w:caps w:val="0"/>
        </w:rPr>
        <w:t>.</w:t>
      </w:r>
      <w:r>
        <w:rPr>
          <w:caps w:val="0"/>
        </w:rPr>
        <w:t>3</w:t>
      </w:r>
      <w:r w:rsidRPr="00E3556D">
        <w:rPr>
          <w:caps w:val="0"/>
        </w:rPr>
        <w:t xml:space="preserve"> </w:t>
      </w:r>
      <w:r>
        <w:rPr>
          <w:caps w:val="0"/>
        </w:rPr>
        <w:t>Monitoramento geral</w:t>
      </w:r>
      <w:r>
        <w:rPr>
          <w:caps w:val="0"/>
        </w:rPr>
        <w:tab/>
      </w:r>
      <w:r w:rsidR="002D1B48">
        <w:rPr>
          <w:caps w:val="0"/>
        </w:rPr>
        <w:t>4</w:t>
      </w:r>
      <w:r w:rsidR="00A87C61">
        <w:rPr>
          <w:caps w:val="0"/>
        </w:rPr>
        <w:t>8</w:t>
      </w:r>
    </w:p>
    <w:p w14:paraId="1D8A7822" w14:textId="686FE4B8" w:rsidR="006C6F98" w:rsidRDefault="006C6F98" w:rsidP="006C6F98">
      <w:pPr>
        <w:pStyle w:val="Ttulospr-textuais"/>
        <w:tabs>
          <w:tab w:val="left" w:leader="dot" w:pos="8647"/>
        </w:tabs>
        <w:spacing w:before="120" w:after="120" w:line="360" w:lineRule="auto"/>
        <w:jc w:val="left"/>
        <w:rPr>
          <w:caps w:val="0"/>
        </w:rPr>
      </w:pPr>
      <w:r>
        <w:rPr>
          <w:caps w:val="0"/>
        </w:rPr>
        <w:t>4</w:t>
      </w:r>
      <w:r w:rsidRPr="00E3556D">
        <w:rPr>
          <w:caps w:val="0"/>
        </w:rPr>
        <w:t>.</w:t>
      </w:r>
      <w:r w:rsidR="00082D6E">
        <w:rPr>
          <w:caps w:val="0"/>
        </w:rPr>
        <w:t>6</w:t>
      </w:r>
      <w:r w:rsidRPr="00E3556D">
        <w:rPr>
          <w:caps w:val="0"/>
        </w:rPr>
        <w:t>.</w:t>
      </w:r>
      <w:r>
        <w:rPr>
          <w:caps w:val="0"/>
        </w:rPr>
        <w:t>4</w:t>
      </w:r>
      <w:r w:rsidRPr="00E3556D">
        <w:rPr>
          <w:caps w:val="0"/>
        </w:rPr>
        <w:t xml:space="preserve"> </w:t>
      </w:r>
      <w:r>
        <w:rPr>
          <w:caps w:val="0"/>
        </w:rPr>
        <w:t>Monitoramento de tabela</w:t>
      </w:r>
      <w:r>
        <w:rPr>
          <w:caps w:val="0"/>
        </w:rPr>
        <w:tab/>
      </w:r>
      <w:r w:rsidR="002D1B48">
        <w:rPr>
          <w:caps w:val="0"/>
        </w:rPr>
        <w:t>4</w:t>
      </w:r>
      <w:r w:rsidR="00A87C61">
        <w:rPr>
          <w:caps w:val="0"/>
        </w:rPr>
        <w:t>9</w:t>
      </w:r>
    </w:p>
    <w:p w14:paraId="642F79B4" w14:textId="35AC6A74" w:rsidR="006C6F98" w:rsidRDefault="006C6F98" w:rsidP="006C6F98">
      <w:pPr>
        <w:pStyle w:val="Ttulospr-textuais"/>
        <w:tabs>
          <w:tab w:val="left" w:leader="dot" w:pos="8647"/>
        </w:tabs>
        <w:spacing w:before="120" w:after="120" w:line="360" w:lineRule="auto"/>
        <w:jc w:val="left"/>
        <w:rPr>
          <w:caps w:val="0"/>
        </w:rPr>
      </w:pPr>
      <w:r>
        <w:rPr>
          <w:caps w:val="0"/>
        </w:rPr>
        <w:t>4</w:t>
      </w:r>
      <w:r w:rsidRPr="00E3556D">
        <w:rPr>
          <w:caps w:val="0"/>
        </w:rPr>
        <w:t>.</w:t>
      </w:r>
      <w:r w:rsidR="00082D6E">
        <w:rPr>
          <w:caps w:val="0"/>
        </w:rPr>
        <w:t>6</w:t>
      </w:r>
      <w:r w:rsidRPr="00E3556D">
        <w:rPr>
          <w:caps w:val="0"/>
        </w:rPr>
        <w:t>.</w:t>
      </w:r>
      <w:r>
        <w:rPr>
          <w:caps w:val="0"/>
        </w:rPr>
        <w:t>5</w:t>
      </w:r>
      <w:r w:rsidRPr="00E3556D">
        <w:rPr>
          <w:caps w:val="0"/>
        </w:rPr>
        <w:t xml:space="preserve"> </w:t>
      </w:r>
      <w:r>
        <w:rPr>
          <w:caps w:val="0"/>
        </w:rPr>
        <w:t>Monitoramento de conexão</w:t>
      </w:r>
      <w:r>
        <w:rPr>
          <w:caps w:val="0"/>
        </w:rPr>
        <w:tab/>
      </w:r>
      <w:r w:rsidR="002D1B48">
        <w:rPr>
          <w:caps w:val="0"/>
        </w:rPr>
        <w:t>5</w:t>
      </w:r>
      <w:r w:rsidR="00A87C61">
        <w:rPr>
          <w:caps w:val="0"/>
        </w:rPr>
        <w:t>1</w:t>
      </w:r>
    </w:p>
    <w:p w14:paraId="5EA6F374" w14:textId="778B2C9A" w:rsidR="006C6F98" w:rsidRDefault="006C6F98" w:rsidP="006C6F98">
      <w:pPr>
        <w:pStyle w:val="Ttulospr-textuais"/>
        <w:tabs>
          <w:tab w:val="left" w:leader="dot" w:pos="8647"/>
        </w:tabs>
        <w:spacing w:before="120" w:after="120" w:line="360" w:lineRule="auto"/>
        <w:jc w:val="left"/>
        <w:rPr>
          <w:caps w:val="0"/>
        </w:rPr>
      </w:pPr>
      <w:r>
        <w:t>5</w:t>
      </w:r>
      <w:r w:rsidRPr="00E3556D">
        <w:rPr>
          <w:caps w:val="0"/>
        </w:rPr>
        <w:t xml:space="preserve">. </w:t>
      </w:r>
      <w:r>
        <w:rPr>
          <w:caps w:val="0"/>
        </w:rPr>
        <w:t>CONSIDERAÇÕES FINAIS</w:t>
      </w:r>
      <w:r>
        <w:rPr>
          <w:caps w:val="0"/>
        </w:rPr>
        <w:tab/>
      </w:r>
      <w:r w:rsidR="002D1B48">
        <w:rPr>
          <w:caps w:val="0"/>
        </w:rPr>
        <w:t>5</w:t>
      </w:r>
      <w:r w:rsidR="00A87C61">
        <w:rPr>
          <w:caps w:val="0"/>
        </w:rPr>
        <w:t>2</w:t>
      </w:r>
    </w:p>
    <w:p w14:paraId="09F26D9F" w14:textId="3FD94B25" w:rsidR="00C83ECC" w:rsidRPr="00E3556D" w:rsidRDefault="006C6F98" w:rsidP="00C83ECC">
      <w:pPr>
        <w:pStyle w:val="Ttulospr-textuais"/>
        <w:tabs>
          <w:tab w:val="left" w:leader="dot" w:pos="8647"/>
        </w:tabs>
        <w:spacing w:before="120" w:after="120" w:line="360" w:lineRule="auto"/>
        <w:jc w:val="left"/>
        <w:rPr>
          <w:b w:val="0"/>
        </w:rPr>
      </w:pPr>
      <w:r>
        <w:rPr>
          <w:b w:val="0"/>
          <w:caps w:val="0"/>
        </w:rPr>
        <w:t>5</w:t>
      </w:r>
      <w:r w:rsidRPr="00E3556D">
        <w:rPr>
          <w:b w:val="0"/>
          <w:caps w:val="0"/>
        </w:rPr>
        <w:t>.</w:t>
      </w:r>
      <w:r>
        <w:rPr>
          <w:b w:val="0"/>
          <w:caps w:val="0"/>
        </w:rPr>
        <w:t>1</w:t>
      </w:r>
      <w:r w:rsidRPr="00E3556D">
        <w:rPr>
          <w:b w:val="0"/>
          <w:caps w:val="0"/>
        </w:rPr>
        <w:t xml:space="preserve"> </w:t>
      </w:r>
      <w:r w:rsidRPr="006C6F98">
        <w:rPr>
          <w:b w:val="0"/>
          <w:caps w:val="0"/>
        </w:rPr>
        <w:t>RECOMENDAÇÕES DE TRABALHOS FUTUROS</w:t>
      </w:r>
      <w:r>
        <w:rPr>
          <w:b w:val="0"/>
          <w:caps w:val="0"/>
        </w:rPr>
        <w:tab/>
      </w:r>
      <w:r w:rsidR="002D1B48">
        <w:rPr>
          <w:b w:val="0"/>
          <w:caps w:val="0"/>
        </w:rPr>
        <w:t>5</w:t>
      </w:r>
      <w:r w:rsidR="00A87C61">
        <w:rPr>
          <w:b w:val="0"/>
          <w:caps w:val="0"/>
        </w:rPr>
        <w:t>3</w:t>
      </w:r>
    </w:p>
    <w:p w14:paraId="066CCC7A" w14:textId="16ED29C8" w:rsidR="00C83ECC" w:rsidRDefault="00C83ECC" w:rsidP="000B12E3">
      <w:pPr>
        <w:rPr>
          <w:b/>
          <w:caps/>
          <w:lang w:val="en-US"/>
        </w:rPr>
      </w:pPr>
    </w:p>
    <w:p w14:paraId="23689FBF" w14:textId="7FC51DCD" w:rsidR="00C83ECC" w:rsidRDefault="00C83ECC" w:rsidP="000B12E3">
      <w:pPr>
        <w:rPr>
          <w:b/>
          <w:caps/>
          <w:lang w:val="en-US"/>
        </w:rPr>
      </w:pPr>
    </w:p>
    <w:p w14:paraId="48154340" w14:textId="72C1B8CD" w:rsidR="00C83ECC" w:rsidRDefault="00C83ECC" w:rsidP="000B12E3">
      <w:pPr>
        <w:rPr>
          <w:b/>
          <w:caps/>
          <w:lang w:val="en-US"/>
        </w:rPr>
      </w:pPr>
    </w:p>
    <w:p w14:paraId="0CDB866A" w14:textId="5CC04063" w:rsidR="00C83ECC" w:rsidRDefault="00C83ECC" w:rsidP="000B12E3">
      <w:pPr>
        <w:rPr>
          <w:b/>
          <w:caps/>
          <w:lang w:val="en-US"/>
        </w:rPr>
      </w:pPr>
    </w:p>
    <w:p w14:paraId="5672F26D" w14:textId="12CB1EFC" w:rsidR="00C83ECC" w:rsidRDefault="00C83ECC" w:rsidP="000B12E3">
      <w:pPr>
        <w:rPr>
          <w:b/>
          <w:caps/>
          <w:lang w:val="en-US"/>
        </w:rPr>
      </w:pPr>
    </w:p>
    <w:p w14:paraId="157065CB" w14:textId="13FDD1B9" w:rsidR="00C83ECC" w:rsidRDefault="00C83ECC" w:rsidP="000B12E3">
      <w:pPr>
        <w:rPr>
          <w:b/>
          <w:caps/>
          <w:lang w:val="en-US"/>
        </w:rPr>
      </w:pPr>
    </w:p>
    <w:p w14:paraId="0B6369CC" w14:textId="7FDE6470" w:rsidR="00C83ECC" w:rsidRDefault="00C83ECC" w:rsidP="000B12E3">
      <w:pPr>
        <w:rPr>
          <w:b/>
          <w:caps/>
          <w:lang w:val="en-US"/>
        </w:rPr>
      </w:pPr>
    </w:p>
    <w:p w14:paraId="11C018C6" w14:textId="11830F9E" w:rsidR="00C83ECC" w:rsidRDefault="00C83ECC" w:rsidP="000B12E3">
      <w:pPr>
        <w:rPr>
          <w:b/>
          <w:caps/>
          <w:lang w:val="en-US"/>
        </w:rPr>
      </w:pPr>
    </w:p>
    <w:p w14:paraId="6BFACFE7" w14:textId="77777777" w:rsidR="00C83ECC" w:rsidRPr="00E3556D" w:rsidRDefault="00C83ECC" w:rsidP="000B12E3"/>
    <w:p w14:paraId="69450107" w14:textId="174564A7" w:rsidR="006C6F98" w:rsidRDefault="006C6F98" w:rsidP="000B12E3">
      <w:pPr>
        <w:rPr>
          <w:b/>
          <w:caps/>
          <w:lang w:val="en-US"/>
        </w:rPr>
      </w:pPr>
    </w:p>
    <w:p w14:paraId="5C331EDA" w14:textId="30337646" w:rsidR="006C6F98" w:rsidRDefault="006C6F98" w:rsidP="000B12E3">
      <w:pPr>
        <w:rPr>
          <w:b/>
          <w:caps/>
          <w:lang w:val="en-US"/>
        </w:rPr>
      </w:pPr>
    </w:p>
    <w:p w14:paraId="414D368B" w14:textId="4A32478A" w:rsidR="006C6F98" w:rsidRDefault="006C6F98" w:rsidP="000B12E3">
      <w:pPr>
        <w:rPr>
          <w:b/>
          <w:caps/>
          <w:lang w:val="en-US"/>
        </w:rPr>
      </w:pPr>
    </w:p>
    <w:p w14:paraId="05EF5932" w14:textId="4A3D8165" w:rsidR="006C6F98" w:rsidRDefault="006C6F98" w:rsidP="000B12E3">
      <w:pPr>
        <w:rPr>
          <w:b/>
          <w:caps/>
          <w:lang w:val="en-US"/>
        </w:rPr>
      </w:pPr>
    </w:p>
    <w:p w14:paraId="3499DC4E" w14:textId="0DA5634C" w:rsidR="006C6F98" w:rsidRDefault="006C6F98" w:rsidP="000B12E3">
      <w:pPr>
        <w:rPr>
          <w:b/>
          <w:caps/>
          <w:lang w:val="en-US"/>
        </w:rPr>
      </w:pPr>
    </w:p>
    <w:p w14:paraId="1CDF0E9D" w14:textId="344052C3" w:rsidR="006C6F98" w:rsidRDefault="006C6F98" w:rsidP="000B12E3">
      <w:pPr>
        <w:rPr>
          <w:b/>
          <w:caps/>
          <w:lang w:val="en-US"/>
        </w:rPr>
      </w:pPr>
    </w:p>
    <w:p w14:paraId="22B3BF62" w14:textId="64C1E373" w:rsidR="006C6F98" w:rsidRDefault="006C6F98" w:rsidP="000B12E3">
      <w:pPr>
        <w:rPr>
          <w:b/>
          <w:caps/>
          <w:lang w:val="en-US"/>
        </w:rPr>
      </w:pPr>
    </w:p>
    <w:p w14:paraId="7D3F8C3D" w14:textId="09F3FBB8" w:rsidR="006C6F98" w:rsidRDefault="006C6F98" w:rsidP="000B12E3">
      <w:pPr>
        <w:rPr>
          <w:b/>
          <w:caps/>
          <w:lang w:val="en-US"/>
        </w:rPr>
      </w:pPr>
    </w:p>
    <w:p w14:paraId="700C898C" w14:textId="2C05B98B" w:rsidR="006C6F98" w:rsidRDefault="006C6F98" w:rsidP="000B12E3">
      <w:pPr>
        <w:rPr>
          <w:b/>
          <w:caps/>
          <w:lang w:val="en-US"/>
        </w:rPr>
      </w:pPr>
    </w:p>
    <w:p w14:paraId="72ABE2BC" w14:textId="47262CF3" w:rsidR="006C6F98" w:rsidRDefault="006C6F98" w:rsidP="000B12E3">
      <w:pPr>
        <w:rPr>
          <w:b/>
          <w:caps/>
          <w:lang w:val="en-US"/>
        </w:rPr>
      </w:pPr>
    </w:p>
    <w:p w14:paraId="1E973A6D" w14:textId="2AA91A67" w:rsidR="006C6F98" w:rsidRDefault="006C6F98" w:rsidP="000B12E3">
      <w:pPr>
        <w:rPr>
          <w:b/>
          <w:caps/>
          <w:lang w:val="en-US"/>
        </w:rPr>
      </w:pPr>
    </w:p>
    <w:p w14:paraId="58D4CF87" w14:textId="77777777" w:rsidR="001D351A" w:rsidRPr="00E3556D" w:rsidRDefault="001D351A" w:rsidP="00F174EE">
      <w:pPr>
        <w:pStyle w:val="UNIDAVISEOPRIMRIA"/>
        <w:rPr>
          <w:lang w:val="pt-BR"/>
        </w:rPr>
      </w:pPr>
    </w:p>
    <w:p w14:paraId="43FD556D" w14:textId="02A2D425" w:rsidR="00F174EE" w:rsidRPr="009A2C95" w:rsidRDefault="00F174EE" w:rsidP="009A2C95">
      <w:pPr>
        <w:pStyle w:val="UNIDAVISEOPRIMRIA"/>
        <w:rPr>
          <w:lang w:val="pt-BR"/>
        </w:rPr>
      </w:pPr>
      <w:bookmarkStart w:id="3" w:name="_Hlk87907472"/>
      <w:r w:rsidRPr="00E3556D">
        <w:rPr>
          <w:lang w:val="pt-BR"/>
        </w:rPr>
        <w:lastRenderedPageBreak/>
        <w:t>1. introdução</w:t>
      </w:r>
    </w:p>
    <w:bookmarkEnd w:id="3"/>
    <w:p w14:paraId="68C30D4A" w14:textId="77777777" w:rsidR="00F174EE" w:rsidRPr="00E3556D" w:rsidRDefault="00F174EE" w:rsidP="00F174EE">
      <w:pPr>
        <w:pStyle w:val="UnidaviTexto-Espao15"/>
        <w:rPr>
          <w:rFonts w:cs="Times New Roman"/>
        </w:rPr>
      </w:pPr>
    </w:p>
    <w:p w14:paraId="66EEDCE5" w14:textId="459D6270" w:rsidR="00DC31B8" w:rsidRPr="00664D95" w:rsidRDefault="008B2FC2" w:rsidP="00664D95">
      <w:pPr>
        <w:pStyle w:val="UnidaviTexto-Espao15"/>
      </w:pPr>
      <w:r w:rsidRPr="00664D95">
        <w:t>Na grande maioria dos casos o uso de banco de dados é indispensável para o crescimento</w:t>
      </w:r>
      <w:r w:rsidR="009D3197">
        <w:t xml:space="preserve"> e estabilidade</w:t>
      </w:r>
      <w:r w:rsidRPr="00664D95">
        <w:t xml:space="preserve"> d</w:t>
      </w:r>
      <w:r w:rsidR="005C4E1E" w:rsidRPr="00664D95">
        <w:t>e</w:t>
      </w:r>
      <w:r w:rsidRPr="00664D95">
        <w:t xml:space="preserve"> uma aplicação</w:t>
      </w:r>
      <w:r w:rsidR="009D3197">
        <w:t xml:space="preserve"> de software</w:t>
      </w:r>
      <w:r w:rsidRPr="00664D95">
        <w:t xml:space="preserve">, pois permite que o armazenamento e a manipulação dos dados sejam </w:t>
      </w:r>
      <w:r w:rsidR="00A0560F" w:rsidRPr="00664D95">
        <w:t>feit</w:t>
      </w:r>
      <w:r w:rsidR="00A0560F">
        <w:t>a</w:t>
      </w:r>
      <w:r w:rsidR="00A0560F" w:rsidRPr="00664D95">
        <w:t xml:space="preserve">s </w:t>
      </w:r>
      <w:r w:rsidRPr="00664D95">
        <w:t xml:space="preserve">por </w:t>
      </w:r>
      <w:r w:rsidR="009D3197">
        <w:t>vári</w:t>
      </w:r>
      <w:r w:rsidR="00A0560F">
        <w:t>a</w:t>
      </w:r>
      <w:r w:rsidR="009D3197">
        <w:t xml:space="preserve">s </w:t>
      </w:r>
      <w:r w:rsidR="00A0560F">
        <w:t xml:space="preserve">conexões, sendo pessoas ou maquinas, </w:t>
      </w:r>
      <w:r w:rsidR="00112F89" w:rsidRPr="00664D95">
        <w:t xml:space="preserve">sem que </w:t>
      </w:r>
      <w:r w:rsidR="00A0560F">
        <w:t>estes</w:t>
      </w:r>
      <w:r w:rsidR="00112F89" w:rsidRPr="00664D95">
        <w:t xml:space="preserve"> precisem se preocupar em como é feito, visto que é o </w:t>
      </w:r>
      <w:r w:rsidR="009D3197">
        <w:t>Sistema Gerenciador de Banco de Dados (SGBD)</w:t>
      </w:r>
      <w:r w:rsidR="009D3197" w:rsidRPr="00664D95">
        <w:t xml:space="preserve"> </w:t>
      </w:r>
      <w:r w:rsidR="00112F89" w:rsidRPr="00664D95">
        <w:t>quem controla estas tarefas.</w:t>
      </w:r>
      <w:r w:rsidR="003371BC" w:rsidRPr="00664D95">
        <w:t xml:space="preserve"> </w:t>
      </w:r>
      <w:bookmarkStart w:id="4" w:name="_Hlk88084481"/>
      <w:r w:rsidR="003371BC" w:rsidRPr="00664D95">
        <w:t>Segundo Coronel e Morris (</w:t>
      </w:r>
      <w:r w:rsidR="005C4E1E" w:rsidRPr="00664D95">
        <w:t>2018</w:t>
      </w:r>
      <w:r w:rsidR="003371BC" w:rsidRPr="00664D95">
        <w:t>)</w:t>
      </w:r>
      <w:r w:rsidR="005C4E1E" w:rsidRPr="00664D95">
        <w:t xml:space="preserve"> </w:t>
      </w:r>
      <w:bookmarkEnd w:id="4"/>
      <w:r w:rsidR="005C4E1E" w:rsidRPr="00664D95">
        <w:t xml:space="preserve">o SGBD atua como um intermediário entre o usuário e o banco de dados, onde o banco de dados armazena as coleções de arquivos de tal forma que apenas o SGBD consiga ter acesso para ler, atualizar, inserir e deletar informações. </w:t>
      </w:r>
      <w:r w:rsidR="00DC31B8" w:rsidRPr="00664D95">
        <w:t xml:space="preserve">Ter um SGBD entre os aplicativos e o banco de dados oferece algumas vantagens importantes. </w:t>
      </w:r>
      <w:r w:rsidR="009D3197">
        <w:t>O</w:t>
      </w:r>
      <w:r w:rsidR="00DC31B8" w:rsidRPr="00664D95">
        <w:t xml:space="preserve"> SGBD permite que os dados no banco de dados sejam compartilhados entre vários aplicativos ou usuários. </w:t>
      </w:r>
      <w:r w:rsidR="009D3197">
        <w:t>Além disso</w:t>
      </w:r>
      <w:r w:rsidR="00DC31B8" w:rsidRPr="00664D95">
        <w:t>, o SGBD integra as</w:t>
      </w:r>
      <w:r w:rsidR="006D5CC4" w:rsidRPr="00664D95">
        <w:t xml:space="preserve"> </w:t>
      </w:r>
      <w:r w:rsidR="00DC31B8" w:rsidRPr="00664D95">
        <w:t>diferentes</w:t>
      </w:r>
      <w:r w:rsidR="006D5CC4" w:rsidRPr="00664D95">
        <w:t xml:space="preserve"> visualizações</w:t>
      </w:r>
      <w:r w:rsidR="00DC31B8" w:rsidRPr="00664D95">
        <w:t xml:space="preserve"> dos usuários dos dados em um único repositório de dados abrangente.</w:t>
      </w:r>
      <w:r w:rsidR="009D3197">
        <w:t xml:space="preserve"> Mas mais importante é o fato </w:t>
      </w:r>
      <w:r w:rsidR="00F5440C">
        <w:t>de o</w:t>
      </w:r>
      <w:r w:rsidR="009D3197">
        <w:t xml:space="preserve"> SGBD abstrair dos usuários o controle de acesso aos dados, incluindo como eles são escritos, onde eles são escritos e em qual formato, trabalhando diretamente com o Sistema Operacional.</w:t>
      </w:r>
    </w:p>
    <w:p w14:paraId="73F2472A" w14:textId="41D63123" w:rsidR="006D5CC4" w:rsidRPr="00664D95" w:rsidRDefault="009D3197" w:rsidP="00664D95">
      <w:pPr>
        <w:pStyle w:val="UnidaviTexto-Espao15"/>
      </w:pPr>
      <w:r>
        <w:t>Ao realizar o uso do SGBD</w:t>
      </w:r>
      <w:r w:rsidR="00112F89" w:rsidRPr="00664D95">
        <w:t xml:space="preserve"> </w:t>
      </w:r>
      <w:r>
        <w:t xml:space="preserve">sem </w:t>
      </w:r>
      <w:r w:rsidR="00112F89" w:rsidRPr="00664D95">
        <w:t>a devida atenção e manutenção</w:t>
      </w:r>
      <w:r>
        <w:t xml:space="preserve"> </w:t>
      </w:r>
      <w:r w:rsidR="00F5440C">
        <w:t>proativa</w:t>
      </w:r>
      <w:r w:rsidR="00112F89" w:rsidRPr="00664D95">
        <w:t xml:space="preserve">, </w:t>
      </w:r>
      <w:r>
        <w:t xml:space="preserve">o mesmo poderá ter </w:t>
      </w:r>
      <w:r w:rsidR="00112F89" w:rsidRPr="00664D95">
        <w:t xml:space="preserve">problemas futuros no funcionamento e desempenho. </w:t>
      </w:r>
      <w:r w:rsidR="00A366D4" w:rsidRPr="00664D95">
        <w:t xml:space="preserve">Segundo </w:t>
      </w:r>
      <w:r w:rsidR="00BB6721" w:rsidRPr="00664D95">
        <w:t>Matthew e Stones (2005) o desempenho é frequentemente um problema presente em bancos de dados maiores. Não importa a rapidez com que o banco de dados é executado, quase sempre há alguém que perguntará se ele pode ter seu desempenho melhorado sem alterar especificações d</w:t>
      </w:r>
      <w:r w:rsidR="00664D95" w:rsidRPr="00664D95">
        <w:t>os</w:t>
      </w:r>
      <w:r w:rsidR="00BB6721" w:rsidRPr="00664D95">
        <w:t xml:space="preserve"> </w:t>
      </w:r>
      <w:r w:rsidR="00664D95" w:rsidRPr="00664D95">
        <w:t>equipamentos físicos</w:t>
      </w:r>
      <w:r w:rsidR="00BB6721" w:rsidRPr="00664D95">
        <w:t xml:space="preserve"> ou manter o desempenho reduzindo os recursos computacionais da máquina.</w:t>
      </w:r>
    </w:p>
    <w:p w14:paraId="11566595" w14:textId="5127EC5F" w:rsidR="00C3554E" w:rsidRDefault="00C3554E" w:rsidP="00C3554E">
      <w:pPr>
        <w:pStyle w:val="UnidaviTexto-Espao15"/>
      </w:pPr>
      <w:r>
        <w:t xml:space="preserve">Mesmo que indiretamente, o desempenho e o funcionamento constante do banco de dados são assuntos recorrentes para os Desenvolvedores e de maneira direta aos Administradores de Banco de Dados (DBA). Com isso a necessidade do monitoramento do banco de dados, com métricas para verificar se existem problemas e onde </w:t>
      </w:r>
      <w:r w:rsidR="00F5440C">
        <w:t xml:space="preserve">eles </w:t>
      </w:r>
      <w:r>
        <w:t xml:space="preserve">estão presentes, para que decisões possam ser tomadas rapidamente é essencial. Há ainda um </w:t>
      </w:r>
      <w:r w:rsidR="00F5440C">
        <w:t xml:space="preserve">terceiro </w:t>
      </w:r>
      <w:r>
        <w:t>grupo de usuários, os Administradores de Tecnologia que nem sempre possuem o devido conhecimento na gestão do SGBD.</w:t>
      </w:r>
    </w:p>
    <w:p w14:paraId="4AA1FC0C" w14:textId="7D01C32C" w:rsidR="00C3554E" w:rsidRPr="00664D95" w:rsidRDefault="00C3554E" w:rsidP="00C3554E">
      <w:pPr>
        <w:pStyle w:val="UnidaviTexto-Espao15"/>
      </w:pPr>
      <w:r>
        <w:t xml:space="preserve">Pensando nos pontos acima citados, pretende-se no trabalho desenvolver um protótipo de ferramenta capaz de suprir as necessidades do administrador de banco de dados, </w:t>
      </w:r>
      <w:r w:rsidR="0006274F">
        <w:t>trazendo</w:t>
      </w:r>
      <w:r>
        <w:t xml:space="preserve"> </w:t>
      </w:r>
      <w:r w:rsidR="0006274F">
        <w:t xml:space="preserve">as </w:t>
      </w:r>
      <w:r>
        <w:t xml:space="preserve">métricas de forma visual diretamente para os administradores. Com gráficos e relatórios a ferramenta trará um maior controle e permitirá que o administrador de banco de dados possa </w:t>
      </w:r>
      <w:r>
        <w:lastRenderedPageBreak/>
        <w:t>tomar as decisões de forma mais precisa, mas também servirá de apoio ao administrador de tecnologia, ao demonstrar o estado do SGBD de forma facilitada e sintetizada.</w:t>
      </w:r>
    </w:p>
    <w:p w14:paraId="4FA4A771" w14:textId="77777777" w:rsidR="00C3554E" w:rsidRPr="00664D95" w:rsidRDefault="00C3554E" w:rsidP="00664D95">
      <w:pPr>
        <w:pStyle w:val="UnidaviTexto-Espao15"/>
      </w:pPr>
    </w:p>
    <w:p w14:paraId="52CE74C9" w14:textId="77777777" w:rsidR="00F174EE" w:rsidRPr="00E3556D" w:rsidRDefault="00F174EE" w:rsidP="000B12E3">
      <w:pPr>
        <w:pStyle w:val="UnidaviTexto-Espao15"/>
        <w:ind w:firstLine="0"/>
      </w:pPr>
    </w:p>
    <w:p w14:paraId="5563325D" w14:textId="77777777" w:rsidR="00F174EE" w:rsidRPr="00E3556D" w:rsidRDefault="00F174EE" w:rsidP="00F174EE">
      <w:pPr>
        <w:pStyle w:val="UNIDAVISEOSECUNDARIA"/>
      </w:pPr>
      <w:bookmarkStart w:id="5" w:name="_Hlk87907478"/>
      <w:r w:rsidRPr="00E3556D">
        <w:t>1.</w:t>
      </w:r>
      <w:r w:rsidR="00C75F42" w:rsidRPr="00E3556D">
        <w:t>1</w:t>
      </w:r>
      <w:r w:rsidRPr="00E3556D">
        <w:t xml:space="preserve"> PROBLEMA DE PESQUISA</w:t>
      </w:r>
    </w:p>
    <w:bookmarkEnd w:id="5"/>
    <w:p w14:paraId="0209583C" w14:textId="77777777" w:rsidR="00C75F42" w:rsidRPr="00E3556D" w:rsidRDefault="00C75F42" w:rsidP="00E3556D">
      <w:pPr>
        <w:pStyle w:val="UnidaviTexto-Espao15"/>
        <w:ind w:firstLine="0"/>
        <w:rPr>
          <w:rFonts w:cs="Times New Roman"/>
        </w:rPr>
      </w:pPr>
    </w:p>
    <w:p w14:paraId="3A64767A" w14:textId="03A3DE7E" w:rsidR="00C65681" w:rsidRDefault="00C65681" w:rsidP="00F174EE">
      <w:pPr>
        <w:pStyle w:val="UnidaviTexto-Espao15"/>
        <w:rPr>
          <w:rFonts w:cs="Times New Roman"/>
        </w:rPr>
      </w:pPr>
      <w:r>
        <w:rPr>
          <w:rFonts w:cs="Times New Roman"/>
        </w:rPr>
        <w:t>Como disponibilizar acesso</w:t>
      </w:r>
      <w:r w:rsidR="00650082">
        <w:rPr>
          <w:rFonts w:cs="Times New Roman"/>
        </w:rPr>
        <w:t xml:space="preserve"> remoto</w:t>
      </w:r>
      <w:r w:rsidR="00C3554E">
        <w:rPr>
          <w:rFonts w:cs="Times New Roman"/>
        </w:rPr>
        <w:t xml:space="preserve"> e facilitado</w:t>
      </w:r>
      <w:r>
        <w:rPr>
          <w:rFonts w:cs="Times New Roman"/>
        </w:rPr>
        <w:t xml:space="preserve"> aos principais indicadores de monitoramento no SGBD PostgreSQL de forma </w:t>
      </w:r>
      <w:r w:rsidR="000B25E4">
        <w:rPr>
          <w:rFonts w:cs="Times New Roman"/>
        </w:rPr>
        <w:t>proativa</w:t>
      </w:r>
      <w:r>
        <w:rPr>
          <w:rFonts w:cs="Times New Roman"/>
        </w:rPr>
        <w:t>?</w:t>
      </w:r>
    </w:p>
    <w:p w14:paraId="7D73DBBA" w14:textId="77777777" w:rsidR="00361BEE" w:rsidRPr="00E3556D" w:rsidRDefault="00361BEE" w:rsidP="00F174EE">
      <w:pPr>
        <w:pStyle w:val="UnidaviTexto-Espao15"/>
        <w:rPr>
          <w:rFonts w:cs="Times New Roman"/>
        </w:rPr>
      </w:pPr>
    </w:p>
    <w:p w14:paraId="0FAF3D19" w14:textId="577734BE" w:rsidR="00EC7C58" w:rsidRPr="00E3556D" w:rsidRDefault="00EC7C58" w:rsidP="00F174EE">
      <w:pPr>
        <w:pStyle w:val="UnidaviTexto-Espao15"/>
        <w:rPr>
          <w:rFonts w:cs="Times New Roman"/>
        </w:rPr>
      </w:pPr>
    </w:p>
    <w:p w14:paraId="57F57E5B" w14:textId="71934B07" w:rsidR="00F174EE" w:rsidRDefault="00F174EE" w:rsidP="00F174EE">
      <w:pPr>
        <w:pStyle w:val="UNIDAVISEOSECUNDARIA"/>
      </w:pPr>
      <w:bookmarkStart w:id="6" w:name="_Hlk87907484"/>
      <w:r w:rsidRPr="00E3556D">
        <w:t>1.</w:t>
      </w:r>
      <w:r w:rsidR="00C75F42" w:rsidRPr="00E3556D">
        <w:t>2</w:t>
      </w:r>
      <w:r w:rsidRPr="00E3556D">
        <w:t xml:space="preserve"> Objetivos</w:t>
      </w:r>
      <w:bookmarkEnd w:id="6"/>
    </w:p>
    <w:p w14:paraId="3AB23C89" w14:textId="77777777" w:rsidR="001C6466" w:rsidRPr="00E3556D" w:rsidRDefault="001C6466" w:rsidP="00F174EE">
      <w:pPr>
        <w:pStyle w:val="UNIDAVISEOSECUNDARIA"/>
      </w:pPr>
    </w:p>
    <w:p w14:paraId="32DF5903" w14:textId="2B93002B" w:rsidR="00F174EE" w:rsidRDefault="00C65681" w:rsidP="00DD51A6">
      <w:pPr>
        <w:pStyle w:val="UnidaviTexto-Espao15"/>
      </w:pPr>
      <w:r w:rsidRPr="00C65681">
        <w:t>Na presente seção serão expostos em forma de tópicos os objetivos que o trabalho visa alcançar.</w:t>
      </w:r>
    </w:p>
    <w:p w14:paraId="417A422B" w14:textId="79A57C54" w:rsidR="00C65681" w:rsidRDefault="00C65681" w:rsidP="00DD51A6">
      <w:pPr>
        <w:pStyle w:val="UnidaviTexto-Espao15"/>
      </w:pPr>
    </w:p>
    <w:p w14:paraId="5C9F9B99" w14:textId="77777777" w:rsidR="00361BEE" w:rsidRPr="00E3556D" w:rsidRDefault="00361BEE" w:rsidP="00DD51A6">
      <w:pPr>
        <w:pStyle w:val="UnidaviTexto-Espao15"/>
      </w:pPr>
    </w:p>
    <w:p w14:paraId="3D668EE6" w14:textId="77777777" w:rsidR="00F174EE" w:rsidRPr="00E3556D" w:rsidRDefault="00F174EE" w:rsidP="00A72A6B">
      <w:pPr>
        <w:pStyle w:val="UnidaviSeoTerciria"/>
      </w:pPr>
      <w:bookmarkStart w:id="7" w:name="_Hlk87907512"/>
      <w:r w:rsidRPr="00E3556D">
        <w:t>1.</w:t>
      </w:r>
      <w:r w:rsidR="00C75F42" w:rsidRPr="00E3556D">
        <w:t>2</w:t>
      </w:r>
      <w:r w:rsidRPr="00E3556D">
        <w:t>.1 Geral</w:t>
      </w:r>
    </w:p>
    <w:bookmarkEnd w:id="7"/>
    <w:p w14:paraId="2284D9FC" w14:textId="77777777" w:rsidR="00F174EE" w:rsidRPr="00E3556D" w:rsidRDefault="00F174EE" w:rsidP="00DD51A6">
      <w:pPr>
        <w:pStyle w:val="UnidaviTexto-Espao15"/>
      </w:pPr>
    </w:p>
    <w:p w14:paraId="5DAB5683" w14:textId="14FF71F8" w:rsidR="00F174EE" w:rsidRPr="00E3556D" w:rsidRDefault="004C3A73" w:rsidP="00F174EE">
      <w:pPr>
        <w:pStyle w:val="UnidaviTexto-Espao15"/>
        <w:numPr>
          <w:ilvl w:val="0"/>
          <w:numId w:val="1"/>
        </w:numPr>
        <w:rPr>
          <w:rFonts w:cs="Times New Roman"/>
        </w:rPr>
      </w:pPr>
      <w:r w:rsidRPr="00E3556D">
        <w:rPr>
          <w:rFonts w:cs="Times New Roman"/>
        </w:rPr>
        <w:t xml:space="preserve">Desenvolver </w:t>
      </w:r>
      <w:r w:rsidR="00C65681">
        <w:rPr>
          <w:rFonts w:cs="Times New Roman"/>
        </w:rPr>
        <w:t>protótipo de software web</w:t>
      </w:r>
      <w:r w:rsidRPr="00E3556D">
        <w:rPr>
          <w:rFonts w:cs="Times New Roman"/>
        </w:rPr>
        <w:t xml:space="preserve"> para monitorar bancos de dados PostgreSQL</w:t>
      </w:r>
      <w:r w:rsidR="00F174EE" w:rsidRPr="00E3556D">
        <w:rPr>
          <w:rFonts w:cs="Times New Roman"/>
        </w:rPr>
        <w:t>.</w:t>
      </w:r>
    </w:p>
    <w:p w14:paraId="1122C1C0" w14:textId="77777777" w:rsidR="00F174EE" w:rsidRPr="00E3556D" w:rsidRDefault="00F174EE" w:rsidP="00DD51A6">
      <w:pPr>
        <w:pStyle w:val="UnidaviTexto-Espao15"/>
      </w:pPr>
    </w:p>
    <w:p w14:paraId="7D6F9446" w14:textId="77777777" w:rsidR="00F174EE" w:rsidRPr="00E3556D" w:rsidRDefault="00F174EE" w:rsidP="00DD51A6">
      <w:pPr>
        <w:pStyle w:val="UnidaviTexto-Espao15"/>
      </w:pPr>
    </w:p>
    <w:p w14:paraId="3C98441B" w14:textId="77777777" w:rsidR="00F174EE" w:rsidRPr="00E3556D" w:rsidRDefault="00F174EE" w:rsidP="00F174EE">
      <w:pPr>
        <w:pStyle w:val="UnidaviSeoTerciria"/>
      </w:pPr>
      <w:bookmarkStart w:id="8" w:name="_Hlk87907519"/>
      <w:r w:rsidRPr="00E3556D">
        <w:t>1.</w:t>
      </w:r>
      <w:r w:rsidR="00C75F42" w:rsidRPr="00E3556D">
        <w:t>2</w:t>
      </w:r>
      <w:r w:rsidRPr="00E3556D">
        <w:t>.2 Específicos</w:t>
      </w:r>
    </w:p>
    <w:bookmarkEnd w:id="8"/>
    <w:p w14:paraId="38799142" w14:textId="77777777" w:rsidR="00F174EE" w:rsidRPr="00E3556D" w:rsidRDefault="00F174EE" w:rsidP="00DD51A6">
      <w:pPr>
        <w:pStyle w:val="UnidaviTexto-Espao15"/>
      </w:pPr>
    </w:p>
    <w:p w14:paraId="2AC65576" w14:textId="767743F6" w:rsidR="00F174EE" w:rsidRDefault="00C65681" w:rsidP="00F174EE">
      <w:pPr>
        <w:pStyle w:val="UnidaviTexto-Espao15"/>
        <w:numPr>
          <w:ilvl w:val="0"/>
          <w:numId w:val="1"/>
        </w:numPr>
        <w:rPr>
          <w:rFonts w:cs="Times New Roman"/>
        </w:rPr>
      </w:pPr>
      <w:r>
        <w:rPr>
          <w:rFonts w:cs="Times New Roman"/>
        </w:rPr>
        <w:t xml:space="preserve">Identificar os principais itens </w:t>
      </w:r>
      <w:r w:rsidR="004C3A73" w:rsidRPr="00E3556D">
        <w:rPr>
          <w:rFonts w:cs="Times New Roman"/>
        </w:rPr>
        <w:t>de monitoramento</w:t>
      </w:r>
      <w:r>
        <w:rPr>
          <w:rFonts w:cs="Times New Roman"/>
        </w:rPr>
        <w:t xml:space="preserve"> do SGBD</w:t>
      </w:r>
      <w:r w:rsidR="00177002">
        <w:rPr>
          <w:rFonts w:cs="Times New Roman"/>
        </w:rPr>
        <w:t>;</w:t>
      </w:r>
    </w:p>
    <w:p w14:paraId="397EA015" w14:textId="18328CE0" w:rsidR="00C65681" w:rsidRPr="00E3556D" w:rsidRDefault="00C65681" w:rsidP="00F174EE">
      <w:pPr>
        <w:pStyle w:val="UnidaviTexto-Espao15"/>
        <w:numPr>
          <w:ilvl w:val="0"/>
          <w:numId w:val="1"/>
        </w:numPr>
        <w:rPr>
          <w:rFonts w:cs="Times New Roman"/>
        </w:rPr>
      </w:pPr>
      <w:r>
        <w:rPr>
          <w:rFonts w:cs="Times New Roman"/>
        </w:rPr>
        <w:t>Realizar análise de requisitos do protótipo com base nos itens identificados;</w:t>
      </w:r>
    </w:p>
    <w:p w14:paraId="15C96A75" w14:textId="6501F2DC" w:rsidR="00F174EE" w:rsidRPr="00E3556D" w:rsidRDefault="00C65681" w:rsidP="00F174EE">
      <w:pPr>
        <w:pStyle w:val="UnidaviTexto-Espao15"/>
        <w:numPr>
          <w:ilvl w:val="0"/>
          <w:numId w:val="1"/>
        </w:numPr>
        <w:rPr>
          <w:rFonts w:cs="Times New Roman"/>
        </w:rPr>
      </w:pPr>
      <w:r>
        <w:rPr>
          <w:rFonts w:cs="Times New Roman"/>
        </w:rPr>
        <w:t>C</w:t>
      </w:r>
      <w:r w:rsidRPr="00E3556D">
        <w:rPr>
          <w:rFonts w:cs="Times New Roman"/>
        </w:rPr>
        <w:t xml:space="preserve">riar </w:t>
      </w:r>
      <w:r>
        <w:rPr>
          <w:rFonts w:cs="Times New Roman"/>
        </w:rPr>
        <w:t xml:space="preserve">as </w:t>
      </w:r>
      <w:r w:rsidR="00E305D0">
        <w:rPr>
          <w:rFonts w:cs="Times New Roman"/>
        </w:rPr>
        <w:t>funcionalidades</w:t>
      </w:r>
      <w:r>
        <w:rPr>
          <w:rFonts w:cs="Times New Roman"/>
        </w:rPr>
        <w:t xml:space="preserve"> no protótipo</w:t>
      </w:r>
      <w:r w:rsidR="00177002">
        <w:rPr>
          <w:rFonts w:cs="Times New Roman"/>
        </w:rPr>
        <w:t>;</w:t>
      </w:r>
    </w:p>
    <w:p w14:paraId="6B05D521" w14:textId="1883C5C9" w:rsidR="00F174EE" w:rsidRPr="00E3556D" w:rsidRDefault="00C65681" w:rsidP="00F174EE">
      <w:pPr>
        <w:pStyle w:val="UnidaviTexto-Espao15"/>
        <w:numPr>
          <w:ilvl w:val="0"/>
          <w:numId w:val="1"/>
        </w:numPr>
        <w:rPr>
          <w:rFonts w:cs="Times New Roman"/>
        </w:rPr>
      </w:pPr>
      <w:r>
        <w:rPr>
          <w:rFonts w:cs="Times New Roman"/>
        </w:rPr>
        <w:t>Testar</w:t>
      </w:r>
      <w:r w:rsidRPr="00E3556D">
        <w:rPr>
          <w:rFonts w:cs="Times New Roman"/>
        </w:rPr>
        <w:t xml:space="preserve"> </w:t>
      </w:r>
      <w:r w:rsidR="004C3A73" w:rsidRPr="00E3556D">
        <w:rPr>
          <w:rFonts w:cs="Times New Roman"/>
        </w:rPr>
        <w:t>recursos criados</w:t>
      </w:r>
      <w:r w:rsidR="00E305D0">
        <w:rPr>
          <w:rFonts w:cs="Times New Roman"/>
        </w:rPr>
        <w:t>, aplicando revisões necessárias</w:t>
      </w:r>
      <w:r w:rsidR="00177002">
        <w:rPr>
          <w:rFonts w:cs="Times New Roman"/>
        </w:rPr>
        <w:t>;</w:t>
      </w:r>
    </w:p>
    <w:p w14:paraId="59CE4FE4" w14:textId="488AB4DF" w:rsidR="00F174EE" w:rsidRPr="00E3556D" w:rsidRDefault="00E305D0" w:rsidP="00F174EE">
      <w:pPr>
        <w:pStyle w:val="UnidaviTexto-Espao15"/>
        <w:numPr>
          <w:ilvl w:val="0"/>
          <w:numId w:val="1"/>
        </w:numPr>
        <w:rPr>
          <w:rFonts w:cs="Times New Roman"/>
        </w:rPr>
      </w:pPr>
      <w:r>
        <w:rPr>
          <w:rFonts w:cs="Times New Roman"/>
        </w:rPr>
        <w:t>Documentar recursos criados</w:t>
      </w:r>
      <w:r w:rsidR="00A75B58">
        <w:rPr>
          <w:rFonts w:cs="Times New Roman"/>
        </w:rPr>
        <w:t>.</w:t>
      </w:r>
    </w:p>
    <w:p w14:paraId="17D24CDC" w14:textId="7B4308B0" w:rsidR="00F174EE" w:rsidRDefault="00F174EE" w:rsidP="00DD51A6">
      <w:pPr>
        <w:pStyle w:val="UnidaviTexto-Espao15"/>
      </w:pPr>
    </w:p>
    <w:p w14:paraId="55B14332" w14:textId="7AB87409" w:rsidR="00E305D0" w:rsidRDefault="00E305D0" w:rsidP="00DD51A6">
      <w:pPr>
        <w:pStyle w:val="UnidaviTexto-Espao15"/>
      </w:pPr>
    </w:p>
    <w:p w14:paraId="1148833F" w14:textId="25DFB2AC" w:rsidR="00C3554E" w:rsidRDefault="00C3554E" w:rsidP="00DD51A6">
      <w:pPr>
        <w:pStyle w:val="UnidaviTexto-Espao15"/>
      </w:pPr>
    </w:p>
    <w:p w14:paraId="11D63F76" w14:textId="63AE64C5" w:rsidR="00C3554E" w:rsidRDefault="00C3554E" w:rsidP="00DD51A6">
      <w:pPr>
        <w:pStyle w:val="UnidaviTexto-Espao15"/>
      </w:pPr>
    </w:p>
    <w:p w14:paraId="345CD054" w14:textId="77777777" w:rsidR="0006274F" w:rsidRPr="00E3556D" w:rsidRDefault="0006274F" w:rsidP="00DD51A6">
      <w:pPr>
        <w:pStyle w:val="UnidaviTexto-Espao15"/>
      </w:pPr>
    </w:p>
    <w:p w14:paraId="79DB4B24" w14:textId="77777777" w:rsidR="00F174EE" w:rsidRPr="00E3556D" w:rsidRDefault="00F174EE" w:rsidP="00F174EE">
      <w:pPr>
        <w:pStyle w:val="UNIDAVISEOSECUNDARIA"/>
        <w:rPr>
          <w:lang w:val="pt-BR"/>
        </w:rPr>
      </w:pPr>
      <w:bookmarkStart w:id="9" w:name="_Hlk87907526"/>
      <w:r w:rsidRPr="00E3556D">
        <w:rPr>
          <w:lang w:val="pt-BR"/>
        </w:rPr>
        <w:lastRenderedPageBreak/>
        <w:t>1.</w:t>
      </w:r>
      <w:r w:rsidR="00C75F42" w:rsidRPr="00E3556D">
        <w:rPr>
          <w:lang w:val="pt-BR"/>
        </w:rPr>
        <w:t>3</w:t>
      </w:r>
      <w:r w:rsidRPr="00E3556D">
        <w:rPr>
          <w:lang w:val="pt-BR"/>
        </w:rPr>
        <w:t xml:space="preserve"> Justificativa</w:t>
      </w:r>
      <w:bookmarkEnd w:id="9"/>
    </w:p>
    <w:p w14:paraId="3707D996" w14:textId="77777777" w:rsidR="00703CDA" w:rsidRPr="00E3556D" w:rsidRDefault="00703CDA" w:rsidP="00E3556D">
      <w:pPr>
        <w:pStyle w:val="UnidaviTexto-Espao15"/>
        <w:ind w:firstLine="0"/>
        <w:rPr>
          <w:rFonts w:cs="Times New Roman"/>
        </w:rPr>
      </w:pPr>
    </w:p>
    <w:p w14:paraId="6380B029" w14:textId="47A975B5" w:rsidR="00703CDA" w:rsidRPr="00E3556D" w:rsidRDefault="007132C3" w:rsidP="00E3556D">
      <w:pPr>
        <w:pStyle w:val="UnidaviTexto-Espao15"/>
        <w:rPr>
          <w:rFonts w:cs="Times New Roman"/>
        </w:rPr>
      </w:pPr>
      <w:r w:rsidRPr="00E3556D">
        <w:rPr>
          <w:rFonts w:cs="Times New Roman"/>
        </w:rPr>
        <w:t>C</w:t>
      </w:r>
      <w:r w:rsidR="00E2586C" w:rsidRPr="00E3556D">
        <w:rPr>
          <w:rFonts w:cs="Times New Roman"/>
        </w:rPr>
        <w:t xml:space="preserve">om </w:t>
      </w:r>
      <w:r w:rsidRPr="00E3556D">
        <w:rPr>
          <w:rFonts w:cs="Times New Roman"/>
        </w:rPr>
        <w:t xml:space="preserve">o </w:t>
      </w:r>
      <w:r w:rsidR="00E2586C" w:rsidRPr="00E3556D">
        <w:rPr>
          <w:rFonts w:cs="Times New Roman"/>
        </w:rPr>
        <w:t>uso diário</w:t>
      </w:r>
      <w:r w:rsidRPr="00E3556D">
        <w:rPr>
          <w:rFonts w:cs="Times New Roman"/>
        </w:rPr>
        <w:t xml:space="preserve"> do banco de dados podem ocorrer problemas como lentidão ou erros que precisam ser detectados e eliminados</w:t>
      </w:r>
      <w:r w:rsidR="00AC40EF" w:rsidRPr="00E3556D">
        <w:rPr>
          <w:rFonts w:cs="Times New Roman"/>
        </w:rPr>
        <w:t xml:space="preserve"> o mais rápido possível, </w:t>
      </w:r>
      <w:r w:rsidR="00650082">
        <w:rPr>
          <w:rFonts w:cs="Times New Roman"/>
        </w:rPr>
        <w:t xml:space="preserve">já que um SGBD </w:t>
      </w:r>
      <w:r w:rsidR="00AC40EF" w:rsidRPr="00E3556D">
        <w:rPr>
          <w:rFonts w:cs="Times New Roman"/>
        </w:rPr>
        <w:t>parado ou lento significa prejuízo</w:t>
      </w:r>
      <w:r w:rsidR="00650082">
        <w:rPr>
          <w:rFonts w:cs="Times New Roman"/>
        </w:rPr>
        <w:t>s</w:t>
      </w:r>
      <w:r w:rsidR="004C3A73" w:rsidRPr="00E3556D">
        <w:rPr>
          <w:rFonts w:cs="Times New Roman"/>
        </w:rPr>
        <w:t>.</w:t>
      </w:r>
      <w:r w:rsidR="007A5713" w:rsidRPr="00E3556D">
        <w:rPr>
          <w:rFonts w:cs="Times New Roman"/>
        </w:rPr>
        <w:t xml:space="preserve"> Para encontrar os processos e descobrir onde está o problema é necessário conhecimento técnico que nem sempre está disponível no momento, fazendo com que a tentativa e erro tenha que ser usada, todo esse processo leva tempo, </w:t>
      </w:r>
      <w:r w:rsidR="0006274F">
        <w:rPr>
          <w:rFonts w:cs="Times New Roman"/>
        </w:rPr>
        <w:t>onde</w:t>
      </w:r>
      <w:r w:rsidR="00650082">
        <w:rPr>
          <w:rFonts w:cs="Times New Roman"/>
        </w:rPr>
        <w:t xml:space="preserve"> os usuários do SGBD tenham que lidar com instabilidade ou indisponibilidade dos dados</w:t>
      </w:r>
      <w:r w:rsidR="007A5713" w:rsidRPr="00E3556D">
        <w:rPr>
          <w:rFonts w:cs="Times New Roman"/>
        </w:rPr>
        <w:t xml:space="preserve">. </w:t>
      </w:r>
      <w:r w:rsidR="004C3A73" w:rsidRPr="00E3556D">
        <w:rPr>
          <w:rFonts w:cs="Times New Roman"/>
        </w:rPr>
        <w:t>A</w:t>
      </w:r>
      <w:r w:rsidRPr="00E3556D">
        <w:rPr>
          <w:rFonts w:cs="Times New Roman"/>
        </w:rPr>
        <w:t xml:space="preserve">ssim surge </w:t>
      </w:r>
      <w:r w:rsidR="00E2586C" w:rsidRPr="00E3556D">
        <w:rPr>
          <w:rFonts w:cs="Times New Roman"/>
        </w:rPr>
        <w:t>a necessidade de monitoramento</w:t>
      </w:r>
      <w:r w:rsidRPr="00E3556D">
        <w:rPr>
          <w:rFonts w:cs="Times New Roman"/>
        </w:rPr>
        <w:t xml:space="preserve"> do </w:t>
      </w:r>
      <w:r w:rsidR="00650082">
        <w:rPr>
          <w:rFonts w:cs="Times New Roman"/>
        </w:rPr>
        <w:t>SGBD</w:t>
      </w:r>
      <w:r w:rsidR="00703CDA" w:rsidRPr="00E3556D">
        <w:rPr>
          <w:rFonts w:cs="Times New Roman"/>
        </w:rPr>
        <w:t xml:space="preserve">. </w:t>
      </w:r>
      <w:r w:rsidR="00650082">
        <w:rPr>
          <w:rFonts w:cs="Times New Roman"/>
        </w:rPr>
        <w:t xml:space="preserve">Com isso </w:t>
      </w:r>
      <w:r w:rsidR="00703CDA" w:rsidRPr="00E3556D">
        <w:rPr>
          <w:rFonts w:cs="Times New Roman"/>
        </w:rPr>
        <w:t xml:space="preserve">é possível </w:t>
      </w:r>
      <w:r w:rsidRPr="00E3556D">
        <w:rPr>
          <w:rFonts w:cs="Times New Roman"/>
        </w:rPr>
        <w:t>descobrir a fonte do problema</w:t>
      </w:r>
      <w:r w:rsidR="00703CDA" w:rsidRPr="00E3556D">
        <w:rPr>
          <w:rFonts w:cs="Times New Roman"/>
        </w:rPr>
        <w:t xml:space="preserve"> muito mais </w:t>
      </w:r>
      <w:r w:rsidR="00650082">
        <w:rPr>
          <w:rFonts w:cs="Times New Roman"/>
        </w:rPr>
        <w:t>rápido</w:t>
      </w:r>
      <w:r w:rsidRPr="00E3556D">
        <w:rPr>
          <w:rFonts w:cs="Times New Roman"/>
        </w:rPr>
        <w:t xml:space="preserve">, </w:t>
      </w:r>
      <w:r w:rsidR="00703CDA" w:rsidRPr="00E3556D">
        <w:rPr>
          <w:rFonts w:cs="Times New Roman"/>
        </w:rPr>
        <w:t>permitindo assim uma tomada de decisão imediata, reduzindo os prejuízos.</w:t>
      </w:r>
    </w:p>
    <w:p w14:paraId="4D36FACE" w14:textId="3372BBBB" w:rsidR="00F174EE" w:rsidRDefault="00703CDA" w:rsidP="00E3556D">
      <w:pPr>
        <w:pStyle w:val="UnidaviTexto-Espao15"/>
        <w:rPr>
          <w:rFonts w:cs="Times New Roman"/>
        </w:rPr>
      </w:pPr>
      <w:r w:rsidRPr="00E3556D">
        <w:rPr>
          <w:rFonts w:cs="Times New Roman"/>
        </w:rPr>
        <w:t xml:space="preserve">Pensando nisso o </w:t>
      </w:r>
      <w:r w:rsidR="00650082">
        <w:rPr>
          <w:rFonts w:cs="Times New Roman"/>
        </w:rPr>
        <w:t>“</w:t>
      </w:r>
      <w:proofErr w:type="spellStart"/>
      <w:r w:rsidR="007132C3" w:rsidRPr="00E3556D">
        <w:rPr>
          <w:rFonts w:cs="Times New Roman"/>
        </w:rPr>
        <w:t>PostgreControl</w:t>
      </w:r>
      <w:proofErr w:type="spellEnd"/>
      <w:r w:rsidR="00650082">
        <w:rPr>
          <w:rFonts w:cs="Times New Roman"/>
        </w:rPr>
        <w:t>”</w:t>
      </w:r>
      <w:r w:rsidRPr="00E3556D">
        <w:rPr>
          <w:rFonts w:cs="Times New Roman"/>
        </w:rPr>
        <w:t xml:space="preserve">, </w:t>
      </w:r>
      <w:r w:rsidR="00650082">
        <w:rPr>
          <w:rFonts w:cs="Times New Roman"/>
        </w:rPr>
        <w:t>um</w:t>
      </w:r>
      <w:r w:rsidR="006A2871">
        <w:rPr>
          <w:rFonts w:cs="Times New Roman"/>
        </w:rPr>
        <w:t xml:space="preserve"> </w:t>
      </w:r>
      <w:r w:rsidR="006A2871">
        <w:t>protótipo de</w:t>
      </w:r>
      <w:r w:rsidR="00650082">
        <w:rPr>
          <w:rFonts w:cs="Times New Roman"/>
        </w:rPr>
        <w:t xml:space="preserve"> software</w:t>
      </w:r>
      <w:r w:rsidR="007132C3" w:rsidRPr="00E3556D">
        <w:rPr>
          <w:rFonts w:cs="Times New Roman"/>
        </w:rPr>
        <w:t xml:space="preserve"> para monitoramento de banco de dados PostgreSQL,</w:t>
      </w:r>
      <w:r w:rsidRPr="00E3556D">
        <w:rPr>
          <w:rFonts w:cs="Times New Roman"/>
        </w:rPr>
        <w:t xml:space="preserve"> visa trazer informações importantes em um único local</w:t>
      </w:r>
      <w:r w:rsidR="00C3554E">
        <w:rPr>
          <w:rFonts w:cs="Times New Roman"/>
        </w:rPr>
        <w:t>, de forma facilitada e precisa</w:t>
      </w:r>
      <w:r w:rsidR="00E747A0" w:rsidRPr="00E3556D">
        <w:rPr>
          <w:rFonts w:cs="Times New Roman"/>
        </w:rPr>
        <w:t>. Esta ferramenta trará gráficos e relatórios importante</w:t>
      </w:r>
      <w:r w:rsidR="00650082">
        <w:rPr>
          <w:rFonts w:cs="Times New Roman"/>
        </w:rPr>
        <w:t>s</w:t>
      </w:r>
      <w:r w:rsidR="00E747A0" w:rsidRPr="00E3556D">
        <w:rPr>
          <w:rFonts w:cs="Times New Roman"/>
        </w:rPr>
        <w:t xml:space="preserve"> para o monitoramento e </w:t>
      </w:r>
      <w:r w:rsidR="00650082">
        <w:rPr>
          <w:rFonts w:cs="Times New Roman"/>
        </w:rPr>
        <w:t>administração</w:t>
      </w:r>
      <w:r w:rsidR="00650082" w:rsidRPr="00E3556D">
        <w:rPr>
          <w:rFonts w:cs="Times New Roman"/>
        </w:rPr>
        <w:t xml:space="preserve"> </w:t>
      </w:r>
      <w:r w:rsidR="00E747A0" w:rsidRPr="00E3556D">
        <w:rPr>
          <w:rFonts w:cs="Times New Roman"/>
        </w:rPr>
        <w:t xml:space="preserve">do </w:t>
      </w:r>
      <w:r w:rsidR="00650082">
        <w:rPr>
          <w:rFonts w:cs="Times New Roman"/>
        </w:rPr>
        <w:t>SGBD</w:t>
      </w:r>
      <w:r w:rsidR="00E747A0" w:rsidRPr="00E3556D">
        <w:rPr>
          <w:rFonts w:cs="Times New Roman"/>
        </w:rPr>
        <w:t xml:space="preserve"> no </w:t>
      </w:r>
      <w:r w:rsidR="00CA3ADB" w:rsidRPr="00E3556D">
        <w:rPr>
          <w:rFonts w:cs="Times New Roman"/>
        </w:rPr>
        <w:t>dia a dia</w:t>
      </w:r>
      <w:r w:rsidR="005271E2" w:rsidRPr="00E3556D">
        <w:rPr>
          <w:rFonts w:cs="Times New Roman"/>
        </w:rPr>
        <w:t xml:space="preserve">, </w:t>
      </w:r>
      <w:r w:rsidR="00650082">
        <w:rPr>
          <w:rFonts w:cs="Times New Roman"/>
        </w:rPr>
        <w:t>por meio de</w:t>
      </w:r>
      <w:r w:rsidR="00650082" w:rsidRPr="00E3556D">
        <w:rPr>
          <w:rFonts w:cs="Times New Roman"/>
        </w:rPr>
        <w:t xml:space="preserve"> </w:t>
      </w:r>
      <w:r w:rsidR="005271E2" w:rsidRPr="00E3556D">
        <w:rPr>
          <w:rFonts w:cs="Times New Roman"/>
        </w:rPr>
        <w:t xml:space="preserve">informações em tempo real </w:t>
      </w:r>
      <w:r w:rsidR="00CA3ADB" w:rsidRPr="00E3556D">
        <w:rPr>
          <w:rFonts w:cs="Times New Roman"/>
        </w:rPr>
        <w:t>visando facilitar o trabalho do DBA</w:t>
      </w:r>
      <w:r w:rsidR="00C3554E">
        <w:rPr>
          <w:rFonts w:cs="Times New Roman"/>
        </w:rPr>
        <w:t xml:space="preserve"> e Administradores de Tecnologia</w:t>
      </w:r>
      <w:r w:rsidR="00CA3ADB" w:rsidRPr="00E3556D">
        <w:rPr>
          <w:rFonts w:cs="Times New Roman"/>
        </w:rPr>
        <w:t>.</w:t>
      </w:r>
    </w:p>
    <w:p w14:paraId="39219DAE" w14:textId="58937C5B" w:rsidR="00C42975" w:rsidRDefault="00C42975" w:rsidP="00E3556D">
      <w:pPr>
        <w:pStyle w:val="UnidaviTexto-Espao15"/>
        <w:rPr>
          <w:rFonts w:cs="Times New Roman"/>
        </w:rPr>
      </w:pPr>
      <w:r>
        <w:rPr>
          <w:rFonts w:cs="Times New Roman"/>
        </w:rPr>
        <w:t>Apresentada a ideia, esta pesquisa se faz necessária para obtenção de uma ferramenta que consiga ser sucinta e traga as informações necessárias para o monitoramento diário do banco de dados PostgreSQL.</w:t>
      </w:r>
    </w:p>
    <w:p w14:paraId="2D16944A" w14:textId="7F1BC944" w:rsidR="00DD51A6" w:rsidRDefault="00DD51A6" w:rsidP="00E3556D">
      <w:pPr>
        <w:pStyle w:val="UnidaviTexto-Espao15"/>
        <w:rPr>
          <w:rFonts w:cs="Times New Roman"/>
        </w:rPr>
      </w:pPr>
    </w:p>
    <w:p w14:paraId="680533A8" w14:textId="2A9B9AE9" w:rsidR="00E06649" w:rsidRDefault="00E06649" w:rsidP="00E3556D">
      <w:pPr>
        <w:pStyle w:val="UnidaviTexto-Espao15"/>
        <w:rPr>
          <w:rFonts w:cs="Times New Roman"/>
        </w:rPr>
      </w:pPr>
    </w:p>
    <w:p w14:paraId="2E929F2F" w14:textId="49F18CF0" w:rsidR="00E06649" w:rsidRDefault="00E06649" w:rsidP="00E3556D">
      <w:pPr>
        <w:pStyle w:val="UnidaviTexto-Espao15"/>
        <w:rPr>
          <w:rFonts w:cs="Times New Roman"/>
        </w:rPr>
      </w:pPr>
    </w:p>
    <w:p w14:paraId="52B8BC3C" w14:textId="141A3CF7" w:rsidR="00E06649" w:rsidRDefault="00E06649" w:rsidP="00E3556D">
      <w:pPr>
        <w:pStyle w:val="UnidaviTexto-Espao15"/>
        <w:rPr>
          <w:rFonts w:cs="Times New Roman"/>
        </w:rPr>
      </w:pPr>
    </w:p>
    <w:p w14:paraId="4DA18A2D" w14:textId="493EADE6" w:rsidR="00E06649" w:rsidRDefault="00E06649" w:rsidP="00E3556D">
      <w:pPr>
        <w:pStyle w:val="UnidaviTexto-Espao15"/>
        <w:rPr>
          <w:rFonts w:cs="Times New Roman"/>
        </w:rPr>
      </w:pPr>
    </w:p>
    <w:p w14:paraId="04A22A53" w14:textId="5C3E567E" w:rsidR="00E06649" w:rsidRDefault="00E06649" w:rsidP="00E3556D">
      <w:pPr>
        <w:pStyle w:val="UnidaviTexto-Espao15"/>
        <w:rPr>
          <w:rFonts w:cs="Times New Roman"/>
        </w:rPr>
      </w:pPr>
    </w:p>
    <w:p w14:paraId="5E88FD48" w14:textId="4869A75F" w:rsidR="00E06649" w:rsidRDefault="00E06649" w:rsidP="00E3556D">
      <w:pPr>
        <w:pStyle w:val="UnidaviTexto-Espao15"/>
        <w:rPr>
          <w:rFonts w:cs="Times New Roman"/>
        </w:rPr>
      </w:pPr>
    </w:p>
    <w:p w14:paraId="1846B6CA" w14:textId="6BDF1D9A" w:rsidR="00E06649" w:rsidRDefault="00E06649" w:rsidP="00E3556D">
      <w:pPr>
        <w:pStyle w:val="UnidaviTexto-Espao15"/>
        <w:rPr>
          <w:rFonts w:cs="Times New Roman"/>
        </w:rPr>
      </w:pPr>
    </w:p>
    <w:p w14:paraId="697F7BF4" w14:textId="5AC325C4" w:rsidR="00E06649" w:rsidRDefault="00E06649" w:rsidP="00E3556D">
      <w:pPr>
        <w:pStyle w:val="UnidaviTexto-Espao15"/>
        <w:rPr>
          <w:rFonts w:cs="Times New Roman"/>
        </w:rPr>
      </w:pPr>
    </w:p>
    <w:p w14:paraId="0B8CC026" w14:textId="31B43385" w:rsidR="00E06649" w:rsidRDefault="00E06649" w:rsidP="00E3556D">
      <w:pPr>
        <w:pStyle w:val="UnidaviTexto-Espao15"/>
        <w:rPr>
          <w:rFonts w:cs="Times New Roman"/>
        </w:rPr>
      </w:pPr>
    </w:p>
    <w:p w14:paraId="69293441" w14:textId="6CC691A1" w:rsidR="00E06649" w:rsidRDefault="00E06649" w:rsidP="00E3556D">
      <w:pPr>
        <w:pStyle w:val="UnidaviTexto-Espao15"/>
        <w:rPr>
          <w:rFonts w:cs="Times New Roman"/>
        </w:rPr>
      </w:pPr>
    </w:p>
    <w:p w14:paraId="18CDBC89" w14:textId="27C68EBD" w:rsidR="00E06649" w:rsidRDefault="00E06649" w:rsidP="00E3556D">
      <w:pPr>
        <w:pStyle w:val="UnidaviTexto-Espao15"/>
        <w:rPr>
          <w:rFonts w:cs="Times New Roman"/>
        </w:rPr>
      </w:pPr>
    </w:p>
    <w:p w14:paraId="075EC0A1" w14:textId="59109D67" w:rsidR="00E06649" w:rsidRDefault="00E06649" w:rsidP="00E3556D">
      <w:pPr>
        <w:pStyle w:val="UnidaviTexto-Espao15"/>
        <w:rPr>
          <w:rFonts w:cs="Times New Roman"/>
        </w:rPr>
      </w:pPr>
    </w:p>
    <w:p w14:paraId="6D736C1B" w14:textId="00073309" w:rsidR="00E06649" w:rsidRDefault="00E06649" w:rsidP="00E3556D">
      <w:pPr>
        <w:pStyle w:val="UnidaviTexto-Espao15"/>
        <w:rPr>
          <w:rFonts w:cs="Times New Roman"/>
        </w:rPr>
      </w:pPr>
    </w:p>
    <w:p w14:paraId="67D38E85" w14:textId="38D12325" w:rsidR="00E06649" w:rsidRDefault="00E06649" w:rsidP="000B12E3">
      <w:pPr>
        <w:pStyle w:val="UnidaviTexto-Espao15"/>
        <w:ind w:firstLine="0"/>
        <w:rPr>
          <w:rFonts w:cs="Times New Roman"/>
        </w:rPr>
      </w:pPr>
    </w:p>
    <w:p w14:paraId="4A3E26FF" w14:textId="77777777" w:rsidR="0006274F" w:rsidRPr="00E3556D" w:rsidRDefault="0006274F" w:rsidP="000B12E3">
      <w:pPr>
        <w:pStyle w:val="UnidaviTexto-Espao15"/>
        <w:ind w:firstLine="0"/>
        <w:rPr>
          <w:rFonts w:cs="Times New Roman"/>
        </w:rPr>
      </w:pPr>
    </w:p>
    <w:p w14:paraId="17842DFA" w14:textId="1753263A" w:rsidR="00F174EE" w:rsidRPr="00E3556D" w:rsidRDefault="00F174EE" w:rsidP="00E3556D">
      <w:pPr>
        <w:pStyle w:val="UNIDAVISEOPRIMRIA"/>
        <w:rPr>
          <w:lang w:val="pt-BR"/>
        </w:rPr>
      </w:pPr>
      <w:bookmarkStart w:id="10" w:name="_Hlk87907560"/>
      <w:r w:rsidRPr="00E3556D">
        <w:rPr>
          <w:lang w:val="pt-BR"/>
        </w:rPr>
        <w:lastRenderedPageBreak/>
        <w:t>2. REFERENCIAL TEÓRICO</w:t>
      </w:r>
      <w:bookmarkEnd w:id="10"/>
    </w:p>
    <w:p w14:paraId="28851FD3" w14:textId="77777777" w:rsidR="00EC7C58" w:rsidRPr="00E3556D" w:rsidRDefault="00EC7C58" w:rsidP="00E3556D">
      <w:pPr>
        <w:pStyle w:val="UnidaviTexto-Espao15"/>
        <w:rPr>
          <w:rFonts w:cs="Times New Roman"/>
        </w:rPr>
      </w:pPr>
    </w:p>
    <w:p w14:paraId="20956A86" w14:textId="1422C801" w:rsidR="00A60221" w:rsidRDefault="00A60221" w:rsidP="009322CF">
      <w:pPr>
        <w:pStyle w:val="UnidaviTexto-Espao15"/>
        <w:rPr>
          <w:rFonts w:cs="Times New Roman"/>
        </w:rPr>
      </w:pPr>
      <w:r>
        <w:rPr>
          <w:rFonts w:cs="Times New Roman"/>
        </w:rPr>
        <w:t xml:space="preserve">Quando </w:t>
      </w:r>
      <w:r w:rsidR="0076777E">
        <w:rPr>
          <w:rFonts w:cs="Times New Roman"/>
        </w:rPr>
        <w:t>se fala</w:t>
      </w:r>
      <w:r>
        <w:rPr>
          <w:rFonts w:cs="Times New Roman"/>
        </w:rPr>
        <w:t xml:space="preserve"> sobre </w:t>
      </w:r>
      <w:r w:rsidR="0092401E">
        <w:rPr>
          <w:rFonts w:cs="Times New Roman"/>
        </w:rPr>
        <w:t>inovação</w:t>
      </w:r>
      <w:r>
        <w:rPr>
          <w:rFonts w:cs="Times New Roman"/>
        </w:rPr>
        <w:t xml:space="preserve"> vem à mente internet, que é a rede mundial de computadores</w:t>
      </w:r>
      <w:r w:rsidR="00B90FA1">
        <w:rPr>
          <w:rFonts w:cs="Times New Roman"/>
        </w:rPr>
        <w:t xml:space="preserve"> que</w:t>
      </w:r>
      <w:r>
        <w:rPr>
          <w:rFonts w:cs="Times New Roman"/>
        </w:rPr>
        <w:t xml:space="preserve"> já possui seu </w:t>
      </w:r>
      <w:r w:rsidR="00405F6B">
        <w:rPr>
          <w:rFonts w:cs="Times New Roman"/>
        </w:rPr>
        <w:t>espaço,</w:t>
      </w:r>
      <w:r>
        <w:rPr>
          <w:rFonts w:cs="Times New Roman"/>
        </w:rPr>
        <w:t xml:space="preserve"> mas continua em expansão. Segundo Robbins (</w:t>
      </w:r>
      <w:r w:rsidR="00405F6B">
        <w:rPr>
          <w:rFonts w:cs="Times New Roman"/>
        </w:rPr>
        <w:t>2018</w:t>
      </w:r>
      <w:r>
        <w:rPr>
          <w:rFonts w:cs="Times New Roman"/>
        </w:rPr>
        <w:t>)</w:t>
      </w:r>
      <w:r w:rsidR="00405F6B">
        <w:rPr>
          <w:rFonts w:cs="Times New Roman"/>
        </w:rPr>
        <w:t>, a</w:t>
      </w:r>
      <w:r w:rsidR="00405F6B" w:rsidRPr="00405F6B">
        <w:rPr>
          <w:rFonts w:cs="Times New Roman"/>
        </w:rPr>
        <w:t xml:space="preserve"> internet experimentou uma expansão inicial eufórica, um colapso impulsionado pela economia, um renascimento impulsionado pela inovação e uma evolução constante ao longo do caminho. Uma coisa é certa: a internet como meio de comunicação e comercial veio para ficar. Não só isso, ela encontrou seu caminho em dispositivos como smartphones, tablets, TVs e muito mais.</w:t>
      </w:r>
    </w:p>
    <w:p w14:paraId="0051343E" w14:textId="2F9BF33D" w:rsidR="0092401E" w:rsidRDefault="0092401E" w:rsidP="003A438A">
      <w:pPr>
        <w:pStyle w:val="UnidaviTexto-Espao15"/>
      </w:pPr>
    </w:p>
    <w:p w14:paraId="0CCF2DA0" w14:textId="77777777" w:rsidR="0092401E" w:rsidRPr="00E3556D" w:rsidRDefault="0092401E" w:rsidP="003A438A">
      <w:pPr>
        <w:pStyle w:val="UnidaviTexto-Espao15"/>
      </w:pPr>
    </w:p>
    <w:p w14:paraId="464DED17" w14:textId="5D0F7C2A" w:rsidR="0092401E" w:rsidRPr="00E3556D" w:rsidRDefault="0092401E" w:rsidP="00156A01">
      <w:pPr>
        <w:pStyle w:val="UNIDAVISEOSECUNDARIA"/>
      </w:pPr>
      <w:bookmarkStart w:id="11" w:name="_Hlk87907567"/>
      <w:r>
        <w:t>2</w:t>
      </w:r>
      <w:r w:rsidRPr="00E3556D">
        <w:t xml:space="preserve">.1 </w:t>
      </w:r>
      <w:r>
        <w:t>Aplicações web</w:t>
      </w:r>
      <w:bookmarkEnd w:id="11"/>
    </w:p>
    <w:p w14:paraId="3925E82B" w14:textId="77777777" w:rsidR="0092401E" w:rsidRDefault="0092401E" w:rsidP="0092401E">
      <w:pPr>
        <w:pStyle w:val="UnidaviTexto-Espao15"/>
        <w:ind w:firstLine="0"/>
        <w:rPr>
          <w:rFonts w:cs="Times New Roman"/>
        </w:rPr>
      </w:pPr>
    </w:p>
    <w:p w14:paraId="61F43295" w14:textId="1E51EF5E" w:rsidR="00BC69CB" w:rsidRPr="009F6846" w:rsidRDefault="00960FFE" w:rsidP="009F6846">
      <w:pPr>
        <w:pStyle w:val="UnidaviTexto-Espao15"/>
      </w:pPr>
      <w:r w:rsidRPr="009F6846">
        <w:t xml:space="preserve">O </w:t>
      </w:r>
      <w:r w:rsidR="00D02529" w:rsidRPr="009F6846">
        <w:t xml:space="preserve">uso de aplicações </w:t>
      </w:r>
      <w:r w:rsidR="00D02529" w:rsidRPr="00C81644">
        <w:t>web</w:t>
      </w:r>
      <w:r w:rsidR="00D02529" w:rsidRPr="009F6846">
        <w:t xml:space="preserve"> tem crescido muito nos últimos anos, estas aplicações têm as mais variadas funções.</w:t>
      </w:r>
      <w:r w:rsidR="007256BE" w:rsidRPr="009F6846">
        <w:t xml:space="preserve"> </w:t>
      </w:r>
      <w:r w:rsidR="00D02529" w:rsidRPr="009F6846">
        <w:t xml:space="preserve">Segundo </w:t>
      </w:r>
      <w:r w:rsidR="00C42975" w:rsidRPr="009F6846">
        <w:t>W</w:t>
      </w:r>
      <w:r w:rsidR="00641957" w:rsidRPr="009F6846">
        <w:t>hite</w:t>
      </w:r>
      <w:r w:rsidR="00C42975" w:rsidRPr="009F6846">
        <w:t xml:space="preserve"> </w:t>
      </w:r>
      <w:proofErr w:type="spellStart"/>
      <w:r w:rsidR="00C42975" w:rsidRPr="009F6846">
        <w:t>B</w:t>
      </w:r>
      <w:r w:rsidR="00641957" w:rsidRPr="009F6846">
        <w:t>elt</w:t>
      </w:r>
      <w:proofErr w:type="spellEnd"/>
      <w:r w:rsidR="00C42975" w:rsidRPr="009F6846">
        <w:t xml:space="preserve"> </w:t>
      </w:r>
      <w:proofErr w:type="spellStart"/>
      <w:r w:rsidR="00C42975" w:rsidRPr="009F6846">
        <w:t>M</w:t>
      </w:r>
      <w:r w:rsidR="00641957" w:rsidRPr="009F6846">
        <w:t>astery</w:t>
      </w:r>
      <w:proofErr w:type="spellEnd"/>
      <w:r w:rsidR="00C42975" w:rsidRPr="009F6846">
        <w:t xml:space="preserve"> (</w:t>
      </w:r>
      <w:r w:rsidR="003F7F61" w:rsidRPr="009F6846">
        <w:t xml:space="preserve">2020), </w:t>
      </w:r>
      <w:r w:rsidR="007256BE" w:rsidRPr="009F6846">
        <w:t xml:space="preserve">hoje, a internet está acessível em quase todas as partes do mundo. Nas últimas duas décadas, a internet e a </w:t>
      </w:r>
      <w:r w:rsidR="007256BE" w:rsidRPr="00C81644">
        <w:t>web</w:t>
      </w:r>
      <w:r w:rsidR="007256BE" w:rsidRPr="009F6846">
        <w:t xml:space="preserve"> cresceram rapidamente. Se você voltar duas décadas atrás, os sites eram muito diferentes. Eles não eram nada atraentes e o mais importante, eram estáticos. Por estático, quero dizer, tudo em uma página da </w:t>
      </w:r>
      <w:r w:rsidR="007256BE" w:rsidRPr="00C81644">
        <w:t>web</w:t>
      </w:r>
      <w:r w:rsidR="007256BE" w:rsidRPr="009F6846">
        <w:t xml:space="preserve"> era fixo. Mas hoje em dia, os sites são dinâmicos.</w:t>
      </w:r>
      <w:r w:rsidR="005703D0" w:rsidRPr="009F6846">
        <w:t xml:space="preserve"> </w:t>
      </w:r>
      <w:r w:rsidR="007256BE" w:rsidRPr="009F6846">
        <w:t xml:space="preserve">Em um site estático, tudo é fixo até que alguém altere manualmente por trás. Esses sites são criados usando HTML e são a parte mais direta do desenvolvimento de sites. Todos os usuários que visitam um site estático têm a mesma visualização. Mas o conteúdo de um site dinâmico pode ser diferente para cada usuário. Por exemplo, a página inicial da Amazon é relativamente diferente para um usuário autenticado e um usuário não autenticado. Se você não estiver </w:t>
      </w:r>
      <w:r w:rsidR="005703D0" w:rsidRPr="009F6846">
        <w:t>autenticado</w:t>
      </w:r>
      <w:r w:rsidR="007256BE" w:rsidRPr="009F6846">
        <w:t>, não poderá ver as informações da sua conta, histórico de pedidos e outras coisas. Ele aparece apenas quando você faz login com suas credenciais.</w:t>
      </w:r>
      <w:r w:rsidR="005703D0" w:rsidRPr="009F6846">
        <w:t xml:space="preserve"> </w:t>
      </w:r>
      <w:r w:rsidR="007256BE" w:rsidRPr="009F6846">
        <w:t>Um site dinâmico está vinculado a pelo menos um banco de dados onde todas as informações dinâmicas são armazenadas. Esse banco de dados não existe no caso de sites estáticos. A interação do usuário é outra parte essencial de um site dinâmico.</w:t>
      </w:r>
    </w:p>
    <w:p w14:paraId="4B036B45" w14:textId="51E49145" w:rsidR="009B5D51" w:rsidRPr="009F6846" w:rsidRDefault="00E111B5" w:rsidP="009F6846">
      <w:pPr>
        <w:pStyle w:val="UnidaviTexto-Espao15"/>
      </w:pPr>
      <w:r w:rsidRPr="009F6846">
        <w:t xml:space="preserve">Para </w:t>
      </w:r>
      <w:proofErr w:type="spellStart"/>
      <w:r w:rsidR="009B5D51" w:rsidRPr="009F6846">
        <w:t>Ubelhor</w:t>
      </w:r>
      <w:proofErr w:type="spellEnd"/>
      <w:r w:rsidR="009B5D51" w:rsidRPr="009F6846">
        <w:t xml:space="preserve"> e Hur (2017), as aplicações </w:t>
      </w:r>
      <w:r w:rsidR="009B5D51" w:rsidRPr="00C81644">
        <w:t>web</w:t>
      </w:r>
      <w:r w:rsidR="009B5D51" w:rsidRPr="009F6846">
        <w:t xml:space="preserve"> permitem o uso de seus sistemas e software para mais usuários e geralmente envolvem vários servidores. Esses servidores podem estar próximos, em todo o país ou até mesmo em outro país. Os usuários estarão se conectando e acessando as aplicações usando navegadores da </w:t>
      </w:r>
      <w:r w:rsidR="009B5D51" w:rsidRPr="00C81644">
        <w:t>web</w:t>
      </w:r>
      <w:r w:rsidR="009B5D51" w:rsidRPr="009F6846">
        <w:t xml:space="preserve">. As aplicações se comunicam com as páginas dinâmicas da </w:t>
      </w:r>
      <w:r w:rsidR="00C81644" w:rsidRPr="00C81644">
        <w:t>w</w:t>
      </w:r>
      <w:r w:rsidR="009B5D51" w:rsidRPr="00C81644">
        <w:t>eb</w:t>
      </w:r>
      <w:r w:rsidR="009B5D51" w:rsidRPr="009F6846">
        <w:t xml:space="preserve"> usando uma ou mais ferramentas adicionais.</w:t>
      </w:r>
    </w:p>
    <w:p w14:paraId="7EA830BA" w14:textId="34DA81F5" w:rsidR="00E111B5" w:rsidRDefault="009B5D51" w:rsidP="009F6846">
      <w:pPr>
        <w:pStyle w:val="UnidaviTexto-Espao15"/>
      </w:pPr>
      <w:r w:rsidRPr="009F6846">
        <w:lastRenderedPageBreak/>
        <w:t xml:space="preserve">Aplicações </w:t>
      </w:r>
      <w:r w:rsidRPr="00C81644">
        <w:t>web</w:t>
      </w:r>
      <w:r w:rsidRPr="009F6846">
        <w:t xml:space="preserve"> normalmente utilizam o modelo cliente-servidor, onde cada camada tem sua função </w:t>
      </w:r>
      <w:r w:rsidR="00E111B5" w:rsidRPr="009F6846">
        <w:t>específica</w:t>
      </w:r>
      <w:r w:rsidRPr="009F6846">
        <w:t xml:space="preserve">. </w:t>
      </w:r>
      <w:r w:rsidR="00E111B5" w:rsidRPr="009F6846">
        <w:t xml:space="preserve">De acordo com </w:t>
      </w:r>
      <w:proofErr w:type="spellStart"/>
      <w:r w:rsidR="00E111B5" w:rsidRPr="009F6846">
        <w:t>Ubelhor</w:t>
      </w:r>
      <w:proofErr w:type="spellEnd"/>
      <w:r w:rsidR="00E111B5" w:rsidRPr="009F6846">
        <w:t xml:space="preserve"> e Hur (2017), no lado do cliente, o conteúdo dinâmico é gerado no sistema do cliente. O servidor recupera páginas HTML com código incorporado e as envia ao cliente. O navegador então processa o código embutido na página. O código do lado do cliente pode ser usado para coisas como alteração de conteúdo, validação de entrada, identificação de condições de ambiente ou gatilho de eventos de ação. As operações realizadas no lado do cliente em um modelo cliente-servidor requerem acesso a informações ou funcionalidades disponíveis no cliente, mas não no servidor. O cliente é um recurso de usuário dedicado, portanto, o processamento no lado do cliente pode fornecer tempos de resposta rápidos quando projetado e codificado adequadamente. Concluir o processamento no lado do cliente também pode reduzir os riscos de segurança.</w:t>
      </w:r>
      <w:r w:rsidR="009F6846" w:rsidRPr="009F6846">
        <w:t xml:space="preserve"> As configurações do navegador do usuário determinam como o código do lado do cliente incorporado em HTML será tratado.</w:t>
      </w:r>
      <w:r w:rsidR="009F6846">
        <w:t xml:space="preserve"> </w:t>
      </w:r>
      <w:r w:rsidR="009F6846" w:rsidRPr="009F6846">
        <w:t>A programação e os comandos do lado do servidor fornecem outra maneira de adicionar dinamicidade ao seu site. Os comandos ou programas do lado do servidor são executados quando chamados do cliente através de uma solicitação HTTP.</w:t>
      </w:r>
      <w:r w:rsidR="00304128">
        <w:t xml:space="preserve"> </w:t>
      </w:r>
    </w:p>
    <w:p w14:paraId="51E7DBEF" w14:textId="47AAAFDB" w:rsidR="007E0314" w:rsidRDefault="007E0314" w:rsidP="007E0314">
      <w:pPr>
        <w:pStyle w:val="UnidaviTexto-Espao15"/>
      </w:pPr>
      <w:r>
        <w:t xml:space="preserve">Sobre lado do servidor continua </w:t>
      </w:r>
      <w:proofErr w:type="spellStart"/>
      <w:r w:rsidRPr="009F6846">
        <w:t>Ubelhor</w:t>
      </w:r>
      <w:proofErr w:type="spellEnd"/>
      <w:r w:rsidRPr="009F6846">
        <w:t xml:space="preserve"> e Hur (2017)</w:t>
      </w:r>
      <w:r>
        <w:t xml:space="preserve">. Alguns dos usos da programação e comandos do lado do servidor incluem: </w:t>
      </w:r>
    </w:p>
    <w:p w14:paraId="5E585B0D" w14:textId="0EC14618" w:rsidR="007E0314" w:rsidRDefault="00E305D0" w:rsidP="007E0314">
      <w:pPr>
        <w:pStyle w:val="UnidaviTexto-Espao15"/>
        <w:numPr>
          <w:ilvl w:val="0"/>
          <w:numId w:val="2"/>
        </w:numPr>
      </w:pPr>
      <w:r>
        <w:t>p</w:t>
      </w:r>
      <w:r w:rsidR="007E0314">
        <w:t>rocessar consultas de usuários, recuperando e retornando dados selecionados</w:t>
      </w:r>
      <w:r>
        <w:t>;</w:t>
      </w:r>
    </w:p>
    <w:p w14:paraId="2D64D76F" w14:textId="7B878A13" w:rsidR="007E0314" w:rsidRDefault="00E305D0" w:rsidP="007E0314">
      <w:pPr>
        <w:pStyle w:val="UnidaviTexto-Espao15"/>
        <w:numPr>
          <w:ilvl w:val="0"/>
          <w:numId w:val="2"/>
        </w:numPr>
      </w:pPr>
      <w:r>
        <w:t>a</w:t>
      </w:r>
      <w:r w:rsidR="007E0314">
        <w:t xml:space="preserve">dicionar, alterar ou excluir o conteúdo da página da </w:t>
      </w:r>
      <w:r w:rsidR="007E0314" w:rsidRPr="00C81644">
        <w:t>web</w:t>
      </w:r>
      <w:r>
        <w:t>;</w:t>
      </w:r>
    </w:p>
    <w:p w14:paraId="7C403ED7" w14:textId="0CA7B53E" w:rsidR="007E0314" w:rsidRDefault="00E305D0" w:rsidP="007E0314">
      <w:pPr>
        <w:pStyle w:val="UnidaviTexto-Espao15"/>
        <w:numPr>
          <w:ilvl w:val="0"/>
          <w:numId w:val="2"/>
        </w:numPr>
      </w:pPr>
      <w:r>
        <w:t>a</w:t>
      </w:r>
      <w:r w:rsidR="007E0314">
        <w:t>cessar dados ou bancos de dados para recuperar, adicionar, alterar ou excluir dados</w:t>
      </w:r>
      <w:r>
        <w:t>;</w:t>
      </w:r>
    </w:p>
    <w:p w14:paraId="76C1D1EC" w14:textId="4D64E5A0" w:rsidR="007E0314" w:rsidRDefault="00E305D0" w:rsidP="007E0314">
      <w:pPr>
        <w:pStyle w:val="UnidaviTexto-Espao15"/>
        <w:numPr>
          <w:ilvl w:val="0"/>
          <w:numId w:val="2"/>
        </w:numPr>
      </w:pPr>
      <w:r>
        <w:t>c</w:t>
      </w:r>
      <w:r w:rsidR="007E0314">
        <w:t>riar aplicativos para processar informações</w:t>
      </w:r>
      <w:r>
        <w:t>;</w:t>
      </w:r>
    </w:p>
    <w:p w14:paraId="722E38E7" w14:textId="1DF280C7" w:rsidR="007E0314" w:rsidRDefault="00E305D0" w:rsidP="007E0314">
      <w:pPr>
        <w:pStyle w:val="UnidaviTexto-Espao15"/>
        <w:numPr>
          <w:ilvl w:val="0"/>
          <w:numId w:val="2"/>
        </w:numPr>
      </w:pPr>
      <w:r>
        <w:t>d</w:t>
      </w:r>
      <w:r w:rsidR="007E0314">
        <w:t>esenvolver aplicativos com base na lógica de negócios, fornecendo segurança e controle de acesso</w:t>
      </w:r>
      <w:r>
        <w:t>;</w:t>
      </w:r>
    </w:p>
    <w:p w14:paraId="62F0B1F3" w14:textId="5391A61D" w:rsidR="007E0314" w:rsidRDefault="003B2DCE" w:rsidP="007E0314">
      <w:pPr>
        <w:pStyle w:val="UnidaviTexto-Espao15"/>
        <w:numPr>
          <w:ilvl w:val="0"/>
          <w:numId w:val="2"/>
        </w:numPr>
      </w:pPr>
      <w:r>
        <w:t>v</w:t>
      </w:r>
      <w:r w:rsidR="007E0314">
        <w:t>alidar dados ou entradas</w:t>
      </w:r>
      <w:r>
        <w:t>;</w:t>
      </w:r>
    </w:p>
    <w:p w14:paraId="6F59E0B8" w14:textId="57DF44E8" w:rsidR="007E0314" w:rsidRDefault="003B2DCE" w:rsidP="007E0314">
      <w:pPr>
        <w:pStyle w:val="UnidaviTexto-Espao15"/>
        <w:numPr>
          <w:ilvl w:val="0"/>
          <w:numId w:val="2"/>
        </w:numPr>
      </w:pPr>
      <w:r>
        <w:t>a</w:t>
      </w:r>
      <w:r w:rsidR="007E0314">
        <w:t xml:space="preserve">daptar a saída para diferentes tipos de navegadores personalizando páginas da </w:t>
      </w:r>
      <w:r w:rsidR="007E0314" w:rsidRPr="00C81644">
        <w:t>web</w:t>
      </w:r>
      <w:r w:rsidR="007E0314">
        <w:t xml:space="preserve"> para torná-las amigáveis ao usuário</w:t>
      </w:r>
      <w:r>
        <w:t>;</w:t>
      </w:r>
    </w:p>
    <w:p w14:paraId="4C346E8B" w14:textId="0E7A4888" w:rsidR="007E0314" w:rsidRDefault="003B2DCE" w:rsidP="007E0314">
      <w:pPr>
        <w:pStyle w:val="UnidaviTexto-Espao15"/>
        <w:numPr>
          <w:ilvl w:val="0"/>
          <w:numId w:val="2"/>
        </w:numPr>
      </w:pPr>
      <w:r>
        <w:t>m</w:t>
      </w:r>
      <w:r w:rsidR="007E0314">
        <w:t>elhorar o desempenho do aplicativo</w:t>
      </w:r>
      <w:r>
        <w:t>;</w:t>
      </w:r>
    </w:p>
    <w:p w14:paraId="4AA99281" w14:textId="28696F96" w:rsidR="007E0314" w:rsidRDefault="003B2DCE" w:rsidP="007E0314">
      <w:pPr>
        <w:pStyle w:val="UnidaviTexto-Espao15"/>
        <w:numPr>
          <w:ilvl w:val="0"/>
          <w:numId w:val="2"/>
        </w:numPr>
      </w:pPr>
      <w:r>
        <w:t>t</w:t>
      </w:r>
      <w:r w:rsidR="007E0314">
        <w:t>raduzir ou transformar formatos de dados</w:t>
      </w:r>
      <w:r>
        <w:t>;</w:t>
      </w:r>
    </w:p>
    <w:p w14:paraId="43DB563D" w14:textId="788F2661" w:rsidR="007E0314" w:rsidRDefault="003B2DCE" w:rsidP="007E0314">
      <w:pPr>
        <w:pStyle w:val="UnidaviTexto-Espao15"/>
        <w:numPr>
          <w:ilvl w:val="0"/>
          <w:numId w:val="2"/>
        </w:numPr>
      </w:pPr>
      <w:r>
        <w:t>i</w:t>
      </w:r>
      <w:r w:rsidR="007E0314">
        <w:t>nterface com outros aplicativos ou sistemas</w:t>
      </w:r>
      <w:r>
        <w:t>.</w:t>
      </w:r>
    </w:p>
    <w:p w14:paraId="3DB85605" w14:textId="5A4176DD" w:rsidR="007E0314" w:rsidRPr="009F6846" w:rsidRDefault="007E0314" w:rsidP="007E0314">
      <w:pPr>
        <w:pStyle w:val="UnidaviTexto-Espao15"/>
      </w:pPr>
      <w:r>
        <w:t xml:space="preserve">Basicamente, o desenvolvimento do lado do servidor é usado para todas as tarefas para as quais as linguagens de programação tradicionais são usadas. </w:t>
      </w:r>
      <w:r w:rsidR="00E02FFB" w:rsidRPr="00E02FFB">
        <w:t xml:space="preserve">Ao contrário dos comandos utilizados no lado do cliente, os comandos utilizados no lado do servidor não permitem que o usuário visualize o código-fonte. Os comandos do lado do cliente têm maior acesso a </w:t>
      </w:r>
      <w:r w:rsidR="00E02FFB" w:rsidRPr="00E02FFB">
        <w:lastRenderedPageBreak/>
        <w:t>informações e funções no computador do usuário. Os comandos do lado do servidor exigem que o interpretador da linguagem esteja instalado no servidor e produza os mesmos resultados, independentemente do navegador do cliente ou sistema operacional usado. Os scripts do lado do cliente precisam ser escritos em uma linguagem compatível com os navegadores usados pela maioria dos usuários do site.</w:t>
      </w:r>
    </w:p>
    <w:p w14:paraId="2F10397C" w14:textId="1BFB0A14" w:rsidR="00BC69CB" w:rsidRDefault="00BC69CB" w:rsidP="003A438A">
      <w:pPr>
        <w:pStyle w:val="UnidaviTexto-Espao15"/>
      </w:pPr>
    </w:p>
    <w:p w14:paraId="08BE5A5D" w14:textId="77777777" w:rsidR="003A2278" w:rsidRDefault="003A2278" w:rsidP="003A438A">
      <w:pPr>
        <w:pStyle w:val="UnidaviTexto-Espao15"/>
      </w:pPr>
    </w:p>
    <w:p w14:paraId="40B8CD7A" w14:textId="70455664" w:rsidR="00BC69CB" w:rsidRPr="00156A01" w:rsidRDefault="00BC69CB" w:rsidP="00156A01">
      <w:pPr>
        <w:pStyle w:val="UNIDAVISEOSECUNDARIA"/>
      </w:pPr>
      <w:bookmarkStart w:id="12" w:name="_Hlk87907608"/>
      <w:r w:rsidRPr="00156A01">
        <w:t>2.2 Linguagens de programação</w:t>
      </w:r>
    </w:p>
    <w:bookmarkEnd w:id="12"/>
    <w:p w14:paraId="1834E819" w14:textId="77777777" w:rsidR="00BC69CB" w:rsidRPr="00BC69CB" w:rsidRDefault="00BC69CB" w:rsidP="003A2278">
      <w:pPr>
        <w:pStyle w:val="UnidaviTexto-Espao15"/>
        <w:ind w:firstLine="0"/>
        <w:rPr>
          <w:rFonts w:cs="Times New Roman"/>
          <w:lang w:val="en-US"/>
        </w:rPr>
      </w:pPr>
    </w:p>
    <w:p w14:paraId="34B5563D" w14:textId="223600BF" w:rsidR="00E02FFB" w:rsidRDefault="00405F6B" w:rsidP="00E02FFB">
      <w:pPr>
        <w:pStyle w:val="UnidaviTexto-Espao15"/>
        <w:rPr>
          <w:rFonts w:cs="Times New Roman"/>
        </w:rPr>
      </w:pPr>
      <w:r>
        <w:rPr>
          <w:rFonts w:cs="Times New Roman"/>
        </w:rPr>
        <w:t xml:space="preserve">Para criação de aplicações </w:t>
      </w:r>
      <w:r w:rsidRPr="00C81644">
        <w:rPr>
          <w:rFonts w:cs="Times New Roman"/>
        </w:rPr>
        <w:t>web</w:t>
      </w:r>
      <w:r>
        <w:rPr>
          <w:rFonts w:cs="Times New Roman"/>
        </w:rPr>
        <w:t xml:space="preserve"> utiliza</w:t>
      </w:r>
      <w:r w:rsidR="0076777E">
        <w:rPr>
          <w:rFonts w:cs="Times New Roman"/>
        </w:rPr>
        <w:t>-se</w:t>
      </w:r>
      <w:r>
        <w:rPr>
          <w:rFonts w:cs="Times New Roman"/>
        </w:rPr>
        <w:t xml:space="preserve"> de linguagens de programação, aplica</w:t>
      </w:r>
      <w:r w:rsidR="0076777E">
        <w:rPr>
          <w:rFonts w:cs="Times New Roman"/>
        </w:rPr>
        <w:t>ndo</w:t>
      </w:r>
      <w:r>
        <w:rPr>
          <w:rFonts w:cs="Times New Roman"/>
        </w:rPr>
        <w:t xml:space="preserve"> estas linguagens em documentos escritos utilizando palavras especificas, estas palavras juntas criam um código que quando é interpretado por um navegador, por exemplo, geram os resultados visuais e comportamentais. A programação é um grande desafio pois faz com que </w:t>
      </w:r>
      <w:r w:rsidR="0076777E">
        <w:rPr>
          <w:rFonts w:cs="Times New Roman"/>
        </w:rPr>
        <w:t xml:space="preserve">seja </w:t>
      </w:r>
      <w:r>
        <w:rPr>
          <w:rFonts w:cs="Times New Roman"/>
        </w:rPr>
        <w:t>utiliz</w:t>
      </w:r>
      <w:r w:rsidR="0076777E">
        <w:rPr>
          <w:rFonts w:cs="Times New Roman"/>
        </w:rPr>
        <w:t>ado</w:t>
      </w:r>
      <w:r>
        <w:rPr>
          <w:rFonts w:cs="Times New Roman"/>
        </w:rPr>
        <w:t xml:space="preserve"> tecnologias distintas para obter os resultados esperados. Segundo Silveira e Almeida (2013, p. 1), “</w:t>
      </w:r>
      <w:r w:rsidRPr="00E64E01">
        <w:rPr>
          <w:rFonts w:cs="Times New Roman"/>
        </w:rPr>
        <w:t>Não importa sua idade, profissão e objetivo: programar é mais do que divertido, é um constante desafio. Queremos tornar o programa mais rápido, mais legível, mais elegante e mais útil.</w:t>
      </w:r>
      <w:r>
        <w:rPr>
          <w:rFonts w:cs="Times New Roman"/>
        </w:rPr>
        <w:t>”.</w:t>
      </w:r>
      <w:r w:rsidR="006244DC">
        <w:rPr>
          <w:rFonts w:cs="Times New Roman"/>
        </w:rPr>
        <w:t xml:space="preserve"> Isso é refletido quando fazemos o caminho inverso, olhando para um site e pensando em todo trabalho feito para obter este resultado. De acordo com Robbins (2018), </w:t>
      </w:r>
      <w:r w:rsidR="006244DC" w:rsidRPr="006244DC">
        <w:rPr>
          <w:rFonts w:cs="Times New Roman"/>
        </w:rPr>
        <w:t xml:space="preserve">quando olho para um site, vejo a infinidade de decisões e áreas de especialização necessárias para criá-lo. Os sites são mais do que apenas códigos e imagens. Frequentemente, começam com um plano de negócios ou outra missão definida. Antes do lançamento, o conteúdo deve ser criado e organizado, a pesquisa é realizada, </w:t>
      </w:r>
      <w:r w:rsidR="0092401E" w:rsidRPr="006244DC">
        <w:rPr>
          <w:rFonts w:cs="Times New Roman"/>
        </w:rPr>
        <w:t>o design desde os objetivos mais amplos até os pequenos detalhes deve</w:t>
      </w:r>
      <w:r w:rsidR="006244DC" w:rsidRPr="006244DC">
        <w:rPr>
          <w:rFonts w:cs="Times New Roman"/>
        </w:rPr>
        <w:t xml:space="preserve"> acontecer, o código é escrito e tudo deve ser coordenado com o que está acontecendo no servidor para torná-lo realidade</w:t>
      </w:r>
      <w:r w:rsidR="006244DC">
        <w:rPr>
          <w:rFonts w:cs="Times New Roman"/>
        </w:rPr>
        <w:t>.</w:t>
      </w:r>
    </w:p>
    <w:p w14:paraId="553BDDE9" w14:textId="70BF63AC" w:rsidR="00E02FFB" w:rsidRDefault="00FE4554" w:rsidP="00E02FFB">
      <w:pPr>
        <w:pStyle w:val="UnidaviTexto-Espao15"/>
        <w:rPr>
          <w:rFonts w:cs="Times New Roman"/>
        </w:rPr>
      </w:pPr>
      <w:r>
        <w:rPr>
          <w:rFonts w:cs="Times New Roman"/>
        </w:rPr>
        <w:t xml:space="preserve">Em projetos de programas de computador um ponto importante é a escolha da linguagem de programação que será utilizada, essa escolha normalmente é complexa, envolvendo vários fatores. Segundo </w:t>
      </w:r>
      <w:proofErr w:type="spellStart"/>
      <w:r w:rsidRPr="009F6846">
        <w:t>Ubelhor</w:t>
      </w:r>
      <w:proofErr w:type="spellEnd"/>
      <w:r w:rsidRPr="009F6846">
        <w:t xml:space="preserve"> e Hur (2017</w:t>
      </w:r>
      <w:r>
        <w:t xml:space="preserve">), </w:t>
      </w:r>
      <w:r>
        <w:rPr>
          <w:rFonts w:cs="Times New Roman"/>
        </w:rPr>
        <w:t>a</w:t>
      </w:r>
      <w:r w:rsidRPr="00FE4554">
        <w:rPr>
          <w:rFonts w:cs="Times New Roman"/>
        </w:rPr>
        <w:t xml:space="preserve"> </w:t>
      </w:r>
      <w:r>
        <w:rPr>
          <w:rFonts w:cs="Times New Roman"/>
        </w:rPr>
        <w:t>l</w:t>
      </w:r>
      <w:r w:rsidRPr="00FE4554">
        <w:rPr>
          <w:rFonts w:cs="Times New Roman"/>
        </w:rPr>
        <w:t xml:space="preserve">inguagem que você escolher depende de você e será o produto de uma decisão que considera muitos fatores, como seus conjuntos de habilidades atuais, conjuntos de habilidades de seus colegas de trabalho, conjuntos de habilidades de recursos disponíveis, </w:t>
      </w:r>
      <w:r>
        <w:rPr>
          <w:rFonts w:cs="Times New Roman"/>
        </w:rPr>
        <w:t>ordens</w:t>
      </w:r>
      <w:r w:rsidRPr="00FE4554">
        <w:rPr>
          <w:rFonts w:cs="Times New Roman"/>
        </w:rPr>
        <w:t xml:space="preserve"> </w:t>
      </w:r>
      <w:r>
        <w:rPr>
          <w:rFonts w:cs="Times New Roman"/>
        </w:rPr>
        <w:t xml:space="preserve">de </w:t>
      </w:r>
      <w:r w:rsidRPr="00FE4554">
        <w:rPr>
          <w:rFonts w:cs="Times New Roman"/>
        </w:rPr>
        <w:t>executivo</w:t>
      </w:r>
      <w:r>
        <w:rPr>
          <w:rFonts w:cs="Times New Roman"/>
        </w:rPr>
        <w:t>s</w:t>
      </w:r>
      <w:r w:rsidRPr="00FE4554">
        <w:rPr>
          <w:rFonts w:cs="Times New Roman"/>
        </w:rPr>
        <w:t>, aplicativos existentes e preferências pessoais.</w:t>
      </w:r>
      <w:r>
        <w:rPr>
          <w:rFonts w:cs="Times New Roman"/>
        </w:rPr>
        <w:t xml:space="preserve"> </w:t>
      </w:r>
      <w:r w:rsidR="00F27A08">
        <w:rPr>
          <w:rFonts w:cs="Times New Roman"/>
        </w:rPr>
        <w:t>Onde c</w:t>
      </w:r>
      <w:r w:rsidR="00F27A08" w:rsidRPr="00F27A08">
        <w:rPr>
          <w:rFonts w:cs="Times New Roman"/>
        </w:rPr>
        <w:t>ada uma das linguagens tem seus próprios recursos, vantagens e desvantagens exclusivos.</w:t>
      </w:r>
      <w:r w:rsidR="00F27A08">
        <w:rPr>
          <w:rFonts w:cs="Times New Roman"/>
        </w:rPr>
        <w:t xml:space="preserve"> </w:t>
      </w:r>
    </w:p>
    <w:p w14:paraId="31D17D25" w14:textId="1569E397" w:rsidR="008E3459" w:rsidRPr="00E02FFB" w:rsidRDefault="008E3459" w:rsidP="008E3459">
      <w:pPr>
        <w:pStyle w:val="UnidaviTexto-Espao15"/>
        <w:rPr>
          <w:rFonts w:cs="Times New Roman"/>
        </w:rPr>
      </w:pPr>
      <w:r>
        <w:rPr>
          <w:rFonts w:cs="Times New Roman"/>
        </w:rPr>
        <w:t xml:space="preserve">Quando o assunto é linguagens de programação para desenvolvimento </w:t>
      </w:r>
      <w:r w:rsidRPr="00C81644">
        <w:rPr>
          <w:rFonts w:cs="Times New Roman"/>
        </w:rPr>
        <w:t>web</w:t>
      </w:r>
      <w:r>
        <w:rPr>
          <w:rFonts w:cs="Times New Roman"/>
        </w:rPr>
        <w:t xml:space="preserve">, naturalmente </w:t>
      </w:r>
      <w:r w:rsidR="00D9397A">
        <w:rPr>
          <w:rFonts w:cs="Times New Roman"/>
        </w:rPr>
        <w:t>vem a mente</w:t>
      </w:r>
      <w:r>
        <w:rPr>
          <w:rFonts w:cs="Times New Roman"/>
        </w:rPr>
        <w:t xml:space="preserve"> uma área em crescimento com tecnologias mais recentes, quando se </w:t>
      </w:r>
      <w:r>
        <w:rPr>
          <w:rFonts w:cs="Times New Roman"/>
        </w:rPr>
        <w:lastRenderedPageBreak/>
        <w:t xml:space="preserve">comparado com linguagem de programação em geral. Segundo </w:t>
      </w:r>
      <w:proofErr w:type="spellStart"/>
      <w:r w:rsidRPr="009F6846">
        <w:t>Ubelhor</w:t>
      </w:r>
      <w:proofErr w:type="spellEnd"/>
      <w:r w:rsidRPr="009F6846">
        <w:t xml:space="preserve"> e Hur (2017</w:t>
      </w:r>
      <w:r>
        <w:t xml:space="preserve">), </w:t>
      </w:r>
      <w:r>
        <w:rPr>
          <w:rFonts w:cs="Times New Roman"/>
        </w:rPr>
        <w:t>e</w:t>
      </w:r>
      <w:r w:rsidRPr="008E3459">
        <w:rPr>
          <w:rFonts w:cs="Times New Roman"/>
        </w:rPr>
        <w:t xml:space="preserve">mbora o desenvolvimento </w:t>
      </w:r>
      <w:r w:rsidR="00C81644" w:rsidRPr="00C81644">
        <w:rPr>
          <w:rFonts w:cs="Times New Roman"/>
        </w:rPr>
        <w:t>w</w:t>
      </w:r>
      <w:r w:rsidRPr="00C81644">
        <w:rPr>
          <w:rFonts w:cs="Times New Roman"/>
        </w:rPr>
        <w:t>eb</w:t>
      </w:r>
      <w:r w:rsidRPr="008E3459">
        <w:rPr>
          <w:rFonts w:cs="Times New Roman"/>
        </w:rPr>
        <w:t xml:space="preserve"> já exista há alguns anos, ainda está em sua infância em comparação com o desenvolvimento de aplicativos de negócios não baseados na </w:t>
      </w:r>
      <w:r w:rsidR="00C81644" w:rsidRPr="00C81644">
        <w:rPr>
          <w:rFonts w:cs="Times New Roman"/>
        </w:rPr>
        <w:t>w</w:t>
      </w:r>
      <w:r w:rsidRPr="00C81644">
        <w:rPr>
          <w:rFonts w:cs="Times New Roman"/>
        </w:rPr>
        <w:t>eb</w:t>
      </w:r>
      <w:r w:rsidRPr="008E3459">
        <w:rPr>
          <w:rFonts w:cs="Times New Roman"/>
        </w:rPr>
        <w:t xml:space="preserve">. O crescimento foi como um incêndio e, de forma alguma, o desenvolvimento </w:t>
      </w:r>
      <w:r w:rsidR="00156A01" w:rsidRPr="00C81644">
        <w:rPr>
          <w:rFonts w:cs="Times New Roman"/>
        </w:rPr>
        <w:t>w</w:t>
      </w:r>
      <w:r w:rsidRPr="00C81644">
        <w:rPr>
          <w:rFonts w:cs="Times New Roman"/>
        </w:rPr>
        <w:t>eb</w:t>
      </w:r>
      <w:r w:rsidRPr="008E3459">
        <w:rPr>
          <w:rFonts w:cs="Times New Roman"/>
        </w:rPr>
        <w:t xml:space="preserve"> para aplicativos de negócios é uma tecnologia madura. Como acontece com qualquer outra tecnologia em crescimento, novas linguagens e ferramentas de desenvolvimento da </w:t>
      </w:r>
      <w:r w:rsidR="00C81644" w:rsidRPr="00C81644">
        <w:rPr>
          <w:rFonts w:cs="Times New Roman"/>
        </w:rPr>
        <w:t>w</w:t>
      </w:r>
      <w:r w:rsidRPr="00C81644">
        <w:rPr>
          <w:rFonts w:cs="Times New Roman"/>
        </w:rPr>
        <w:t>eb</w:t>
      </w:r>
      <w:r w:rsidRPr="008E3459">
        <w:rPr>
          <w:rFonts w:cs="Times New Roman"/>
        </w:rPr>
        <w:t xml:space="preserve"> continuam a ser desenvolvidas e introduzidas. Há muito debate sobre quais são as melhores ferramentas e o que será popular no futuro.</w:t>
      </w:r>
    </w:p>
    <w:p w14:paraId="0E7B7DD8" w14:textId="31C29693" w:rsidR="008E3459" w:rsidRDefault="00B4738E" w:rsidP="00A63CC9">
      <w:pPr>
        <w:pStyle w:val="UnidaviTexto-Espao15"/>
      </w:pPr>
      <w:r>
        <w:t xml:space="preserve">Esta diferença pode ser explicada por </w:t>
      </w:r>
      <w:proofErr w:type="spellStart"/>
      <w:r w:rsidRPr="009F6846">
        <w:t>Ubelhor</w:t>
      </w:r>
      <w:proofErr w:type="spellEnd"/>
      <w:r w:rsidRPr="009F6846">
        <w:t xml:space="preserve"> e Hur (2017</w:t>
      </w:r>
      <w:r>
        <w:t xml:space="preserve">) onde </w:t>
      </w:r>
      <w:r w:rsidR="008E3459">
        <w:t>m</w:t>
      </w:r>
      <w:r w:rsidR="008E3459" w:rsidRPr="008E3459">
        <w:t xml:space="preserve">uitas linguagens e ferramentas usadas para desenvolvimento </w:t>
      </w:r>
      <w:r w:rsidR="00156A01" w:rsidRPr="00C81644">
        <w:t>w</w:t>
      </w:r>
      <w:r w:rsidR="008E3459" w:rsidRPr="00C81644">
        <w:t>eb</w:t>
      </w:r>
      <w:r w:rsidR="008E3459" w:rsidRPr="008E3459">
        <w:t xml:space="preserve"> são bastante semelhantes.</w:t>
      </w:r>
      <w:r w:rsidR="008E3459">
        <w:t xml:space="preserve"> </w:t>
      </w:r>
      <w:r w:rsidR="008E3459" w:rsidRPr="008E3459">
        <w:t>Freq</w:t>
      </w:r>
      <w:r w:rsidR="008E3459">
        <w:t>u</w:t>
      </w:r>
      <w:r w:rsidR="008E3459" w:rsidRPr="008E3459">
        <w:t xml:space="preserve">entemente, uma combinação de linguagens é usada para criar um aplicativo </w:t>
      </w:r>
      <w:r w:rsidR="008E3459" w:rsidRPr="00C81644">
        <w:t>web</w:t>
      </w:r>
      <w:r w:rsidR="008E3459" w:rsidRPr="008E3459">
        <w:t xml:space="preserve">. O desenvolvimento </w:t>
      </w:r>
      <w:r w:rsidR="00156A01" w:rsidRPr="00C81644">
        <w:t>w</w:t>
      </w:r>
      <w:r w:rsidR="008E3459" w:rsidRPr="00C81644">
        <w:t>eb</w:t>
      </w:r>
      <w:r w:rsidR="008E3459" w:rsidRPr="008E3459">
        <w:t xml:space="preserve"> tende a ser muito mais aberto do que o desenvolvimento tradicional no que diz respeito a misturar as coisas. Tradicionalmente, por exemplo, o COBOL é usado em um </w:t>
      </w:r>
      <w:r w:rsidR="008E3459" w:rsidRPr="00156A01">
        <w:rPr>
          <w:i/>
          <w:iCs/>
        </w:rPr>
        <w:t>mainframe</w:t>
      </w:r>
      <w:r w:rsidR="008E3459" w:rsidRPr="008E3459">
        <w:t xml:space="preserve"> e o </w:t>
      </w:r>
      <w:r w:rsidR="008E3459" w:rsidRPr="00156A01">
        <w:rPr>
          <w:i/>
          <w:iCs/>
        </w:rPr>
        <w:t>Visual Basic</w:t>
      </w:r>
      <w:r w:rsidR="008E3459" w:rsidRPr="008E3459">
        <w:t xml:space="preserve"> é usado em um servidor Microsoft. O desenvolvimento da </w:t>
      </w:r>
      <w:r w:rsidR="00156A01" w:rsidRPr="00C81644">
        <w:t>w</w:t>
      </w:r>
      <w:r w:rsidR="008E3459" w:rsidRPr="00C81644">
        <w:t>eb</w:t>
      </w:r>
      <w:r w:rsidR="008E3459" w:rsidRPr="008E3459">
        <w:t>, por outro lado, normalmente não bloqueia uma organização em uma plataforma específica ou em uma única linguagem.</w:t>
      </w:r>
    </w:p>
    <w:p w14:paraId="00BF675A" w14:textId="77777777" w:rsidR="00A63CC9" w:rsidRDefault="00A63CC9" w:rsidP="003A438A">
      <w:pPr>
        <w:pStyle w:val="UnidaviTexto-Espao15"/>
      </w:pPr>
    </w:p>
    <w:p w14:paraId="49ECA117" w14:textId="77777777" w:rsidR="00A63CC9" w:rsidRDefault="00A63CC9" w:rsidP="003A438A">
      <w:pPr>
        <w:pStyle w:val="UnidaviTexto-Espao15"/>
      </w:pPr>
    </w:p>
    <w:p w14:paraId="15ECCE72" w14:textId="047A6250" w:rsidR="00A63CC9" w:rsidRPr="00156A01" w:rsidRDefault="00A63CC9" w:rsidP="00156A01">
      <w:pPr>
        <w:pStyle w:val="UNIDAVISEOSECUNDARIA"/>
      </w:pPr>
      <w:bookmarkStart w:id="13" w:name="_Hlk87907614"/>
      <w:r w:rsidRPr="00156A01">
        <w:t>2.3 HTML</w:t>
      </w:r>
    </w:p>
    <w:bookmarkEnd w:id="13"/>
    <w:p w14:paraId="79CCF6A4" w14:textId="0B082B77" w:rsidR="008E3459" w:rsidRDefault="008E3459" w:rsidP="00017A3E">
      <w:pPr>
        <w:pStyle w:val="UnidaviTexto-Espao15"/>
        <w:ind w:firstLine="0"/>
      </w:pPr>
    </w:p>
    <w:p w14:paraId="5378289B" w14:textId="094C5AC5" w:rsidR="00017A3E" w:rsidRDefault="00017A3E" w:rsidP="00017A3E">
      <w:pPr>
        <w:pStyle w:val="UnidaviTexto-Espao15"/>
        <w:ind w:firstLine="0"/>
      </w:pPr>
      <w:r>
        <w:tab/>
      </w:r>
      <w:r w:rsidRPr="00CC3CF8">
        <w:t xml:space="preserve">Quando </w:t>
      </w:r>
      <w:r w:rsidR="00D9397A" w:rsidRPr="00CC3CF8">
        <w:t>se fala</w:t>
      </w:r>
      <w:r w:rsidR="00CC3CF8">
        <w:t xml:space="preserve"> </w:t>
      </w:r>
      <w:r w:rsidR="003A438A">
        <w:t>em</w:t>
      </w:r>
      <w:r w:rsidR="00CC3CF8">
        <w:t xml:space="preserve"> desenvolvimento web o HTML </w:t>
      </w:r>
      <w:r w:rsidR="003A438A">
        <w:t>deve ser</w:t>
      </w:r>
      <w:r w:rsidR="00CC3CF8">
        <w:t xml:space="preserve"> mencionado, </w:t>
      </w:r>
      <w:r w:rsidR="003A438A">
        <w:t>pois</w:t>
      </w:r>
      <w:r w:rsidR="003A438A" w:rsidRPr="003A438A">
        <w:t xml:space="preserve"> </w:t>
      </w:r>
      <w:r w:rsidR="003A438A">
        <w:t xml:space="preserve">ele </w:t>
      </w:r>
      <w:r w:rsidR="003A438A" w:rsidRPr="003A438A">
        <w:t>descreve a estrutura de uma página da web</w:t>
      </w:r>
      <w:r w:rsidR="00CC3CF8">
        <w:t xml:space="preserve">. Para </w:t>
      </w:r>
      <w:r w:rsidR="00282C48">
        <w:rPr>
          <w:rFonts w:cs="Times New Roman"/>
        </w:rPr>
        <w:t>Silveira e Almeida (2013, p. 9):</w:t>
      </w:r>
    </w:p>
    <w:p w14:paraId="203C72A0" w14:textId="77777777" w:rsidR="00C871D9" w:rsidRDefault="00C871D9" w:rsidP="00017A3E">
      <w:pPr>
        <w:pStyle w:val="UnidaviTexto-Espao15"/>
        <w:ind w:firstLine="0"/>
      </w:pPr>
    </w:p>
    <w:p w14:paraId="5A1CA519" w14:textId="379D0220" w:rsidR="00C871D9" w:rsidRPr="00CC3CF8" w:rsidRDefault="00C871D9" w:rsidP="00C871D9">
      <w:pPr>
        <w:pStyle w:val="UnidaviCitaoLonga"/>
      </w:pPr>
      <w:r w:rsidRPr="00C871D9">
        <w:t xml:space="preserve">Está curioso com a sigla HTML? Ela significa </w:t>
      </w:r>
      <w:r w:rsidRPr="00C871D9">
        <w:rPr>
          <w:i/>
          <w:iCs/>
        </w:rPr>
        <w:t xml:space="preserve">Hypertext Markup </w:t>
      </w:r>
      <w:proofErr w:type="spellStart"/>
      <w:r w:rsidRPr="00C871D9">
        <w:rPr>
          <w:i/>
          <w:iCs/>
        </w:rPr>
        <w:t>Language</w:t>
      </w:r>
      <w:proofErr w:type="spellEnd"/>
      <w:r w:rsidRPr="00C871D9">
        <w:t xml:space="preserve"> (linguagem de marcação para hipertexto). Ou, em uma tradução bem aberta, uma linguagem que possui </w:t>
      </w:r>
      <w:proofErr w:type="spellStart"/>
      <w:r w:rsidRPr="00C871D9">
        <w:t>tags</w:t>
      </w:r>
      <w:proofErr w:type="spellEnd"/>
      <w:r w:rsidRPr="00C871D9">
        <w:t xml:space="preserve"> para marcar documentos do tipo hipertexto. Documento hipertexto é um que pode ter links para outros. O HTML sozinho nada mais é que uma forma de marcação (através das </w:t>
      </w:r>
      <w:proofErr w:type="spellStart"/>
      <w:r w:rsidRPr="00C871D9">
        <w:t>tags</w:t>
      </w:r>
      <w:proofErr w:type="spellEnd"/>
      <w:r w:rsidRPr="00C871D9">
        <w:t>).</w:t>
      </w:r>
    </w:p>
    <w:p w14:paraId="69762194" w14:textId="73F30C8B" w:rsidR="00C871D9" w:rsidRDefault="00C871D9" w:rsidP="0092401E">
      <w:pPr>
        <w:pStyle w:val="UnidaviTexto-Espao15"/>
        <w:rPr>
          <w:rFonts w:cs="Times New Roman"/>
        </w:rPr>
      </w:pPr>
    </w:p>
    <w:p w14:paraId="4E353245" w14:textId="62674182" w:rsidR="00C871D9" w:rsidRDefault="00AE7F44" w:rsidP="0092401E">
      <w:pPr>
        <w:pStyle w:val="UnidaviTexto-Espao15"/>
        <w:rPr>
          <w:rFonts w:cs="Times New Roman"/>
        </w:rPr>
      </w:pPr>
      <w:r>
        <w:rPr>
          <w:rFonts w:cs="Times New Roman"/>
        </w:rPr>
        <w:t xml:space="preserve">Já para </w:t>
      </w:r>
      <w:proofErr w:type="spellStart"/>
      <w:r w:rsidRPr="009F6846">
        <w:t>Ubelhor</w:t>
      </w:r>
      <w:proofErr w:type="spellEnd"/>
      <w:r w:rsidRPr="009F6846">
        <w:t xml:space="preserve"> e Hur (2017</w:t>
      </w:r>
      <w:r>
        <w:t>)</w:t>
      </w:r>
      <w:r>
        <w:rPr>
          <w:rFonts w:cs="Times New Roman"/>
        </w:rPr>
        <w:t xml:space="preserve">, </w:t>
      </w:r>
      <w:r w:rsidRPr="00AE7F44">
        <w:rPr>
          <w:rFonts w:cs="Times New Roman"/>
        </w:rPr>
        <w:t xml:space="preserve">HTML é a sigla para </w:t>
      </w:r>
      <w:r w:rsidRPr="00AE7F44">
        <w:rPr>
          <w:rFonts w:cs="Times New Roman"/>
          <w:i/>
          <w:iCs/>
        </w:rPr>
        <w:t xml:space="preserve">Hypertext Markup </w:t>
      </w:r>
      <w:proofErr w:type="spellStart"/>
      <w:r w:rsidRPr="00AE7F44">
        <w:rPr>
          <w:rFonts w:cs="Times New Roman"/>
          <w:i/>
          <w:iCs/>
        </w:rPr>
        <w:t>Language</w:t>
      </w:r>
      <w:proofErr w:type="spellEnd"/>
      <w:r w:rsidRPr="00AE7F44">
        <w:rPr>
          <w:rFonts w:cs="Times New Roman"/>
        </w:rPr>
        <w:t xml:space="preserve">. </w:t>
      </w:r>
      <w:r w:rsidRPr="00AE7F44">
        <w:rPr>
          <w:rFonts w:cs="Times New Roman"/>
          <w:i/>
          <w:iCs/>
        </w:rPr>
        <w:t>Hypertext</w:t>
      </w:r>
      <w:r w:rsidRPr="00AE7F44">
        <w:rPr>
          <w:rFonts w:cs="Times New Roman"/>
        </w:rPr>
        <w:t xml:space="preserve"> refere-se à capacidade de criar links para outras páginas da web. </w:t>
      </w:r>
      <w:r w:rsidRPr="00AE7F44">
        <w:rPr>
          <w:rFonts w:cs="Times New Roman"/>
          <w:i/>
          <w:iCs/>
        </w:rPr>
        <w:t>Markup</w:t>
      </w:r>
      <w:r w:rsidRPr="00AE7F44">
        <w:rPr>
          <w:rFonts w:cs="Times New Roman"/>
        </w:rPr>
        <w:t xml:space="preserve"> significa que é usado para criar páginas formatadas com texto, imagens e outros recursos incorporados. O HTML foi criado por Tim Berners-Lee em 1990. Ele também inventou o termo “</w:t>
      </w:r>
      <w:r w:rsidRPr="00AE7F44">
        <w:rPr>
          <w:rFonts w:cs="Times New Roman"/>
          <w:i/>
          <w:iCs/>
        </w:rPr>
        <w:t xml:space="preserve">World </w:t>
      </w:r>
      <w:proofErr w:type="spellStart"/>
      <w:r w:rsidRPr="00AE7F44">
        <w:rPr>
          <w:rFonts w:cs="Times New Roman"/>
          <w:i/>
          <w:iCs/>
        </w:rPr>
        <w:t>Wide</w:t>
      </w:r>
      <w:proofErr w:type="spellEnd"/>
      <w:r w:rsidRPr="00AE7F44">
        <w:rPr>
          <w:rFonts w:cs="Times New Roman"/>
          <w:i/>
          <w:iCs/>
        </w:rPr>
        <w:t xml:space="preserve"> Web</w:t>
      </w:r>
      <w:r w:rsidRPr="00AE7F44">
        <w:rPr>
          <w:rFonts w:cs="Times New Roman"/>
        </w:rPr>
        <w:t xml:space="preserve">” e o primeiro navegador da Web, e acabou fundando o </w:t>
      </w:r>
      <w:r w:rsidRPr="00AE7F44">
        <w:rPr>
          <w:rFonts w:cs="Times New Roman"/>
          <w:i/>
          <w:iCs/>
        </w:rPr>
        <w:t xml:space="preserve">World </w:t>
      </w:r>
      <w:proofErr w:type="spellStart"/>
      <w:r w:rsidRPr="00AE7F44">
        <w:rPr>
          <w:rFonts w:cs="Times New Roman"/>
          <w:i/>
          <w:iCs/>
        </w:rPr>
        <w:t>Wide</w:t>
      </w:r>
      <w:proofErr w:type="spellEnd"/>
      <w:r w:rsidRPr="00AE7F44">
        <w:rPr>
          <w:rFonts w:cs="Times New Roman"/>
          <w:i/>
          <w:iCs/>
        </w:rPr>
        <w:t xml:space="preserve"> Web Consortium</w:t>
      </w:r>
      <w:r w:rsidRPr="00AE7F44">
        <w:rPr>
          <w:rFonts w:cs="Times New Roman"/>
        </w:rPr>
        <w:t>, também conhecido como W3C. Entre outras coisas, o W3C atua como um pastor zelando pelo desenvolvimento das tecnologias da web. Ele fornece diretrizes, padrões, recomendações e educação sobre muitos aspectos da tecnologia relacionada à web.</w:t>
      </w:r>
    </w:p>
    <w:p w14:paraId="01A19491" w14:textId="20BA294C" w:rsidR="00BC69CB" w:rsidRDefault="00AE7F44" w:rsidP="0092401E">
      <w:pPr>
        <w:pStyle w:val="UnidaviTexto-Espao15"/>
        <w:rPr>
          <w:rFonts w:cs="Times New Roman"/>
        </w:rPr>
      </w:pPr>
      <w:r>
        <w:rPr>
          <w:rFonts w:cs="Times New Roman"/>
        </w:rPr>
        <w:lastRenderedPageBreak/>
        <w:t xml:space="preserve">Continuam </w:t>
      </w:r>
      <w:proofErr w:type="spellStart"/>
      <w:r w:rsidRPr="009F6846">
        <w:t>Ubelhor</w:t>
      </w:r>
      <w:proofErr w:type="spellEnd"/>
      <w:r w:rsidRPr="009F6846">
        <w:t xml:space="preserve"> e Hur (2017</w:t>
      </w:r>
      <w:r>
        <w:t>)</w:t>
      </w:r>
      <w:r>
        <w:rPr>
          <w:rFonts w:cs="Times New Roman"/>
        </w:rPr>
        <w:t>,</w:t>
      </w:r>
      <w:r w:rsidRPr="00AE7F44">
        <w:t xml:space="preserve"> </w:t>
      </w:r>
      <w:r>
        <w:rPr>
          <w:rFonts w:cs="Times New Roman"/>
        </w:rPr>
        <w:t>a</w:t>
      </w:r>
      <w:r w:rsidRPr="00AE7F44">
        <w:rPr>
          <w:rFonts w:cs="Times New Roman"/>
        </w:rPr>
        <w:t xml:space="preserve"> codificação HTML é baseada em um conjunto de símbolos de marcação colocados em um documento HTML ou página da web. Esses símbolos de marcação identificam elementos estruturais ou </w:t>
      </w:r>
      <w:proofErr w:type="spellStart"/>
      <w:r w:rsidRPr="00AE7F44">
        <w:rPr>
          <w:rFonts w:cs="Times New Roman"/>
        </w:rPr>
        <w:t>tags</w:t>
      </w:r>
      <w:proofErr w:type="spellEnd"/>
      <w:r w:rsidRPr="00AE7F44">
        <w:rPr>
          <w:rFonts w:cs="Times New Roman"/>
        </w:rPr>
        <w:t xml:space="preserve"> que informam a um navegador da Web (e outros agentes de usuário) como renderizar e exibir uma página da Web. </w:t>
      </w:r>
    </w:p>
    <w:p w14:paraId="1DC1E696" w14:textId="4660B530" w:rsidR="00AE7F44" w:rsidRDefault="00AE7F44" w:rsidP="0092401E">
      <w:pPr>
        <w:pStyle w:val="UnidaviTexto-Espao15"/>
        <w:rPr>
          <w:rFonts w:cs="Times New Roman"/>
        </w:rPr>
      </w:pPr>
      <w:r>
        <w:rPr>
          <w:rFonts w:cs="Times New Roman"/>
        </w:rPr>
        <w:t xml:space="preserve">E para </w:t>
      </w:r>
      <w:r w:rsidRPr="009F6846">
        <w:t>W</w:t>
      </w:r>
      <w:r w:rsidR="00641957" w:rsidRPr="009F6846">
        <w:t>hite</w:t>
      </w:r>
      <w:r w:rsidRPr="009F6846">
        <w:t xml:space="preserve"> </w:t>
      </w:r>
      <w:proofErr w:type="spellStart"/>
      <w:r w:rsidRPr="009F6846">
        <w:t>B</w:t>
      </w:r>
      <w:r w:rsidR="00641957" w:rsidRPr="009F6846">
        <w:t>elt</w:t>
      </w:r>
      <w:proofErr w:type="spellEnd"/>
      <w:r w:rsidRPr="009F6846">
        <w:t xml:space="preserve"> </w:t>
      </w:r>
      <w:proofErr w:type="spellStart"/>
      <w:r w:rsidRPr="009F6846">
        <w:t>M</w:t>
      </w:r>
      <w:r w:rsidR="00641957" w:rsidRPr="009F6846">
        <w:t>astery</w:t>
      </w:r>
      <w:proofErr w:type="spellEnd"/>
      <w:r w:rsidRPr="009F6846">
        <w:t xml:space="preserve"> (2020)</w:t>
      </w:r>
      <w:r>
        <w:rPr>
          <w:rFonts w:cs="Times New Roman"/>
        </w:rPr>
        <w:t>, a</w:t>
      </w:r>
      <w:r w:rsidRPr="00AE7F44">
        <w:rPr>
          <w:rFonts w:cs="Times New Roman"/>
        </w:rPr>
        <w:t xml:space="preserve"> estrutura básica de uma página da web é criada usando HTML. Existem vários elementos HTML e eles são o bloco de construção dessas páginas. Os elementos HTML são usados na forma de </w:t>
      </w:r>
      <w:proofErr w:type="spellStart"/>
      <w:r w:rsidRPr="00AE7F44">
        <w:rPr>
          <w:rFonts w:cs="Times New Roman"/>
        </w:rPr>
        <w:t>tags</w:t>
      </w:r>
      <w:proofErr w:type="spellEnd"/>
      <w:r w:rsidRPr="00AE7F44">
        <w:rPr>
          <w:rFonts w:cs="Times New Roman"/>
        </w:rPr>
        <w:t xml:space="preserve">. As </w:t>
      </w:r>
      <w:proofErr w:type="spellStart"/>
      <w:r w:rsidRPr="00AE7F44">
        <w:rPr>
          <w:rFonts w:cs="Times New Roman"/>
        </w:rPr>
        <w:t>tags</w:t>
      </w:r>
      <w:proofErr w:type="spellEnd"/>
      <w:r w:rsidRPr="00AE7F44">
        <w:rPr>
          <w:rFonts w:cs="Times New Roman"/>
        </w:rPr>
        <w:t xml:space="preserve"> são colchetes angulares com nomes HTML escritos dentro deles. Por exemplo, a </w:t>
      </w:r>
      <w:proofErr w:type="spellStart"/>
      <w:r w:rsidRPr="00AE7F44">
        <w:rPr>
          <w:rFonts w:cs="Times New Roman"/>
        </w:rPr>
        <w:t>tag</w:t>
      </w:r>
      <w:proofErr w:type="spellEnd"/>
      <w:r w:rsidRPr="00AE7F44">
        <w:rPr>
          <w:rFonts w:cs="Times New Roman"/>
        </w:rPr>
        <w:t xml:space="preserve"> HTML para imagem é &lt;</w:t>
      </w:r>
      <w:proofErr w:type="spellStart"/>
      <w:r w:rsidRPr="00AE7F44">
        <w:rPr>
          <w:rFonts w:cs="Times New Roman"/>
        </w:rPr>
        <w:t>img</w:t>
      </w:r>
      <w:proofErr w:type="spellEnd"/>
      <w:r w:rsidRPr="00AE7F44">
        <w:rPr>
          <w:rFonts w:cs="Times New Roman"/>
        </w:rPr>
        <w:t xml:space="preserve"> /&gt;. A maioria dessas </w:t>
      </w:r>
      <w:proofErr w:type="spellStart"/>
      <w:r w:rsidRPr="00AE7F44">
        <w:rPr>
          <w:rFonts w:cs="Times New Roman"/>
        </w:rPr>
        <w:t>tags</w:t>
      </w:r>
      <w:proofErr w:type="spellEnd"/>
      <w:r w:rsidRPr="00AE7F44">
        <w:rPr>
          <w:rFonts w:cs="Times New Roman"/>
        </w:rPr>
        <w:t xml:space="preserve"> tem uma </w:t>
      </w:r>
      <w:proofErr w:type="spellStart"/>
      <w:r w:rsidRPr="00AE7F44">
        <w:rPr>
          <w:rFonts w:cs="Times New Roman"/>
        </w:rPr>
        <w:t>tag</w:t>
      </w:r>
      <w:proofErr w:type="spellEnd"/>
      <w:r w:rsidRPr="00AE7F44">
        <w:rPr>
          <w:rFonts w:cs="Times New Roman"/>
        </w:rPr>
        <w:t xml:space="preserve"> de fechamento como &lt;p&gt; e &lt;/p&gt;. No entanto, algumas </w:t>
      </w:r>
      <w:proofErr w:type="spellStart"/>
      <w:r w:rsidRPr="00AE7F44">
        <w:rPr>
          <w:rFonts w:cs="Times New Roman"/>
        </w:rPr>
        <w:t>tags</w:t>
      </w:r>
      <w:proofErr w:type="spellEnd"/>
      <w:r w:rsidRPr="00AE7F44">
        <w:rPr>
          <w:rFonts w:cs="Times New Roman"/>
        </w:rPr>
        <w:t>, como &lt;</w:t>
      </w:r>
      <w:proofErr w:type="spellStart"/>
      <w:r w:rsidRPr="00AE7F44">
        <w:rPr>
          <w:rFonts w:cs="Times New Roman"/>
        </w:rPr>
        <w:t>img</w:t>
      </w:r>
      <w:proofErr w:type="spellEnd"/>
      <w:r w:rsidRPr="00AE7F44">
        <w:rPr>
          <w:rFonts w:cs="Times New Roman"/>
        </w:rPr>
        <w:t xml:space="preserve"> /&gt; não exigem uma </w:t>
      </w:r>
      <w:proofErr w:type="spellStart"/>
      <w:r w:rsidRPr="00AE7F44">
        <w:rPr>
          <w:rFonts w:cs="Times New Roman"/>
        </w:rPr>
        <w:t>tag</w:t>
      </w:r>
      <w:proofErr w:type="spellEnd"/>
      <w:r w:rsidRPr="00AE7F44">
        <w:rPr>
          <w:rFonts w:cs="Times New Roman"/>
        </w:rPr>
        <w:t xml:space="preserve"> de fechamento.</w:t>
      </w:r>
    </w:p>
    <w:p w14:paraId="44C80ACE" w14:textId="18AA287B" w:rsidR="00AE7F44" w:rsidRDefault="006A44BF" w:rsidP="0092401E">
      <w:pPr>
        <w:pStyle w:val="UnidaviTexto-Espao15"/>
        <w:rPr>
          <w:rFonts w:cs="Times New Roman"/>
        </w:rPr>
      </w:pPr>
      <w:r>
        <w:rPr>
          <w:rFonts w:cs="Times New Roman"/>
        </w:rPr>
        <w:t xml:space="preserve">O HTML possui </w:t>
      </w:r>
      <w:proofErr w:type="spellStart"/>
      <w:r>
        <w:rPr>
          <w:rFonts w:cs="Times New Roman"/>
        </w:rPr>
        <w:t>tags</w:t>
      </w:r>
      <w:proofErr w:type="spellEnd"/>
      <w:r>
        <w:rPr>
          <w:rFonts w:cs="Times New Roman"/>
        </w:rPr>
        <w:t xml:space="preserve"> com comportamentos específicos, conforme apresentado no Quadro 1:</w:t>
      </w:r>
    </w:p>
    <w:p w14:paraId="1C651787" w14:textId="6D446A69" w:rsidR="006A44BF" w:rsidRDefault="006A44BF" w:rsidP="0092401E">
      <w:pPr>
        <w:pStyle w:val="UnidaviTexto-Espao15"/>
        <w:rPr>
          <w:rFonts w:cs="Times New Roman"/>
        </w:rPr>
      </w:pPr>
    </w:p>
    <w:p w14:paraId="74B32C36" w14:textId="2D18E0BE" w:rsidR="006A44BF" w:rsidRPr="00040D64" w:rsidRDefault="006A44BF" w:rsidP="00040D64">
      <w:pPr>
        <w:rPr>
          <w:b/>
          <w:bCs/>
          <w:sz w:val="20"/>
          <w:szCs w:val="20"/>
        </w:rPr>
      </w:pPr>
      <w:r w:rsidRPr="00040D64">
        <w:rPr>
          <w:b/>
          <w:bCs/>
          <w:sz w:val="20"/>
          <w:szCs w:val="20"/>
        </w:rPr>
        <w:t xml:space="preserve">Quadro 1 – Principais </w:t>
      </w:r>
      <w:proofErr w:type="spellStart"/>
      <w:r w:rsidRPr="00040D64">
        <w:rPr>
          <w:b/>
          <w:bCs/>
          <w:sz w:val="20"/>
          <w:szCs w:val="20"/>
        </w:rPr>
        <w:t>tags</w:t>
      </w:r>
      <w:proofErr w:type="spellEnd"/>
      <w:r w:rsidRPr="00040D64">
        <w:rPr>
          <w:b/>
          <w:bCs/>
          <w:sz w:val="20"/>
          <w:szCs w:val="20"/>
        </w:rPr>
        <w:t xml:space="preserve"> HTML</w:t>
      </w:r>
    </w:p>
    <w:tbl>
      <w:tblPr>
        <w:tblStyle w:val="Tabelacomgrade"/>
        <w:tblW w:w="0" w:type="auto"/>
        <w:tblLook w:val="04A0" w:firstRow="1" w:lastRow="0" w:firstColumn="1" w:lastColumn="0" w:noHBand="0" w:noVBand="1"/>
      </w:tblPr>
      <w:tblGrid>
        <w:gridCol w:w="1696"/>
        <w:gridCol w:w="7366"/>
      </w:tblGrid>
      <w:tr w:rsidR="006A44BF" w14:paraId="17C5173C" w14:textId="77777777" w:rsidTr="00DD51A6">
        <w:tc>
          <w:tcPr>
            <w:tcW w:w="1696" w:type="dxa"/>
          </w:tcPr>
          <w:p w14:paraId="326B8D19" w14:textId="2B06340E" w:rsidR="006A44BF" w:rsidRPr="00336EED" w:rsidRDefault="00336EED" w:rsidP="00040D64">
            <w:pPr>
              <w:rPr>
                <w:b/>
                <w:bCs/>
                <w:sz w:val="20"/>
                <w:szCs w:val="20"/>
              </w:rPr>
            </w:pPr>
            <w:r w:rsidRPr="00336EED">
              <w:rPr>
                <w:b/>
                <w:bCs/>
                <w:sz w:val="20"/>
                <w:szCs w:val="20"/>
              </w:rPr>
              <w:t>&lt;!DOCTYPE&gt;</w:t>
            </w:r>
          </w:p>
        </w:tc>
        <w:tc>
          <w:tcPr>
            <w:tcW w:w="7366" w:type="dxa"/>
          </w:tcPr>
          <w:p w14:paraId="6310D4EB" w14:textId="0BC6F0D1" w:rsidR="006A44BF" w:rsidRPr="00336EED" w:rsidRDefault="00336EED" w:rsidP="003A2EF3">
            <w:pPr>
              <w:jc w:val="both"/>
              <w:rPr>
                <w:sz w:val="20"/>
                <w:szCs w:val="20"/>
              </w:rPr>
            </w:pPr>
            <w:r>
              <w:rPr>
                <w:sz w:val="20"/>
                <w:szCs w:val="20"/>
              </w:rPr>
              <w:t xml:space="preserve">A declaração deste elemento </w:t>
            </w:r>
            <w:r w:rsidRPr="00336EED">
              <w:rPr>
                <w:sz w:val="20"/>
                <w:szCs w:val="20"/>
              </w:rPr>
              <w:t>define que este documento é um documento HTML5</w:t>
            </w:r>
            <w:r>
              <w:rPr>
                <w:sz w:val="20"/>
                <w:szCs w:val="20"/>
              </w:rPr>
              <w:t xml:space="preserve">. </w:t>
            </w:r>
            <w:r w:rsidRPr="00336EED">
              <w:rPr>
                <w:sz w:val="20"/>
                <w:szCs w:val="20"/>
              </w:rPr>
              <w:t xml:space="preserve">A declaração não é uma </w:t>
            </w:r>
            <w:proofErr w:type="spellStart"/>
            <w:r w:rsidRPr="00336EED">
              <w:rPr>
                <w:sz w:val="20"/>
                <w:szCs w:val="20"/>
              </w:rPr>
              <w:t>tag</w:t>
            </w:r>
            <w:proofErr w:type="spellEnd"/>
            <w:r w:rsidRPr="00336EED">
              <w:rPr>
                <w:sz w:val="20"/>
                <w:szCs w:val="20"/>
              </w:rPr>
              <w:t xml:space="preserve"> HTML. É uma "informação" para o navegador sobre que tipo de documento esperar.</w:t>
            </w:r>
          </w:p>
        </w:tc>
      </w:tr>
      <w:tr w:rsidR="006A44BF" w14:paraId="22274B22" w14:textId="77777777" w:rsidTr="00DD51A6">
        <w:tc>
          <w:tcPr>
            <w:tcW w:w="1696" w:type="dxa"/>
          </w:tcPr>
          <w:p w14:paraId="7F1926CB" w14:textId="1977AFD8" w:rsidR="006A44BF" w:rsidRPr="00336EED" w:rsidRDefault="00336EED" w:rsidP="00040D64">
            <w:pPr>
              <w:rPr>
                <w:b/>
                <w:bCs/>
                <w:sz w:val="20"/>
                <w:szCs w:val="20"/>
              </w:rPr>
            </w:pPr>
            <w:r w:rsidRPr="00336EED">
              <w:rPr>
                <w:b/>
                <w:bCs/>
                <w:sz w:val="20"/>
                <w:szCs w:val="20"/>
              </w:rPr>
              <w:t>&lt;</w:t>
            </w:r>
            <w:proofErr w:type="spellStart"/>
            <w:r w:rsidRPr="00336EED">
              <w:rPr>
                <w:b/>
                <w:bCs/>
                <w:sz w:val="20"/>
                <w:szCs w:val="20"/>
              </w:rPr>
              <w:t>html</w:t>
            </w:r>
            <w:proofErr w:type="spellEnd"/>
            <w:r w:rsidRPr="00336EED">
              <w:rPr>
                <w:b/>
                <w:bCs/>
                <w:sz w:val="20"/>
                <w:szCs w:val="20"/>
              </w:rPr>
              <w:t>&gt;</w:t>
            </w:r>
          </w:p>
        </w:tc>
        <w:tc>
          <w:tcPr>
            <w:tcW w:w="7366" w:type="dxa"/>
          </w:tcPr>
          <w:p w14:paraId="02F23D53" w14:textId="1A44962E" w:rsidR="006A44BF" w:rsidRPr="00336EED" w:rsidRDefault="00DA0605" w:rsidP="003A2EF3">
            <w:pPr>
              <w:jc w:val="both"/>
              <w:rPr>
                <w:sz w:val="20"/>
                <w:szCs w:val="20"/>
              </w:rPr>
            </w:pPr>
            <w:r>
              <w:rPr>
                <w:sz w:val="20"/>
                <w:szCs w:val="20"/>
              </w:rPr>
              <w:t>É</w:t>
            </w:r>
            <w:r w:rsidRPr="00DA0605">
              <w:rPr>
                <w:sz w:val="20"/>
                <w:szCs w:val="20"/>
              </w:rPr>
              <w:t xml:space="preserve"> o elemento raiz de uma página HTML</w:t>
            </w:r>
            <w:r>
              <w:rPr>
                <w:sz w:val="20"/>
                <w:szCs w:val="20"/>
              </w:rPr>
              <w:t xml:space="preserve">, dentro dele estão todas as outras </w:t>
            </w:r>
            <w:proofErr w:type="spellStart"/>
            <w:r>
              <w:rPr>
                <w:sz w:val="20"/>
                <w:szCs w:val="20"/>
              </w:rPr>
              <w:t>tags</w:t>
            </w:r>
            <w:proofErr w:type="spellEnd"/>
            <w:r>
              <w:rPr>
                <w:sz w:val="20"/>
                <w:szCs w:val="20"/>
              </w:rPr>
              <w:t xml:space="preserve"> HTML.</w:t>
            </w:r>
          </w:p>
        </w:tc>
      </w:tr>
      <w:tr w:rsidR="006A44BF" w14:paraId="2AFEB6FD" w14:textId="77777777" w:rsidTr="00DD51A6">
        <w:tc>
          <w:tcPr>
            <w:tcW w:w="1696" w:type="dxa"/>
          </w:tcPr>
          <w:p w14:paraId="587A10BF" w14:textId="3A0DF590" w:rsidR="006A44BF" w:rsidRPr="00336EED" w:rsidRDefault="00336EED" w:rsidP="00040D64">
            <w:pPr>
              <w:rPr>
                <w:b/>
                <w:bCs/>
                <w:sz w:val="20"/>
                <w:szCs w:val="20"/>
              </w:rPr>
            </w:pPr>
            <w:r>
              <w:rPr>
                <w:b/>
                <w:bCs/>
                <w:sz w:val="20"/>
                <w:szCs w:val="20"/>
              </w:rPr>
              <w:t>&lt;</w:t>
            </w:r>
            <w:proofErr w:type="spellStart"/>
            <w:r>
              <w:rPr>
                <w:b/>
                <w:bCs/>
                <w:sz w:val="20"/>
                <w:szCs w:val="20"/>
              </w:rPr>
              <w:t>head</w:t>
            </w:r>
            <w:proofErr w:type="spellEnd"/>
            <w:r>
              <w:rPr>
                <w:b/>
                <w:bCs/>
                <w:sz w:val="20"/>
                <w:szCs w:val="20"/>
              </w:rPr>
              <w:t>&gt;</w:t>
            </w:r>
          </w:p>
        </w:tc>
        <w:tc>
          <w:tcPr>
            <w:tcW w:w="7366" w:type="dxa"/>
          </w:tcPr>
          <w:p w14:paraId="5DE16579" w14:textId="05ED3FE6" w:rsidR="006A44BF" w:rsidRPr="00336EED" w:rsidRDefault="00DA0605" w:rsidP="003A2EF3">
            <w:pPr>
              <w:jc w:val="both"/>
              <w:rPr>
                <w:sz w:val="20"/>
                <w:szCs w:val="20"/>
              </w:rPr>
            </w:pPr>
            <w:r>
              <w:rPr>
                <w:sz w:val="20"/>
                <w:szCs w:val="20"/>
              </w:rPr>
              <w:t>E</w:t>
            </w:r>
            <w:r w:rsidRPr="00DA0605">
              <w:rPr>
                <w:sz w:val="20"/>
                <w:szCs w:val="20"/>
              </w:rPr>
              <w:t>lemento é um contêiner para metadados (dados sobre dados). Os metadados não são exibidos. Os metadados normalmente definem o título do documento, conjunto de caracteres, estilos, scripts e outras metainformações.</w:t>
            </w:r>
          </w:p>
        </w:tc>
      </w:tr>
      <w:tr w:rsidR="006A44BF" w14:paraId="60D49729" w14:textId="77777777" w:rsidTr="00DD51A6">
        <w:tc>
          <w:tcPr>
            <w:tcW w:w="1696" w:type="dxa"/>
          </w:tcPr>
          <w:p w14:paraId="08BECE32" w14:textId="3142EAFF" w:rsidR="006A44BF" w:rsidRPr="00336EED" w:rsidRDefault="00336EED" w:rsidP="00040D64">
            <w:pPr>
              <w:rPr>
                <w:b/>
                <w:bCs/>
                <w:sz w:val="20"/>
                <w:szCs w:val="20"/>
              </w:rPr>
            </w:pPr>
            <w:r>
              <w:rPr>
                <w:b/>
                <w:bCs/>
                <w:sz w:val="20"/>
                <w:szCs w:val="20"/>
              </w:rPr>
              <w:t>&lt;</w:t>
            </w:r>
            <w:proofErr w:type="spellStart"/>
            <w:r>
              <w:rPr>
                <w:b/>
                <w:bCs/>
                <w:sz w:val="20"/>
                <w:szCs w:val="20"/>
              </w:rPr>
              <w:t>title</w:t>
            </w:r>
            <w:proofErr w:type="spellEnd"/>
            <w:r>
              <w:rPr>
                <w:b/>
                <w:bCs/>
                <w:sz w:val="20"/>
                <w:szCs w:val="20"/>
              </w:rPr>
              <w:t>&gt;</w:t>
            </w:r>
          </w:p>
        </w:tc>
        <w:tc>
          <w:tcPr>
            <w:tcW w:w="7366" w:type="dxa"/>
          </w:tcPr>
          <w:p w14:paraId="1AF9162E" w14:textId="2FF68602" w:rsidR="006A44BF" w:rsidRPr="00336EED" w:rsidRDefault="00DA0605" w:rsidP="003A2EF3">
            <w:pPr>
              <w:jc w:val="both"/>
              <w:rPr>
                <w:sz w:val="20"/>
                <w:szCs w:val="20"/>
              </w:rPr>
            </w:pPr>
            <w:r>
              <w:rPr>
                <w:sz w:val="20"/>
                <w:szCs w:val="20"/>
              </w:rPr>
              <w:t>D</w:t>
            </w:r>
            <w:r w:rsidRPr="00DA0605">
              <w:rPr>
                <w:sz w:val="20"/>
                <w:szCs w:val="20"/>
              </w:rPr>
              <w:t>efine o título do documento. O título deve ser somente texto e é mostrado na barra de título do navegador ou na guia da página.</w:t>
            </w:r>
          </w:p>
        </w:tc>
      </w:tr>
      <w:tr w:rsidR="006A44BF" w14:paraId="0419BD2D" w14:textId="77777777" w:rsidTr="00DD51A6">
        <w:tc>
          <w:tcPr>
            <w:tcW w:w="1696" w:type="dxa"/>
          </w:tcPr>
          <w:p w14:paraId="56B7DF6D" w14:textId="4563A5D4" w:rsidR="006A44BF" w:rsidRPr="00336EED" w:rsidRDefault="00336EED" w:rsidP="00040D64">
            <w:pPr>
              <w:rPr>
                <w:b/>
                <w:bCs/>
                <w:sz w:val="20"/>
                <w:szCs w:val="20"/>
              </w:rPr>
            </w:pPr>
            <w:r>
              <w:rPr>
                <w:b/>
                <w:bCs/>
                <w:sz w:val="20"/>
                <w:szCs w:val="20"/>
              </w:rPr>
              <w:t>&lt;body&gt;</w:t>
            </w:r>
          </w:p>
        </w:tc>
        <w:tc>
          <w:tcPr>
            <w:tcW w:w="7366" w:type="dxa"/>
          </w:tcPr>
          <w:p w14:paraId="67034923" w14:textId="628E79EA" w:rsidR="006A44BF" w:rsidRPr="00336EED" w:rsidRDefault="00DA0605" w:rsidP="003A2EF3">
            <w:pPr>
              <w:jc w:val="both"/>
              <w:rPr>
                <w:sz w:val="20"/>
                <w:szCs w:val="20"/>
              </w:rPr>
            </w:pPr>
            <w:r>
              <w:rPr>
                <w:sz w:val="20"/>
                <w:szCs w:val="20"/>
              </w:rPr>
              <w:t>D</w:t>
            </w:r>
            <w:r w:rsidRPr="00DA0605">
              <w:rPr>
                <w:sz w:val="20"/>
                <w:szCs w:val="20"/>
              </w:rPr>
              <w:t xml:space="preserve">efine o corpo do documento. O elemento contém todo o conteúdo de um documento HTML, como </w:t>
            </w:r>
            <w:r>
              <w:rPr>
                <w:sz w:val="20"/>
                <w:szCs w:val="20"/>
              </w:rPr>
              <w:t>cabeçalhos</w:t>
            </w:r>
            <w:r w:rsidRPr="00DA0605">
              <w:rPr>
                <w:sz w:val="20"/>
                <w:szCs w:val="20"/>
              </w:rPr>
              <w:t>, parágrafos, imagens, hiperlinks, tabelas, listas etc.</w:t>
            </w:r>
          </w:p>
        </w:tc>
      </w:tr>
      <w:tr w:rsidR="00DA0605" w14:paraId="5ABE162E" w14:textId="77777777" w:rsidTr="00DD51A6">
        <w:tc>
          <w:tcPr>
            <w:tcW w:w="1696" w:type="dxa"/>
          </w:tcPr>
          <w:p w14:paraId="6C61515F" w14:textId="51553184" w:rsidR="00DA0605" w:rsidRDefault="00DA0605" w:rsidP="00040D64">
            <w:pPr>
              <w:rPr>
                <w:b/>
                <w:bCs/>
                <w:sz w:val="20"/>
                <w:szCs w:val="20"/>
              </w:rPr>
            </w:pPr>
            <w:r>
              <w:rPr>
                <w:b/>
                <w:bCs/>
                <w:sz w:val="20"/>
                <w:szCs w:val="20"/>
              </w:rPr>
              <w:t>&lt;</w:t>
            </w:r>
            <w:proofErr w:type="spellStart"/>
            <w:r>
              <w:rPr>
                <w:b/>
                <w:bCs/>
                <w:sz w:val="20"/>
                <w:szCs w:val="20"/>
              </w:rPr>
              <w:t>form</w:t>
            </w:r>
            <w:proofErr w:type="spellEnd"/>
            <w:r>
              <w:rPr>
                <w:b/>
                <w:bCs/>
                <w:sz w:val="20"/>
                <w:szCs w:val="20"/>
              </w:rPr>
              <w:t>&gt;</w:t>
            </w:r>
          </w:p>
        </w:tc>
        <w:tc>
          <w:tcPr>
            <w:tcW w:w="7366" w:type="dxa"/>
          </w:tcPr>
          <w:p w14:paraId="6C7B8C31" w14:textId="5B187CF1" w:rsidR="00DA0605" w:rsidRPr="00336EED" w:rsidRDefault="007026A8" w:rsidP="003A2EF3">
            <w:pPr>
              <w:jc w:val="both"/>
              <w:rPr>
                <w:sz w:val="20"/>
                <w:szCs w:val="20"/>
              </w:rPr>
            </w:pPr>
            <w:r>
              <w:rPr>
                <w:sz w:val="20"/>
                <w:szCs w:val="20"/>
              </w:rPr>
              <w:t>É</w:t>
            </w:r>
            <w:r w:rsidRPr="007026A8">
              <w:rPr>
                <w:sz w:val="20"/>
                <w:szCs w:val="20"/>
              </w:rPr>
              <w:t xml:space="preserve"> usada para criar um formulário</w:t>
            </w:r>
            <w:r>
              <w:rPr>
                <w:sz w:val="20"/>
                <w:szCs w:val="20"/>
              </w:rPr>
              <w:t>.</w:t>
            </w:r>
          </w:p>
        </w:tc>
      </w:tr>
      <w:tr w:rsidR="006A44BF" w14:paraId="619A74F0" w14:textId="77777777" w:rsidTr="00DD51A6">
        <w:tc>
          <w:tcPr>
            <w:tcW w:w="1696" w:type="dxa"/>
          </w:tcPr>
          <w:p w14:paraId="6A7B2BAE" w14:textId="00892407" w:rsidR="006A44BF" w:rsidRPr="00336EED" w:rsidRDefault="00336EED" w:rsidP="00040D64">
            <w:pPr>
              <w:rPr>
                <w:b/>
                <w:bCs/>
                <w:sz w:val="20"/>
                <w:szCs w:val="20"/>
              </w:rPr>
            </w:pPr>
            <w:r>
              <w:rPr>
                <w:b/>
                <w:bCs/>
                <w:sz w:val="20"/>
                <w:szCs w:val="20"/>
              </w:rPr>
              <w:t>&lt;h1&gt;</w:t>
            </w:r>
            <w:r w:rsidR="003A2EF3">
              <w:rPr>
                <w:b/>
                <w:bCs/>
                <w:sz w:val="20"/>
                <w:szCs w:val="20"/>
              </w:rPr>
              <w:t xml:space="preserve"> até &lt;h6&gt;</w:t>
            </w:r>
          </w:p>
        </w:tc>
        <w:tc>
          <w:tcPr>
            <w:tcW w:w="7366" w:type="dxa"/>
          </w:tcPr>
          <w:p w14:paraId="1247A53B" w14:textId="3F4FA5AD" w:rsidR="006A44BF" w:rsidRPr="00336EED" w:rsidRDefault="003A2EF3" w:rsidP="003A2EF3">
            <w:pPr>
              <w:jc w:val="both"/>
              <w:rPr>
                <w:sz w:val="20"/>
                <w:szCs w:val="20"/>
              </w:rPr>
            </w:pPr>
            <w:r>
              <w:rPr>
                <w:sz w:val="20"/>
                <w:szCs w:val="20"/>
              </w:rPr>
              <w:t>S</w:t>
            </w:r>
            <w:r w:rsidRPr="003A2EF3">
              <w:rPr>
                <w:sz w:val="20"/>
                <w:szCs w:val="20"/>
              </w:rPr>
              <w:t>ão usados para definir cabeçalhos HTML.</w:t>
            </w:r>
            <w:r>
              <w:rPr>
                <w:sz w:val="20"/>
                <w:szCs w:val="20"/>
              </w:rPr>
              <w:t xml:space="preserve"> Sendo </w:t>
            </w:r>
            <w:r w:rsidRPr="003A2EF3">
              <w:rPr>
                <w:sz w:val="20"/>
                <w:szCs w:val="20"/>
              </w:rPr>
              <w:t>&lt;h1&gt; o cabeçalho mais importante</w:t>
            </w:r>
            <w:r>
              <w:rPr>
                <w:sz w:val="20"/>
                <w:szCs w:val="20"/>
              </w:rPr>
              <w:t xml:space="preserve"> e</w:t>
            </w:r>
            <w:r w:rsidRPr="003A2EF3">
              <w:rPr>
                <w:sz w:val="20"/>
                <w:szCs w:val="20"/>
              </w:rPr>
              <w:t xml:space="preserve"> &lt;h6&gt; o título menos importante.</w:t>
            </w:r>
          </w:p>
        </w:tc>
      </w:tr>
      <w:tr w:rsidR="006A44BF" w14:paraId="49518C4B" w14:textId="77777777" w:rsidTr="00DD51A6">
        <w:tc>
          <w:tcPr>
            <w:tcW w:w="1696" w:type="dxa"/>
          </w:tcPr>
          <w:p w14:paraId="7D851757" w14:textId="5FD30229" w:rsidR="006A44BF" w:rsidRPr="00336EED" w:rsidRDefault="00336EED" w:rsidP="00040D64">
            <w:pPr>
              <w:rPr>
                <w:b/>
                <w:bCs/>
                <w:sz w:val="20"/>
                <w:szCs w:val="20"/>
              </w:rPr>
            </w:pPr>
            <w:r>
              <w:rPr>
                <w:b/>
                <w:bCs/>
                <w:sz w:val="20"/>
                <w:szCs w:val="20"/>
              </w:rPr>
              <w:t>&lt;p&gt;</w:t>
            </w:r>
          </w:p>
        </w:tc>
        <w:tc>
          <w:tcPr>
            <w:tcW w:w="7366" w:type="dxa"/>
          </w:tcPr>
          <w:p w14:paraId="75DD63FB" w14:textId="7A21832F" w:rsidR="006A44BF" w:rsidRPr="00336EED" w:rsidRDefault="003A2EF3" w:rsidP="003A2EF3">
            <w:pPr>
              <w:jc w:val="both"/>
              <w:rPr>
                <w:sz w:val="20"/>
                <w:szCs w:val="20"/>
              </w:rPr>
            </w:pPr>
            <w:r>
              <w:rPr>
                <w:sz w:val="20"/>
                <w:szCs w:val="20"/>
              </w:rPr>
              <w:t>Define um parágrafo.</w:t>
            </w:r>
          </w:p>
        </w:tc>
      </w:tr>
      <w:tr w:rsidR="00DA0605" w14:paraId="6734B621" w14:textId="77777777" w:rsidTr="00DD51A6">
        <w:tc>
          <w:tcPr>
            <w:tcW w:w="1696" w:type="dxa"/>
          </w:tcPr>
          <w:p w14:paraId="3121E4C2" w14:textId="09C0C4E4" w:rsidR="00DA0605" w:rsidRDefault="00DA0605" w:rsidP="00040D64">
            <w:pPr>
              <w:rPr>
                <w:b/>
                <w:bCs/>
                <w:sz w:val="20"/>
                <w:szCs w:val="20"/>
              </w:rPr>
            </w:pPr>
            <w:r>
              <w:rPr>
                <w:b/>
                <w:bCs/>
                <w:sz w:val="20"/>
                <w:szCs w:val="20"/>
              </w:rPr>
              <w:t>&lt;</w:t>
            </w:r>
            <w:proofErr w:type="spellStart"/>
            <w:r>
              <w:rPr>
                <w:b/>
                <w:bCs/>
                <w:sz w:val="20"/>
                <w:szCs w:val="20"/>
              </w:rPr>
              <w:t>br</w:t>
            </w:r>
            <w:proofErr w:type="spellEnd"/>
            <w:r>
              <w:rPr>
                <w:b/>
                <w:bCs/>
                <w:sz w:val="20"/>
                <w:szCs w:val="20"/>
              </w:rPr>
              <w:t>&gt;</w:t>
            </w:r>
          </w:p>
        </w:tc>
        <w:tc>
          <w:tcPr>
            <w:tcW w:w="7366" w:type="dxa"/>
          </w:tcPr>
          <w:p w14:paraId="7C51BFB6" w14:textId="3798D9E2" w:rsidR="00DA0605" w:rsidRPr="00336EED" w:rsidRDefault="003A2EF3" w:rsidP="003A2EF3">
            <w:pPr>
              <w:jc w:val="both"/>
              <w:rPr>
                <w:sz w:val="20"/>
                <w:szCs w:val="20"/>
              </w:rPr>
            </w:pPr>
            <w:r>
              <w:rPr>
                <w:sz w:val="20"/>
                <w:szCs w:val="20"/>
              </w:rPr>
              <w:t>I</w:t>
            </w:r>
            <w:r w:rsidRPr="003A2EF3">
              <w:rPr>
                <w:sz w:val="20"/>
                <w:szCs w:val="20"/>
              </w:rPr>
              <w:t xml:space="preserve">nsere uma única quebra de linha. </w:t>
            </w:r>
            <w:r>
              <w:rPr>
                <w:sz w:val="20"/>
                <w:szCs w:val="20"/>
              </w:rPr>
              <w:t>É</w:t>
            </w:r>
            <w:r w:rsidRPr="003A2EF3">
              <w:rPr>
                <w:sz w:val="20"/>
                <w:szCs w:val="20"/>
              </w:rPr>
              <w:t xml:space="preserve"> uma </w:t>
            </w:r>
            <w:proofErr w:type="spellStart"/>
            <w:r w:rsidRPr="003A2EF3">
              <w:rPr>
                <w:sz w:val="20"/>
                <w:szCs w:val="20"/>
              </w:rPr>
              <w:t>tag</w:t>
            </w:r>
            <w:proofErr w:type="spellEnd"/>
            <w:r w:rsidRPr="003A2EF3">
              <w:rPr>
                <w:sz w:val="20"/>
                <w:szCs w:val="20"/>
              </w:rPr>
              <w:t xml:space="preserve"> vazia, o que significa que não possui </w:t>
            </w:r>
            <w:proofErr w:type="spellStart"/>
            <w:r w:rsidRPr="003A2EF3">
              <w:rPr>
                <w:sz w:val="20"/>
                <w:szCs w:val="20"/>
              </w:rPr>
              <w:t>tag</w:t>
            </w:r>
            <w:proofErr w:type="spellEnd"/>
            <w:r w:rsidRPr="003A2EF3">
              <w:rPr>
                <w:sz w:val="20"/>
                <w:szCs w:val="20"/>
              </w:rPr>
              <w:t xml:space="preserve"> final.</w:t>
            </w:r>
          </w:p>
        </w:tc>
      </w:tr>
      <w:tr w:rsidR="006A44BF" w14:paraId="7C600D86" w14:textId="77777777" w:rsidTr="00DD51A6">
        <w:tc>
          <w:tcPr>
            <w:tcW w:w="1696" w:type="dxa"/>
          </w:tcPr>
          <w:p w14:paraId="587FF9AD" w14:textId="71A3D300" w:rsidR="006A44BF" w:rsidRPr="00336EED" w:rsidRDefault="00336EED" w:rsidP="00040D64">
            <w:pPr>
              <w:rPr>
                <w:b/>
                <w:bCs/>
                <w:sz w:val="20"/>
                <w:szCs w:val="20"/>
              </w:rPr>
            </w:pPr>
            <w:r>
              <w:rPr>
                <w:b/>
                <w:bCs/>
                <w:sz w:val="20"/>
                <w:szCs w:val="20"/>
              </w:rPr>
              <w:t>&lt;a&gt;</w:t>
            </w:r>
          </w:p>
        </w:tc>
        <w:tc>
          <w:tcPr>
            <w:tcW w:w="7366" w:type="dxa"/>
          </w:tcPr>
          <w:p w14:paraId="409A5949" w14:textId="191EE335" w:rsidR="006A44BF" w:rsidRPr="00336EED" w:rsidRDefault="003A2EF3" w:rsidP="003A2EF3">
            <w:pPr>
              <w:jc w:val="both"/>
              <w:rPr>
                <w:sz w:val="20"/>
                <w:szCs w:val="20"/>
              </w:rPr>
            </w:pPr>
            <w:r>
              <w:rPr>
                <w:sz w:val="20"/>
                <w:szCs w:val="20"/>
              </w:rPr>
              <w:t>D</w:t>
            </w:r>
            <w:r w:rsidRPr="003A2EF3">
              <w:rPr>
                <w:sz w:val="20"/>
                <w:szCs w:val="20"/>
              </w:rPr>
              <w:t xml:space="preserve">efine um hiperlink, que é usado para vincular uma página </w:t>
            </w:r>
            <w:r>
              <w:rPr>
                <w:sz w:val="20"/>
                <w:szCs w:val="20"/>
              </w:rPr>
              <w:t>à</w:t>
            </w:r>
            <w:r w:rsidRPr="003A2EF3">
              <w:rPr>
                <w:sz w:val="20"/>
                <w:szCs w:val="20"/>
              </w:rPr>
              <w:t xml:space="preserve"> outra. O atributo mais importante é o </w:t>
            </w:r>
            <w:proofErr w:type="spellStart"/>
            <w:r w:rsidRPr="003A2EF3">
              <w:rPr>
                <w:i/>
                <w:iCs/>
                <w:sz w:val="20"/>
                <w:szCs w:val="20"/>
              </w:rPr>
              <w:t>href</w:t>
            </w:r>
            <w:proofErr w:type="spellEnd"/>
            <w:r w:rsidRPr="003A2EF3">
              <w:rPr>
                <w:sz w:val="20"/>
                <w:szCs w:val="20"/>
              </w:rPr>
              <w:t>, que indica o destino do link.</w:t>
            </w:r>
          </w:p>
        </w:tc>
      </w:tr>
      <w:tr w:rsidR="00336EED" w14:paraId="353995F5" w14:textId="77777777" w:rsidTr="00DD51A6">
        <w:tc>
          <w:tcPr>
            <w:tcW w:w="1696" w:type="dxa"/>
          </w:tcPr>
          <w:p w14:paraId="49FB5C19" w14:textId="6C55B1A7" w:rsidR="00336EED" w:rsidRDefault="007026A8" w:rsidP="00040D64">
            <w:pPr>
              <w:rPr>
                <w:b/>
                <w:bCs/>
                <w:sz w:val="20"/>
                <w:szCs w:val="20"/>
              </w:rPr>
            </w:pPr>
            <w:r>
              <w:rPr>
                <w:b/>
                <w:bCs/>
                <w:sz w:val="20"/>
                <w:szCs w:val="20"/>
              </w:rPr>
              <w:t>&lt;script&gt;</w:t>
            </w:r>
          </w:p>
        </w:tc>
        <w:tc>
          <w:tcPr>
            <w:tcW w:w="7366" w:type="dxa"/>
          </w:tcPr>
          <w:p w14:paraId="4B090CB7" w14:textId="6F210CFA" w:rsidR="00336EED" w:rsidRPr="00336EED" w:rsidRDefault="007026A8" w:rsidP="007026A8">
            <w:pPr>
              <w:jc w:val="both"/>
              <w:rPr>
                <w:sz w:val="20"/>
                <w:szCs w:val="20"/>
              </w:rPr>
            </w:pPr>
            <w:r>
              <w:rPr>
                <w:sz w:val="20"/>
                <w:szCs w:val="20"/>
              </w:rPr>
              <w:t>É</w:t>
            </w:r>
            <w:r w:rsidRPr="007026A8">
              <w:rPr>
                <w:sz w:val="20"/>
                <w:szCs w:val="20"/>
              </w:rPr>
              <w:t xml:space="preserve"> usado para incorporar um script do lado do cliente (</w:t>
            </w:r>
            <w:proofErr w:type="spellStart"/>
            <w:r w:rsidRPr="007026A8">
              <w:rPr>
                <w:sz w:val="20"/>
                <w:szCs w:val="20"/>
              </w:rPr>
              <w:t>JavaScript</w:t>
            </w:r>
            <w:proofErr w:type="spellEnd"/>
            <w:r w:rsidRPr="007026A8">
              <w:rPr>
                <w:sz w:val="20"/>
                <w:szCs w:val="20"/>
              </w:rPr>
              <w:t>).</w:t>
            </w:r>
          </w:p>
        </w:tc>
      </w:tr>
      <w:tr w:rsidR="00336EED" w14:paraId="20F25675" w14:textId="77777777" w:rsidTr="00DD51A6">
        <w:tc>
          <w:tcPr>
            <w:tcW w:w="1696" w:type="dxa"/>
          </w:tcPr>
          <w:p w14:paraId="30E0ED5B" w14:textId="59F99F83" w:rsidR="00336EED" w:rsidRDefault="007026A8" w:rsidP="00040D64">
            <w:pPr>
              <w:rPr>
                <w:b/>
                <w:bCs/>
                <w:sz w:val="20"/>
                <w:szCs w:val="20"/>
              </w:rPr>
            </w:pPr>
            <w:r>
              <w:rPr>
                <w:b/>
                <w:bCs/>
                <w:sz w:val="20"/>
                <w:szCs w:val="20"/>
              </w:rPr>
              <w:t>&lt;</w:t>
            </w:r>
            <w:proofErr w:type="spellStart"/>
            <w:r>
              <w:rPr>
                <w:b/>
                <w:bCs/>
                <w:sz w:val="20"/>
                <w:szCs w:val="20"/>
              </w:rPr>
              <w:t>style</w:t>
            </w:r>
            <w:proofErr w:type="spellEnd"/>
            <w:r>
              <w:rPr>
                <w:b/>
                <w:bCs/>
                <w:sz w:val="20"/>
                <w:szCs w:val="20"/>
              </w:rPr>
              <w:t>&gt;</w:t>
            </w:r>
          </w:p>
        </w:tc>
        <w:tc>
          <w:tcPr>
            <w:tcW w:w="7366" w:type="dxa"/>
          </w:tcPr>
          <w:p w14:paraId="3FFE7C46" w14:textId="2FB280D5" w:rsidR="00336EED" w:rsidRPr="00336EED" w:rsidRDefault="007026A8" w:rsidP="003A2EF3">
            <w:pPr>
              <w:jc w:val="both"/>
              <w:rPr>
                <w:sz w:val="20"/>
                <w:szCs w:val="20"/>
              </w:rPr>
            </w:pPr>
            <w:r>
              <w:rPr>
                <w:sz w:val="20"/>
                <w:szCs w:val="20"/>
              </w:rPr>
              <w:t>É</w:t>
            </w:r>
            <w:r w:rsidRPr="007026A8">
              <w:rPr>
                <w:sz w:val="20"/>
                <w:szCs w:val="20"/>
              </w:rPr>
              <w:t xml:space="preserve"> usado para definir informações de estilo (CSS) para um documento</w:t>
            </w:r>
          </w:p>
        </w:tc>
      </w:tr>
      <w:tr w:rsidR="007026A8" w14:paraId="42D06E3E" w14:textId="77777777" w:rsidTr="00DD51A6">
        <w:tc>
          <w:tcPr>
            <w:tcW w:w="1696" w:type="dxa"/>
          </w:tcPr>
          <w:p w14:paraId="513169AB" w14:textId="73398E7B" w:rsidR="007026A8" w:rsidRPr="00336EED" w:rsidRDefault="007026A8" w:rsidP="007026A8">
            <w:pPr>
              <w:rPr>
                <w:b/>
                <w:bCs/>
                <w:sz w:val="20"/>
                <w:szCs w:val="20"/>
              </w:rPr>
            </w:pPr>
            <w:r>
              <w:rPr>
                <w:b/>
                <w:bCs/>
                <w:sz w:val="20"/>
                <w:szCs w:val="20"/>
              </w:rPr>
              <w:t>&lt;</w:t>
            </w:r>
            <w:proofErr w:type="spellStart"/>
            <w:r>
              <w:rPr>
                <w:b/>
                <w:bCs/>
                <w:sz w:val="20"/>
                <w:szCs w:val="20"/>
              </w:rPr>
              <w:t>img</w:t>
            </w:r>
            <w:proofErr w:type="spellEnd"/>
            <w:r>
              <w:rPr>
                <w:b/>
                <w:bCs/>
                <w:sz w:val="20"/>
                <w:szCs w:val="20"/>
              </w:rPr>
              <w:t>&gt;</w:t>
            </w:r>
          </w:p>
        </w:tc>
        <w:tc>
          <w:tcPr>
            <w:tcW w:w="7366" w:type="dxa"/>
          </w:tcPr>
          <w:p w14:paraId="6FAFB570" w14:textId="021C0BB5" w:rsidR="007026A8" w:rsidRPr="00336EED" w:rsidRDefault="007026A8" w:rsidP="007026A8">
            <w:pPr>
              <w:jc w:val="both"/>
              <w:rPr>
                <w:sz w:val="20"/>
                <w:szCs w:val="20"/>
              </w:rPr>
            </w:pPr>
            <w:r>
              <w:rPr>
                <w:sz w:val="20"/>
                <w:szCs w:val="20"/>
              </w:rPr>
              <w:t>É</w:t>
            </w:r>
            <w:r w:rsidRPr="003A2EF3">
              <w:rPr>
                <w:sz w:val="20"/>
                <w:szCs w:val="20"/>
              </w:rPr>
              <w:t xml:space="preserve"> usado para incorporar uma imagem em uma página HTML.</w:t>
            </w:r>
            <w:r>
              <w:rPr>
                <w:sz w:val="20"/>
                <w:szCs w:val="20"/>
              </w:rPr>
              <w:t xml:space="preserve"> </w:t>
            </w:r>
            <w:r w:rsidRPr="003A2EF3">
              <w:rPr>
                <w:sz w:val="20"/>
                <w:szCs w:val="20"/>
              </w:rPr>
              <w:t xml:space="preserve">As imagens não são tecnicamente inseridas em uma página da web; as imagens estão vinculadas a páginas da web. A </w:t>
            </w:r>
            <w:proofErr w:type="spellStart"/>
            <w:r w:rsidRPr="003A2EF3">
              <w:rPr>
                <w:sz w:val="20"/>
                <w:szCs w:val="20"/>
              </w:rPr>
              <w:t>tag</w:t>
            </w:r>
            <w:proofErr w:type="spellEnd"/>
            <w:r w:rsidRPr="003A2EF3">
              <w:rPr>
                <w:sz w:val="20"/>
                <w:szCs w:val="20"/>
              </w:rPr>
              <w:t xml:space="preserve"> cria um espaço de retenção para a imagem referenciada.</w:t>
            </w:r>
            <w:r>
              <w:rPr>
                <w:sz w:val="20"/>
                <w:szCs w:val="20"/>
              </w:rPr>
              <w:t xml:space="preserve"> Possui</w:t>
            </w:r>
            <w:r w:rsidRPr="003A2EF3">
              <w:rPr>
                <w:sz w:val="20"/>
                <w:szCs w:val="20"/>
              </w:rPr>
              <w:t xml:space="preserve"> dois atributos obrigatórios</w:t>
            </w:r>
            <w:r>
              <w:rPr>
                <w:sz w:val="20"/>
                <w:szCs w:val="20"/>
              </w:rPr>
              <w:t xml:space="preserve">, sendo eles, o </w:t>
            </w:r>
            <w:proofErr w:type="spellStart"/>
            <w:r w:rsidRPr="003A2EF3">
              <w:rPr>
                <w:sz w:val="20"/>
                <w:szCs w:val="20"/>
              </w:rPr>
              <w:t>src</w:t>
            </w:r>
            <w:proofErr w:type="spellEnd"/>
            <w:r w:rsidRPr="003A2EF3">
              <w:rPr>
                <w:sz w:val="20"/>
                <w:szCs w:val="20"/>
              </w:rPr>
              <w:t xml:space="preserve"> </w:t>
            </w:r>
            <w:r>
              <w:rPr>
                <w:sz w:val="20"/>
                <w:szCs w:val="20"/>
              </w:rPr>
              <w:t xml:space="preserve">que </w:t>
            </w:r>
            <w:r w:rsidRPr="003A2EF3">
              <w:rPr>
                <w:sz w:val="20"/>
                <w:szCs w:val="20"/>
              </w:rPr>
              <w:t>especifica o caminho para a imagem</w:t>
            </w:r>
            <w:r>
              <w:rPr>
                <w:sz w:val="20"/>
                <w:szCs w:val="20"/>
              </w:rPr>
              <w:t xml:space="preserve"> e o </w:t>
            </w:r>
            <w:proofErr w:type="spellStart"/>
            <w:r w:rsidRPr="003A2EF3">
              <w:rPr>
                <w:sz w:val="20"/>
                <w:szCs w:val="20"/>
              </w:rPr>
              <w:t>alt</w:t>
            </w:r>
            <w:proofErr w:type="spellEnd"/>
            <w:r w:rsidRPr="003A2EF3">
              <w:rPr>
                <w:sz w:val="20"/>
                <w:szCs w:val="20"/>
              </w:rPr>
              <w:t xml:space="preserve"> </w:t>
            </w:r>
            <w:r>
              <w:rPr>
                <w:sz w:val="20"/>
                <w:szCs w:val="20"/>
              </w:rPr>
              <w:t>que</w:t>
            </w:r>
            <w:r w:rsidRPr="003A2EF3">
              <w:rPr>
                <w:sz w:val="20"/>
                <w:szCs w:val="20"/>
              </w:rPr>
              <w:t xml:space="preserve"> especifica um texto alternativo para a imagem, se a imagem por algum motivo não puder ser exibida</w:t>
            </w:r>
          </w:p>
        </w:tc>
      </w:tr>
      <w:tr w:rsidR="007026A8" w14:paraId="2ECE6B41" w14:textId="77777777" w:rsidTr="00DD51A6">
        <w:tc>
          <w:tcPr>
            <w:tcW w:w="1696" w:type="dxa"/>
          </w:tcPr>
          <w:p w14:paraId="72925207" w14:textId="08F9DE86" w:rsidR="007026A8" w:rsidRPr="00336EED" w:rsidRDefault="007026A8" w:rsidP="007026A8">
            <w:pPr>
              <w:rPr>
                <w:b/>
                <w:bCs/>
                <w:sz w:val="20"/>
                <w:szCs w:val="20"/>
              </w:rPr>
            </w:pPr>
            <w:r>
              <w:rPr>
                <w:b/>
                <w:bCs/>
                <w:sz w:val="20"/>
                <w:szCs w:val="20"/>
              </w:rPr>
              <w:t>&lt;</w:t>
            </w:r>
            <w:proofErr w:type="spellStart"/>
            <w:r>
              <w:rPr>
                <w:b/>
                <w:bCs/>
                <w:sz w:val="20"/>
                <w:szCs w:val="20"/>
              </w:rPr>
              <w:t>nav</w:t>
            </w:r>
            <w:proofErr w:type="spellEnd"/>
            <w:r>
              <w:rPr>
                <w:b/>
                <w:bCs/>
                <w:sz w:val="20"/>
                <w:szCs w:val="20"/>
              </w:rPr>
              <w:t>&gt;</w:t>
            </w:r>
          </w:p>
        </w:tc>
        <w:tc>
          <w:tcPr>
            <w:tcW w:w="7366" w:type="dxa"/>
          </w:tcPr>
          <w:p w14:paraId="7261D8FE" w14:textId="74DA5DE5" w:rsidR="007026A8" w:rsidRPr="00336EED" w:rsidRDefault="007026A8" w:rsidP="007026A8">
            <w:pPr>
              <w:jc w:val="both"/>
              <w:rPr>
                <w:sz w:val="20"/>
                <w:szCs w:val="20"/>
              </w:rPr>
            </w:pPr>
            <w:r>
              <w:rPr>
                <w:sz w:val="20"/>
                <w:szCs w:val="20"/>
              </w:rPr>
              <w:t>D</w:t>
            </w:r>
            <w:r w:rsidRPr="007026A8">
              <w:rPr>
                <w:sz w:val="20"/>
                <w:szCs w:val="20"/>
              </w:rPr>
              <w:t>efine um conjunto de links de navegação.</w:t>
            </w:r>
          </w:p>
        </w:tc>
      </w:tr>
      <w:tr w:rsidR="007026A8" w14:paraId="4A475207" w14:textId="77777777" w:rsidTr="00DD51A6">
        <w:tc>
          <w:tcPr>
            <w:tcW w:w="1696" w:type="dxa"/>
          </w:tcPr>
          <w:p w14:paraId="5B82A75B" w14:textId="78511942" w:rsidR="007026A8" w:rsidRPr="00336EED" w:rsidRDefault="007026A8" w:rsidP="007026A8">
            <w:pPr>
              <w:rPr>
                <w:b/>
                <w:bCs/>
                <w:sz w:val="20"/>
                <w:szCs w:val="20"/>
              </w:rPr>
            </w:pPr>
            <w:r w:rsidRPr="00336EED">
              <w:rPr>
                <w:b/>
                <w:bCs/>
                <w:sz w:val="20"/>
                <w:szCs w:val="20"/>
              </w:rPr>
              <w:t>&lt;</w:t>
            </w:r>
            <w:proofErr w:type="spellStart"/>
            <w:r w:rsidRPr="00336EED">
              <w:rPr>
                <w:b/>
                <w:bCs/>
                <w:sz w:val="20"/>
                <w:szCs w:val="20"/>
              </w:rPr>
              <w:t>div</w:t>
            </w:r>
            <w:proofErr w:type="spellEnd"/>
            <w:r w:rsidRPr="00336EED">
              <w:rPr>
                <w:b/>
                <w:bCs/>
                <w:sz w:val="20"/>
                <w:szCs w:val="20"/>
              </w:rPr>
              <w:t>&gt;</w:t>
            </w:r>
          </w:p>
        </w:tc>
        <w:tc>
          <w:tcPr>
            <w:tcW w:w="7366" w:type="dxa"/>
          </w:tcPr>
          <w:p w14:paraId="3E5B292C" w14:textId="5A42EC71" w:rsidR="007026A8" w:rsidRDefault="007026A8" w:rsidP="007026A8">
            <w:pPr>
              <w:jc w:val="both"/>
              <w:rPr>
                <w:sz w:val="20"/>
                <w:szCs w:val="20"/>
              </w:rPr>
            </w:pPr>
            <w:r>
              <w:rPr>
                <w:sz w:val="20"/>
                <w:szCs w:val="20"/>
              </w:rPr>
              <w:t>D</w:t>
            </w:r>
            <w:r w:rsidRPr="003A2EF3">
              <w:rPr>
                <w:sz w:val="20"/>
                <w:szCs w:val="20"/>
              </w:rPr>
              <w:t xml:space="preserve">efine uma divisão ou seção em um documento HTML. </w:t>
            </w:r>
            <w:r>
              <w:rPr>
                <w:sz w:val="20"/>
                <w:szCs w:val="20"/>
              </w:rPr>
              <w:t>É</w:t>
            </w:r>
            <w:r w:rsidRPr="003A2EF3">
              <w:rPr>
                <w:sz w:val="20"/>
                <w:szCs w:val="20"/>
              </w:rPr>
              <w:t xml:space="preserve"> usado como um contêiner para elementos HTML - que são estilizados com CSS ou manipulados com </w:t>
            </w:r>
            <w:proofErr w:type="spellStart"/>
            <w:r w:rsidRPr="003A2EF3">
              <w:rPr>
                <w:sz w:val="20"/>
                <w:szCs w:val="20"/>
              </w:rPr>
              <w:t>JavaScript</w:t>
            </w:r>
            <w:proofErr w:type="spellEnd"/>
            <w:r w:rsidRPr="003A2EF3">
              <w:rPr>
                <w:sz w:val="20"/>
                <w:szCs w:val="20"/>
              </w:rPr>
              <w:t xml:space="preserve">. </w:t>
            </w:r>
            <w:r>
              <w:rPr>
                <w:sz w:val="20"/>
                <w:szCs w:val="20"/>
              </w:rPr>
              <w:t>É</w:t>
            </w:r>
            <w:r w:rsidRPr="003A2EF3">
              <w:rPr>
                <w:sz w:val="20"/>
                <w:szCs w:val="20"/>
              </w:rPr>
              <w:t xml:space="preserve"> facilmente estilizado usando o atributo </w:t>
            </w:r>
            <w:proofErr w:type="spellStart"/>
            <w:r w:rsidRPr="003A2EF3">
              <w:rPr>
                <w:i/>
                <w:iCs/>
                <w:sz w:val="20"/>
                <w:szCs w:val="20"/>
              </w:rPr>
              <w:t>class</w:t>
            </w:r>
            <w:proofErr w:type="spellEnd"/>
            <w:r w:rsidRPr="003A2EF3">
              <w:rPr>
                <w:sz w:val="20"/>
                <w:szCs w:val="20"/>
              </w:rPr>
              <w:t xml:space="preserve"> ou id</w:t>
            </w:r>
            <w:r>
              <w:rPr>
                <w:sz w:val="20"/>
                <w:szCs w:val="20"/>
              </w:rPr>
              <w:t xml:space="preserve"> e q</w:t>
            </w:r>
            <w:r w:rsidRPr="003A2EF3">
              <w:rPr>
                <w:sz w:val="20"/>
                <w:szCs w:val="20"/>
              </w:rPr>
              <w:t xml:space="preserve">ualquer tipo de conteúdo pode ser colocado dentro da </w:t>
            </w:r>
            <w:proofErr w:type="spellStart"/>
            <w:r w:rsidRPr="003A2EF3">
              <w:rPr>
                <w:sz w:val="20"/>
                <w:szCs w:val="20"/>
              </w:rPr>
              <w:t>tag</w:t>
            </w:r>
            <w:proofErr w:type="spellEnd"/>
            <w:r>
              <w:rPr>
                <w:sz w:val="20"/>
                <w:szCs w:val="20"/>
              </w:rPr>
              <w:t>.</w:t>
            </w:r>
          </w:p>
        </w:tc>
      </w:tr>
      <w:tr w:rsidR="007026A8" w14:paraId="02039056" w14:textId="77777777" w:rsidTr="00DD51A6">
        <w:tc>
          <w:tcPr>
            <w:tcW w:w="1696" w:type="dxa"/>
          </w:tcPr>
          <w:p w14:paraId="263BB8BF" w14:textId="54758171" w:rsidR="007026A8" w:rsidRPr="00336EED" w:rsidRDefault="007026A8" w:rsidP="007026A8">
            <w:pPr>
              <w:rPr>
                <w:b/>
                <w:bCs/>
                <w:sz w:val="20"/>
                <w:szCs w:val="20"/>
              </w:rPr>
            </w:pPr>
            <w:r w:rsidRPr="00336EED">
              <w:rPr>
                <w:b/>
                <w:bCs/>
                <w:sz w:val="20"/>
                <w:szCs w:val="20"/>
              </w:rPr>
              <w:t>&lt;</w:t>
            </w:r>
            <w:proofErr w:type="spellStart"/>
            <w:r w:rsidRPr="00336EED">
              <w:rPr>
                <w:b/>
                <w:bCs/>
                <w:sz w:val="20"/>
                <w:szCs w:val="20"/>
              </w:rPr>
              <w:t>footer</w:t>
            </w:r>
            <w:proofErr w:type="spellEnd"/>
            <w:r w:rsidRPr="00336EED">
              <w:rPr>
                <w:b/>
                <w:bCs/>
                <w:sz w:val="20"/>
                <w:szCs w:val="20"/>
              </w:rPr>
              <w:t>&gt;</w:t>
            </w:r>
          </w:p>
        </w:tc>
        <w:tc>
          <w:tcPr>
            <w:tcW w:w="7366" w:type="dxa"/>
          </w:tcPr>
          <w:p w14:paraId="5C2B3E58" w14:textId="3AF3B673" w:rsidR="007026A8" w:rsidRDefault="007026A8" w:rsidP="007026A8">
            <w:pPr>
              <w:jc w:val="both"/>
              <w:rPr>
                <w:sz w:val="20"/>
                <w:szCs w:val="20"/>
              </w:rPr>
            </w:pPr>
            <w:r>
              <w:rPr>
                <w:sz w:val="20"/>
                <w:szCs w:val="20"/>
              </w:rPr>
              <w:t>D</w:t>
            </w:r>
            <w:r w:rsidRPr="007026A8">
              <w:rPr>
                <w:sz w:val="20"/>
                <w:szCs w:val="20"/>
              </w:rPr>
              <w:t>efine um rodapé para um documento ou seção.</w:t>
            </w:r>
            <w:r>
              <w:rPr>
                <w:sz w:val="20"/>
                <w:szCs w:val="20"/>
              </w:rPr>
              <w:t xml:space="preserve"> N</w:t>
            </w:r>
            <w:r w:rsidRPr="007026A8">
              <w:rPr>
                <w:sz w:val="20"/>
                <w:szCs w:val="20"/>
              </w:rPr>
              <w:t>ormalmente contém</w:t>
            </w:r>
            <w:r>
              <w:rPr>
                <w:sz w:val="20"/>
                <w:szCs w:val="20"/>
              </w:rPr>
              <w:t xml:space="preserve"> </w:t>
            </w:r>
            <w:r w:rsidRPr="007026A8">
              <w:rPr>
                <w:sz w:val="20"/>
                <w:szCs w:val="20"/>
              </w:rPr>
              <w:t>informação de autoria</w:t>
            </w:r>
            <w:r>
              <w:rPr>
                <w:sz w:val="20"/>
                <w:szCs w:val="20"/>
              </w:rPr>
              <w:t>, i</w:t>
            </w:r>
            <w:r w:rsidRPr="007026A8">
              <w:rPr>
                <w:sz w:val="20"/>
                <w:szCs w:val="20"/>
              </w:rPr>
              <w:t>nformações sobre direitos autorais</w:t>
            </w:r>
            <w:r>
              <w:rPr>
                <w:sz w:val="20"/>
                <w:szCs w:val="20"/>
              </w:rPr>
              <w:t>, i</w:t>
            </w:r>
            <w:r w:rsidRPr="007026A8">
              <w:rPr>
                <w:sz w:val="20"/>
                <w:szCs w:val="20"/>
              </w:rPr>
              <w:t xml:space="preserve">nformações de </w:t>
            </w:r>
            <w:r>
              <w:rPr>
                <w:sz w:val="20"/>
                <w:szCs w:val="20"/>
              </w:rPr>
              <w:t>c</w:t>
            </w:r>
            <w:r w:rsidRPr="007026A8">
              <w:rPr>
                <w:sz w:val="20"/>
                <w:szCs w:val="20"/>
              </w:rPr>
              <w:t>ontato</w:t>
            </w:r>
            <w:r>
              <w:rPr>
                <w:sz w:val="20"/>
                <w:szCs w:val="20"/>
              </w:rPr>
              <w:t>, m</w:t>
            </w:r>
            <w:r w:rsidRPr="007026A8">
              <w:rPr>
                <w:sz w:val="20"/>
                <w:szCs w:val="20"/>
              </w:rPr>
              <w:t>apa do site</w:t>
            </w:r>
            <w:r>
              <w:rPr>
                <w:sz w:val="20"/>
                <w:szCs w:val="20"/>
              </w:rPr>
              <w:t>, navegação</w:t>
            </w:r>
            <w:r w:rsidRPr="007026A8">
              <w:rPr>
                <w:sz w:val="20"/>
                <w:szCs w:val="20"/>
              </w:rPr>
              <w:t xml:space="preserve"> aos links principais</w:t>
            </w:r>
            <w:r>
              <w:rPr>
                <w:sz w:val="20"/>
                <w:szCs w:val="20"/>
              </w:rPr>
              <w:t xml:space="preserve"> e os </w:t>
            </w:r>
            <w:r w:rsidRPr="007026A8">
              <w:rPr>
                <w:sz w:val="20"/>
                <w:szCs w:val="20"/>
              </w:rPr>
              <w:t>documentos relacionados</w:t>
            </w:r>
            <w:r>
              <w:rPr>
                <w:sz w:val="20"/>
                <w:szCs w:val="20"/>
              </w:rPr>
              <w:t>.</w:t>
            </w:r>
          </w:p>
        </w:tc>
      </w:tr>
    </w:tbl>
    <w:p w14:paraId="6BC8DEF5" w14:textId="1C442441" w:rsidR="006A44BF" w:rsidRDefault="00040D64" w:rsidP="00040D64">
      <w:pPr>
        <w:pStyle w:val="UnidaviTexto-Espao15"/>
        <w:ind w:firstLine="0"/>
        <w:rPr>
          <w:rFonts w:cs="Times New Roman"/>
          <w:sz w:val="20"/>
          <w:szCs w:val="20"/>
        </w:rPr>
      </w:pPr>
      <w:r w:rsidRPr="00040D64">
        <w:rPr>
          <w:rFonts w:cs="Times New Roman"/>
          <w:sz w:val="20"/>
          <w:szCs w:val="20"/>
        </w:rPr>
        <w:t>Fonte</w:t>
      </w:r>
      <w:r>
        <w:rPr>
          <w:rFonts w:cs="Times New Roman"/>
          <w:sz w:val="20"/>
          <w:szCs w:val="20"/>
        </w:rPr>
        <w:t xml:space="preserve">: Elaborado a partir de </w:t>
      </w:r>
      <w:r w:rsidR="00483A34" w:rsidRPr="00483A34">
        <w:rPr>
          <w:rFonts w:cs="Times New Roman"/>
          <w:sz w:val="20"/>
          <w:szCs w:val="20"/>
        </w:rPr>
        <w:t>W3S</w:t>
      </w:r>
      <w:r w:rsidR="00641957">
        <w:rPr>
          <w:rFonts w:cs="Times New Roman"/>
          <w:sz w:val="20"/>
          <w:szCs w:val="20"/>
        </w:rPr>
        <w:t>chools</w:t>
      </w:r>
      <w:r w:rsidR="00483A34">
        <w:rPr>
          <w:rFonts w:cs="Times New Roman"/>
          <w:sz w:val="20"/>
          <w:szCs w:val="20"/>
        </w:rPr>
        <w:t xml:space="preserve"> (2021)</w:t>
      </w:r>
    </w:p>
    <w:p w14:paraId="69A6708A" w14:textId="77777777" w:rsidR="00DD51A6" w:rsidRPr="00DD51A6" w:rsidRDefault="00DD51A6" w:rsidP="00DD51A6">
      <w:pPr>
        <w:pStyle w:val="UnidaviTexto-Espao15"/>
      </w:pPr>
    </w:p>
    <w:p w14:paraId="3DE3D227" w14:textId="008D9729" w:rsidR="003A438A" w:rsidRDefault="000D2F09" w:rsidP="00DD51A6">
      <w:pPr>
        <w:pStyle w:val="UnidaviTexto-Espao15"/>
        <w:ind w:firstLine="708"/>
        <w:rPr>
          <w:rFonts w:cs="Times New Roman"/>
        </w:rPr>
      </w:pPr>
      <w:r>
        <w:rPr>
          <w:rFonts w:cs="Times New Roman"/>
        </w:rPr>
        <w:t xml:space="preserve">Segundo </w:t>
      </w:r>
      <w:proofErr w:type="spellStart"/>
      <w:r w:rsidR="003A438A" w:rsidRPr="009F6846">
        <w:t>Ubelhor</w:t>
      </w:r>
      <w:proofErr w:type="spellEnd"/>
      <w:r w:rsidR="003A438A" w:rsidRPr="009F6846">
        <w:t xml:space="preserve"> e Hur (2017</w:t>
      </w:r>
      <w:r w:rsidR="003A438A">
        <w:t>)</w:t>
      </w:r>
      <w:r w:rsidR="003A438A">
        <w:rPr>
          <w:rFonts w:cs="Times New Roman"/>
        </w:rPr>
        <w:t>,</w:t>
      </w:r>
      <w:r>
        <w:rPr>
          <w:rFonts w:cs="Times New Roman"/>
        </w:rPr>
        <w:t xml:space="preserve"> </w:t>
      </w:r>
      <w:r w:rsidRPr="000D2F09">
        <w:rPr>
          <w:rFonts w:cs="Times New Roman"/>
        </w:rPr>
        <w:t xml:space="preserve">HTML é uma linguagem muito flexível e não faz distinção entre maiúsculas e minúsculas. Isso significa que, mesmo que você codifique sua página da </w:t>
      </w:r>
      <w:r w:rsidR="003A438A">
        <w:rPr>
          <w:rFonts w:cs="Times New Roman"/>
        </w:rPr>
        <w:t>w</w:t>
      </w:r>
      <w:r w:rsidRPr="000D2F09">
        <w:rPr>
          <w:rFonts w:cs="Times New Roman"/>
        </w:rPr>
        <w:t>eb com erros, o navegador ainda processará e exibirá a página corretamente para o usuário final</w:t>
      </w:r>
      <w:r w:rsidR="003A438A">
        <w:rPr>
          <w:rFonts w:cs="Times New Roman"/>
        </w:rPr>
        <w:t>.</w:t>
      </w:r>
    </w:p>
    <w:p w14:paraId="5F8FDF54" w14:textId="77777777" w:rsidR="003A438A" w:rsidRDefault="003A438A" w:rsidP="00156941">
      <w:pPr>
        <w:pStyle w:val="UnidaviTexto-Espao15"/>
        <w:ind w:firstLine="0"/>
      </w:pPr>
    </w:p>
    <w:p w14:paraId="2D777874" w14:textId="77777777" w:rsidR="003A438A" w:rsidRDefault="003A438A" w:rsidP="00156941">
      <w:pPr>
        <w:pStyle w:val="UnidaviTexto-Espao15"/>
        <w:ind w:firstLine="0"/>
      </w:pPr>
    </w:p>
    <w:p w14:paraId="5B54B2EF" w14:textId="67D202C7" w:rsidR="003A438A" w:rsidRPr="00156A01" w:rsidRDefault="003A438A" w:rsidP="003A438A">
      <w:pPr>
        <w:pStyle w:val="UNIDAVISEOSECUNDARIA"/>
      </w:pPr>
      <w:bookmarkStart w:id="14" w:name="_Hlk87907624"/>
      <w:r w:rsidRPr="00156A01">
        <w:t>2.</w:t>
      </w:r>
      <w:r>
        <w:t>4</w:t>
      </w:r>
      <w:r w:rsidRPr="00156A01">
        <w:t xml:space="preserve"> </w:t>
      </w:r>
      <w:r>
        <w:t>CSS</w:t>
      </w:r>
    </w:p>
    <w:bookmarkEnd w:id="14"/>
    <w:p w14:paraId="5B616EE3" w14:textId="77777777" w:rsidR="003A438A" w:rsidRDefault="003A438A" w:rsidP="003A438A">
      <w:pPr>
        <w:pStyle w:val="UnidaviTexto-Espao15"/>
        <w:ind w:firstLine="0"/>
      </w:pPr>
    </w:p>
    <w:p w14:paraId="11F06106" w14:textId="2A54D97F" w:rsidR="00CE0413" w:rsidRDefault="00CE0413" w:rsidP="00CE0413">
      <w:pPr>
        <w:pStyle w:val="UnidaviTexto-Espao15"/>
        <w:rPr>
          <w:rFonts w:cs="Times New Roman"/>
        </w:rPr>
      </w:pPr>
      <w:r>
        <w:rPr>
          <w:rFonts w:cs="Times New Roman"/>
        </w:rPr>
        <w:t xml:space="preserve">Para </w:t>
      </w:r>
      <w:r w:rsidRPr="009F6846">
        <w:t>W</w:t>
      </w:r>
      <w:r w:rsidR="00641957" w:rsidRPr="009F6846">
        <w:t>hite</w:t>
      </w:r>
      <w:r w:rsidRPr="009F6846">
        <w:t xml:space="preserve"> </w:t>
      </w:r>
      <w:proofErr w:type="spellStart"/>
      <w:r w:rsidRPr="009F6846">
        <w:t>B</w:t>
      </w:r>
      <w:r w:rsidR="00641957" w:rsidRPr="009F6846">
        <w:t>elt</w:t>
      </w:r>
      <w:proofErr w:type="spellEnd"/>
      <w:r w:rsidRPr="009F6846">
        <w:t xml:space="preserve"> </w:t>
      </w:r>
      <w:proofErr w:type="spellStart"/>
      <w:r w:rsidRPr="009F6846">
        <w:t>M</w:t>
      </w:r>
      <w:r w:rsidR="00641957" w:rsidRPr="009F6846">
        <w:t>astery</w:t>
      </w:r>
      <w:proofErr w:type="spellEnd"/>
      <w:r w:rsidRPr="009F6846">
        <w:t xml:space="preserve"> (2020)</w:t>
      </w:r>
      <w:r>
        <w:rPr>
          <w:rFonts w:cs="Times New Roman"/>
        </w:rPr>
        <w:t xml:space="preserve">, </w:t>
      </w:r>
      <w:proofErr w:type="spellStart"/>
      <w:r w:rsidRPr="00CE0413">
        <w:rPr>
          <w:rFonts w:cs="Times New Roman"/>
          <w:i/>
          <w:iCs/>
        </w:rPr>
        <w:t>Cascading</w:t>
      </w:r>
      <w:proofErr w:type="spellEnd"/>
      <w:r w:rsidRPr="00CE0413">
        <w:rPr>
          <w:rFonts w:cs="Times New Roman"/>
          <w:i/>
          <w:iCs/>
        </w:rPr>
        <w:t xml:space="preserve"> </w:t>
      </w:r>
      <w:proofErr w:type="spellStart"/>
      <w:r w:rsidRPr="00CE0413">
        <w:rPr>
          <w:rFonts w:cs="Times New Roman"/>
          <w:i/>
          <w:iCs/>
        </w:rPr>
        <w:t>Style</w:t>
      </w:r>
      <w:proofErr w:type="spellEnd"/>
      <w:r w:rsidRPr="00CE0413">
        <w:rPr>
          <w:rFonts w:cs="Times New Roman"/>
          <w:i/>
          <w:iCs/>
        </w:rPr>
        <w:t xml:space="preserve"> </w:t>
      </w:r>
      <w:proofErr w:type="spellStart"/>
      <w:r w:rsidRPr="00CE0413">
        <w:rPr>
          <w:rFonts w:cs="Times New Roman"/>
          <w:i/>
          <w:iCs/>
        </w:rPr>
        <w:t>Sheets</w:t>
      </w:r>
      <w:proofErr w:type="spellEnd"/>
      <w:r w:rsidRPr="00CE0413">
        <w:rPr>
          <w:rFonts w:cs="Times New Roman"/>
        </w:rPr>
        <w:t xml:space="preserve"> ou comumente conhecido como CSS é a parte de apresentação de uma página da web.</w:t>
      </w:r>
      <w:r>
        <w:rPr>
          <w:rFonts w:cs="Times New Roman"/>
        </w:rPr>
        <w:t xml:space="preserve"> O</w:t>
      </w:r>
      <w:r w:rsidRPr="00CE0413">
        <w:rPr>
          <w:rFonts w:cs="Times New Roman"/>
        </w:rPr>
        <w:t xml:space="preserve"> HTML cria uma estrutura e CSS a converte em uma versão atraente e mais legível. Nenhum site está completo sem CSS hoje. Os usuários esperam que um site seja atraente, envolvente e, acima de tudo, devidamente legível.</w:t>
      </w:r>
      <w:r>
        <w:rPr>
          <w:rFonts w:cs="Times New Roman"/>
        </w:rPr>
        <w:t xml:space="preserve"> </w:t>
      </w:r>
    </w:p>
    <w:p w14:paraId="52ECC008" w14:textId="52D86245" w:rsidR="003A438A" w:rsidRDefault="00CE0413" w:rsidP="00CE0413">
      <w:pPr>
        <w:pStyle w:val="UnidaviTexto-Espao15"/>
        <w:rPr>
          <w:rFonts w:cs="Times New Roman"/>
        </w:rPr>
      </w:pPr>
      <w:r>
        <w:rPr>
          <w:rFonts w:cs="Times New Roman"/>
        </w:rPr>
        <w:t xml:space="preserve">Continua </w:t>
      </w:r>
      <w:r w:rsidRPr="009F6846">
        <w:t>W</w:t>
      </w:r>
      <w:r w:rsidR="00641957" w:rsidRPr="009F6846">
        <w:t>hite</w:t>
      </w:r>
      <w:r w:rsidRPr="009F6846">
        <w:t xml:space="preserve"> </w:t>
      </w:r>
      <w:proofErr w:type="spellStart"/>
      <w:r w:rsidRPr="009F6846">
        <w:t>B</w:t>
      </w:r>
      <w:r w:rsidR="00641957" w:rsidRPr="009F6846">
        <w:t>elt</w:t>
      </w:r>
      <w:proofErr w:type="spellEnd"/>
      <w:r w:rsidRPr="009F6846">
        <w:t xml:space="preserve"> </w:t>
      </w:r>
      <w:proofErr w:type="spellStart"/>
      <w:r w:rsidRPr="009F6846">
        <w:t>M</w:t>
      </w:r>
      <w:r w:rsidR="00641957" w:rsidRPr="009F6846">
        <w:t>astery</w:t>
      </w:r>
      <w:proofErr w:type="spellEnd"/>
      <w:r w:rsidRPr="009F6846">
        <w:t xml:space="preserve"> (2020)</w:t>
      </w:r>
      <w:r>
        <w:rPr>
          <w:rFonts w:cs="Times New Roman"/>
        </w:rPr>
        <w:t>, c</w:t>
      </w:r>
      <w:r w:rsidRPr="00CE0413">
        <w:rPr>
          <w:rFonts w:cs="Times New Roman"/>
        </w:rPr>
        <w:t xml:space="preserve">om </w:t>
      </w:r>
      <w:r>
        <w:rPr>
          <w:rFonts w:cs="Times New Roman"/>
        </w:rPr>
        <w:t xml:space="preserve">o </w:t>
      </w:r>
      <w:r w:rsidRPr="00CE0413">
        <w:rPr>
          <w:rFonts w:cs="Times New Roman"/>
        </w:rPr>
        <w:t xml:space="preserve">CSS você pode alterar a fonte, cor, tamanho, posições, </w:t>
      </w:r>
      <w:r w:rsidRPr="00CE0413">
        <w:rPr>
          <w:rFonts w:cs="Times New Roman"/>
          <w:i/>
          <w:iCs/>
        </w:rPr>
        <w:t>layouts</w:t>
      </w:r>
      <w:r w:rsidRPr="00CE0413">
        <w:rPr>
          <w:rFonts w:cs="Times New Roman"/>
        </w:rPr>
        <w:t xml:space="preserve"> e muito mais. Existem várias maneiras de usar CSS em um arquivo HTML, cada uma com sua própria vantagem.</w:t>
      </w:r>
    </w:p>
    <w:p w14:paraId="488BFA76" w14:textId="77777777" w:rsidR="00CE0413" w:rsidRPr="00CE0413" w:rsidRDefault="00CE0413" w:rsidP="00CE0413">
      <w:pPr>
        <w:pStyle w:val="UnidaviTexto-Espao15"/>
        <w:rPr>
          <w:rFonts w:cs="Times New Roman"/>
        </w:rPr>
      </w:pPr>
      <w:r>
        <w:rPr>
          <w:rFonts w:cs="Times New Roman"/>
        </w:rPr>
        <w:t xml:space="preserve">Já para </w:t>
      </w:r>
      <w:proofErr w:type="spellStart"/>
      <w:r w:rsidRPr="009F6846">
        <w:t>Ubelhor</w:t>
      </w:r>
      <w:proofErr w:type="spellEnd"/>
      <w:r w:rsidRPr="009F6846">
        <w:t xml:space="preserve"> e Hur (2017</w:t>
      </w:r>
      <w:r>
        <w:t>)</w:t>
      </w:r>
      <w:r>
        <w:rPr>
          <w:rFonts w:cs="Times New Roman"/>
        </w:rPr>
        <w:t xml:space="preserve">, o </w:t>
      </w:r>
      <w:r w:rsidRPr="00CE0413">
        <w:rPr>
          <w:rFonts w:cs="Times New Roman"/>
        </w:rPr>
        <w:t>CSS é uma linguagem simples que define construções de estilo para formatar a aparência de uma página web. As regras de estilo definem um conjunto de instruções de formatação (um ou mais pares de propriedade-valor) que afetam os elementos HTML em uma página web. O CSS é uma linguagem de apresentação, em contraste com HTML, que é uma linguagem semântica. CSS é uma linguagem de apresentação porque configura, formata e estiliza os elementos HTML para dar à página da Web sua aparência visual. O HTML, em contraste, é uma linguagem semântica, o que significa que um elemento descreve seu significado associado ao conteúdo para um agente do usuário, como um navegador Web ou um leitor de tela. Em outras palavras, você não encontrará uma instrução de loop ou uma função em CSS. É a linguagem de complemento perfeito para HTML e foi projetada principalmente para funcionar com HTML.</w:t>
      </w:r>
    </w:p>
    <w:p w14:paraId="4CFAC9DA" w14:textId="0EE36566" w:rsidR="003A438A" w:rsidRDefault="00CE0413" w:rsidP="00CE0413">
      <w:pPr>
        <w:pStyle w:val="UnidaviTexto-Espao15"/>
        <w:rPr>
          <w:rFonts w:cs="Times New Roman"/>
        </w:rPr>
      </w:pPr>
      <w:r>
        <w:rPr>
          <w:rFonts w:cs="Times New Roman"/>
        </w:rPr>
        <w:t xml:space="preserve">Continua </w:t>
      </w:r>
      <w:proofErr w:type="spellStart"/>
      <w:r w:rsidRPr="009F6846">
        <w:t>Ubelhor</w:t>
      </w:r>
      <w:proofErr w:type="spellEnd"/>
      <w:r w:rsidRPr="009F6846">
        <w:t xml:space="preserve"> e Hur (2017</w:t>
      </w:r>
      <w:r>
        <w:t>)</w:t>
      </w:r>
      <w:r>
        <w:rPr>
          <w:rFonts w:cs="Times New Roman"/>
        </w:rPr>
        <w:t>, a</w:t>
      </w:r>
      <w:r w:rsidRPr="00CE0413">
        <w:rPr>
          <w:rFonts w:cs="Times New Roman"/>
        </w:rPr>
        <w:t xml:space="preserve">s regras e padrões de estilo CSS são definidos e mantidos pelo World </w:t>
      </w:r>
      <w:proofErr w:type="spellStart"/>
      <w:r w:rsidRPr="00CE0413">
        <w:rPr>
          <w:rFonts w:cs="Times New Roman"/>
        </w:rPr>
        <w:t>Wide</w:t>
      </w:r>
      <w:proofErr w:type="spellEnd"/>
      <w:r w:rsidRPr="00CE0413">
        <w:rPr>
          <w:rFonts w:cs="Times New Roman"/>
        </w:rPr>
        <w:t xml:space="preserve"> Web Consortium (W3C), que introduziu a primeira versão (ou nível) de CSS, CSS1, em 1996, seguido por CSS2 em 1998 e CSS3 em 2005. Cada nível mais recente de CSS é construído sobre o nível anterior. Na época em que isto foi escrito, CSS Nível 3 (CSS3) ainda era a versão mais atualizada usada no desenvolvimento da Web de hoje. Embora </w:t>
      </w:r>
      <w:r w:rsidRPr="00CE0413">
        <w:rPr>
          <w:rFonts w:cs="Times New Roman"/>
        </w:rPr>
        <w:lastRenderedPageBreak/>
        <w:t>o CSS3 tenha sido lançado há mais de uma década, muitas novas propriedades e regras foram introduzidas gradualmente.</w:t>
      </w:r>
    </w:p>
    <w:p w14:paraId="4D03B186" w14:textId="107C748D" w:rsidR="003A438A" w:rsidRDefault="00CE0413" w:rsidP="0092401E">
      <w:pPr>
        <w:pStyle w:val="UnidaviTexto-Espao15"/>
        <w:rPr>
          <w:rFonts w:cs="Times New Roman"/>
        </w:rPr>
      </w:pPr>
      <w:r>
        <w:rPr>
          <w:rFonts w:cs="Times New Roman"/>
        </w:rPr>
        <w:t>Visto que o CSS vem para aprimorar a parte visual do HTML pode</w:t>
      </w:r>
      <w:r w:rsidR="00D9397A">
        <w:rPr>
          <w:rFonts w:cs="Times New Roman"/>
        </w:rPr>
        <w:t>-se</w:t>
      </w:r>
      <w:r>
        <w:rPr>
          <w:rFonts w:cs="Times New Roman"/>
        </w:rPr>
        <w:t xml:space="preserve"> tratar ele como uma linguagem complementar, ou seja, não </w:t>
      </w:r>
      <w:r w:rsidR="00D356C4">
        <w:rPr>
          <w:rFonts w:cs="Times New Roman"/>
        </w:rPr>
        <w:t>se pode</w:t>
      </w:r>
      <w:r>
        <w:rPr>
          <w:rFonts w:cs="Times New Roman"/>
        </w:rPr>
        <w:t xml:space="preserve"> construir algo somente com CSS, ele deve ser aplicado sobre </w:t>
      </w:r>
      <w:r w:rsidR="00D356C4">
        <w:rPr>
          <w:rFonts w:cs="Times New Roman"/>
        </w:rPr>
        <w:t xml:space="preserve">os elementos ou </w:t>
      </w:r>
      <w:proofErr w:type="spellStart"/>
      <w:r w:rsidR="00D356C4">
        <w:rPr>
          <w:rFonts w:cs="Times New Roman"/>
        </w:rPr>
        <w:t>tags</w:t>
      </w:r>
      <w:proofErr w:type="spellEnd"/>
      <w:r w:rsidR="00D356C4">
        <w:rPr>
          <w:rFonts w:cs="Times New Roman"/>
        </w:rPr>
        <w:t xml:space="preserve"> de </w:t>
      </w:r>
      <w:r>
        <w:rPr>
          <w:rFonts w:cs="Times New Roman"/>
        </w:rPr>
        <w:t>outra linguagem.</w:t>
      </w:r>
    </w:p>
    <w:p w14:paraId="079E59CA" w14:textId="78F944E6" w:rsidR="00CE0413" w:rsidRDefault="00D356C4" w:rsidP="00D356C4">
      <w:pPr>
        <w:pStyle w:val="UnidaviTexto-Espao15"/>
        <w:rPr>
          <w:rFonts w:cs="Times New Roman"/>
        </w:rPr>
      </w:pPr>
      <w:r>
        <w:rPr>
          <w:rFonts w:cs="Times New Roman"/>
        </w:rPr>
        <w:t xml:space="preserve">O CSS trabalha atribuindo propriedades aos elementos da linguagem base. Para </w:t>
      </w:r>
      <w:proofErr w:type="spellStart"/>
      <w:r w:rsidRPr="009F6846">
        <w:t>Ubelhor</w:t>
      </w:r>
      <w:proofErr w:type="spellEnd"/>
      <w:r w:rsidRPr="009F6846">
        <w:t xml:space="preserve"> e Hur (2017</w:t>
      </w:r>
      <w:r>
        <w:t>)</w:t>
      </w:r>
      <w:r>
        <w:rPr>
          <w:rFonts w:cs="Times New Roman"/>
        </w:rPr>
        <w:t>, u</w:t>
      </w:r>
      <w:r w:rsidRPr="00D356C4">
        <w:rPr>
          <w:rFonts w:cs="Times New Roman"/>
        </w:rPr>
        <w:t xml:space="preserve">ma regra de estilo CSS contém duas partes: seletor e declaração. Um seletor pode ser qualquer </w:t>
      </w:r>
      <w:proofErr w:type="spellStart"/>
      <w:r w:rsidRPr="00D356C4">
        <w:rPr>
          <w:rFonts w:cs="Times New Roman"/>
        </w:rPr>
        <w:t>tag</w:t>
      </w:r>
      <w:proofErr w:type="spellEnd"/>
      <w:r w:rsidRPr="00D356C4">
        <w:rPr>
          <w:rFonts w:cs="Times New Roman"/>
        </w:rPr>
        <w:t xml:space="preserve"> HTML (como p, h1 ou </w:t>
      </w:r>
      <w:proofErr w:type="spellStart"/>
      <w:r w:rsidRPr="00D356C4">
        <w:rPr>
          <w:rFonts w:cs="Times New Roman"/>
          <w:i/>
          <w:iCs/>
        </w:rPr>
        <w:t>div</w:t>
      </w:r>
      <w:proofErr w:type="spellEnd"/>
      <w:r w:rsidRPr="00D356C4">
        <w:rPr>
          <w:rFonts w:cs="Times New Roman"/>
        </w:rPr>
        <w:t>) ou um seletor definido pelo usuário, como uma classe ou id. A declaração é uma lista de pares de propriedade-valor que estão associados ao seletor. Uma propriedade é qualquer construção, como tamanho da fonte, cor ou posição com valores como 12px, vermelho ou relativo, respectivamente.</w:t>
      </w:r>
    </w:p>
    <w:p w14:paraId="26CAA9C4" w14:textId="1AB66A34" w:rsidR="00CE0413" w:rsidRDefault="00D356C4" w:rsidP="0092401E">
      <w:pPr>
        <w:pStyle w:val="UnidaviTexto-Espao15"/>
        <w:rPr>
          <w:rFonts w:cs="Times New Roman"/>
        </w:rPr>
      </w:pPr>
      <w:r>
        <w:rPr>
          <w:rFonts w:cs="Times New Roman"/>
        </w:rPr>
        <w:t xml:space="preserve">Continua </w:t>
      </w:r>
      <w:proofErr w:type="spellStart"/>
      <w:r w:rsidRPr="009F6846">
        <w:t>Ubelhor</w:t>
      </w:r>
      <w:proofErr w:type="spellEnd"/>
      <w:r w:rsidRPr="009F6846">
        <w:t xml:space="preserve"> e Hur (2017</w:t>
      </w:r>
      <w:r>
        <w:t>)</w:t>
      </w:r>
      <w:r>
        <w:rPr>
          <w:rFonts w:cs="Times New Roman"/>
        </w:rPr>
        <w:t>, u</w:t>
      </w:r>
      <w:r w:rsidRPr="00D356C4">
        <w:rPr>
          <w:rFonts w:cs="Times New Roman"/>
        </w:rPr>
        <w:t>m seletor pode ter mais de um par de valor de propriedade. Cada par deve ser separado por um ponto e vírgula (;) e deve começar em uma nova linha</w:t>
      </w:r>
      <w:r>
        <w:rPr>
          <w:rFonts w:cs="Times New Roman"/>
        </w:rPr>
        <w:t xml:space="preserve">. </w:t>
      </w:r>
      <w:r w:rsidR="004E7267" w:rsidRPr="004E7267">
        <w:rPr>
          <w:rFonts w:cs="Times New Roman"/>
        </w:rPr>
        <w:t xml:space="preserve">Ao definir o estilo de um elemento (como uma </w:t>
      </w:r>
      <w:proofErr w:type="spellStart"/>
      <w:r w:rsidR="004E7267" w:rsidRPr="004E7267">
        <w:rPr>
          <w:rFonts w:cs="Times New Roman"/>
        </w:rPr>
        <w:t>tag</w:t>
      </w:r>
      <w:proofErr w:type="spellEnd"/>
      <w:r w:rsidR="004E7267" w:rsidRPr="004E7267">
        <w:rPr>
          <w:rFonts w:cs="Times New Roman"/>
        </w:rPr>
        <w:t xml:space="preserve"> &lt;p&gt;), a </w:t>
      </w:r>
      <w:proofErr w:type="spellStart"/>
      <w:r w:rsidR="004E7267" w:rsidRPr="004E7267">
        <w:rPr>
          <w:rFonts w:cs="Times New Roman"/>
        </w:rPr>
        <w:t>tag</w:t>
      </w:r>
      <w:proofErr w:type="spellEnd"/>
      <w:r w:rsidR="004E7267" w:rsidRPr="004E7267">
        <w:rPr>
          <w:rFonts w:cs="Times New Roman"/>
        </w:rPr>
        <w:t xml:space="preserve"> do elemento é listada sem os colchetes angulares (&lt;&gt;) e seguida por colchetes ({}). Dentro dessas chaves, qualquer propriedade disponível pode ser definida. Cada propriedade é seguida por dois pontos (:) e, em seguida, por seu valor associado. Cada valor é seguido por um ponto e vírgula (;). Você pode listar propriedades adicionais conforme necessário e a chave final é codificada após todas as propriedades listadas.</w:t>
      </w:r>
    </w:p>
    <w:p w14:paraId="3CB31048" w14:textId="6E23FAB4" w:rsidR="00D356C4" w:rsidRDefault="004E7267" w:rsidP="0092401E">
      <w:pPr>
        <w:pStyle w:val="UnidaviTexto-Espao15"/>
        <w:rPr>
          <w:rFonts w:cs="Times New Roman"/>
        </w:rPr>
      </w:pPr>
      <w:r>
        <w:rPr>
          <w:rFonts w:cs="Times New Roman"/>
        </w:rPr>
        <w:t>Finaliza</w:t>
      </w:r>
      <w:r w:rsidRPr="004E7267">
        <w:t xml:space="preserve"> </w:t>
      </w:r>
      <w:proofErr w:type="spellStart"/>
      <w:r w:rsidRPr="009F6846">
        <w:t>Ubelhor</w:t>
      </w:r>
      <w:proofErr w:type="spellEnd"/>
      <w:r w:rsidRPr="009F6846">
        <w:t xml:space="preserve"> e Hur (2017</w:t>
      </w:r>
      <w:r>
        <w:t>)</w:t>
      </w:r>
      <w:r>
        <w:rPr>
          <w:rFonts w:cs="Times New Roman"/>
        </w:rPr>
        <w:t xml:space="preserve">, </w:t>
      </w:r>
      <w:r w:rsidRPr="004E7267">
        <w:rPr>
          <w:rFonts w:cs="Times New Roman"/>
        </w:rPr>
        <w:t>CSS é uma linguagem flexível e segue regras semelhantes às do HTML. As regras de estilo podem ser escritas em uma única linha ou em várias linhas porque os espaços em branco são ignorados. Além disso, as regras de estilo podem ser aplicadas a mais de um elemento.</w:t>
      </w:r>
      <w:r>
        <w:rPr>
          <w:rFonts w:cs="Times New Roman"/>
        </w:rPr>
        <w:t xml:space="preserve"> </w:t>
      </w:r>
      <w:r w:rsidRPr="004E7267">
        <w:rPr>
          <w:rFonts w:cs="Times New Roman"/>
        </w:rPr>
        <w:t>Para aplicar as mesmas regras de estilo a vários elementos, basta separar cada seletor com uma vírgula.</w:t>
      </w:r>
    </w:p>
    <w:p w14:paraId="44E19FD9" w14:textId="6AABB2DE" w:rsidR="004E7267" w:rsidRDefault="004E7267" w:rsidP="004E7267">
      <w:pPr>
        <w:pStyle w:val="UnidaviTexto-Espao15"/>
        <w:rPr>
          <w:rFonts w:cs="Times New Roman"/>
        </w:rPr>
      </w:pPr>
      <w:r>
        <w:rPr>
          <w:rFonts w:cs="Times New Roman"/>
        </w:rPr>
        <w:t>Segundo W3</w:t>
      </w:r>
      <w:r w:rsidR="00641957">
        <w:rPr>
          <w:rFonts w:cs="Times New Roman"/>
        </w:rPr>
        <w:t>Schools</w:t>
      </w:r>
      <w:r>
        <w:rPr>
          <w:rFonts w:cs="Times New Roman"/>
        </w:rPr>
        <w:t xml:space="preserve"> (2021), existem 3 maneiras de aplicar o CSS, externamente, internamente e em linha, conforme apresentado no Quadro 2.</w:t>
      </w:r>
    </w:p>
    <w:p w14:paraId="42755793" w14:textId="77777777" w:rsidR="00156941" w:rsidRDefault="00156941" w:rsidP="00156941">
      <w:pPr>
        <w:pStyle w:val="UnidaviTexto-Espao15"/>
      </w:pPr>
    </w:p>
    <w:p w14:paraId="37C9D540" w14:textId="3CE5442D" w:rsidR="004E7267" w:rsidRPr="00156941" w:rsidRDefault="004E7267" w:rsidP="00156941">
      <w:pPr>
        <w:rPr>
          <w:b/>
          <w:bCs/>
          <w:sz w:val="20"/>
          <w:szCs w:val="20"/>
        </w:rPr>
      </w:pPr>
      <w:r w:rsidRPr="00156941">
        <w:rPr>
          <w:b/>
          <w:bCs/>
          <w:sz w:val="20"/>
          <w:szCs w:val="20"/>
        </w:rPr>
        <w:t>Quadro 2 – Maneiras de aplicar o CSS</w:t>
      </w:r>
    </w:p>
    <w:tbl>
      <w:tblPr>
        <w:tblStyle w:val="Tabelacomgrade"/>
        <w:tblW w:w="0" w:type="auto"/>
        <w:tblLook w:val="04A0" w:firstRow="1" w:lastRow="0" w:firstColumn="1" w:lastColumn="0" w:noHBand="0" w:noVBand="1"/>
      </w:tblPr>
      <w:tblGrid>
        <w:gridCol w:w="2122"/>
        <w:gridCol w:w="6940"/>
      </w:tblGrid>
      <w:tr w:rsidR="004E7267" w:rsidRPr="00156941" w14:paraId="1B5B5312" w14:textId="77777777" w:rsidTr="00156941">
        <w:tc>
          <w:tcPr>
            <w:tcW w:w="2122" w:type="dxa"/>
          </w:tcPr>
          <w:p w14:paraId="07D33F77" w14:textId="0D0B667B" w:rsidR="004E7267" w:rsidRPr="00156941" w:rsidRDefault="00156941" w:rsidP="00156941">
            <w:pPr>
              <w:rPr>
                <w:b/>
                <w:bCs/>
                <w:sz w:val="20"/>
                <w:szCs w:val="20"/>
              </w:rPr>
            </w:pPr>
            <w:r w:rsidRPr="00156941">
              <w:rPr>
                <w:b/>
                <w:bCs/>
                <w:sz w:val="20"/>
                <w:szCs w:val="20"/>
              </w:rPr>
              <w:t>CSS externo</w:t>
            </w:r>
          </w:p>
        </w:tc>
        <w:tc>
          <w:tcPr>
            <w:tcW w:w="6940" w:type="dxa"/>
          </w:tcPr>
          <w:p w14:paraId="4E367CB7" w14:textId="7A3BE382" w:rsidR="004E7267" w:rsidRPr="00156941" w:rsidRDefault="00156941" w:rsidP="00156941">
            <w:pPr>
              <w:jc w:val="both"/>
              <w:rPr>
                <w:sz w:val="20"/>
                <w:szCs w:val="20"/>
              </w:rPr>
            </w:pPr>
            <w:r w:rsidRPr="00156941">
              <w:rPr>
                <w:sz w:val="20"/>
                <w:szCs w:val="20"/>
              </w:rPr>
              <w:t>Com uma folha de estilo externa, você pode alterar a aparência de um site inteiro alterando apenas um arquivo</w:t>
            </w:r>
            <w:r>
              <w:rPr>
                <w:sz w:val="20"/>
                <w:szCs w:val="20"/>
              </w:rPr>
              <w:t xml:space="preserve">. </w:t>
            </w:r>
            <w:r w:rsidRPr="00156941">
              <w:rPr>
                <w:sz w:val="20"/>
                <w:szCs w:val="20"/>
              </w:rPr>
              <w:t>Cada página</w:t>
            </w:r>
            <w:r>
              <w:rPr>
                <w:sz w:val="20"/>
                <w:szCs w:val="20"/>
              </w:rPr>
              <w:t xml:space="preserve"> HTML</w:t>
            </w:r>
            <w:r w:rsidRPr="00156941">
              <w:rPr>
                <w:sz w:val="20"/>
                <w:szCs w:val="20"/>
              </w:rPr>
              <w:t xml:space="preserve"> </w:t>
            </w:r>
            <w:proofErr w:type="spellStart"/>
            <w:r w:rsidRPr="00156941">
              <w:rPr>
                <w:sz w:val="20"/>
                <w:szCs w:val="20"/>
              </w:rPr>
              <w:t>deve</w:t>
            </w:r>
            <w:proofErr w:type="spellEnd"/>
            <w:r w:rsidRPr="00156941">
              <w:rPr>
                <w:sz w:val="20"/>
                <w:szCs w:val="20"/>
              </w:rPr>
              <w:t xml:space="preserve"> incluir uma referência ao arquivo de folha de estilo externo dentro do elemento &lt;link&gt;, </w:t>
            </w:r>
            <w:r>
              <w:rPr>
                <w:sz w:val="20"/>
                <w:szCs w:val="20"/>
              </w:rPr>
              <w:t>n</w:t>
            </w:r>
            <w:r w:rsidRPr="00156941">
              <w:rPr>
                <w:sz w:val="20"/>
                <w:szCs w:val="20"/>
              </w:rPr>
              <w:t xml:space="preserve">a seção </w:t>
            </w:r>
            <w:proofErr w:type="spellStart"/>
            <w:r w:rsidRPr="00156941">
              <w:rPr>
                <w:sz w:val="20"/>
                <w:szCs w:val="20"/>
              </w:rPr>
              <w:t>head</w:t>
            </w:r>
            <w:proofErr w:type="spellEnd"/>
            <w:r w:rsidRPr="00156941">
              <w:rPr>
                <w:sz w:val="20"/>
                <w:szCs w:val="20"/>
              </w:rPr>
              <w:t>.</w:t>
            </w:r>
          </w:p>
        </w:tc>
      </w:tr>
      <w:tr w:rsidR="004E7267" w:rsidRPr="00156941" w14:paraId="09D7093C" w14:textId="77777777" w:rsidTr="00156941">
        <w:tc>
          <w:tcPr>
            <w:tcW w:w="2122" w:type="dxa"/>
          </w:tcPr>
          <w:p w14:paraId="198EA42C" w14:textId="5A8E6CEF" w:rsidR="004E7267" w:rsidRPr="00156941" w:rsidRDefault="00156941" w:rsidP="00156941">
            <w:pPr>
              <w:rPr>
                <w:b/>
                <w:bCs/>
                <w:sz w:val="20"/>
                <w:szCs w:val="20"/>
              </w:rPr>
            </w:pPr>
            <w:r w:rsidRPr="00156941">
              <w:rPr>
                <w:b/>
                <w:bCs/>
                <w:sz w:val="20"/>
                <w:szCs w:val="20"/>
              </w:rPr>
              <w:t>CSS interno</w:t>
            </w:r>
          </w:p>
        </w:tc>
        <w:tc>
          <w:tcPr>
            <w:tcW w:w="6940" w:type="dxa"/>
          </w:tcPr>
          <w:p w14:paraId="103CDC2B" w14:textId="254A9D88" w:rsidR="004E7267" w:rsidRPr="00156941" w:rsidRDefault="00156941" w:rsidP="00156941">
            <w:pPr>
              <w:jc w:val="both"/>
              <w:rPr>
                <w:sz w:val="20"/>
                <w:szCs w:val="20"/>
              </w:rPr>
            </w:pPr>
            <w:r w:rsidRPr="00156941">
              <w:rPr>
                <w:sz w:val="20"/>
                <w:szCs w:val="20"/>
              </w:rPr>
              <w:t>Uma folha de estilo interna pode ser usada se uma única página HTML tiver um estilo exclusivo.</w:t>
            </w:r>
            <w:r>
              <w:rPr>
                <w:sz w:val="20"/>
                <w:szCs w:val="20"/>
              </w:rPr>
              <w:t xml:space="preserve"> </w:t>
            </w:r>
            <w:r w:rsidRPr="00156941">
              <w:rPr>
                <w:sz w:val="20"/>
                <w:szCs w:val="20"/>
              </w:rPr>
              <w:t>O estilo interno é definido dentro do elemento &lt;</w:t>
            </w:r>
            <w:proofErr w:type="spellStart"/>
            <w:r w:rsidRPr="00156941">
              <w:rPr>
                <w:sz w:val="20"/>
                <w:szCs w:val="20"/>
              </w:rPr>
              <w:t>style</w:t>
            </w:r>
            <w:proofErr w:type="spellEnd"/>
            <w:r w:rsidRPr="00156941">
              <w:rPr>
                <w:sz w:val="20"/>
                <w:szCs w:val="20"/>
              </w:rPr>
              <w:t xml:space="preserve">&gt;, </w:t>
            </w:r>
            <w:r>
              <w:rPr>
                <w:sz w:val="20"/>
                <w:szCs w:val="20"/>
              </w:rPr>
              <w:t>n</w:t>
            </w:r>
            <w:r w:rsidRPr="00156941">
              <w:rPr>
                <w:sz w:val="20"/>
                <w:szCs w:val="20"/>
              </w:rPr>
              <w:t xml:space="preserve">a seção </w:t>
            </w:r>
            <w:proofErr w:type="spellStart"/>
            <w:r w:rsidRPr="00156941">
              <w:rPr>
                <w:sz w:val="20"/>
                <w:szCs w:val="20"/>
              </w:rPr>
              <w:t>head</w:t>
            </w:r>
            <w:proofErr w:type="spellEnd"/>
            <w:r w:rsidRPr="00156941">
              <w:rPr>
                <w:sz w:val="20"/>
                <w:szCs w:val="20"/>
              </w:rPr>
              <w:t>.</w:t>
            </w:r>
          </w:p>
        </w:tc>
      </w:tr>
      <w:tr w:rsidR="004E7267" w:rsidRPr="00156941" w14:paraId="760A33CC" w14:textId="77777777" w:rsidTr="00156941">
        <w:tc>
          <w:tcPr>
            <w:tcW w:w="2122" w:type="dxa"/>
          </w:tcPr>
          <w:p w14:paraId="1989EB56" w14:textId="7E99A1B4" w:rsidR="004E7267" w:rsidRPr="00156941" w:rsidRDefault="00156941" w:rsidP="00156941">
            <w:pPr>
              <w:rPr>
                <w:b/>
                <w:bCs/>
                <w:sz w:val="20"/>
                <w:szCs w:val="20"/>
              </w:rPr>
            </w:pPr>
            <w:r w:rsidRPr="00156941">
              <w:rPr>
                <w:b/>
                <w:bCs/>
                <w:sz w:val="20"/>
                <w:szCs w:val="20"/>
              </w:rPr>
              <w:t>CSS em linha</w:t>
            </w:r>
          </w:p>
        </w:tc>
        <w:tc>
          <w:tcPr>
            <w:tcW w:w="6940" w:type="dxa"/>
          </w:tcPr>
          <w:p w14:paraId="5B15FFFB" w14:textId="1E500A04" w:rsidR="004E7267" w:rsidRPr="00156941" w:rsidRDefault="00156941" w:rsidP="00156941">
            <w:pPr>
              <w:jc w:val="both"/>
              <w:rPr>
                <w:sz w:val="20"/>
                <w:szCs w:val="20"/>
              </w:rPr>
            </w:pPr>
            <w:r w:rsidRPr="00156941">
              <w:rPr>
                <w:sz w:val="20"/>
                <w:szCs w:val="20"/>
              </w:rPr>
              <w:t>Um estilo embutido pode ser usado para aplicar um estilo único a um único elemento.</w:t>
            </w:r>
            <w:r>
              <w:rPr>
                <w:sz w:val="20"/>
                <w:szCs w:val="20"/>
              </w:rPr>
              <w:t xml:space="preserve"> </w:t>
            </w:r>
            <w:r w:rsidRPr="00156941">
              <w:rPr>
                <w:sz w:val="20"/>
                <w:szCs w:val="20"/>
              </w:rPr>
              <w:t>Para usar estilos embutidos</w:t>
            </w:r>
            <w:r>
              <w:rPr>
                <w:sz w:val="20"/>
                <w:szCs w:val="20"/>
              </w:rPr>
              <w:t xml:space="preserve"> é necessário</w:t>
            </w:r>
            <w:r w:rsidRPr="00156941">
              <w:rPr>
                <w:sz w:val="20"/>
                <w:szCs w:val="20"/>
              </w:rPr>
              <w:t xml:space="preserve"> adicion</w:t>
            </w:r>
            <w:r>
              <w:rPr>
                <w:sz w:val="20"/>
                <w:szCs w:val="20"/>
              </w:rPr>
              <w:t>ar</w:t>
            </w:r>
            <w:r w:rsidRPr="00156941">
              <w:rPr>
                <w:sz w:val="20"/>
                <w:szCs w:val="20"/>
              </w:rPr>
              <w:t xml:space="preserve"> o atributo de estilo ao elemento relevante. O atributo de estilo pode conter qualquer propriedade CSS.</w:t>
            </w:r>
          </w:p>
        </w:tc>
      </w:tr>
    </w:tbl>
    <w:p w14:paraId="04DD1FE6" w14:textId="251FCE7D" w:rsidR="00156941" w:rsidRPr="00156941" w:rsidRDefault="00156941" w:rsidP="00156941">
      <w:pPr>
        <w:pStyle w:val="UnidaviTexto-Espao15"/>
        <w:ind w:firstLine="0"/>
        <w:rPr>
          <w:rFonts w:cs="Times New Roman"/>
          <w:sz w:val="20"/>
          <w:szCs w:val="20"/>
        </w:rPr>
      </w:pPr>
      <w:r w:rsidRPr="00040D64">
        <w:rPr>
          <w:rFonts w:cs="Times New Roman"/>
          <w:sz w:val="20"/>
          <w:szCs w:val="20"/>
        </w:rPr>
        <w:t>Fonte</w:t>
      </w:r>
      <w:r>
        <w:rPr>
          <w:rFonts w:cs="Times New Roman"/>
          <w:sz w:val="20"/>
          <w:szCs w:val="20"/>
        </w:rPr>
        <w:t xml:space="preserve">: Elaborado a partir de </w:t>
      </w:r>
      <w:r w:rsidRPr="00483A34">
        <w:rPr>
          <w:rFonts w:cs="Times New Roman"/>
          <w:sz w:val="20"/>
          <w:szCs w:val="20"/>
        </w:rPr>
        <w:t>W3S</w:t>
      </w:r>
      <w:r w:rsidR="00641957">
        <w:rPr>
          <w:rFonts w:cs="Times New Roman"/>
          <w:sz w:val="20"/>
          <w:szCs w:val="20"/>
        </w:rPr>
        <w:t>chools</w:t>
      </w:r>
      <w:r>
        <w:rPr>
          <w:rFonts w:cs="Times New Roman"/>
          <w:sz w:val="20"/>
          <w:szCs w:val="20"/>
        </w:rPr>
        <w:t xml:space="preserve"> (2021)</w:t>
      </w:r>
    </w:p>
    <w:p w14:paraId="321D6172" w14:textId="7F73A860" w:rsidR="00156941" w:rsidRPr="00156A01" w:rsidRDefault="00156941" w:rsidP="00156941">
      <w:pPr>
        <w:pStyle w:val="UNIDAVISEOSECUNDARIA"/>
      </w:pPr>
      <w:bookmarkStart w:id="15" w:name="_Hlk87907632"/>
      <w:r w:rsidRPr="00156A01">
        <w:lastRenderedPageBreak/>
        <w:t>2.</w:t>
      </w:r>
      <w:r w:rsidR="009E7149">
        <w:t>5</w:t>
      </w:r>
      <w:r w:rsidRPr="00156A01">
        <w:t xml:space="preserve"> </w:t>
      </w:r>
      <w:r>
        <w:t>javascript</w:t>
      </w:r>
      <w:bookmarkEnd w:id="15"/>
    </w:p>
    <w:p w14:paraId="2C30104E" w14:textId="77777777" w:rsidR="00156941" w:rsidRDefault="00156941" w:rsidP="00156941">
      <w:pPr>
        <w:pStyle w:val="UnidaviTexto-Espao15"/>
        <w:ind w:firstLine="0"/>
      </w:pPr>
    </w:p>
    <w:p w14:paraId="213EB1FA" w14:textId="3A787985" w:rsidR="00156941" w:rsidRDefault="00E0028A" w:rsidP="0092401E">
      <w:pPr>
        <w:pStyle w:val="UnidaviTexto-Espao15"/>
        <w:rPr>
          <w:rFonts w:cs="Times New Roman"/>
        </w:rPr>
      </w:pPr>
      <w:r>
        <w:rPr>
          <w:rFonts w:cs="Times New Roman"/>
        </w:rPr>
        <w:t>Para</w:t>
      </w:r>
      <w:r w:rsidRPr="00E0028A">
        <w:t xml:space="preserve"> </w:t>
      </w:r>
      <w:r w:rsidRPr="009F6846">
        <w:t>W</w:t>
      </w:r>
      <w:r w:rsidR="00641957" w:rsidRPr="009F6846">
        <w:t>hite</w:t>
      </w:r>
      <w:r w:rsidRPr="009F6846">
        <w:t xml:space="preserve"> </w:t>
      </w:r>
      <w:proofErr w:type="spellStart"/>
      <w:r w:rsidRPr="009F6846">
        <w:t>B</w:t>
      </w:r>
      <w:r w:rsidR="00641957" w:rsidRPr="009F6846">
        <w:t>elt</w:t>
      </w:r>
      <w:proofErr w:type="spellEnd"/>
      <w:r w:rsidRPr="009F6846">
        <w:t xml:space="preserve"> </w:t>
      </w:r>
      <w:proofErr w:type="spellStart"/>
      <w:r w:rsidRPr="009F6846">
        <w:t>M</w:t>
      </w:r>
      <w:r w:rsidR="00641957" w:rsidRPr="009F6846">
        <w:t>astery</w:t>
      </w:r>
      <w:proofErr w:type="spellEnd"/>
      <w:r w:rsidRPr="009F6846">
        <w:t xml:space="preserve"> (2020)</w:t>
      </w:r>
      <w:r>
        <w:rPr>
          <w:rFonts w:cs="Times New Roman"/>
        </w:rPr>
        <w:t xml:space="preserve">, </w:t>
      </w:r>
      <w:proofErr w:type="spellStart"/>
      <w:r w:rsidRPr="00E0028A">
        <w:rPr>
          <w:rFonts w:cs="Times New Roman"/>
        </w:rPr>
        <w:t>JavaScript</w:t>
      </w:r>
      <w:proofErr w:type="spellEnd"/>
      <w:r w:rsidRPr="00E0028A">
        <w:rPr>
          <w:rFonts w:cs="Times New Roman"/>
        </w:rPr>
        <w:t xml:space="preserve"> é uma linguagem de script que desempenha um papel vital no desenvolvimento de sites dinâmicos. É usado para interação com o usuário, gerenciamento de conteúdo, manipulação de bancos de dados e muito mais.</w:t>
      </w:r>
      <w:r>
        <w:rPr>
          <w:rFonts w:cs="Times New Roman"/>
        </w:rPr>
        <w:t xml:space="preserve"> </w:t>
      </w:r>
      <w:proofErr w:type="spellStart"/>
      <w:r w:rsidRPr="00E0028A">
        <w:rPr>
          <w:rFonts w:cs="Times New Roman"/>
        </w:rPr>
        <w:t>JavaScript</w:t>
      </w:r>
      <w:proofErr w:type="spellEnd"/>
      <w:r w:rsidRPr="00E0028A">
        <w:rPr>
          <w:rFonts w:cs="Times New Roman"/>
        </w:rPr>
        <w:t xml:space="preserve"> é uma vasta linguagem de programação que cobre vários conceitos e, o mais importante, muitos desses conceitos de maneiras diferentes.</w:t>
      </w:r>
    </w:p>
    <w:p w14:paraId="42C95498" w14:textId="3C4F87E7" w:rsidR="00156941" w:rsidRDefault="00E0028A" w:rsidP="0092401E">
      <w:pPr>
        <w:pStyle w:val="UnidaviTexto-Espao15"/>
        <w:rPr>
          <w:rFonts w:cs="Times New Roman"/>
        </w:rPr>
      </w:pPr>
      <w:r>
        <w:rPr>
          <w:rFonts w:cs="Times New Roman"/>
        </w:rPr>
        <w:t xml:space="preserve">Continua </w:t>
      </w:r>
      <w:r w:rsidRPr="009F6846">
        <w:t>W</w:t>
      </w:r>
      <w:r w:rsidR="00641957" w:rsidRPr="009F6846">
        <w:t>hite</w:t>
      </w:r>
      <w:r w:rsidRPr="009F6846">
        <w:t xml:space="preserve"> </w:t>
      </w:r>
      <w:proofErr w:type="spellStart"/>
      <w:r w:rsidRPr="009F6846">
        <w:t>B</w:t>
      </w:r>
      <w:r w:rsidR="00641957" w:rsidRPr="009F6846">
        <w:t>elt</w:t>
      </w:r>
      <w:proofErr w:type="spellEnd"/>
      <w:r w:rsidRPr="009F6846">
        <w:t xml:space="preserve"> </w:t>
      </w:r>
      <w:proofErr w:type="spellStart"/>
      <w:r w:rsidRPr="009F6846">
        <w:t>M</w:t>
      </w:r>
      <w:r w:rsidR="00641957" w:rsidRPr="009F6846">
        <w:t>astery</w:t>
      </w:r>
      <w:proofErr w:type="spellEnd"/>
      <w:r w:rsidRPr="009F6846">
        <w:t xml:space="preserve"> (2020)</w:t>
      </w:r>
      <w:r>
        <w:rPr>
          <w:rFonts w:cs="Times New Roman"/>
        </w:rPr>
        <w:t xml:space="preserve">, </w:t>
      </w:r>
      <w:r w:rsidR="00B344CD">
        <w:rPr>
          <w:rFonts w:cs="Times New Roman"/>
        </w:rPr>
        <w:t>p</w:t>
      </w:r>
      <w:r w:rsidR="00B344CD" w:rsidRPr="00B344CD">
        <w:rPr>
          <w:rFonts w:cs="Times New Roman"/>
        </w:rPr>
        <w:t xml:space="preserve">or definição, </w:t>
      </w:r>
      <w:proofErr w:type="spellStart"/>
      <w:r w:rsidR="00B344CD" w:rsidRPr="00B344CD">
        <w:rPr>
          <w:rFonts w:cs="Times New Roman"/>
        </w:rPr>
        <w:t>JavaScript</w:t>
      </w:r>
      <w:proofErr w:type="spellEnd"/>
      <w:r w:rsidR="00B344CD" w:rsidRPr="00B344CD">
        <w:rPr>
          <w:rFonts w:cs="Times New Roman"/>
        </w:rPr>
        <w:t xml:space="preserve"> é uma linguagem de programação </w:t>
      </w:r>
      <w:proofErr w:type="spellStart"/>
      <w:r w:rsidR="00B344CD" w:rsidRPr="00B344CD">
        <w:rPr>
          <w:rFonts w:cs="Times New Roman"/>
        </w:rPr>
        <w:t>multiparadigma</w:t>
      </w:r>
      <w:proofErr w:type="spellEnd"/>
      <w:r w:rsidR="00B344CD" w:rsidRPr="00B344CD">
        <w:rPr>
          <w:rFonts w:cs="Times New Roman"/>
        </w:rPr>
        <w:t xml:space="preserve"> de alto nível. É uma das principais tecnologias da </w:t>
      </w:r>
      <w:r w:rsidR="00B344CD" w:rsidRPr="00B344CD">
        <w:rPr>
          <w:rFonts w:cs="Times New Roman"/>
          <w:i/>
          <w:iCs/>
        </w:rPr>
        <w:t xml:space="preserve">World </w:t>
      </w:r>
      <w:proofErr w:type="spellStart"/>
      <w:r w:rsidR="00B344CD" w:rsidRPr="00B344CD">
        <w:rPr>
          <w:rFonts w:cs="Times New Roman"/>
          <w:i/>
          <w:iCs/>
        </w:rPr>
        <w:t>Wide</w:t>
      </w:r>
      <w:proofErr w:type="spellEnd"/>
      <w:r w:rsidR="00B344CD" w:rsidRPr="00B344CD">
        <w:rPr>
          <w:rFonts w:cs="Times New Roman"/>
          <w:i/>
          <w:iCs/>
        </w:rPr>
        <w:t xml:space="preserve"> Web</w:t>
      </w:r>
      <w:r w:rsidR="00B344CD" w:rsidRPr="00B344CD">
        <w:rPr>
          <w:rFonts w:cs="Times New Roman"/>
        </w:rPr>
        <w:t xml:space="preserve"> (WWW), sendo as outras duas HTML e CSS. </w:t>
      </w:r>
      <w:proofErr w:type="spellStart"/>
      <w:r w:rsidR="00B344CD" w:rsidRPr="00B344CD">
        <w:rPr>
          <w:rFonts w:cs="Times New Roman"/>
        </w:rPr>
        <w:t>JavaScript</w:t>
      </w:r>
      <w:proofErr w:type="spellEnd"/>
      <w:r w:rsidR="00B344CD" w:rsidRPr="00B344CD">
        <w:rPr>
          <w:rFonts w:cs="Times New Roman"/>
        </w:rPr>
        <w:t xml:space="preserve"> é uma parte crucial e essencial do desenvolvimento de aplicativos da web. HTML cria uma estrutura básica e CSS a transforma em uma versão atraente. Um site com apenas HTML e CSS é um site estático que quase não tem uso. O foco principal de um site é a interação do usuário e se você precisa de um site dinâmico, precisa usar </w:t>
      </w:r>
      <w:proofErr w:type="spellStart"/>
      <w:r w:rsidR="00B344CD" w:rsidRPr="00B344CD">
        <w:rPr>
          <w:rFonts w:cs="Times New Roman"/>
        </w:rPr>
        <w:t>JavaScript</w:t>
      </w:r>
      <w:proofErr w:type="spellEnd"/>
      <w:r w:rsidR="00B344CD" w:rsidRPr="00B344CD">
        <w:rPr>
          <w:rFonts w:cs="Times New Roman"/>
        </w:rPr>
        <w:t xml:space="preserve"> com HTML e CSS.</w:t>
      </w:r>
    </w:p>
    <w:p w14:paraId="60709069" w14:textId="2C857400" w:rsidR="00156941" w:rsidRDefault="00B344CD" w:rsidP="0092401E">
      <w:pPr>
        <w:pStyle w:val="UnidaviTexto-Espao15"/>
        <w:rPr>
          <w:rFonts w:cs="Times New Roman"/>
        </w:rPr>
      </w:pPr>
      <w:r w:rsidRPr="009F6846">
        <w:t>W</w:t>
      </w:r>
      <w:r w:rsidR="00641957" w:rsidRPr="009F6846">
        <w:t>hite</w:t>
      </w:r>
      <w:r w:rsidRPr="009F6846">
        <w:t xml:space="preserve"> </w:t>
      </w:r>
      <w:proofErr w:type="spellStart"/>
      <w:r w:rsidRPr="009F6846">
        <w:t>B</w:t>
      </w:r>
      <w:r w:rsidR="00641957" w:rsidRPr="009F6846">
        <w:t>elt</w:t>
      </w:r>
      <w:proofErr w:type="spellEnd"/>
      <w:r w:rsidRPr="009F6846">
        <w:t xml:space="preserve"> </w:t>
      </w:r>
      <w:proofErr w:type="spellStart"/>
      <w:r w:rsidRPr="009F6846">
        <w:t>M</w:t>
      </w:r>
      <w:r w:rsidR="00641957" w:rsidRPr="009F6846">
        <w:t>astery</w:t>
      </w:r>
      <w:proofErr w:type="spellEnd"/>
      <w:r w:rsidRPr="009F6846">
        <w:t xml:space="preserve"> (2020)</w:t>
      </w:r>
      <w:r>
        <w:rPr>
          <w:rFonts w:cs="Times New Roman"/>
        </w:rPr>
        <w:t xml:space="preserve">, finaliza dizendo que </w:t>
      </w:r>
      <w:proofErr w:type="spellStart"/>
      <w:r>
        <w:rPr>
          <w:rFonts w:cs="Times New Roman"/>
        </w:rPr>
        <w:t>JavaScript</w:t>
      </w:r>
      <w:proofErr w:type="spellEnd"/>
      <w:r>
        <w:rPr>
          <w:rFonts w:cs="Times New Roman"/>
        </w:rPr>
        <w:t xml:space="preserve"> </w:t>
      </w:r>
      <w:r w:rsidRPr="00B344CD">
        <w:rPr>
          <w:rFonts w:cs="Times New Roman"/>
        </w:rPr>
        <w:t xml:space="preserve">é uma linguagem de script usada tanto no lado do cliente quanto no lado do servidor. No passado, o </w:t>
      </w:r>
      <w:proofErr w:type="spellStart"/>
      <w:r>
        <w:rPr>
          <w:rFonts w:cs="Times New Roman"/>
        </w:rPr>
        <w:t>J</w:t>
      </w:r>
      <w:r w:rsidRPr="00B344CD">
        <w:rPr>
          <w:rFonts w:cs="Times New Roman"/>
        </w:rPr>
        <w:t>ava</w:t>
      </w:r>
      <w:r>
        <w:rPr>
          <w:rFonts w:cs="Times New Roman"/>
        </w:rPr>
        <w:t>S</w:t>
      </w:r>
      <w:r w:rsidRPr="00B344CD">
        <w:rPr>
          <w:rFonts w:cs="Times New Roman"/>
        </w:rPr>
        <w:t>cript</w:t>
      </w:r>
      <w:proofErr w:type="spellEnd"/>
      <w:r w:rsidRPr="00B344CD">
        <w:rPr>
          <w:rFonts w:cs="Times New Roman"/>
        </w:rPr>
        <w:t xml:space="preserve"> só podia ser executado em um navegador, mas com a introdução do node.js, ele pode ser executado fora também. Estruturas da Web e bibliotecas como Angular, </w:t>
      </w:r>
      <w:proofErr w:type="spellStart"/>
      <w:r w:rsidRPr="00B344CD">
        <w:rPr>
          <w:rFonts w:cs="Times New Roman"/>
        </w:rPr>
        <w:t>React</w:t>
      </w:r>
      <w:proofErr w:type="spellEnd"/>
      <w:r w:rsidRPr="00B344CD">
        <w:rPr>
          <w:rFonts w:cs="Times New Roman"/>
        </w:rPr>
        <w:t xml:space="preserve">, </w:t>
      </w:r>
      <w:proofErr w:type="spellStart"/>
      <w:r w:rsidRPr="00B344CD">
        <w:rPr>
          <w:rFonts w:cs="Times New Roman"/>
        </w:rPr>
        <w:t>Vue</w:t>
      </w:r>
      <w:proofErr w:type="spellEnd"/>
      <w:r w:rsidRPr="00B344CD">
        <w:rPr>
          <w:rFonts w:cs="Times New Roman"/>
        </w:rPr>
        <w:t xml:space="preserve"> são construídas usando </w:t>
      </w:r>
      <w:proofErr w:type="spellStart"/>
      <w:r>
        <w:rPr>
          <w:rFonts w:cs="Times New Roman"/>
        </w:rPr>
        <w:t>J</w:t>
      </w:r>
      <w:r w:rsidRPr="00B344CD">
        <w:rPr>
          <w:rFonts w:cs="Times New Roman"/>
        </w:rPr>
        <w:t>ava</w:t>
      </w:r>
      <w:r>
        <w:rPr>
          <w:rFonts w:cs="Times New Roman"/>
        </w:rPr>
        <w:t>S</w:t>
      </w:r>
      <w:r w:rsidRPr="00B344CD">
        <w:rPr>
          <w:rFonts w:cs="Times New Roman"/>
        </w:rPr>
        <w:t>cript</w:t>
      </w:r>
      <w:proofErr w:type="spellEnd"/>
      <w:r w:rsidRPr="00B344CD">
        <w:rPr>
          <w:rFonts w:cs="Times New Roman"/>
        </w:rPr>
        <w:t>. Com o node.js, também é possível criar serviços no lado do servidor.</w:t>
      </w:r>
    </w:p>
    <w:p w14:paraId="6D11C1D9" w14:textId="0C0FB707" w:rsidR="00D23BBC" w:rsidRPr="00710A8E" w:rsidRDefault="00E11DA0" w:rsidP="00E11DA0">
      <w:pPr>
        <w:pStyle w:val="UnidaviTexto-Espao15"/>
        <w:rPr>
          <w:rFonts w:cs="Times New Roman"/>
        </w:rPr>
      </w:pPr>
      <w:r>
        <w:rPr>
          <w:rFonts w:cs="Times New Roman"/>
        </w:rPr>
        <w:t xml:space="preserve">No </w:t>
      </w:r>
      <w:proofErr w:type="spellStart"/>
      <w:r>
        <w:rPr>
          <w:rFonts w:cs="Times New Roman"/>
        </w:rPr>
        <w:t>JavaScript</w:t>
      </w:r>
      <w:proofErr w:type="spellEnd"/>
      <w:r>
        <w:rPr>
          <w:rFonts w:cs="Times New Roman"/>
        </w:rPr>
        <w:t xml:space="preserve"> pode</w:t>
      </w:r>
      <w:r w:rsidR="00D9397A">
        <w:rPr>
          <w:rFonts w:cs="Times New Roman"/>
        </w:rPr>
        <w:t>-se</w:t>
      </w:r>
      <w:r>
        <w:rPr>
          <w:rFonts w:cs="Times New Roman"/>
        </w:rPr>
        <w:t xml:space="preserve"> criar variáveis para receber valores que serão mantidos em memória e sempre que for necessário pode-se obter, alterar e até mesmo limpar o seu conteúdo. As variáveis possuem tipos, estes tipos definem o conteúdo que a variável carrega. Segundo </w:t>
      </w:r>
      <w:r w:rsidRPr="009F6846">
        <w:t>W</w:t>
      </w:r>
      <w:r w:rsidR="00641957" w:rsidRPr="009F6846">
        <w:t>hite</w:t>
      </w:r>
      <w:r w:rsidRPr="009F6846">
        <w:t xml:space="preserve"> </w:t>
      </w:r>
      <w:proofErr w:type="spellStart"/>
      <w:r w:rsidRPr="009F6846">
        <w:t>B</w:t>
      </w:r>
      <w:r w:rsidR="00641957" w:rsidRPr="009F6846">
        <w:t>elt</w:t>
      </w:r>
      <w:proofErr w:type="spellEnd"/>
      <w:r w:rsidRPr="009F6846">
        <w:t xml:space="preserve"> </w:t>
      </w:r>
      <w:proofErr w:type="spellStart"/>
      <w:r w:rsidRPr="009F6846">
        <w:t>M</w:t>
      </w:r>
      <w:r w:rsidR="00641957" w:rsidRPr="009F6846">
        <w:t>astery</w:t>
      </w:r>
      <w:proofErr w:type="spellEnd"/>
      <w:r w:rsidRPr="009F6846">
        <w:t xml:space="preserve"> (2020)</w:t>
      </w:r>
      <w:r>
        <w:rPr>
          <w:rFonts w:cs="Times New Roman"/>
        </w:rPr>
        <w:t xml:space="preserve">, </w:t>
      </w:r>
      <w:r w:rsidRPr="00E11DA0">
        <w:rPr>
          <w:rFonts w:cs="Times New Roman"/>
        </w:rPr>
        <w:t>em uma variável pode</w:t>
      </w:r>
      <w:r w:rsidR="00D9397A">
        <w:rPr>
          <w:rFonts w:cs="Times New Roman"/>
        </w:rPr>
        <w:t>-se</w:t>
      </w:r>
      <w:r w:rsidRPr="00E11DA0">
        <w:rPr>
          <w:rFonts w:cs="Times New Roman"/>
        </w:rPr>
        <w:t xml:space="preserve"> armazenar números de precisão simples, números de precisão dupla, textos, valores </w:t>
      </w:r>
      <w:r w:rsidR="00710A8E" w:rsidRPr="00E11DA0">
        <w:rPr>
          <w:rFonts w:cs="Times New Roman"/>
        </w:rPr>
        <w:t>booleanos</w:t>
      </w:r>
      <w:r w:rsidRPr="00E11DA0">
        <w:rPr>
          <w:rFonts w:cs="Times New Roman"/>
        </w:rPr>
        <w:t xml:space="preserve">, objetos, </w:t>
      </w:r>
      <w:r w:rsidR="00710A8E" w:rsidRPr="00E11DA0">
        <w:rPr>
          <w:rFonts w:cs="Times New Roman"/>
        </w:rPr>
        <w:t>datas etc.</w:t>
      </w:r>
      <w:r w:rsidRPr="00E11DA0">
        <w:rPr>
          <w:rFonts w:cs="Times New Roman"/>
        </w:rPr>
        <w:t xml:space="preserve"> Esses são diferentes tipos de dados usados no mundo da programação. Um tipo de dado indica as características dos dados armazenados em uma variável. Nas outras linguagens de programação, como Java, é obrigatório especificar o tipo de dado de uma variável ao </w:t>
      </w:r>
      <w:r w:rsidR="00710A8E" w:rsidRPr="00E11DA0">
        <w:rPr>
          <w:rFonts w:cs="Times New Roman"/>
        </w:rPr>
        <w:t>declar</w:t>
      </w:r>
      <w:r w:rsidR="00710A8E">
        <w:rPr>
          <w:rFonts w:cs="Times New Roman"/>
        </w:rPr>
        <w:t>á-la</w:t>
      </w:r>
      <w:r w:rsidRPr="00E11DA0">
        <w:rPr>
          <w:rFonts w:cs="Times New Roman"/>
        </w:rPr>
        <w:t xml:space="preserve"> e, além disso, uma variável pode conter apenas esse tipo de dado. Mas não existem tais restrições no </w:t>
      </w:r>
      <w:proofErr w:type="spellStart"/>
      <w:r w:rsidRPr="00E11DA0">
        <w:rPr>
          <w:rFonts w:cs="Times New Roman"/>
        </w:rPr>
        <w:t>Java</w:t>
      </w:r>
      <w:r w:rsidR="00710A8E">
        <w:rPr>
          <w:rFonts w:cs="Times New Roman"/>
        </w:rPr>
        <w:t>S</w:t>
      </w:r>
      <w:r w:rsidRPr="00E11DA0">
        <w:rPr>
          <w:rFonts w:cs="Times New Roman"/>
        </w:rPr>
        <w:t>crip</w:t>
      </w:r>
      <w:r w:rsidR="00710A8E">
        <w:rPr>
          <w:rFonts w:cs="Times New Roman"/>
        </w:rPr>
        <w:t>t</w:t>
      </w:r>
      <w:proofErr w:type="spellEnd"/>
      <w:r w:rsidRPr="00E11DA0">
        <w:rPr>
          <w:rFonts w:cs="Times New Roman"/>
        </w:rPr>
        <w:t xml:space="preserve">. Os tipos de dados no </w:t>
      </w:r>
      <w:proofErr w:type="spellStart"/>
      <w:r w:rsidRPr="00E11DA0">
        <w:rPr>
          <w:rFonts w:cs="Times New Roman"/>
        </w:rPr>
        <w:t>Java</w:t>
      </w:r>
      <w:r w:rsidR="00710A8E">
        <w:rPr>
          <w:rFonts w:cs="Times New Roman"/>
        </w:rPr>
        <w:t>S</w:t>
      </w:r>
      <w:r w:rsidRPr="00E11DA0">
        <w:rPr>
          <w:rFonts w:cs="Times New Roman"/>
        </w:rPr>
        <w:t>cript</w:t>
      </w:r>
      <w:proofErr w:type="spellEnd"/>
      <w:r w:rsidRPr="00E11DA0">
        <w:rPr>
          <w:rFonts w:cs="Times New Roman"/>
        </w:rPr>
        <w:t xml:space="preserve"> são divididos em duas categorias - primitivos e não primitivos.</w:t>
      </w:r>
      <w:r w:rsidR="00710A8E">
        <w:rPr>
          <w:rFonts w:cs="Times New Roman"/>
        </w:rPr>
        <w:t xml:space="preserve"> Os primitivos são </w:t>
      </w:r>
      <w:proofErr w:type="spellStart"/>
      <w:r w:rsidR="00710A8E" w:rsidRPr="00710A8E">
        <w:rPr>
          <w:rFonts w:cs="Times New Roman"/>
          <w:i/>
          <w:iCs/>
        </w:rPr>
        <w:t>number</w:t>
      </w:r>
      <w:proofErr w:type="spellEnd"/>
      <w:r w:rsidR="00710A8E" w:rsidRPr="00710A8E">
        <w:rPr>
          <w:rFonts w:cs="Times New Roman"/>
        </w:rPr>
        <w:t xml:space="preserve">, </w:t>
      </w:r>
      <w:proofErr w:type="spellStart"/>
      <w:r w:rsidR="00710A8E" w:rsidRPr="00710A8E">
        <w:rPr>
          <w:rFonts w:cs="Times New Roman"/>
          <w:i/>
          <w:iCs/>
        </w:rPr>
        <w:t>string</w:t>
      </w:r>
      <w:proofErr w:type="spellEnd"/>
      <w:r w:rsidR="00710A8E" w:rsidRPr="00710A8E">
        <w:rPr>
          <w:rFonts w:cs="Times New Roman"/>
        </w:rPr>
        <w:t xml:space="preserve">, </w:t>
      </w:r>
      <w:proofErr w:type="spellStart"/>
      <w:r w:rsidR="00710A8E" w:rsidRPr="00710A8E">
        <w:rPr>
          <w:rFonts w:cs="Times New Roman"/>
          <w:i/>
          <w:iCs/>
        </w:rPr>
        <w:t>boolean</w:t>
      </w:r>
      <w:proofErr w:type="spellEnd"/>
      <w:r w:rsidR="00710A8E">
        <w:rPr>
          <w:rFonts w:cs="Times New Roman"/>
        </w:rPr>
        <w:t xml:space="preserve"> e </w:t>
      </w:r>
      <w:proofErr w:type="spellStart"/>
      <w:r w:rsidR="00710A8E" w:rsidRPr="00710A8E">
        <w:rPr>
          <w:rFonts w:cs="Times New Roman"/>
          <w:i/>
          <w:iCs/>
        </w:rPr>
        <w:t>undefined</w:t>
      </w:r>
      <w:proofErr w:type="spellEnd"/>
      <w:r w:rsidR="00710A8E">
        <w:rPr>
          <w:rFonts w:cs="Times New Roman"/>
        </w:rPr>
        <w:t xml:space="preserve"> enquanto os não primitivos são </w:t>
      </w:r>
      <w:proofErr w:type="spellStart"/>
      <w:r w:rsidR="00710A8E" w:rsidRPr="00710A8E">
        <w:rPr>
          <w:rFonts w:cs="Times New Roman"/>
          <w:i/>
          <w:iCs/>
        </w:rPr>
        <w:t>object</w:t>
      </w:r>
      <w:proofErr w:type="spellEnd"/>
      <w:r w:rsidR="00710A8E">
        <w:rPr>
          <w:rFonts w:cs="Times New Roman"/>
        </w:rPr>
        <w:t xml:space="preserve">, </w:t>
      </w:r>
      <w:proofErr w:type="spellStart"/>
      <w:r w:rsidR="00710A8E" w:rsidRPr="00710A8E">
        <w:rPr>
          <w:rFonts w:cs="Times New Roman"/>
          <w:i/>
          <w:iCs/>
        </w:rPr>
        <w:t>array</w:t>
      </w:r>
      <w:proofErr w:type="spellEnd"/>
      <w:r w:rsidR="00710A8E">
        <w:rPr>
          <w:rFonts w:cs="Times New Roman"/>
        </w:rPr>
        <w:t xml:space="preserve"> e </w:t>
      </w:r>
      <w:r w:rsidR="00710A8E" w:rsidRPr="00710A8E">
        <w:rPr>
          <w:rFonts w:cs="Times New Roman"/>
          <w:i/>
          <w:iCs/>
        </w:rPr>
        <w:t>date</w:t>
      </w:r>
      <w:r w:rsidR="00710A8E" w:rsidRPr="00710A8E">
        <w:rPr>
          <w:rFonts w:cs="Times New Roman"/>
        </w:rPr>
        <w:t>.</w:t>
      </w:r>
    </w:p>
    <w:p w14:paraId="6B4A74B0" w14:textId="3E79E7A6" w:rsidR="00B344CD" w:rsidRDefault="00B344CD" w:rsidP="00710A8E">
      <w:pPr>
        <w:pStyle w:val="UnidaviTexto-Espao15"/>
        <w:ind w:firstLine="708"/>
        <w:rPr>
          <w:rFonts w:cs="Times New Roman"/>
        </w:rPr>
      </w:pPr>
      <w:r>
        <w:rPr>
          <w:rFonts w:cs="Times New Roman"/>
        </w:rPr>
        <w:t xml:space="preserve">No </w:t>
      </w:r>
      <w:proofErr w:type="spellStart"/>
      <w:r>
        <w:rPr>
          <w:rFonts w:cs="Times New Roman"/>
        </w:rPr>
        <w:t>JavaScript</w:t>
      </w:r>
      <w:proofErr w:type="spellEnd"/>
      <w:r>
        <w:rPr>
          <w:rFonts w:cs="Times New Roman"/>
        </w:rPr>
        <w:t xml:space="preserve"> existe </w:t>
      </w:r>
      <w:r w:rsidR="00D23BBC">
        <w:rPr>
          <w:rFonts w:cs="Times New Roman"/>
        </w:rPr>
        <w:t xml:space="preserve">um </w:t>
      </w:r>
      <w:r>
        <w:rPr>
          <w:rFonts w:cs="Times New Roman"/>
        </w:rPr>
        <w:t>método para reduzir código,</w:t>
      </w:r>
      <w:r w:rsidR="00D23BBC">
        <w:rPr>
          <w:rFonts w:cs="Times New Roman"/>
        </w:rPr>
        <w:t xml:space="preserve"> este método consiste em escrever o código dentro de um agrupamento dando uma referência para ele</w:t>
      </w:r>
      <w:r w:rsidR="00E11DA0">
        <w:rPr>
          <w:rFonts w:cs="Times New Roman"/>
        </w:rPr>
        <w:t xml:space="preserve">, </w:t>
      </w:r>
      <w:r w:rsidR="00D23BBC">
        <w:rPr>
          <w:rFonts w:cs="Times New Roman"/>
        </w:rPr>
        <w:t xml:space="preserve">assim como definindo os parâmetros necessários para execução deste bloco e sempre que precisar executar este </w:t>
      </w:r>
      <w:r w:rsidR="00D23BBC">
        <w:rPr>
          <w:rFonts w:cs="Times New Roman"/>
        </w:rPr>
        <w:lastRenderedPageBreak/>
        <w:t xml:space="preserve">agrupamento de código </w:t>
      </w:r>
      <w:r w:rsidR="00E11DA0">
        <w:rPr>
          <w:rFonts w:cs="Times New Roman"/>
        </w:rPr>
        <w:t>específico basta chamá-lo pela referência passando os valores dos parâmetros necessários. Este método é chamado de função.</w:t>
      </w:r>
    </w:p>
    <w:p w14:paraId="35A5AFC0" w14:textId="498207A0" w:rsidR="00E11DA0" w:rsidRDefault="00710A8E" w:rsidP="0092401E">
      <w:pPr>
        <w:pStyle w:val="UnidaviTexto-Espao15"/>
        <w:rPr>
          <w:rFonts w:cs="Times New Roman"/>
        </w:rPr>
      </w:pPr>
      <w:r>
        <w:rPr>
          <w:rFonts w:cs="Times New Roman"/>
        </w:rPr>
        <w:t xml:space="preserve">Segundo </w:t>
      </w:r>
      <w:r w:rsidRPr="009F6846">
        <w:t>W</w:t>
      </w:r>
      <w:r w:rsidR="00641957" w:rsidRPr="009F6846">
        <w:t>hite</w:t>
      </w:r>
      <w:r w:rsidRPr="009F6846">
        <w:t xml:space="preserve"> </w:t>
      </w:r>
      <w:proofErr w:type="spellStart"/>
      <w:r w:rsidRPr="009F6846">
        <w:t>B</w:t>
      </w:r>
      <w:r w:rsidR="00641957" w:rsidRPr="009F6846">
        <w:t>elt</w:t>
      </w:r>
      <w:proofErr w:type="spellEnd"/>
      <w:r w:rsidRPr="009F6846">
        <w:t xml:space="preserve"> </w:t>
      </w:r>
      <w:proofErr w:type="spellStart"/>
      <w:r w:rsidRPr="009F6846">
        <w:t>M</w:t>
      </w:r>
      <w:r w:rsidR="00641957" w:rsidRPr="009F6846">
        <w:t>astery</w:t>
      </w:r>
      <w:proofErr w:type="spellEnd"/>
      <w:r w:rsidRPr="009F6846">
        <w:t xml:space="preserve"> (2020)</w:t>
      </w:r>
      <w:r>
        <w:rPr>
          <w:rFonts w:cs="Times New Roman"/>
        </w:rPr>
        <w:t>, a</w:t>
      </w:r>
      <w:r w:rsidRPr="00710A8E">
        <w:rPr>
          <w:rFonts w:cs="Times New Roman"/>
        </w:rPr>
        <w:t>s funções são chamadas de blocos de construção principa</w:t>
      </w:r>
      <w:r>
        <w:rPr>
          <w:rFonts w:cs="Times New Roman"/>
        </w:rPr>
        <w:t>l</w:t>
      </w:r>
      <w:r w:rsidRPr="00710A8E">
        <w:rPr>
          <w:rFonts w:cs="Times New Roman"/>
        </w:rPr>
        <w:t xml:space="preserve"> de um programa. Eles fornecem capacidade de reutilização de código e ajudam a reduzir o tempo e o esforço. Pode</w:t>
      </w:r>
      <w:r w:rsidR="00D9397A">
        <w:rPr>
          <w:rFonts w:cs="Times New Roman"/>
        </w:rPr>
        <w:t>-se</w:t>
      </w:r>
      <w:r w:rsidRPr="00710A8E">
        <w:rPr>
          <w:rFonts w:cs="Times New Roman"/>
        </w:rPr>
        <w:t xml:space="preserve"> chamar </w:t>
      </w:r>
      <w:r>
        <w:rPr>
          <w:rFonts w:cs="Times New Roman"/>
        </w:rPr>
        <w:t xml:space="preserve">uma </w:t>
      </w:r>
      <w:r w:rsidRPr="00710A8E">
        <w:rPr>
          <w:rFonts w:cs="Times New Roman"/>
        </w:rPr>
        <w:t>função a qualquer hora em qualquer lugar que quiser. Eliminando assim a necessidade de repetição. As funções são uma das partes mais importantes da programação. Quase todas as linguagens têm o conceito de funções.</w:t>
      </w:r>
    </w:p>
    <w:p w14:paraId="2E7FD00C" w14:textId="559772AB" w:rsidR="00B344CD" w:rsidRDefault="00772428" w:rsidP="0092401E">
      <w:pPr>
        <w:pStyle w:val="UnidaviTexto-Espao15"/>
        <w:rPr>
          <w:rFonts w:cs="Times New Roman"/>
        </w:rPr>
      </w:pPr>
      <w:r>
        <w:rPr>
          <w:rFonts w:cs="Times New Roman"/>
        </w:rPr>
        <w:t xml:space="preserve">Para </w:t>
      </w:r>
      <w:r w:rsidRPr="00772428">
        <w:rPr>
          <w:rFonts w:cs="Times New Roman"/>
        </w:rPr>
        <w:t>E</w:t>
      </w:r>
      <w:r>
        <w:rPr>
          <w:rFonts w:cs="Times New Roman"/>
        </w:rPr>
        <w:t>lliott (2014), existem diretrizes para criar melhores funções, conforme Quadro 3.</w:t>
      </w:r>
    </w:p>
    <w:p w14:paraId="2E16F3EC" w14:textId="41986A7E" w:rsidR="00772428" w:rsidRDefault="00772428" w:rsidP="0092401E">
      <w:pPr>
        <w:pStyle w:val="UnidaviTexto-Espao15"/>
        <w:rPr>
          <w:rFonts w:cs="Times New Roman"/>
        </w:rPr>
      </w:pPr>
    </w:p>
    <w:p w14:paraId="0F3A41BD" w14:textId="65771522" w:rsidR="00772428" w:rsidRPr="00772428" w:rsidRDefault="00772428" w:rsidP="00772428">
      <w:pPr>
        <w:rPr>
          <w:b/>
          <w:bCs/>
          <w:sz w:val="20"/>
          <w:szCs w:val="20"/>
        </w:rPr>
      </w:pPr>
      <w:r w:rsidRPr="00772428">
        <w:rPr>
          <w:b/>
          <w:bCs/>
          <w:sz w:val="20"/>
          <w:szCs w:val="20"/>
        </w:rPr>
        <w:t>Quadro 3 – Diretrizes para criação de funções</w:t>
      </w:r>
    </w:p>
    <w:tbl>
      <w:tblPr>
        <w:tblStyle w:val="Tabelacomgrade"/>
        <w:tblW w:w="0" w:type="auto"/>
        <w:tblLook w:val="04A0" w:firstRow="1" w:lastRow="0" w:firstColumn="1" w:lastColumn="0" w:noHBand="0" w:noVBand="1"/>
      </w:tblPr>
      <w:tblGrid>
        <w:gridCol w:w="2972"/>
        <w:gridCol w:w="6090"/>
      </w:tblGrid>
      <w:tr w:rsidR="00772428" w:rsidRPr="00772428" w14:paraId="2881B106" w14:textId="77777777" w:rsidTr="00772428">
        <w:tc>
          <w:tcPr>
            <w:tcW w:w="2972" w:type="dxa"/>
          </w:tcPr>
          <w:p w14:paraId="2B2129DA" w14:textId="4F7971B9" w:rsidR="00772428" w:rsidRPr="00772428" w:rsidRDefault="00772428" w:rsidP="00772428">
            <w:pPr>
              <w:rPr>
                <w:b/>
                <w:bCs/>
                <w:sz w:val="20"/>
                <w:szCs w:val="20"/>
              </w:rPr>
            </w:pPr>
            <w:proofErr w:type="spellStart"/>
            <w:r w:rsidRPr="009B2BFB">
              <w:rPr>
                <w:b/>
                <w:bCs/>
                <w:i/>
                <w:iCs/>
                <w:sz w:val="20"/>
                <w:szCs w:val="20"/>
              </w:rPr>
              <w:t>Don’t</w:t>
            </w:r>
            <w:proofErr w:type="spellEnd"/>
            <w:r w:rsidRPr="009B2BFB">
              <w:rPr>
                <w:b/>
                <w:bCs/>
                <w:i/>
                <w:iCs/>
                <w:sz w:val="20"/>
                <w:szCs w:val="20"/>
              </w:rPr>
              <w:t xml:space="preserve"> </w:t>
            </w:r>
            <w:proofErr w:type="spellStart"/>
            <w:r w:rsidRPr="009B2BFB">
              <w:rPr>
                <w:b/>
                <w:bCs/>
                <w:i/>
                <w:iCs/>
                <w:sz w:val="20"/>
                <w:szCs w:val="20"/>
              </w:rPr>
              <w:t>Repeat</w:t>
            </w:r>
            <w:proofErr w:type="spellEnd"/>
            <w:r w:rsidRPr="009B2BFB">
              <w:rPr>
                <w:b/>
                <w:bCs/>
                <w:i/>
                <w:iCs/>
                <w:sz w:val="20"/>
                <w:szCs w:val="20"/>
              </w:rPr>
              <w:t xml:space="preserve"> </w:t>
            </w:r>
            <w:proofErr w:type="spellStart"/>
            <w:r w:rsidRPr="009B2BFB">
              <w:rPr>
                <w:b/>
                <w:bCs/>
                <w:i/>
                <w:iCs/>
                <w:sz w:val="20"/>
                <w:szCs w:val="20"/>
              </w:rPr>
              <w:t>Yourself</w:t>
            </w:r>
            <w:proofErr w:type="spellEnd"/>
            <w:r w:rsidRPr="00772428">
              <w:rPr>
                <w:b/>
                <w:bCs/>
                <w:sz w:val="20"/>
                <w:szCs w:val="20"/>
              </w:rPr>
              <w:t xml:space="preserve"> (DRY)</w:t>
            </w:r>
          </w:p>
        </w:tc>
        <w:tc>
          <w:tcPr>
            <w:tcW w:w="6090" w:type="dxa"/>
          </w:tcPr>
          <w:p w14:paraId="629E5752" w14:textId="148EE7E0" w:rsidR="009B2BFB" w:rsidRPr="009B2BFB" w:rsidRDefault="00772428" w:rsidP="009B2BFB">
            <w:pPr>
              <w:jc w:val="both"/>
              <w:rPr>
                <w:sz w:val="20"/>
                <w:szCs w:val="20"/>
              </w:rPr>
            </w:pPr>
            <w:r w:rsidRPr="00772428">
              <w:rPr>
                <w:sz w:val="20"/>
                <w:szCs w:val="20"/>
              </w:rPr>
              <w:t xml:space="preserve">Bons programadores são preguiçosos e muito produtivos. Eles expressam muitas funcionalidades em pouco código. Depois de estabelecer um padrão para algo que é </w:t>
            </w:r>
            <w:r w:rsidR="009B2BFB" w:rsidRPr="00772428">
              <w:rPr>
                <w:sz w:val="20"/>
                <w:szCs w:val="20"/>
              </w:rPr>
              <w:t>repetido</w:t>
            </w:r>
            <w:r w:rsidRPr="00772428">
              <w:rPr>
                <w:sz w:val="20"/>
                <w:szCs w:val="20"/>
              </w:rPr>
              <w:t xml:space="preserve"> no código, é hora de escrever uma função, objeto ou módulo que encapsula esse padrão para que possa ser facilmente reutilizado.</w:t>
            </w:r>
            <w:r w:rsidR="009B2BFB">
              <w:rPr>
                <w:sz w:val="20"/>
                <w:szCs w:val="20"/>
              </w:rPr>
              <w:br/>
            </w:r>
            <w:r w:rsidR="009B2BFB" w:rsidRPr="009B2BFB">
              <w:rPr>
                <w:sz w:val="20"/>
                <w:szCs w:val="20"/>
              </w:rPr>
              <w:t>Também pode-se colocar em quarentena essa funcionalidade em um único ponto do código, de modo que, se mais tarde você encontrar algo errado com o código ou o algoritmo, você só terá que consertar em um lugar.</w:t>
            </w:r>
          </w:p>
          <w:p w14:paraId="324F5521" w14:textId="6F88C31F" w:rsidR="00772428" w:rsidRPr="00772428" w:rsidRDefault="009B2BFB" w:rsidP="009B2BFB">
            <w:pPr>
              <w:jc w:val="both"/>
              <w:rPr>
                <w:sz w:val="20"/>
                <w:szCs w:val="20"/>
              </w:rPr>
            </w:pPr>
            <w:r w:rsidRPr="009B2BFB">
              <w:rPr>
                <w:sz w:val="20"/>
                <w:szCs w:val="20"/>
              </w:rPr>
              <w:t>Escrever uma função reutilizável também força você a isolar o padrão do problema, o que ajuda a manter a funcionalidade relacionada agrupada.</w:t>
            </w:r>
          </w:p>
        </w:tc>
      </w:tr>
      <w:tr w:rsidR="00772428" w:rsidRPr="00772428" w14:paraId="0B28C719" w14:textId="77777777" w:rsidTr="00772428">
        <w:tc>
          <w:tcPr>
            <w:tcW w:w="2972" w:type="dxa"/>
          </w:tcPr>
          <w:p w14:paraId="12710B73" w14:textId="0BA7C1EE" w:rsidR="00772428" w:rsidRPr="00772428" w:rsidRDefault="00772428" w:rsidP="00772428">
            <w:pPr>
              <w:rPr>
                <w:b/>
                <w:bCs/>
                <w:sz w:val="20"/>
                <w:szCs w:val="20"/>
              </w:rPr>
            </w:pPr>
            <w:r w:rsidRPr="009B2BFB">
              <w:rPr>
                <w:b/>
                <w:bCs/>
                <w:i/>
                <w:iCs/>
                <w:sz w:val="20"/>
                <w:szCs w:val="20"/>
              </w:rPr>
              <w:t xml:space="preserve">Do </w:t>
            </w:r>
            <w:proofErr w:type="spellStart"/>
            <w:r w:rsidRPr="009B2BFB">
              <w:rPr>
                <w:b/>
                <w:bCs/>
                <w:i/>
                <w:iCs/>
                <w:sz w:val="20"/>
                <w:szCs w:val="20"/>
              </w:rPr>
              <w:t>One</w:t>
            </w:r>
            <w:proofErr w:type="spellEnd"/>
            <w:r w:rsidRPr="009B2BFB">
              <w:rPr>
                <w:b/>
                <w:bCs/>
                <w:i/>
                <w:iCs/>
                <w:sz w:val="20"/>
                <w:szCs w:val="20"/>
              </w:rPr>
              <w:t xml:space="preserve"> </w:t>
            </w:r>
            <w:proofErr w:type="spellStart"/>
            <w:r w:rsidRPr="009B2BFB">
              <w:rPr>
                <w:b/>
                <w:bCs/>
                <w:i/>
                <w:iCs/>
                <w:sz w:val="20"/>
                <w:szCs w:val="20"/>
              </w:rPr>
              <w:t>Thing</w:t>
            </w:r>
            <w:proofErr w:type="spellEnd"/>
            <w:r w:rsidRPr="00772428">
              <w:rPr>
                <w:b/>
                <w:bCs/>
                <w:sz w:val="20"/>
                <w:szCs w:val="20"/>
              </w:rPr>
              <w:t xml:space="preserve"> (DOT)</w:t>
            </w:r>
          </w:p>
        </w:tc>
        <w:tc>
          <w:tcPr>
            <w:tcW w:w="6090" w:type="dxa"/>
          </w:tcPr>
          <w:p w14:paraId="15D0ED35" w14:textId="5B1C6280" w:rsidR="00772428" w:rsidRPr="00772428" w:rsidRDefault="009B2BFB" w:rsidP="00772428">
            <w:pPr>
              <w:jc w:val="both"/>
              <w:rPr>
                <w:sz w:val="20"/>
                <w:szCs w:val="20"/>
              </w:rPr>
            </w:pPr>
            <w:r w:rsidRPr="009B2BFB">
              <w:rPr>
                <w:sz w:val="20"/>
                <w:szCs w:val="20"/>
              </w:rPr>
              <w:t>Cada função deve fazer apenas uma coisa e fazê-la da melhor maneira possível. Seguir esse princípio tornará sua função mais reutilizável, mais legível e mais fácil de depurar.</w:t>
            </w:r>
          </w:p>
        </w:tc>
      </w:tr>
      <w:tr w:rsidR="00772428" w:rsidRPr="009B2BFB" w14:paraId="2397319A" w14:textId="77777777" w:rsidTr="00772428">
        <w:tc>
          <w:tcPr>
            <w:tcW w:w="2972" w:type="dxa"/>
          </w:tcPr>
          <w:p w14:paraId="366AD071" w14:textId="78713F65" w:rsidR="00772428" w:rsidRPr="00772428" w:rsidRDefault="00772428" w:rsidP="00772428">
            <w:pPr>
              <w:rPr>
                <w:b/>
                <w:bCs/>
                <w:sz w:val="20"/>
                <w:szCs w:val="20"/>
                <w:lang w:val="es-419"/>
              </w:rPr>
            </w:pPr>
            <w:proofErr w:type="spellStart"/>
            <w:r w:rsidRPr="009B2BFB">
              <w:rPr>
                <w:b/>
                <w:bCs/>
                <w:i/>
                <w:iCs/>
                <w:sz w:val="20"/>
                <w:szCs w:val="20"/>
                <w:lang w:val="es-419"/>
              </w:rPr>
              <w:t>Keep</w:t>
            </w:r>
            <w:proofErr w:type="spellEnd"/>
            <w:r w:rsidRPr="009B2BFB">
              <w:rPr>
                <w:b/>
                <w:bCs/>
                <w:i/>
                <w:iCs/>
                <w:sz w:val="20"/>
                <w:szCs w:val="20"/>
                <w:lang w:val="es-419"/>
              </w:rPr>
              <w:t xml:space="preserve"> </w:t>
            </w:r>
            <w:proofErr w:type="spellStart"/>
            <w:r w:rsidRPr="009B2BFB">
              <w:rPr>
                <w:b/>
                <w:bCs/>
                <w:i/>
                <w:iCs/>
                <w:sz w:val="20"/>
                <w:szCs w:val="20"/>
                <w:lang w:val="es-419"/>
              </w:rPr>
              <w:t>It</w:t>
            </w:r>
            <w:proofErr w:type="spellEnd"/>
            <w:r w:rsidRPr="009B2BFB">
              <w:rPr>
                <w:b/>
                <w:bCs/>
                <w:i/>
                <w:iCs/>
                <w:sz w:val="20"/>
                <w:szCs w:val="20"/>
                <w:lang w:val="es-419"/>
              </w:rPr>
              <w:t xml:space="preserve"> Simple </w:t>
            </w:r>
            <w:proofErr w:type="spellStart"/>
            <w:r w:rsidRPr="009B2BFB">
              <w:rPr>
                <w:b/>
                <w:bCs/>
                <w:i/>
                <w:iCs/>
                <w:sz w:val="20"/>
                <w:szCs w:val="20"/>
                <w:lang w:val="es-419"/>
              </w:rPr>
              <w:t>Stupid</w:t>
            </w:r>
            <w:proofErr w:type="spellEnd"/>
            <w:r w:rsidRPr="00772428">
              <w:rPr>
                <w:b/>
                <w:bCs/>
                <w:sz w:val="20"/>
                <w:szCs w:val="20"/>
                <w:lang w:val="es-419"/>
              </w:rPr>
              <w:t xml:space="preserve"> (KISS)</w:t>
            </w:r>
          </w:p>
        </w:tc>
        <w:tc>
          <w:tcPr>
            <w:tcW w:w="6090" w:type="dxa"/>
          </w:tcPr>
          <w:p w14:paraId="3ACB4808" w14:textId="62F44701" w:rsidR="00772428" w:rsidRPr="009B2BFB" w:rsidRDefault="009B2BFB" w:rsidP="00772428">
            <w:pPr>
              <w:jc w:val="both"/>
              <w:rPr>
                <w:sz w:val="20"/>
                <w:szCs w:val="20"/>
              </w:rPr>
            </w:pPr>
            <w:r w:rsidRPr="009B2BFB">
              <w:rPr>
                <w:sz w:val="20"/>
                <w:szCs w:val="20"/>
              </w:rPr>
              <w:t>Os programadores costumam ser tentados a encontrar soluções inteligentes para os problemas. Isso é uma coisa boa, é claro, mas às vezes os programadores são muito espertos e as soluções são enigmáticas. Isso tende a acontecer quando uma única linha de código é usada para realizar mais do que uma única instrução.</w:t>
            </w:r>
          </w:p>
        </w:tc>
      </w:tr>
      <w:tr w:rsidR="00772428" w:rsidRPr="009B2BFB" w14:paraId="0C3E52E5" w14:textId="77777777" w:rsidTr="00772428">
        <w:tc>
          <w:tcPr>
            <w:tcW w:w="2972" w:type="dxa"/>
          </w:tcPr>
          <w:p w14:paraId="7A569A7D" w14:textId="3ABF2D1B" w:rsidR="00772428" w:rsidRPr="009B2BFB" w:rsidRDefault="00772428" w:rsidP="00772428">
            <w:pPr>
              <w:rPr>
                <w:b/>
                <w:bCs/>
                <w:i/>
                <w:iCs/>
                <w:sz w:val="20"/>
                <w:szCs w:val="20"/>
                <w:lang w:val="es-419"/>
              </w:rPr>
            </w:pPr>
            <w:proofErr w:type="spellStart"/>
            <w:r w:rsidRPr="009B2BFB">
              <w:rPr>
                <w:b/>
                <w:bCs/>
                <w:i/>
                <w:iCs/>
                <w:sz w:val="20"/>
                <w:szCs w:val="20"/>
                <w:lang w:val="es-419"/>
              </w:rPr>
              <w:t>Less</w:t>
            </w:r>
            <w:proofErr w:type="spellEnd"/>
            <w:r w:rsidRPr="009B2BFB">
              <w:rPr>
                <w:b/>
                <w:bCs/>
                <w:i/>
                <w:iCs/>
                <w:sz w:val="20"/>
                <w:szCs w:val="20"/>
                <w:lang w:val="es-419"/>
              </w:rPr>
              <w:t xml:space="preserve"> </w:t>
            </w:r>
            <w:proofErr w:type="spellStart"/>
            <w:r w:rsidRPr="009B2BFB">
              <w:rPr>
                <w:b/>
                <w:bCs/>
                <w:i/>
                <w:iCs/>
                <w:sz w:val="20"/>
                <w:szCs w:val="20"/>
                <w:lang w:val="es-419"/>
              </w:rPr>
              <w:t>Is</w:t>
            </w:r>
            <w:proofErr w:type="spellEnd"/>
            <w:r w:rsidRPr="009B2BFB">
              <w:rPr>
                <w:b/>
                <w:bCs/>
                <w:i/>
                <w:iCs/>
                <w:sz w:val="20"/>
                <w:szCs w:val="20"/>
                <w:lang w:val="es-419"/>
              </w:rPr>
              <w:t xml:space="preserve"> More</w:t>
            </w:r>
          </w:p>
        </w:tc>
        <w:tc>
          <w:tcPr>
            <w:tcW w:w="6090" w:type="dxa"/>
          </w:tcPr>
          <w:p w14:paraId="67719A6E" w14:textId="2CA5BE91" w:rsidR="00772428" w:rsidRPr="009B2BFB" w:rsidRDefault="009B2BFB" w:rsidP="00772428">
            <w:pPr>
              <w:jc w:val="both"/>
              <w:rPr>
                <w:sz w:val="20"/>
                <w:szCs w:val="20"/>
              </w:rPr>
            </w:pPr>
            <w:r w:rsidRPr="009B2BFB">
              <w:rPr>
                <w:sz w:val="20"/>
                <w:szCs w:val="20"/>
              </w:rPr>
              <w:t>Para ajudar na legibilidade e reduzir a tentação de fazer mais de uma coisa, as funções devem ser as mais curtas possíveis: código suficiente para fazer a única coisa para a qual foram feitas, e nada mais. Na maioria dos casos, as funções devem ter apenas um punhado de linhas. Se eles forem executados por muito mais tempo, considere dividir subtarefas e dados em funções e objetos separados.</w:t>
            </w:r>
          </w:p>
        </w:tc>
      </w:tr>
    </w:tbl>
    <w:p w14:paraId="2472979D" w14:textId="123124BB" w:rsidR="00772428" w:rsidRPr="00772428" w:rsidRDefault="00772428" w:rsidP="00772428">
      <w:pPr>
        <w:rPr>
          <w:sz w:val="20"/>
          <w:szCs w:val="20"/>
        </w:rPr>
      </w:pPr>
      <w:r w:rsidRPr="00772428">
        <w:rPr>
          <w:sz w:val="20"/>
          <w:szCs w:val="20"/>
        </w:rPr>
        <w:t>Fonte: Elaborado a partir de Elliott (2014)</w:t>
      </w:r>
    </w:p>
    <w:p w14:paraId="28C76D4A" w14:textId="2970E06E" w:rsidR="00B344CD" w:rsidRDefault="00B344CD" w:rsidP="0092401E">
      <w:pPr>
        <w:pStyle w:val="UnidaviTexto-Espao15"/>
        <w:rPr>
          <w:rFonts w:cs="Times New Roman"/>
        </w:rPr>
      </w:pPr>
    </w:p>
    <w:p w14:paraId="128B5B43" w14:textId="2815D970" w:rsidR="00B344CD" w:rsidRDefault="00E80DDA" w:rsidP="0092401E">
      <w:pPr>
        <w:pStyle w:val="UnidaviTexto-Espao15"/>
        <w:rPr>
          <w:rFonts w:cs="Times New Roman"/>
        </w:rPr>
      </w:pPr>
      <w:r>
        <w:rPr>
          <w:rFonts w:cs="Times New Roman"/>
        </w:rPr>
        <w:t xml:space="preserve">As funções </w:t>
      </w:r>
      <w:proofErr w:type="spellStart"/>
      <w:r>
        <w:rPr>
          <w:rFonts w:cs="Times New Roman"/>
        </w:rPr>
        <w:t>JavaScript</w:t>
      </w:r>
      <w:proofErr w:type="spellEnd"/>
      <w:r>
        <w:rPr>
          <w:rFonts w:cs="Times New Roman"/>
        </w:rPr>
        <w:t xml:space="preserve"> podem ser utilizadas no </w:t>
      </w:r>
      <w:r w:rsidR="00B81C25">
        <w:rPr>
          <w:rFonts w:cs="Times New Roman"/>
        </w:rPr>
        <w:t>HTML</w:t>
      </w:r>
      <w:r>
        <w:rPr>
          <w:rFonts w:cs="Times New Roman"/>
        </w:rPr>
        <w:t xml:space="preserve"> também e segundo </w:t>
      </w:r>
      <w:proofErr w:type="spellStart"/>
      <w:r w:rsidRPr="009F6846">
        <w:t>Ubelhor</w:t>
      </w:r>
      <w:proofErr w:type="spellEnd"/>
      <w:r w:rsidRPr="009F6846">
        <w:t xml:space="preserve"> e Hur (2017</w:t>
      </w:r>
      <w:r>
        <w:t>)</w:t>
      </w:r>
      <w:r>
        <w:rPr>
          <w:rFonts w:cs="Times New Roman"/>
        </w:rPr>
        <w:t xml:space="preserve">, </w:t>
      </w:r>
      <w:r w:rsidR="00B81C25" w:rsidRPr="00B81C25">
        <w:rPr>
          <w:rFonts w:cs="Times New Roman"/>
        </w:rPr>
        <w:t xml:space="preserve">uma função </w:t>
      </w:r>
      <w:proofErr w:type="spellStart"/>
      <w:r w:rsidR="00B81C25" w:rsidRPr="00B81C25">
        <w:rPr>
          <w:rFonts w:cs="Times New Roman"/>
        </w:rPr>
        <w:t>JavaScript</w:t>
      </w:r>
      <w:proofErr w:type="spellEnd"/>
      <w:r w:rsidR="00B81C25" w:rsidRPr="00B81C25">
        <w:rPr>
          <w:rFonts w:cs="Times New Roman"/>
        </w:rPr>
        <w:t xml:space="preserve"> é usada para agrupar e isolar o código que será executado por uma ocorrência de evento ou por uma chamada para a função, não simplesmente executado quando a página for carregada. Uma função pode ser chamada de qualquer lugar da página. Se a função for salva em um arquivo .</w:t>
      </w:r>
      <w:proofErr w:type="spellStart"/>
      <w:r w:rsidR="00B81C25" w:rsidRPr="00B81C25">
        <w:rPr>
          <w:rFonts w:cs="Times New Roman"/>
        </w:rPr>
        <w:t>js</w:t>
      </w:r>
      <w:proofErr w:type="spellEnd"/>
      <w:r w:rsidR="00B81C25" w:rsidRPr="00B81C25">
        <w:rPr>
          <w:rFonts w:cs="Times New Roman"/>
        </w:rPr>
        <w:t xml:space="preserve"> externo, ela também pode ser usada em outras páginas. As funções podem ser definidas na seção &lt;</w:t>
      </w:r>
      <w:proofErr w:type="spellStart"/>
      <w:r w:rsidR="00B81C25" w:rsidRPr="00B81C25">
        <w:rPr>
          <w:rFonts w:cs="Times New Roman"/>
        </w:rPr>
        <w:t>head</w:t>
      </w:r>
      <w:proofErr w:type="spellEnd"/>
      <w:r w:rsidR="00B81C25" w:rsidRPr="00B81C25">
        <w:rPr>
          <w:rFonts w:cs="Times New Roman"/>
        </w:rPr>
        <w:t>&gt; ou &lt;body&gt; de um documento HTML. Se você deseja que uma função seja carregada antes de ser chamada, coloque-a na seção &lt;</w:t>
      </w:r>
      <w:proofErr w:type="spellStart"/>
      <w:r w:rsidR="00B81C25" w:rsidRPr="00B81C25">
        <w:rPr>
          <w:rFonts w:cs="Times New Roman"/>
        </w:rPr>
        <w:t>head</w:t>
      </w:r>
      <w:proofErr w:type="spellEnd"/>
      <w:r w:rsidR="00B81C25" w:rsidRPr="00B81C25">
        <w:rPr>
          <w:rFonts w:cs="Times New Roman"/>
        </w:rPr>
        <w:t>&gt;.</w:t>
      </w:r>
    </w:p>
    <w:p w14:paraId="7324C890" w14:textId="7D2F99B1" w:rsidR="00AD5596" w:rsidRDefault="00AD5596" w:rsidP="0092401E">
      <w:pPr>
        <w:pStyle w:val="UnidaviTexto-Espao15"/>
        <w:rPr>
          <w:rFonts w:cs="Times New Roman"/>
        </w:rPr>
      </w:pPr>
    </w:p>
    <w:p w14:paraId="26281177" w14:textId="7302D38C" w:rsidR="00641957" w:rsidRDefault="00641957" w:rsidP="0092401E">
      <w:pPr>
        <w:pStyle w:val="UnidaviTexto-Espao15"/>
        <w:rPr>
          <w:rFonts w:cs="Times New Roman"/>
        </w:rPr>
      </w:pPr>
    </w:p>
    <w:p w14:paraId="574E1372" w14:textId="29CA792A" w:rsidR="00EE702C" w:rsidRDefault="00EE702C" w:rsidP="00EE702C">
      <w:pPr>
        <w:pStyle w:val="UNIDAVISEOSECUNDARIA"/>
      </w:pPr>
      <w:r w:rsidRPr="00156A01">
        <w:lastRenderedPageBreak/>
        <w:t>2.</w:t>
      </w:r>
      <w:r>
        <w:t>6</w:t>
      </w:r>
      <w:r w:rsidRPr="00156A01">
        <w:t xml:space="preserve"> </w:t>
      </w:r>
      <w:r w:rsidR="006B01EC">
        <w:t>Nodejs</w:t>
      </w:r>
    </w:p>
    <w:p w14:paraId="4E7A9ACB" w14:textId="45C08AE0" w:rsidR="00EE702C" w:rsidRDefault="00EE702C" w:rsidP="00EE702C">
      <w:pPr>
        <w:pStyle w:val="UnidaviTexto-Espao15"/>
        <w:ind w:firstLine="0"/>
        <w:rPr>
          <w:rFonts w:cs="Times New Roman"/>
        </w:rPr>
      </w:pPr>
    </w:p>
    <w:p w14:paraId="47FFFC87" w14:textId="25025860" w:rsidR="00EE702C" w:rsidRPr="000B12E3" w:rsidRDefault="00E57AEB" w:rsidP="000B12E3">
      <w:pPr>
        <w:pStyle w:val="UnidaviTexto-Espao15"/>
      </w:pPr>
      <w:r>
        <w:t xml:space="preserve">Segundo </w:t>
      </w:r>
      <w:bookmarkStart w:id="16" w:name="_Hlk88423971"/>
      <w:proofErr w:type="spellStart"/>
      <w:r w:rsidR="005341FB" w:rsidRPr="000B12E3">
        <w:t>M</w:t>
      </w:r>
      <w:r w:rsidR="005341FB">
        <w:t>ardan</w:t>
      </w:r>
      <w:proofErr w:type="spellEnd"/>
      <w:r w:rsidR="005341FB">
        <w:t xml:space="preserve"> </w:t>
      </w:r>
      <w:bookmarkEnd w:id="16"/>
      <w:r>
        <w:t>(</w:t>
      </w:r>
      <w:r w:rsidR="005341FB">
        <w:t>2018</w:t>
      </w:r>
      <w:r>
        <w:t>) o Node</w:t>
      </w:r>
      <w:r w:rsidR="004A5910">
        <w:t>.js</w:t>
      </w:r>
      <w:r>
        <w:t xml:space="preserve"> </w:t>
      </w:r>
      <w:r w:rsidR="00925524" w:rsidRPr="00925524">
        <w:t xml:space="preserve">foi construído sobre o mecanismo Google Chrome V8 e seu </w:t>
      </w:r>
      <w:proofErr w:type="spellStart"/>
      <w:r w:rsidR="00925524" w:rsidRPr="000B12E3">
        <w:rPr>
          <w:i/>
          <w:iCs/>
        </w:rPr>
        <w:t>ECMAScript</w:t>
      </w:r>
      <w:proofErr w:type="spellEnd"/>
      <w:r w:rsidR="00925524" w:rsidRPr="00925524">
        <w:t>, o que significa que a maior parte da sintaxe do Node</w:t>
      </w:r>
      <w:r w:rsidR="004A5910">
        <w:t>.js</w:t>
      </w:r>
      <w:r w:rsidR="00925524" w:rsidRPr="00925524">
        <w:t xml:space="preserve"> é semelhante ao </w:t>
      </w:r>
      <w:proofErr w:type="spellStart"/>
      <w:r w:rsidR="00925524" w:rsidRPr="00925524">
        <w:t>JavaScript</w:t>
      </w:r>
      <w:proofErr w:type="spellEnd"/>
      <w:r w:rsidR="00925524" w:rsidRPr="00925524">
        <w:t xml:space="preserve"> </w:t>
      </w:r>
      <w:r w:rsidR="00925524" w:rsidRPr="000B12E3">
        <w:rPr>
          <w:i/>
          <w:iCs/>
        </w:rPr>
        <w:t xml:space="preserve">front </w:t>
      </w:r>
      <w:proofErr w:type="spellStart"/>
      <w:r w:rsidR="00925524" w:rsidRPr="000B12E3">
        <w:rPr>
          <w:i/>
          <w:iCs/>
        </w:rPr>
        <w:t>end</w:t>
      </w:r>
      <w:proofErr w:type="spellEnd"/>
      <w:r w:rsidR="00925524" w:rsidRPr="00925524">
        <w:t xml:space="preserve"> (outra implementação do </w:t>
      </w:r>
      <w:proofErr w:type="spellStart"/>
      <w:r w:rsidR="00925524" w:rsidRPr="000B12E3">
        <w:rPr>
          <w:i/>
          <w:iCs/>
        </w:rPr>
        <w:t>ECMAScript</w:t>
      </w:r>
      <w:proofErr w:type="spellEnd"/>
      <w:r w:rsidR="00925524" w:rsidRPr="00925524">
        <w:t>), incluindo objetos, funções e métodos.</w:t>
      </w:r>
      <w:r w:rsidR="005B2341">
        <w:t xml:space="preserve"> Ele é um executor de códigos</w:t>
      </w:r>
      <w:r w:rsidR="005B2341" w:rsidRPr="005B2341">
        <w:t xml:space="preserve"> </w:t>
      </w:r>
      <w:proofErr w:type="spellStart"/>
      <w:r w:rsidR="005B2341" w:rsidRPr="005B2341">
        <w:t>JavaScript</w:t>
      </w:r>
      <w:proofErr w:type="spellEnd"/>
      <w:r w:rsidR="005B2341" w:rsidRPr="005B2341">
        <w:t xml:space="preserve"> assíncrono orientado a eventos, </w:t>
      </w:r>
      <w:r w:rsidR="005B2341">
        <w:t>sendo</w:t>
      </w:r>
      <w:r w:rsidR="005B2341" w:rsidRPr="005B2341">
        <w:t xml:space="preserve"> projetado para construir aplicativos de rede escalonáveis.</w:t>
      </w:r>
    </w:p>
    <w:p w14:paraId="6F0979D8" w14:textId="4D97B10C" w:rsidR="006B01EC" w:rsidRDefault="005B2341" w:rsidP="00EE702C">
      <w:pPr>
        <w:pStyle w:val="UnidaviTexto-Espao15"/>
        <w:ind w:firstLine="0"/>
        <w:rPr>
          <w:rFonts w:cs="Times New Roman"/>
        </w:rPr>
      </w:pPr>
      <w:r>
        <w:rPr>
          <w:rFonts w:cs="Times New Roman"/>
        </w:rPr>
        <w:tab/>
      </w:r>
      <w:r w:rsidR="00DC79E9">
        <w:rPr>
          <w:rFonts w:cs="Times New Roman"/>
        </w:rPr>
        <w:t>C</w:t>
      </w:r>
      <w:r w:rsidR="00DC79E9" w:rsidRPr="005B2341">
        <w:rPr>
          <w:rFonts w:cs="Times New Roman"/>
        </w:rPr>
        <w:t>onforme Quadro 3</w:t>
      </w:r>
      <w:r w:rsidR="00DC79E9">
        <w:rPr>
          <w:rFonts w:cs="Times New Roman"/>
        </w:rPr>
        <w:t>, p</w:t>
      </w:r>
      <w:r w:rsidRPr="005B2341">
        <w:rPr>
          <w:rFonts w:cs="Times New Roman"/>
        </w:rPr>
        <w:t xml:space="preserve">ara </w:t>
      </w:r>
      <w:proofErr w:type="spellStart"/>
      <w:r w:rsidRPr="00906F0A">
        <w:t>M</w:t>
      </w:r>
      <w:r>
        <w:t>ardan</w:t>
      </w:r>
      <w:proofErr w:type="spellEnd"/>
      <w:r>
        <w:t xml:space="preserve"> </w:t>
      </w:r>
      <w:r w:rsidRPr="005B2341">
        <w:rPr>
          <w:rFonts w:cs="Times New Roman"/>
        </w:rPr>
        <w:t>(201</w:t>
      </w:r>
      <w:r>
        <w:rPr>
          <w:rFonts w:cs="Times New Roman"/>
        </w:rPr>
        <w:t>8</w:t>
      </w:r>
      <w:r w:rsidRPr="005B2341">
        <w:rPr>
          <w:rFonts w:cs="Times New Roman"/>
        </w:rPr>
        <w:t xml:space="preserve">), </w:t>
      </w:r>
      <w:r w:rsidR="00DC79E9">
        <w:rPr>
          <w:rFonts w:cs="Times New Roman"/>
        </w:rPr>
        <w:t>os principais fundamentos do Node.js são:</w:t>
      </w:r>
    </w:p>
    <w:p w14:paraId="4F6FF0E0" w14:textId="1478A136" w:rsidR="00DC79E9" w:rsidRDefault="00DC79E9" w:rsidP="00EE702C">
      <w:pPr>
        <w:pStyle w:val="UnidaviTexto-Espao15"/>
        <w:ind w:firstLine="0"/>
        <w:rPr>
          <w:rFonts w:cs="Times New Roman"/>
        </w:rPr>
      </w:pPr>
    </w:p>
    <w:p w14:paraId="2240E8E9" w14:textId="738499A3" w:rsidR="00DC79E9" w:rsidRPr="00772428" w:rsidRDefault="00DC79E9" w:rsidP="00DC79E9">
      <w:pPr>
        <w:rPr>
          <w:b/>
          <w:bCs/>
          <w:sz w:val="20"/>
          <w:szCs w:val="20"/>
        </w:rPr>
      </w:pPr>
      <w:r w:rsidRPr="00772428">
        <w:rPr>
          <w:b/>
          <w:bCs/>
          <w:sz w:val="20"/>
          <w:szCs w:val="20"/>
        </w:rPr>
        <w:t xml:space="preserve">Quadro </w:t>
      </w:r>
      <w:r>
        <w:rPr>
          <w:b/>
          <w:bCs/>
          <w:sz w:val="20"/>
          <w:szCs w:val="20"/>
        </w:rPr>
        <w:t>4</w:t>
      </w:r>
      <w:r w:rsidRPr="00772428">
        <w:rPr>
          <w:b/>
          <w:bCs/>
          <w:sz w:val="20"/>
          <w:szCs w:val="20"/>
        </w:rPr>
        <w:t xml:space="preserve"> – </w:t>
      </w:r>
      <w:r>
        <w:rPr>
          <w:b/>
          <w:bCs/>
          <w:sz w:val="20"/>
          <w:szCs w:val="20"/>
        </w:rPr>
        <w:t>Fundamentos do Node.js</w:t>
      </w:r>
    </w:p>
    <w:tbl>
      <w:tblPr>
        <w:tblStyle w:val="Tabelacomgrade"/>
        <w:tblW w:w="0" w:type="auto"/>
        <w:tblLook w:val="04A0" w:firstRow="1" w:lastRow="0" w:firstColumn="1" w:lastColumn="0" w:noHBand="0" w:noVBand="1"/>
      </w:tblPr>
      <w:tblGrid>
        <w:gridCol w:w="2972"/>
        <w:gridCol w:w="6090"/>
      </w:tblGrid>
      <w:tr w:rsidR="00DC79E9" w:rsidRPr="00772428" w14:paraId="42A5DF92" w14:textId="77777777" w:rsidTr="000B12E3">
        <w:tc>
          <w:tcPr>
            <w:tcW w:w="2972" w:type="dxa"/>
          </w:tcPr>
          <w:p w14:paraId="2F33E526" w14:textId="0C5E2087" w:rsidR="00DC79E9" w:rsidRPr="00772428" w:rsidRDefault="00DC79E9" w:rsidP="000B12E3">
            <w:pPr>
              <w:rPr>
                <w:b/>
                <w:bCs/>
                <w:sz w:val="20"/>
                <w:szCs w:val="20"/>
              </w:rPr>
            </w:pPr>
            <w:proofErr w:type="spellStart"/>
            <w:r w:rsidRPr="00DC79E9">
              <w:rPr>
                <w:b/>
                <w:bCs/>
                <w:i/>
                <w:iCs/>
                <w:sz w:val="20"/>
                <w:szCs w:val="20"/>
              </w:rPr>
              <w:t>Loose</w:t>
            </w:r>
            <w:proofErr w:type="spellEnd"/>
            <w:r w:rsidRPr="00DC79E9">
              <w:rPr>
                <w:b/>
                <w:bCs/>
                <w:i/>
                <w:iCs/>
                <w:sz w:val="20"/>
                <w:szCs w:val="20"/>
              </w:rPr>
              <w:t xml:space="preserve"> </w:t>
            </w:r>
            <w:proofErr w:type="spellStart"/>
            <w:r w:rsidRPr="00DC79E9">
              <w:rPr>
                <w:b/>
                <w:bCs/>
                <w:i/>
                <w:iCs/>
                <w:sz w:val="20"/>
                <w:szCs w:val="20"/>
              </w:rPr>
              <w:t>typing</w:t>
            </w:r>
            <w:proofErr w:type="spellEnd"/>
          </w:p>
        </w:tc>
        <w:tc>
          <w:tcPr>
            <w:tcW w:w="6090" w:type="dxa"/>
          </w:tcPr>
          <w:p w14:paraId="29A6E897" w14:textId="77777777" w:rsidR="00BA783A" w:rsidRPr="00BA783A" w:rsidRDefault="00BA783A" w:rsidP="00BA783A">
            <w:pPr>
              <w:jc w:val="both"/>
              <w:rPr>
                <w:sz w:val="20"/>
                <w:szCs w:val="20"/>
              </w:rPr>
            </w:pPr>
            <w:r w:rsidRPr="00BA783A">
              <w:rPr>
                <w:sz w:val="20"/>
                <w:szCs w:val="20"/>
              </w:rPr>
              <w:t>A tipificação automática funciona bem na maioria das vezes. É um ótimo recurso que economiza muito tempo e energia mental! Existem apenas alguns tipos de primitivos:</w:t>
            </w:r>
          </w:p>
          <w:p w14:paraId="0335AE05" w14:textId="77777777" w:rsidR="00BA783A" w:rsidRPr="00BA783A" w:rsidRDefault="00BA783A" w:rsidP="00BA783A">
            <w:pPr>
              <w:jc w:val="both"/>
              <w:rPr>
                <w:sz w:val="20"/>
                <w:szCs w:val="20"/>
              </w:rPr>
            </w:pPr>
            <w:r w:rsidRPr="00BA783A">
              <w:rPr>
                <w:sz w:val="20"/>
                <w:szCs w:val="20"/>
              </w:rPr>
              <w:t xml:space="preserve">• </w:t>
            </w:r>
            <w:proofErr w:type="spellStart"/>
            <w:r w:rsidRPr="000B12E3">
              <w:rPr>
                <w:i/>
                <w:iCs/>
                <w:sz w:val="20"/>
                <w:szCs w:val="20"/>
              </w:rPr>
              <w:t>String</w:t>
            </w:r>
            <w:proofErr w:type="spellEnd"/>
          </w:p>
          <w:p w14:paraId="3D619C08" w14:textId="77777777" w:rsidR="00BA783A" w:rsidRPr="00BA783A" w:rsidRDefault="00BA783A" w:rsidP="00BA783A">
            <w:pPr>
              <w:jc w:val="both"/>
              <w:rPr>
                <w:sz w:val="20"/>
                <w:szCs w:val="20"/>
              </w:rPr>
            </w:pPr>
            <w:r w:rsidRPr="00BA783A">
              <w:rPr>
                <w:sz w:val="20"/>
                <w:szCs w:val="20"/>
              </w:rPr>
              <w:t xml:space="preserve">• </w:t>
            </w:r>
            <w:proofErr w:type="spellStart"/>
            <w:r w:rsidRPr="000B12E3">
              <w:rPr>
                <w:i/>
                <w:iCs/>
                <w:sz w:val="20"/>
                <w:szCs w:val="20"/>
              </w:rPr>
              <w:t>Number</w:t>
            </w:r>
            <w:proofErr w:type="spellEnd"/>
            <w:r w:rsidRPr="00BA783A">
              <w:rPr>
                <w:sz w:val="20"/>
                <w:szCs w:val="20"/>
              </w:rPr>
              <w:t xml:space="preserve"> (inteiro e real)</w:t>
            </w:r>
          </w:p>
          <w:p w14:paraId="64ABAACF" w14:textId="77777777" w:rsidR="00BA783A" w:rsidRPr="00BA783A" w:rsidRDefault="00BA783A" w:rsidP="00BA783A">
            <w:pPr>
              <w:jc w:val="both"/>
              <w:rPr>
                <w:sz w:val="20"/>
                <w:szCs w:val="20"/>
              </w:rPr>
            </w:pPr>
            <w:r w:rsidRPr="00BA783A">
              <w:rPr>
                <w:sz w:val="20"/>
                <w:szCs w:val="20"/>
              </w:rPr>
              <w:t xml:space="preserve">• </w:t>
            </w:r>
            <w:proofErr w:type="spellStart"/>
            <w:r w:rsidRPr="000B12E3">
              <w:rPr>
                <w:i/>
                <w:iCs/>
                <w:sz w:val="20"/>
                <w:szCs w:val="20"/>
              </w:rPr>
              <w:t>Boolean</w:t>
            </w:r>
            <w:proofErr w:type="spellEnd"/>
          </w:p>
          <w:p w14:paraId="28C4B81E" w14:textId="77777777" w:rsidR="00BA783A" w:rsidRPr="00BA783A" w:rsidRDefault="00BA783A" w:rsidP="00BA783A">
            <w:pPr>
              <w:jc w:val="both"/>
              <w:rPr>
                <w:sz w:val="20"/>
                <w:szCs w:val="20"/>
              </w:rPr>
            </w:pPr>
            <w:r w:rsidRPr="00BA783A">
              <w:rPr>
                <w:sz w:val="20"/>
                <w:szCs w:val="20"/>
              </w:rPr>
              <w:t xml:space="preserve">• </w:t>
            </w:r>
            <w:proofErr w:type="spellStart"/>
            <w:r w:rsidRPr="000B12E3">
              <w:rPr>
                <w:i/>
                <w:iCs/>
                <w:sz w:val="20"/>
                <w:szCs w:val="20"/>
              </w:rPr>
              <w:t>Undefined</w:t>
            </w:r>
            <w:proofErr w:type="spellEnd"/>
          </w:p>
          <w:p w14:paraId="1DD8267A" w14:textId="77777777" w:rsidR="00BA783A" w:rsidRPr="00BA783A" w:rsidRDefault="00BA783A" w:rsidP="00BA783A">
            <w:pPr>
              <w:jc w:val="both"/>
              <w:rPr>
                <w:sz w:val="20"/>
                <w:szCs w:val="20"/>
              </w:rPr>
            </w:pPr>
            <w:r w:rsidRPr="00BA783A">
              <w:rPr>
                <w:sz w:val="20"/>
                <w:szCs w:val="20"/>
              </w:rPr>
              <w:t xml:space="preserve">• </w:t>
            </w:r>
            <w:proofErr w:type="spellStart"/>
            <w:r w:rsidRPr="000B12E3">
              <w:rPr>
                <w:i/>
                <w:iCs/>
                <w:sz w:val="20"/>
                <w:szCs w:val="20"/>
              </w:rPr>
              <w:t>Null</w:t>
            </w:r>
            <w:proofErr w:type="spellEnd"/>
          </w:p>
          <w:p w14:paraId="6906BDA2" w14:textId="0848C60E" w:rsidR="00DC79E9" w:rsidRPr="00772428" w:rsidRDefault="00BA783A" w:rsidP="00BA783A">
            <w:pPr>
              <w:jc w:val="both"/>
              <w:rPr>
                <w:sz w:val="20"/>
                <w:szCs w:val="20"/>
              </w:rPr>
            </w:pPr>
            <w:r w:rsidRPr="00BA783A">
              <w:rPr>
                <w:sz w:val="20"/>
                <w:szCs w:val="20"/>
              </w:rPr>
              <w:t xml:space="preserve">Tudo o mais é um objeto. A classe é um objeto. A função é um objeto. </w:t>
            </w:r>
            <w:proofErr w:type="spellStart"/>
            <w:r w:rsidRPr="000B12E3">
              <w:rPr>
                <w:i/>
                <w:iCs/>
                <w:sz w:val="20"/>
                <w:szCs w:val="20"/>
              </w:rPr>
              <w:t>Array</w:t>
            </w:r>
            <w:proofErr w:type="spellEnd"/>
            <w:r w:rsidRPr="00BA783A">
              <w:rPr>
                <w:sz w:val="20"/>
                <w:szCs w:val="20"/>
              </w:rPr>
              <w:t xml:space="preserve"> é um objeto. </w:t>
            </w:r>
            <w:proofErr w:type="spellStart"/>
            <w:r w:rsidRPr="000B12E3">
              <w:rPr>
                <w:i/>
                <w:iCs/>
                <w:sz w:val="20"/>
                <w:szCs w:val="20"/>
              </w:rPr>
              <w:t>RegExp</w:t>
            </w:r>
            <w:proofErr w:type="spellEnd"/>
            <w:r w:rsidRPr="00BA783A">
              <w:rPr>
                <w:sz w:val="20"/>
                <w:szCs w:val="20"/>
              </w:rPr>
              <w:t xml:space="preserve"> é um objeto. Os objetos são passados ​​por referência, enquanto os primitivos são passados ​​por valores.</w:t>
            </w:r>
          </w:p>
        </w:tc>
      </w:tr>
      <w:tr w:rsidR="00DC79E9" w:rsidRPr="00772428" w14:paraId="74EAEF56" w14:textId="77777777" w:rsidTr="000B12E3">
        <w:tc>
          <w:tcPr>
            <w:tcW w:w="2972" w:type="dxa"/>
          </w:tcPr>
          <w:p w14:paraId="707EB735" w14:textId="2B53751E" w:rsidR="00DC79E9" w:rsidRPr="00772428" w:rsidRDefault="00DC79E9" w:rsidP="000B12E3">
            <w:pPr>
              <w:rPr>
                <w:b/>
                <w:bCs/>
                <w:sz w:val="20"/>
                <w:szCs w:val="20"/>
              </w:rPr>
            </w:pPr>
            <w:r w:rsidRPr="00DC79E9">
              <w:rPr>
                <w:b/>
                <w:bCs/>
                <w:i/>
                <w:iCs/>
                <w:sz w:val="20"/>
                <w:szCs w:val="20"/>
              </w:rPr>
              <w:t xml:space="preserve">Buffer—Node.js super data </w:t>
            </w:r>
            <w:proofErr w:type="spellStart"/>
            <w:r w:rsidRPr="00DC79E9">
              <w:rPr>
                <w:b/>
                <w:bCs/>
                <w:i/>
                <w:iCs/>
                <w:sz w:val="20"/>
                <w:szCs w:val="20"/>
              </w:rPr>
              <w:t>type</w:t>
            </w:r>
            <w:proofErr w:type="spellEnd"/>
            <w:r w:rsidRPr="00DC79E9">
              <w:rPr>
                <w:b/>
                <w:bCs/>
                <w:i/>
                <w:iCs/>
                <w:sz w:val="20"/>
                <w:szCs w:val="20"/>
              </w:rPr>
              <w:t xml:space="preserve"> </w:t>
            </w:r>
            <w:proofErr w:type="spellStart"/>
            <w:r w:rsidRPr="00DC79E9">
              <w:rPr>
                <w:b/>
                <w:bCs/>
                <w:i/>
                <w:iCs/>
                <w:sz w:val="20"/>
                <w:szCs w:val="20"/>
              </w:rPr>
              <w:t>Object</w:t>
            </w:r>
            <w:proofErr w:type="spellEnd"/>
            <w:r w:rsidRPr="00DC79E9">
              <w:rPr>
                <w:b/>
                <w:bCs/>
                <w:i/>
                <w:iCs/>
                <w:sz w:val="20"/>
                <w:szCs w:val="20"/>
              </w:rPr>
              <w:t xml:space="preserve"> literal </w:t>
            </w:r>
            <w:proofErr w:type="spellStart"/>
            <w:r w:rsidRPr="00DC79E9">
              <w:rPr>
                <w:b/>
                <w:bCs/>
                <w:i/>
                <w:iCs/>
                <w:sz w:val="20"/>
                <w:szCs w:val="20"/>
              </w:rPr>
              <w:t>notation</w:t>
            </w:r>
            <w:proofErr w:type="spellEnd"/>
          </w:p>
        </w:tc>
        <w:tc>
          <w:tcPr>
            <w:tcW w:w="6090" w:type="dxa"/>
          </w:tcPr>
          <w:p w14:paraId="02DBDC26" w14:textId="77777777" w:rsidR="004B5A78" w:rsidRPr="004B5A78" w:rsidRDefault="004B5A78" w:rsidP="004B5A78">
            <w:pPr>
              <w:jc w:val="both"/>
              <w:rPr>
                <w:sz w:val="20"/>
                <w:szCs w:val="20"/>
              </w:rPr>
            </w:pPr>
            <w:r w:rsidRPr="000B12E3">
              <w:rPr>
                <w:i/>
                <w:iCs/>
                <w:sz w:val="20"/>
                <w:szCs w:val="20"/>
              </w:rPr>
              <w:t>Buffer</w:t>
            </w:r>
            <w:r w:rsidRPr="004B5A78">
              <w:rPr>
                <w:sz w:val="20"/>
                <w:szCs w:val="20"/>
              </w:rPr>
              <w:t xml:space="preserve"> é o tipo de dados. É uma adição Node.js a cinco primitivos (</w:t>
            </w:r>
            <w:proofErr w:type="spellStart"/>
            <w:r w:rsidRPr="000B12E3">
              <w:rPr>
                <w:i/>
                <w:iCs/>
                <w:sz w:val="20"/>
                <w:szCs w:val="20"/>
              </w:rPr>
              <w:t>boolean</w:t>
            </w:r>
            <w:proofErr w:type="spellEnd"/>
            <w:r w:rsidRPr="004B5A78">
              <w:rPr>
                <w:sz w:val="20"/>
                <w:szCs w:val="20"/>
              </w:rPr>
              <w:t xml:space="preserve">, </w:t>
            </w:r>
            <w:proofErr w:type="spellStart"/>
            <w:r w:rsidRPr="000B12E3">
              <w:rPr>
                <w:i/>
                <w:iCs/>
                <w:sz w:val="20"/>
                <w:szCs w:val="20"/>
              </w:rPr>
              <w:t>string</w:t>
            </w:r>
            <w:proofErr w:type="spellEnd"/>
            <w:r w:rsidRPr="004B5A78">
              <w:rPr>
                <w:sz w:val="20"/>
                <w:szCs w:val="20"/>
              </w:rPr>
              <w:t xml:space="preserve">, </w:t>
            </w:r>
            <w:proofErr w:type="spellStart"/>
            <w:r w:rsidRPr="000B12E3">
              <w:rPr>
                <w:i/>
                <w:iCs/>
                <w:sz w:val="20"/>
                <w:szCs w:val="20"/>
              </w:rPr>
              <w:t>number</w:t>
            </w:r>
            <w:proofErr w:type="spellEnd"/>
            <w:r w:rsidRPr="004B5A78">
              <w:rPr>
                <w:sz w:val="20"/>
                <w:szCs w:val="20"/>
              </w:rPr>
              <w:t xml:space="preserve">, </w:t>
            </w:r>
            <w:proofErr w:type="spellStart"/>
            <w:r w:rsidRPr="000B12E3">
              <w:rPr>
                <w:i/>
                <w:iCs/>
                <w:sz w:val="20"/>
                <w:szCs w:val="20"/>
              </w:rPr>
              <w:t>undefined</w:t>
            </w:r>
            <w:proofErr w:type="spellEnd"/>
            <w:r w:rsidRPr="004B5A78">
              <w:rPr>
                <w:sz w:val="20"/>
                <w:szCs w:val="20"/>
              </w:rPr>
              <w:t xml:space="preserve"> e </w:t>
            </w:r>
            <w:proofErr w:type="spellStart"/>
            <w:r w:rsidRPr="000B12E3">
              <w:rPr>
                <w:i/>
                <w:iCs/>
                <w:sz w:val="20"/>
                <w:szCs w:val="20"/>
              </w:rPr>
              <w:t>null</w:t>
            </w:r>
            <w:proofErr w:type="spellEnd"/>
            <w:r w:rsidRPr="004B5A78">
              <w:rPr>
                <w:sz w:val="20"/>
                <w:szCs w:val="20"/>
              </w:rPr>
              <w:t>) e objetos abrangentes (</w:t>
            </w:r>
            <w:proofErr w:type="spellStart"/>
            <w:r w:rsidRPr="000B12E3">
              <w:rPr>
                <w:i/>
                <w:iCs/>
                <w:sz w:val="20"/>
                <w:szCs w:val="20"/>
              </w:rPr>
              <w:t>arrays</w:t>
            </w:r>
            <w:proofErr w:type="spellEnd"/>
            <w:r w:rsidRPr="004B5A78">
              <w:rPr>
                <w:sz w:val="20"/>
                <w:szCs w:val="20"/>
              </w:rPr>
              <w:t xml:space="preserve"> e funções também são objetos) no </w:t>
            </w:r>
            <w:proofErr w:type="spellStart"/>
            <w:r w:rsidRPr="004B5A78">
              <w:rPr>
                <w:sz w:val="20"/>
                <w:szCs w:val="20"/>
              </w:rPr>
              <w:t>JavaScript</w:t>
            </w:r>
            <w:proofErr w:type="spellEnd"/>
            <w:r w:rsidRPr="004B5A78">
              <w:rPr>
                <w:sz w:val="20"/>
                <w:szCs w:val="20"/>
              </w:rPr>
              <w:t xml:space="preserve"> </w:t>
            </w:r>
            <w:r w:rsidRPr="000B12E3">
              <w:rPr>
                <w:i/>
                <w:iCs/>
                <w:sz w:val="20"/>
                <w:szCs w:val="20"/>
              </w:rPr>
              <w:t>front</w:t>
            </w:r>
            <w:r w:rsidRPr="004B5A78">
              <w:rPr>
                <w:sz w:val="20"/>
                <w:szCs w:val="20"/>
              </w:rPr>
              <w:t xml:space="preserve"> </w:t>
            </w:r>
            <w:r w:rsidRPr="000B12E3">
              <w:rPr>
                <w:i/>
                <w:iCs/>
                <w:sz w:val="20"/>
                <w:szCs w:val="20"/>
              </w:rPr>
              <w:t>end</w:t>
            </w:r>
            <w:r w:rsidRPr="004B5A78">
              <w:rPr>
                <w:sz w:val="20"/>
                <w:szCs w:val="20"/>
              </w:rPr>
              <w:t xml:space="preserve">. Pense nos </w:t>
            </w:r>
            <w:r w:rsidRPr="000B12E3">
              <w:rPr>
                <w:i/>
                <w:iCs/>
                <w:sz w:val="20"/>
                <w:szCs w:val="20"/>
              </w:rPr>
              <w:t>buffers</w:t>
            </w:r>
            <w:r w:rsidRPr="004B5A78">
              <w:rPr>
                <w:sz w:val="20"/>
                <w:szCs w:val="20"/>
              </w:rPr>
              <w:t xml:space="preserve"> como armazenamentos de dados extremamente eficientes. Na verdade, o Node.js tenta usar </w:t>
            </w:r>
            <w:r w:rsidRPr="000B12E3">
              <w:rPr>
                <w:i/>
                <w:iCs/>
                <w:sz w:val="20"/>
                <w:szCs w:val="20"/>
              </w:rPr>
              <w:t>buffers</w:t>
            </w:r>
            <w:r w:rsidRPr="004B5A78">
              <w:rPr>
                <w:sz w:val="20"/>
                <w:szCs w:val="20"/>
              </w:rPr>
              <w:t xml:space="preserve"> sempre que pode, como ao ler de um sistema de arquivos e ao receber pacotes pela rede.</w:t>
            </w:r>
          </w:p>
          <w:p w14:paraId="48475DEC" w14:textId="037273C2" w:rsidR="00DC79E9" w:rsidRPr="00772428" w:rsidRDefault="004B5A78" w:rsidP="004B5A78">
            <w:pPr>
              <w:jc w:val="both"/>
              <w:rPr>
                <w:sz w:val="20"/>
                <w:szCs w:val="20"/>
              </w:rPr>
            </w:pPr>
            <w:r w:rsidRPr="004B5A78">
              <w:rPr>
                <w:sz w:val="20"/>
                <w:szCs w:val="20"/>
              </w:rPr>
              <w:t xml:space="preserve">O </w:t>
            </w:r>
            <w:r w:rsidRPr="000B12E3">
              <w:rPr>
                <w:i/>
                <w:iCs/>
                <w:sz w:val="20"/>
                <w:szCs w:val="20"/>
              </w:rPr>
              <w:t>buffer</w:t>
            </w:r>
            <w:r w:rsidRPr="004B5A78">
              <w:rPr>
                <w:sz w:val="20"/>
                <w:szCs w:val="20"/>
              </w:rPr>
              <w:t xml:space="preserve"> é funcionalmente semelhante ao </w:t>
            </w:r>
            <w:proofErr w:type="spellStart"/>
            <w:r w:rsidRPr="000B12E3">
              <w:rPr>
                <w:i/>
                <w:iCs/>
                <w:sz w:val="20"/>
                <w:szCs w:val="20"/>
              </w:rPr>
              <w:t>ArrayBuffer</w:t>
            </w:r>
            <w:proofErr w:type="spellEnd"/>
            <w:r w:rsidRPr="004B5A78">
              <w:rPr>
                <w:sz w:val="20"/>
                <w:szCs w:val="20"/>
              </w:rPr>
              <w:t xml:space="preserve"> do </w:t>
            </w:r>
            <w:proofErr w:type="spellStart"/>
            <w:r w:rsidRPr="004B5A78">
              <w:rPr>
                <w:sz w:val="20"/>
                <w:szCs w:val="20"/>
              </w:rPr>
              <w:t>JavaScript</w:t>
            </w:r>
            <w:proofErr w:type="spellEnd"/>
            <w:r w:rsidRPr="004B5A78">
              <w:rPr>
                <w:sz w:val="20"/>
                <w:szCs w:val="20"/>
              </w:rPr>
              <w:t>. Usa</w:t>
            </w:r>
            <w:r w:rsidR="00D9397A">
              <w:rPr>
                <w:sz w:val="20"/>
                <w:szCs w:val="20"/>
              </w:rPr>
              <w:t>-se</w:t>
            </w:r>
            <w:r w:rsidRPr="004B5A78">
              <w:rPr>
                <w:sz w:val="20"/>
                <w:szCs w:val="20"/>
              </w:rPr>
              <w:t xml:space="preserve"> o nome de classe </w:t>
            </w:r>
            <w:r w:rsidRPr="000B12E3">
              <w:rPr>
                <w:i/>
                <w:iCs/>
                <w:sz w:val="20"/>
                <w:szCs w:val="20"/>
              </w:rPr>
              <w:t>Buffer</w:t>
            </w:r>
            <w:r w:rsidRPr="004B5A78">
              <w:rPr>
                <w:sz w:val="20"/>
                <w:szCs w:val="20"/>
              </w:rPr>
              <w:t xml:space="preserve"> para trabalhar com objetos de </w:t>
            </w:r>
            <w:r w:rsidRPr="000B12E3">
              <w:rPr>
                <w:i/>
                <w:iCs/>
                <w:sz w:val="20"/>
                <w:szCs w:val="20"/>
              </w:rPr>
              <w:t>buffer</w:t>
            </w:r>
            <w:r w:rsidRPr="004B5A78">
              <w:rPr>
                <w:sz w:val="20"/>
                <w:szCs w:val="20"/>
              </w:rPr>
              <w:t>.</w:t>
            </w:r>
          </w:p>
        </w:tc>
      </w:tr>
      <w:tr w:rsidR="00DC79E9" w:rsidRPr="009B2BFB" w14:paraId="1DD007EA" w14:textId="77777777" w:rsidTr="000B12E3">
        <w:tc>
          <w:tcPr>
            <w:tcW w:w="2972" w:type="dxa"/>
          </w:tcPr>
          <w:p w14:paraId="73ECB6D1" w14:textId="1DC9B4F9" w:rsidR="00DC79E9" w:rsidRPr="00772428" w:rsidRDefault="00DC79E9" w:rsidP="000B12E3">
            <w:pPr>
              <w:rPr>
                <w:b/>
                <w:bCs/>
                <w:sz w:val="20"/>
                <w:szCs w:val="20"/>
                <w:lang w:val="es-419"/>
              </w:rPr>
            </w:pPr>
            <w:proofErr w:type="spellStart"/>
            <w:r w:rsidRPr="00DC79E9">
              <w:rPr>
                <w:b/>
                <w:bCs/>
                <w:i/>
                <w:iCs/>
                <w:sz w:val="20"/>
                <w:szCs w:val="20"/>
                <w:lang w:val="es-419"/>
              </w:rPr>
              <w:t>Functions</w:t>
            </w:r>
            <w:proofErr w:type="spellEnd"/>
            <w:r w:rsidRPr="00DC79E9">
              <w:rPr>
                <w:b/>
                <w:bCs/>
                <w:i/>
                <w:iCs/>
                <w:sz w:val="20"/>
                <w:szCs w:val="20"/>
                <w:lang w:val="es-419"/>
              </w:rPr>
              <w:t xml:space="preserve"> </w:t>
            </w:r>
            <w:proofErr w:type="spellStart"/>
            <w:r w:rsidRPr="00DC79E9">
              <w:rPr>
                <w:b/>
                <w:bCs/>
                <w:i/>
                <w:iCs/>
                <w:sz w:val="20"/>
                <w:szCs w:val="20"/>
                <w:lang w:val="es-419"/>
              </w:rPr>
              <w:t>Arrays</w:t>
            </w:r>
            <w:proofErr w:type="spellEnd"/>
          </w:p>
        </w:tc>
        <w:tc>
          <w:tcPr>
            <w:tcW w:w="6090" w:type="dxa"/>
          </w:tcPr>
          <w:p w14:paraId="07ADD6E7" w14:textId="58E4ED2C" w:rsidR="00EA5BE3" w:rsidRPr="00EA5BE3" w:rsidRDefault="00EA5BE3" w:rsidP="00EA5BE3">
            <w:pPr>
              <w:jc w:val="both"/>
              <w:rPr>
                <w:sz w:val="20"/>
                <w:szCs w:val="20"/>
              </w:rPr>
            </w:pPr>
            <w:r w:rsidRPr="00EA5BE3">
              <w:rPr>
                <w:sz w:val="20"/>
                <w:szCs w:val="20"/>
              </w:rPr>
              <w:t xml:space="preserve">No Node.js (assim como no </w:t>
            </w:r>
            <w:proofErr w:type="spellStart"/>
            <w:r w:rsidRPr="00EA5BE3">
              <w:rPr>
                <w:sz w:val="20"/>
                <w:szCs w:val="20"/>
              </w:rPr>
              <w:t>JavaScript</w:t>
            </w:r>
            <w:proofErr w:type="spellEnd"/>
            <w:r w:rsidRPr="00EA5BE3">
              <w:rPr>
                <w:sz w:val="20"/>
                <w:szCs w:val="20"/>
              </w:rPr>
              <w:t xml:space="preserve">), as funções são cidadãs de primeira classe e </w:t>
            </w:r>
            <w:r w:rsidR="00302C6E">
              <w:rPr>
                <w:sz w:val="20"/>
                <w:szCs w:val="20"/>
              </w:rPr>
              <w:t>são</w:t>
            </w:r>
            <w:r w:rsidRPr="00EA5BE3">
              <w:rPr>
                <w:sz w:val="20"/>
                <w:szCs w:val="20"/>
              </w:rPr>
              <w:t xml:space="preserve"> trata</w:t>
            </w:r>
            <w:r w:rsidR="00302C6E">
              <w:rPr>
                <w:sz w:val="20"/>
                <w:szCs w:val="20"/>
              </w:rPr>
              <w:t>das</w:t>
            </w:r>
            <w:r w:rsidRPr="00EA5BE3">
              <w:rPr>
                <w:sz w:val="20"/>
                <w:szCs w:val="20"/>
              </w:rPr>
              <w:t xml:space="preserve"> como variáveis, porque são objetos! Sim, as funções podem até ter propriedades / atributos.</w:t>
            </w:r>
          </w:p>
          <w:p w14:paraId="5B2E6470" w14:textId="09D606FB" w:rsidR="00DC79E9" w:rsidRPr="009B2BFB" w:rsidRDefault="00EA5BE3" w:rsidP="00EA5BE3">
            <w:pPr>
              <w:jc w:val="both"/>
              <w:rPr>
                <w:sz w:val="20"/>
                <w:szCs w:val="20"/>
              </w:rPr>
            </w:pPr>
            <w:proofErr w:type="spellStart"/>
            <w:r w:rsidRPr="000B12E3">
              <w:rPr>
                <w:i/>
                <w:iCs/>
                <w:sz w:val="20"/>
                <w:szCs w:val="20"/>
              </w:rPr>
              <w:t>Arrays</w:t>
            </w:r>
            <w:proofErr w:type="spellEnd"/>
            <w:r w:rsidRPr="00EA5BE3">
              <w:rPr>
                <w:sz w:val="20"/>
                <w:szCs w:val="20"/>
              </w:rPr>
              <w:t xml:space="preserve"> também são objetos que possuem alguns métodos especiais herdados do </w:t>
            </w:r>
            <w:proofErr w:type="spellStart"/>
            <w:r w:rsidRPr="000B12E3">
              <w:rPr>
                <w:i/>
                <w:iCs/>
                <w:sz w:val="20"/>
                <w:szCs w:val="20"/>
              </w:rPr>
              <w:t>Array</w:t>
            </w:r>
            <w:proofErr w:type="spellEnd"/>
            <w:r w:rsidRPr="00EA5BE3">
              <w:rPr>
                <w:sz w:val="20"/>
                <w:szCs w:val="20"/>
              </w:rPr>
              <w:t xml:space="preserve">. No entanto, os </w:t>
            </w:r>
            <w:proofErr w:type="spellStart"/>
            <w:r w:rsidRPr="000B12E3">
              <w:rPr>
                <w:i/>
                <w:iCs/>
                <w:sz w:val="20"/>
                <w:szCs w:val="20"/>
              </w:rPr>
              <w:t>arrays</w:t>
            </w:r>
            <w:proofErr w:type="spellEnd"/>
            <w:r w:rsidRPr="00EA5BE3">
              <w:rPr>
                <w:sz w:val="20"/>
                <w:szCs w:val="20"/>
              </w:rPr>
              <w:t xml:space="preserve"> </w:t>
            </w:r>
            <w:proofErr w:type="spellStart"/>
            <w:r w:rsidRPr="00EA5BE3">
              <w:rPr>
                <w:sz w:val="20"/>
                <w:szCs w:val="20"/>
              </w:rPr>
              <w:t>JavaScript</w:t>
            </w:r>
            <w:proofErr w:type="spellEnd"/>
            <w:r w:rsidRPr="00EA5BE3">
              <w:rPr>
                <w:sz w:val="20"/>
                <w:szCs w:val="20"/>
              </w:rPr>
              <w:t xml:space="preserve"> não são </w:t>
            </w:r>
            <w:proofErr w:type="spellStart"/>
            <w:r w:rsidRPr="000B12E3">
              <w:rPr>
                <w:i/>
                <w:iCs/>
                <w:sz w:val="20"/>
                <w:szCs w:val="20"/>
              </w:rPr>
              <w:t>arrays</w:t>
            </w:r>
            <w:proofErr w:type="spellEnd"/>
            <w:r w:rsidRPr="00EA5BE3">
              <w:rPr>
                <w:sz w:val="20"/>
                <w:szCs w:val="20"/>
              </w:rPr>
              <w:t xml:space="preserve"> reais; em vez disso, eles são objetos com chaves inteiras exclusivas (geralmente baseadas em 0)</w:t>
            </w:r>
            <w:r>
              <w:rPr>
                <w:sz w:val="20"/>
                <w:szCs w:val="20"/>
              </w:rPr>
              <w:t>.</w:t>
            </w:r>
          </w:p>
        </w:tc>
      </w:tr>
      <w:tr w:rsidR="00DC79E9" w:rsidRPr="009B2BFB" w14:paraId="66443347" w14:textId="77777777" w:rsidTr="000B12E3">
        <w:tc>
          <w:tcPr>
            <w:tcW w:w="2972" w:type="dxa"/>
          </w:tcPr>
          <w:p w14:paraId="50CC4CB6" w14:textId="2C19E2D5" w:rsidR="00DC79E9" w:rsidRPr="009B2BFB" w:rsidRDefault="00DC79E9" w:rsidP="000B12E3">
            <w:pPr>
              <w:rPr>
                <w:b/>
                <w:bCs/>
                <w:i/>
                <w:iCs/>
                <w:sz w:val="20"/>
                <w:szCs w:val="20"/>
                <w:lang w:val="es-419"/>
              </w:rPr>
            </w:pPr>
            <w:proofErr w:type="spellStart"/>
            <w:r w:rsidRPr="00DC79E9">
              <w:rPr>
                <w:b/>
                <w:bCs/>
                <w:i/>
                <w:iCs/>
                <w:sz w:val="20"/>
                <w:szCs w:val="20"/>
                <w:lang w:val="es-419"/>
              </w:rPr>
              <w:t>Prototypal</w:t>
            </w:r>
            <w:proofErr w:type="spellEnd"/>
            <w:r w:rsidRPr="00DC79E9">
              <w:rPr>
                <w:b/>
                <w:bCs/>
                <w:i/>
                <w:iCs/>
                <w:sz w:val="20"/>
                <w:szCs w:val="20"/>
                <w:lang w:val="es-419"/>
              </w:rPr>
              <w:t xml:space="preserve"> </w:t>
            </w:r>
            <w:proofErr w:type="spellStart"/>
            <w:r w:rsidRPr="00DC79E9">
              <w:rPr>
                <w:b/>
                <w:bCs/>
                <w:i/>
                <w:iCs/>
                <w:sz w:val="20"/>
                <w:szCs w:val="20"/>
                <w:lang w:val="es-419"/>
              </w:rPr>
              <w:t>nature</w:t>
            </w:r>
            <w:proofErr w:type="spellEnd"/>
            <w:r w:rsidRPr="00DC79E9">
              <w:rPr>
                <w:b/>
                <w:bCs/>
                <w:i/>
                <w:iCs/>
                <w:sz w:val="20"/>
                <w:szCs w:val="20"/>
                <w:lang w:val="es-419"/>
              </w:rPr>
              <w:t xml:space="preserve"> </w:t>
            </w:r>
            <w:proofErr w:type="spellStart"/>
            <w:r w:rsidRPr="00DC79E9">
              <w:rPr>
                <w:b/>
                <w:bCs/>
                <w:i/>
                <w:iCs/>
                <w:sz w:val="20"/>
                <w:szCs w:val="20"/>
                <w:lang w:val="es-419"/>
              </w:rPr>
              <w:t>Conventions</w:t>
            </w:r>
            <w:proofErr w:type="spellEnd"/>
          </w:p>
        </w:tc>
        <w:tc>
          <w:tcPr>
            <w:tcW w:w="6090" w:type="dxa"/>
          </w:tcPr>
          <w:p w14:paraId="0111955D" w14:textId="77777777" w:rsidR="00EA5BE3" w:rsidRPr="00EA5BE3" w:rsidRDefault="00EA5BE3" w:rsidP="00EA5BE3">
            <w:pPr>
              <w:jc w:val="both"/>
              <w:rPr>
                <w:sz w:val="20"/>
                <w:szCs w:val="20"/>
              </w:rPr>
            </w:pPr>
            <w:r w:rsidRPr="00EA5BE3">
              <w:rPr>
                <w:sz w:val="20"/>
                <w:szCs w:val="20"/>
              </w:rPr>
              <w:t xml:space="preserve">Não há classes em </w:t>
            </w:r>
            <w:proofErr w:type="spellStart"/>
            <w:r w:rsidRPr="00EA5BE3">
              <w:rPr>
                <w:sz w:val="20"/>
                <w:szCs w:val="20"/>
              </w:rPr>
              <w:t>JavaScript</w:t>
            </w:r>
            <w:proofErr w:type="spellEnd"/>
            <w:r w:rsidRPr="00EA5BE3">
              <w:rPr>
                <w:sz w:val="20"/>
                <w:szCs w:val="20"/>
              </w:rPr>
              <w:t xml:space="preserve"> porque os objetos herdam diretamente de outros objetos, o que é chamado de herança prototípica. Existem alguns tipos de padrões de herança em </w:t>
            </w:r>
            <w:proofErr w:type="spellStart"/>
            <w:r w:rsidRPr="00EA5BE3">
              <w:rPr>
                <w:sz w:val="20"/>
                <w:szCs w:val="20"/>
              </w:rPr>
              <w:t>JavaScript</w:t>
            </w:r>
            <w:proofErr w:type="spellEnd"/>
            <w:r w:rsidRPr="00EA5BE3">
              <w:rPr>
                <w:sz w:val="20"/>
                <w:szCs w:val="20"/>
              </w:rPr>
              <w:t>:</w:t>
            </w:r>
          </w:p>
          <w:p w14:paraId="1A9BC324" w14:textId="77777777" w:rsidR="00EA5BE3" w:rsidRPr="00EA5BE3" w:rsidRDefault="00EA5BE3" w:rsidP="00EA5BE3">
            <w:pPr>
              <w:jc w:val="both"/>
              <w:rPr>
                <w:sz w:val="20"/>
                <w:szCs w:val="20"/>
              </w:rPr>
            </w:pPr>
            <w:r w:rsidRPr="00EA5BE3">
              <w:rPr>
                <w:sz w:val="20"/>
                <w:szCs w:val="20"/>
              </w:rPr>
              <w:t>• Clássico</w:t>
            </w:r>
          </w:p>
          <w:p w14:paraId="6499F1F3" w14:textId="77777777" w:rsidR="00EA5BE3" w:rsidRPr="00EA5BE3" w:rsidRDefault="00EA5BE3" w:rsidP="00EA5BE3">
            <w:pPr>
              <w:jc w:val="both"/>
              <w:rPr>
                <w:sz w:val="20"/>
                <w:szCs w:val="20"/>
              </w:rPr>
            </w:pPr>
            <w:r w:rsidRPr="00EA5BE3">
              <w:rPr>
                <w:sz w:val="20"/>
                <w:szCs w:val="20"/>
              </w:rPr>
              <w:t>• Pseudoclássico</w:t>
            </w:r>
          </w:p>
          <w:p w14:paraId="48A7BE81" w14:textId="00E3F3A0" w:rsidR="00DC79E9" w:rsidRPr="009B2BFB" w:rsidRDefault="00EA5BE3" w:rsidP="00EA5BE3">
            <w:pPr>
              <w:jc w:val="both"/>
              <w:rPr>
                <w:sz w:val="20"/>
                <w:szCs w:val="20"/>
              </w:rPr>
            </w:pPr>
            <w:r w:rsidRPr="00EA5BE3">
              <w:rPr>
                <w:sz w:val="20"/>
                <w:szCs w:val="20"/>
              </w:rPr>
              <w:t>• Funcional</w:t>
            </w:r>
          </w:p>
        </w:tc>
      </w:tr>
    </w:tbl>
    <w:p w14:paraId="61701185" w14:textId="29128365" w:rsidR="00DC79E9" w:rsidRPr="00772428" w:rsidRDefault="00DC79E9" w:rsidP="00DC79E9">
      <w:pPr>
        <w:rPr>
          <w:sz w:val="20"/>
          <w:szCs w:val="20"/>
        </w:rPr>
      </w:pPr>
      <w:r w:rsidRPr="00772428">
        <w:rPr>
          <w:sz w:val="20"/>
          <w:szCs w:val="20"/>
        </w:rPr>
        <w:t xml:space="preserve">Fonte: Elaborado a partir de </w:t>
      </w:r>
      <w:proofErr w:type="spellStart"/>
      <w:r>
        <w:rPr>
          <w:sz w:val="20"/>
          <w:szCs w:val="20"/>
        </w:rPr>
        <w:t>Mardan</w:t>
      </w:r>
      <w:proofErr w:type="spellEnd"/>
      <w:r w:rsidRPr="00772428">
        <w:rPr>
          <w:sz w:val="20"/>
          <w:szCs w:val="20"/>
        </w:rPr>
        <w:t xml:space="preserve"> (201</w:t>
      </w:r>
      <w:r>
        <w:rPr>
          <w:sz w:val="20"/>
          <w:szCs w:val="20"/>
        </w:rPr>
        <w:t>8</w:t>
      </w:r>
      <w:r w:rsidRPr="00772428">
        <w:rPr>
          <w:sz w:val="20"/>
          <w:szCs w:val="20"/>
        </w:rPr>
        <w:t>)</w:t>
      </w:r>
    </w:p>
    <w:p w14:paraId="72CD544E" w14:textId="77777777" w:rsidR="00DC79E9" w:rsidRDefault="00DC79E9" w:rsidP="00EE702C">
      <w:pPr>
        <w:pStyle w:val="UnidaviTexto-Espao15"/>
        <w:ind w:firstLine="0"/>
        <w:rPr>
          <w:rFonts w:cs="Times New Roman"/>
        </w:rPr>
      </w:pPr>
    </w:p>
    <w:p w14:paraId="77375C4E" w14:textId="6DB9F895" w:rsidR="006B01EC" w:rsidRDefault="00B6638B" w:rsidP="00EE702C">
      <w:pPr>
        <w:pStyle w:val="UnidaviTexto-Espao15"/>
        <w:ind w:firstLine="0"/>
        <w:rPr>
          <w:rFonts w:cs="Times New Roman"/>
        </w:rPr>
      </w:pPr>
      <w:r>
        <w:rPr>
          <w:rFonts w:cs="Times New Roman"/>
        </w:rPr>
        <w:t xml:space="preserve">Segundo </w:t>
      </w:r>
      <w:proofErr w:type="spellStart"/>
      <w:r>
        <w:rPr>
          <w:rFonts w:cs="Times New Roman"/>
        </w:rPr>
        <w:t>Mardan</w:t>
      </w:r>
      <w:proofErr w:type="spellEnd"/>
      <w:r>
        <w:rPr>
          <w:rFonts w:cs="Times New Roman"/>
        </w:rPr>
        <w:t xml:space="preserve"> (2018), c</w:t>
      </w:r>
      <w:r w:rsidRPr="00B6638B">
        <w:rPr>
          <w:rFonts w:cs="Times New Roman"/>
        </w:rPr>
        <w:t>ada script Node.js executado é, em essência, como um processo do sistema. Convenientemente, os desenvolvedores podem acessar informações úteis d</w:t>
      </w:r>
      <w:r>
        <w:rPr>
          <w:rFonts w:cs="Times New Roman"/>
        </w:rPr>
        <w:t>o</w:t>
      </w:r>
      <w:r w:rsidRPr="00B6638B">
        <w:rPr>
          <w:rFonts w:cs="Times New Roman"/>
        </w:rPr>
        <w:t xml:space="preserve"> processamento d</w:t>
      </w:r>
      <w:r>
        <w:rPr>
          <w:rFonts w:cs="Times New Roman"/>
        </w:rPr>
        <w:t>e</w:t>
      </w:r>
      <w:r w:rsidRPr="00B6638B">
        <w:rPr>
          <w:rFonts w:cs="Times New Roman"/>
        </w:rPr>
        <w:t xml:space="preserve"> código com o objeto do processo.</w:t>
      </w:r>
    </w:p>
    <w:p w14:paraId="318203EF" w14:textId="63DDBDFD" w:rsidR="00EA5BE3" w:rsidRDefault="00EA5BE3" w:rsidP="00EE702C">
      <w:pPr>
        <w:pStyle w:val="UnidaviTexto-Espao15"/>
        <w:ind w:firstLine="0"/>
        <w:rPr>
          <w:rFonts w:cs="Times New Roman"/>
        </w:rPr>
      </w:pPr>
    </w:p>
    <w:p w14:paraId="6F32F7DA" w14:textId="77777777" w:rsidR="00EA5BE3" w:rsidRDefault="00EA5BE3" w:rsidP="000B12E3">
      <w:pPr>
        <w:pStyle w:val="UnidaviTexto-Espao15"/>
        <w:ind w:firstLine="0"/>
        <w:rPr>
          <w:rFonts w:cs="Times New Roman"/>
        </w:rPr>
      </w:pPr>
    </w:p>
    <w:p w14:paraId="402C6F48" w14:textId="194539B4" w:rsidR="00B81C25" w:rsidRDefault="00B81C25" w:rsidP="00B81C25">
      <w:pPr>
        <w:pStyle w:val="UNIDAVISEOSECUNDARIA"/>
      </w:pPr>
      <w:bookmarkStart w:id="17" w:name="_Hlk87907651"/>
      <w:r w:rsidRPr="00156A01">
        <w:lastRenderedPageBreak/>
        <w:t>2.</w:t>
      </w:r>
      <w:r w:rsidR="006B01EC">
        <w:t>7</w:t>
      </w:r>
      <w:r w:rsidR="006B01EC" w:rsidRPr="00156A01">
        <w:t xml:space="preserve"> </w:t>
      </w:r>
      <w:r>
        <w:t>banco de dados</w:t>
      </w:r>
    </w:p>
    <w:bookmarkEnd w:id="17"/>
    <w:p w14:paraId="3E1FD61F" w14:textId="0DA2AEED" w:rsidR="00B81C25" w:rsidRPr="00156A01" w:rsidRDefault="00B81C25" w:rsidP="00884B54">
      <w:pPr>
        <w:pStyle w:val="UnidaviTexto-Espao15"/>
      </w:pPr>
    </w:p>
    <w:p w14:paraId="23C8F80C" w14:textId="04B301A6" w:rsidR="00B81C25" w:rsidRDefault="00884B54" w:rsidP="00B4092B">
      <w:pPr>
        <w:pStyle w:val="UnidaviTexto-Espao15"/>
        <w:ind w:firstLine="0"/>
      </w:pPr>
      <w:r>
        <w:tab/>
      </w:r>
      <w:r w:rsidR="006F5661">
        <w:t xml:space="preserve">Na atualidade o uso de bancos de dados </w:t>
      </w:r>
      <w:r w:rsidR="00B4092B">
        <w:t xml:space="preserve">está presente em quase todas as aplicações, pois é de extrema importância armazenar os dados de forma organizada e de acesso rápido. Para </w:t>
      </w:r>
      <w:r w:rsidR="00B81C25" w:rsidRPr="00664D95">
        <w:t>Coronel e Morris (2018)</w:t>
      </w:r>
      <w:r w:rsidR="00B4092B">
        <w:t xml:space="preserve">, </w:t>
      </w:r>
      <w:r w:rsidR="00B4092B" w:rsidRPr="00B4092B">
        <w:t>no mundo de hoje, os dados são onipresentes (abundantes, globais, em todos os lugares) e difundidos (inescapáveis, prevalentes, persistentes). Do nascimento à morte, gera</w:t>
      </w:r>
      <w:r w:rsidR="00302C6E">
        <w:t>-se</w:t>
      </w:r>
      <w:r w:rsidR="00B4092B" w:rsidRPr="00B4092B">
        <w:t xml:space="preserve"> e consum</w:t>
      </w:r>
      <w:r w:rsidR="00302C6E">
        <w:t>e-se</w:t>
      </w:r>
      <w:r w:rsidR="00B4092B" w:rsidRPr="00B4092B">
        <w:t xml:space="preserve"> dados. A trilha de dados começa com a certidão de nascimento e continua até a certidão de óbito (e além!). Nesse meio tempo, cada indivíduo produz e consome enormes quantidades de dados. Os bancos de dados tornam os dados persistentes e compartilháveis de maneira segura.</w:t>
      </w:r>
    </w:p>
    <w:p w14:paraId="04F670F0" w14:textId="2A9E3448" w:rsidR="00B4092B" w:rsidRPr="00B4092B" w:rsidRDefault="00B4092B" w:rsidP="00B4092B">
      <w:pPr>
        <w:pStyle w:val="UnidaviTexto-Espao15"/>
        <w:ind w:firstLine="0"/>
      </w:pPr>
      <w:r>
        <w:tab/>
      </w:r>
      <w:r w:rsidR="006E74E4">
        <w:t xml:space="preserve">Continuam </w:t>
      </w:r>
      <w:r w:rsidR="006E74E4" w:rsidRPr="00664D95">
        <w:t>Coronel e Morris (2018)</w:t>
      </w:r>
      <w:r w:rsidR="006E74E4">
        <w:t>, o</w:t>
      </w:r>
      <w:r w:rsidR="006E74E4" w:rsidRPr="006E74E4">
        <w:t xml:space="preserve">s dados não são apenas onipresentes e difundidos; também é essencial para as organizações sobreviverem e prosperarem. Imagine tentar operar um negócio sem saber quem são seus clientes, quais produtos você está vendendo, quem está trabalhando para você, quem lhe deve dinheiro e a quem você deve dinheiro. Todas as empresas precisam manter esse tipo de dados e muito mais. Tão importante quanto, eles devem ter esses dados disponíveis para as tomadas de decisões quando necessário. Pode-se argumentar que o objetivo final de todos os sistemas de informação de negócios é ajudar as empresas a usar a informação como um recurso organizacional. No centro de todos esses sistemas estão a coleta, armazenamento, agregação, manipulação, disseminação e gerenciamento de dados. Dependendo do tipo de sistema de informação e das características da empresa, esses dados podem variar de alguns </w:t>
      </w:r>
      <w:r w:rsidR="006E74E4" w:rsidRPr="006E74E4">
        <w:rPr>
          <w:i/>
          <w:iCs/>
        </w:rPr>
        <w:t>megabytes</w:t>
      </w:r>
      <w:r w:rsidR="006E74E4" w:rsidRPr="006E74E4">
        <w:t xml:space="preserve"> a </w:t>
      </w:r>
      <w:proofErr w:type="spellStart"/>
      <w:r w:rsidR="006E74E4" w:rsidRPr="006E74E4">
        <w:rPr>
          <w:i/>
          <w:iCs/>
        </w:rPr>
        <w:t>terabytes</w:t>
      </w:r>
      <w:proofErr w:type="spellEnd"/>
      <w:r w:rsidR="006E74E4" w:rsidRPr="006E74E4">
        <w:t xml:space="preserve"> dentro do ambiente interno e externo da empresa.</w:t>
      </w:r>
    </w:p>
    <w:p w14:paraId="5C264894" w14:textId="392C5BBA" w:rsidR="00D900D7" w:rsidRDefault="00D900D7" w:rsidP="00D900D7">
      <w:pPr>
        <w:pStyle w:val="UnidaviTexto-Espao15"/>
        <w:rPr>
          <w:rFonts w:cs="Times New Roman"/>
        </w:rPr>
      </w:pPr>
      <w:r>
        <w:rPr>
          <w:rFonts w:cs="Times New Roman"/>
        </w:rPr>
        <w:t xml:space="preserve">Quando </w:t>
      </w:r>
      <w:r w:rsidR="00302C6E">
        <w:rPr>
          <w:rFonts w:cs="Times New Roman"/>
        </w:rPr>
        <w:t xml:space="preserve">se </w:t>
      </w:r>
      <w:r>
        <w:rPr>
          <w:rFonts w:cs="Times New Roman"/>
        </w:rPr>
        <w:t xml:space="preserve">trabalha com de bancos de dados </w:t>
      </w:r>
      <w:r w:rsidR="00302C6E">
        <w:rPr>
          <w:rFonts w:cs="Times New Roman"/>
        </w:rPr>
        <w:t xml:space="preserve">é </w:t>
      </w:r>
      <w:proofErr w:type="spellStart"/>
      <w:r w:rsidR="00302C6E">
        <w:rPr>
          <w:rFonts w:cs="Times New Roman"/>
        </w:rPr>
        <w:t>necessario</w:t>
      </w:r>
      <w:proofErr w:type="spellEnd"/>
      <w:r>
        <w:rPr>
          <w:rFonts w:cs="Times New Roman"/>
        </w:rPr>
        <w:t xml:space="preserve"> entender a diferença entre dados e informações. Segundo </w:t>
      </w:r>
      <w:r w:rsidRPr="00664D95">
        <w:t>Coronel e Morris (2018)</w:t>
      </w:r>
      <w:r>
        <w:t xml:space="preserve">, </w:t>
      </w:r>
      <w:r>
        <w:rPr>
          <w:rFonts w:cs="Times New Roman"/>
        </w:rPr>
        <w:t>o</w:t>
      </w:r>
      <w:r w:rsidRPr="00D900D7">
        <w:rPr>
          <w:rFonts w:cs="Times New Roman"/>
        </w:rPr>
        <w:t>s dados consistem em fatos brutos. A palavra bruto indica que os fatos ainda não foram processados para revelar seu significado. A informação é o resultado do processamento de dados brutos para revelar seu significado. O processamento de dados pode ser tão simples quanto organizar os dados para revelar padrões ou tão complexo quanto fazer previsões ou fazer inferências usando modelagem estatística. Para revelar o significado, a informação requer contexto. Por exemplo, uma leitura de temperatura média de 105 graus não significa muito, a menos que você também conheça seu contexto: essa leitura está em graus Fahrenheit ou Celsius? É a temperatura da máquina, do corpo ou do ar externo? As informações podem ser usadas como base para a tomada de decisões.</w:t>
      </w:r>
    </w:p>
    <w:p w14:paraId="5AAE48B9" w14:textId="25A16BB3" w:rsidR="00D900D7" w:rsidRDefault="00D900D7" w:rsidP="00D900D7">
      <w:pPr>
        <w:pStyle w:val="UnidaviTexto-Espao15"/>
        <w:rPr>
          <w:rFonts w:cs="Times New Roman"/>
        </w:rPr>
      </w:pPr>
      <w:r>
        <w:rPr>
          <w:rFonts w:cs="Times New Roman"/>
        </w:rPr>
        <w:t>Com isso pode</w:t>
      </w:r>
      <w:r w:rsidR="00302C6E">
        <w:rPr>
          <w:rFonts w:cs="Times New Roman"/>
        </w:rPr>
        <w:t>-se</w:t>
      </w:r>
      <w:r>
        <w:rPr>
          <w:rFonts w:cs="Times New Roman"/>
        </w:rPr>
        <w:t xml:space="preserve"> compreender a importância do banco de dados, pois sem ele armazenar os dados seria muito custoso e de difícil acesso, além disso, seria muito mais complexo transformar os dados em informações relevantes.</w:t>
      </w:r>
    </w:p>
    <w:p w14:paraId="34795F0D" w14:textId="5BB4D993" w:rsidR="00D900D7" w:rsidRDefault="00D900D7" w:rsidP="00D900D7">
      <w:pPr>
        <w:pStyle w:val="UnidaviTexto-Espao15"/>
      </w:pPr>
      <w:r>
        <w:rPr>
          <w:rFonts w:cs="Times New Roman"/>
        </w:rPr>
        <w:lastRenderedPageBreak/>
        <w:t xml:space="preserve">Para </w:t>
      </w:r>
      <w:r w:rsidRPr="00664D95">
        <w:t>Coronel e Morris (2018)</w:t>
      </w:r>
      <w:r>
        <w:t>, o gerenciamento eficiente de dados geralmente requer o uso de um banco de dados de computador. Um banco de dados é uma estrutura de computador integrada e compartilhada que armazena uma coleção dos seguintes:</w:t>
      </w:r>
    </w:p>
    <w:p w14:paraId="2F4054F5" w14:textId="43D79661" w:rsidR="00D900D7" w:rsidRDefault="00D900D7" w:rsidP="00D900D7">
      <w:pPr>
        <w:pStyle w:val="UnidaviTexto-Espao15"/>
        <w:numPr>
          <w:ilvl w:val="0"/>
          <w:numId w:val="4"/>
        </w:numPr>
      </w:pPr>
      <w:r>
        <w:t>dados do usuário final, ou seja, fatos brutos de interesse do usuário final;</w:t>
      </w:r>
    </w:p>
    <w:p w14:paraId="779E43EB" w14:textId="42AA0949" w:rsidR="00D900D7" w:rsidRDefault="00D900D7" w:rsidP="00D900D7">
      <w:pPr>
        <w:pStyle w:val="UnidaviTexto-Espao15"/>
        <w:numPr>
          <w:ilvl w:val="0"/>
          <w:numId w:val="4"/>
        </w:numPr>
        <w:rPr>
          <w:rFonts w:cs="Times New Roman"/>
        </w:rPr>
      </w:pPr>
      <w:r>
        <w:t>metadados, ou dados sobre dados, por meio dos quais os dados do usuário final são integrados e gerenciados</w:t>
      </w:r>
      <w:r w:rsidR="009E7149">
        <w:t>.</w:t>
      </w:r>
    </w:p>
    <w:p w14:paraId="0277380D" w14:textId="63800E1B" w:rsidR="00D900D7" w:rsidRDefault="009E7149" w:rsidP="009E7149">
      <w:pPr>
        <w:pStyle w:val="UnidaviTexto-Espao15"/>
        <w:rPr>
          <w:rFonts w:cs="Times New Roman"/>
        </w:rPr>
      </w:pPr>
      <w:r>
        <w:rPr>
          <w:rFonts w:cs="Times New Roman"/>
        </w:rPr>
        <w:t>Continua Coronel e Morris (2018), os</w:t>
      </w:r>
      <w:r w:rsidRPr="009E7149">
        <w:rPr>
          <w:rFonts w:cs="Times New Roman"/>
        </w:rPr>
        <w:t xml:space="preserve"> metadados descrevem as características dos dados e o conjunto de relacionamentos que vincula os dados encontrados no banco de dados. Por exemplo, o componente de metadados armazena informações como o nome de cada elemento de dados, o tipo de valores (numéricos, datas ou texto) armazenados em cada elemento de dados e se o elemento de dados pode ser deixado em branco. Os metadados fornecem informações que complementam e expandem o valor e o uso dos dados. Em suma, os metadados apresentam uma imagem mais completa dos dados no banco de dados. Dadas as características dos metadados, você pode ouvir </w:t>
      </w:r>
      <w:r>
        <w:rPr>
          <w:rFonts w:cs="Times New Roman"/>
        </w:rPr>
        <w:t xml:space="preserve">que </w:t>
      </w:r>
      <w:r w:rsidRPr="009E7149">
        <w:rPr>
          <w:rFonts w:cs="Times New Roman"/>
        </w:rPr>
        <w:t xml:space="preserve">um banco de dados </w:t>
      </w:r>
      <w:r>
        <w:rPr>
          <w:rFonts w:cs="Times New Roman"/>
        </w:rPr>
        <w:t xml:space="preserve">é </w:t>
      </w:r>
      <w:r w:rsidRPr="009E7149">
        <w:rPr>
          <w:rFonts w:cs="Times New Roman"/>
        </w:rPr>
        <w:t>descrito como uma “coleção de dados autoexplicativos</w:t>
      </w:r>
      <w:r>
        <w:rPr>
          <w:rFonts w:cs="Times New Roman"/>
        </w:rPr>
        <w:t>”</w:t>
      </w:r>
      <w:r w:rsidRPr="009E7149">
        <w:rPr>
          <w:rFonts w:cs="Times New Roman"/>
        </w:rPr>
        <w:t>.</w:t>
      </w:r>
    </w:p>
    <w:p w14:paraId="57E73402" w14:textId="00942295" w:rsidR="009E7149" w:rsidRDefault="009E7149" w:rsidP="006925D1">
      <w:pPr>
        <w:pStyle w:val="UnidaviTexto-Espao15"/>
        <w:ind w:firstLine="0"/>
        <w:rPr>
          <w:rFonts w:cs="Times New Roman"/>
        </w:rPr>
      </w:pPr>
    </w:p>
    <w:p w14:paraId="4DFF69FF" w14:textId="77777777" w:rsidR="006925D1" w:rsidRDefault="006925D1" w:rsidP="006925D1">
      <w:pPr>
        <w:pStyle w:val="UnidaviTexto-Espao15"/>
        <w:ind w:firstLine="0"/>
        <w:rPr>
          <w:rFonts w:cs="Times New Roman"/>
        </w:rPr>
      </w:pPr>
    </w:p>
    <w:p w14:paraId="75CC0C07" w14:textId="68A4E835" w:rsidR="009E7149" w:rsidRDefault="009E7149" w:rsidP="009E7149">
      <w:pPr>
        <w:pStyle w:val="UNIDAVISEOSECUNDARIA"/>
      </w:pPr>
      <w:bookmarkStart w:id="18" w:name="_Hlk87907659"/>
      <w:r w:rsidRPr="00156A01">
        <w:t>2.</w:t>
      </w:r>
      <w:r w:rsidR="006B01EC">
        <w:t>8</w:t>
      </w:r>
      <w:r w:rsidR="006B01EC" w:rsidRPr="00156A01">
        <w:t xml:space="preserve"> </w:t>
      </w:r>
      <w:r>
        <w:t>sistema de gerenciamento de banco de dados</w:t>
      </w:r>
    </w:p>
    <w:bookmarkEnd w:id="18"/>
    <w:p w14:paraId="219A3120" w14:textId="1AF32A86" w:rsidR="009E7149" w:rsidRDefault="009E7149" w:rsidP="009E7149">
      <w:pPr>
        <w:pStyle w:val="UnidaviTexto-Espao15"/>
        <w:ind w:firstLine="0"/>
        <w:rPr>
          <w:rFonts w:cs="Times New Roman"/>
        </w:rPr>
      </w:pPr>
    </w:p>
    <w:p w14:paraId="7DB30E59" w14:textId="0B1C5896" w:rsidR="009E7149" w:rsidRDefault="009E7149" w:rsidP="009E7149">
      <w:pPr>
        <w:pStyle w:val="UnidaviTexto-Espao15"/>
        <w:ind w:firstLine="708"/>
        <w:rPr>
          <w:rFonts w:cs="Times New Roman"/>
        </w:rPr>
      </w:pPr>
      <w:r>
        <w:rPr>
          <w:rFonts w:cs="Times New Roman"/>
        </w:rPr>
        <w:t xml:space="preserve">O SGBD sigla referente à sistema de gerenciamento de banco de dados é um </w:t>
      </w:r>
      <w:r w:rsidRPr="000B12E3">
        <w:rPr>
          <w:rFonts w:cs="Times New Roman"/>
        </w:rPr>
        <w:t>software</w:t>
      </w:r>
      <w:r>
        <w:rPr>
          <w:rFonts w:cs="Times New Roman"/>
        </w:rPr>
        <w:t xml:space="preserve"> responsável por intermediar a comunicação entre o usuário final e o banco de dados. Segundo Coronel e Morris (2018), u</w:t>
      </w:r>
      <w:r w:rsidRPr="009E7149">
        <w:rPr>
          <w:rFonts w:cs="Times New Roman"/>
        </w:rPr>
        <w:t xml:space="preserve">m </w:t>
      </w:r>
      <w:r>
        <w:rPr>
          <w:rFonts w:cs="Times New Roman"/>
        </w:rPr>
        <w:t>SGBD</w:t>
      </w:r>
      <w:r w:rsidRPr="009E7149">
        <w:rPr>
          <w:rFonts w:cs="Times New Roman"/>
        </w:rPr>
        <w:t xml:space="preserve"> é uma coleção de programas que gerencia a estrutura do banco de dados e controla o acesso aos dados armazenados no banco de dados. Em certo sentido, um banco de dados se assemelha a um arquivo eletrônico muito bem-organizado no qual um software poderoso (o </w:t>
      </w:r>
      <w:r>
        <w:rPr>
          <w:rFonts w:cs="Times New Roman"/>
        </w:rPr>
        <w:t>SGBD</w:t>
      </w:r>
      <w:r w:rsidRPr="009E7149">
        <w:rPr>
          <w:rFonts w:cs="Times New Roman"/>
        </w:rPr>
        <w:t>) ajuda a gerenciar o conteúdo do gabinete.</w:t>
      </w:r>
    </w:p>
    <w:p w14:paraId="2A85CD6E" w14:textId="012C94B5" w:rsidR="009E7149" w:rsidRPr="009E7149" w:rsidRDefault="009E7149" w:rsidP="006925D1">
      <w:pPr>
        <w:pStyle w:val="UnidaviTexto-Espao15"/>
        <w:ind w:firstLine="708"/>
        <w:rPr>
          <w:rFonts w:cs="Times New Roman"/>
        </w:rPr>
      </w:pPr>
      <w:r>
        <w:rPr>
          <w:rFonts w:cs="Times New Roman"/>
        </w:rPr>
        <w:t>Continua Coronel e Morris (2018), o</w:t>
      </w:r>
      <w:r w:rsidRPr="009E7149">
        <w:rPr>
          <w:rFonts w:cs="Times New Roman"/>
        </w:rPr>
        <w:t xml:space="preserve"> </w:t>
      </w:r>
      <w:r>
        <w:rPr>
          <w:rFonts w:cs="Times New Roman"/>
        </w:rPr>
        <w:t>SGBD</w:t>
      </w:r>
      <w:r w:rsidRPr="009E7149">
        <w:rPr>
          <w:rFonts w:cs="Times New Roman"/>
        </w:rPr>
        <w:t xml:space="preserve"> atua como intermediário entre o usuário e o banco de dados. A própria estrutura do banco de dados é armazenada como uma coleção de arquivos e a única maneira de acessar os dados nesses arquivos é por meio do SGBD.</w:t>
      </w:r>
      <w:r>
        <w:rPr>
          <w:rFonts w:cs="Times New Roman"/>
        </w:rPr>
        <w:t xml:space="preserve"> Ele </w:t>
      </w:r>
      <w:r w:rsidRPr="009E7149">
        <w:rPr>
          <w:rFonts w:cs="Times New Roman"/>
        </w:rPr>
        <w:t>recebe todas as solicitações de aplicativos e as traduz em operações complexas necessárias para atender a essas solicitações</w:t>
      </w:r>
      <w:r>
        <w:rPr>
          <w:rFonts w:cs="Times New Roman"/>
        </w:rPr>
        <w:t>, ocultando</w:t>
      </w:r>
      <w:r w:rsidRPr="009E7149">
        <w:rPr>
          <w:rFonts w:cs="Times New Roman"/>
        </w:rPr>
        <w:t xml:space="preserve"> grande parte da complexidade interna do banco de dados dos programas de aplicativos e usuários.</w:t>
      </w:r>
    </w:p>
    <w:p w14:paraId="100408D7" w14:textId="51CD4923" w:rsidR="006925D1" w:rsidRDefault="006925D1" w:rsidP="006925D1">
      <w:pPr>
        <w:pStyle w:val="UnidaviTexto-Espao15"/>
        <w:ind w:firstLine="708"/>
        <w:rPr>
          <w:rFonts w:cs="Times New Roman"/>
        </w:rPr>
      </w:pPr>
      <w:r>
        <w:rPr>
          <w:rFonts w:cs="Times New Roman"/>
        </w:rPr>
        <w:t>Finaliza Coronel e Morris (2018), t</w:t>
      </w:r>
      <w:r w:rsidR="009E7149" w:rsidRPr="009E7149">
        <w:rPr>
          <w:rFonts w:cs="Times New Roman"/>
        </w:rPr>
        <w:t xml:space="preserve">er um SGBD entre os aplicativos do usuário final e o banco de dados oferece algumas vantagens importantes. Primeiro, </w:t>
      </w:r>
      <w:r>
        <w:rPr>
          <w:rFonts w:cs="Times New Roman"/>
        </w:rPr>
        <w:t xml:space="preserve">ele </w:t>
      </w:r>
      <w:r w:rsidR="009E7149" w:rsidRPr="009E7149">
        <w:rPr>
          <w:rFonts w:cs="Times New Roman"/>
        </w:rPr>
        <w:t xml:space="preserve">permite que os dados no banco de dados sejam compartilhados entre vários aplicativos ou usuários. Em segundo </w:t>
      </w:r>
      <w:r w:rsidR="009E7149" w:rsidRPr="009E7149">
        <w:rPr>
          <w:rFonts w:cs="Times New Roman"/>
        </w:rPr>
        <w:lastRenderedPageBreak/>
        <w:t>lugar, integra as muitas visualizações diferentes dos usuários dos dados em um único repositório de dados abrangente</w:t>
      </w:r>
      <w:r>
        <w:rPr>
          <w:rFonts w:cs="Times New Roman"/>
        </w:rPr>
        <w:t>.</w:t>
      </w:r>
    </w:p>
    <w:p w14:paraId="61F60FA2" w14:textId="77777777" w:rsidR="006925D1" w:rsidRDefault="006925D1" w:rsidP="006925D1">
      <w:pPr>
        <w:pStyle w:val="UnidaviTexto-Espao15"/>
        <w:ind w:firstLine="0"/>
        <w:rPr>
          <w:rFonts w:cs="Times New Roman"/>
        </w:rPr>
      </w:pPr>
    </w:p>
    <w:p w14:paraId="37C2A79F" w14:textId="77777777" w:rsidR="006925D1" w:rsidRDefault="006925D1" w:rsidP="006925D1">
      <w:pPr>
        <w:pStyle w:val="UnidaviTexto-Espao15"/>
        <w:ind w:firstLine="0"/>
        <w:rPr>
          <w:rFonts w:cs="Times New Roman"/>
        </w:rPr>
      </w:pPr>
    </w:p>
    <w:p w14:paraId="41A55C92" w14:textId="7DF35313" w:rsidR="006925D1" w:rsidRDefault="006925D1" w:rsidP="006925D1">
      <w:pPr>
        <w:pStyle w:val="UNIDAVISEOSECUNDARIA"/>
      </w:pPr>
      <w:bookmarkStart w:id="19" w:name="_Hlk87907667"/>
      <w:r w:rsidRPr="00156A01">
        <w:t>2.</w:t>
      </w:r>
      <w:r w:rsidR="006B01EC">
        <w:t>9</w:t>
      </w:r>
      <w:r w:rsidR="006B01EC" w:rsidRPr="00156A01">
        <w:t xml:space="preserve"> </w:t>
      </w:r>
      <w:r>
        <w:t>postgresql</w:t>
      </w:r>
    </w:p>
    <w:bookmarkEnd w:id="19"/>
    <w:p w14:paraId="7FDD36C2" w14:textId="77777777" w:rsidR="006925D1" w:rsidRDefault="006925D1" w:rsidP="006925D1">
      <w:pPr>
        <w:pStyle w:val="UnidaviTexto-Espao15"/>
        <w:ind w:firstLine="0"/>
        <w:rPr>
          <w:rFonts w:cs="Times New Roman"/>
        </w:rPr>
      </w:pPr>
    </w:p>
    <w:p w14:paraId="4B7BA858" w14:textId="3E157109" w:rsidR="006925D1" w:rsidRDefault="006925D1" w:rsidP="00A01E3D">
      <w:pPr>
        <w:pStyle w:val="UnidaviTexto-Espao15"/>
        <w:ind w:firstLine="708"/>
        <w:rPr>
          <w:rFonts w:cs="Times New Roman"/>
        </w:rPr>
      </w:pPr>
      <w:r>
        <w:rPr>
          <w:rFonts w:cs="Times New Roman"/>
        </w:rPr>
        <w:t xml:space="preserve">O PostgreSQL é um </w:t>
      </w:r>
      <w:r w:rsidRPr="000B12E3">
        <w:rPr>
          <w:rFonts w:cs="Times New Roman"/>
        </w:rPr>
        <w:t>software</w:t>
      </w:r>
      <w:r w:rsidRPr="006925D1">
        <w:rPr>
          <w:rFonts w:cs="Times New Roman"/>
        </w:rPr>
        <w:t xml:space="preserve"> SGBD de</w:t>
      </w:r>
      <w:r>
        <w:rPr>
          <w:rFonts w:cs="Times New Roman"/>
        </w:rPr>
        <w:t xml:space="preserve"> bancos relacionais. </w:t>
      </w:r>
      <w:r w:rsidR="00A01E3D">
        <w:rPr>
          <w:rFonts w:cs="Times New Roman"/>
        </w:rPr>
        <w:t xml:space="preserve">Segundo </w:t>
      </w:r>
      <w:proofErr w:type="spellStart"/>
      <w:r w:rsidR="00A01E3D" w:rsidRPr="00A01E3D">
        <w:rPr>
          <w:rFonts w:cs="Times New Roman"/>
        </w:rPr>
        <w:t>Luzanov</w:t>
      </w:r>
      <w:proofErr w:type="spellEnd"/>
      <w:r w:rsidR="00A01E3D" w:rsidRPr="00A01E3D">
        <w:rPr>
          <w:rFonts w:cs="Times New Roman"/>
        </w:rPr>
        <w:t xml:space="preserve">, </w:t>
      </w:r>
      <w:proofErr w:type="spellStart"/>
      <w:r w:rsidR="00A01E3D" w:rsidRPr="00A01E3D">
        <w:rPr>
          <w:rFonts w:cs="Times New Roman"/>
        </w:rPr>
        <w:t>Rogov</w:t>
      </w:r>
      <w:proofErr w:type="spellEnd"/>
      <w:r w:rsidR="00A01E3D" w:rsidRPr="00A01E3D">
        <w:rPr>
          <w:rFonts w:cs="Times New Roman"/>
        </w:rPr>
        <w:t xml:space="preserve"> e </w:t>
      </w:r>
      <w:proofErr w:type="spellStart"/>
      <w:r w:rsidR="00A01E3D" w:rsidRPr="00A01E3D">
        <w:rPr>
          <w:rFonts w:cs="Times New Roman"/>
        </w:rPr>
        <w:t>Le</w:t>
      </w:r>
      <w:r w:rsidR="00A01E3D">
        <w:rPr>
          <w:rFonts w:cs="Times New Roman"/>
        </w:rPr>
        <w:t>v</w:t>
      </w:r>
      <w:r w:rsidR="00A01E3D" w:rsidRPr="00A01E3D">
        <w:rPr>
          <w:rFonts w:cs="Times New Roman"/>
        </w:rPr>
        <w:t>shin</w:t>
      </w:r>
      <w:proofErr w:type="spellEnd"/>
      <w:r w:rsidR="00A01E3D">
        <w:rPr>
          <w:rFonts w:cs="Times New Roman"/>
        </w:rPr>
        <w:t xml:space="preserve"> (2020), o </w:t>
      </w:r>
      <w:r w:rsidR="00A01E3D" w:rsidRPr="00A01E3D">
        <w:rPr>
          <w:rFonts w:cs="Times New Roman"/>
        </w:rPr>
        <w:t>PostgreSQL é o sistema de banco de dados de código aberto livre mais rico em recursos. Desenvolvido no ambiente acadêmico, ele reuniu uma ampla comunidade de desenvolvedores ao longo de sua longa história. Hoje em dia, o PostgreSQL oferece todas as funcionalidades exigidas pela maioria dos clientes e é usado ativamente em todo o mundo para criar sistemas críticos de negócios de alta carga.</w:t>
      </w:r>
      <w:r w:rsidR="00A01E3D">
        <w:rPr>
          <w:rFonts w:cs="Times New Roman"/>
        </w:rPr>
        <w:t xml:space="preserve"> </w:t>
      </w:r>
      <w:r w:rsidR="00A01E3D" w:rsidRPr="00A01E3D">
        <w:rPr>
          <w:rFonts w:cs="Times New Roman"/>
        </w:rPr>
        <w:t xml:space="preserve">A confiabilidade é especialmente importante em aplicativos de nível corporativo que lidam com dados críticos para os negócios. Para isso, o PostgreSQL fornece suporte para servidores </w:t>
      </w:r>
      <w:r w:rsidR="00A01E3D" w:rsidRPr="00A01E3D">
        <w:rPr>
          <w:rFonts w:cs="Times New Roman"/>
          <w:i/>
          <w:iCs/>
        </w:rPr>
        <w:t>hot standby</w:t>
      </w:r>
      <w:r w:rsidR="00A01E3D" w:rsidRPr="00A01E3D">
        <w:rPr>
          <w:rFonts w:cs="Times New Roman"/>
        </w:rPr>
        <w:t xml:space="preserve">, recuperação </w:t>
      </w:r>
      <w:r w:rsidR="00A01E3D" w:rsidRPr="00A01E3D">
        <w:rPr>
          <w:rFonts w:cs="Times New Roman"/>
          <w:i/>
          <w:iCs/>
        </w:rPr>
        <w:t>point-in-time</w:t>
      </w:r>
      <w:r w:rsidR="00A01E3D" w:rsidRPr="00A01E3D">
        <w:rPr>
          <w:rFonts w:cs="Times New Roman"/>
        </w:rPr>
        <w:t>, diferentes tipos de replicação (síncrona, assíncrona</w:t>
      </w:r>
      <w:r w:rsidR="00A01E3D">
        <w:rPr>
          <w:rFonts w:cs="Times New Roman"/>
        </w:rPr>
        <w:t xml:space="preserve"> e</w:t>
      </w:r>
      <w:r w:rsidR="00A01E3D" w:rsidRPr="00A01E3D">
        <w:rPr>
          <w:rFonts w:cs="Times New Roman"/>
        </w:rPr>
        <w:t xml:space="preserve"> cascata).</w:t>
      </w:r>
    </w:p>
    <w:p w14:paraId="53C62269" w14:textId="01404421" w:rsidR="00DA0886" w:rsidRPr="00DA0886" w:rsidRDefault="00DA0886" w:rsidP="00DA0886">
      <w:pPr>
        <w:pStyle w:val="UnidaviTexto-Espao15"/>
        <w:ind w:firstLine="708"/>
        <w:rPr>
          <w:rFonts w:cs="Times New Roman"/>
        </w:rPr>
      </w:pPr>
      <w:r>
        <w:rPr>
          <w:rFonts w:cs="Times New Roman"/>
        </w:rPr>
        <w:t xml:space="preserve">Para </w:t>
      </w:r>
      <w:r w:rsidRPr="00DA0886">
        <w:rPr>
          <w:rFonts w:cs="Times New Roman"/>
        </w:rPr>
        <w:t xml:space="preserve">Ferrari e </w:t>
      </w:r>
      <w:proofErr w:type="spellStart"/>
      <w:r w:rsidRPr="00DA0886">
        <w:rPr>
          <w:rFonts w:cs="Times New Roman"/>
        </w:rPr>
        <w:t>Pirozzi</w:t>
      </w:r>
      <w:proofErr w:type="spellEnd"/>
      <w:r>
        <w:rPr>
          <w:rFonts w:cs="Times New Roman"/>
        </w:rPr>
        <w:t xml:space="preserve"> (2020) o </w:t>
      </w:r>
      <w:r w:rsidRPr="00DA0886">
        <w:rPr>
          <w:rFonts w:cs="Times New Roman"/>
        </w:rPr>
        <w:t xml:space="preserve">PostgreSQL é um conhecido banco de dados relacional de código aberto, e seu lema </w:t>
      </w:r>
      <w:r>
        <w:rPr>
          <w:rFonts w:cs="Times New Roman"/>
        </w:rPr>
        <w:t>con</w:t>
      </w:r>
      <w:r w:rsidRPr="00DA0886">
        <w:rPr>
          <w:rFonts w:cs="Times New Roman"/>
        </w:rPr>
        <w:t>firma o que o projeto pretende ser: o banco de dados de código aberto mais avançado do mundo.</w:t>
      </w:r>
      <w:r>
        <w:rPr>
          <w:rFonts w:cs="Times New Roman"/>
        </w:rPr>
        <w:t xml:space="preserve"> </w:t>
      </w:r>
      <w:r w:rsidRPr="00DA0886">
        <w:rPr>
          <w:rFonts w:cs="Times New Roman"/>
        </w:rPr>
        <w:t>As principais qualidades que atraem massas de novos usuários a cada ano e mantêm os usuários atuais entusiasmados com seus projetos são sua estabilidade, escalabilidade e segurança sólidas, bem como os recursos que um sistema de gerenciamento de banco de dados de nível empresarial oferece.</w:t>
      </w:r>
    </w:p>
    <w:p w14:paraId="4DC6E782" w14:textId="78915061" w:rsidR="006925D1" w:rsidRDefault="00DA0886" w:rsidP="00DA0886">
      <w:pPr>
        <w:pStyle w:val="UnidaviTexto-Espao15"/>
        <w:ind w:firstLine="708"/>
        <w:rPr>
          <w:rFonts w:cs="Times New Roman"/>
        </w:rPr>
      </w:pPr>
      <w:r>
        <w:rPr>
          <w:rFonts w:cs="Times New Roman"/>
        </w:rPr>
        <w:t xml:space="preserve">Continua </w:t>
      </w:r>
      <w:r w:rsidRPr="00DA0886">
        <w:rPr>
          <w:rFonts w:cs="Times New Roman"/>
        </w:rPr>
        <w:t xml:space="preserve">Ferrari e </w:t>
      </w:r>
      <w:proofErr w:type="spellStart"/>
      <w:r w:rsidRPr="00DA0886">
        <w:rPr>
          <w:rFonts w:cs="Times New Roman"/>
        </w:rPr>
        <w:t>Pirozzi</w:t>
      </w:r>
      <w:proofErr w:type="spellEnd"/>
      <w:r>
        <w:rPr>
          <w:rFonts w:cs="Times New Roman"/>
        </w:rPr>
        <w:t xml:space="preserve"> (2020), m</w:t>
      </w:r>
      <w:r w:rsidRPr="00DA0886">
        <w:rPr>
          <w:rFonts w:cs="Times New Roman"/>
        </w:rPr>
        <w:t>as o PostgreSQL não é apenas um banco de dados; ele cresceu e se tornou um ecossistema completo de extensões, ferramentas e linguagens unidas por comunidades espalhadas por todo o mundo.</w:t>
      </w:r>
      <w:r>
        <w:rPr>
          <w:rFonts w:cs="Times New Roman"/>
        </w:rPr>
        <w:t xml:space="preserve"> </w:t>
      </w:r>
      <w:r w:rsidRPr="00DA0886">
        <w:rPr>
          <w:rFonts w:cs="Times New Roman"/>
        </w:rPr>
        <w:t>PostgreSQL é um projeto de código aberto e totalmente desenvolvido no mundo do código aberto. Isso significa que não há uma única entidade responsável pelo projeto e o resultado é que o PostgreSQL não é um produto comercial. Em outras palavras, o PostgreSQL pertence a todos e qualquer um pode contribuir para isso. Graças a uma licença muito permissiva no estilo BSD (</w:t>
      </w:r>
      <w:r w:rsidRPr="00DA0886">
        <w:rPr>
          <w:rFonts w:cs="Times New Roman"/>
          <w:i/>
          <w:iCs/>
        </w:rPr>
        <w:t xml:space="preserve">Berkeley </w:t>
      </w:r>
      <w:proofErr w:type="spellStart"/>
      <w:r w:rsidRPr="00DA0886">
        <w:rPr>
          <w:rFonts w:cs="Times New Roman"/>
          <w:i/>
          <w:iCs/>
        </w:rPr>
        <w:t>Source</w:t>
      </w:r>
      <w:proofErr w:type="spellEnd"/>
      <w:r w:rsidRPr="00DA0886">
        <w:rPr>
          <w:rFonts w:cs="Times New Roman"/>
          <w:i/>
          <w:iCs/>
        </w:rPr>
        <w:t xml:space="preserve"> </w:t>
      </w:r>
      <w:proofErr w:type="spellStart"/>
      <w:r w:rsidRPr="00DA0886">
        <w:rPr>
          <w:rFonts w:cs="Times New Roman"/>
          <w:i/>
          <w:iCs/>
        </w:rPr>
        <w:t>Distribution</w:t>
      </w:r>
      <w:proofErr w:type="spellEnd"/>
      <w:r w:rsidRPr="00DA0886">
        <w:rPr>
          <w:rFonts w:cs="Times New Roman"/>
        </w:rPr>
        <w:t>), o PostgreSQL pode ser usado em qualquer projeto ou cenário, seja de código aberto ou fechado.</w:t>
      </w:r>
    </w:p>
    <w:p w14:paraId="15239B47" w14:textId="40A1AFBF" w:rsidR="00650082" w:rsidRDefault="00DA0886" w:rsidP="000B12E3">
      <w:pPr>
        <w:pStyle w:val="UnidaviTexto-Espao15"/>
        <w:ind w:firstLine="708"/>
      </w:pPr>
      <w:r>
        <w:rPr>
          <w:rFonts w:cs="Times New Roman"/>
        </w:rPr>
        <w:t>Por todos os pontos citados acima pode</w:t>
      </w:r>
      <w:r w:rsidR="00302C6E">
        <w:rPr>
          <w:rFonts w:cs="Times New Roman"/>
        </w:rPr>
        <w:t>-se</w:t>
      </w:r>
      <w:r>
        <w:rPr>
          <w:rFonts w:cs="Times New Roman"/>
        </w:rPr>
        <w:t xml:space="preserve"> então concluir que o PostgreSQL é uma ferramenta completa para o controle de banco de dados relacional, sendo uma ferramenta de excelente qualidade, de código aberto e gratuita, sendo possível utilizá-la em qualquer projeto, </w:t>
      </w:r>
      <w:r w:rsidR="00ED5BEA">
        <w:rPr>
          <w:rFonts w:cs="Times New Roman"/>
        </w:rPr>
        <w:t>independentemente</w:t>
      </w:r>
      <w:r>
        <w:rPr>
          <w:rFonts w:cs="Times New Roman"/>
        </w:rPr>
        <w:t xml:space="preserve"> do tamanho e da complexidade, o </w:t>
      </w:r>
      <w:r w:rsidR="00D2552D">
        <w:rPr>
          <w:rFonts w:cs="Times New Roman"/>
        </w:rPr>
        <w:t>PostgreSQL</w:t>
      </w:r>
      <w:r>
        <w:rPr>
          <w:rFonts w:cs="Times New Roman"/>
        </w:rPr>
        <w:t xml:space="preserve"> vai atender e se adaptar as necessidades do projeto.</w:t>
      </w:r>
    </w:p>
    <w:p w14:paraId="6CF858E7" w14:textId="14C44C20" w:rsidR="00650082" w:rsidRDefault="00650082" w:rsidP="00650082">
      <w:pPr>
        <w:pStyle w:val="UNIDAVISEOSECUNDARIA"/>
      </w:pPr>
      <w:bookmarkStart w:id="20" w:name="_Hlk87907675"/>
      <w:r w:rsidRPr="00156A01">
        <w:lastRenderedPageBreak/>
        <w:t>2.</w:t>
      </w:r>
      <w:r w:rsidR="006B01EC">
        <w:t>10</w:t>
      </w:r>
      <w:r w:rsidRPr="00156A01">
        <w:t xml:space="preserve"> </w:t>
      </w:r>
      <w:r>
        <w:t>LINGUAGEM SQL</w:t>
      </w:r>
    </w:p>
    <w:bookmarkEnd w:id="20"/>
    <w:p w14:paraId="0A2005B5" w14:textId="77777777" w:rsidR="006358E2" w:rsidRDefault="006358E2" w:rsidP="006358E2">
      <w:pPr>
        <w:pStyle w:val="UnidaviTexto-Espao15"/>
        <w:ind w:firstLine="0"/>
        <w:rPr>
          <w:rFonts w:cs="Times New Roman"/>
        </w:rPr>
      </w:pPr>
    </w:p>
    <w:p w14:paraId="66AF0B4E" w14:textId="77777777" w:rsidR="00E371E3" w:rsidRPr="000B12E3" w:rsidRDefault="00D2552D" w:rsidP="000B12E3">
      <w:pPr>
        <w:pStyle w:val="UnidaviTexto-Espao15"/>
      </w:pPr>
      <w:r w:rsidRPr="001C3582">
        <w:t>A linguagem SQL</w:t>
      </w:r>
      <w:r w:rsidRPr="000B12E3">
        <w:t xml:space="preserve"> (</w:t>
      </w:r>
      <w:proofErr w:type="spellStart"/>
      <w:r w:rsidRPr="000B12E3">
        <w:rPr>
          <w:i/>
          <w:iCs/>
        </w:rPr>
        <w:t>Structured</w:t>
      </w:r>
      <w:proofErr w:type="spellEnd"/>
      <w:r w:rsidRPr="000B12E3">
        <w:rPr>
          <w:i/>
          <w:iCs/>
        </w:rPr>
        <w:t xml:space="preserve"> Query </w:t>
      </w:r>
      <w:proofErr w:type="spellStart"/>
      <w:r w:rsidRPr="000B12E3">
        <w:rPr>
          <w:i/>
          <w:iCs/>
        </w:rPr>
        <w:t>Language</w:t>
      </w:r>
      <w:proofErr w:type="spellEnd"/>
      <w:r w:rsidRPr="001C3582">
        <w:t>)</w:t>
      </w:r>
      <w:r w:rsidRPr="000B12E3">
        <w:t xml:space="preserve"> é utilizada na comunicação com o SGBD.</w:t>
      </w:r>
    </w:p>
    <w:p w14:paraId="45EB9F63" w14:textId="77777777" w:rsidR="00F04429" w:rsidRPr="000B12E3" w:rsidRDefault="00D2552D" w:rsidP="000B12E3">
      <w:pPr>
        <w:pStyle w:val="UnidaviTexto-Espao15"/>
      </w:pPr>
      <w:r w:rsidRPr="000B12E3">
        <w:t xml:space="preserve">Segundo </w:t>
      </w:r>
      <w:r w:rsidR="00E371E3" w:rsidRPr="000B12E3">
        <w:t xml:space="preserve">Coronel e Morris (2018), </w:t>
      </w:r>
      <w:r w:rsidRPr="000B12E3">
        <w:t>uma linguagem de banco de dados permite que você crie estruturas de banco de dados e tabelas, execute tarefas básicas de gerenciamento de dados (adicionar, excluir e modificar) e realizar consultas complexas projetadas para transformar os dados brutos em informações úteis. Além disso, uma linguagem de banco de dados deve executar essas funções básicas com o mínimo de esforço do usuário, e sua estrutura de comando e sintaxe devem ser fáceis de aprender. Finalmente, deve ser portátil; ou seja, deve estar em conformidade com algum padrão básico, de modo que uma pessoa não precise reaprender o básico ao passar de um SGBD para outro. O SQL atende bem a esses requisitos ideais de linguagem de banco de dados.</w:t>
      </w:r>
    </w:p>
    <w:p w14:paraId="35FC9269" w14:textId="000C57E4" w:rsidR="00165A14" w:rsidRDefault="00E371E3" w:rsidP="000B12E3">
      <w:pPr>
        <w:pStyle w:val="UnidaviTexto-Espao15"/>
      </w:pPr>
      <w:r w:rsidRPr="00F04429">
        <w:t>Sobre as funções SQL continua Coronel e Morris (2018),</w:t>
      </w:r>
      <w:r w:rsidR="00F04429" w:rsidRPr="00F04429">
        <w:t xml:space="preserve"> categorizando-a</w:t>
      </w:r>
      <w:r w:rsidR="00FE5FE3">
        <w:t>s</w:t>
      </w:r>
      <w:r w:rsidR="00F04429" w:rsidRPr="00F04429">
        <w:t xml:space="preserve"> em:</w:t>
      </w:r>
    </w:p>
    <w:p w14:paraId="7B585D63" w14:textId="2C5F2201" w:rsidR="00165A14" w:rsidRDefault="00FE5FE3" w:rsidP="00F04429">
      <w:pPr>
        <w:pStyle w:val="UnidaviTexto-Espao15"/>
        <w:numPr>
          <w:ilvl w:val="0"/>
          <w:numId w:val="6"/>
        </w:numPr>
        <w:rPr>
          <w:rFonts w:cs="Times New Roman"/>
        </w:rPr>
      </w:pPr>
      <w:r>
        <w:rPr>
          <w:rFonts w:cs="Times New Roman"/>
        </w:rPr>
        <w:t>U</w:t>
      </w:r>
      <w:r w:rsidRPr="00FE5FE3">
        <w:rPr>
          <w:rFonts w:cs="Times New Roman"/>
        </w:rPr>
        <w:t>ma linguagem de manipulação de dados (DML). O SQL inclui comandos para inserir, atualizar, excluir e recuperar dados nas tabelas do banco de dados.</w:t>
      </w:r>
    </w:p>
    <w:p w14:paraId="30677BFF" w14:textId="4888E8E3" w:rsidR="00FE5FE3" w:rsidRDefault="00FE5FE3" w:rsidP="00F04429">
      <w:pPr>
        <w:pStyle w:val="UnidaviTexto-Espao15"/>
        <w:numPr>
          <w:ilvl w:val="0"/>
          <w:numId w:val="6"/>
        </w:numPr>
        <w:rPr>
          <w:rFonts w:cs="Times New Roman"/>
        </w:rPr>
      </w:pPr>
      <w:r>
        <w:rPr>
          <w:rFonts w:cs="Times New Roman"/>
        </w:rPr>
        <w:t>U</w:t>
      </w:r>
      <w:r w:rsidRPr="00FE5FE3">
        <w:rPr>
          <w:rFonts w:cs="Times New Roman"/>
        </w:rPr>
        <w:t>ma linguagem de definição de dados (DDL). O SQL inclui comandos para criar objetos de banco de dados, como tabelas, índices e visualizações, bem como comandos para definir direitos de acesso a esses objetos de banco de dados.</w:t>
      </w:r>
    </w:p>
    <w:p w14:paraId="4EF8AE8F" w14:textId="115A532C" w:rsidR="00FE5FE3" w:rsidRDefault="00FE5FE3" w:rsidP="00F04429">
      <w:pPr>
        <w:pStyle w:val="UnidaviTexto-Espao15"/>
        <w:numPr>
          <w:ilvl w:val="0"/>
          <w:numId w:val="6"/>
        </w:numPr>
        <w:rPr>
          <w:rFonts w:cs="Times New Roman"/>
        </w:rPr>
      </w:pPr>
      <w:r>
        <w:rPr>
          <w:rFonts w:cs="Times New Roman"/>
        </w:rPr>
        <w:t>U</w:t>
      </w:r>
      <w:r w:rsidRPr="00FE5FE3">
        <w:rPr>
          <w:rFonts w:cs="Times New Roman"/>
        </w:rPr>
        <w:t>ma linguagem de controle de transação (TCL). Os comandos DML em SQL são executados no contexto de uma transação, que é uma unidade lógica de trabalho composta por uma ou mais instruções SQL, conforme definido pelas regras de negócios. O SQL fornece comandos para controlar o processamento dessas instruções em uma unidade indivisível de trabalho.</w:t>
      </w:r>
    </w:p>
    <w:p w14:paraId="7C45C842" w14:textId="77777777" w:rsidR="00834400" w:rsidRDefault="00FE5FE3" w:rsidP="00834400">
      <w:pPr>
        <w:pStyle w:val="UnidaviTexto-Espao15"/>
        <w:numPr>
          <w:ilvl w:val="0"/>
          <w:numId w:val="6"/>
        </w:numPr>
        <w:rPr>
          <w:rFonts w:cs="Times New Roman"/>
        </w:rPr>
      </w:pPr>
      <w:r>
        <w:rPr>
          <w:rFonts w:cs="Times New Roman"/>
        </w:rPr>
        <w:t>U</w:t>
      </w:r>
      <w:r w:rsidRPr="00FE5FE3">
        <w:rPr>
          <w:rFonts w:cs="Times New Roman"/>
        </w:rPr>
        <w:t xml:space="preserve">ma linguagem de controle de dados (DCL). Os comandos de controle de dados são usados ​​para controlar o acesso a objetos de dados, por exemplo, dar a um usuário permissão para visualizar apenas </w:t>
      </w:r>
      <w:r>
        <w:rPr>
          <w:rFonts w:cs="Times New Roman"/>
        </w:rPr>
        <w:t>determinada</w:t>
      </w:r>
      <w:r w:rsidRPr="00FE5FE3">
        <w:rPr>
          <w:rFonts w:cs="Times New Roman"/>
        </w:rPr>
        <w:t xml:space="preserve"> tabela e dar a outro usuário permissão para alterar os dados </w:t>
      </w:r>
      <w:r>
        <w:rPr>
          <w:rFonts w:cs="Times New Roman"/>
        </w:rPr>
        <w:t>desta mesma</w:t>
      </w:r>
      <w:r w:rsidRPr="00FE5FE3">
        <w:rPr>
          <w:rFonts w:cs="Times New Roman"/>
        </w:rPr>
        <w:t xml:space="preserve"> tabel</w:t>
      </w:r>
      <w:r>
        <w:rPr>
          <w:rFonts w:cs="Times New Roman"/>
        </w:rPr>
        <w:t>a</w:t>
      </w:r>
      <w:r w:rsidRPr="00FE5FE3">
        <w:rPr>
          <w:rFonts w:cs="Times New Roman"/>
        </w:rPr>
        <w:t>.</w:t>
      </w:r>
    </w:p>
    <w:p w14:paraId="5AE93BAF" w14:textId="4B01B3AF" w:rsidR="00834400" w:rsidRPr="00834400" w:rsidRDefault="00834400">
      <w:pPr>
        <w:pStyle w:val="UnidaviTexto-Espao15"/>
        <w:ind w:firstLine="708"/>
        <w:rPr>
          <w:rFonts w:cs="Times New Roman"/>
        </w:rPr>
      </w:pPr>
      <w:r w:rsidRPr="00834400">
        <w:rPr>
          <w:rFonts w:cs="Times New Roman"/>
        </w:rPr>
        <w:t xml:space="preserve">Por todos os </w:t>
      </w:r>
      <w:r>
        <w:rPr>
          <w:rFonts w:cs="Times New Roman"/>
        </w:rPr>
        <w:t>pontos destacados acima pode</w:t>
      </w:r>
      <w:r w:rsidR="00302C6E">
        <w:rPr>
          <w:rFonts w:cs="Times New Roman"/>
        </w:rPr>
        <w:t>-se</w:t>
      </w:r>
      <w:r>
        <w:rPr>
          <w:rFonts w:cs="Times New Roman"/>
        </w:rPr>
        <w:t xml:space="preserve"> concluir que o SQL é uma linguagem completa para manipular dados e estrutura em um banco de dados.</w:t>
      </w:r>
    </w:p>
    <w:p w14:paraId="0FA1B37D" w14:textId="496F888B" w:rsidR="00165A14" w:rsidRDefault="00165A14" w:rsidP="006925D1">
      <w:pPr>
        <w:pStyle w:val="UnidaviTexto-Espao15"/>
        <w:ind w:firstLine="708"/>
        <w:rPr>
          <w:rFonts w:cs="Times New Roman"/>
        </w:rPr>
      </w:pPr>
    </w:p>
    <w:p w14:paraId="56D616EF" w14:textId="6E3AB1E0" w:rsidR="00165A14" w:rsidRDefault="00165A14" w:rsidP="006925D1">
      <w:pPr>
        <w:pStyle w:val="UnidaviTexto-Espao15"/>
        <w:ind w:firstLine="708"/>
        <w:rPr>
          <w:rFonts w:cs="Times New Roman"/>
        </w:rPr>
      </w:pPr>
    </w:p>
    <w:p w14:paraId="39432256" w14:textId="1EFC57D2" w:rsidR="00165A14" w:rsidRDefault="00165A14">
      <w:pPr>
        <w:pStyle w:val="UnidaviTexto-Espao15"/>
        <w:ind w:firstLine="0"/>
        <w:rPr>
          <w:rFonts w:cs="Times New Roman"/>
        </w:rPr>
      </w:pPr>
    </w:p>
    <w:p w14:paraId="51C1E230" w14:textId="77777777" w:rsidR="00BD58F9" w:rsidRDefault="00BD58F9" w:rsidP="000B12E3">
      <w:pPr>
        <w:pStyle w:val="UnidaviTexto-Espao15"/>
        <w:ind w:firstLine="0"/>
        <w:rPr>
          <w:rFonts w:cs="Times New Roman"/>
        </w:rPr>
      </w:pPr>
    </w:p>
    <w:p w14:paraId="0C6213DE" w14:textId="1D3C850C" w:rsidR="00F174EE" w:rsidRPr="00E3556D" w:rsidRDefault="00F174EE" w:rsidP="00E3556D">
      <w:pPr>
        <w:pStyle w:val="UNIDAVISEOPRIMRIA"/>
        <w:rPr>
          <w:lang w:val="pt-BR"/>
        </w:rPr>
      </w:pPr>
      <w:bookmarkStart w:id="21" w:name="_Hlk87907680"/>
      <w:r w:rsidRPr="00E3556D">
        <w:rPr>
          <w:lang w:val="pt-BR"/>
        </w:rPr>
        <w:lastRenderedPageBreak/>
        <w:t>3. Metodologia</w:t>
      </w:r>
      <w:r w:rsidR="00AA10EA" w:rsidRPr="00E3556D">
        <w:rPr>
          <w:lang w:val="pt-BR"/>
        </w:rPr>
        <w:t xml:space="preserve"> DA PESQUISA</w:t>
      </w:r>
    </w:p>
    <w:bookmarkEnd w:id="21"/>
    <w:p w14:paraId="57E58E7B" w14:textId="77777777" w:rsidR="00EC7C58" w:rsidRPr="00E3556D" w:rsidRDefault="00EC7C58" w:rsidP="00E3556D">
      <w:pPr>
        <w:pStyle w:val="UnidaviTexto-Espao15"/>
        <w:rPr>
          <w:rFonts w:cs="Times New Roman"/>
        </w:rPr>
      </w:pPr>
    </w:p>
    <w:p w14:paraId="29A0E45F" w14:textId="1DDD1308" w:rsidR="00F174EE" w:rsidRPr="00E3556D" w:rsidRDefault="00753FF4" w:rsidP="00E3556D">
      <w:pPr>
        <w:pStyle w:val="UnidaviTexto-Espao15"/>
        <w:rPr>
          <w:rFonts w:cs="Times New Roman"/>
        </w:rPr>
      </w:pPr>
      <w:r w:rsidRPr="00E3556D">
        <w:rPr>
          <w:rFonts w:cs="Times New Roman"/>
        </w:rPr>
        <w:t xml:space="preserve">O presente </w:t>
      </w:r>
      <w:r w:rsidR="00641957">
        <w:rPr>
          <w:rFonts w:cs="Times New Roman"/>
        </w:rPr>
        <w:t>trabalho</w:t>
      </w:r>
      <w:r w:rsidRPr="00E3556D">
        <w:rPr>
          <w:rFonts w:cs="Times New Roman"/>
        </w:rPr>
        <w:t xml:space="preserve"> tem por método a pesquisa aplicada e descritiva, pois tem como objetivo desenvolver uma ferramenta para monitoramento de bancos de dados PostgreSQL. Esta ferramenta possui o objetivo de monitorar, conexões, tabelas e recursos utilizados pelo banco de dados</w:t>
      </w:r>
      <w:r w:rsidR="00523EA1" w:rsidRPr="00E3556D">
        <w:rPr>
          <w:rFonts w:cs="Times New Roman"/>
        </w:rPr>
        <w:t>, para solucionar o</w:t>
      </w:r>
      <w:r w:rsidR="00EC7C58" w:rsidRPr="00E3556D">
        <w:rPr>
          <w:rFonts w:cs="Times New Roman"/>
        </w:rPr>
        <w:t xml:space="preserve"> seguinte</w:t>
      </w:r>
      <w:r w:rsidR="00523EA1" w:rsidRPr="00E3556D">
        <w:rPr>
          <w:rFonts w:cs="Times New Roman"/>
        </w:rPr>
        <w:t xml:space="preserve"> problema</w:t>
      </w:r>
      <w:r w:rsidR="00EC7C58" w:rsidRPr="00E3556D">
        <w:rPr>
          <w:rFonts w:cs="Times New Roman"/>
        </w:rPr>
        <w:t xml:space="preserve">: </w:t>
      </w:r>
      <w:r w:rsidR="00650082">
        <w:rPr>
          <w:rFonts w:cs="Times New Roman"/>
        </w:rPr>
        <w:t xml:space="preserve"> Como disponibilizar acesso remoto</w:t>
      </w:r>
      <w:r w:rsidR="0087080E">
        <w:rPr>
          <w:rFonts w:cs="Times New Roman"/>
        </w:rPr>
        <w:t xml:space="preserve"> e facilitado</w:t>
      </w:r>
      <w:r w:rsidR="00650082">
        <w:rPr>
          <w:rFonts w:cs="Times New Roman"/>
        </w:rPr>
        <w:t xml:space="preserve"> aos principais indicadores de monitoramento no SGBD PostgreSQL de forma </w:t>
      </w:r>
      <w:proofErr w:type="spellStart"/>
      <w:r w:rsidR="00650082">
        <w:rPr>
          <w:rFonts w:cs="Times New Roman"/>
        </w:rPr>
        <w:t>pró-ativa</w:t>
      </w:r>
      <w:proofErr w:type="spellEnd"/>
      <w:r w:rsidR="00650082">
        <w:rPr>
          <w:rFonts w:cs="Times New Roman"/>
        </w:rPr>
        <w:t xml:space="preserve"> e com isso </w:t>
      </w:r>
      <w:r w:rsidR="0087080E">
        <w:rPr>
          <w:rFonts w:cs="Times New Roman"/>
        </w:rPr>
        <w:t xml:space="preserve">ajudar na </w:t>
      </w:r>
      <w:r w:rsidR="00650082">
        <w:rPr>
          <w:rFonts w:cs="Times New Roman"/>
        </w:rPr>
        <w:t>identifica</w:t>
      </w:r>
      <w:r w:rsidR="0087080E">
        <w:rPr>
          <w:rFonts w:cs="Times New Roman"/>
        </w:rPr>
        <w:t>ção de</w:t>
      </w:r>
      <w:r w:rsidR="00650082">
        <w:rPr>
          <w:rFonts w:cs="Times New Roman"/>
        </w:rPr>
        <w:t xml:space="preserve"> possíveis anomalias antecipando ações administrativas?</w:t>
      </w:r>
    </w:p>
    <w:p w14:paraId="1260B68A" w14:textId="5970888A" w:rsidR="00EC7C58" w:rsidRPr="00E3556D" w:rsidRDefault="00523EA1" w:rsidP="00E3556D">
      <w:pPr>
        <w:pStyle w:val="UnidaviTexto-Espao15"/>
        <w:rPr>
          <w:rFonts w:cs="Times New Roman"/>
        </w:rPr>
      </w:pPr>
      <w:r w:rsidRPr="00E3556D">
        <w:rPr>
          <w:rFonts w:cs="Times New Roman"/>
        </w:rPr>
        <w:t xml:space="preserve">O </w:t>
      </w:r>
      <w:r w:rsidR="00641957">
        <w:rPr>
          <w:rFonts w:cs="Times New Roman"/>
        </w:rPr>
        <w:t xml:space="preserve">trabalho </w:t>
      </w:r>
      <w:r w:rsidRPr="00E3556D">
        <w:rPr>
          <w:rFonts w:cs="Times New Roman"/>
        </w:rPr>
        <w:t xml:space="preserve">terá como procedimentos </w:t>
      </w:r>
      <w:r w:rsidR="00AF1593" w:rsidRPr="00E3556D">
        <w:rPr>
          <w:rFonts w:cs="Times New Roman"/>
        </w:rPr>
        <w:t xml:space="preserve">a </w:t>
      </w:r>
      <w:r w:rsidRPr="00E3556D">
        <w:rPr>
          <w:rFonts w:cs="Times New Roman"/>
        </w:rPr>
        <w:t xml:space="preserve">pesquisa documental e o estudo de caso, visto que </w:t>
      </w:r>
      <w:r w:rsidR="00EC7C58" w:rsidRPr="00E3556D">
        <w:rPr>
          <w:rFonts w:cs="Times New Roman"/>
        </w:rPr>
        <w:t xml:space="preserve">foram </w:t>
      </w:r>
      <w:r w:rsidRPr="00E3556D">
        <w:rPr>
          <w:rFonts w:cs="Times New Roman"/>
        </w:rPr>
        <w:t>analisados os recursos utilizados pelo PostgreSQL</w:t>
      </w:r>
      <w:r w:rsidR="00EC7C58" w:rsidRPr="00E3556D">
        <w:rPr>
          <w:rFonts w:cs="Times New Roman"/>
        </w:rPr>
        <w:t xml:space="preserve"> </w:t>
      </w:r>
      <w:r w:rsidRPr="00E3556D">
        <w:rPr>
          <w:rFonts w:cs="Times New Roman"/>
        </w:rPr>
        <w:t xml:space="preserve">e os pontos críticos do uso </w:t>
      </w:r>
      <w:r w:rsidR="00650082">
        <w:rPr>
          <w:rFonts w:cs="Times New Roman"/>
        </w:rPr>
        <w:t>do SGBD</w:t>
      </w:r>
      <w:r w:rsidR="00EC7C58" w:rsidRPr="00E3556D">
        <w:rPr>
          <w:rFonts w:cs="Times New Roman"/>
        </w:rPr>
        <w:t>.</w:t>
      </w:r>
    </w:p>
    <w:p w14:paraId="566B5C1F" w14:textId="08C3AA8C" w:rsidR="002C0E90" w:rsidRPr="00E3556D" w:rsidRDefault="00AF1593" w:rsidP="005A4292">
      <w:pPr>
        <w:pStyle w:val="UnidaviTexto-Espao15"/>
        <w:rPr>
          <w:rFonts w:cs="Times New Roman"/>
        </w:rPr>
      </w:pPr>
      <w:r w:rsidRPr="00E3556D">
        <w:rPr>
          <w:rFonts w:cs="Times New Roman"/>
        </w:rPr>
        <w:t xml:space="preserve">A pesquisa foi realizada da seguinte maneira: </w:t>
      </w:r>
      <w:r w:rsidR="003B2DCE">
        <w:rPr>
          <w:rFonts w:cs="Times New Roman"/>
        </w:rPr>
        <w:t>f</w:t>
      </w:r>
      <w:r w:rsidRPr="00E3556D">
        <w:rPr>
          <w:rFonts w:cs="Times New Roman"/>
        </w:rPr>
        <w:t>oram buscadas informações documentais através de livros e documentação de software, aplicando estas informações no desenvolvimento da ferramenta</w:t>
      </w:r>
      <w:r w:rsidR="00E3556D" w:rsidRPr="00E3556D">
        <w:rPr>
          <w:rFonts w:cs="Times New Roman"/>
        </w:rPr>
        <w:t>.</w:t>
      </w:r>
      <w:r w:rsidR="005A4292">
        <w:rPr>
          <w:rFonts w:cs="Times New Roman"/>
        </w:rPr>
        <w:t xml:space="preserve"> Será utilizado para desenvolvimento </w:t>
      </w:r>
      <w:r w:rsidR="00564EB8">
        <w:rPr>
          <w:rFonts w:cs="Times New Roman"/>
        </w:rPr>
        <w:t xml:space="preserve">do </w:t>
      </w:r>
      <w:r w:rsidR="00564EB8" w:rsidRPr="00D725F9">
        <w:rPr>
          <w:i/>
          <w:iCs/>
        </w:rPr>
        <w:t xml:space="preserve">front </w:t>
      </w:r>
      <w:proofErr w:type="spellStart"/>
      <w:r w:rsidR="00564EB8" w:rsidRPr="00D725F9">
        <w:rPr>
          <w:i/>
          <w:iCs/>
        </w:rPr>
        <w:t>end</w:t>
      </w:r>
      <w:proofErr w:type="spellEnd"/>
      <w:r w:rsidR="00564EB8">
        <w:rPr>
          <w:rFonts w:cs="Times New Roman"/>
        </w:rPr>
        <w:t xml:space="preserve"> o </w:t>
      </w:r>
      <w:r w:rsidR="005A4292">
        <w:rPr>
          <w:rFonts w:cs="Times New Roman"/>
        </w:rPr>
        <w:t>HTML, CSS</w:t>
      </w:r>
      <w:r w:rsidR="00695ED6">
        <w:rPr>
          <w:rFonts w:cs="Times New Roman"/>
        </w:rPr>
        <w:t xml:space="preserve"> e</w:t>
      </w:r>
      <w:r w:rsidR="00564EB8">
        <w:rPr>
          <w:rFonts w:cs="Times New Roman"/>
        </w:rPr>
        <w:t xml:space="preserve"> </w:t>
      </w:r>
      <w:r w:rsidR="009473DD">
        <w:rPr>
          <w:rFonts w:cs="Times New Roman"/>
        </w:rPr>
        <w:t>Javascript</w:t>
      </w:r>
      <w:r w:rsidR="00695ED6">
        <w:rPr>
          <w:rFonts w:cs="Times New Roman"/>
        </w:rPr>
        <w:t xml:space="preserve">, </w:t>
      </w:r>
      <w:r w:rsidR="00564EB8">
        <w:rPr>
          <w:rFonts w:cs="Times New Roman"/>
        </w:rPr>
        <w:t xml:space="preserve">como facilitadores o </w:t>
      </w:r>
      <w:proofErr w:type="spellStart"/>
      <w:r w:rsidR="00695ED6">
        <w:rPr>
          <w:rFonts w:cs="Times New Roman"/>
        </w:rPr>
        <w:t>B</w:t>
      </w:r>
      <w:r w:rsidR="00564EB8">
        <w:rPr>
          <w:rFonts w:cs="Times New Roman"/>
        </w:rPr>
        <w:t>ootstrap</w:t>
      </w:r>
      <w:proofErr w:type="spellEnd"/>
      <w:r w:rsidR="00695ED6">
        <w:rPr>
          <w:rFonts w:cs="Times New Roman"/>
        </w:rPr>
        <w:t xml:space="preserve">, </w:t>
      </w:r>
      <w:proofErr w:type="spellStart"/>
      <w:r w:rsidR="00564EB8">
        <w:rPr>
          <w:rFonts w:cs="Times New Roman"/>
        </w:rPr>
        <w:t>Jquery</w:t>
      </w:r>
      <w:proofErr w:type="spellEnd"/>
      <w:r w:rsidR="00695ED6">
        <w:rPr>
          <w:rFonts w:cs="Times New Roman"/>
        </w:rPr>
        <w:t xml:space="preserve">, </w:t>
      </w:r>
      <w:proofErr w:type="spellStart"/>
      <w:r w:rsidR="00695ED6">
        <w:rPr>
          <w:rFonts w:cs="Times New Roman"/>
        </w:rPr>
        <w:t>Charts</w:t>
      </w:r>
      <w:proofErr w:type="spellEnd"/>
      <w:r w:rsidR="00695ED6">
        <w:rPr>
          <w:rFonts w:cs="Times New Roman"/>
        </w:rPr>
        <w:t xml:space="preserve"> e </w:t>
      </w:r>
      <w:proofErr w:type="spellStart"/>
      <w:r w:rsidR="00695ED6">
        <w:rPr>
          <w:rFonts w:cs="Times New Roman"/>
        </w:rPr>
        <w:t>Datatables</w:t>
      </w:r>
      <w:proofErr w:type="spellEnd"/>
      <w:r w:rsidR="00695ED6">
        <w:rPr>
          <w:rFonts w:cs="Times New Roman"/>
        </w:rPr>
        <w:t>. N</w:t>
      </w:r>
      <w:r w:rsidR="00165A14">
        <w:rPr>
          <w:rFonts w:cs="Times New Roman"/>
        </w:rPr>
        <w:t xml:space="preserve">o </w:t>
      </w:r>
      <w:proofErr w:type="spellStart"/>
      <w:r w:rsidR="00165A14" w:rsidRPr="000B12E3">
        <w:rPr>
          <w:i/>
          <w:iCs/>
        </w:rPr>
        <w:t>back</w:t>
      </w:r>
      <w:proofErr w:type="spellEnd"/>
      <w:r w:rsidR="00165A14" w:rsidRPr="000B12E3">
        <w:rPr>
          <w:i/>
          <w:iCs/>
        </w:rPr>
        <w:t xml:space="preserve"> </w:t>
      </w:r>
      <w:proofErr w:type="spellStart"/>
      <w:r w:rsidR="00165A14" w:rsidRPr="000B12E3">
        <w:rPr>
          <w:i/>
          <w:iCs/>
        </w:rPr>
        <w:t>end</w:t>
      </w:r>
      <w:proofErr w:type="spellEnd"/>
      <w:r w:rsidR="00165A14">
        <w:rPr>
          <w:rFonts w:cs="Times New Roman"/>
        </w:rPr>
        <w:t xml:space="preserve"> será utilizado Node</w:t>
      </w:r>
      <w:r w:rsidR="004A5910">
        <w:rPr>
          <w:rFonts w:cs="Times New Roman"/>
        </w:rPr>
        <w:t>.js</w:t>
      </w:r>
      <w:r w:rsidR="00165A14">
        <w:rPr>
          <w:rFonts w:cs="Times New Roman"/>
        </w:rPr>
        <w:t xml:space="preserve"> com Express, a interface com o SGBD será feita com o </w:t>
      </w:r>
      <w:proofErr w:type="spellStart"/>
      <w:r w:rsidR="00165A14">
        <w:rPr>
          <w:rFonts w:cs="Times New Roman"/>
        </w:rPr>
        <w:t>pg-promise</w:t>
      </w:r>
      <w:proofErr w:type="spellEnd"/>
      <w:r w:rsidR="00695ED6">
        <w:rPr>
          <w:rFonts w:cs="Times New Roman"/>
        </w:rPr>
        <w:t xml:space="preserve"> e a criptografia dos dados de conexão será feito com o </w:t>
      </w:r>
      <w:proofErr w:type="spellStart"/>
      <w:r w:rsidR="00695ED6">
        <w:rPr>
          <w:rFonts w:cs="Times New Roman"/>
        </w:rPr>
        <w:t>crypto-js</w:t>
      </w:r>
      <w:proofErr w:type="spellEnd"/>
      <w:r w:rsidR="005A4292">
        <w:rPr>
          <w:rFonts w:cs="Times New Roman"/>
        </w:rPr>
        <w:t>.</w:t>
      </w:r>
    </w:p>
    <w:p w14:paraId="00EABDE5" w14:textId="01492CE6" w:rsidR="002C0E90" w:rsidRPr="00E3556D" w:rsidRDefault="002C0E90" w:rsidP="000B12E3">
      <w:pPr>
        <w:pStyle w:val="UnidaviTexto-Espao15"/>
        <w:ind w:firstLine="0"/>
      </w:pPr>
    </w:p>
    <w:p w14:paraId="6D7BFB06" w14:textId="33C010D9" w:rsidR="00E3556D" w:rsidRDefault="00E3556D" w:rsidP="000B12E3">
      <w:pPr>
        <w:pStyle w:val="UnidaviTexto-Espao15"/>
        <w:ind w:firstLine="0"/>
        <w:rPr>
          <w:rFonts w:cs="Times New Roman"/>
        </w:rPr>
      </w:pPr>
    </w:p>
    <w:p w14:paraId="4E93670B" w14:textId="58A85CA6" w:rsidR="002C0E90" w:rsidRDefault="002C0E90" w:rsidP="002C0E90">
      <w:pPr>
        <w:pStyle w:val="UNIDAVISEOSECUNDARIA"/>
      </w:pPr>
      <w:bookmarkStart w:id="22" w:name="_Hlk86743336"/>
      <w:r>
        <w:t>3</w:t>
      </w:r>
      <w:r w:rsidRPr="00156A01">
        <w:t>.</w:t>
      </w:r>
      <w:r>
        <w:t>1</w:t>
      </w:r>
      <w:r w:rsidRPr="00156A01">
        <w:t xml:space="preserve"> </w:t>
      </w:r>
      <w:r w:rsidRPr="002C0E90">
        <w:t>ESTADO DA ARTE</w:t>
      </w:r>
    </w:p>
    <w:bookmarkEnd w:id="22"/>
    <w:p w14:paraId="6A5323F4" w14:textId="660E3E7A" w:rsidR="00DA0886" w:rsidRDefault="00DA0886" w:rsidP="002C0E90">
      <w:pPr>
        <w:pStyle w:val="UnidaviTexto-Espao15"/>
        <w:ind w:firstLine="0"/>
        <w:rPr>
          <w:rFonts w:cs="Times New Roman"/>
        </w:rPr>
      </w:pPr>
    </w:p>
    <w:p w14:paraId="3E898CC8" w14:textId="3298E0D6" w:rsidR="00240C18" w:rsidRDefault="002C0E90" w:rsidP="002C0E90">
      <w:pPr>
        <w:pStyle w:val="UnidaviTexto-Espao15"/>
        <w:ind w:firstLine="0"/>
        <w:rPr>
          <w:rFonts w:cs="Times New Roman"/>
        </w:rPr>
      </w:pPr>
      <w:r>
        <w:rPr>
          <w:rFonts w:cs="Times New Roman"/>
        </w:rPr>
        <w:tab/>
        <w:t>Atualmente existem algumas ferramentas de monitoramento para bancos de dados PostgreSQL</w:t>
      </w:r>
      <w:r w:rsidR="00240C18">
        <w:rPr>
          <w:rFonts w:cs="Times New Roman"/>
        </w:rPr>
        <w:t xml:space="preserve"> e</w:t>
      </w:r>
      <w:r>
        <w:rPr>
          <w:rFonts w:cs="Times New Roman"/>
        </w:rPr>
        <w:t xml:space="preserve"> em sua grande maioria são pagas</w:t>
      </w:r>
      <w:r w:rsidR="00240C18">
        <w:rPr>
          <w:rFonts w:cs="Times New Roman"/>
        </w:rPr>
        <w:t>, porém bem completas</w:t>
      </w:r>
      <w:r w:rsidR="0087080E">
        <w:rPr>
          <w:rFonts w:cs="Times New Roman"/>
        </w:rPr>
        <w:t>, normalmente focadas no DBA</w:t>
      </w:r>
      <w:r w:rsidR="00240C18">
        <w:rPr>
          <w:rFonts w:cs="Times New Roman"/>
        </w:rPr>
        <w:t>.</w:t>
      </w:r>
      <w:r w:rsidR="002B5BDF">
        <w:rPr>
          <w:rFonts w:cs="Times New Roman"/>
        </w:rPr>
        <w:t xml:space="preserve"> Para critério de análise, a seguir, demonstrarei a </w:t>
      </w:r>
      <w:r w:rsidR="00306DF8">
        <w:rPr>
          <w:rFonts w:cs="Times New Roman"/>
        </w:rPr>
        <w:t>plataforma</w:t>
      </w:r>
      <w:r w:rsidR="002B5BDF">
        <w:rPr>
          <w:rFonts w:cs="Times New Roman"/>
        </w:rPr>
        <w:t xml:space="preserve"> </w:t>
      </w:r>
      <w:proofErr w:type="spellStart"/>
      <w:r w:rsidR="002B5BDF">
        <w:rPr>
          <w:rFonts w:cs="Times New Roman"/>
        </w:rPr>
        <w:t>Datadog</w:t>
      </w:r>
      <w:proofErr w:type="spellEnd"/>
      <w:r w:rsidR="002B5BDF">
        <w:rPr>
          <w:rFonts w:cs="Times New Roman"/>
        </w:rPr>
        <w:t xml:space="preserve"> </w:t>
      </w:r>
      <w:r w:rsidR="000B25E4">
        <w:rPr>
          <w:rFonts w:cs="Times New Roman"/>
        </w:rPr>
        <w:t xml:space="preserve">(paga) </w:t>
      </w:r>
      <w:r w:rsidR="007A76F4">
        <w:rPr>
          <w:rFonts w:cs="Times New Roman"/>
        </w:rPr>
        <w:t xml:space="preserve">e o monitor embutido no </w:t>
      </w:r>
      <w:proofErr w:type="spellStart"/>
      <w:r w:rsidR="007A76F4">
        <w:rPr>
          <w:rFonts w:cs="Times New Roman"/>
        </w:rPr>
        <w:t>pgAdmin</w:t>
      </w:r>
      <w:proofErr w:type="spellEnd"/>
      <w:r w:rsidR="007A76F4">
        <w:rPr>
          <w:rFonts w:cs="Times New Roman"/>
        </w:rPr>
        <w:t xml:space="preserve"> </w:t>
      </w:r>
      <w:r w:rsidR="000B25E4">
        <w:rPr>
          <w:rFonts w:cs="Times New Roman"/>
        </w:rPr>
        <w:t xml:space="preserve">(gratuito) </w:t>
      </w:r>
      <w:r w:rsidR="002B5BDF">
        <w:rPr>
          <w:rFonts w:cs="Times New Roman"/>
        </w:rPr>
        <w:t>com seus pontos positivos e negativos.</w:t>
      </w:r>
    </w:p>
    <w:p w14:paraId="184D50EA" w14:textId="77777777" w:rsidR="00240C18" w:rsidRDefault="00240C18" w:rsidP="000B12E3">
      <w:pPr>
        <w:pStyle w:val="UnidaviTexto-Espao15"/>
        <w:ind w:firstLine="0"/>
        <w:rPr>
          <w:rFonts w:cs="Times New Roman"/>
        </w:rPr>
      </w:pPr>
    </w:p>
    <w:p w14:paraId="4F98078E" w14:textId="46F99E2C" w:rsidR="00DA0886" w:rsidRDefault="00DA0886" w:rsidP="000B12E3">
      <w:pPr>
        <w:pStyle w:val="UnidaviTexto-Espao15"/>
        <w:ind w:firstLine="0"/>
        <w:rPr>
          <w:rFonts w:cs="Times New Roman"/>
        </w:rPr>
      </w:pPr>
    </w:p>
    <w:p w14:paraId="3A99E055" w14:textId="00E9E610" w:rsidR="00240C18" w:rsidRPr="00E3556D" w:rsidRDefault="00361BEE" w:rsidP="00240C18">
      <w:pPr>
        <w:pStyle w:val="UnidaviSeoTerciria"/>
      </w:pPr>
      <w:bookmarkStart w:id="23" w:name="_Hlk87907691"/>
      <w:r>
        <w:t>3</w:t>
      </w:r>
      <w:r w:rsidR="00240C18" w:rsidRPr="00E3556D">
        <w:t>.</w:t>
      </w:r>
      <w:r>
        <w:t>1</w:t>
      </w:r>
      <w:r w:rsidR="00240C18" w:rsidRPr="00E3556D">
        <w:t xml:space="preserve">.1 </w:t>
      </w:r>
      <w:proofErr w:type="spellStart"/>
      <w:r w:rsidR="00240C18">
        <w:t>Datadog</w:t>
      </w:r>
      <w:proofErr w:type="spellEnd"/>
    </w:p>
    <w:bookmarkEnd w:id="23"/>
    <w:p w14:paraId="7135DE31" w14:textId="6925E484" w:rsidR="00240C18" w:rsidRDefault="00240C18" w:rsidP="00EC7C58">
      <w:pPr>
        <w:pStyle w:val="UnidaviTexto-Espao15"/>
        <w:rPr>
          <w:rFonts w:cs="Times New Roman"/>
        </w:rPr>
      </w:pPr>
    </w:p>
    <w:p w14:paraId="6DBC8F0A" w14:textId="0F85E75D" w:rsidR="00240C18" w:rsidRDefault="002B5BDF" w:rsidP="00EC7C58">
      <w:pPr>
        <w:pStyle w:val="UnidaviTexto-Espao15"/>
        <w:rPr>
          <w:rFonts w:cs="Times New Roman"/>
        </w:rPr>
      </w:pPr>
      <w:r>
        <w:rPr>
          <w:rFonts w:cs="Times New Roman"/>
        </w:rPr>
        <w:t xml:space="preserve">O </w:t>
      </w:r>
      <w:proofErr w:type="spellStart"/>
      <w:r>
        <w:rPr>
          <w:rFonts w:cs="Times New Roman"/>
        </w:rPr>
        <w:t>Datadog</w:t>
      </w:r>
      <w:proofErr w:type="spellEnd"/>
      <w:r>
        <w:rPr>
          <w:rFonts w:cs="Times New Roman"/>
        </w:rPr>
        <w:t xml:space="preserve"> </w:t>
      </w:r>
      <w:r w:rsidR="00306DF8">
        <w:rPr>
          <w:rFonts w:cs="Times New Roman"/>
        </w:rPr>
        <w:t xml:space="preserve">é uma plataforma de monitoramento que </w:t>
      </w:r>
      <w:r>
        <w:rPr>
          <w:rFonts w:cs="Times New Roman"/>
        </w:rPr>
        <w:t>possui integração com inúmeros sistemas, aplicações e serviços, com o PostgreSQL sendo um deles</w:t>
      </w:r>
      <w:r w:rsidR="00306DF8">
        <w:rPr>
          <w:rFonts w:cs="Times New Roman"/>
        </w:rPr>
        <w:t xml:space="preserve">. </w:t>
      </w:r>
      <w:r w:rsidR="00E3354B">
        <w:rPr>
          <w:rFonts w:cs="Times New Roman"/>
        </w:rPr>
        <w:t>Ele conta somente com planos pagos possuindo uma versão de testes que dura 14 dias. Nesse plano o contratante adiciona somente os módulos que o interessam, pois cada modulo tem uma cobrança diferente.</w:t>
      </w:r>
    </w:p>
    <w:p w14:paraId="1F09887E" w14:textId="3A2E8757" w:rsidR="00E3354B" w:rsidRDefault="00E3354B" w:rsidP="00EC7C58">
      <w:pPr>
        <w:pStyle w:val="UnidaviTexto-Espao15"/>
        <w:rPr>
          <w:rFonts w:cs="Times New Roman"/>
        </w:rPr>
      </w:pPr>
      <w:r>
        <w:rPr>
          <w:rFonts w:cs="Times New Roman"/>
        </w:rPr>
        <w:lastRenderedPageBreak/>
        <w:t>Conforme figura 1, para realizar o monitoramento do banco de dados PostgreSQL é necessário que seja instalado e configurado um agente no computador. Este agente será o responsável por enviar as informações para a aplicação web.</w:t>
      </w:r>
    </w:p>
    <w:p w14:paraId="260AD8F1" w14:textId="77777777" w:rsidR="00695ED6" w:rsidRDefault="00695ED6" w:rsidP="00EC7C58">
      <w:pPr>
        <w:pStyle w:val="UnidaviTexto-Espao15"/>
        <w:rPr>
          <w:rFonts w:cs="Times New Roman"/>
        </w:rPr>
      </w:pPr>
    </w:p>
    <w:p w14:paraId="065D63D5" w14:textId="5E3135CA" w:rsidR="00E3354B" w:rsidRDefault="00E3354B" w:rsidP="00EC7C58">
      <w:pPr>
        <w:pStyle w:val="UnidaviTexto-Espao15"/>
        <w:rPr>
          <w:rFonts w:cs="Times New Roman"/>
        </w:rPr>
      </w:pPr>
      <w:r>
        <w:rPr>
          <w:b/>
          <w:sz w:val="20"/>
        </w:rPr>
        <w:t xml:space="preserve">  </w:t>
      </w:r>
      <w:r w:rsidRPr="0038550B">
        <w:rPr>
          <w:b/>
          <w:sz w:val="20"/>
        </w:rPr>
        <w:t>Fig</w:t>
      </w:r>
      <w:r>
        <w:rPr>
          <w:b/>
          <w:sz w:val="20"/>
        </w:rPr>
        <w:t xml:space="preserve">ura 1 – Instalador do agente </w:t>
      </w:r>
      <w:proofErr w:type="spellStart"/>
      <w:r>
        <w:rPr>
          <w:b/>
          <w:sz w:val="20"/>
        </w:rPr>
        <w:t>Datadog</w:t>
      </w:r>
      <w:proofErr w:type="spellEnd"/>
      <w:r>
        <w:rPr>
          <w:b/>
          <w:sz w:val="20"/>
        </w:rPr>
        <w:t>.</w:t>
      </w:r>
    </w:p>
    <w:p w14:paraId="3639002A" w14:textId="5ABAF505" w:rsidR="00E3354B" w:rsidRDefault="00E3354B" w:rsidP="000B12E3">
      <w:pPr>
        <w:pStyle w:val="UnidaviTexto-Espao15"/>
        <w:ind w:firstLine="0"/>
        <w:jc w:val="center"/>
        <w:rPr>
          <w:rFonts w:cs="Times New Roman"/>
        </w:rPr>
      </w:pPr>
      <w:r>
        <w:rPr>
          <w:rFonts w:cs="Times New Roman"/>
          <w:noProof/>
        </w:rPr>
        <w:drawing>
          <wp:inline distT="0" distB="0" distL="0" distR="0" wp14:anchorId="37DB0485" wp14:editId="2F39E2B5">
            <wp:extent cx="4733925" cy="37052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3705225"/>
                    </a:xfrm>
                    <a:prstGeom prst="rect">
                      <a:avLst/>
                    </a:prstGeom>
                    <a:noFill/>
                    <a:ln>
                      <a:noFill/>
                    </a:ln>
                  </pic:spPr>
                </pic:pic>
              </a:graphicData>
            </a:graphic>
          </wp:inline>
        </w:drawing>
      </w:r>
    </w:p>
    <w:p w14:paraId="7DAC4F5A" w14:textId="00687C47" w:rsidR="00DA0886" w:rsidRDefault="00695ED6" w:rsidP="00EC7C58">
      <w:pPr>
        <w:pStyle w:val="UnidaviTexto-Espao15"/>
        <w:rPr>
          <w:rFonts w:cs="Times New Roman"/>
        </w:rPr>
      </w:pPr>
      <w:r>
        <w:rPr>
          <w:sz w:val="20"/>
        </w:rPr>
        <w:t xml:space="preserve">  </w:t>
      </w:r>
      <w:r w:rsidR="00E3354B" w:rsidRPr="0038550B">
        <w:rPr>
          <w:sz w:val="20"/>
        </w:rPr>
        <w:t>Fonte: Acervo do autor</w:t>
      </w:r>
    </w:p>
    <w:p w14:paraId="703BB622" w14:textId="18A8C41F" w:rsidR="00806579" w:rsidRDefault="00806579" w:rsidP="00806579">
      <w:pPr>
        <w:pStyle w:val="UnidaviTexto-Espao15"/>
        <w:ind w:firstLine="0"/>
        <w:rPr>
          <w:rFonts w:cs="Times New Roman"/>
        </w:rPr>
      </w:pPr>
      <w:r>
        <w:rPr>
          <w:rFonts w:cs="Times New Roman"/>
        </w:rPr>
        <w:tab/>
      </w:r>
    </w:p>
    <w:p w14:paraId="6A6C354F" w14:textId="0BFE2E7F" w:rsidR="0048500D" w:rsidRDefault="00806579" w:rsidP="0006371D">
      <w:pPr>
        <w:pStyle w:val="UnidaviTexto-Espao15"/>
        <w:ind w:firstLine="708"/>
        <w:rPr>
          <w:rFonts w:cs="Times New Roman"/>
        </w:rPr>
      </w:pPr>
      <w:r>
        <w:rPr>
          <w:rFonts w:cs="Times New Roman"/>
        </w:rPr>
        <w:t xml:space="preserve">Depois de instalado o agente, deve-se realizar a configuração do banco de dados, que é feito via arquivo. É neste arquivo também que serão informadas as configurações de como será realizado o monitoramento, por exemplo, o tempo limite para que uma </w:t>
      </w:r>
      <w:r w:rsidRPr="00CA6699">
        <w:rPr>
          <w:rFonts w:cs="Times New Roman"/>
          <w:i/>
          <w:iCs/>
        </w:rPr>
        <w:t>query</w:t>
      </w:r>
      <w:r>
        <w:rPr>
          <w:rFonts w:cs="Times New Roman"/>
        </w:rPr>
        <w:t xml:space="preserve"> seja considerada lenta. Na figura 2 pode</w:t>
      </w:r>
      <w:r w:rsidR="00302C6E">
        <w:rPr>
          <w:rFonts w:cs="Times New Roman"/>
        </w:rPr>
        <w:t>-se</w:t>
      </w:r>
      <w:r>
        <w:rPr>
          <w:rFonts w:cs="Times New Roman"/>
        </w:rPr>
        <w:t xml:space="preserve"> ter clareza desta configuração.</w:t>
      </w:r>
    </w:p>
    <w:p w14:paraId="5B6B1594" w14:textId="77777777" w:rsidR="00695ED6" w:rsidRDefault="00695ED6" w:rsidP="00695ED6">
      <w:pPr>
        <w:pStyle w:val="UnidaviTexto-Espao15"/>
        <w:ind w:firstLine="0"/>
        <w:rPr>
          <w:rFonts w:cs="Times New Roman"/>
        </w:rPr>
      </w:pPr>
    </w:p>
    <w:p w14:paraId="2B25AC5A" w14:textId="77777777" w:rsidR="00695ED6" w:rsidRDefault="00695ED6" w:rsidP="00695ED6">
      <w:pPr>
        <w:pStyle w:val="UnidaviTexto-Espao15"/>
        <w:ind w:firstLine="0"/>
        <w:rPr>
          <w:rFonts w:cs="Times New Roman"/>
        </w:rPr>
      </w:pPr>
    </w:p>
    <w:p w14:paraId="5F041A97" w14:textId="77777777" w:rsidR="00695ED6" w:rsidRDefault="00695ED6" w:rsidP="00695ED6">
      <w:pPr>
        <w:pStyle w:val="UnidaviTexto-Espao15"/>
        <w:ind w:firstLine="0"/>
        <w:rPr>
          <w:rFonts w:cs="Times New Roman"/>
        </w:rPr>
      </w:pPr>
    </w:p>
    <w:p w14:paraId="43D04BFB" w14:textId="77777777" w:rsidR="00695ED6" w:rsidRDefault="00695ED6" w:rsidP="00695ED6">
      <w:pPr>
        <w:pStyle w:val="UnidaviTexto-Espao15"/>
        <w:ind w:firstLine="0"/>
        <w:rPr>
          <w:rFonts w:cs="Times New Roman"/>
        </w:rPr>
      </w:pPr>
    </w:p>
    <w:p w14:paraId="7555B195" w14:textId="77777777" w:rsidR="00695ED6" w:rsidRDefault="00695ED6" w:rsidP="00695ED6">
      <w:pPr>
        <w:pStyle w:val="UnidaviTexto-Espao15"/>
        <w:ind w:firstLine="0"/>
        <w:rPr>
          <w:rFonts w:cs="Times New Roman"/>
        </w:rPr>
      </w:pPr>
    </w:p>
    <w:p w14:paraId="2528D08F" w14:textId="77777777" w:rsidR="00695ED6" w:rsidRDefault="00695ED6" w:rsidP="00695ED6">
      <w:pPr>
        <w:pStyle w:val="UnidaviTexto-Espao15"/>
        <w:ind w:firstLine="0"/>
        <w:rPr>
          <w:rFonts w:cs="Times New Roman"/>
        </w:rPr>
      </w:pPr>
    </w:p>
    <w:p w14:paraId="0B963421" w14:textId="77777777" w:rsidR="00695ED6" w:rsidRDefault="00695ED6" w:rsidP="00695ED6">
      <w:pPr>
        <w:pStyle w:val="UnidaviTexto-Espao15"/>
        <w:ind w:firstLine="0"/>
        <w:rPr>
          <w:rFonts w:cs="Times New Roman"/>
        </w:rPr>
      </w:pPr>
    </w:p>
    <w:p w14:paraId="56A93F4D" w14:textId="77777777" w:rsidR="00695ED6" w:rsidRDefault="00695ED6" w:rsidP="00695ED6">
      <w:pPr>
        <w:pStyle w:val="UnidaviTexto-Espao15"/>
        <w:ind w:firstLine="0"/>
        <w:rPr>
          <w:rFonts w:cs="Times New Roman"/>
        </w:rPr>
      </w:pPr>
    </w:p>
    <w:p w14:paraId="54176835" w14:textId="77777777" w:rsidR="00695ED6" w:rsidRDefault="00695ED6" w:rsidP="00695ED6">
      <w:pPr>
        <w:pStyle w:val="UnidaviTexto-Espao15"/>
        <w:ind w:firstLine="0"/>
        <w:rPr>
          <w:rFonts w:cs="Times New Roman"/>
        </w:rPr>
      </w:pPr>
    </w:p>
    <w:p w14:paraId="4113EDE9" w14:textId="0FC3101C" w:rsidR="0048500D" w:rsidRDefault="00695ED6">
      <w:pPr>
        <w:pStyle w:val="UnidaviTexto-Espao15"/>
        <w:ind w:firstLine="0"/>
        <w:rPr>
          <w:rFonts w:cs="Times New Roman"/>
        </w:rPr>
      </w:pPr>
      <w:r>
        <w:rPr>
          <w:rFonts w:cs="Times New Roman"/>
        </w:rPr>
        <w:lastRenderedPageBreak/>
        <w:t xml:space="preserve">   </w:t>
      </w:r>
      <w:r w:rsidR="0048500D" w:rsidRPr="0038550B">
        <w:rPr>
          <w:b/>
          <w:sz w:val="20"/>
        </w:rPr>
        <w:t>Fig</w:t>
      </w:r>
      <w:r w:rsidR="0048500D">
        <w:rPr>
          <w:b/>
          <w:sz w:val="20"/>
        </w:rPr>
        <w:t>ura 2 – Arquivo de configuração do módulo PostgreSQL.</w:t>
      </w:r>
    </w:p>
    <w:p w14:paraId="7882DCFB" w14:textId="77777777" w:rsidR="00695ED6" w:rsidRDefault="0048500D" w:rsidP="00695ED6">
      <w:pPr>
        <w:pStyle w:val="UnidaviTexto-Espao15"/>
        <w:ind w:firstLine="0"/>
        <w:jc w:val="center"/>
        <w:rPr>
          <w:sz w:val="20"/>
          <w:szCs w:val="20"/>
        </w:rPr>
      </w:pPr>
      <w:r>
        <w:rPr>
          <w:rFonts w:cs="Times New Roman"/>
          <w:noProof/>
        </w:rPr>
        <w:drawing>
          <wp:inline distT="0" distB="0" distL="0" distR="0" wp14:anchorId="72BDAD33" wp14:editId="0A4EBD06">
            <wp:extent cx="5565775" cy="2663094"/>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1368" cy="2723187"/>
                    </a:xfrm>
                    <a:prstGeom prst="rect">
                      <a:avLst/>
                    </a:prstGeom>
                    <a:noFill/>
                    <a:ln>
                      <a:noFill/>
                    </a:ln>
                  </pic:spPr>
                </pic:pic>
              </a:graphicData>
            </a:graphic>
          </wp:inline>
        </w:drawing>
      </w:r>
    </w:p>
    <w:p w14:paraId="1168287C" w14:textId="6C17103A" w:rsidR="0048500D" w:rsidRDefault="00695ED6" w:rsidP="00695ED6">
      <w:pPr>
        <w:pStyle w:val="UnidaviTexto-Espao15"/>
        <w:ind w:firstLine="0"/>
        <w:rPr>
          <w:sz w:val="20"/>
          <w:szCs w:val="20"/>
        </w:rPr>
      </w:pPr>
      <w:r>
        <w:rPr>
          <w:sz w:val="20"/>
          <w:szCs w:val="20"/>
        </w:rPr>
        <w:t xml:space="preserve">   </w:t>
      </w:r>
      <w:r w:rsidR="0048500D" w:rsidRPr="001C3582">
        <w:rPr>
          <w:sz w:val="20"/>
          <w:szCs w:val="20"/>
        </w:rPr>
        <w:t>Fonte: Acervo do autor</w:t>
      </w:r>
    </w:p>
    <w:p w14:paraId="2837EF44" w14:textId="77777777" w:rsidR="00695ED6" w:rsidRPr="000B12E3" w:rsidRDefault="00695ED6" w:rsidP="000B12E3">
      <w:pPr>
        <w:pStyle w:val="UnidaviTexto-Espao15"/>
        <w:ind w:firstLine="0"/>
        <w:rPr>
          <w:sz w:val="20"/>
          <w:szCs w:val="20"/>
        </w:rPr>
      </w:pPr>
    </w:p>
    <w:p w14:paraId="56416EC6" w14:textId="1B235A4C" w:rsidR="00875C0E" w:rsidRDefault="00570967" w:rsidP="000B12E3">
      <w:pPr>
        <w:pStyle w:val="UnidaviTexto-Espao15"/>
        <w:ind w:firstLine="708"/>
        <w:rPr>
          <w:rFonts w:cs="Times New Roman"/>
        </w:rPr>
      </w:pPr>
      <w:r>
        <w:rPr>
          <w:rFonts w:cs="Times New Roman"/>
        </w:rPr>
        <w:t xml:space="preserve">Após </w:t>
      </w:r>
      <w:r w:rsidR="00875C0E">
        <w:rPr>
          <w:rFonts w:cs="Times New Roman"/>
        </w:rPr>
        <w:t xml:space="preserve">efetuada as configurações é possível ter acesso as estáticas na página web, onde é possível configurar alertas, </w:t>
      </w:r>
      <w:r w:rsidR="00875C0E" w:rsidRPr="000B12E3">
        <w:rPr>
          <w:rFonts w:cs="Times New Roman"/>
          <w:i/>
          <w:iCs/>
        </w:rPr>
        <w:t>dashboards</w:t>
      </w:r>
      <w:r w:rsidR="00875C0E">
        <w:rPr>
          <w:rFonts w:cs="Times New Roman"/>
        </w:rPr>
        <w:t xml:space="preserve"> e métricas personalizad</w:t>
      </w:r>
      <w:r w:rsidR="00605958">
        <w:rPr>
          <w:rFonts w:cs="Times New Roman"/>
        </w:rPr>
        <w:t>os</w:t>
      </w:r>
      <w:r w:rsidR="00875C0E">
        <w:rPr>
          <w:rFonts w:cs="Times New Roman"/>
        </w:rPr>
        <w:t xml:space="preserve"> além dos pré-existentes</w:t>
      </w:r>
      <w:r w:rsidR="00605958">
        <w:rPr>
          <w:rFonts w:cs="Times New Roman"/>
        </w:rPr>
        <w:t>, conforme figura 3.</w:t>
      </w:r>
    </w:p>
    <w:p w14:paraId="7093B856" w14:textId="3DBBDB1F" w:rsidR="00875C0E" w:rsidRDefault="00875C0E" w:rsidP="00570967">
      <w:pPr>
        <w:pStyle w:val="UnidaviTexto-Espao15"/>
        <w:ind w:firstLine="0"/>
        <w:rPr>
          <w:rFonts w:cs="Times New Roman"/>
        </w:rPr>
      </w:pPr>
    </w:p>
    <w:p w14:paraId="6AD2040F" w14:textId="4E0DB976" w:rsidR="00605958" w:rsidRDefault="00605958" w:rsidP="000B12E3">
      <w:pPr>
        <w:pStyle w:val="UnidaviTexto-Espao15"/>
        <w:ind w:firstLine="0"/>
        <w:rPr>
          <w:rFonts w:cs="Times New Roman"/>
        </w:rPr>
      </w:pPr>
      <w:r w:rsidRPr="0038550B">
        <w:rPr>
          <w:b/>
          <w:sz w:val="20"/>
        </w:rPr>
        <w:t>Fig</w:t>
      </w:r>
      <w:r>
        <w:rPr>
          <w:b/>
          <w:sz w:val="20"/>
        </w:rPr>
        <w:t xml:space="preserve">ura 3 – Exemplo de </w:t>
      </w:r>
      <w:r w:rsidRPr="000B12E3">
        <w:rPr>
          <w:b/>
          <w:i/>
          <w:iCs/>
          <w:sz w:val="20"/>
        </w:rPr>
        <w:t>Dashboard</w:t>
      </w:r>
      <w:r>
        <w:rPr>
          <w:b/>
          <w:sz w:val="20"/>
        </w:rPr>
        <w:t>.</w:t>
      </w:r>
    </w:p>
    <w:p w14:paraId="215DFF45" w14:textId="069D2E57" w:rsidR="00DA0886" w:rsidRDefault="00605958" w:rsidP="000B12E3">
      <w:pPr>
        <w:pStyle w:val="UnidaviTexto-Espao15"/>
        <w:ind w:firstLine="0"/>
        <w:rPr>
          <w:rFonts w:cs="Times New Roman"/>
        </w:rPr>
      </w:pPr>
      <w:r>
        <w:rPr>
          <w:noProof/>
        </w:rPr>
        <w:drawing>
          <wp:inline distT="0" distB="0" distL="0" distR="0" wp14:anchorId="569E9F14" wp14:editId="0BE856C8">
            <wp:extent cx="5753100" cy="26765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14:paraId="4FDB48B2" w14:textId="77777777" w:rsidR="00605958" w:rsidRDefault="00605958" w:rsidP="00605958">
      <w:pPr>
        <w:pStyle w:val="UnidaviTexto-Espao15"/>
        <w:ind w:firstLine="0"/>
        <w:rPr>
          <w:rFonts w:cs="Times New Roman"/>
        </w:rPr>
      </w:pPr>
      <w:r w:rsidRPr="00CA6699">
        <w:rPr>
          <w:sz w:val="20"/>
          <w:szCs w:val="20"/>
        </w:rPr>
        <w:t>Fonte: Acervo do autor</w:t>
      </w:r>
    </w:p>
    <w:p w14:paraId="4386B52A" w14:textId="1CFA14B4" w:rsidR="00605958" w:rsidRDefault="00605958" w:rsidP="00EC7C58">
      <w:pPr>
        <w:pStyle w:val="UnidaviTexto-Espao15"/>
        <w:rPr>
          <w:rFonts w:cs="Times New Roman"/>
        </w:rPr>
      </w:pPr>
    </w:p>
    <w:p w14:paraId="465FD9A8" w14:textId="18D21E15" w:rsidR="00944D7D" w:rsidRDefault="00605958" w:rsidP="00EC7C58">
      <w:pPr>
        <w:pStyle w:val="UnidaviTexto-Espao15"/>
        <w:rPr>
          <w:rFonts w:cs="Times New Roman"/>
        </w:rPr>
      </w:pPr>
      <w:r>
        <w:rPr>
          <w:rFonts w:cs="Times New Roman"/>
        </w:rPr>
        <w:t>Após demonstrado como é realizado a configuração e uso do software pode</w:t>
      </w:r>
      <w:r w:rsidR="00302C6E">
        <w:rPr>
          <w:rFonts w:cs="Times New Roman"/>
        </w:rPr>
        <w:t>-se</w:t>
      </w:r>
      <w:r>
        <w:rPr>
          <w:rFonts w:cs="Times New Roman"/>
        </w:rPr>
        <w:t xml:space="preserve"> demonstrar seus pontos positivos e negativos</w:t>
      </w:r>
      <w:r w:rsidR="00944D7D">
        <w:rPr>
          <w:rFonts w:cs="Times New Roman"/>
        </w:rPr>
        <w:t>.</w:t>
      </w:r>
    </w:p>
    <w:p w14:paraId="40F8FAAF" w14:textId="6FA85926" w:rsidR="00605958" w:rsidRDefault="00605958" w:rsidP="000B12E3">
      <w:pPr>
        <w:pStyle w:val="UnidaviTexto-Espao15"/>
        <w:ind w:firstLine="708"/>
        <w:rPr>
          <w:rFonts w:cs="Times New Roman"/>
        </w:rPr>
      </w:pPr>
      <w:r>
        <w:rPr>
          <w:rFonts w:cs="Times New Roman"/>
        </w:rPr>
        <w:lastRenderedPageBreak/>
        <w:t xml:space="preserve">A plataforma é bem completa, contando com uma infinidade de métricas relacionadas a banco de dados, podendo ainda personalizar seus </w:t>
      </w:r>
      <w:r w:rsidRPr="000B12E3">
        <w:rPr>
          <w:rFonts w:cs="Times New Roman"/>
          <w:i/>
          <w:iCs/>
        </w:rPr>
        <w:t>dashboards</w:t>
      </w:r>
      <w:r>
        <w:rPr>
          <w:rFonts w:cs="Times New Roman"/>
        </w:rPr>
        <w:t xml:space="preserve">. É possível criar alertas, por exemplo, caso o uso de conexões do banco de dados passe de uma porcentagem pré-estabelecida será enviado um e-mail de alerta. A plataforma gera também um relatório </w:t>
      </w:r>
      <w:r w:rsidR="00944D7D">
        <w:rPr>
          <w:rFonts w:cs="Times New Roman"/>
        </w:rPr>
        <w:t xml:space="preserve">com </w:t>
      </w:r>
      <w:r w:rsidR="00810B41">
        <w:rPr>
          <w:rFonts w:cs="Times New Roman"/>
        </w:rPr>
        <w:t>os comandos</w:t>
      </w:r>
      <w:r w:rsidR="001B75F0">
        <w:rPr>
          <w:rFonts w:cs="Times New Roman"/>
        </w:rPr>
        <w:t xml:space="preserve"> </w:t>
      </w:r>
      <w:r w:rsidR="00944D7D">
        <w:rPr>
          <w:rFonts w:cs="Times New Roman"/>
        </w:rPr>
        <w:t>SQL que foram executados no período, com o tempo total de execução e número de vezes executadas.</w:t>
      </w:r>
    </w:p>
    <w:p w14:paraId="1E1D1B6F" w14:textId="57077F25" w:rsidR="00E77FB7" w:rsidRDefault="00944D7D" w:rsidP="00EC7C58">
      <w:pPr>
        <w:pStyle w:val="UnidaviTexto-Espao15"/>
        <w:rPr>
          <w:rFonts w:cs="Times New Roman"/>
        </w:rPr>
      </w:pPr>
      <w:r>
        <w:rPr>
          <w:rFonts w:cs="Times New Roman"/>
        </w:rPr>
        <w:t xml:space="preserve">Os pontos negativos ficam por conta </w:t>
      </w:r>
      <w:r w:rsidR="009B3DF4">
        <w:rPr>
          <w:rFonts w:cs="Times New Roman"/>
        </w:rPr>
        <w:t xml:space="preserve">da </w:t>
      </w:r>
      <w:r>
        <w:rPr>
          <w:rFonts w:cs="Times New Roman"/>
        </w:rPr>
        <w:t xml:space="preserve">ferramenta </w:t>
      </w:r>
      <w:r w:rsidR="009B3DF4">
        <w:rPr>
          <w:rFonts w:cs="Times New Roman"/>
        </w:rPr>
        <w:t xml:space="preserve">e dos manuais </w:t>
      </w:r>
      <w:r>
        <w:rPr>
          <w:rFonts w:cs="Times New Roman"/>
        </w:rPr>
        <w:t>não se</w:t>
      </w:r>
      <w:r w:rsidR="009B3DF4">
        <w:rPr>
          <w:rFonts w:cs="Times New Roman"/>
        </w:rPr>
        <w:t>rem</w:t>
      </w:r>
      <w:r>
        <w:rPr>
          <w:rFonts w:cs="Times New Roman"/>
        </w:rPr>
        <w:t xml:space="preserve"> disponibilizad</w:t>
      </w:r>
      <w:r w:rsidR="009B3DF4">
        <w:rPr>
          <w:rFonts w:cs="Times New Roman"/>
        </w:rPr>
        <w:t>os</w:t>
      </w:r>
      <w:r>
        <w:rPr>
          <w:rFonts w:cs="Times New Roman"/>
        </w:rPr>
        <w:t xml:space="preserve"> em português, </w:t>
      </w:r>
      <w:r w:rsidR="00E77FB7">
        <w:rPr>
          <w:rFonts w:cs="Times New Roman"/>
        </w:rPr>
        <w:t xml:space="preserve">sendo </w:t>
      </w:r>
      <w:r>
        <w:rPr>
          <w:rFonts w:cs="Times New Roman"/>
        </w:rPr>
        <w:t>seus únicos idiomas suportados o inglês, francês e japonês, por conta disso há uma dificuldade na configuração</w:t>
      </w:r>
      <w:r w:rsidR="009B3DF4">
        <w:rPr>
          <w:rFonts w:cs="Times New Roman"/>
        </w:rPr>
        <w:t xml:space="preserve"> além do passo-a-passo que é confuso. A plataforma perde a praticidade quando é necessário instalar o agente de conexão com o SGBD.</w:t>
      </w:r>
      <w:r w:rsidR="00E77FB7">
        <w:rPr>
          <w:rFonts w:cs="Times New Roman"/>
        </w:rPr>
        <w:t xml:space="preserve"> </w:t>
      </w:r>
      <w:r w:rsidR="009B3DF4">
        <w:rPr>
          <w:rFonts w:cs="Times New Roman"/>
        </w:rPr>
        <w:t xml:space="preserve">Os planos são pagos em dólar </w:t>
      </w:r>
      <w:r w:rsidR="00E77FB7">
        <w:rPr>
          <w:rFonts w:cs="Times New Roman"/>
        </w:rPr>
        <w:t>o que torna a mensalidade muito mais cara e variável. O suporte é prestado nos idiomas citados acima, ou seja, se torna mais difícil obter informações e auxílios.</w:t>
      </w:r>
    </w:p>
    <w:p w14:paraId="51408F7A" w14:textId="10A0B38E" w:rsidR="00DA0886" w:rsidRPr="00E77FB7" w:rsidRDefault="00E77FB7" w:rsidP="000B12E3">
      <w:pPr>
        <w:pStyle w:val="UnidaviTexto-Espao15"/>
        <w:ind w:firstLine="708"/>
        <w:rPr>
          <w:rFonts w:cs="Times New Roman"/>
        </w:rPr>
      </w:pPr>
      <w:r>
        <w:rPr>
          <w:rFonts w:cs="Times New Roman"/>
        </w:rPr>
        <w:t xml:space="preserve">Como consideração final, creio que a plataforma é muito útil para empresas já consolidadas que queiram a obtenção de informações personalizadas em um único local, e para isso devem possuir um profissional com conhecimentos específicos em inglês e sobre banco de dados PostgreSQL que possa efetuar a configuração e personalização dos </w:t>
      </w:r>
      <w:r w:rsidRPr="000B12E3">
        <w:rPr>
          <w:rFonts w:cs="Times New Roman"/>
          <w:i/>
          <w:iCs/>
        </w:rPr>
        <w:t>dashboards</w:t>
      </w:r>
      <w:r>
        <w:rPr>
          <w:rFonts w:cs="Times New Roman"/>
          <w:i/>
          <w:iCs/>
        </w:rPr>
        <w:t xml:space="preserve"> </w:t>
      </w:r>
      <w:r>
        <w:rPr>
          <w:rFonts w:cs="Times New Roman"/>
        </w:rPr>
        <w:t>e alertas.</w:t>
      </w:r>
    </w:p>
    <w:p w14:paraId="3C218703" w14:textId="6D456111" w:rsidR="00DA0886" w:rsidRDefault="00DA0886" w:rsidP="00EC7C58">
      <w:pPr>
        <w:pStyle w:val="UnidaviTexto-Espao15"/>
        <w:rPr>
          <w:rFonts w:cs="Times New Roman"/>
        </w:rPr>
      </w:pPr>
    </w:p>
    <w:p w14:paraId="19A9C75C" w14:textId="2151C367" w:rsidR="00DA0886" w:rsidRDefault="00DA0886" w:rsidP="00EC7C58">
      <w:pPr>
        <w:pStyle w:val="UnidaviTexto-Espao15"/>
        <w:rPr>
          <w:rFonts w:cs="Times New Roman"/>
        </w:rPr>
      </w:pPr>
    </w:p>
    <w:p w14:paraId="1764866C" w14:textId="054480FE" w:rsidR="007A76F4" w:rsidRPr="00E3556D" w:rsidRDefault="007A76F4" w:rsidP="007A76F4">
      <w:pPr>
        <w:pStyle w:val="UnidaviSeoTerciria"/>
      </w:pPr>
      <w:bookmarkStart w:id="24" w:name="_Hlk87907706"/>
      <w:r>
        <w:t>3</w:t>
      </w:r>
      <w:r w:rsidRPr="00E3556D">
        <w:t>.</w:t>
      </w:r>
      <w:r>
        <w:t>1</w:t>
      </w:r>
      <w:r w:rsidRPr="00E3556D">
        <w:t>.</w:t>
      </w:r>
      <w:r>
        <w:t>2</w:t>
      </w:r>
      <w:r w:rsidRPr="00E3556D">
        <w:t xml:space="preserve"> </w:t>
      </w:r>
      <w:proofErr w:type="spellStart"/>
      <w:r>
        <w:t>pgAdmin</w:t>
      </w:r>
      <w:proofErr w:type="spellEnd"/>
    </w:p>
    <w:bookmarkEnd w:id="24"/>
    <w:p w14:paraId="58C21BFC" w14:textId="29B87D06" w:rsidR="00DA0886" w:rsidRDefault="00DA0886" w:rsidP="00EC7C58">
      <w:pPr>
        <w:pStyle w:val="UnidaviTexto-Espao15"/>
        <w:rPr>
          <w:rFonts w:cs="Times New Roman"/>
        </w:rPr>
      </w:pPr>
    </w:p>
    <w:p w14:paraId="25A106EE" w14:textId="2FCD00A4" w:rsidR="00DA0886" w:rsidRDefault="00027A45" w:rsidP="00EC7C58">
      <w:pPr>
        <w:pStyle w:val="UnidaviTexto-Espao15"/>
        <w:rPr>
          <w:rFonts w:cs="Times New Roman"/>
        </w:rPr>
      </w:pPr>
      <w:r>
        <w:rPr>
          <w:rFonts w:cs="Times New Roman"/>
        </w:rPr>
        <w:t xml:space="preserve">O </w:t>
      </w:r>
      <w:proofErr w:type="spellStart"/>
      <w:r>
        <w:rPr>
          <w:rFonts w:cs="Times New Roman"/>
        </w:rPr>
        <w:t>pgAdmin</w:t>
      </w:r>
      <w:proofErr w:type="spellEnd"/>
      <w:r>
        <w:rPr>
          <w:rFonts w:cs="Times New Roman"/>
        </w:rPr>
        <w:t xml:space="preserve"> é uma ferramenta </w:t>
      </w:r>
      <w:r w:rsidR="00E11498">
        <w:rPr>
          <w:rFonts w:cs="Times New Roman"/>
        </w:rPr>
        <w:t>para</w:t>
      </w:r>
      <w:r>
        <w:rPr>
          <w:rFonts w:cs="Times New Roman"/>
        </w:rPr>
        <w:t xml:space="preserve"> administração </w:t>
      </w:r>
      <w:r w:rsidR="00E11498">
        <w:rPr>
          <w:rFonts w:cs="Times New Roman"/>
        </w:rPr>
        <w:t xml:space="preserve">e desenvolvimento </w:t>
      </w:r>
      <w:r>
        <w:rPr>
          <w:rFonts w:cs="Times New Roman"/>
        </w:rPr>
        <w:t>de bancos de dado</w:t>
      </w:r>
      <w:r w:rsidR="00E11498">
        <w:rPr>
          <w:rFonts w:cs="Times New Roman"/>
        </w:rPr>
        <w:t>s</w:t>
      </w:r>
      <w:r>
        <w:rPr>
          <w:rFonts w:cs="Times New Roman"/>
        </w:rPr>
        <w:t xml:space="preserve"> PostgreSQL</w:t>
      </w:r>
      <w:r w:rsidR="002801FC">
        <w:rPr>
          <w:rFonts w:cs="Times New Roman"/>
        </w:rPr>
        <w:t>, n</w:t>
      </w:r>
      <w:r w:rsidR="00E11498">
        <w:rPr>
          <w:rFonts w:cs="Times New Roman"/>
        </w:rPr>
        <w:t xml:space="preserve">ele há um </w:t>
      </w:r>
      <w:r w:rsidR="00E11498" w:rsidRPr="000B12E3">
        <w:rPr>
          <w:rFonts w:cs="Times New Roman"/>
          <w:i/>
          <w:iCs/>
        </w:rPr>
        <w:t>dashboard</w:t>
      </w:r>
      <w:r w:rsidR="00E11498">
        <w:rPr>
          <w:rFonts w:cs="Times New Roman"/>
        </w:rPr>
        <w:t xml:space="preserve"> simples para auxiliar o desenvolvedor e o DBA</w:t>
      </w:r>
      <w:r w:rsidR="002801FC">
        <w:rPr>
          <w:rFonts w:cs="Times New Roman"/>
        </w:rPr>
        <w:t>.</w:t>
      </w:r>
      <w:r w:rsidR="00E11498">
        <w:rPr>
          <w:rFonts w:cs="Times New Roman"/>
        </w:rPr>
        <w:t xml:space="preserve"> </w:t>
      </w:r>
      <w:r w:rsidR="002801FC">
        <w:rPr>
          <w:rFonts w:cs="Times New Roman"/>
        </w:rPr>
        <w:t>N</w:t>
      </w:r>
      <w:r w:rsidR="00E11498">
        <w:rPr>
          <w:rFonts w:cs="Times New Roman"/>
        </w:rPr>
        <w:t xml:space="preserve">este </w:t>
      </w:r>
      <w:r w:rsidR="00E11498" w:rsidRPr="000B12E3">
        <w:rPr>
          <w:rFonts w:cs="Times New Roman"/>
          <w:i/>
          <w:iCs/>
        </w:rPr>
        <w:t>dashboard</w:t>
      </w:r>
      <w:r w:rsidR="00E11498">
        <w:rPr>
          <w:rFonts w:cs="Times New Roman"/>
        </w:rPr>
        <w:t xml:space="preserve"> </w:t>
      </w:r>
      <w:r w:rsidR="00302C6E">
        <w:rPr>
          <w:rFonts w:cs="Times New Roman"/>
        </w:rPr>
        <w:t xml:space="preserve">se </w:t>
      </w:r>
      <w:r w:rsidR="00E11498">
        <w:rPr>
          <w:rFonts w:cs="Times New Roman"/>
        </w:rPr>
        <w:t>encontra basicamente informações sobre transações e linhas movimentadas.</w:t>
      </w:r>
      <w:r w:rsidR="002801FC">
        <w:rPr>
          <w:rFonts w:cs="Times New Roman"/>
        </w:rPr>
        <w:t xml:space="preserve"> O </w:t>
      </w:r>
      <w:proofErr w:type="spellStart"/>
      <w:r w:rsidR="002801FC">
        <w:rPr>
          <w:rFonts w:cs="Times New Roman"/>
        </w:rPr>
        <w:t>pgAdmin</w:t>
      </w:r>
      <w:proofErr w:type="spellEnd"/>
      <w:r w:rsidR="002801FC">
        <w:rPr>
          <w:rFonts w:cs="Times New Roman"/>
        </w:rPr>
        <w:t xml:space="preserve"> é uma ferramenta gratuita e de código aberto disponível para várias plataformas.</w:t>
      </w:r>
    </w:p>
    <w:p w14:paraId="6D87FD9D" w14:textId="08CEBAB6" w:rsidR="002801FC" w:rsidRDefault="002801FC" w:rsidP="00EC7C58">
      <w:pPr>
        <w:pStyle w:val="UnidaviTexto-Espao15"/>
        <w:rPr>
          <w:rFonts w:cs="Times New Roman"/>
        </w:rPr>
      </w:pPr>
      <w:r>
        <w:rPr>
          <w:rFonts w:cs="Times New Roman"/>
        </w:rPr>
        <w:t>Conforme figura 4, pode</w:t>
      </w:r>
      <w:r w:rsidR="00302C6E">
        <w:rPr>
          <w:rFonts w:cs="Times New Roman"/>
        </w:rPr>
        <w:t>-se</w:t>
      </w:r>
      <w:r>
        <w:rPr>
          <w:rFonts w:cs="Times New Roman"/>
        </w:rPr>
        <w:t xml:space="preserve"> verificar que as informações disponibilizadas são simples e diretas, com um pequeno histórico, porém sem a possibilidade de alterar parâmetros de exibição.</w:t>
      </w:r>
    </w:p>
    <w:p w14:paraId="05659DB2" w14:textId="0CD0356A" w:rsidR="002801FC" w:rsidRDefault="002801FC" w:rsidP="00EC7C58">
      <w:pPr>
        <w:pStyle w:val="UnidaviTexto-Espao15"/>
        <w:rPr>
          <w:rFonts w:cs="Times New Roman"/>
        </w:rPr>
      </w:pPr>
    </w:p>
    <w:p w14:paraId="2A9DCF7E" w14:textId="032DE028" w:rsidR="002801FC" w:rsidRDefault="002801FC" w:rsidP="00EC7C58">
      <w:pPr>
        <w:pStyle w:val="UnidaviTexto-Espao15"/>
        <w:rPr>
          <w:rFonts w:cs="Times New Roman"/>
        </w:rPr>
      </w:pPr>
    </w:p>
    <w:p w14:paraId="11FD07AC" w14:textId="331BFA40" w:rsidR="002801FC" w:rsidRDefault="002801FC" w:rsidP="00EC7C58">
      <w:pPr>
        <w:pStyle w:val="UnidaviTexto-Espao15"/>
        <w:rPr>
          <w:rFonts w:cs="Times New Roman"/>
        </w:rPr>
      </w:pPr>
    </w:p>
    <w:p w14:paraId="535C2C89" w14:textId="122561F5" w:rsidR="002801FC" w:rsidRDefault="002801FC" w:rsidP="00EC7C58">
      <w:pPr>
        <w:pStyle w:val="UnidaviTexto-Espao15"/>
        <w:rPr>
          <w:rFonts w:cs="Times New Roman"/>
        </w:rPr>
      </w:pPr>
    </w:p>
    <w:p w14:paraId="3F2BB3D8" w14:textId="77777777" w:rsidR="002801FC" w:rsidRDefault="002801FC" w:rsidP="00EC7C58">
      <w:pPr>
        <w:pStyle w:val="UnidaviTexto-Espao15"/>
        <w:rPr>
          <w:rFonts w:cs="Times New Roman"/>
        </w:rPr>
      </w:pPr>
    </w:p>
    <w:p w14:paraId="0AE34E66" w14:textId="212D7C47" w:rsidR="002801FC" w:rsidRDefault="002801FC" w:rsidP="002801FC">
      <w:pPr>
        <w:pStyle w:val="UnidaviTexto-Espao15"/>
        <w:ind w:firstLine="0"/>
        <w:rPr>
          <w:rFonts w:cs="Times New Roman"/>
        </w:rPr>
      </w:pPr>
      <w:r w:rsidRPr="0038550B">
        <w:rPr>
          <w:b/>
          <w:sz w:val="20"/>
        </w:rPr>
        <w:lastRenderedPageBreak/>
        <w:t>Fig</w:t>
      </w:r>
      <w:r>
        <w:rPr>
          <w:b/>
          <w:sz w:val="20"/>
        </w:rPr>
        <w:t>ura 4 –</w:t>
      </w:r>
      <w:r w:rsidRPr="000D55AF">
        <w:rPr>
          <w:b/>
          <w:i/>
          <w:iCs/>
          <w:sz w:val="20"/>
        </w:rPr>
        <w:t>Dashboard</w:t>
      </w:r>
      <w:r>
        <w:rPr>
          <w:b/>
          <w:i/>
          <w:iCs/>
          <w:sz w:val="20"/>
        </w:rPr>
        <w:t xml:space="preserve"> </w:t>
      </w:r>
      <w:r>
        <w:rPr>
          <w:b/>
          <w:sz w:val="20"/>
        </w:rPr>
        <w:t xml:space="preserve">do </w:t>
      </w:r>
      <w:proofErr w:type="spellStart"/>
      <w:r>
        <w:rPr>
          <w:b/>
          <w:sz w:val="20"/>
        </w:rPr>
        <w:t>pgAdmin</w:t>
      </w:r>
      <w:proofErr w:type="spellEnd"/>
      <w:r>
        <w:rPr>
          <w:b/>
          <w:sz w:val="20"/>
        </w:rPr>
        <w:t>.</w:t>
      </w:r>
    </w:p>
    <w:p w14:paraId="4060AF11" w14:textId="13CF2522" w:rsidR="002801FC" w:rsidRDefault="002801FC" w:rsidP="000B12E3">
      <w:pPr>
        <w:pStyle w:val="UnidaviTexto-Espao15"/>
        <w:ind w:firstLine="0"/>
        <w:jc w:val="center"/>
        <w:rPr>
          <w:rFonts w:cs="Times New Roman"/>
        </w:rPr>
      </w:pPr>
      <w:r>
        <w:rPr>
          <w:rFonts w:cs="Times New Roman"/>
          <w:noProof/>
        </w:rPr>
        <w:drawing>
          <wp:inline distT="0" distB="0" distL="0" distR="0" wp14:anchorId="614F38A3" wp14:editId="569E5928">
            <wp:extent cx="5753735" cy="2639695"/>
            <wp:effectExtent l="0" t="0" r="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639695"/>
                    </a:xfrm>
                    <a:prstGeom prst="rect">
                      <a:avLst/>
                    </a:prstGeom>
                    <a:noFill/>
                    <a:ln>
                      <a:noFill/>
                    </a:ln>
                  </pic:spPr>
                </pic:pic>
              </a:graphicData>
            </a:graphic>
          </wp:inline>
        </w:drawing>
      </w:r>
    </w:p>
    <w:p w14:paraId="6A768819" w14:textId="77777777" w:rsidR="002801FC" w:rsidRDefault="002801FC" w:rsidP="002801FC">
      <w:pPr>
        <w:pStyle w:val="UnidaviTexto-Espao15"/>
        <w:ind w:firstLine="0"/>
        <w:rPr>
          <w:rFonts w:cs="Times New Roman"/>
        </w:rPr>
      </w:pPr>
      <w:r w:rsidRPr="00CA6699">
        <w:rPr>
          <w:sz w:val="20"/>
          <w:szCs w:val="20"/>
        </w:rPr>
        <w:t>Fonte: Acervo do autor</w:t>
      </w:r>
    </w:p>
    <w:p w14:paraId="4BC153F2" w14:textId="2588965E" w:rsidR="002801FC" w:rsidRDefault="002801FC" w:rsidP="00EC7C58">
      <w:pPr>
        <w:pStyle w:val="UnidaviTexto-Espao15"/>
        <w:rPr>
          <w:rFonts w:cs="Times New Roman"/>
        </w:rPr>
      </w:pPr>
    </w:p>
    <w:p w14:paraId="03FD50EB" w14:textId="2854C1E1" w:rsidR="002801FC" w:rsidRDefault="00757DB7" w:rsidP="00EC7C58">
      <w:pPr>
        <w:pStyle w:val="UnidaviTexto-Espao15"/>
        <w:rPr>
          <w:rFonts w:cs="Times New Roman"/>
        </w:rPr>
      </w:pPr>
      <w:r>
        <w:rPr>
          <w:rFonts w:cs="Times New Roman"/>
        </w:rPr>
        <w:t xml:space="preserve">Conforme as informações apresentadas </w:t>
      </w:r>
      <w:r w:rsidR="0076777E">
        <w:rPr>
          <w:rFonts w:cs="Times New Roman"/>
        </w:rPr>
        <w:t>pode-se</w:t>
      </w:r>
      <w:r>
        <w:rPr>
          <w:rFonts w:cs="Times New Roman"/>
        </w:rPr>
        <w:t xml:space="preserve"> considerar como pontos positivos da ferramenta a comodidade para o desenvolvedor ou DBA já ter um </w:t>
      </w:r>
      <w:r w:rsidRPr="000B12E3">
        <w:rPr>
          <w:rFonts w:cs="Times New Roman"/>
          <w:i/>
          <w:iCs/>
        </w:rPr>
        <w:t>dashboard</w:t>
      </w:r>
      <w:r>
        <w:rPr>
          <w:rFonts w:cs="Times New Roman"/>
        </w:rPr>
        <w:t xml:space="preserve"> vinculado, podendo visualizar métricas básicas sem a necessidade de ferramentas externas. Como pontos negativos </w:t>
      </w:r>
      <w:r w:rsidR="00302C6E">
        <w:rPr>
          <w:rFonts w:cs="Times New Roman"/>
        </w:rPr>
        <w:t>tem-se</w:t>
      </w:r>
      <w:r>
        <w:rPr>
          <w:rFonts w:cs="Times New Roman"/>
        </w:rPr>
        <w:t xml:space="preserve"> que são métricas</w:t>
      </w:r>
      <w:r w:rsidR="00D75FCB">
        <w:rPr>
          <w:rFonts w:cs="Times New Roman"/>
        </w:rPr>
        <w:t xml:space="preserve"> muito</w:t>
      </w:r>
      <w:r>
        <w:rPr>
          <w:rFonts w:cs="Times New Roman"/>
        </w:rPr>
        <w:t xml:space="preserve"> básicas que não retornam todas as informações necessárias para o uso no dia a dia. Como seu dashboard é vinculado a uma ferramenta que permite execução de SQL isso se torna um ponto positivo e negativo ao mesmo tempo, por facilitar o uso para desenvolvedores e por não poder bloquear a função</w:t>
      </w:r>
      <w:r w:rsidR="007C05A2" w:rsidRPr="007C05A2">
        <w:rPr>
          <w:rFonts w:cs="Times New Roman"/>
        </w:rPr>
        <w:t xml:space="preserve"> </w:t>
      </w:r>
      <w:r w:rsidR="007C05A2">
        <w:rPr>
          <w:rFonts w:cs="Times New Roman"/>
        </w:rPr>
        <w:t>para pessoas leigas</w:t>
      </w:r>
      <w:r>
        <w:rPr>
          <w:rFonts w:cs="Times New Roman"/>
        </w:rPr>
        <w:t xml:space="preserve"> de uma forma fácil.</w:t>
      </w:r>
    </w:p>
    <w:p w14:paraId="1C9B4D3A" w14:textId="0CEE5A8D" w:rsidR="00BD41A1" w:rsidRDefault="00BD41A1" w:rsidP="00EC7C58">
      <w:pPr>
        <w:pStyle w:val="UnidaviTexto-Espao15"/>
        <w:rPr>
          <w:rFonts w:cs="Times New Roman"/>
        </w:rPr>
      </w:pPr>
    </w:p>
    <w:p w14:paraId="2F149AB5" w14:textId="447FD02B" w:rsidR="00BD41A1" w:rsidRDefault="00BD41A1" w:rsidP="00EC7C58">
      <w:pPr>
        <w:pStyle w:val="UnidaviTexto-Espao15"/>
        <w:rPr>
          <w:rFonts w:cs="Times New Roman"/>
        </w:rPr>
      </w:pPr>
    </w:p>
    <w:p w14:paraId="7661E739" w14:textId="24F05B3D" w:rsidR="00BD41A1" w:rsidRDefault="00BD41A1" w:rsidP="00EC7C58">
      <w:pPr>
        <w:pStyle w:val="UnidaviTexto-Espao15"/>
        <w:rPr>
          <w:rFonts w:cs="Times New Roman"/>
        </w:rPr>
      </w:pPr>
    </w:p>
    <w:p w14:paraId="33E8EB6F" w14:textId="099CC49D" w:rsidR="00BD41A1" w:rsidRDefault="00BD41A1" w:rsidP="00EC7C58">
      <w:pPr>
        <w:pStyle w:val="UnidaviTexto-Espao15"/>
        <w:rPr>
          <w:rFonts w:cs="Times New Roman"/>
        </w:rPr>
      </w:pPr>
    </w:p>
    <w:p w14:paraId="5E2F72DB" w14:textId="5D5621C2" w:rsidR="00BD41A1" w:rsidRDefault="00BD41A1" w:rsidP="00EC7C58">
      <w:pPr>
        <w:pStyle w:val="UnidaviTexto-Espao15"/>
        <w:rPr>
          <w:rFonts w:cs="Times New Roman"/>
        </w:rPr>
      </w:pPr>
    </w:p>
    <w:p w14:paraId="4C5A0663" w14:textId="34B3E7EC" w:rsidR="00BD41A1" w:rsidRDefault="00BD41A1" w:rsidP="00EC7C58">
      <w:pPr>
        <w:pStyle w:val="UnidaviTexto-Espao15"/>
        <w:rPr>
          <w:rFonts w:cs="Times New Roman"/>
        </w:rPr>
      </w:pPr>
    </w:p>
    <w:p w14:paraId="74D5080C" w14:textId="2BA2A0DB" w:rsidR="00BD41A1" w:rsidRDefault="00BD41A1" w:rsidP="00EC7C58">
      <w:pPr>
        <w:pStyle w:val="UnidaviTexto-Espao15"/>
        <w:rPr>
          <w:rFonts w:cs="Times New Roman"/>
        </w:rPr>
      </w:pPr>
    </w:p>
    <w:p w14:paraId="1901CC00" w14:textId="74FBD8B0" w:rsidR="00BD41A1" w:rsidRDefault="00BD41A1" w:rsidP="00EC7C58">
      <w:pPr>
        <w:pStyle w:val="UnidaviTexto-Espao15"/>
        <w:rPr>
          <w:rFonts w:cs="Times New Roman"/>
        </w:rPr>
      </w:pPr>
    </w:p>
    <w:p w14:paraId="7CB4DD15" w14:textId="4192664A" w:rsidR="00BD41A1" w:rsidRDefault="00BD41A1" w:rsidP="00EC7C58">
      <w:pPr>
        <w:pStyle w:val="UnidaviTexto-Espao15"/>
        <w:rPr>
          <w:rFonts w:cs="Times New Roman"/>
        </w:rPr>
      </w:pPr>
    </w:p>
    <w:p w14:paraId="7C97E9DD" w14:textId="77777777" w:rsidR="00695ED6" w:rsidRDefault="00695ED6">
      <w:pPr>
        <w:pStyle w:val="UnidaviTexto-Espao15"/>
        <w:ind w:firstLine="0"/>
        <w:rPr>
          <w:rFonts w:cs="Times New Roman"/>
        </w:rPr>
      </w:pPr>
    </w:p>
    <w:p w14:paraId="50861907" w14:textId="77777777" w:rsidR="007C05A2" w:rsidRDefault="007C05A2">
      <w:pPr>
        <w:pStyle w:val="UnidaviTexto-Espao15"/>
        <w:ind w:firstLine="0"/>
        <w:rPr>
          <w:rFonts w:cs="Times New Roman"/>
        </w:rPr>
      </w:pPr>
    </w:p>
    <w:p w14:paraId="0761AB19" w14:textId="77777777" w:rsidR="00DA0886" w:rsidRPr="00E3556D" w:rsidRDefault="00DA0886" w:rsidP="000B12E3">
      <w:pPr>
        <w:pStyle w:val="UnidaviTexto-Espao15"/>
        <w:ind w:firstLine="0"/>
        <w:rPr>
          <w:rFonts w:cs="Times New Roman"/>
        </w:rPr>
      </w:pPr>
    </w:p>
    <w:p w14:paraId="09FF5159" w14:textId="65EB1A30" w:rsidR="00F174EE" w:rsidRPr="00E3556D" w:rsidRDefault="00F174EE" w:rsidP="00F174EE">
      <w:pPr>
        <w:pStyle w:val="UNIDAVISEOPRIMRIA"/>
        <w:rPr>
          <w:lang w:val="pt-BR"/>
        </w:rPr>
      </w:pPr>
      <w:bookmarkStart w:id="25" w:name="_Hlk87907715"/>
      <w:r w:rsidRPr="00E3556D">
        <w:rPr>
          <w:lang w:val="pt-BR"/>
        </w:rPr>
        <w:lastRenderedPageBreak/>
        <w:t xml:space="preserve">4. </w:t>
      </w:r>
      <w:r w:rsidR="002F52EF" w:rsidRPr="002F52EF">
        <w:rPr>
          <w:lang w:val="pt-BR"/>
        </w:rPr>
        <w:t>POSTGRECONTROL - SOFTWARE WEB PARA MONITORAMENTO DE BANCOS DE DADOS POSTGRESQL</w:t>
      </w:r>
    </w:p>
    <w:bookmarkEnd w:id="25"/>
    <w:p w14:paraId="22E0856C" w14:textId="03C91C1B" w:rsidR="00F174EE" w:rsidRDefault="00F174EE" w:rsidP="000B12E3">
      <w:pPr>
        <w:pStyle w:val="UnidaviTexto-Espao15"/>
      </w:pPr>
    </w:p>
    <w:p w14:paraId="5547F972" w14:textId="67FFA247" w:rsidR="00BD41A1" w:rsidRPr="00E3556D" w:rsidRDefault="00BD41A1" w:rsidP="000B12E3">
      <w:pPr>
        <w:pStyle w:val="UnidaviTexto-Espao15"/>
      </w:pPr>
      <w:r>
        <w:t xml:space="preserve">Neste tópico serão abordadas as funcionalidades </w:t>
      </w:r>
      <w:r w:rsidRPr="00BD41A1">
        <w:t xml:space="preserve">que o </w:t>
      </w:r>
      <w:r w:rsidR="006A2871">
        <w:t xml:space="preserve">protótipo de </w:t>
      </w:r>
      <w:r>
        <w:t xml:space="preserve">software </w:t>
      </w:r>
      <w:r w:rsidRPr="00BD41A1">
        <w:t xml:space="preserve">deve possuir e a forma como ele deverá funcionar. Para facilitar o entendimento, foram criadas seções com enfoque nas regras de negócio, requisitos funcionais, não funcionais, </w:t>
      </w:r>
      <w:r w:rsidR="006A2871">
        <w:t>diagramas</w:t>
      </w:r>
      <w:r w:rsidR="00ED5BEA">
        <w:t xml:space="preserve"> </w:t>
      </w:r>
      <w:r w:rsidRPr="00BD41A1">
        <w:t xml:space="preserve">e uma apresentação detalhada </w:t>
      </w:r>
      <w:r w:rsidR="00ED5BEA">
        <w:t>sobre o</w:t>
      </w:r>
      <w:r w:rsidRPr="00BD41A1">
        <w:t xml:space="preserve"> desenvolvimento e uso do </w:t>
      </w:r>
      <w:r w:rsidR="00DC259C">
        <w:t>software</w:t>
      </w:r>
      <w:r w:rsidRPr="00BD41A1">
        <w:t>.</w:t>
      </w:r>
    </w:p>
    <w:p w14:paraId="1A6B3BA8" w14:textId="0064B6D5" w:rsidR="00F174EE" w:rsidRDefault="00F174EE" w:rsidP="000B12E3">
      <w:pPr>
        <w:pStyle w:val="UnidaviTexto-Espao15"/>
      </w:pPr>
    </w:p>
    <w:p w14:paraId="32C6B97C" w14:textId="0CC6950E" w:rsidR="00626D94" w:rsidRDefault="00626D94" w:rsidP="000B12E3">
      <w:pPr>
        <w:pStyle w:val="UnidaviTexto-Espao15"/>
      </w:pPr>
    </w:p>
    <w:p w14:paraId="4757AB50" w14:textId="25CEA348" w:rsidR="00626D94" w:rsidRDefault="00626D94" w:rsidP="00626D94">
      <w:pPr>
        <w:pStyle w:val="UNIDAVISEOSECUNDARIA"/>
      </w:pPr>
      <w:bookmarkStart w:id="26" w:name="_Hlk87907720"/>
      <w:r>
        <w:t>4</w:t>
      </w:r>
      <w:r w:rsidRPr="00156A01">
        <w:t>.</w:t>
      </w:r>
      <w:r>
        <w:t>1</w:t>
      </w:r>
      <w:r w:rsidRPr="00156A01">
        <w:t xml:space="preserve"> </w:t>
      </w:r>
      <w:r>
        <w:t xml:space="preserve">visão geral do </w:t>
      </w:r>
      <w:r w:rsidR="006A2871">
        <w:t xml:space="preserve">protótipo de </w:t>
      </w:r>
      <w:r>
        <w:t>software</w:t>
      </w:r>
    </w:p>
    <w:bookmarkEnd w:id="26"/>
    <w:p w14:paraId="26E0B521" w14:textId="159189AF" w:rsidR="00626D94" w:rsidRDefault="00626D94" w:rsidP="00626D94">
      <w:pPr>
        <w:pStyle w:val="UnidaviTexto-Espao15"/>
      </w:pPr>
    </w:p>
    <w:p w14:paraId="491B662C" w14:textId="6DB3D2AE" w:rsidR="00626D94" w:rsidRPr="00E3556D" w:rsidRDefault="00DB25DC" w:rsidP="000B12E3">
      <w:pPr>
        <w:pStyle w:val="UnidaviTexto-Espao15"/>
      </w:pPr>
      <w:r>
        <w:t xml:space="preserve">O </w:t>
      </w:r>
      <w:r w:rsidR="006A2871">
        <w:t>protótipo</w:t>
      </w:r>
      <w:r>
        <w:t xml:space="preserve"> tem por objetivo principal facilitar o dia a dia do DBA</w:t>
      </w:r>
      <w:r w:rsidR="0052272B">
        <w:t xml:space="preserve"> </w:t>
      </w:r>
      <w:r w:rsidR="00D75FCB">
        <w:t xml:space="preserve">e Administradores de Tecnologia </w:t>
      </w:r>
      <w:r w:rsidR="0052272B">
        <w:t>trazendo métricas importantes para o monitoramento de bancos de dados PostgreSQL. As métricas fornecidas pelo “</w:t>
      </w:r>
      <w:proofErr w:type="spellStart"/>
      <w:r w:rsidR="0052272B">
        <w:t>PostgreControl</w:t>
      </w:r>
      <w:proofErr w:type="spellEnd"/>
      <w:r w:rsidR="0052272B">
        <w:t>” junto com o conhecimento do DBA permitem que ações possam ser tomadas com um tempo de resposta menor.</w:t>
      </w:r>
      <w:r w:rsidR="00D75FCB">
        <w:t xml:space="preserve"> </w:t>
      </w:r>
      <w:r w:rsidR="00D75FCB" w:rsidRPr="00D75FCB">
        <w:t>Por outro lado, elas também auxiliam o Administrador de Tecnologia, uma vez que são apresentados dados vitais resumidos e de fácil leitura, permitindo detectar o estado dos principais elementos do SGBD.</w:t>
      </w:r>
    </w:p>
    <w:p w14:paraId="1EDC5115" w14:textId="587BB70C" w:rsidR="00C75F42" w:rsidRDefault="0052272B" w:rsidP="00626D94">
      <w:pPr>
        <w:pStyle w:val="UnidaviTexto-Espao15"/>
        <w:ind w:firstLine="0"/>
      </w:pPr>
      <w:r>
        <w:tab/>
        <w:t xml:space="preserve">O </w:t>
      </w:r>
      <w:r w:rsidR="00DC259C">
        <w:t>“</w:t>
      </w:r>
      <w:proofErr w:type="spellStart"/>
      <w:r w:rsidR="00DC259C">
        <w:t>PostgreControl</w:t>
      </w:r>
      <w:proofErr w:type="spellEnd"/>
      <w:r w:rsidR="00DC259C">
        <w:t xml:space="preserve">” </w:t>
      </w:r>
      <w:r>
        <w:t xml:space="preserve">pode ser utilizado por todos que </w:t>
      </w:r>
      <w:r w:rsidR="002C0AAA">
        <w:t xml:space="preserve">estão </w:t>
      </w:r>
      <w:r w:rsidR="006A2871">
        <w:t>à</w:t>
      </w:r>
      <w:r w:rsidR="002C0AAA">
        <w:t xml:space="preserve"> procura de praticidade</w:t>
      </w:r>
      <w:r>
        <w:t xml:space="preserve"> e </w:t>
      </w:r>
      <w:r w:rsidR="002C0AAA">
        <w:t xml:space="preserve">que </w:t>
      </w:r>
      <w:r>
        <w:t xml:space="preserve">queiram métricas rápidas, sem a necessidade de uma configuração complexa, apenas informando os dados de conexão com o banco pode-se ter acesso a todas </w:t>
      </w:r>
      <w:r w:rsidR="002C0AAA">
        <w:t xml:space="preserve">estas </w:t>
      </w:r>
      <w:r>
        <w:t xml:space="preserve">métricas de uma maneira </w:t>
      </w:r>
      <w:r w:rsidR="002C0AAA">
        <w:t>simples</w:t>
      </w:r>
      <w:r>
        <w:t>.</w:t>
      </w:r>
    </w:p>
    <w:p w14:paraId="21A2ED2A" w14:textId="524906F4" w:rsidR="00626D94" w:rsidRDefault="0052272B" w:rsidP="00626D94">
      <w:pPr>
        <w:pStyle w:val="UnidaviTexto-Espao15"/>
        <w:ind w:firstLine="0"/>
      </w:pPr>
      <w:r>
        <w:tab/>
      </w:r>
      <w:r w:rsidR="00DC259C">
        <w:t>Ele</w:t>
      </w:r>
      <w:r w:rsidR="006A2871">
        <w:t xml:space="preserve"> </w:t>
      </w:r>
      <w:r>
        <w:t>é web e responsivo, o que permite maior portabilidade, podendo ser utilizado em celulares, tablets e computadores.</w:t>
      </w:r>
      <w:r w:rsidR="00564EB8">
        <w:t xml:space="preserve"> Nesta primeira versão possui métricas em tempo real e conexão com apenas um banco de dados por vez, onde a configuração de conexão depois de feita será mantida para as demais </w:t>
      </w:r>
      <w:r w:rsidR="000B25E4">
        <w:t>sessões de uso</w:t>
      </w:r>
      <w:r w:rsidR="00564EB8">
        <w:t>.</w:t>
      </w:r>
    </w:p>
    <w:p w14:paraId="21CE1871" w14:textId="6590A4C2" w:rsidR="00564EB8" w:rsidRDefault="00564EB8" w:rsidP="00626D94">
      <w:pPr>
        <w:pStyle w:val="UnidaviTexto-Espao15"/>
        <w:ind w:firstLine="0"/>
      </w:pPr>
      <w:r>
        <w:tab/>
        <w:t xml:space="preserve">Para a comunicação foi adotado a arquitetura baseada em API, </w:t>
      </w:r>
      <w:r w:rsidR="00DB15A3">
        <w:t xml:space="preserve">onde o Express oferece sistema de roteamento. Com este funcionamento há um desacoplamento entre </w:t>
      </w:r>
      <w:r w:rsidR="00DB15A3" w:rsidRPr="000B12E3">
        <w:rPr>
          <w:i/>
          <w:iCs/>
        </w:rPr>
        <w:t xml:space="preserve">front </w:t>
      </w:r>
      <w:proofErr w:type="spellStart"/>
      <w:r w:rsidR="00DB15A3" w:rsidRPr="000B12E3">
        <w:rPr>
          <w:i/>
          <w:iCs/>
        </w:rPr>
        <w:t>end</w:t>
      </w:r>
      <w:proofErr w:type="spellEnd"/>
      <w:r w:rsidR="00DB15A3">
        <w:t xml:space="preserve"> e </w:t>
      </w:r>
      <w:proofErr w:type="spellStart"/>
      <w:r w:rsidR="00DB15A3" w:rsidRPr="000B12E3">
        <w:rPr>
          <w:i/>
          <w:iCs/>
        </w:rPr>
        <w:t>back</w:t>
      </w:r>
      <w:proofErr w:type="spellEnd"/>
      <w:r w:rsidR="00DB15A3" w:rsidRPr="000B12E3">
        <w:rPr>
          <w:i/>
          <w:iCs/>
        </w:rPr>
        <w:t xml:space="preserve"> </w:t>
      </w:r>
      <w:proofErr w:type="spellStart"/>
      <w:r w:rsidR="00DB15A3" w:rsidRPr="000B12E3">
        <w:rPr>
          <w:i/>
          <w:iCs/>
        </w:rPr>
        <w:t>end</w:t>
      </w:r>
      <w:proofErr w:type="spellEnd"/>
      <w:r w:rsidR="00DB15A3">
        <w:t>, permitindo com que haja maior liberdade em versionamento com novas funções ou alterações.</w:t>
      </w:r>
    </w:p>
    <w:p w14:paraId="790D9105" w14:textId="686E99E4" w:rsidR="009473DD" w:rsidRPr="00DB15A3" w:rsidRDefault="009473DD" w:rsidP="00626D94">
      <w:pPr>
        <w:pStyle w:val="UnidaviTexto-Espao15"/>
        <w:ind w:firstLine="0"/>
      </w:pPr>
      <w:r>
        <w:tab/>
      </w:r>
      <w:r w:rsidR="002C0AAA">
        <w:t xml:space="preserve">A comunicação utilizada com o banco de dados procura ser rápida e direta, não mantendo conexões abertas sem uso. Os </w:t>
      </w:r>
      <w:r w:rsidR="001B75F0">
        <w:t xml:space="preserve">comandos </w:t>
      </w:r>
      <w:r w:rsidR="002C0AAA">
        <w:t>SQL das consultas foram desenvolvidos para que utilizem o mínimo de recurso possível, utilizando de métricas e funções disponibilizadas pelo próprio SGBD. Estas métricas podem ser reiniciadas a qualquer momento pelo DBA diretamente pelo SGBD.</w:t>
      </w:r>
    </w:p>
    <w:p w14:paraId="18CC1516" w14:textId="77777777" w:rsidR="002C0AAA" w:rsidRDefault="002C0AAA" w:rsidP="00626D94">
      <w:pPr>
        <w:pStyle w:val="UnidaviTexto-Espao15"/>
        <w:ind w:firstLine="0"/>
      </w:pPr>
    </w:p>
    <w:p w14:paraId="48E76A9D" w14:textId="595CE87C" w:rsidR="00626D94" w:rsidRDefault="00626D94" w:rsidP="00626D94">
      <w:pPr>
        <w:pStyle w:val="UNIDAVISEOSECUNDARIA"/>
      </w:pPr>
      <w:bookmarkStart w:id="27" w:name="_Hlk87907726"/>
      <w:r>
        <w:lastRenderedPageBreak/>
        <w:t>4.2 regras de neg</w:t>
      </w:r>
      <w:r w:rsidR="006F3642">
        <w:t>ó</w:t>
      </w:r>
      <w:r>
        <w:t>cio</w:t>
      </w:r>
    </w:p>
    <w:bookmarkEnd w:id="27"/>
    <w:p w14:paraId="68609133" w14:textId="5BAF4058" w:rsidR="00626D94" w:rsidRDefault="00626D94" w:rsidP="00626D94">
      <w:pPr>
        <w:pStyle w:val="UnidaviTexto-Espao15"/>
      </w:pPr>
    </w:p>
    <w:p w14:paraId="1E55112B" w14:textId="74F93017" w:rsidR="00D75FCB" w:rsidRDefault="00A16038">
      <w:pPr>
        <w:pStyle w:val="UnidaviTexto-Espao15"/>
      </w:pPr>
      <w:r>
        <w:t>As regras de negócio são responsáveis por elencar o modo de fazer, apontando</w:t>
      </w:r>
      <w:r w:rsidR="00A23FAA">
        <w:t xml:space="preserve"> o passo a passo necessário para execução de tarefas, governança do negócio e ideologias de decisão.</w:t>
      </w:r>
      <w:r w:rsidR="000615BE">
        <w:t xml:space="preserve"> </w:t>
      </w:r>
      <w:r w:rsidR="000615BE" w:rsidRPr="00664D95">
        <w:t>Segundo Coronel e Morris (2018)</w:t>
      </w:r>
      <w:r w:rsidR="000615BE">
        <w:t xml:space="preserve"> </w:t>
      </w:r>
      <w:r w:rsidR="000615BE" w:rsidRPr="000615BE">
        <w:t>uma regra de negócios é uma descrição breve, precisa e inequívoca de uma política, procedimento ou princípio dentro de uma organização específica.</w:t>
      </w:r>
    </w:p>
    <w:p w14:paraId="44F67445" w14:textId="6DDB82A5" w:rsidR="00F82C01" w:rsidRDefault="00F82C01" w:rsidP="000B12E3">
      <w:pPr>
        <w:pStyle w:val="UnidaviTexto-Espao15"/>
        <w:ind w:firstLine="0"/>
      </w:pPr>
      <w:r>
        <w:tab/>
        <w:t>Conforme o quadro a seguir pode</w:t>
      </w:r>
      <w:r w:rsidR="00302C6E">
        <w:t>-se</w:t>
      </w:r>
      <w:r>
        <w:t xml:space="preserve"> </w:t>
      </w:r>
      <w:r w:rsidR="00A16038">
        <w:t>ver as principais regras de negócio presentes nesse projeto.</w:t>
      </w:r>
    </w:p>
    <w:p w14:paraId="671454ED" w14:textId="2081C2B3" w:rsidR="00626D94" w:rsidRDefault="00626D94" w:rsidP="00626D94">
      <w:pPr>
        <w:pStyle w:val="UnidaviTexto-Espao15"/>
      </w:pPr>
    </w:p>
    <w:p w14:paraId="029BA178" w14:textId="2E386502" w:rsidR="00BD2D14" w:rsidRPr="00772428" w:rsidRDefault="00BD2D14" w:rsidP="00BD2D14">
      <w:pPr>
        <w:rPr>
          <w:b/>
          <w:bCs/>
          <w:sz w:val="20"/>
          <w:szCs w:val="20"/>
        </w:rPr>
      </w:pPr>
      <w:r w:rsidRPr="00772428">
        <w:rPr>
          <w:b/>
          <w:bCs/>
          <w:sz w:val="20"/>
          <w:szCs w:val="20"/>
        </w:rPr>
        <w:t xml:space="preserve">Quadro </w:t>
      </w:r>
      <w:r w:rsidR="00B6638B">
        <w:rPr>
          <w:b/>
          <w:bCs/>
          <w:sz w:val="20"/>
          <w:szCs w:val="20"/>
        </w:rPr>
        <w:t>5</w:t>
      </w:r>
      <w:r w:rsidRPr="00772428">
        <w:rPr>
          <w:b/>
          <w:bCs/>
          <w:sz w:val="20"/>
          <w:szCs w:val="20"/>
        </w:rPr>
        <w:t xml:space="preserve"> – </w:t>
      </w:r>
      <w:r>
        <w:rPr>
          <w:b/>
          <w:bCs/>
          <w:sz w:val="20"/>
          <w:szCs w:val="20"/>
        </w:rPr>
        <w:t>Regras de negócio.</w:t>
      </w:r>
    </w:p>
    <w:tbl>
      <w:tblPr>
        <w:tblStyle w:val="Tabelacomgrade"/>
        <w:tblW w:w="0" w:type="auto"/>
        <w:tblLook w:val="04A0" w:firstRow="1" w:lastRow="0" w:firstColumn="1" w:lastColumn="0" w:noHBand="0" w:noVBand="1"/>
      </w:tblPr>
      <w:tblGrid>
        <w:gridCol w:w="1413"/>
        <w:gridCol w:w="7649"/>
      </w:tblGrid>
      <w:tr w:rsidR="00BD2D14" w:rsidRPr="00772428" w14:paraId="59331762" w14:textId="77777777" w:rsidTr="000B12E3">
        <w:tc>
          <w:tcPr>
            <w:tcW w:w="1413" w:type="dxa"/>
          </w:tcPr>
          <w:p w14:paraId="278E3A88" w14:textId="60CA5175" w:rsidR="00BD2D14" w:rsidRPr="000B12E3" w:rsidRDefault="00BD2D14" w:rsidP="000B12E3">
            <w:pPr>
              <w:rPr>
                <w:sz w:val="20"/>
                <w:szCs w:val="20"/>
              </w:rPr>
            </w:pPr>
            <w:r w:rsidRPr="000B12E3">
              <w:rPr>
                <w:sz w:val="20"/>
                <w:szCs w:val="20"/>
              </w:rPr>
              <w:t>RN01</w:t>
            </w:r>
          </w:p>
        </w:tc>
        <w:tc>
          <w:tcPr>
            <w:tcW w:w="7649" w:type="dxa"/>
          </w:tcPr>
          <w:p w14:paraId="39825CE9" w14:textId="2A025757" w:rsidR="00BD2D14" w:rsidRPr="00772428" w:rsidRDefault="006A2871" w:rsidP="000B12E3">
            <w:pPr>
              <w:jc w:val="both"/>
              <w:rPr>
                <w:sz w:val="20"/>
                <w:szCs w:val="20"/>
              </w:rPr>
            </w:pPr>
            <w:r w:rsidRPr="006A2871">
              <w:rPr>
                <w:sz w:val="20"/>
                <w:szCs w:val="20"/>
              </w:rPr>
              <w:t xml:space="preserve">O </w:t>
            </w:r>
            <w:r>
              <w:rPr>
                <w:sz w:val="20"/>
                <w:szCs w:val="20"/>
              </w:rPr>
              <w:t>protótipo</w:t>
            </w:r>
            <w:r w:rsidRPr="006A2871">
              <w:rPr>
                <w:sz w:val="20"/>
                <w:szCs w:val="20"/>
              </w:rPr>
              <w:t xml:space="preserve"> deverá permitir registrar apenas um servidor de banco de dados, podendo ser alterado conforme necessidade</w:t>
            </w:r>
            <w:r>
              <w:rPr>
                <w:sz w:val="20"/>
                <w:szCs w:val="20"/>
              </w:rPr>
              <w:t>.</w:t>
            </w:r>
          </w:p>
        </w:tc>
      </w:tr>
      <w:tr w:rsidR="00BD2D14" w:rsidRPr="00772428" w14:paraId="07651A19" w14:textId="77777777" w:rsidTr="000B12E3">
        <w:tc>
          <w:tcPr>
            <w:tcW w:w="1413" w:type="dxa"/>
          </w:tcPr>
          <w:p w14:paraId="1814E20C" w14:textId="69DB1974" w:rsidR="00BD2D14" w:rsidRPr="000B12E3" w:rsidRDefault="00BD2D14" w:rsidP="000B12E3">
            <w:pPr>
              <w:rPr>
                <w:sz w:val="20"/>
                <w:szCs w:val="20"/>
              </w:rPr>
            </w:pPr>
            <w:r w:rsidRPr="000B12E3">
              <w:rPr>
                <w:sz w:val="20"/>
                <w:szCs w:val="20"/>
              </w:rPr>
              <w:t>RN02</w:t>
            </w:r>
          </w:p>
        </w:tc>
        <w:tc>
          <w:tcPr>
            <w:tcW w:w="7649" w:type="dxa"/>
          </w:tcPr>
          <w:p w14:paraId="743098DC" w14:textId="62947254" w:rsidR="00BD2D14" w:rsidRPr="00772428" w:rsidRDefault="004F0257" w:rsidP="000B12E3">
            <w:pPr>
              <w:jc w:val="both"/>
              <w:rPr>
                <w:sz w:val="20"/>
                <w:szCs w:val="20"/>
              </w:rPr>
            </w:pPr>
            <w:r w:rsidRPr="00BD2D14">
              <w:rPr>
                <w:sz w:val="20"/>
                <w:szCs w:val="20"/>
              </w:rPr>
              <w:t>Os dados devem ser obtidos em tempo real, com intervalo variável entre consultas. O intervalo é para que não sobrecarregue o banco de dados.</w:t>
            </w:r>
            <w:r>
              <w:rPr>
                <w:sz w:val="20"/>
                <w:szCs w:val="20"/>
              </w:rPr>
              <w:t xml:space="preserve"> Com a obtenção dos dados em tempo real permite que ações sejam mais eficazes.</w:t>
            </w:r>
          </w:p>
        </w:tc>
      </w:tr>
      <w:tr w:rsidR="00BD2D14" w:rsidRPr="009B2BFB" w14:paraId="0B0050DF" w14:textId="77777777" w:rsidTr="000B12E3">
        <w:tc>
          <w:tcPr>
            <w:tcW w:w="1413" w:type="dxa"/>
          </w:tcPr>
          <w:p w14:paraId="5AE2728A" w14:textId="7FC4BF48" w:rsidR="00BD2D14" w:rsidRPr="009B2BFB" w:rsidRDefault="00BD2D14" w:rsidP="000B12E3">
            <w:pPr>
              <w:rPr>
                <w:b/>
                <w:bCs/>
                <w:i/>
                <w:iCs/>
                <w:sz w:val="20"/>
                <w:szCs w:val="20"/>
                <w:lang w:val="es-419"/>
              </w:rPr>
            </w:pPr>
            <w:r w:rsidRPr="003A506A">
              <w:rPr>
                <w:sz w:val="20"/>
                <w:szCs w:val="20"/>
              </w:rPr>
              <w:t>RN0</w:t>
            </w:r>
            <w:r w:rsidR="00B44AB3">
              <w:rPr>
                <w:sz w:val="20"/>
                <w:szCs w:val="20"/>
              </w:rPr>
              <w:t>3</w:t>
            </w:r>
          </w:p>
        </w:tc>
        <w:tc>
          <w:tcPr>
            <w:tcW w:w="7649" w:type="dxa"/>
          </w:tcPr>
          <w:p w14:paraId="3C510381" w14:textId="77882843" w:rsidR="00BD2D14" w:rsidRPr="009B2BFB" w:rsidRDefault="006A2871" w:rsidP="000B12E3">
            <w:pPr>
              <w:jc w:val="both"/>
              <w:rPr>
                <w:sz w:val="20"/>
                <w:szCs w:val="20"/>
              </w:rPr>
            </w:pPr>
            <w:r w:rsidRPr="006A2871">
              <w:rPr>
                <w:sz w:val="20"/>
                <w:szCs w:val="20"/>
              </w:rPr>
              <w:t xml:space="preserve">O </w:t>
            </w:r>
            <w:proofErr w:type="spellStart"/>
            <w:r w:rsidR="009D512C">
              <w:rPr>
                <w:sz w:val="20"/>
                <w:szCs w:val="20"/>
              </w:rPr>
              <w:t>a</w:t>
            </w:r>
            <w:r w:rsidRPr="006A2871">
              <w:rPr>
                <w:sz w:val="20"/>
                <w:szCs w:val="20"/>
              </w:rPr>
              <w:t>utovacuum</w:t>
            </w:r>
            <w:proofErr w:type="spellEnd"/>
            <w:r w:rsidRPr="006A2871">
              <w:rPr>
                <w:sz w:val="20"/>
                <w:szCs w:val="20"/>
              </w:rPr>
              <w:t xml:space="preserve"> é utilizado pelo Postgre</w:t>
            </w:r>
            <w:r>
              <w:rPr>
                <w:sz w:val="20"/>
                <w:szCs w:val="20"/>
              </w:rPr>
              <w:t>SQL</w:t>
            </w:r>
            <w:r w:rsidRPr="006A2871">
              <w:rPr>
                <w:sz w:val="20"/>
                <w:szCs w:val="20"/>
              </w:rPr>
              <w:t xml:space="preserve"> para otimizar as buscas. Ele é iniciado automaticamente e é necessário quando a quantidade de linhas mortas na tabela for maior do que a configuração estipulada.</w:t>
            </w:r>
          </w:p>
        </w:tc>
      </w:tr>
      <w:tr w:rsidR="00CB3E82" w:rsidRPr="009B2BFB" w14:paraId="5CE19EC4" w14:textId="77777777" w:rsidTr="00BD2D14">
        <w:tc>
          <w:tcPr>
            <w:tcW w:w="1413" w:type="dxa"/>
          </w:tcPr>
          <w:p w14:paraId="05D1E11D" w14:textId="2DFC15AC" w:rsidR="00CB3E82" w:rsidRPr="003A506A" w:rsidRDefault="00CB3E82" w:rsidP="000B12E3">
            <w:pPr>
              <w:rPr>
                <w:sz w:val="20"/>
                <w:szCs w:val="20"/>
              </w:rPr>
            </w:pPr>
            <w:r w:rsidRPr="003A506A">
              <w:rPr>
                <w:sz w:val="20"/>
                <w:szCs w:val="20"/>
              </w:rPr>
              <w:t>RN0</w:t>
            </w:r>
            <w:r w:rsidR="00B44AB3">
              <w:rPr>
                <w:sz w:val="20"/>
                <w:szCs w:val="20"/>
              </w:rPr>
              <w:t>4</w:t>
            </w:r>
          </w:p>
        </w:tc>
        <w:tc>
          <w:tcPr>
            <w:tcW w:w="7649" w:type="dxa"/>
          </w:tcPr>
          <w:p w14:paraId="5FB5CF61" w14:textId="2480D8B5" w:rsidR="00CB3E82" w:rsidRPr="009B2BFB" w:rsidRDefault="006A2871" w:rsidP="000B12E3">
            <w:pPr>
              <w:jc w:val="both"/>
              <w:rPr>
                <w:sz w:val="20"/>
                <w:szCs w:val="20"/>
              </w:rPr>
            </w:pPr>
            <w:r w:rsidRPr="006A2871">
              <w:rPr>
                <w:sz w:val="20"/>
                <w:szCs w:val="20"/>
              </w:rPr>
              <w:t>Uma linha morta é gerada quando uma linha é alterada ou deletada, sendo assim marcada como inútil.</w:t>
            </w:r>
          </w:p>
        </w:tc>
      </w:tr>
      <w:tr w:rsidR="00CB3E82" w:rsidRPr="009B2BFB" w14:paraId="6858E6AA" w14:textId="77777777" w:rsidTr="00BD2D14">
        <w:tc>
          <w:tcPr>
            <w:tcW w:w="1413" w:type="dxa"/>
          </w:tcPr>
          <w:p w14:paraId="04E52184" w14:textId="12EAB160" w:rsidR="00CB3E82" w:rsidRPr="003A506A" w:rsidRDefault="00CB3E82" w:rsidP="000B12E3">
            <w:pPr>
              <w:rPr>
                <w:sz w:val="20"/>
                <w:szCs w:val="20"/>
              </w:rPr>
            </w:pPr>
            <w:r w:rsidRPr="003A506A">
              <w:rPr>
                <w:sz w:val="20"/>
                <w:szCs w:val="20"/>
              </w:rPr>
              <w:t>RN0</w:t>
            </w:r>
            <w:r w:rsidR="00B44AB3">
              <w:rPr>
                <w:sz w:val="20"/>
                <w:szCs w:val="20"/>
              </w:rPr>
              <w:t>5</w:t>
            </w:r>
          </w:p>
        </w:tc>
        <w:tc>
          <w:tcPr>
            <w:tcW w:w="7649" w:type="dxa"/>
          </w:tcPr>
          <w:p w14:paraId="654377D4" w14:textId="2FCFFF7C" w:rsidR="00CB3E82" w:rsidRPr="009B2BFB" w:rsidRDefault="006A2871" w:rsidP="000B12E3">
            <w:pPr>
              <w:jc w:val="both"/>
              <w:rPr>
                <w:sz w:val="20"/>
                <w:szCs w:val="20"/>
              </w:rPr>
            </w:pPr>
            <w:r w:rsidRPr="006A2871">
              <w:rPr>
                <w:sz w:val="20"/>
                <w:szCs w:val="20"/>
              </w:rPr>
              <w:t xml:space="preserve">Deadlock acontece quando há uma dependência entre duas consultas onde uma depende da outra causando assim um </w:t>
            </w:r>
            <w:r w:rsidRPr="000B12E3">
              <w:rPr>
                <w:i/>
                <w:iCs/>
                <w:sz w:val="20"/>
                <w:szCs w:val="20"/>
              </w:rPr>
              <w:t>loop</w:t>
            </w:r>
            <w:r w:rsidRPr="006A2871">
              <w:rPr>
                <w:sz w:val="20"/>
                <w:szCs w:val="20"/>
              </w:rPr>
              <w:t>.</w:t>
            </w:r>
          </w:p>
        </w:tc>
      </w:tr>
      <w:tr w:rsidR="00CB3E82" w:rsidRPr="009B2BFB" w14:paraId="41C329C1" w14:textId="77777777" w:rsidTr="00BD2D14">
        <w:tc>
          <w:tcPr>
            <w:tcW w:w="1413" w:type="dxa"/>
          </w:tcPr>
          <w:p w14:paraId="5197278D" w14:textId="2ACA9B78" w:rsidR="00CB3E82" w:rsidRPr="003A506A" w:rsidRDefault="00CB3E82" w:rsidP="000B12E3">
            <w:pPr>
              <w:rPr>
                <w:sz w:val="20"/>
                <w:szCs w:val="20"/>
              </w:rPr>
            </w:pPr>
            <w:r w:rsidRPr="003A506A">
              <w:rPr>
                <w:sz w:val="20"/>
                <w:szCs w:val="20"/>
              </w:rPr>
              <w:t>RN0</w:t>
            </w:r>
            <w:r w:rsidR="00B44AB3">
              <w:rPr>
                <w:sz w:val="20"/>
                <w:szCs w:val="20"/>
              </w:rPr>
              <w:t>6</w:t>
            </w:r>
          </w:p>
        </w:tc>
        <w:tc>
          <w:tcPr>
            <w:tcW w:w="7649" w:type="dxa"/>
          </w:tcPr>
          <w:p w14:paraId="2ED52397" w14:textId="66AF9C00" w:rsidR="00CB3E82" w:rsidRPr="009B2BFB" w:rsidRDefault="006A2871" w:rsidP="000B12E3">
            <w:pPr>
              <w:jc w:val="both"/>
              <w:rPr>
                <w:sz w:val="20"/>
                <w:szCs w:val="20"/>
              </w:rPr>
            </w:pPr>
            <w:proofErr w:type="spellStart"/>
            <w:r w:rsidRPr="006A2871">
              <w:rPr>
                <w:sz w:val="20"/>
                <w:szCs w:val="20"/>
              </w:rPr>
              <w:t>Temp</w:t>
            </w:r>
            <w:proofErr w:type="spellEnd"/>
            <w:r w:rsidRPr="006A2871">
              <w:rPr>
                <w:sz w:val="20"/>
                <w:szCs w:val="20"/>
              </w:rPr>
              <w:t xml:space="preserve"> File acontece quando uma consulta ocupa mais memória do que foi configurado, sendo necessário utilizar o disco para armazenar o excedente.</w:t>
            </w:r>
          </w:p>
        </w:tc>
      </w:tr>
      <w:tr w:rsidR="00342478" w:rsidRPr="009B2BFB" w14:paraId="72753792" w14:textId="77777777" w:rsidTr="00BD2D14">
        <w:tc>
          <w:tcPr>
            <w:tcW w:w="1413" w:type="dxa"/>
          </w:tcPr>
          <w:p w14:paraId="00DFAD90" w14:textId="46A06504" w:rsidR="00342478" w:rsidRPr="003A506A" w:rsidRDefault="00342478" w:rsidP="000B12E3">
            <w:pPr>
              <w:rPr>
                <w:sz w:val="20"/>
                <w:szCs w:val="20"/>
              </w:rPr>
            </w:pPr>
            <w:r>
              <w:rPr>
                <w:sz w:val="20"/>
                <w:szCs w:val="20"/>
              </w:rPr>
              <w:t>RN07</w:t>
            </w:r>
          </w:p>
        </w:tc>
        <w:tc>
          <w:tcPr>
            <w:tcW w:w="7649" w:type="dxa"/>
          </w:tcPr>
          <w:p w14:paraId="2012207E" w14:textId="64DF8894" w:rsidR="00342478" w:rsidRPr="006A2871" w:rsidRDefault="00664288" w:rsidP="000B12E3">
            <w:pPr>
              <w:jc w:val="both"/>
              <w:rPr>
                <w:sz w:val="20"/>
                <w:szCs w:val="20"/>
              </w:rPr>
            </w:pPr>
            <w:r w:rsidRPr="00664288">
              <w:rPr>
                <w:sz w:val="20"/>
                <w:szCs w:val="20"/>
              </w:rPr>
              <w:t xml:space="preserve">Saúde do Banco é uma métrica que mede como está o banco de dados, e nela é utilizado um cálculo para efetuar a classificação. Para encaixar como crítico é necessário que haja mais que um deadlock por hora ou haja mais que um </w:t>
            </w:r>
            <w:proofErr w:type="spellStart"/>
            <w:r w:rsidRPr="00664288">
              <w:rPr>
                <w:sz w:val="20"/>
                <w:szCs w:val="20"/>
              </w:rPr>
              <w:t>temp</w:t>
            </w:r>
            <w:proofErr w:type="spellEnd"/>
            <w:r w:rsidRPr="00664288">
              <w:rPr>
                <w:sz w:val="20"/>
                <w:szCs w:val="20"/>
              </w:rPr>
              <w:t xml:space="preserve"> file por hora. Para encaixar em alerta é necessário que haja menos que um deadlock por hora ou haja menos que um </w:t>
            </w:r>
            <w:proofErr w:type="spellStart"/>
            <w:r w:rsidRPr="00664288">
              <w:rPr>
                <w:sz w:val="20"/>
                <w:szCs w:val="20"/>
              </w:rPr>
              <w:t>temp</w:t>
            </w:r>
            <w:proofErr w:type="spellEnd"/>
            <w:r w:rsidRPr="00664288">
              <w:rPr>
                <w:sz w:val="20"/>
                <w:szCs w:val="20"/>
              </w:rPr>
              <w:t xml:space="preserve"> file por hora. Para encaixar em normal é necessário que não haja deadlock e </w:t>
            </w:r>
            <w:proofErr w:type="spellStart"/>
            <w:r w:rsidRPr="00664288">
              <w:rPr>
                <w:sz w:val="20"/>
                <w:szCs w:val="20"/>
              </w:rPr>
              <w:t>temp</w:t>
            </w:r>
            <w:proofErr w:type="spellEnd"/>
            <w:r w:rsidRPr="00664288">
              <w:rPr>
                <w:sz w:val="20"/>
                <w:szCs w:val="20"/>
              </w:rPr>
              <w:t xml:space="preserve"> file.</w:t>
            </w:r>
          </w:p>
        </w:tc>
      </w:tr>
      <w:tr w:rsidR="00342478" w:rsidRPr="009B2BFB" w14:paraId="5B3EF6CC" w14:textId="77777777" w:rsidTr="00BD2D14">
        <w:tc>
          <w:tcPr>
            <w:tcW w:w="1413" w:type="dxa"/>
          </w:tcPr>
          <w:p w14:paraId="0D4BCA2A" w14:textId="7F4B7599" w:rsidR="00342478" w:rsidRPr="003A506A" w:rsidRDefault="00342478" w:rsidP="000B12E3">
            <w:pPr>
              <w:rPr>
                <w:sz w:val="20"/>
                <w:szCs w:val="20"/>
              </w:rPr>
            </w:pPr>
            <w:r>
              <w:rPr>
                <w:sz w:val="20"/>
                <w:szCs w:val="20"/>
              </w:rPr>
              <w:t>RN08</w:t>
            </w:r>
          </w:p>
        </w:tc>
        <w:tc>
          <w:tcPr>
            <w:tcW w:w="7649" w:type="dxa"/>
          </w:tcPr>
          <w:p w14:paraId="2F975259" w14:textId="1B20581B" w:rsidR="00342478" w:rsidRPr="006A2871" w:rsidRDefault="00664288" w:rsidP="000B12E3">
            <w:pPr>
              <w:jc w:val="both"/>
              <w:rPr>
                <w:sz w:val="20"/>
                <w:szCs w:val="20"/>
              </w:rPr>
            </w:pPr>
            <w:r w:rsidRPr="00664288">
              <w:rPr>
                <w:sz w:val="20"/>
                <w:szCs w:val="20"/>
              </w:rPr>
              <w:t xml:space="preserve">Status é uma métrica utilizada para medir como estão as tabelas do banco de dados individualmente, e nela é utilizado um cálculo para efetuar a classificação. Para encaixar como crítico é necessário que a tabela ocupe um tamanho maior que 25 por cento do total ocupado pelo banco de dados ou que a tabela tenha mais que 25 por cento dos </w:t>
            </w:r>
            <w:proofErr w:type="spellStart"/>
            <w:r w:rsidRPr="00664288">
              <w:rPr>
                <w:sz w:val="20"/>
                <w:szCs w:val="20"/>
              </w:rPr>
              <w:t>autovac</w:t>
            </w:r>
            <w:r w:rsidR="00E8699D">
              <w:rPr>
                <w:sz w:val="20"/>
                <w:szCs w:val="20"/>
              </w:rPr>
              <w:t>u</w:t>
            </w:r>
            <w:r w:rsidRPr="00664288">
              <w:rPr>
                <w:sz w:val="20"/>
                <w:szCs w:val="20"/>
              </w:rPr>
              <w:t>um</w:t>
            </w:r>
            <w:proofErr w:type="spellEnd"/>
            <w:r w:rsidRPr="00664288">
              <w:rPr>
                <w:sz w:val="20"/>
                <w:szCs w:val="20"/>
              </w:rPr>
              <w:t xml:space="preserve"> executados no banco de dados. Para encaixar como alerta é necessário que a tabela ocupe um tamanho entre 10 e 25 por cento do total ocupado pelo banco de dados ou que a tabela tenha entre 10 e 25 por cento dos </w:t>
            </w:r>
            <w:proofErr w:type="spellStart"/>
            <w:r w:rsidRPr="00664288">
              <w:rPr>
                <w:sz w:val="20"/>
                <w:szCs w:val="20"/>
              </w:rPr>
              <w:t>autovac</w:t>
            </w:r>
            <w:r w:rsidR="00E8699D">
              <w:rPr>
                <w:sz w:val="20"/>
                <w:szCs w:val="20"/>
              </w:rPr>
              <w:t>u</w:t>
            </w:r>
            <w:r w:rsidRPr="00664288">
              <w:rPr>
                <w:sz w:val="20"/>
                <w:szCs w:val="20"/>
              </w:rPr>
              <w:t>um</w:t>
            </w:r>
            <w:proofErr w:type="spellEnd"/>
            <w:r w:rsidRPr="00664288">
              <w:rPr>
                <w:sz w:val="20"/>
                <w:szCs w:val="20"/>
              </w:rPr>
              <w:t xml:space="preserve"> executados no banco de dados. Para encaixar em normal é necessário que a tabela ocupe menos que 10 por cento do tamanho total do banco de dados e tenha menos que 10 por cento dos </w:t>
            </w:r>
            <w:proofErr w:type="spellStart"/>
            <w:r w:rsidRPr="00664288">
              <w:rPr>
                <w:sz w:val="20"/>
                <w:szCs w:val="20"/>
              </w:rPr>
              <w:t>autovac</w:t>
            </w:r>
            <w:r w:rsidR="00E8699D">
              <w:rPr>
                <w:sz w:val="20"/>
                <w:szCs w:val="20"/>
              </w:rPr>
              <w:t>u</w:t>
            </w:r>
            <w:r w:rsidRPr="00664288">
              <w:rPr>
                <w:sz w:val="20"/>
                <w:szCs w:val="20"/>
              </w:rPr>
              <w:t>um</w:t>
            </w:r>
            <w:proofErr w:type="spellEnd"/>
            <w:r w:rsidRPr="00664288">
              <w:rPr>
                <w:sz w:val="20"/>
                <w:szCs w:val="20"/>
              </w:rPr>
              <w:t xml:space="preserve"> executados no banco.</w:t>
            </w:r>
          </w:p>
        </w:tc>
      </w:tr>
    </w:tbl>
    <w:p w14:paraId="262B28CB" w14:textId="30C0CE7B" w:rsidR="00BD2D14" w:rsidRPr="00772428" w:rsidRDefault="00BD2D14" w:rsidP="00BD2D14">
      <w:pPr>
        <w:rPr>
          <w:sz w:val="20"/>
          <w:szCs w:val="20"/>
        </w:rPr>
      </w:pPr>
      <w:r w:rsidRPr="00772428">
        <w:rPr>
          <w:sz w:val="20"/>
          <w:szCs w:val="20"/>
        </w:rPr>
        <w:t xml:space="preserve">Fonte: </w:t>
      </w:r>
      <w:r w:rsidRPr="00BD2D14">
        <w:rPr>
          <w:sz w:val="20"/>
          <w:szCs w:val="20"/>
        </w:rPr>
        <w:t>Acervo do Autor</w:t>
      </w:r>
    </w:p>
    <w:p w14:paraId="2D170C32" w14:textId="77777777" w:rsidR="00A23FAA" w:rsidRDefault="00A23FAA" w:rsidP="000B12E3">
      <w:pPr>
        <w:pStyle w:val="UnidaviTexto-Espao15"/>
        <w:ind w:firstLine="0"/>
      </w:pPr>
    </w:p>
    <w:p w14:paraId="06149BAC" w14:textId="5FA4BF11" w:rsidR="00626D94" w:rsidRDefault="00626D94" w:rsidP="000B12E3">
      <w:pPr>
        <w:pStyle w:val="UnidaviTexto-Espao15"/>
        <w:ind w:firstLine="0"/>
      </w:pPr>
    </w:p>
    <w:p w14:paraId="68CDFDA3" w14:textId="51FF0E1B" w:rsidR="00626D94" w:rsidRDefault="00626D94" w:rsidP="00626D94">
      <w:pPr>
        <w:pStyle w:val="UNIDAVISEOSECUNDARIA"/>
      </w:pPr>
      <w:bookmarkStart w:id="28" w:name="_Hlk87907731"/>
      <w:r>
        <w:t>4.3 requisitos</w:t>
      </w:r>
    </w:p>
    <w:bookmarkEnd w:id="28"/>
    <w:p w14:paraId="574384F0" w14:textId="7D45C6B3" w:rsidR="00626D94" w:rsidRDefault="00626D94" w:rsidP="00626D94">
      <w:pPr>
        <w:pStyle w:val="UnidaviTexto-Espao15"/>
      </w:pPr>
    </w:p>
    <w:p w14:paraId="78E4BFA7" w14:textId="0EB4FE2A" w:rsidR="00626D94" w:rsidRDefault="007A76F4" w:rsidP="00626D94">
      <w:pPr>
        <w:pStyle w:val="UnidaviTexto-Espao15"/>
      </w:pPr>
      <w:r>
        <w:t>Os requisitos são</w:t>
      </w:r>
      <w:r w:rsidR="007C05A2">
        <w:t xml:space="preserve"> as</w:t>
      </w:r>
      <w:r w:rsidR="007C05A2" w:rsidRPr="007C05A2">
        <w:t xml:space="preserve"> </w:t>
      </w:r>
      <w:r w:rsidR="007C05A2">
        <w:t>funcionalidades,</w:t>
      </w:r>
      <w:r w:rsidR="007C05A2" w:rsidRPr="007C05A2">
        <w:t xml:space="preserve"> exigências</w:t>
      </w:r>
      <w:r w:rsidR="007C05A2">
        <w:t xml:space="preserve">, </w:t>
      </w:r>
      <w:r w:rsidR="007C05A2" w:rsidRPr="007C05A2">
        <w:t>utilidades</w:t>
      </w:r>
      <w:r w:rsidR="007C05A2">
        <w:t xml:space="preserve"> e </w:t>
      </w:r>
      <w:r w:rsidR="007C05A2" w:rsidRPr="007C05A2">
        <w:t xml:space="preserve">objetivos que </w:t>
      </w:r>
      <w:r w:rsidR="007C05A2">
        <w:t xml:space="preserve">o software </w:t>
      </w:r>
      <w:r w:rsidR="007C05A2" w:rsidRPr="007C05A2">
        <w:t xml:space="preserve">precisa cumprir, de acordo com as necessidades </w:t>
      </w:r>
      <w:r w:rsidR="007C05A2">
        <w:t>empregadas pela</w:t>
      </w:r>
      <w:r w:rsidR="007C05A2" w:rsidRPr="007C05A2">
        <w:t xml:space="preserve"> empresa e usuários.</w:t>
      </w:r>
    </w:p>
    <w:p w14:paraId="272D8AFA" w14:textId="0913C540" w:rsidR="00361BEE" w:rsidRDefault="007C05A2" w:rsidP="00626D94">
      <w:pPr>
        <w:pStyle w:val="UnidaviTexto-Espao15"/>
      </w:pPr>
      <w:r w:rsidRPr="007C05A2">
        <w:lastRenderedPageBreak/>
        <w:t>Os requisitos recebidos do cliente são escritos em linguagem natural. É responsabilidade do analista de sistema documentar os requisitos em linguagem técnica para que possam ser compreendidos e úteis pela equipe de desenvolvimento de software.</w:t>
      </w:r>
    </w:p>
    <w:p w14:paraId="776D66A2" w14:textId="521BA78F" w:rsidR="007C05A2" w:rsidRDefault="007C05A2">
      <w:pPr>
        <w:pStyle w:val="UnidaviTexto-Espao15"/>
        <w:ind w:firstLine="0"/>
      </w:pPr>
    </w:p>
    <w:p w14:paraId="09F7ED8C" w14:textId="77777777" w:rsidR="00084ADD" w:rsidRDefault="00084ADD" w:rsidP="000B12E3">
      <w:pPr>
        <w:pStyle w:val="UnidaviTexto-Espao15"/>
        <w:ind w:firstLine="0"/>
      </w:pPr>
    </w:p>
    <w:p w14:paraId="0246BA52" w14:textId="33A44D32" w:rsidR="00361BEE" w:rsidRDefault="00361BEE" w:rsidP="00361BEE">
      <w:pPr>
        <w:pStyle w:val="UnidaviSeoTerciria"/>
      </w:pPr>
      <w:bookmarkStart w:id="29" w:name="_Hlk87907739"/>
      <w:r>
        <w:t>4</w:t>
      </w:r>
      <w:r w:rsidRPr="00E3556D">
        <w:t>.</w:t>
      </w:r>
      <w:r>
        <w:t>3</w:t>
      </w:r>
      <w:r w:rsidRPr="00E3556D">
        <w:t xml:space="preserve">.1 </w:t>
      </w:r>
      <w:r>
        <w:t>Requisitos não funcionais</w:t>
      </w:r>
    </w:p>
    <w:bookmarkEnd w:id="29"/>
    <w:p w14:paraId="6082CD04" w14:textId="1500082B" w:rsidR="00361BEE" w:rsidRDefault="00361BEE" w:rsidP="000B12E3">
      <w:pPr>
        <w:pStyle w:val="UnidaviTexto-Espao15"/>
        <w:ind w:firstLine="0"/>
      </w:pPr>
    </w:p>
    <w:p w14:paraId="02AA4780" w14:textId="63013A90" w:rsidR="009D512C" w:rsidRDefault="00F47594" w:rsidP="00F47594">
      <w:pPr>
        <w:pStyle w:val="UnidaviTexto-Espao15"/>
      </w:pPr>
      <w:r>
        <w:t>Os r</w:t>
      </w:r>
      <w:r w:rsidRPr="00F47594">
        <w:t>equisitos</w:t>
      </w:r>
      <w:r>
        <w:t xml:space="preserve"> não funcionais são aqueles que</w:t>
      </w:r>
      <w:r w:rsidRPr="00F47594">
        <w:t xml:space="preserve"> não estão relacionados </w:t>
      </w:r>
      <w:r>
        <w:t xml:space="preserve">explicitamente </w:t>
      </w:r>
      <w:r w:rsidRPr="00F47594">
        <w:t>ao aspecto funcional do software</w:t>
      </w:r>
      <w:r>
        <w:t>,</w:t>
      </w:r>
      <w:r w:rsidRPr="00F47594">
        <w:t xml:space="preserve"> </w:t>
      </w:r>
      <w:r>
        <w:t>e</w:t>
      </w:r>
      <w:r w:rsidRPr="00F47594">
        <w:t xml:space="preserve">les são características implícitas ou esperadas, que os usuários </w:t>
      </w:r>
      <w:r>
        <w:t>não presumem</w:t>
      </w:r>
      <w:r w:rsidRPr="00F47594">
        <w:t xml:space="preserve">. </w:t>
      </w:r>
      <w:r>
        <w:t>Nesta categoria de requisitos estão presentes a segurança, armazenamento, configuração, performance, custo, flexibilidade, acessibilidade, entre outros.</w:t>
      </w:r>
      <w:r w:rsidR="00B90AEF">
        <w:t xml:space="preserve"> Segundo </w:t>
      </w:r>
      <w:proofErr w:type="spellStart"/>
      <w:r w:rsidR="00B90AEF">
        <w:t>Sommerville</w:t>
      </w:r>
      <w:proofErr w:type="spellEnd"/>
      <w:r w:rsidR="00B90AEF">
        <w:t xml:space="preserve"> (2016) </w:t>
      </w:r>
      <w:r w:rsidR="00B90AEF" w:rsidRPr="00B90AEF">
        <w:t>os requisitos não funcionais, como o nome sugere, são requisitos que não estão diretamente relacionados com os serviços específicos entregues pelo sistema a seus usuários. Esses requisitos não funcionais geralmente especificam ou restringem as características do sistema como um todo.</w:t>
      </w:r>
    </w:p>
    <w:p w14:paraId="113F5E27" w14:textId="338BDA53" w:rsidR="00361BEE" w:rsidRDefault="009D512C" w:rsidP="000B12E3">
      <w:pPr>
        <w:pStyle w:val="UnidaviTexto-Espao15"/>
        <w:ind w:firstLine="708"/>
      </w:pPr>
      <w:r>
        <w:t>Conforme o quadro a seguir pode</w:t>
      </w:r>
      <w:r w:rsidR="00302C6E">
        <w:t>-se</w:t>
      </w:r>
      <w:r>
        <w:t xml:space="preserve"> ver os principais requisitos não funcionais presentes nesse projeto.</w:t>
      </w:r>
    </w:p>
    <w:p w14:paraId="21B8DE75" w14:textId="77777777" w:rsidR="007C05A2" w:rsidRDefault="007C05A2" w:rsidP="00361BEE">
      <w:pPr>
        <w:pStyle w:val="UnidaviTexto-Espao15"/>
      </w:pPr>
    </w:p>
    <w:p w14:paraId="711FCF55" w14:textId="2AE141CA" w:rsidR="00B44AB3" w:rsidRPr="00772428" w:rsidRDefault="00B44AB3" w:rsidP="00B44AB3">
      <w:pPr>
        <w:rPr>
          <w:b/>
          <w:bCs/>
          <w:sz w:val="20"/>
          <w:szCs w:val="20"/>
        </w:rPr>
      </w:pPr>
      <w:r w:rsidRPr="00772428">
        <w:rPr>
          <w:b/>
          <w:bCs/>
          <w:sz w:val="20"/>
          <w:szCs w:val="20"/>
        </w:rPr>
        <w:t xml:space="preserve">Quadro </w:t>
      </w:r>
      <w:r w:rsidR="00B6638B">
        <w:rPr>
          <w:b/>
          <w:bCs/>
          <w:sz w:val="20"/>
          <w:szCs w:val="20"/>
        </w:rPr>
        <w:t>6</w:t>
      </w:r>
      <w:r w:rsidRPr="00772428">
        <w:rPr>
          <w:b/>
          <w:bCs/>
          <w:sz w:val="20"/>
          <w:szCs w:val="20"/>
        </w:rPr>
        <w:t xml:space="preserve"> – </w:t>
      </w:r>
      <w:r>
        <w:rPr>
          <w:b/>
          <w:bCs/>
          <w:sz w:val="20"/>
          <w:szCs w:val="20"/>
        </w:rPr>
        <w:t>Requisitos não funcionais.</w:t>
      </w:r>
    </w:p>
    <w:tbl>
      <w:tblPr>
        <w:tblStyle w:val="Tabelacomgrade"/>
        <w:tblW w:w="0" w:type="auto"/>
        <w:tblLook w:val="04A0" w:firstRow="1" w:lastRow="0" w:firstColumn="1" w:lastColumn="0" w:noHBand="0" w:noVBand="1"/>
      </w:tblPr>
      <w:tblGrid>
        <w:gridCol w:w="1413"/>
        <w:gridCol w:w="7649"/>
      </w:tblGrid>
      <w:tr w:rsidR="00B44AB3" w:rsidRPr="00772428" w14:paraId="0CAFC3BA" w14:textId="77777777" w:rsidTr="000B12E3">
        <w:tc>
          <w:tcPr>
            <w:tcW w:w="1413" w:type="dxa"/>
          </w:tcPr>
          <w:p w14:paraId="6C61EAE9" w14:textId="0380FA73" w:rsidR="00B44AB3" w:rsidRPr="000D55AF" w:rsidRDefault="00B44AB3" w:rsidP="000B12E3">
            <w:pPr>
              <w:rPr>
                <w:sz w:val="20"/>
                <w:szCs w:val="20"/>
              </w:rPr>
            </w:pPr>
            <w:r w:rsidRPr="000D55AF">
              <w:rPr>
                <w:sz w:val="20"/>
                <w:szCs w:val="20"/>
              </w:rPr>
              <w:t>RN</w:t>
            </w:r>
            <w:r>
              <w:rPr>
                <w:sz w:val="20"/>
                <w:szCs w:val="20"/>
              </w:rPr>
              <w:t>F</w:t>
            </w:r>
            <w:r w:rsidRPr="000D55AF">
              <w:rPr>
                <w:sz w:val="20"/>
                <w:szCs w:val="20"/>
              </w:rPr>
              <w:t>01</w:t>
            </w:r>
          </w:p>
        </w:tc>
        <w:tc>
          <w:tcPr>
            <w:tcW w:w="7649" w:type="dxa"/>
          </w:tcPr>
          <w:p w14:paraId="037DD061" w14:textId="4ED451D3" w:rsidR="00B44AB3" w:rsidRPr="00772428" w:rsidRDefault="00B44AB3" w:rsidP="000B12E3">
            <w:pPr>
              <w:jc w:val="both"/>
              <w:rPr>
                <w:sz w:val="20"/>
                <w:szCs w:val="20"/>
              </w:rPr>
            </w:pPr>
            <w:r>
              <w:rPr>
                <w:sz w:val="20"/>
                <w:szCs w:val="20"/>
              </w:rPr>
              <w:t>A</w:t>
            </w:r>
            <w:r w:rsidRPr="00B44AB3">
              <w:rPr>
                <w:sz w:val="20"/>
                <w:szCs w:val="20"/>
              </w:rPr>
              <w:t>s informações de conexão com o banco de dados devem ser criptografadas e gravadas em arquivo.</w:t>
            </w:r>
          </w:p>
        </w:tc>
      </w:tr>
      <w:tr w:rsidR="00B44AB3" w:rsidRPr="00772428" w14:paraId="309A9AD8" w14:textId="77777777" w:rsidTr="000B12E3">
        <w:tc>
          <w:tcPr>
            <w:tcW w:w="1413" w:type="dxa"/>
          </w:tcPr>
          <w:p w14:paraId="4DF469AC" w14:textId="0614D1AB" w:rsidR="00B44AB3" w:rsidRPr="000D55AF" w:rsidRDefault="00B44AB3" w:rsidP="000B12E3">
            <w:pPr>
              <w:rPr>
                <w:sz w:val="20"/>
                <w:szCs w:val="20"/>
              </w:rPr>
            </w:pPr>
            <w:r w:rsidRPr="000D55AF">
              <w:rPr>
                <w:sz w:val="20"/>
                <w:szCs w:val="20"/>
              </w:rPr>
              <w:t>RN</w:t>
            </w:r>
            <w:r>
              <w:rPr>
                <w:sz w:val="20"/>
                <w:szCs w:val="20"/>
              </w:rPr>
              <w:t>F</w:t>
            </w:r>
            <w:r w:rsidRPr="000D55AF">
              <w:rPr>
                <w:sz w:val="20"/>
                <w:szCs w:val="20"/>
              </w:rPr>
              <w:t>02</w:t>
            </w:r>
          </w:p>
        </w:tc>
        <w:tc>
          <w:tcPr>
            <w:tcW w:w="7649" w:type="dxa"/>
          </w:tcPr>
          <w:p w14:paraId="3486C0AE" w14:textId="4367204E" w:rsidR="00B44AB3" w:rsidRPr="00772428" w:rsidRDefault="001B220E" w:rsidP="000B12E3">
            <w:pPr>
              <w:jc w:val="both"/>
              <w:rPr>
                <w:sz w:val="20"/>
                <w:szCs w:val="20"/>
              </w:rPr>
            </w:pPr>
            <w:r>
              <w:rPr>
                <w:sz w:val="20"/>
                <w:szCs w:val="20"/>
              </w:rPr>
              <w:t>D</w:t>
            </w:r>
            <w:r w:rsidR="00B44AB3" w:rsidRPr="00B44AB3">
              <w:rPr>
                <w:sz w:val="20"/>
                <w:szCs w:val="20"/>
              </w:rPr>
              <w:t>eve possuir uma paleta de cores reduzida, procurando manter o foco nas informações disponibilizadas.</w:t>
            </w:r>
          </w:p>
        </w:tc>
      </w:tr>
      <w:tr w:rsidR="00B44AB3" w:rsidRPr="009B2BFB" w14:paraId="3CABA395" w14:textId="77777777" w:rsidTr="000B12E3">
        <w:tc>
          <w:tcPr>
            <w:tcW w:w="1413" w:type="dxa"/>
          </w:tcPr>
          <w:p w14:paraId="36331CD2" w14:textId="67BC2FF6" w:rsidR="00B44AB3" w:rsidRPr="009B2BFB" w:rsidRDefault="00B44AB3" w:rsidP="000B12E3">
            <w:pPr>
              <w:rPr>
                <w:b/>
                <w:bCs/>
                <w:i/>
                <w:iCs/>
                <w:sz w:val="20"/>
                <w:szCs w:val="20"/>
                <w:lang w:val="es-419"/>
              </w:rPr>
            </w:pPr>
            <w:r w:rsidRPr="003A506A">
              <w:rPr>
                <w:sz w:val="20"/>
                <w:szCs w:val="20"/>
              </w:rPr>
              <w:t>RN</w:t>
            </w:r>
            <w:r>
              <w:rPr>
                <w:sz w:val="20"/>
                <w:szCs w:val="20"/>
              </w:rPr>
              <w:t>F</w:t>
            </w:r>
            <w:r w:rsidRPr="003A506A">
              <w:rPr>
                <w:sz w:val="20"/>
                <w:szCs w:val="20"/>
              </w:rPr>
              <w:t>0</w:t>
            </w:r>
            <w:r>
              <w:rPr>
                <w:sz w:val="20"/>
                <w:szCs w:val="20"/>
              </w:rPr>
              <w:t>3</w:t>
            </w:r>
          </w:p>
        </w:tc>
        <w:tc>
          <w:tcPr>
            <w:tcW w:w="7649" w:type="dxa"/>
          </w:tcPr>
          <w:p w14:paraId="61E581A6" w14:textId="7F19D7E2" w:rsidR="00B44AB3" w:rsidRPr="009B2BFB" w:rsidRDefault="00B44AB3" w:rsidP="000B12E3">
            <w:pPr>
              <w:jc w:val="both"/>
              <w:rPr>
                <w:sz w:val="20"/>
                <w:szCs w:val="20"/>
              </w:rPr>
            </w:pPr>
            <w:r>
              <w:rPr>
                <w:sz w:val="20"/>
                <w:szCs w:val="20"/>
              </w:rPr>
              <w:t>A</w:t>
            </w:r>
            <w:r w:rsidRPr="00B44AB3">
              <w:rPr>
                <w:sz w:val="20"/>
                <w:szCs w:val="20"/>
              </w:rPr>
              <w:t xml:space="preserve"> linguagem empregada deve ser clara e descomplicada</w:t>
            </w:r>
            <w:r>
              <w:rPr>
                <w:sz w:val="20"/>
                <w:szCs w:val="20"/>
              </w:rPr>
              <w:t>.</w:t>
            </w:r>
          </w:p>
        </w:tc>
      </w:tr>
      <w:tr w:rsidR="00B44AB3" w:rsidRPr="009B2BFB" w14:paraId="069718FC" w14:textId="77777777" w:rsidTr="000B12E3">
        <w:tc>
          <w:tcPr>
            <w:tcW w:w="1413" w:type="dxa"/>
          </w:tcPr>
          <w:p w14:paraId="1FAF62A6" w14:textId="3988DBF7" w:rsidR="00B44AB3" w:rsidRPr="003A506A" w:rsidRDefault="00B44AB3" w:rsidP="000B12E3">
            <w:pPr>
              <w:rPr>
                <w:sz w:val="20"/>
                <w:szCs w:val="20"/>
              </w:rPr>
            </w:pPr>
            <w:r w:rsidRPr="003A506A">
              <w:rPr>
                <w:sz w:val="20"/>
                <w:szCs w:val="20"/>
              </w:rPr>
              <w:t>RN</w:t>
            </w:r>
            <w:r>
              <w:rPr>
                <w:sz w:val="20"/>
                <w:szCs w:val="20"/>
              </w:rPr>
              <w:t>F</w:t>
            </w:r>
            <w:r w:rsidRPr="003A506A">
              <w:rPr>
                <w:sz w:val="20"/>
                <w:szCs w:val="20"/>
              </w:rPr>
              <w:t>0</w:t>
            </w:r>
            <w:r>
              <w:rPr>
                <w:sz w:val="20"/>
                <w:szCs w:val="20"/>
              </w:rPr>
              <w:t>4</w:t>
            </w:r>
          </w:p>
        </w:tc>
        <w:tc>
          <w:tcPr>
            <w:tcW w:w="7649" w:type="dxa"/>
          </w:tcPr>
          <w:p w14:paraId="266833C7" w14:textId="7378D830" w:rsidR="00B44AB3" w:rsidRPr="009B2BFB" w:rsidRDefault="001B220E" w:rsidP="000B12E3">
            <w:pPr>
              <w:jc w:val="both"/>
              <w:rPr>
                <w:sz w:val="20"/>
                <w:szCs w:val="20"/>
              </w:rPr>
            </w:pPr>
            <w:r>
              <w:rPr>
                <w:sz w:val="20"/>
                <w:szCs w:val="20"/>
              </w:rPr>
              <w:t>D</w:t>
            </w:r>
            <w:r w:rsidR="00B44AB3" w:rsidRPr="00B44AB3">
              <w:rPr>
                <w:sz w:val="20"/>
                <w:szCs w:val="20"/>
              </w:rPr>
              <w:t>eve focar em economizar recursos do banco de dados.</w:t>
            </w:r>
          </w:p>
        </w:tc>
      </w:tr>
      <w:tr w:rsidR="00B44AB3" w:rsidRPr="009B2BFB" w14:paraId="5510747F" w14:textId="77777777" w:rsidTr="000B12E3">
        <w:tc>
          <w:tcPr>
            <w:tcW w:w="1413" w:type="dxa"/>
          </w:tcPr>
          <w:p w14:paraId="6DA63E28" w14:textId="526B6646" w:rsidR="00B44AB3" w:rsidRPr="003A506A" w:rsidRDefault="00B44AB3" w:rsidP="000B12E3">
            <w:pPr>
              <w:rPr>
                <w:sz w:val="20"/>
                <w:szCs w:val="20"/>
              </w:rPr>
            </w:pPr>
            <w:r w:rsidRPr="003A506A">
              <w:rPr>
                <w:sz w:val="20"/>
                <w:szCs w:val="20"/>
              </w:rPr>
              <w:t>RN</w:t>
            </w:r>
            <w:r>
              <w:rPr>
                <w:sz w:val="20"/>
                <w:szCs w:val="20"/>
              </w:rPr>
              <w:t>F</w:t>
            </w:r>
            <w:r w:rsidRPr="003A506A">
              <w:rPr>
                <w:sz w:val="20"/>
                <w:szCs w:val="20"/>
              </w:rPr>
              <w:t>0</w:t>
            </w:r>
            <w:r>
              <w:rPr>
                <w:sz w:val="20"/>
                <w:szCs w:val="20"/>
              </w:rPr>
              <w:t>5</w:t>
            </w:r>
          </w:p>
        </w:tc>
        <w:tc>
          <w:tcPr>
            <w:tcW w:w="7649" w:type="dxa"/>
          </w:tcPr>
          <w:p w14:paraId="1DAB70BB" w14:textId="4A28D71A" w:rsidR="00B44AB3" w:rsidRPr="009B2BFB" w:rsidRDefault="001B220E" w:rsidP="000B12E3">
            <w:pPr>
              <w:jc w:val="both"/>
              <w:rPr>
                <w:sz w:val="20"/>
                <w:szCs w:val="20"/>
              </w:rPr>
            </w:pPr>
            <w:r>
              <w:rPr>
                <w:sz w:val="20"/>
                <w:szCs w:val="20"/>
              </w:rPr>
              <w:t>Q</w:t>
            </w:r>
            <w:r w:rsidR="007A76F4">
              <w:rPr>
                <w:sz w:val="20"/>
                <w:szCs w:val="20"/>
              </w:rPr>
              <w:t xml:space="preserve">uanto </w:t>
            </w:r>
            <w:r w:rsidR="00B44AB3" w:rsidRPr="00B44AB3">
              <w:rPr>
                <w:sz w:val="20"/>
                <w:szCs w:val="20"/>
              </w:rPr>
              <w:t>a configuração do banco de dados deve ser direto e descomplicado.</w:t>
            </w:r>
          </w:p>
        </w:tc>
      </w:tr>
      <w:tr w:rsidR="00B44AB3" w:rsidRPr="009B2BFB" w14:paraId="0782B0BD" w14:textId="77777777" w:rsidTr="000B12E3">
        <w:tc>
          <w:tcPr>
            <w:tcW w:w="1413" w:type="dxa"/>
          </w:tcPr>
          <w:p w14:paraId="73521FAC" w14:textId="7D3F7992" w:rsidR="00B44AB3" w:rsidRPr="003A506A" w:rsidRDefault="00B44AB3" w:rsidP="000B12E3">
            <w:pPr>
              <w:rPr>
                <w:sz w:val="20"/>
                <w:szCs w:val="20"/>
              </w:rPr>
            </w:pPr>
            <w:r w:rsidRPr="003A506A">
              <w:rPr>
                <w:sz w:val="20"/>
                <w:szCs w:val="20"/>
              </w:rPr>
              <w:t>RN</w:t>
            </w:r>
            <w:r>
              <w:rPr>
                <w:sz w:val="20"/>
                <w:szCs w:val="20"/>
              </w:rPr>
              <w:t>F</w:t>
            </w:r>
            <w:r w:rsidRPr="003A506A">
              <w:rPr>
                <w:sz w:val="20"/>
                <w:szCs w:val="20"/>
              </w:rPr>
              <w:t>0</w:t>
            </w:r>
            <w:r>
              <w:rPr>
                <w:sz w:val="20"/>
                <w:szCs w:val="20"/>
              </w:rPr>
              <w:t>6</w:t>
            </w:r>
          </w:p>
        </w:tc>
        <w:tc>
          <w:tcPr>
            <w:tcW w:w="7649" w:type="dxa"/>
          </w:tcPr>
          <w:p w14:paraId="30960D22" w14:textId="041AC615" w:rsidR="00B44AB3" w:rsidRPr="009B2BFB" w:rsidRDefault="001B220E" w:rsidP="000B12E3">
            <w:pPr>
              <w:jc w:val="both"/>
              <w:rPr>
                <w:sz w:val="20"/>
                <w:szCs w:val="20"/>
              </w:rPr>
            </w:pPr>
            <w:r>
              <w:rPr>
                <w:sz w:val="20"/>
                <w:szCs w:val="20"/>
              </w:rPr>
              <w:t>D</w:t>
            </w:r>
            <w:r w:rsidR="007A76F4" w:rsidRPr="007A76F4">
              <w:rPr>
                <w:sz w:val="20"/>
                <w:szCs w:val="20"/>
              </w:rPr>
              <w:t>eve permitir registrar e conectar apenas em bancos de dados PostgreSQL</w:t>
            </w:r>
            <w:r w:rsidR="007A76F4">
              <w:rPr>
                <w:sz w:val="20"/>
                <w:szCs w:val="20"/>
              </w:rPr>
              <w:t>.</w:t>
            </w:r>
          </w:p>
        </w:tc>
      </w:tr>
      <w:tr w:rsidR="00B44AB3" w:rsidRPr="009B2BFB" w14:paraId="60DE85BB" w14:textId="77777777" w:rsidTr="000B12E3">
        <w:tc>
          <w:tcPr>
            <w:tcW w:w="1413" w:type="dxa"/>
          </w:tcPr>
          <w:p w14:paraId="0132E4C6" w14:textId="7C8B6843" w:rsidR="00B44AB3" w:rsidRPr="003A506A" w:rsidRDefault="00B44AB3" w:rsidP="000B12E3">
            <w:pPr>
              <w:rPr>
                <w:sz w:val="20"/>
                <w:szCs w:val="20"/>
              </w:rPr>
            </w:pPr>
            <w:r w:rsidRPr="003A506A">
              <w:rPr>
                <w:sz w:val="20"/>
                <w:szCs w:val="20"/>
              </w:rPr>
              <w:t>RN</w:t>
            </w:r>
            <w:r>
              <w:rPr>
                <w:sz w:val="20"/>
                <w:szCs w:val="20"/>
              </w:rPr>
              <w:t>F</w:t>
            </w:r>
            <w:r w:rsidRPr="003A506A">
              <w:rPr>
                <w:sz w:val="20"/>
                <w:szCs w:val="20"/>
              </w:rPr>
              <w:t>0</w:t>
            </w:r>
            <w:r>
              <w:rPr>
                <w:sz w:val="20"/>
                <w:szCs w:val="20"/>
              </w:rPr>
              <w:t>7</w:t>
            </w:r>
          </w:p>
        </w:tc>
        <w:tc>
          <w:tcPr>
            <w:tcW w:w="7649" w:type="dxa"/>
          </w:tcPr>
          <w:p w14:paraId="187F25EC" w14:textId="7213253D" w:rsidR="00B44AB3" w:rsidRPr="006A2871" w:rsidRDefault="001B220E" w:rsidP="000B12E3">
            <w:pPr>
              <w:jc w:val="both"/>
              <w:rPr>
                <w:sz w:val="20"/>
                <w:szCs w:val="20"/>
              </w:rPr>
            </w:pPr>
            <w:r>
              <w:rPr>
                <w:sz w:val="20"/>
                <w:szCs w:val="20"/>
              </w:rPr>
              <w:t>Deve</w:t>
            </w:r>
            <w:r w:rsidR="007A76F4" w:rsidRPr="007A76F4">
              <w:rPr>
                <w:sz w:val="20"/>
                <w:szCs w:val="20"/>
              </w:rPr>
              <w:t xml:space="preserve"> manter um padrão visual harmônico, com interfaces semelhantes para facilitar o aprendizado</w:t>
            </w:r>
          </w:p>
        </w:tc>
      </w:tr>
      <w:tr w:rsidR="00B44AB3" w:rsidRPr="009B2BFB" w14:paraId="2F8BBCD8" w14:textId="77777777" w:rsidTr="000B12E3">
        <w:tc>
          <w:tcPr>
            <w:tcW w:w="1413" w:type="dxa"/>
          </w:tcPr>
          <w:p w14:paraId="24FE9E57" w14:textId="2B782D66" w:rsidR="00B44AB3" w:rsidRPr="003A506A" w:rsidRDefault="00B44AB3" w:rsidP="000B12E3">
            <w:pPr>
              <w:rPr>
                <w:sz w:val="20"/>
                <w:szCs w:val="20"/>
              </w:rPr>
            </w:pPr>
            <w:r w:rsidRPr="003A506A">
              <w:rPr>
                <w:sz w:val="20"/>
                <w:szCs w:val="20"/>
              </w:rPr>
              <w:t>RN</w:t>
            </w:r>
            <w:r>
              <w:rPr>
                <w:sz w:val="20"/>
                <w:szCs w:val="20"/>
              </w:rPr>
              <w:t>F</w:t>
            </w:r>
            <w:r w:rsidRPr="003A506A">
              <w:rPr>
                <w:sz w:val="20"/>
                <w:szCs w:val="20"/>
              </w:rPr>
              <w:t>0</w:t>
            </w:r>
            <w:r>
              <w:rPr>
                <w:sz w:val="20"/>
                <w:szCs w:val="20"/>
              </w:rPr>
              <w:t>8</w:t>
            </w:r>
          </w:p>
        </w:tc>
        <w:tc>
          <w:tcPr>
            <w:tcW w:w="7649" w:type="dxa"/>
          </w:tcPr>
          <w:p w14:paraId="570D2D32" w14:textId="146F6EC1" w:rsidR="00B44AB3" w:rsidRPr="006A2871" w:rsidRDefault="007A76F4" w:rsidP="000B12E3">
            <w:pPr>
              <w:jc w:val="both"/>
              <w:rPr>
                <w:sz w:val="20"/>
                <w:szCs w:val="20"/>
              </w:rPr>
            </w:pPr>
            <w:r w:rsidRPr="007A76F4">
              <w:rPr>
                <w:sz w:val="20"/>
                <w:szCs w:val="20"/>
              </w:rPr>
              <w:t>O usuário poderá filtrar dados presentes nas grades a fim de facilitar a obtenção de informações</w:t>
            </w:r>
          </w:p>
        </w:tc>
      </w:tr>
      <w:tr w:rsidR="00B44AB3" w:rsidRPr="009B2BFB" w14:paraId="367C99E4" w14:textId="77777777" w:rsidTr="000B12E3">
        <w:tc>
          <w:tcPr>
            <w:tcW w:w="1413" w:type="dxa"/>
          </w:tcPr>
          <w:p w14:paraId="5F1CF8A8" w14:textId="0DEB3EAB" w:rsidR="00B44AB3" w:rsidRPr="003A506A" w:rsidRDefault="00B44AB3" w:rsidP="000B12E3">
            <w:pPr>
              <w:rPr>
                <w:sz w:val="20"/>
                <w:szCs w:val="20"/>
              </w:rPr>
            </w:pPr>
            <w:r w:rsidRPr="003A506A">
              <w:rPr>
                <w:sz w:val="20"/>
                <w:szCs w:val="20"/>
              </w:rPr>
              <w:t>RN</w:t>
            </w:r>
            <w:r>
              <w:rPr>
                <w:sz w:val="20"/>
                <w:szCs w:val="20"/>
              </w:rPr>
              <w:t>F</w:t>
            </w:r>
            <w:r w:rsidRPr="003A506A">
              <w:rPr>
                <w:sz w:val="20"/>
                <w:szCs w:val="20"/>
              </w:rPr>
              <w:t>0</w:t>
            </w:r>
            <w:r>
              <w:rPr>
                <w:sz w:val="20"/>
                <w:szCs w:val="20"/>
              </w:rPr>
              <w:t>9</w:t>
            </w:r>
          </w:p>
        </w:tc>
        <w:tc>
          <w:tcPr>
            <w:tcW w:w="7649" w:type="dxa"/>
          </w:tcPr>
          <w:p w14:paraId="757C23F6" w14:textId="64499D22" w:rsidR="00B44AB3" w:rsidRPr="006A2871" w:rsidRDefault="007A76F4" w:rsidP="000B12E3">
            <w:pPr>
              <w:jc w:val="both"/>
              <w:rPr>
                <w:sz w:val="20"/>
                <w:szCs w:val="20"/>
              </w:rPr>
            </w:pPr>
            <w:r w:rsidRPr="007A76F4">
              <w:rPr>
                <w:sz w:val="20"/>
                <w:szCs w:val="20"/>
              </w:rPr>
              <w:t>O usuário poderá escolher o número de registro visíveis na</w:t>
            </w:r>
            <w:r>
              <w:rPr>
                <w:sz w:val="20"/>
                <w:szCs w:val="20"/>
              </w:rPr>
              <w:t>s</w:t>
            </w:r>
            <w:r w:rsidRPr="007A76F4">
              <w:rPr>
                <w:sz w:val="20"/>
                <w:szCs w:val="20"/>
              </w:rPr>
              <w:t xml:space="preserve"> tabela</w:t>
            </w:r>
            <w:r>
              <w:rPr>
                <w:sz w:val="20"/>
                <w:szCs w:val="20"/>
              </w:rPr>
              <w:t>s</w:t>
            </w:r>
            <w:r w:rsidRPr="007A76F4">
              <w:rPr>
                <w:sz w:val="20"/>
                <w:szCs w:val="20"/>
              </w:rPr>
              <w:t>, entre 10, 25, 50 e 100 registros por página.</w:t>
            </w:r>
          </w:p>
        </w:tc>
      </w:tr>
      <w:tr w:rsidR="001B220E" w:rsidRPr="009B2BFB" w14:paraId="5A17AD4E" w14:textId="77777777" w:rsidTr="000B12E3">
        <w:tc>
          <w:tcPr>
            <w:tcW w:w="1413" w:type="dxa"/>
          </w:tcPr>
          <w:p w14:paraId="1DBC4483" w14:textId="69EA7AD9" w:rsidR="001B220E" w:rsidRPr="003A506A" w:rsidRDefault="001B220E" w:rsidP="000B12E3">
            <w:pPr>
              <w:rPr>
                <w:sz w:val="20"/>
                <w:szCs w:val="20"/>
              </w:rPr>
            </w:pPr>
            <w:r>
              <w:rPr>
                <w:sz w:val="20"/>
                <w:szCs w:val="20"/>
              </w:rPr>
              <w:t>RNF10</w:t>
            </w:r>
          </w:p>
        </w:tc>
        <w:tc>
          <w:tcPr>
            <w:tcW w:w="7649" w:type="dxa"/>
          </w:tcPr>
          <w:p w14:paraId="5A9D2816" w14:textId="132F6836" w:rsidR="001B220E" w:rsidRPr="007A76F4" w:rsidRDefault="001B220E" w:rsidP="000B12E3">
            <w:pPr>
              <w:jc w:val="both"/>
              <w:rPr>
                <w:sz w:val="20"/>
                <w:szCs w:val="20"/>
              </w:rPr>
            </w:pPr>
            <w:r>
              <w:rPr>
                <w:sz w:val="20"/>
                <w:szCs w:val="20"/>
              </w:rPr>
              <w:t xml:space="preserve">As cores das colunas de dados vitais ao monitoramento, devem obedecer a lista de cores </w:t>
            </w:r>
            <w:r w:rsidR="000B25E4">
              <w:rPr>
                <w:sz w:val="20"/>
                <w:szCs w:val="20"/>
              </w:rPr>
              <w:t>primárias, verde, vermelho e amarelo</w:t>
            </w:r>
          </w:p>
        </w:tc>
      </w:tr>
    </w:tbl>
    <w:p w14:paraId="3BC2FEE7" w14:textId="77777777" w:rsidR="00B44AB3" w:rsidRPr="00772428" w:rsidRDefault="00B44AB3" w:rsidP="00B44AB3">
      <w:pPr>
        <w:rPr>
          <w:sz w:val="20"/>
          <w:szCs w:val="20"/>
        </w:rPr>
      </w:pPr>
      <w:r w:rsidRPr="00772428">
        <w:rPr>
          <w:sz w:val="20"/>
          <w:szCs w:val="20"/>
        </w:rPr>
        <w:t xml:space="preserve">Fonte: </w:t>
      </w:r>
      <w:r w:rsidRPr="00BD2D14">
        <w:rPr>
          <w:sz w:val="20"/>
          <w:szCs w:val="20"/>
        </w:rPr>
        <w:t>Acervo do Autor</w:t>
      </w:r>
    </w:p>
    <w:p w14:paraId="69687800" w14:textId="0E2496B9" w:rsidR="001E2DDD" w:rsidRDefault="001E2DDD">
      <w:pPr>
        <w:pStyle w:val="UnidaviTexto-Espao15"/>
        <w:ind w:firstLine="0"/>
      </w:pPr>
    </w:p>
    <w:p w14:paraId="2CB6E73D" w14:textId="7FD1D331" w:rsidR="00A87C61" w:rsidRDefault="00A87C61">
      <w:pPr>
        <w:pStyle w:val="UnidaviTexto-Espao15"/>
        <w:ind w:firstLine="0"/>
      </w:pPr>
    </w:p>
    <w:p w14:paraId="2F9FFC4F" w14:textId="74E42135" w:rsidR="00A87C61" w:rsidRDefault="00A87C61">
      <w:pPr>
        <w:pStyle w:val="UnidaviTexto-Espao15"/>
        <w:ind w:firstLine="0"/>
      </w:pPr>
    </w:p>
    <w:p w14:paraId="6EDAEC6E" w14:textId="3824B648" w:rsidR="00A87C61" w:rsidRDefault="00A87C61">
      <w:pPr>
        <w:pStyle w:val="UnidaviTexto-Espao15"/>
        <w:ind w:firstLine="0"/>
      </w:pPr>
    </w:p>
    <w:p w14:paraId="7371C224" w14:textId="77777777" w:rsidR="00A87C61" w:rsidRDefault="00A87C61" w:rsidP="000B12E3">
      <w:pPr>
        <w:pStyle w:val="UnidaviTexto-Espao15"/>
        <w:ind w:firstLine="0"/>
      </w:pPr>
    </w:p>
    <w:p w14:paraId="13333852" w14:textId="19C5546B" w:rsidR="001E2DDD" w:rsidRDefault="00361BEE" w:rsidP="001E2DDD">
      <w:pPr>
        <w:pStyle w:val="UnidaviSeoTerciria"/>
      </w:pPr>
      <w:bookmarkStart w:id="30" w:name="_Hlk87907747"/>
      <w:r>
        <w:lastRenderedPageBreak/>
        <w:t>4</w:t>
      </w:r>
      <w:r w:rsidRPr="00E3556D">
        <w:t>.</w:t>
      </w:r>
      <w:r>
        <w:t>3</w:t>
      </w:r>
      <w:r w:rsidRPr="00E3556D">
        <w:t>.</w:t>
      </w:r>
      <w:r>
        <w:t>2</w:t>
      </w:r>
      <w:r w:rsidRPr="00E3556D">
        <w:t xml:space="preserve"> </w:t>
      </w:r>
      <w:r>
        <w:t>Requisitos funcionais</w:t>
      </w:r>
      <w:bookmarkEnd w:id="30"/>
    </w:p>
    <w:p w14:paraId="424442E5" w14:textId="77777777" w:rsidR="001E2DDD" w:rsidRPr="001C3582" w:rsidRDefault="001E2DDD">
      <w:pPr>
        <w:pStyle w:val="UnidaviSeoTerciria"/>
      </w:pPr>
    </w:p>
    <w:p w14:paraId="47119264" w14:textId="436FDB0F" w:rsidR="00F47594" w:rsidRDefault="000D4FF8" w:rsidP="00F47594">
      <w:pPr>
        <w:pStyle w:val="UnidaviTexto-Espao15"/>
      </w:pPr>
      <w:r>
        <w:t>Os r</w:t>
      </w:r>
      <w:r w:rsidR="00F47594">
        <w:t>equisitos</w:t>
      </w:r>
      <w:r>
        <w:t xml:space="preserve"> funcionais são aqueles</w:t>
      </w:r>
      <w:r w:rsidR="00F47594">
        <w:t xml:space="preserve"> que estão relacionados </w:t>
      </w:r>
      <w:r>
        <w:t xml:space="preserve">diretamente </w:t>
      </w:r>
      <w:r w:rsidR="00F47594">
        <w:t xml:space="preserve">ao aspecto funcional do software. Eles definem </w:t>
      </w:r>
      <w:r>
        <w:t xml:space="preserve">e descrevem detalhadamente toda e qualquer </w:t>
      </w:r>
      <w:r w:rsidR="00F47594">
        <w:t>funç</w:t>
      </w:r>
      <w:r>
        <w:t>ão</w:t>
      </w:r>
      <w:r w:rsidR="00F47594">
        <w:t xml:space="preserve"> e funcionalidad</w:t>
      </w:r>
      <w:r>
        <w:t>e</w:t>
      </w:r>
      <w:r w:rsidR="00F47594">
        <w:t xml:space="preserve"> </w:t>
      </w:r>
      <w:r>
        <w:t>presente no software.</w:t>
      </w:r>
      <w:r w:rsidR="000615BE">
        <w:t xml:space="preserve"> Segundo </w:t>
      </w:r>
      <w:proofErr w:type="spellStart"/>
      <w:r w:rsidR="000615BE">
        <w:t>Sommerville</w:t>
      </w:r>
      <w:proofErr w:type="spellEnd"/>
      <w:r w:rsidR="000615BE">
        <w:t xml:space="preserve"> (2016) </w:t>
      </w:r>
      <w:r w:rsidR="00B90AEF" w:rsidRPr="00B90AEF">
        <w:t>os requisitos funcionais de um sistema descrevem o que o sistema deve fazer. Esses requisitos dependem do tipo de software que está sendo desenvolvido, dos usuários esperados do software e da abordagem geral adotada pela organização ao escrever os requisitos.</w:t>
      </w:r>
    </w:p>
    <w:p w14:paraId="0095FD5A" w14:textId="6C3E6484" w:rsidR="00BD58F9" w:rsidRDefault="009D512C" w:rsidP="00B90AEF">
      <w:pPr>
        <w:pStyle w:val="UnidaviTexto-Espao15"/>
      </w:pPr>
      <w:r>
        <w:t>Conforme o quadro a seguir pode</w:t>
      </w:r>
      <w:r w:rsidR="00302C6E">
        <w:t>-se</w:t>
      </w:r>
      <w:r>
        <w:t xml:space="preserve"> ver os principais requisitos funcionais presentes nesse projeto.</w:t>
      </w:r>
    </w:p>
    <w:p w14:paraId="35F88556" w14:textId="77777777" w:rsidR="00B90AEF" w:rsidRDefault="00B90AEF" w:rsidP="000B12E3">
      <w:pPr>
        <w:pStyle w:val="UnidaviTexto-Espao15"/>
      </w:pPr>
    </w:p>
    <w:p w14:paraId="579972D4" w14:textId="53923226" w:rsidR="00F47594" w:rsidRPr="00772428" w:rsidRDefault="00F47594" w:rsidP="00F47594">
      <w:pPr>
        <w:rPr>
          <w:b/>
          <w:bCs/>
          <w:sz w:val="20"/>
          <w:szCs w:val="20"/>
        </w:rPr>
      </w:pPr>
      <w:r w:rsidRPr="00772428">
        <w:rPr>
          <w:b/>
          <w:bCs/>
          <w:sz w:val="20"/>
          <w:szCs w:val="20"/>
        </w:rPr>
        <w:t xml:space="preserve">Quadro </w:t>
      </w:r>
      <w:r w:rsidR="00B6638B">
        <w:rPr>
          <w:b/>
          <w:bCs/>
          <w:sz w:val="20"/>
          <w:szCs w:val="20"/>
        </w:rPr>
        <w:t>7</w:t>
      </w:r>
      <w:r w:rsidRPr="00772428">
        <w:rPr>
          <w:b/>
          <w:bCs/>
          <w:sz w:val="20"/>
          <w:szCs w:val="20"/>
        </w:rPr>
        <w:t xml:space="preserve"> – </w:t>
      </w:r>
      <w:r>
        <w:rPr>
          <w:b/>
          <w:bCs/>
          <w:sz w:val="20"/>
          <w:szCs w:val="20"/>
        </w:rPr>
        <w:t>Requisitos funcionais.</w:t>
      </w:r>
    </w:p>
    <w:tbl>
      <w:tblPr>
        <w:tblStyle w:val="Tabelacomgrade"/>
        <w:tblW w:w="0" w:type="auto"/>
        <w:tblLook w:val="04A0" w:firstRow="1" w:lastRow="0" w:firstColumn="1" w:lastColumn="0" w:noHBand="0" w:noVBand="1"/>
      </w:tblPr>
      <w:tblGrid>
        <w:gridCol w:w="1413"/>
        <w:gridCol w:w="7649"/>
      </w:tblGrid>
      <w:tr w:rsidR="00F47594" w:rsidRPr="00772428" w14:paraId="19AF04B9" w14:textId="77777777" w:rsidTr="000B12E3">
        <w:tc>
          <w:tcPr>
            <w:tcW w:w="1413" w:type="dxa"/>
          </w:tcPr>
          <w:p w14:paraId="34D71751" w14:textId="10E7492D" w:rsidR="00F47594" w:rsidRPr="000D55AF" w:rsidRDefault="00F47594" w:rsidP="000B12E3">
            <w:pPr>
              <w:rPr>
                <w:sz w:val="20"/>
                <w:szCs w:val="20"/>
              </w:rPr>
            </w:pPr>
            <w:r w:rsidRPr="000D55AF">
              <w:rPr>
                <w:sz w:val="20"/>
                <w:szCs w:val="20"/>
              </w:rPr>
              <w:t>R</w:t>
            </w:r>
            <w:r>
              <w:rPr>
                <w:sz w:val="20"/>
                <w:szCs w:val="20"/>
              </w:rPr>
              <w:t>F</w:t>
            </w:r>
            <w:r w:rsidRPr="000D55AF">
              <w:rPr>
                <w:sz w:val="20"/>
                <w:szCs w:val="20"/>
              </w:rPr>
              <w:t>01</w:t>
            </w:r>
          </w:p>
        </w:tc>
        <w:tc>
          <w:tcPr>
            <w:tcW w:w="7649" w:type="dxa"/>
          </w:tcPr>
          <w:p w14:paraId="3AA65245" w14:textId="59E3D9B1" w:rsidR="00F47594" w:rsidRPr="00772428" w:rsidRDefault="00342478" w:rsidP="000B12E3">
            <w:pPr>
              <w:jc w:val="both"/>
              <w:rPr>
                <w:sz w:val="20"/>
                <w:szCs w:val="20"/>
              </w:rPr>
            </w:pPr>
            <w:r w:rsidRPr="00342478">
              <w:rPr>
                <w:sz w:val="20"/>
                <w:szCs w:val="20"/>
              </w:rPr>
              <w:t>Possuir uma página inicial com informações do tempo de atualização dos dados nas páginas de consulta</w:t>
            </w:r>
            <w:r>
              <w:rPr>
                <w:sz w:val="20"/>
                <w:szCs w:val="20"/>
              </w:rPr>
              <w:t xml:space="preserve"> e</w:t>
            </w:r>
            <w:r w:rsidRPr="00342478">
              <w:rPr>
                <w:sz w:val="20"/>
                <w:szCs w:val="20"/>
              </w:rPr>
              <w:t xml:space="preserve"> possuir links para sites que possam auxiliar o usuário</w:t>
            </w:r>
            <w:r>
              <w:rPr>
                <w:sz w:val="20"/>
                <w:szCs w:val="20"/>
              </w:rPr>
              <w:t xml:space="preserve">, sendo eles, documentação oficial do PostgreSQL, wiki do PostgreSQL e </w:t>
            </w:r>
            <w:proofErr w:type="spellStart"/>
            <w:r>
              <w:rPr>
                <w:sz w:val="20"/>
                <w:szCs w:val="20"/>
              </w:rPr>
              <w:t>Stackoverflow</w:t>
            </w:r>
            <w:proofErr w:type="spellEnd"/>
            <w:r>
              <w:rPr>
                <w:sz w:val="20"/>
                <w:szCs w:val="20"/>
              </w:rPr>
              <w:t>.</w:t>
            </w:r>
          </w:p>
        </w:tc>
      </w:tr>
      <w:tr w:rsidR="00F47594" w:rsidRPr="00772428" w14:paraId="67E26CB1" w14:textId="77777777" w:rsidTr="000B12E3">
        <w:tc>
          <w:tcPr>
            <w:tcW w:w="1413" w:type="dxa"/>
          </w:tcPr>
          <w:p w14:paraId="6A54F702" w14:textId="13EF0C08" w:rsidR="00F47594" w:rsidRPr="000D55AF" w:rsidRDefault="00F47594" w:rsidP="000B12E3">
            <w:pPr>
              <w:rPr>
                <w:sz w:val="20"/>
                <w:szCs w:val="20"/>
              </w:rPr>
            </w:pPr>
            <w:r w:rsidRPr="000D55AF">
              <w:rPr>
                <w:sz w:val="20"/>
                <w:szCs w:val="20"/>
              </w:rPr>
              <w:t>R</w:t>
            </w:r>
            <w:r>
              <w:rPr>
                <w:sz w:val="20"/>
                <w:szCs w:val="20"/>
              </w:rPr>
              <w:t>F</w:t>
            </w:r>
            <w:r w:rsidRPr="000D55AF">
              <w:rPr>
                <w:sz w:val="20"/>
                <w:szCs w:val="20"/>
              </w:rPr>
              <w:t>02</w:t>
            </w:r>
          </w:p>
        </w:tc>
        <w:tc>
          <w:tcPr>
            <w:tcW w:w="7649" w:type="dxa"/>
          </w:tcPr>
          <w:p w14:paraId="589504B5" w14:textId="5C2ACFB9" w:rsidR="00F47594" w:rsidRPr="00772428" w:rsidRDefault="00342478" w:rsidP="000B12E3">
            <w:pPr>
              <w:jc w:val="both"/>
              <w:rPr>
                <w:sz w:val="20"/>
                <w:szCs w:val="20"/>
              </w:rPr>
            </w:pPr>
            <w:r w:rsidRPr="00342478">
              <w:rPr>
                <w:sz w:val="20"/>
                <w:szCs w:val="20"/>
              </w:rPr>
              <w:t>Possuir uma página para efetuar o cadastro do banco de dados, com o logo do protótipo, com os campos IP, porta, nome do banco, usuário, senha e SSL e com um botão para gravar.</w:t>
            </w:r>
          </w:p>
        </w:tc>
      </w:tr>
      <w:tr w:rsidR="00F47594" w:rsidRPr="009B2BFB" w14:paraId="0FEC5D37" w14:textId="77777777" w:rsidTr="000B12E3">
        <w:tc>
          <w:tcPr>
            <w:tcW w:w="1413" w:type="dxa"/>
          </w:tcPr>
          <w:p w14:paraId="7470B371" w14:textId="54AD49B9" w:rsidR="00F47594" w:rsidRPr="009B2BFB" w:rsidRDefault="00F47594" w:rsidP="000B12E3">
            <w:pPr>
              <w:rPr>
                <w:b/>
                <w:bCs/>
                <w:i/>
                <w:iCs/>
                <w:sz w:val="20"/>
                <w:szCs w:val="20"/>
                <w:lang w:val="es-419"/>
              </w:rPr>
            </w:pPr>
            <w:r w:rsidRPr="003A506A">
              <w:rPr>
                <w:sz w:val="20"/>
                <w:szCs w:val="20"/>
              </w:rPr>
              <w:t>R</w:t>
            </w:r>
            <w:r>
              <w:rPr>
                <w:sz w:val="20"/>
                <w:szCs w:val="20"/>
              </w:rPr>
              <w:t>F</w:t>
            </w:r>
            <w:r w:rsidRPr="003A506A">
              <w:rPr>
                <w:sz w:val="20"/>
                <w:szCs w:val="20"/>
              </w:rPr>
              <w:t>0</w:t>
            </w:r>
            <w:r>
              <w:rPr>
                <w:sz w:val="20"/>
                <w:szCs w:val="20"/>
              </w:rPr>
              <w:t>3</w:t>
            </w:r>
          </w:p>
        </w:tc>
        <w:tc>
          <w:tcPr>
            <w:tcW w:w="7649" w:type="dxa"/>
          </w:tcPr>
          <w:p w14:paraId="22A0DA88" w14:textId="4E7ED84A" w:rsidR="00F47594" w:rsidRPr="009B2BFB" w:rsidRDefault="00342478" w:rsidP="000B12E3">
            <w:pPr>
              <w:jc w:val="both"/>
              <w:rPr>
                <w:sz w:val="20"/>
                <w:szCs w:val="20"/>
              </w:rPr>
            </w:pPr>
            <w:r w:rsidRPr="00342478">
              <w:rPr>
                <w:sz w:val="20"/>
                <w:szCs w:val="20"/>
              </w:rPr>
              <w:t>Na tela de cadastro do banco de dados abaixo do botão gravar retornar uma mensagem de validação das informações inseridas.</w:t>
            </w:r>
          </w:p>
        </w:tc>
      </w:tr>
      <w:tr w:rsidR="00F47594" w:rsidRPr="009B2BFB" w14:paraId="18468A84" w14:textId="77777777" w:rsidTr="000B12E3">
        <w:tc>
          <w:tcPr>
            <w:tcW w:w="1413" w:type="dxa"/>
          </w:tcPr>
          <w:p w14:paraId="79C0B73B" w14:textId="16F22E9A" w:rsidR="00F47594" w:rsidRPr="003A506A" w:rsidRDefault="00F47594" w:rsidP="000B12E3">
            <w:pPr>
              <w:rPr>
                <w:sz w:val="20"/>
                <w:szCs w:val="20"/>
              </w:rPr>
            </w:pPr>
            <w:r w:rsidRPr="003A506A">
              <w:rPr>
                <w:sz w:val="20"/>
                <w:szCs w:val="20"/>
              </w:rPr>
              <w:t>R</w:t>
            </w:r>
            <w:r>
              <w:rPr>
                <w:sz w:val="20"/>
                <w:szCs w:val="20"/>
              </w:rPr>
              <w:t>F</w:t>
            </w:r>
            <w:r w:rsidRPr="003A506A">
              <w:rPr>
                <w:sz w:val="20"/>
                <w:szCs w:val="20"/>
              </w:rPr>
              <w:t>0</w:t>
            </w:r>
            <w:r>
              <w:rPr>
                <w:sz w:val="20"/>
                <w:szCs w:val="20"/>
              </w:rPr>
              <w:t>4</w:t>
            </w:r>
          </w:p>
        </w:tc>
        <w:tc>
          <w:tcPr>
            <w:tcW w:w="7649" w:type="dxa"/>
          </w:tcPr>
          <w:p w14:paraId="714251BC" w14:textId="25C4A4DD" w:rsidR="00F47594" w:rsidRPr="009B2BFB" w:rsidRDefault="00342478" w:rsidP="000B12E3">
            <w:pPr>
              <w:jc w:val="both"/>
              <w:rPr>
                <w:sz w:val="20"/>
                <w:szCs w:val="20"/>
              </w:rPr>
            </w:pPr>
            <w:r w:rsidRPr="00342478">
              <w:rPr>
                <w:sz w:val="20"/>
                <w:szCs w:val="20"/>
              </w:rPr>
              <w:t xml:space="preserve">Possuir uma página com informações gerais do banco de dados. Nela possuir o nome do banco, tamanho total em disco, total de conexões ativas e data do último reset do status. Possuir uma tabela com o percentual de </w:t>
            </w:r>
            <w:proofErr w:type="spellStart"/>
            <w:r w:rsidRPr="00342478">
              <w:rPr>
                <w:sz w:val="20"/>
                <w:szCs w:val="20"/>
              </w:rPr>
              <w:t>commit</w:t>
            </w:r>
            <w:proofErr w:type="spellEnd"/>
            <w:r w:rsidRPr="00342478">
              <w:rPr>
                <w:sz w:val="20"/>
                <w:szCs w:val="20"/>
              </w:rPr>
              <w:t xml:space="preserve">, percentual de </w:t>
            </w:r>
            <w:proofErr w:type="spellStart"/>
            <w:r w:rsidRPr="00342478">
              <w:rPr>
                <w:sz w:val="20"/>
                <w:szCs w:val="20"/>
              </w:rPr>
              <w:t>rollback</w:t>
            </w:r>
            <w:proofErr w:type="spellEnd"/>
            <w:r w:rsidRPr="00342478">
              <w:rPr>
                <w:sz w:val="20"/>
                <w:szCs w:val="20"/>
              </w:rPr>
              <w:t xml:space="preserve">, deadlocks, deadlocks por hora, </w:t>
            </w:r>
            <w:proofErr w:type="spellStart"/>
            <w:r w:rsidRPr="00342478">
              <w:rPr>
                <w:sz w:val="20"/>
                <w:szCs w:val="20"/>
              </w:rPr>
              <w:t>temp</w:t>
            </w:r>
            <w:proofErr w:type="spellEnd"/>
            <w:r w:rsidRPr="00342478">
              <w:rPr>
                <w:sz w:val="20"/>
                <w:szCs w:val="20"/>
              </w:rPr>
              <w:t xml:space="preserve"> files, </w:t>
            </w:r>
            <w:proofErr w:type="spellStart"/>
            <w:r w:rsidRPr="00342478">
              <w:rPr>
                <w:sz w:val="20"/>
                <w:szCs w:val="20"/>
              </w:rPr>
              <w:t>temp</w:t>
            </w:r>
            <w:proofErr w:type="spellEnd"/>
            <w:r w:rsidRPr="00342478">
              <w:rPr>
                <w:sz w:val="20"/>
                <w:szCs w:val="20"/>
              </w:rPr>
              <w:t xml:space="preserve"> files por hora e saúde do banco. Possuir um gráfico do tipo pizza com o percentual de linhas, inseridas, alteradas, deletadas e selecionadas.</w:t>
            </w:r>
          </w:p>
        </w:tc>
      </w:tr>
      <w:tr w:rsidR="00F47594" w:rsidRPr="009B2BFB" w14:paraId="56A1FC70" w14:textId="77777777" w:rsidTr="000B12E3">
        <w:tc>
          <w:tcPr>
            <w:tcW w:w="1413" w:type="dxa"/>
          </w:tcPr>
          <w:p w14:paraId="653CAF1C" w14:textId="63F28F1A" w:rsidR="00F47594" w:rsidRPr="003A506A" w:rsidRDefault="00F47594" w:rsidP="000B12E3">
            <w:pPr>
              <w:rPr>
                <w:sz w:val="20"/>
                <w:szCs w:val="20"/>
              </w:rPr>
            </w:pPr>
            <w:r w:rsidRPr="003A506A">
              <w:rPr>
                <w:sz w:val="20"/>
                <w:szCs w:val="20"/>
              </w:rPr>
              <w:t>R</w:t>
            </w:r>
            <w:r>
              <w:rPr>
                <w:sz w:val="20"/>
                <w:szCs w:val="20"/>
              </w:rPr>
              <w:t>F</w:t>
            </w:r>
            <w:r w:rsidRPr="003A506A">
              <w:rPr>
                <w:sz w:val="20"/>
                <w:szCs w:val="20"/>
              </w:rPr>
              <w:t>0</w:t>
            </w:r>
            <w:r>
              <w:rPr>
                <w:sz w:val="20"/>
                <w:szCs w:val="20"/>
              </w:rPr>
              <w:t>5</w:t>
            </w:r>
          </w:p>
        </w:tc>
        <w:tc>
          <w:tcPr>
            <w:tcW w:w="7649" w:type="dxa"/>
          </w:tcPr>
          <w:p w14:paraId="6416B81C" w14:textId="69FCC162" w:rsidR="00F47594" w:rsidRPr="009B2BFB" w:rsidRDefault="00342478" w:rsidP="000B12E3">
            <w:pPr>
              <w:jc w:val="both"/>
              <w:rPr>
                <w:sz w:val="20"/>
                <w:szCs w:val="20"/>
              </w:rPr>
            </w:pPr>
            <w:r w:rsidRPr="00342478">
              <w:rPr>
                <w:sz w:val="20"/>
                <w:szCs w:val="20"/>
              </w:rPr>
              <w:t xml:space="preserve">Possuir uma página com informações das tabelas do banco. Nela possuir uma tabela com o status, </w:t>
            </w:r>
            <w:proofErr w:type="spellStart"/>
            <w:r w:rsidRPr="00342478">
              <w:rPr>
                <w:sz w:val="20"/>
                <w:szCs w:val="20"/>
              </w:rPr>
              <w:t>schema</w:t>
            </w:r>
            <w:proofErr w:type="spellEnd"/>
            <w:r w:rsidRPr="00342478">
              <w:rPr>
                <w:sz w:val="20"/>
                <w:szCs w:val="20"/>
              </w:rPr>
              <w:t xml:space="preserve">, nome da tabela, busca sequencial, busca indexada, linhas inseridas, linhas alteradas, linhas deletadas, linhas uteis, linhas mortas, total de linhas, contador de </w:t>
            </w:r>
            <w:proofErr w:type="spellStart"/>
            <w:r w:rsidRPr="00342478">
              <w:rPr>
                <w:sz w:val="20"/>
                <w:szCs w:val="20"/>
              </w:rPr>
              <w:t>autovac</w:t>
            </w:r>
            <w:r w:rsidR="00E8699D">
              <w:rPr>
                <w:sz w:val="20"/>
                <w:szCs w:val="20"/>
              </w:rPr>
              <w:t>u</w:t>
            </w:r>
            <w:r w:rsidRPr="00342478">
              <w:rPr>
                <w:sz w:val="20"/>
                <w:szCs w:val="20"/>
              </w:rPr>
              <w:t>um</w:t>
            </w:r>
            <w:proofErr w:type="spellEnd"/>
            <w:r w:rsidRPr="00342478">
              <w:rPr>
                <w:sz w:val="20"/>
                <w:szCs w:val="20"/>
              </w:rPr>
              <w:t xml:space="preserve">, data do último </w:t>
            </w:r>
            <w:proofErr w:type="spellStart"/>
            <w:r w:rsidRPr="00342478">
              <w:rPr>
                <w:sz w:val="20"/>
                <w:szCs w:val="20"/>
              </w:rPr>
              <w:t>autovac</w:t>
            </w:r>
            <w:r w:rsidR="00E8699D">
              <w:rPr>
                <w:sz w:val="20"/>
                <w:szCs w:val="20"/>
              </w:rPr>
              <w:t>u</w:t>
            </w:r>
            <w:r w:rsidRPr="00342478">
              <w:rPr>
                <w:sz w:val="20"/>
                <w:szCs w:val="20"/>
              </w:rPr>
              <w:t>um</w:t>
            </w:r>
            <w:proofErr w:type="spellEnd"/>
            <w:r w:rsidRPr="00342478">
              <w:rPr>
                <w:sz w:val="20"/>
                <w:szCs w:val="20"/>
              </w:rPr>
              <w:t xml:space="preserve">, dono e tamanho total. Possuir um gráfico com as 5 tabelas com maior quantidade de </w:t>
            </w:r>
            <w:proofErr w:type="spellStart"/>
            <w:r w:rsidRPr="00342478">
              <w:rPr>
                <w:sz w:val="20"/>
                <w:szCs w:val="20"/>
              </w:rPr>
              <w:t>autovac</w:t>
            </w:r>
            <w:r w:rsidR="00E8699D">
              <w:rPr>
                <w:sz w:val="20"/>
                <w:szCs w:val="20"/>
              </w:rPr>
              <w:t>u</w:t>
            </w:r>
            <w:r w:rsidRPr="00342478">
              <w:rPr>
                <w:sz w:val="20"/>
                <w:szCs w:val="20"/>
              </w:rPr>
              <w:t>um</w:t>
            </w:r>
            <w:proofErr w:type="spellEnd"/>
            <w:r w:rsidRPr="00342478">
              <w:rPr>
                <w:sz w:val="20"/>
                <w:szCs w:val="20"/>
              </w:rPr>
              <w:t>, um gráfico com as 5 tabelas com a maior quantidade de linhas mortas e um gráfico com as 5 maiores tabelas.</w:t>
            </w:r>
          </w:p>
        </w:tc>
      </w:tr>
      <w:tr w:rsidR="00F47594" w:rsidRPr="009B2BFB" w14:paraId="472029C3" w14:textId="77777777" w:rsidTr="000B12E3">
        <w:tc>
          <w:tcPr>
            <w:tcW w:w="1413" w:type="dxa"/>
          </w:tcPr>
          <w:p w14:paraId="1F5E2E9B" w14:textId="6B68CB62" w:rsidR="00F47594" w:rsidRPr="003A506A" w:rsidRDefault="00F47594" w:rsidP="000B12E3">
            <w:pPr>
              <w:rPr>
                <w:sz w:val="20"/>
                <w:szCs w:val="20"/>
              </w:rPr>
            </w:pPr>
            <w:r w:rsidRPr="003A506A">
              <w:rPr>
                <w:sz w:val="20"/>
                <w:szCs w:val="20"/>
              </w:rPr>
              <w:t>R</w:t>
            </w:r>
            <w:r>
              <w:rPr>
                <w:sz w:val="20"/>
                <w:szCs w:val="20"/>
              </w:rPr>
              <w:t>F</w:t>
            </w:r>
            <w:r w:rsidRPr="003A506A">
              <w:rPr>
                <w:sz w:val="20"/>
                <w:szCs w:val="20"/>
              </w:rPr>
              <w:t>0</w:t>
            </w:r>
            <w:r>
              <w:rPr>
                <w:sz w:val="20"/>
                <w:szCs w:val="20"/>
              </w:rPr>
              <w:t>6</w:t>
            </w:r>
          </w:p>
        </w:tc>
        <w:tc>
          <w:tcPr>
            <w:tcW w:w="7649" w:type="dxa"/>
          </w:tcPr>
          <w:p w14:paraId="7B2EA295" w14:textId="1FCC3C1C" w:rsidR="00F47594" w:rsidRPr="009B2BFB" w:rsidRDefault="00342478">
            <w:pPr>
              <w:jc w:val="both"/>
              <w:rPr>
                <w:sz w:val="20"/>
                <w:szCs w:val="20"/>
              </w:rPr>
            </w:pPr>
            <w:r w:rsidRPr="00342478">
              <w:rPr>
                <w:sz w:val="20"/>
                <w:szCs w:val="20"/>
              </w:rPr>
              <w:t xml:space="preserve">Possuir uma página com informações das conexões ativas com o banco. Nela possuir uma tabela com o PID, estado, usuário, nome de aplicação, data e hora de início, data e hora de alteração, PID </w:t>
            </w:r>
            <w:proofErr w:type="spellStart"/>
            <w:r w:rsidRPr="00342478">
              <w:rPr>
                <w:sz w:val="20"/>
                <w:szCs w:val="20"/>
              </w:rPr>
              <w:t>lock</w:t>
            </w:r>
            <w:proofErr w:type="spellEnd"/>
            <w:r w:rsidRPr="00342478">
              <w:rPr>
                <w:sz w:val="20"/>
                <w:szCs w:val="20"/>
              </w:rPr>
              <w:t xml:space="preserve"> e operação.</w:t>
            </w:r>
          </w:p>
        </w:tc>
      </w:tr>
    </w:tbl>
    <w:p w14:paraId="4AC45E5A" w14:textId="77777777" w:rsidR="00F47594" w:rsidRPr="00772428" w:rsidRDefault="00F47594" w:rsidP="00F47594">
      <w:pPr>
        <w:rPr>
          <w:sz w:val="20"/>
          <w:szCs w:val="20"/>
        </w:rPr>
      </w:pPr>
      <w:r w:rsidRPr="00772428">
        <w:rPr>
          <w:sz w:val="20"/>
          <w:szCs w:val="20"/>
        </w:rPr>
        <w:t xml:space="preserve">Fonte: </w:t>
      </w:r>
      <w:r w:rsidRPr="00BD2D14">
        <w:rPr>
          <w:sz w:val="20"/>
          <w:szCs w:val="20"/>
        </w:rPr>
        <w:t>Acervo do Autor</w:t>
      </w:r>
    </w:p>
    <w:p w14:paraId="4BC29123" w14:textId="77777777" w:rsidR="00361BEE" w:rsidRDefault="00361BEE" w:rsidP="000B12E3">
      <w:pPr>
        <w:pStyle w:val="UnidaviTexto-Espao15"/>
        <w:ind w:firstLine="0"/>
      </w:pPr>
    </w:p>
    <w:p w14:paraId="6B9F1354" w14:textId="50B56DD5" w:rsidR="00626D94" w:rsidRDefault="00626D94" w:rsidP="000B12E3">
      <w:pPr>
        <w:pStyle w:val="UnidaviTexto-Espao15"/>
        <w:ind w:firstLine="0"/>
      </w:pPr>
    </w:p>
    <w:p w14:paraId="44204965" w14:textId="70E3B1FF" w:rsidR="00626D94" w:rsidRDefault="00626D94" w:rsidP="00626D94">
      <w:pPr>
        <w:pStyle w:val="UNIDAVISEOSECUNDARIA"/>
      </w:pPr>
      <w:bookmarkStart w:id="31" w:name="_Hlk87907752"/>
      <w:r>
        <w:t xml:space="preserve">4.4 </w:t>
      </w:r>
      <w:r w:rsidR="0064741F">
        <w:t>diagramas</w:t>
      </w:r>
    </w:p>
    <w:bookmarkEnd w:id="31"/>
    <w:p w14:paraId="591D9203" w14:textId="162F7F10" w:rsidR="002A7250" w:rsidRDefault="002A7250" w:rsidP="002A7250">
      <w:pPr>
        <w:pStyle w:val="UnidaviTexto-Espao15"/>
        <w:ind w:firstLine="0"/>
      </w:pPr>
    </w:p>
    <w:p w14:paraId="372A35C5" w14:textId="38C31863" w:rsidR="002A7250" w:rsidRDefault="002A7250">
      <w:pPr>
        <w:pStyle w:val="UnidaviTexto-Espao15"/>
        <w:ind w:firstLine="0"/>
      </w:pPr>
      <w:r>
        <w:tab/>
      </w:r>
      <w:r w:rsidR="001D351A">
        <w:t xml:space="preserve">O diagrama de caso de uso tem por finalidade tornar visível as interações feitas pelos atores com o sistema, mostrando o passo a passo das ações tomadas para realização das funções. </w:t>
      </w:r>
    </w:p>
    <w:p w14:paraId="46A08387" w14:textId="0AABA985" w:rsidR="001D351A" w:rsidRDefault="00904DC8" w:rsidP="000B12E3">
      <w:pPr>
        <w:pStyle w:val="UnidaviTexto-Espao15"/>
        <w:ind w:firstLine="708"/>
      </w:pPr>
      <w:r>
        <w:t>No “</w:t>
      </w:r>
      <w:proofErr w:type="spellStart"/>
      <w:r w:rsidRPr="00664D95">
        <w:t>PostgreControl</w:t>
      </w:r>
      <w:proofErr w:type="spellEnd"/>
      <w:r>
        <w:t>” há apenas um ator chamado de usuário, este por sua vez é responsável pela utilização total do protótipo. O usuário é a parte interessada pelo monitoramento do banco de dados inserido.</w:t>
      </w:r>
    </w:p>
    <w:p w14:paraId="6B11B393" w14:textId="4E64537D" w:rsidR="002A7250" w:rsidRDefault="00C4693F" w:rsidP="001C3582">
      <w:pPr>
        <w:pStyle w:val="UnidaviTexto-Espao15"/>
        <w:rPr>
          <w:noProof/>
        </w:rPr>
      </w:pPr>
      <w:r>
        <w:rPr>
          <w:noProof/>
        </w:rPr>
        <w:lastRenderedPageBreak/>
        <w:t>Conforme figura 5, pode</w:t>
      </w:r>
      <w:r w:rsidR="00302C6E">
        <w:rPr>
          <w:noProof/>
        </w:rPr>
        <w:t>-se</w:t>
      </w:r>
      <w:r>
        <w:rPr>
          <w:noProof/>
        </w:rPr>
        <w:t xml:space="preserve"> visualizar os casos de uso disponiveis, sendo eles o cadastro do banco de dados que será alvo do monitoramento, o acesso ao painel de dados gerais, o acesso ao painel de informações sobre as tabelas e o acesso ao painel de conexões.</w:t>
      </w:r>
      <w:r w:rsidR="003B53FD">
        <w:rPr>
          <w:noProof/>
        </w:rPr>
        <w:t xml:space="preserve"> Todas estas ações são independentes e podem ser acessadas a qualquer momento. </w:t>
      </w:r>
    </w:p>
    <w:p w14:paraId="564DC093" w14:textId="4F787170" w:rsidR="002A7250" w:rsidRDefault="003B53FD" w:rsidP="006F3642">
      <w:pPr>
        <w:pStyle w:val="UnidaviTexto-Espao15"/>
        <w:rPr>
          <w:noProof/>
        </w:rPr>
      </w:pPr>
      <w:r>
        <w:rPr>
          <w:noProof/>
        </w:rPr>
        <w:t>O caso de uso referente ao cadastro do banco de dados deve ser feito antes de acessar os paineis no primeiro acesso ao sistema, pois é destes dados que serão obtidas as metricas. Depois de informado somente é necessario acessar esta rotina caso o usuario queira alterar alguma informação.</w:t>
      </w:r>
    </w:p>
    <w:p w14:paraId="30A9C4BF" w14:textId="7BED9BC4" w:rsidR="002A7250" w:rsidRDefault="002A7250" w:rsidP="000B12E3">
      <w:pPr>
        <w:pStyle w:val="UnidaviTexto-Espao15"/>
        <w:ind w:firstLine="0"/>
        <w:rPr>
          <w:noProof/>
        </w:rPr>
      </w:pPr>
    </w:p>
    <w:p w14:paraId="53931E6A" w14:textId="40BE8C57" w:rsidR="002A7250" w:rsidRDefault="002A7250" w:rsidP="000B12E3">
      <w:pPr>
        <w:pStyle w:val="UnidaviTexto-Espao15"/>
        <w:ind w:firstLine="708"/>
        <w:rPr>
          <w:noProof/>
        </w:rPr>
      </w:pPr>
      <w:r w:rsidRPr="0038550B">
        <w:rPr>
          <w:b/>
          <w:sz w:val="20"/>
        </w:rPr>
        <w:t>Fig</w:t>
      </w:r>
      <w:r>
        <w:rPr>
          <w:b/>
          <w:sz w:val="20"/>
        </w:rPr>
        <w:t>ura 5 –</w:t>
      </w:r>
      <w:r w:rsidR="00283D26">
        <w:rPr>
          <w:b/>
          <w:sz w:val="20"/>
        </w:rPr>
        <w:t xml:space="preserve"> </w:t>
      </w:r>
      <w:r>
        <w:rPr>
          <w:b/>
          <w:sz w:val="20"/>
        </w:rPr>
        <w:t>Diagrama de caso de uso completo.</w:t>
      </w:r>
    </w:p>
    <w:p w14:paraId="417C2236" w14:textId="71567C7B" w:rsidR="002A7250" w:rsidRDefault="001905E0">
      <w:pPr>
        <w:pStyle w:val="UnidaviTexto-Espao15"/>
      </w:pPr>
      <w:r>
        <w:rPr>
          <w:noProof/>
        </w:rPr>
        <w:drawing>
          <wp:inline distT="0" distB="0" distL="0" distR="0" wp14:anchorId="0008845A" wp14:editId="13D51A16">
            <wp:extent cx="4270375" cy="540893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375" cy="5408930"/>
                    </a:xfrm>
                    <a:prstGeom prst="rect">
                      <a:avLst/>
                    </a:prstGeom>
                    <a:noFill/>
                    <a:ln>
                      <a:noFill/>
                    </a:ln>
                  </pic:spPr>
                </pic:pic>
              </a:graphicData>
            </a:graphic>
          </wp:inline>
        </w:drawing>
      </w:r>
    </w:p>
    <w:p w14:paraId="2CEBD8F8" w14:textId="77777777" w:rsidR="002A7250" w:rsidRDefault="002A7250" w:rsidP="000B12E3">
      <w:pPr>
        <w:pStyle w:val="UnidaviTexto-Espao15"/>
        <w:ind w:firstLine="708"/>
        <w:rPr>
          <w:rFonts w:cs="Times New Roman"/>
        </w:rPr>
      </w:pPr>
      <w:r w:rsidRPr="00CA6699">
        <w:rPr>
          <w:sz w:val="20"/>
          <w:szCs w:val="20"/>
        </w:rPr>
        <w:t>Fonte: Acervo do autor</w:t>
      </w:r>
    </w:p>
    <w:p w14:paraId="55AAE70C" w14:textId="77777777" w:rsidR="002A7250" w:rsidRDefault="002A7250" w:rsidP="000B12E3">
      <w:pPr>
        <w:pStyle w:val="UnidaviTexto-Espao15"/>
        <w:ind w:firstLine="0"/>
      </w:pPr>
    </w:p>
    <w:p w14:paraId="63A21588" w14:textId="5C20EFE0" w:rsidR="006F3642" w:rsidRDefault="006F3642" w:rsidP="000B12E3">
      <w:pPr>
        <w:pStyle w:val="UnidaviTexto-Espao15"/>
        <w:ind w:firstLine="0"/>
      </w:pPr>
    </w:p>
    <w:p w14:paraId="584D5CB1" w14:textId="466C56A8" w:rsidR="006F3642" w:rsidRDefault="006F3642" w:rsidP="006F3642">
      <w:pPr>
        <w:pStyle w:val="UNIDAVISEOSECUNDARIA"/>
      </w:pPr>
      <w:bookmarkStart w:id="32" w:name="_Hlk87907757"/>
      <w:r>
        <w:lastRenderedPageBreak/>
        <w:t>4.5 implementação</w:t>
      </w:r>
    </w:p>
    <w:bookmarkEnd w:id="32"/>
    <w:p w14:paraId="472AB0C7" w14:textId="4BCCA0B4" w:rsidR="006F3642" w:rsidRDefault="006F3642" w:rsidP="006F3642">
      <w:pPr>
        <w:pStyle w:val="UnidaviTexto-Espao15"/>
      </w:pPr>
    </w:p>
    <w:p w14:paraId="06309B36" w14:textId="3B359834" w:rsidR="00F957A6" w:rsidRDefault="003E28F8" w:rsidP="00F957A6">
      <w:pPr>
        <w:pStyle w:val="UnidaviTexto-Espao15"/>
        <w:ind w:firstLine="0"/>
      </w:pPr>
      <w:r>
        <w:tab/>
        <w:t xml:space="preserve">A </w:t>
      </w:r>
      <w:r w:rsidR="001B220E">
        <w:t>implementação</w:t>
      </w:r>
      <w:r>
        <w:t xml:space="preserve"> foi realizada com o foco em tecnologias e ferramentas para web conforme mencionadas anteriormente. O grande foco foi no uso da linguagem Javascript, que foi utilizada tanto no </w:t>
      </w:r>
      <w:r w:rsidRPr="000B12E3">
        <w:rPr>
          <w:i/>
          <w:iCs/>
        </w:rPr>
        <w:t xml:space="preserve">front </w:t>
      </w:r>
      <w:proofErr w:type="spellStart"/>
      <w:r w:rsidRPr="000B12E3">
        <w:rPr>
          <w:i/>
          <w:iCs/>
        </w:rPr>
        <w:t>end</w:t>
      </w:r>
      <w:proofErr w:type="spellEnd"/>
      <w:r>
        <w:rPr>
          <w:i/>
          <w:iCs/>
        </w:rPr>
        <w:t xml:space="preserve"> </w:t>
      </w:r>
      <w:r>
        <w:t xml:space="preserve">com a linguagem base quanto no </w:t>
      </w:r>
      <w:proofErr w:type="spellStart"/>
      <w:r w:rsidRPr="000B12E3">
        <w:rPr>
          <w:i/>
          <w:iCs/>
        </w:rPr>
        <w:t>back</w:t>
      </w:r>
      <w:proofErr w:type="spellEnd"/>
      <w:r w:rsidRPr="000B12E3">
        <w:rPr>
          <w:i/>
          <w:iCs/>
        </w:rPr>
        <w:t xml:space="preserve"> </w:t>
      </w:r>
      <w:proofErr w:type="spellStart"/>
      <w:r w:rsidRPr="000B12E3">
        <w:rPr>
          <w:i/>
          <w:iCs/>
        </w:rPr>
        <w:t>end</w:t>
      </w:r>
      <w:proofErr w:type="spellEnd"/>
      <w:r>
        <w:t xml:space="preserve"> através do framework Node</w:t>
      </w:r>
      <w:r w:rsidR="004A5910">
        <w:t>.js</w:t>
      </w:r>
      <w:r>
        <w:t>.</w:t>
      </w:r>
    </w:p>
    <w:p w14:paraId="4084ADB9" w14:textId="0A016629" w:rsidR="00F57E16" w:rsidRDefault="00F57E16" w:rsidP="00F957A6">
      <w:pPr>
        <w:pStyle w:val="UnidaviTexto-Espao15"/>
        <w:ind w:firstLine="0"/>
      </w:pPr>
    </w:p>
    <w:p w14:paraId="72B8E997" w14:textId="77777777" w:rsidR="001E2DDD" w:rsidRDefault="001E2DDD" w:rsidP="00F957A6">
      <w:pPr>
        <w:pStyle w:val="UnidaviTexto-Espao15"/>
        <w:ind w:firstLine="0"/>
      </w:pPr>
    </w:p>
    <w:p w14:paraId="1C151B89" w14:textId="3D095C89" w:rsidR="00F57E16" w:rsidRDefault="00F57E16" w:rsidP="00F57E16">
      <w:pPr>
        <w:pStyle w:val="UnidaviSeoTerciria"/>
        <w:rPr>
          <w:i/>
          <w:iCs/>
        </w:rPr>
      </w:pPr>
      <w:bookmarkStart w:id="33" w:name="_Hlk87907761"/>
      <w:r>
        <w:t>4</w:t>
      </w:r>
      <w:r w:rsidRPr="00E3556D">
        <w:t>.</w:t>
      </w:r>
      <w:r>
        <w:t>5</w:t>
      </w:r>
      <w:r w:rsidRPr="00E3556D">
        <w:t>.</w:t>
      </w:r>
      <w:r>
        <w:t>1</w:t>
      </w:r>
      <w:r w:rsidRPr="00E3556D">
        <w:t xml:space="preserve"> </w:t>
      </w:r>
      <w:r w:rsidRPr="000B12E3">
        <w:rPr>
          <w:i/>
          <w:iCs/>
        </w:rPr>
        <w:t xml:space="preserve">Front </w:t>
      </w:r>
      <w:proofErr w:type="spellStart"/>
      <w:r w:rsidRPr="000B12E3">
        <w:rPr>
          <w:i/>
          <w:iCs/>
        </w:rPr>
        <w:t>end</w:t>
      </w:r>
      <w:proofErr w:type="spellEnd"/>
    </w:p>
    <w:bookmarkEnd w:id="33"/>
    <w:p w14:paraId="2B2FD4CE" w14:textId="77777777" w:rsidR="00F57E16" w:rsidRDefault="00F57E16" w:rsidP="000B12E3">
      <w:pPr>
        <w:pStyle w:val="UnidaviSeoTerciria"/>
      </w:pPr>
    </w:p>
    <w:p w14:paraId="7BDE48C7" w14:textId="77777777" w:rsidR="003004D1" w:rsidRDefault="003E28F8" w:rsidP="003004D1">
      <w:pPr>
        <w:pStyle w:val="UnidaviTexto-Espao15"/>
        <w:ind w:firstLine="0"/>
      </w:pPr>
      <w:r>
        <w:tab/>
        <w:t xml:space="preserve">No </w:t>
      </w:r>
      <w:r>
        <w:rPr>
          <w:i/>
          <w:iCs/>
        </w:rPr>
        <w:t xml:space="preserve">front </w:t>
      </w:r>
      <w:proofErr w:type="spellStart"/>
      <w:r>
        <w:rPr>
          <w:i/>
          <w:iCs/>
        </w:rPr>
        <w:t>end</w:t>
      </w:r>
      <w:proofErr w:type="spellEnd"/>
      <w:r>
        <w:t xml:space="preserve"> foi utilizado o HTML como base para exibição das informações</w:t>
      </w:r>
      <w:r w:rsidR="003004D1">
        <w:t>, sendo responsável pela estrutura visual do projeto</w:t>
      </w:r>
      <w:r w:rsidR="008B63AF">
        <w:t>.</w:t>
      </w:r>
    </w:p>
    <w:p w14:paraId="180CD07A" w14:textId="2B98F1EC" w:rsidR="003E28F8" w:rsidRDefault="008B63AF" w:rsidP="003004D1">
      <w:pPr>
        <w:pStyle w:val="UnidaviTexto-Espao15"/>
        <w:ind w:firstLine="708"/>
      </w:pPr>
      <w:r>
        <w:t>Sobre est</w:t>
      </w:r>
      <w:r w:rsidR="003004D1">
        <w:t>e</w:t>
      </w:r>
      <w:r>
        <w:t xml:space="preserve"> </w:t>
      </w:r>
      <w:r w:rsidR="003004D1">
        <w:t>conteúdo</w:t>
      </w:r>
      <w:r>
        <w:t xml:space="preserve"> gerad</w:t>
      </w:r>
      <w:r w:rsidR="003004D1">
        <w:t>o</w:t>
      </w:r>
      <w:r>
        <w:t xml:space="preserve"> </w:t>
      </w:r>
      <w:r w:rsidR="003004D1">
        <w:t xml:space="preserve">pelo HTML </w:t>
      </w:r>
      <w:r>
        <w:t xml:space="preserve">foi aplicado o CSS estilizando as informações </w:t>
      </w:r>
      <w:r w:rsidR="003004D1">
        <w:t xml:space="preserve">e </w:t>
      </w:r>
      <w:r>
        <w:t xml:space="preserve">com isto tornando-as mais visíveis e </w:t>
      </w:r>
      <w:r w:rsidR="004C6E6D">
        <w:t>elegantes</w:t>
      </w:r>
      <w:r>
        <w:t xml:space="preserve">. Foi utilizado para isto a linguagem base responsável por pequenos detalhes e alterações especificas, a </w:t>
      </w:r>
      <w:r w:rsidRPr="000B12E3">
        <w:rPr>
          <w:i/>
          <w:iCs/>
        </w:rPr>
        <w:t>framework</w:t>
      </w:r>
      <w:r>
        <w:rPr>
          <w:i/>
          <w:iCs/>
        </w:rPr>
        <w:t xml:space="preserve"> </w:t>
      </w:r>
      <w:proofErr w:type="spellStart"/>
      <w:r w:rsidRPr="000B12E3">
        <w:rPr>
          <w:i/>
          <w:iCs/>
        </w:rPr>
        <w:t>Bootstrap</w:t>
      </w:r>
      <w:proofErr w:type="spellEnd"/>
      <w:r>
        <w:t xml:space="preserve"> responsável por trazer padrões de estilo </w:t>
      </w:r>
      <w:proofErr w:type="spellStart"/>
      <w:r>
        <w:t>pré</w:t>
      </w:r>
      <w:proofErr w:type="spellEnd"/>
      <w:r>
        <w:t>-configurados, sendo necessário somente a chamada destas classes</w:t>
      </w:r>
      <w:r w:rsidR="003004D1">
        <w:t xml:space="preserve">, a biblioteca </w:t>
      </w:r>
      <w:proofErr w:type="spellStart"/>
      <w:r w:rsidR="003004D1" w:rsidRPr="000B12E3">
        <w:rPr>
          <w:i/>
          <w:iCs/>
        </w:rPr>
        <w:t>Charts</w:t>
      </w:r>
      <w:proofErr w:type="spellEnd"/>
      <w:r w:rsidR="003004D1">
        <w:t xml:space="preserve"> responsável pelo desenho dos gráficos e a biblioteca </w:t>
      </w:r>
      <w:proofErr w:type="spellStart"/>
      <w:r w:rsidR="003004D1" w:rsidRPr="000B12E3">
        <w:rPr>
          <w:i/>
          <w:iCs/>
        </w:rPr>
        <w:t>Datatables</w:t>
      </w:r>
      <w:proofErr w:type="spellEnd"/>
      <w:r w:rsidR="003004D1">
        <w:t xml:space="preserve"> com a função de melhorar a exibição das informações presentes nas tabelas.</w:t>
      </w:r>
    </w:p>
    <w:p w14:paraId="2BD35687" w14:textId="3222D3D5" w:rsidR="003004D1" w:rsidRDefault="003004D1" w:rsidP="003004D1">
      <w:pPr>
        <w:pStyle w:val="UnidaviTexto-Espao15"/>
        <w:ind w:firstLine="708"/>
      </w:pPr>
      <w:r>
        <w:t xml:space="preserve">Para </w:t>
      </w:r>
      <w:r w:rsidR="00A87E5C">
        <w:t>o preenchimento das informações nos gráficos e tabelas e</w:t>
      </w:r>
      <w:r w:rsidR="00283D26">
        <w:t xml:space="preserve"> realizar a</w:t>
      </w:r>
      <w:r w:rsidR="00A87E5C">
        <w:t xml:space="preserve"> </w:t>
      </w:r>
      <w:r>
        <w:t xml:space="preserve">integração do </w:t>
      </w:r>
      <w:r w:rsidRPr="000B12E3">
        <w:rPr>
          <w:i/>
          <w:iCs/>
        </w:rPr>
        <w:t xml:space="preserve">front </w:t>
      </w:r>
      <w:proofErr w:type="spellStart"/>
      <w:r w:rsidRPr="000B12E3">
        <w:rPr>
          <w:i/>
          <w:iCs/>
        </w:rPr>
        <w:t>end</w:t>
      </w:r>
      <w:proofErr w:type="spellEnd"/>
      <w:r>
        <w:t xml:space="preserve"> com o </w:t>
      </w:r>
      <w:proofErr w:type="spellStart"/>
      <w:r w:rsidRPr="000B12E3">
        <w:rPr>
          <w:i/>
          <w:iCs/>
        </w:rPr>
        <w:t>back</w:t>
      </w:r>
      <w:proofErr w:type="spellEnd"/>
      <w:r w:rsidRPr="000B12E3">
        <w:rPr>
          <w:i/>
          <w:iCs/>
        </w:rPr>
        <w:t xml:space="preserve"> </w:t>
      </w:r>
      <w:proofErr w:type="spellStart"/>
      <w:r w:rsidRPr="000B12E3">
        <w:rPr>
          <w:i/>
          <w:iCs/>
        </w:rPr>
        <w:t>end</w:t>
      </w:r>
      <w:proofErr w:type="spellEnd"/>
      <w:r w:rsidR="00A87E5C">
        <w:t xml:space="preserve"> </w:t>
      </w:r>
      <w:r>
        <w:t>foi utilizado o Javascript</w:t>
      </w:r>
      <w:r w:rsidR="00A87E5C">
        <w:t xml:space="preserve"> e com ele foram criadas as funções responsáveis por estas ações. </w:t>
      </w:r>
      <w:r w:rsidR="00283D26">
        <w:t xml:space="preserve">Para inserir, testar e utilizar um banco de dados foram criadas as três funções citadas na figura 6, onde todas se comunicam com o </w:t>
      </w:r>
      <w:proofErr w:type="spellStart"/>
      <w:r w:rsidR="00283D26" w:rsidRPr="000B12E3">
        <w:rPr>
          <w:i/>
          <w:iCs/>
        </w:rPr>
        <w:t>back</w:t>
      </w:r>
      <w:proofErr w:type="spellEnd"/>
      <w:r w:rsidR="00283D26" w:rsidRPr="000B12E3">
        <w:rPr>
          <w:i/>
          <w:iCs/>
        </w:rPr>
        <w:t xml:space="preserve"> </w:t>
      </w:r>
      <w:proofErr w:type="spellStart"/>
      <w:r w:rsidR="00283D26" w:rsidRPr="000B12E3">
        <w:rPr>
          <w:i/>
          <w:iCs/>
        </w:rPr>
        <w:t>end</w:t>
      </w:r>
      <w:proofErr w:type="spellEnd"/>
      <w:r w:rsidR="00283D26">
        <w:rPr>
          <w:i/>
          <w:iCs/>
        </w:rPr>
        <w:t xml:space="preserve"> </w:t>
      </w:r>
      <w:r w:rsidR="00283D26">
        <w:t>através de rotas.</w:t>
      </w:r>
    </w:p>
    <w:p w14:paraId="73241E4A" w14:textId="7E4DEFE3" w:rsidR="001E2DDD" w:rsidRDefault="001E2DDD" w:rsidP="004C6E6D">
      <w:pPr>
        <w:pStyle w:val="UnidaviTexto-Espao15"/>
        <w:ind w:firstLine="0"/>
      </w:pPr>
    </w:p>
    <w:p w14:paraId="0EF8D31A" w14:textId="7AC734D4" w:rsidR="001E2DDD" w:rsidRDefault="001E2DDD" w:rsidP="004C6E6D">
      <w:pPr>
        <w:pStyle w:val="UnidaviTexto-Espao15"/>
        <w:ind w:firstLine="0"/>
      </w:pPr>
    </w:p>
    <w:p w14:paraId="4742A58C" w14:textId="62D5C180" w:rsidR="001E2DDD" w:rsidRDefault="001E2DDD" w:rsidP="004C6E6D">
      <w:pPr>
        <w:pStyle w:val="UnidaviTexto-Espao15"/>
        <w:ind w:firstLine="0"/>
      </w:pPr>
    </w:p>
    <w:p w14:paraId="3D6D3CF1" w14:textId="22C7C38B" w:rsidR="001E2DDD" w:rsidRDefault="001E2DDD" w:rsidP="004C6E6D">
      <w:pPr>
        <w:pStyle w:val="UnidaviTexto-Espao15"/>
        <w:ind w:firstLine="0"/>
      </w:pPr>
    </w:p>
    <w:p w14:paraId="64A564BD" w14:textId="38169E2C" w:rsidR="001E2DDD" w:rsidRDefault="001E2DDD" w:rsidP="004C6E6D">
      <w:pPr>
        <w:pStyle w:val="UnidaviTexto-Espao15"/>
        <w:ind w:firstLine="0"/>
      </w:pPr>
    </w:p>
    <w:p w14:paraId="56BECCF5" w14:textId="70C9BE13" w:rsidR="001E2DDD" w:rsidRDefault="001E2DDD" w:rsidP="004C6E6D">
      <w:pPr>
        <w:pStyle w:val="UnidaviTexto-Espao15"/>
        <w:ind w:firstLine="0"/>
      </w:pPr>
    </w:p>
    <w:p w14:paraId="068DCE66" w14:textId="0933DD53" w:rsidR="001E2DDD" w:rsidRDefault="001E2DDD" w:rsidP="004C6E6D">
      <w:pPr>
        <w:pStyle w:val="UnidaviTexto-Espao15"/>
        <w:ind w:firstLine="0"/>
      </w:pPr>
    </w:p>
    <w:p w14:paraId="25BE6A75" w14:textId="1506D1EA" w:rsidR="001E2DDD" w:rsidRDefault="001E2DDD" w:rsidP="004C6E6D">
      <w:pPr>
        <w:pStyle w:val="UnidaviTexto-Espao15"/>
        <w:ind w:firstLine="0"/>
      </w:pPr>
    </w:p>
    <w:p w14:paraId="41AFB574" w14:textId="0CD10CDE" w:rsidR="001E2DDD" w:rsidRDefault="001E2DDD" w:rsidP="004C6E6D">
      <w:pPr>
        <w:pStyle w:val="UnidaviTexto-Espao15"/>
        <w:ind w:firstLine="0"/>
      </w:pPr>
    </w:p>
    <w:p w14:paraId="4AE75F70" w14:textId="29452DC5" w:rsidR="001E2DDD" w:rsidRDefault="001E2DDD" w:rsidP="004C6E6D">
      <w:pPr>
        <w:pStyle w:val="UnidaviTexto-Espao15"/>
        <w:ind w:firstLine="0"/>
      </w:pPr>
    </w:p>
    <w:p w14:paraId="5DF9AF7D" w14:textId="4ECE2ED8" w:rsidR="001E2DDD" w:rsidRDefault="001E2DDD" w:rsidP="004C6E6D">
      <w:pPr>
        <w:pStyle w:val="UnidaviTexto-Espao15"/>
        <w:ind w:firstLine="0"/>
      </w:pPr>
    </w:p>
    <w:p w14:paraId="6C7F5159" w14:textId="77777777" w:rsidR="001E2DDD" w:rsidRDefault="001E2DDD" w:rsidP="004C6E6D">
      <w:pPr>
        <w:pStyle w:val="UnidaviTexto-Espao15"/>
        <w:ind w:firstLine="0"/>
      </w:pPr>
    </w:p>
    <w:p w14:paraId="3D33202D" w14:textId="760CE09F" w:rsidR="00283D26" w:rsidRDefault="001E2DDD" w:rsidP="000B12E3">
      <w:pPr>
        <w:pStyle w:val="UnidaviTexto-Espao15"/>
        <w:ind w:firstLine="0"/>
      </w:pPr>
      <w:r>
        <w:lastRenderedPageBreak/>
        <w:t xml:space="preserve">  </w:t>
      </w:r>
      <w:r w:rsidR="00283D26" w:rsidRPr="0038550B">
        <w:rPr>
          <w:b/>
          <w:sz w:val="20"/>
        </w:rPr>
        <w:t>Fig</w:t>
      </w:r>
      <w:r w:rsidR="00283D26">
        <w:rPr>
          <w:b/>
          <w:sz w:val="20"/>
        </w:rPr>
        <w:t xml:space="preserve">ura 6 – Funções do </w:t>
      </w:r>
      <w:r w:rsidR="00283D26" w:rsidRPr="0041093F">
        <w:rPr>
          <w:b/>
          <w:i/>
          <w:iCs/>
          <w:sz w:val="20"/>
        </w:rPr>
        <w:t xml:space="preserve">front </w:t>
      </w:r>
      <w:proofErr w:type="spellStart"/>
      <w:r w:rsidR="00283D26" w:rsidRPr="0041093F">
        <w:rPr>
          <w:b/>
          <w:i/>
          <w:iCs/>
          <w:sz w:val="20"/>
        </w:rPr>
        <w:t>end</w:t>
      </w:r>
      <w:proofErr w:type="spellEnd"/>
      <w:r w:rsidR="00283D26">
        <w:rPr>
          <w:b/>
          <w:sz w:val="20"/>
        </w:rPr>
        <w:t xml:space="preserve"> de conexão com o banco de dados.</w:t>
      </w:r>
    </w:p>
    <w:p w14:paraId="41B63498" w14:textId="12751E94" w:rsidR="00283D26" w:rsidRPr="001C3582" w:rsidRDefault="00283D26" w:rsidP="000B12E3">
      <w:pPr>
        <w:pStyle w:val="UnidaviTexto-Espao15"/>
        <w:ind w:firstLine="0"/>
        <w:jc w:val="center"/>
      </w:pPr>
      <w:r>
        <w:rPr>
          <w:noProof/>
        </w:rPr>
        <w:drawing>
          <wp:inline distT="0" distB="0" distL="0" distR="0" wp14:anchorId="793C2850" wp14:editId="0350EA2F">
            <wp:extent cx="5632389" cy="4965405"/>
            <wp:effectExtent l="0" t="0" r="698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264" cy="5004966"/>
                    </a:xfrm>
                    <a:prstGeom prst="rect">
                      <a:avLst/>
                    </a:prstGeom>
                    <a:noFill/>
                    <a:ln>
                      <a:noFill/>
                    </a:ln>
                  </pic:spPr>
                </pic:pic>
              </a:graphicData>
            </a:graphic>
          </wp:inline>
        </w:drawing>
      </w:r>
    </w:p>
    <w:p w14:paraId="210EC4FB" w14:textId="167CB53F" w:rsidR="00283D26" w:rsidRDefault="001E2DDD" w:rsidP="000B12E3">
      <w:pPr>
        <w:pStyle w:val="UnidaviTexto-Espao15"/>
        <w:ind w:firstLine="0"/>
        <w:rPr>
          <w:rFonts w:cs="Times New Roman"/>
        </w:rPr>
      </w:pPr>
      <w:r>
        <w:rPr>
          <w:sz w:val="20"/>
          <w:szCs w:val="20"/>
        </w:rPr>
        <w:t xml:space="preserve">  </w:t>
      </w:r>
      <w:r w:rsidR="00283D26" w:rsidRPr="00CA6699">
        <w:rPr>
          <w:sz w:val="20"/>
          <w:szCs w:val="20"/>
        </w:rPr>
        <w:t>Fonte: Acervo do autor</w:t>
      </w:r>
    </w:p>
    <w:p w14:paraId="76B16877" w14:textId="39AFE70A" w:rsidR="00DC01F0" w:rsidRDefault="00DC01F0" w:rsidP="00F957A6">
      <w:pPr>
        <w:pStyle w:val="UnidaviTexto-Espao15"/>
        <w:ind w:firstLine="0"/>
      </w:pPr>
    </w:p>
    <w:p w14:paraId="2C3F4812" w14:textId="56BCFFF5" w:rsidR="00DC01F0" w:rsidRPr="001C3582" w:rsidRDefault="00DC01F0" w:rsidP="00F957A6">
      <w:pPr>
        <w:pStyle w:val="UnidaviTexto-Espao15"/>
        <w:ind w:firstLine="0"/>
      </w:pPr>
      <w:r>
        <w:tab/>
        <w:t xml:space="preserve">Para atualizar as informações presentes nos gráficos gerados pelo </w:t>
      </w:r>
      <w:proofErr w:type="spellStart"/>
      <w:r>
        <w:t>Charts</w:t>
      </w:r>
      <w:proofErr w:type="spellEnd"/>
      <w:r>
        <w:t xml:space="preserve"> foi também utilizado Javascript, porém com funções próprias desta biblioteca. </w:t>
      </w:r>
      <w:r w:rsidR="00651CA6">
        <w:t xml:space="preserve">Foi criado um </w:t>
      </w:r>
      <w:r w:rsidR="00651CA6" w:rsidRPr="0041093F">
        <w:rPr>
          <w:i/>
          <w:iCs/>
        </w:rPr>
        <w:t>timeout</w:t>
      </w:r>
      <w:r w:rsidR="00651CA6">
        <w:rPr>
          <w:i/>
          <w:iCs/>
        </w:rPr>
        <w:t xml:space="preserve"> </w:t>
      </w:r>
      <w:r w:rsidR="00651CA6">
        <w:t xml:space="preserve">para que seja chamado a função base e assim manter as informações atualizadas. </w:t>
      </w:r>
      <w:r>
        <w:t xml:space="preserve">O código utilizado para </w:t>
      </w:r>
      <w:r w:rsidR="00651CA6">
        <w:t xml:space="preserve">gerar e </w:t>
      </w:r>
      <w:r>
        <w:t>atualizar um gráfico pizza</w:t>
      </w:r>
      <w:r w:rsidR="00F57E16">
        <w:t xml:space="preserve"> com as informações dos tipos de movimentação das linhas do banco de dados </w:t>
      </w:r>
      <w:r>
        <w:t>é visualizado na figura 7</w:t>
      </w:r>
      <w:r w:rsidR="00651CA6">
        <w:t>.</w:t>
      </w:r>
    </w:p>
    <w:p w14:paraId="4DDE6D2B" w14:textId="4941EF1A" w:rsidR="00F57E16" w:rsidRDefault="00F57E16" w:rsidP="00F957A6">
      <w:pPr>
        <w:pStyle w:val="UnidaviTexto-Espao15"/>
        <w:ind w:firstLine="0"/>
      </w:pPr>
    </w:p>
    <w:p w14:paraId="017EA1A6" w14:textId="720C11AD" w:rsidR="001E2DDD" w:rsidRDefault="001E2DDD" w:rsidP="00F957A6">
      <w:pPr>
        <w:pStyle w:val="UnidaviTexto-Espao15"/>
        <w:ind w:firstLine="0"/>
      </w:pPr>
    </w:p>
    <w:p w14:paraId="540F18C7" w14:textId="62366421" w:rsidR="001E2DDD" w:rsidRDefault="001E2DDD" w:rsidP="00F957A6">
      <w:pPr>
        <w:pStyle w:val="UnidaviTexto-Espao15"/>
        <w:ind w:firstLine="0"/>
      </w:pPr>
    </w:p>
    <w:p w14:paraId="5BAC3E06" w14:textId="79D44591" w:rsidR="001E2DDD" w:rsidRDefault="001E2DDD" w:rsidP="00F957A6">
      <w:pPr>
        <w:pStyle w:val="UnidaviTexto-Espao15"/>
        <w:ind w:firstLine="0"/>
      </w:pPr>
    </w:p>
    <w:p w14:paraId="5F7DC043" w14:textId="7645BC74" w:rsidR="001E2DDD" w:rsidRDefault="001E2DDD" w:rsidP="00F957A6">
      <w:pPr>
        <w:pStyle w:val="UnidaviTexto-Espao15"/>
        <w:ind w:firstLine="0"/>
      </w:pPr>
    </w:p>
    <w:p w14:paraId="6C5BA07B" w14:textId="12286FB8" w:rsidR="001E2DDD" w:rsidRDefault="001E2DDD" w:rsidP="00F957A6">
      <w:pPr>
        <w:pStyle w:val="UnidaviTexto-Espao15"/>
        <w:ind w:firstLine="0"/>
      </w:pPr>
    </w:p>
    <w:p w14:paraId="3452A203" w14:textId="77777777" w:rsidR="001E2DDD" w:rsidRDefault="001E2DDD" w:rsidP="00F957A6">
      <w:pPr>
        <w:pStyle w:val="UnidaviTexto-Espao15"/>
        <w:ind w:firstLine="0"/>
      </w:pPr>
    </w:p>
    <w:p w14:paraId="7F5E412B" w14:textId="588AE3EF" w:rsidR="00651CA6" w:rsidRDefault="00651CA6" w:rsidP="00F957A6">
      <w:pPr>
        <w:pStyle w:val="UnidaviTexto-Espao15"/>
        <w:ind w:firstLine="0"/>
      </w:pPr>
      <w:r w:rsidRPr="0038550B">
        <w:rPr>
          <w:b/>
          <w:sz w:val="20"/>
        </w:rPr>
        <w:lastRenderedPageBreak/>
        <w:t>Fig</w:t>
      </w:r>
      <w:r>
        <w:rPr>
          <w:b/>
          <w:sz w:val="20"/>
        </w:rPr>
        <w:t xml:space="preserve">ura 7 – Função do </w:t>
      </w:r>
      <w:r>
        <w:rPr>
          <w:b/>
          <w:i/>
          <w:iCs/>
          <w:sz w:val="20"/>
        </w:rPr>
        <w:t xml:space="preserve">front </w:t>
      </w:r>
      <w:proofErr w:type="spellStart"/>
      <w:r>
        <w:rPr>
          <w:b/>
          <w:i/>
          <w:iCs/>
          <w:sz w:val="20"/>
        </w:rPr>
        <w:t>end</w:t>
      </w:r>
      <w:proofErr w:type="spellEnd"/>
      <w:r>
        <w:rPr>
          <w:b/>
          <w:sz w:val="20"/>
        </w:rPr>
        <w:t xml:space="preserve"> para gerar gráfico pizza</w:t>
      </w:r>
      <w:r w:rsidR="00F57E16">
        <w:rPr>
          <w:b/>
          <w:sz w:val="20"/>
        </w:rPr>
        <w:t xml:space="preserve"> de linhas movimentadas</w:t>
      </w:r>
      <w:r>
        <w:rPr>
          <w:b/>
          <w:sz w:val="20"/>
        </w:rPr>
        <w:t>.</w:t>
      </w:r>
    </w:p>
    <w:p w14:paraId="39448F45" w14:textId="710F534B" w:rsidR="00DC01F0" w:rsidRDefault="00DC01F0" w:rsidP="00F957A6">
      <w:pPr>
        <w:pStyle w:val="UnidaviTexto-Espao15"/>
        <w:ind w:firstLine="0"/>
      </w:pPr>
      <w:r>
        <w:rPr>
          <w:noProof/>
        </w:rPr>
        <w:drawing>
          <wp:inline distT="0" distB="0" distL="0" distR="0" wp14:anchorId="31D849B8" wp14:editId="1421D5AF">
            <wp:extent cx="5753735" cy="3769995"/>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769995"/>
                    </a:xfrm>
                    <a:prstGeom prst="rect">
                      <a:avLst/>
                    </a:prstGeom>
                    <a:noFill/>
                    <a:ln>
                      <a:noFill/>
                    </a:ln>
                  </pic:spPr>
                </pic:pic>
              </a:graphicData>
            </a:graphic>
          </wp:inline>
        </w:drawing>
      </w:r>
    </w:p>
    <w:p w14:paraId="7A37E01B" w14:textId="77777777" w:rsidR="00F57E16" w:rsidRDefault="00F57E16" w:rsidP="00F57E16">
      <w:pPr>
        <w:pStyle w:val="UnidaviTexto-Espao15"/>
        <w:ind w:firstLine="0"/>
        <w:rPr>
          <w:rFonts w:cs="Times New Roman"/>
        </w:rPr>
      </w:pPr>
      <w:r w:rsidRPr="00CA6699">
        <w:rPr>
          <w:sz w:val="20"/>
          <w:szCs w:val="20"/>
        </w:rPr>
        <w:t>Fonte: Acervo do autor</w:t>
      </w:r>
    </w:p>
    <w:p w14:paraId="3ED34D80" w14:textId="77777777" w:rsidR="00F57E16" w:rsidRDefault="00F57E16" w:rsidP="00F957A6">
      <w:pPr>
        <w:pStyle w:val="UnidaviTexto-Espao15"/>
        <w:ind w:firstLine="0"/>
      </w:pPr>
    </w:p>
    <w:p w14:paraId="3CC7C907" w14:textId="66778240" w:rsidR="00F57E16" w:rsidRDefault="00651CA6" w:rsidP="00F957A6">
      <w:pPr>
        <w:pStyle w:val="UnidaviTexto-Espao15"/>
        <w:ind w:firstLine="0"/>
      </w:pPr>
      <w:r>
        <w:tab/>
        <w:t xml:space="preserve">Da mesma forma que os gráficos, as tabelas do </w:t>
      </w:r>
      <w:proofErr w:type="spellStart"/>
      <w:r>
        <w:t>Datatables</w:t>
      </w:r>
      <w:proofErr w:type="spellEnd"/>
      <w:r>
        <w:t xml:space="preserve"> são geradas e atualizadas por funções próprias. O </w:t>
      </w:r>
      <w:r w:rsidRPr="000B12E3">
        <w:rPr>
          <w:i/>
          <w:iCs/>
        </w:rPr>
        <w:t>timeout</w:t>
      </w:r>
      <w:r>
        <w:t xml:space="preserve"> foi também utilizado para gerar a atualização automática das informações. Conforme figura 8</w:t>
      </w:r>
      <w:r w:rsidR="00F57E16">
        <w:t>, pode</w:t>
      </w:r>
      <w:r w:rsidR="00302C6E">
        <w:t>-se</w:t>
      </w:r>
      <w:r w:rsidR="00F57E16">
        <w:t xml:space="preserve"> identificar a criação e atualização da tabela de conexões com o banco de dados.</w:t>
      </w:r>
    </w:p>
    <w:p w14:paraId="3CDC8052" w14:textId="72339936" w:rsidR="00F57E16" w:rsidRDefault="00F57E16" w:rsidP="00F957A6">
      <w:pPr>
        <w:pStyle w:val="UnidaviTexto-Espao15"/>
        <w:ind w:firstLine="0"/>
      </w:pPr>
    </w:p>
    <w:p w14:paraId="40899B23" w14:textId="7A11648E" w:rsidR="00F57E16" w:rsidRDefault="00F57E16" w:rsidP="00F957A6">
      <w:pPr>
        <w:pStyle w:val="UnidaviTexto-Espao15"/>
        <w:ind w:firstLine="0"/>
      </w:pPr>
    </w:p>
    <w:p w14:paraId="084B896F" w14:textId="54E425E3" w:rsidR="00F57E16" w:rsidRDefault="00F57E16" w:rsidP="00F957A6">
      <w:pPr>
        <w:pStyle w:val="UnidaviTexto-Espao15"/>
        <w:ind w:firstLine="0"/>
      </w:pPr>
    </w:p>
    <w:p w14:paraId="4F8E6901" w14:textId="255F28A7" w:rsidR="00F57E16" w:rsidRDefault="00F57E16" w:rsidP="00F957A6">
      <w:pPr>
        <w:pStyle w:val="UnidaviTexto-Espao15"/>
        <w:ind w:firstLine="0"/>
      </w:pPr>
    </w:p>
    <w:p w14:paraId="6190FE46" w14:textId="611E2175" w:rsidR="00F57E16" w:rsidRDefault="00F57E16" w:rsidP="00F957A6">
      <w:pPr>
        <w:pStyle w:val="UnidaviTexto-Espao15"/>
        <w:ind w:firstLine="0"/>
      </w:pPr>
    </w:p>
    <w:p w14:paraId="5BF67392" w14:textId="18BCA1BA" w:rsidR="001E2DDD" w:rsidRDefault="001E2DDD" w:rsidP="00F957A6">
      <w:pPr>
        <w:pStyle w:val="UnidaviTexto-Espao15"/>
        <w:ind w:firstLine="0"/>
      </w:pPr>
    </w:p>
    <w:p w14:paraId="17950F73" w14:textId="4C7E6F11" w:rsidR="001E2DDD" w:rsidRDefault="001E2DDD" w:rsidP="00F957A6">
      <w:pPr>
        <w:pStyle w:val="UnidaviTexto-Espao15"/>
        <w:ind w:firstLine="0"/>
      </w:pPr>
    </w:p>
    <w:p w14:paraId="2977B32C" w14:textId="70216A36" w:rsidR="001E2DDD" w:rsidRDefault="001E2DDD" w:rsidP="00F957A6">
      <w:pPr>
        <w:pStyle w:val="UnidaviTexto-Espao15"/>
        <w:ind w:firstLine="0"/>
      </w:pPr>
    </w:p>
    <w:p w14:paraId="4CF4818B" w14:textId="5B1A88F0" w:rsidR="001E2DDD" w:rsidRDefault="001E2DDD" w:rsidP="00F957A6">
      <w:pPr>
        <w:pStyle w:val="UnidaviTexto-Espao15"/>
        <w:ind w:firstLine="0"/>
      </w:pPr>
    </w:p>
    <w:p w14:paraId="2404380E" w14:textId="50E734E5" w:rsidR="001E2DDD" w:rsidRDefault="001E2DDD" w:rsidP="00F957A6">
      <w:pPr>
        <w:pStyle w:val="UnidaviTexto-Espao15"/>
        <w:ind w:firstLine="0"/>
      </w:pPr>
    </w:p>
    <w:p w14:paraId="50E51DCA" w14:textId="00B4BE1B" w:rsidR="001E2DDD" w:rsidRDefault="001E2DDD" w:rsidP="00F957A6">
      <w:pPr>
        <w:pStyle w:val="UnidaviTexto-Espao15"/>
        <w:ind w:firstLine="0"/>
      </w:pPr>
    </w:p>
    <w:p w14:paraId="30EDBE9E" w14:textId="77777777" w:rsidR="001E2DDD" w:rsidRDefault="001E2DDD" w:rsidP="00F957A6">
      <w:pPr>
        <w:pStyle w:val="UnidaviTexto-Espao15"/>
        <w:ind w:firstLine="0"/>
      </w:pPr>
    </w:p>
    <w:p w14:paraId="2C3DBAEB" w14:textId="6EBAE6B3" w:rsidR="00F57E16" w:rsidRDefault="00F57E16" w:rsidP="000B12E3">
      <w:pPr>
        <w:pStyle w:val="UnidaviTexto-Espao15"/>
        <w:ind w:firstLine="708"/>
      </w:pPr>
      <w:r w:rsidRPr="0038550B">
        <w:rPr>
          <w:b/>
          <w:sz w:val="20"/>
        </w:rPr>
        <w:lastRenderedPageBreak/>
        <w:t>Fig</w:t>
      </w:r>
      <w:r>
        <w:rPr>
          <w:b/>
          <w:sz w:val="20"/>
        </w:rPr>
        <w:t xml:space="preserve">ura 8 – Função do </w:t>
      </w:r>
      <w:r>
        <w:rPr>
          <w:b/>
          <w:i/>
          <w:iCs/>
          <w:sz w:val="20"/>
        </w:rPr>
        <w:t xml:space="preserve">front </w:t>
      </w:r>
      <w:proofErr w:type="spellStart"/>
      <w:r>
        <w:rPr>
          <w:b/>
          <w:i/>
          <w:iCs/>
          <w:sz w:val="20"/>
        </w:rPr>
        <w:t>end</w:t>
      </w:r>
      <w:proofErr w:type="spellEnd"/>
      <w:r>
        <w:rPr>
          <w:b/>
          <w:sz w:val="20"/>
        </w:rPr>
        <w:t xml:space="preserve"> para gerar tabela das conexões com o banco de dados.</w:t>
      </w:r>
    </w:p>
    <w:p w14:paraId="03F695DC" w14:textId="0D43AECB" w:rsidR="00F57E16" w:rsidRDefault="00F57E16" w:rsidP="000B12E3">
      <w:pPr>
        <w:pStyle w:val="UnidaviTexto-Espao15"/>
        <w:ind w:firstLine="0"/>
        <w:jc w:val="center"/>
      </w:pPr>
      <w:r>
        <w:rPr>
          <w:noProof/>
        </w:rPr>
        <w:drawing>
          <wp:inline distT="0" distB="0" distL="0" distR="0" wp14:anchorId="79A9FDE2" wp14:editId="66E228CA">
            <wp:extent cx="4606290" cy="6340475"/>
            <wp:effectExtent l="0" t="0" r="381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290" cy="6340475"/>
                    </a:xfrm>
                    <a:prstGeom prst="rect">
                      <a:avLst/>
                    </a:prstGeom>
                    <a:noFill/>
                    <a:ln>
                      <a:noFill/>
                    </a:ln>
                  </pic:spPr>
                </pic:pic>
              </a:graphicData>
            </a:graphic>
          </wp:inline>
        </w:drawing>
      </w:r>
    </w:p>
    <w:p w14:paraId="2F47744D" w14:textId="77777777" w:rsidR="00F57E16" w:rsidRDefault="00F57E16" w:rsidP="000B12E3">
      <w:pPr>
        <w:pStyle w:val="UnidaviTexto-Espao15"/>
        <w:ind w:left="1" w:firstLine="708"/>
        <w:rPr>
          <w:rFonts w:cs="Times New Roman"/>
        </w:rPr>
      </w:pPr>
      <w:r w:rsidRPr="00CA6699">
        <w:rPr>
          <w:sz w:val="20"/>
          <w:szCs w:val="20"/>
        </w:rPr>
        <w:t>Fonte: Acervo do autor</w:t>
      </w:r>
    </w:p>
    <w:p w14:paraId="06BE32E7" w14:textId="11F8D052" w:rsidR="00F57E16" w:rsidRDefault="00F57E16" w:rsidP="00F957A6">
      <w:pPr>
        <w:pStyle w:val="UnidaviTexto-Espao15"/>
        <w:ind w:firstLine="0"/>
      </w:pPr>
    </w:p>
    <w:p w14:paraId="115C85DA" w14:textId="2587A82E" w:rsidR="00F57E16" w:rsidRDefault="00F57E16" w:rsidP="00F957A6">
      <w:pPr>
        <w:pStyle w:val="UnidaviTexto-Espao15"/>
        <w:ind w:firstLine="0"/>
      </w:pPr>
    </w:p>
    <w:p w14:paraId="53E219DA" w14:textId="26071ED9" w:rsidR="00F57E16" w:rsidRDefault="00F57E16" w:rsidP="00F57E16">
      <w:pPr>
        <w:pStyle w:val="UnidaviSeoTerciria"/>
        <w:rPr>
          <w:i/>
          <w:iCs/>
        </w:rPr>
      </w:pPr>
      <w:bookmarkStart w:id="34" w:name="_Hlk87907771"/>
      <w:r>
        <w:t>4</w:t>
      </w:r>
      <w:r w:rsidRPr="00E3556D">
        <w:t>.</w:t>
      </w:r>
      <w:r>
        <w:t>5</w:t>
      </w:r>
      <w:r w:rsidRPr="00E3556D">
        <w:t>.</w:t>
      </w:r>
      <w:r>
        <w:t>2</w:t>
      </w:r>
      <w:r w:rsidRPr="00E3556D">
        <w:t xml:space="preserve"> </w:t>
      </w:r>
      <w:r>
        <w:rPr>
          <w:i/>
          <w:iCs/>
        </w:rPr>
        <w:t>Back</w:t>
      </w:r>
      <w:r w:rsidRPr="0041093F">
        <w:rPr>
          <w:i/>
          <w:iCs/>
        </w:rPr>
        <w:t xml:space="preserve"> </w:t>
      </w:r>
      <w:proofErr w:type="spellStart"/>
      <w:r w:rsidRPr="0041093F">
        <w:rPr>
          <w:i/>
          <w:iCs/>
        </w:rPr>
        <w:t>end</w:t>
      </w:r>
      <w:proofErr w:type="spellEnd"/>
    </w:p>
    <w:bookmarkEnd w:id="34"/>
    <w:p w14:paraId="604BB816" w14:textId="77777777" w:rsidR="00F57E16" w:rsidRDefault="00F57E16" w:rsidP="00F957A6">
      <w:pPr>
        <w:pStyle w:val="UnidaviTexto-Espao15"/>
        <w:ind w:firstLine="0"/>
      </w:pPr>
    </w:p>
    <w:p w14:paraId="27E6CDF9" w14:textId="5AD2CE60" w:rsidR="00D039EE" w:rsidRDefault="00F57E16" w:rsidP="00F957A6">
      <w:pPr>
        <w:pStyle w:val="UnidaviTexto-Espao15"/>
        <w:ind w:firstLine="0"/>
      </w:pPr>
      <w:r>
        <w:tab/>
      </w:r>
      <w:r w:rsidR="00287038">
        <w:t xml:space="preserve">No </w:t>
      </w:r>
      <w:proofErr w:type="spellStart"/>
      <w:r w:rsidR="00287038" w:rsidRPr="000B12E3">
        <w:rPr>
          <w:i/>
          <w:iCs/>
        </w:rPr>
        <w:t>back</w:t>
      </w:r>
      <w:proofErr w:type="spellEnd"/>
      <w:r w:rsidR="00287038" w:rsidRPr="000B12E3">
        <w:rPr>
          <w:i/>
          <w:iCs/>
        </w:rPr>
        <w:t xml:space="preserve"> </w:t>
      </w:r>
      <w:proofErr w:type="spellStart"/>
      <w:r w:rsidR="00287038" w:rsidRPr="000B12E3">
        <w:rPr>
          <w:i/>
          <w:iCs/>
        </w:rPr>
        <w:t>end</w:t>
      </w:r>
      <w:proofErr w:type="spellEnd"/>
      <w:r w:rsidR="00287038">
        <w:t xml:space="preserve"> foi utilizado o Node</w:t>
      </w:r>
      <w:r w:rsidR="004A5910">
        <w:t>.js</w:t>
      </w:r>
      <w:r w:rsidR="00287038">
        <w:t xml:space="preserve">, </w:t>
      </w:r>
      <w:r w:rsidR="00DD7FC7">
        <w:t xml:space="preserve">responsável por </w:t>
      </w:r>
      <w:proofErr w:type="spellStart"/>
      <w:r w:rsidR="00DD7FC7">
        <w:t>fornecer</w:t>
      </w:r>
      <w:proofErr w:type="spellEnd"/>
      <w:r w:rsidR="00DD7FC7">
        <w:t xml:space="preserve"> a base para a utilização do </w:t>
      </w:r>
      <w:r w:rsidR="00DD7FC7" w:rsidRPr="000B12E3">
        <w:rPr>
          <w:i/>
          <w:iCs/>
        </w:rPr>
        <w:t>framework</w:t>
      </w:r>
      <w:r w:rsidR="00DD7FC7">
        <w:t xml:space="preserve"> Express, onde foram construídas as rotas responsáveis pelas funções do protótipo.</w:t>
      </w:r>
      <w:r w:rsidR="00D039EE">
        <w:t xml:space="preserve"> Conforme figura 9 </w:t>
      </w:r>
      <w:proofErr w:type="spellStart"/>
      <w:r w:rsidR="00D039EE">
        <w:t>pode</w:t>
      </w:r>
      <w:r w:rsidR="00302C6E">
        <w:t>s-se</w:t>
      </w:r>
      <w:proofErr w:type="spellEnd"/>
      <w:r w:rsidR="00D039EE">
        <w:t xml:space="preserve"> verificar a lista de rotas disponíveis com suas dependências.</w:t>
      </w:r>
    </w:p>
    <w:p w14:paraId="52C47A26" w14:textId="2761B60F" w:rsidR="00D039EE" w:rsidRDefault="00D039EE" w:rsidP="000B12E3">
      <w:pPr>
        <w:pStyle w:val="UnidaviTexto-Espao15"/>
        <w:ind w:left="708" w:firstLine="708"/>
      </w:pPr>
      <w:r w:rsidRPr="0038550B">
        <w:rPr>
          <w:b/>
          <w:sz w:val="20"/>
        </w:rPr>
        <w:lastRenderedPageBreak/>
        <w:t>Fig</w:t>
      </w:r>
      <w:r>
        <w:rPr>
          <w:b/>
          <w:sz w:val="20"/>
        </w:rPr>
        <w:t xml:space="preserve">ura 9 – Lista de rotas do </w:t>
      </w:r>
      <w:proofErr w:type="spellStart"/>
      <w:r w:rsidRPr="000B12E3">
        <w:rPr>
          <w:b/>
          <w:i/>
          <w:iCs/>
          <w:sz w:val="20"/>
        </w:rPr>
        <w:t>back</w:t>
      </w:r>
      <w:proofErr w:type="spellEnd"/>
      <w:r w:rsidRPr="000B12E3">
        <w:rPr>
          <w:b/>
          <w:i/>
          <w:iCs/>
          <w:sz w:val="20"/>
        </w:rPr>
        <w:t xml:space="preserve"> end</w:t>
      </w:r>
      <w:r>
        <w:rPr>
          <w:b/>
          <w:sz w:val="20"/>
        </w:rPr>
        <w:t>.</w:t>
      </w:r>
    </w:p>
    <w:p w14:paraId="15B10AC0" w14:textId="292CE27A" w:rsidR="00D039EE" w:rsidRDefault="00D039EE" w:rsidP="000B12E3">
      <w:pPr>
        <w:pStyle w:val="UnidaviTexto-Espao15"/>
        <w:ind w:firstLine="0"/>
        <w:jc w:val="center"/>
      </w:pPr>
      <w:r>
        <w:rPr>
          <w:noProof/>
        </w:rPr>
        <w:drawing>
          <wp:inline distT="0" distB="0" distL="0" distR="0" wp14:anchorId="6D22263B" wp14:editId="27F2D046">
            <wp:extent cx="4097655" cy="81864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7655" cy="8186420"/>
                    </a:xfrm>
                    <a:prstGeom prst="rect">
                      <a:avLst/>
                    </a:prstGeom>
                    <a:noFill/>
                    <a:ln>
                      <a:noFill/>
                    </a:ln>
                  </pic:spPr>
                </pic:pic>
              </a:graphicData>
            </a:graphic>
          </wp:inline>
        </w:drawing>
      </w:r>
    </w:p>
    <w:p w14:paraId="2F68C64D" w14:textId="77777777" w:rsidR="00D039EE" w:rsidRDefault="00D039EE" w:rsidP="000B12E3">
      <w:pPr>
        <w:pStyle w:val="UnidaviTexto-Espao15"/>
        <w:ind w:left="708" w:firstLine="708"/>
        <w:rPr>
          <w:rFonts w:cs="Times New Roman"/>
        </w:rPr>
      </w:pPr>
      <w:r w:rsidRPr="00CA6699">
        <w:rPr>
          <w:sz w:val="20"/>
          <w:szCs w:val="20"/>
        </w:rPr>
        <w:t>Fonte: Acervo do autor</w:t>
      </w:r>
    </w:p>
    <w:p w14:paraId="192DBA19" w14:textId="2DB5737C" w:rsidR="00D039EE" w:rsidRDefault="00D039EE" w:rsidP="00F957A6">
      <w:pPr>
        <w:pStyle w:val="UnidaviTexto-Espao15"/>
        <w:ind w:firstLine="0"/>
      </w:pPr>
    </w:p>
    <w:p w14:paraId="251C330A" w14:textId="4B5D85DB" w:rsidR="00D039EE" w:rsidRPr="001C3582" w:rsidRDefault="00D039EE" w:rsidP="00F957A6">
      <w:pPr>
        <w:pStyle w:val="UnidaviTexto-Espao15"/>
        <w:ind w:firstLine="0"/>
      </w:pPr>
      <w:r>
        <w:lastRenderedPageBreak/>
        <w:tab/>
        <w:t xml:space="preserve">Para a rota registrar que é responsável pelo cadastro do banco de dados foi utilizado os parâmetros passados pelo </w:t>
      </w:r>
      <w:r w:rsidRPr="000B12E3">
        <w:rPr>
          <w:i/>
          <w:iCs/>
        </w:rPr>
        <w:t xml:space="preserve">front </w:t>
      </w:r>
      <w:proofErr w:type="spellStart"/>
      <w:r w:rsidRPr="000B12E3">
        <w:rPr>
          <w:i/>
          <w:iCs/>
        </w:rPr>
        <w:t>end</w:t>
      </w:r>
      <w:proofErr w:type="spellEnd"/>
      <w:r>
        <w:t xml:space="preserve"> no formato </w:t>
      </w:r>
      <w:bookmarkStart w:id="35" w:name="_Hlk87868484"/>
      <w:proofErr w:type="spellStart"/>
      <w:r w:rsidRPr="000B12E3">
        <w:rPr>
          <w:i/>
          <w:iCs/>
        </w:rPr>
        <w:t>Json</w:t>
      </w:r>
      <w:bookmarkEnd w:id="35"/>
      <w:proofErr w:type="spellEnd"/>
      <w:r>
        <w:t xml:space="preserve">. Estes parâmetros são tratados e utilizados para realizar um teste de conexão, caso a conexão seja feita </w:t>
      </w:r>
      <w:r w:rsidR="007D4EE0">
        <w:t xml:space="preserve">com sucesso </w:t>
      </w:r>
      <w:r>
        <w:t>estes dados são criptografados e gravados em disco</w:t>
      </w:r>
      <w:r w:rsidR="007D4EE0">
        <w:t xml:space="preserve"> e</w:t>
      </w:r>
      <w:r>
        <w:t xml:space="preserve"> caso ocorra algum erro na tentativa de conexão é retornado para o </w:t>
      </w:r>
      <w:r w:rsidRPr="000B12E3">
        <w:rPr>
          <w:i/>
          <w:iCs/>
        </w:rPr>
        <w:t xml:space="preserve">front </w:t>
      </w:r>
      <w:proofErr w:type="spellStart"/>
      <w:r w:rsidRPr="000B12E3">
        <w:rPr>
          <w:i/>
          <w:iCs/>
        </w:rPr>
        <w:t>end</w:t>
      </w:r>
      <w:proofErr w:type="spellEnd"/>
      <w:r>
        <w:t xml:space="preserve"> </w:t>
      </w:r>
      <w:r w:rsidR="007D4EE0">
        <w:t>a mensagem retornada pelo SGBD. Na figura 10 pode</w:t>
      </w:r>
      <w:r w:rsidR="00302C6E">
        <w:t>-se</w:t>
      </w:r>
      <w:r w:rsidR="007D4EE0">
        <w:t xml:space="preserve"> verificar a função comentada acima.</w:t>
      </w:r>
    </w:p>
    <w:p w14:paraId="6795982A" w14:textId="032B9EC7" w:rsidR="00DD7FC7" w:rsidRDefault="00DD7FC7" w:rsidP="00F957A6">
      <w:pPr>
        <w:pStyle w:val="UnidaviTexto-Espao15"/>
        <w:ind w:firstLine="0"/>
      </w:pPr>
    </w:p>
    <w:p w14:paraId="6E235C7B" w14:textId="7BE2DF59" w:rsidR="007D4EE0" w:rsidRDefault="007D4EE0" w:rsidP="000B12E3">
      <w:pPr>
        <w:pStyle w:val="UnidaviTexto-Espao15"/>
        <w:ind w:firstLine="0"/>
      </w:pPr>
      <w:r w:rsidRPr="0038550B">
        <w:rPr>
          <w:b/>
          <w:sz w:val="20"/>
        </w:rPr>
        <w:t>Fig</w:t>
      </w:r>
      <w:r>
        <w:rPr>
          <w:b/>
          <w:sz w:val="20"/>
        </w:rPr>
        <w:t>ura 10 – Função cadastro.</w:t>
      </w:r>
    </w:p>
    <w:p w14:paraId="3B76DF7B" w14:textId="05223602" w:rsidR="007D4EE0" w:rsidRDefault="007D4EE0" w:rsidP="00F957A6">
      <w:pPr>
        <w:pStyle w:val="UnidaviTexto-Espao15"/>
        <w:ind w:firstLine="0"/>
      </w:pPr>
      <w:r>
        <w:rPr>
          <w:noProof/>
        </w:rPr>
        <w:drawing>
          <wp:inline distT="0" distB="0" distL="0" distR="0" wp14:anchorId="388F6B0B" wp14:editId="08000DE8">
            <wp:extent cx="5753735" cy="4184015"/>
            <wp:effectExtent l="0" t="0" r="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4184015"/>
                    </a:xfrm>
                    <a:prstGeom prst="rect">
                      <a:avLst/>
                    </a:prstGeom>
                    <a:noFill/>
                    <a:ln>
                      <a:noFill/>
                    </a:ln>
                  </pic:spPr>
                </pic:pic>
              </a:graphicData>
            </a:graphic>
          </wp:inline>
        </w:drawing>
      </w:r>
    </w:p>
    <w:p w14:paraId="1C45EDB1" w14:textId="1B36B554" w:rsidR="007D4EE0" w:rsidRDefault="007D4EE0" w:rsidP="00F957A6">
      <w:pPr>
        <w:pStyle w:val="UnidaviTexto-Espao15"/>
        <w:ind w:firstLine="0"/>
      </w:pPr>
      <w:r w:rsidRPr="00CA6699">
        <w:rPr>
          <w:sz w:val="20"/>
          <w:szCs w:val="20"/>
        </w:rPr>
        <w:t>Fonte: Acervo do autor</w:t>
      </w:r>
    </w:p>
    <w:p w14:paraId="742D2684" w14:textId="371D17AB" w:rsidR="007D4EE0" w:rsidRDefault="007D4EE0" w:rsidP="00F957A6">
      <w:pPr>
        <w:pStyle w:val="UnidaviTexto-Espao15"/>
        <w:ind w:firstLine="0"/>
      </w:pPr>
    </w:p>
    <w:p w14:paraId="07C54CB9" w14:textId="280B1593" w:rsidR="007D4EE0" w:rsidRDefault="007D4EE0" w:rsidP="00F957A6">
      <w:pPr>
        <w:pStyle w:val="UnidaviTexto-Espao15"/>
        <w:ind w:firstLine="0"/>
      </w:pPr>
      <w:r>
        <w:tab/>
        <w:t xml:space="preserve">Para tornar ilegíveis os dados gravados em disco e com isso tornar o sistema mais seguro foi utilizado a biblioteca </w:t>
      </w:r>
      <w:proofErr w:type="spellStart"/>
      <w:r>
        <w:t>crypto-js</w:t>
      </w:r>
      <w:proofErr w:type="spellEnd"/>
      <w:r>
        <w:t>. Para isto foram criadas duas funções, uma para encriptar os dados gravados em disco, ou seja, tornar os dados ilegíveis e outra para decriptar os dados recuperados do disco, ou seja, tornar os dados legíveis novamente em tempo de execução. Conforme figura 11 pode</w:t>
      </w:r>
      <w:r w:rsidR="00302C6E">
        <w:t>-se</w:t>
      </w:r>
      <w:r>
        <w:t xml:space="preserve"> ver o funcionamento destas funções </w:t>
      </w:r>
      <w:r w:rsidR="00FF5B6C">
        <w:t>com o tipo de criptografia utilizado, o conteúdo a ser manipulado e a palavra-chave utilizada para criptografia.</w:t>
      </w:r>
    </w:p>
    <w:p w14:paraId="0AA3CEB5" w14:textId="23F359A7" w:rsidR="007D4EE0" w:rsidRDefault="007D4EE0" w:rsidP="00F957A6">
      <w:pPr>
        <w:pStyle w:val="UnidaviTexto-Espao15"/>
        <w:ind w:firstLine="0"/>
      </w:pPr>
    </w:p>
    <w:p w14:paraId="49C32DB7" w14:textId="77777777" w:rsidR="00FF5B6C" w:rsidRDefault="00FF5B6C" w:rsidP="00F957A6">
      <w:pPr>
        <w:pStyle w:val="UnidaviTexto-Espao15"/>
        <w:ind w:firstLine="0"/>
      </w:pPr>
    </w:p>
    <w:p w14:paraId="737F613D" w14:textId="62B811EE" w:rsidR="00FF5B6C" w:rsidRDefault="00FF5B6C" w:rsidP="000B12E3">
      <w:pPr>
        <w:pStyle w:val="UnidaviTexto-Espao15"/>
        <w:ind w:firstLine="708"/>
        <w:rPr>
          <w:b/>
          <w:sz w:val="20"/>
        </w:rPr>
      </w:pPr>
      <w:r w:rsidRPr="0038550B">
        <w:rPr>
          <w:b/>
          <w:sz w:val="20"/>
        </w:rPr>
        <w:lastRenderedPageBreak/>
        <w:t>Fig</w:t>
      </w:r>
      <w:r>
        <w:rPr>
          <w:b/>
          <w:sz w:val="20"/>
        </w:rPr>
        <w:t xml:space="preserve">ura 11 – Funções </w:t>
      </w:r>
      <w:r w:rsidR="00B529B0">
        <w:rPr>
          <w:b/>
          <w:sz w:val="20"/>
        </w:rPr>
        <w:t>para</w:t>
      </w:r>
      <w:r>
        <w:rPr>
          <w:b/>
          <w:sz w:val="20"/>
        </w:rPr>
        <w:t xml:space="preserve"> criptografia dos dados.</w:t>
      </w:r>
    </w:p>
    <w:p w14:paraId="179E73C2" w14:textId="1E878A73" w:rsidR="00FF5B6C" w:rsidRDefault="00FF5B6C" w:rsidP="000B12E3">
      <w:pPr>
        <w:pStyle w:val="UnidaviTexto-Espao15"/>
        <w:ind w:firstLine="0"/>
        <w:jc w:val="center"/>
        <w:rPr>
          <w:b/>
          <w:sz w:val="20"/>
        </w:rPr>
      </w:pPr>
      <w:r>
        <w:rPr>
          <w:b/>
          <w:noProof/>
          <w:sz w:val="20"/>
        </w:rPr>
        <w:drawing>
          <wp:inline distT="0" distB="0" distL="0" distR="0" wp14:anchorId="075C4161" wp14:editId="257BA600">
            <wp:extent cx="4951730" cy="2070100"/>
            <wp:effectExtent l="0" t="0" r="127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1730" cy="2070100"/>
                    </a:xfrm>
                    <a:prstGeom prst="rect">
                      <a:avLst/>
                    </a:prstGeom>
                    <a:noFill/>
                    <a:ln>
                      <a:noFill/>
                    </a:ln>
                  </pic:spPr>
                </pic:pic>
              </a:graphicData>
            </a:graphic>
          </wp:inline>
        </w:drawing>
      </w:r>
    </w:p>
    <w:p w14:paraId="7FF5F3E2" w14:textId="77777777" w:rsidR="00FF5B6C" w:rsidRDefault="00FF5B6C" w:rsidP="000B12E3">
      <w:pPr>
        <w:pStyle w:val="UnidaviTexto-Espao15"/>
        <w:ind w:firstLine="708"/>
      </w:pPr>
      <w:r w:rsidRPr="00CA6699">
        <w:rPr>
          <w:sz w:val="20"/>
          <w:szCs w:val="20"/>
        </w:rPr>
        <w:t>Fonte: Acervo do autor</w:t>
      </w:r>
    </w:p>
    <w:p w14:paraId="0138AF51" w14:textId="50D70F87" w:rsidR="00FF5B6C" w:rsidRDefault="00FF5B6C" w:rsidP="00FF5B6C">
      <w:pPr>
        <w:pStyle w:val="UnidaviTexto-Espao15"/>
        <w:ind w:firstLine="0"/>
      </w:pPr>
    </w:p>
    <w:p w14:paraId="657B9F42" w14:textId="0A25BA08" w:rsidR="00FF5B6C" w:rsidRDefault="00FF5B6C" w:rsidP="00FF5B6C">
      <w:pPr>
        <w:pStyle w:val="UnidaviTexto-Espao15"/>
        <w:ind w:firstLine="0"/>
      </w:pPr>
      <w:r>
        <w:tab/>
        <w:t xml:space="preserve">Toda a comunicação com o banco de dados foi feita através da biblioteca </w:t>
      </w:r>
      <w:proofErr w:type="spellStart"/>
      <w:r>
        <w:t>pg-promise</w:t>
      </w:r>
      <w:proofErr w:type="spellEnd"/>
      <w:r>
        <w:t xml:space="preserve"> que</w:t>
      </w:r>
      <w:r w:rsidR="001E0E37">
        <w:t xml:space="preserve"> </w:t>
      </w:r>
      <w:r>
        <w:t xml:space="preserve">além de realizar esta ponte </w:t>
      </w:r>
      <w:r w:rsidR="001E0E37">
        <w:t xml:space="preserve">também </w:t>
      </w:r>
      <w:r>
        <w:t xml:space="preserve">cria uma </w:t>
      </w:r>
      <w:proofErr w:type="spellStart"/>
      <w:r w:rsidRPr="000B12E3">
        <w:rPr>
          <w:i/>
          <w:iCs/>
        </w:rPr>
        <w:t>promise</w:t>
      </w:r>
      <w:proofErr w:type="spellEnd"/>
      <w:r>
        <w:rPr>
          <w:i/>
          <w:iCs/>
        </w:rPr>
        <w:t xml:space="preserve"> </w:t>
      </w:r>
      <w:r>
        <w:t xml:space="preserve">tornando assim possível a execução de funções assíncronas. Todas as execuções dos </w:t>
      </w:r>
      <w:r w:rsidR="001B75F0">
        <w:t xml:space="preserve">comandos </w:t>
      </w:r>
      <w:r>
        <w:t xml:space="preserve">SQL </w:t>
      </w:r>
      <w:r w:rsidR="001B75F0">
        <w:t>f</w:t>
      </w:r>
      <w:r>
        <w:t xml:space="preserve">oram feitas </w:t>
      </w:r>
      <w:r w:rsidR="001B75F0">
        <w:t xml:space="preserve">utilizando </w:t>
      </w:r>
      <w:r>
        <w:t>esta biblioteca</w:t>
      </w:r>
      <w:r w:rsidR="001B75F0">
        <w:t xml:space="preserve"> através da função representada na figura 12</w:t>
      </w:r>
      <w:r>
        <w:t>.</w:t>
      </w:r>
    </w:p>
    <w:p w14:paraId="3712B68F" w14:textId="63F25E85" w:rsidR="001B75F0" w:rsidRDefault="001B75F0" w:rsidP="00FF5B6C">
      <w:pPr>
        <w:pStyle w:val="UnidaviTexto-Espao15"/>
        <w:ind w:firstLine="0"/>
      </w:pPr>
    </w:p>
    <w:p w14:paraId="4702A4E1" w14:textId="13AB9979" w:rsidR="001B75F0" w:rsidRDefault="001B75F0" w:rsidP="000B12E3">
      <w:pPr>
        <w:pStyle w:val="UnidaviTexto-Espao15"/>
        <w:ind w:left="2124" w:firstLine="0"/>
        <w:rPr>
          <w:b/>
          <w:sz w:val="20"/>
        </w:rPr>
      </w:pPr>
      <w:r w:rsidRPr="0038550B">
        <w:rPr>
          <w:b/>
          <w:sz w:val="20"/>
        </w:rPr>
        <w:t>Fig</w:t>
      </w:r>
      <w:r>
        <w:rPr>
          <w:b/>
          <w:sz w:val="20"/>
        </w:rPr>
        <w:t>ura 12 – Funções para execução de comandos SQL.</w:t>
      </w:r>
    </w:p>
    <w:p w14:paraId="6420F499" w14:textId="5A8015A6" w:rsidR="001B75F0" w:rsidRDefault="001B75F0" w:rsidP="000B12E3">
      <w:pPr>
        <w:pStyle w:val="UnidaviTexto-Espao15"/>
        <w:ind w:firstLine="0"/>
        <w:jc w:val="center"/>
      </w:pPr>
      <w:r>
        <w:rPr>
          <w:noProof/>
        </w:rPr>
        <w:drawing>
          <wp:inline distT="0" distB="0" distL="0" distR="0" wp14:anchorId="21A9E774" wp14:editId="265D0B1D">
            <wp:extent cx="2700020" cy="1371600"/>
            <wp:effectExtent l="0" t="0" r="508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20" cy="1371600"/>
                    </a:xfrm>
                    <a:prstGeom prst="rect">
                      <a:avLst/>
                    </a:prstGeom>
                    <a:noFill/>
                    <a:ln>
                      <a:noFill/>
                    </a:ln>
                  </pic:spPr>
                </pic:pic>
              </a:graphicData>
            </a:graphic>
          </wp:inline>
        </w:drawing>
      </w:r>
    </w:p>
    <w:p w14:paraId="5C4E49C6" w14:textId="77777777" w:rsidR="001B75F0" w:rsidRDefault="001B75F0" w:rsidP="000B12E3">
      <w:pPr>
        <w:pStyle w:val="UnidaviTexto-Espao15"/>
        <w:ind w:left="1416" w:firstLine="708"/>
      </w:pPr>
      <w:r w:rsidRPr="00CA6699">
        <w:rPr>
          <w:sz w:val="20"/>
          <w:szCs w:val="20"/>
        </w:rPr>
        <w:t>Fonte: Acervo do autor</w:t>
      </w:r>
    </w:p>
    <w:p w14:paraId="1F3B5B63" w14:textId="1CD2EA11" w:rsidR="006F3642" w:rsidRDefault="006F3642" w:rsidP="006F3642">
      <w:pPr>
        <w:pStyle w:val="UnidaviTexto-Espao15"/>
      </w:pPr>
    </w:p>
    <w:p w14:paraId="626A3C8E" w14:textId="77777777" w:rsidR="001B75F0" w:rsidRDefault="001B75F0" w:rsidP="006F3642">
      <w:pPr>
        <w:pStyle w:val="UnidaviTexto-Espao15"/>
      </w:pPr>
    </w:p>
    <w:p w14:paraId="5601F04D" w14:textId="734D406D" w:rsidR="006F3642" w:rsidRDefault="006F3642" w:rsidP="006F3642">
      <w:pPr>
        <w:pStyle w:val="UNIDAVISEOSECUNDARIA"/>
      </w:pPr>
      <w:bookmarkStart w:id="36" w:name="_Hlk87907782"/>
      <w:r>
        <w:t>4.6 funcionamento</w:t>
      </w:r>
    </w:p>
    <w:bookmarkEnd w:id="36"/>
    <w:p w14:paraId="4C683D3B" w14:textId="74E2D4A1" w:rsidR="006F3642" w:rsidRDefault="006F3642">
      <w:pPr>
        <w:pStyle w:val="UnidaviTexto-Espao15"/>
      </w:pPr>
    </w:p>
    <w:p w14:paraId="5BEEC8AF" w14:textId="6F65CAEE" w:rsidR="00626D94" w:rsidRDefault="00B529B0" w:rsidP="000B12E3">
      <w:pPr>
        <w:pStyle w:val="UnidaviTexto-Espao15"/>
      </w:pPr>
      <w:r>
        <w:t xml:space="preserve">Neste capítulo será apresentada a estrutura do protótipo englobando as funções disponíveis, detalhando a utilização e suas principais características de uma forma visual. </w:t>
      </w:r>
    </w:p>
    <w:p w14:paraId="0C32B1F1" w14:textId="53F350F9" w:rsidR="004C6E6D" w:rsidRDefault="00F55AE9" w:rsidP="005F5200">
      <w:pPr>
        <w:pStyle w:val="UnidaviTexto-Espao15"/>
      </w:pPr>
      <w:r>
        <w:t xml:space="preserve">Todas as rotinas desenvolvidas foram pensadas para retornar informações importantes sobre o banco de dados e métricas de uma forma visual, com isso direcionar a atenção do usuário para o que realmente necessita atenção. </w:t>
      </w:r>
      <w:r w:rsidR="004C6E6D" w:rsidRPr="004C6E6D">
        <w:t xml:space="preserve">Pois </w:t>
      </w:r>
      <w:r w:rsidR="005F5200">
        <w:t>ele</w:t>
      </w:r>
      <w:r w:rsidR="004C6E6D" w:rsidRPr="004C6E6D">
        <w:t xml:space="preserve"> permite também </w:t>
      </w:r>
      <w:r w:rsidR="00DC259C">
        <w:t>a</w:t>
      </w:r>
      <w:r w:rsidR="004C6E6D" w:rsidRPr="004C6E6D">
        <w:t xml:space="preserve"> utilização por um grupo de usuários que não possuem larga experiencia sobre banco de dados, mas necessitam monitorar suas principais estatísticas, como os Administradores de Tecnologia.</w:t>
      </w:r>
    </w:p>
    <w:p w14:paraId="3B64E6F5" w14:textId="39DA5AAB" w:rsidR="001E0E37" w:rsidRDefault="001E0E37" w:rsidP="001E0E37">
      <w:pPr>
        <w:pStyle w:val="UnidaviSeoTerciria"/>
      </w:pPr>
      <w:bookmarkStart w:id="37" w:name="_Hlk87907786"/>
      <w:r>
        <w:lastRenderedPageBreak/>
        <w:t>4</w:t>
      </w:r>
      <w:r w:rsidRPr="00E3556D">
        <w:t>.</w:t>
      </w:r>
      <w:r>
        <w:t>6</w:t>
      </w:r>
      <w:r w:rsidRPr="00E3556D">
        <w:t>.</w:t>
      </w:r>
      <w:r>
        <w:t>1</w:t>
      </w:r>
      <w:r w:rsidRPr="00E3556D">
        <w:t xml:space="preserve"> </w:t>
      </w:r>
      <w:r w:rsidRPr="000B12E3">
        <w:t>Visão</w:t>
      </w:r>
      <w:r>
        <w:rPr>
          <w:i/>
          <w:iCs/>
        </w:rPr>
        <w:t xml:space="preserve"> </w:t>
      </w:r>
      <w:r w:rsidRPr="000B12E3">
        <w:t>geral</w:t>
      </w:r>
    </w:p>
    <w:bookmarkEnd w:id="37"/>
    <w:p w14:paraId="08D51FD3" w14:textId="7332A2FD" w:rsidR="001E0E37" w:rsidRDefault="001E0E37" w:rsidP="000B12E3">
      <w:pPr>
        <w:pStyle w:val="UnidaviTexto-Espao15"/>
        <w:ind w:firstLine="0"/>
      </w:pPr>
    </w:p>
    <w:p w14:paraId="67AA6BC1" w14:textId="370F933D" w:rsidR="002C63A4" w:rsidRDefault="001E0E37" w:rsidP="001E0E37">
      <w:pPr>
        <w:pStyle w:val="UnidaviTexto-Espao15"/>
        <w:ind w:firstLine="0"/>
      </w:pPr>
      <w:r>
        <w:tab/>
      </w:r>
      <w:r w:rsidR="002C63A4">
        <w:t>Conforme figura 13, a</w:t>
      </w:r>
      <w:r>
        <w:t>o acessar o protótipo visualiza</w:t>
      </w:r>
      <w:r w:rsidR="00302C6E">
        <w:t>-se</w:t>
      </w:r>
      <w:r>
        <w:t xml:space="preserve"> a página principal, </w:t>
      </w:r>
      <w:r w:rsidR="002C63A4">
        <w:t xml:space="preserve">que possui uma frase de apresentação, alguns botões de encaminhamento para páginas sobre PostgreSQL, sendo elas a documentação oficial, a wiki oficial e a página sobre PostgreSQL do </w:t>
      </w:r>
      <w:proofErr w:type="spellStart"/>
      <w:r w:rsidR="002C63A4">
        <w:t>Stack</w:t>
      </w:r>
      <w:proofErr w:type="spellEnd"/>
      <w:r w:rsidR="002C63A4">
        <w:t xml:space="preserve"> Overflow e por último o tempo entre consultas das páginas de monitoramento. </w:t>
      </w:r>
    </w:p>
    <w:p w14:paraId="4BF2F0EB" w14:textId="4211501F" w:rsidR="002C63A4" w:rsidRDefault="002C63A4" w:rsidP="001E0E37">
      <w:pPr>
        <w:pStyle w:val="UnidaviTexto-Espao15"/>
        <w:ind w:firstLine="0"/>
      </w:pPr>
    </w:p>
    <w:p w14:paraId="2D3B9805" w14:textId="4D6D624E" w:rsidR="002C63A4" w:rsidRDefault="002C63A4" w:rsidP="001E0E37">
      <w:pPr>
        <w:pStyle w:val="UnidaviTexto-Espao15"/>
        <w:ind w:firstLine="0"/>
        <w:rPr>
          <w:b/>
          <w:sz w:val="20"/>
        </w:rPr>
      </w:pPr>
      <w:r w:rsidRPr="0038550B">
        <w:rPr>
          <w:b/>
          <w:sz w:val="20"/>
        </w:rPr>
        <w:t>Fig</w:t>
      </w:r>
      <w:r>
        <w:rPr>
          <w:b/>
          <w:sz w:val="20"/>
        </w:rPr>
        <w:t xml:space="preserve">ura 13 – </w:t>
      </w:r>
      <w:r w:rsidR="001C3582">
        <w:rPr>
          <w:b/>
          <w:sz w:val="20"/>
        </w:rPr>
        <w:t>Página</w:t>
      </w:r>
      <w:r>
        <w:rPr>
          <w:b/>
          <w:sz w:val="20"/>
        </w:rPr>
        <w:t xml:space="preserve"> </w:t>
      </w:r>
      <w:r w:rsidR="001C3582">
        <w:rPr>
          <w:b/>
          <w:sz w:val="20"/>
        </w:rPr>
        <w:t>principal</w:t>
      </w:r>
      <w:r>
        <w:rPr>
          <w:b/>
          <w:sz w:val="20"/>
        </w:rPr>
        <w:t>.</w:t>
      </w:r>
    </w:p>
    <w:p w14:paraId="7FCBA216" w14:textId="71A5A56E" w:rsidR="002C63A4" w:rsidRPr="001C3582" w:rsidRDefault="001C3582" w:rsidP="000B12E3">
      <w:pPr>
        <w:pStyle w:val="UnidaviTexto-Espao15"/>
        <w:ind w:firstLine="0"/>
      </w:pPr>
      <w:r>
        <w:rPr>
          <w:noProof/>
        </w:rPr>
        <w:drawing>
          <wp:inline distT="0" distB="0" distL="0" distR="0" wp14:anchorId="49ECF73A" wp14:editId="02E25604">
            <wp:extent cx="5745480" cy="2536190"/>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2536190"/>
                    </a:xfrm>
                    <a:prstGeom prst="rect">
                      <a:avLst/>
                    </a:prstGeom>
                    <a:noFill/>
                    <a:ln>
                      <a:noFill/>
                    </a:ln>
                  </pic:spPr>
                </pic:pic>
              </a:graphicData>
            </a:graphic>
          </wp:inline>
        </w:drawing>
      </w:r>
    </w:p>
    <w:p w14:paraId="19C83FFC" w14:textId="77777777" w:rsidR="001C3582" w:rsidRDefault="001C3582" w:rsidP="000B12E3">
      <w:pPr>
        <w:pStyle w:val="UnidaviTexto-Espao15"/>
        <w:ind w:firstLine="0"/>
      </w:pPr>
      <w:r w:rsidRPr="00CA6699">
        <w:rPr>
          <w:sz w:val="20"/>
          <w:szCs w:val="20"/>
        </w:rPr>
        <w:t>Fonte: Acervo do autor</w:t>
      </w:r>
    </w:p>
    <w:p w14:paraId="68D5061D" w14:textId="4F586FE2" w:rsidR="002C63A4" w:rsidRDefault="002C63A4" w:rsidP="000B12E3">
      <w:pPr>
        <w:pStyle w:val="UnidaviTexto-Espao15"/>
        <w:ind w:firstLine="0"/>
        <w:rPr>
          <w:b/>
          <w:caps/>
          <w:lang w:val="en-US"/>
        </w:rPr>
      </w:pPr>
    </w:p>
    <w:p w14:paraId="0EC919C8" w14:textId="76783159" w:rsidR="002C63A4" w:rsidRDefault="002C63A4" w:rsidP="002C63A4">
      <w:pPr>
        <w:pStyle w:val="UnidaviTexto-Espao15"/>
        <w:rPr>
          <w:b/>
          <w:caps/>
          <w:lang w:val="en-US"/>
        </w:rPr>
      </w:pPr>
    </w:p>
    <w:p w14:paraId="3C37B6DA" w14:textId="12F0F67F" w:rsidR="001C3582" w:rsidRDefault="001C3582" w:rsidP="001C3582">
      <w:pPr>
        <w:pStyle w:val="UnidaviSeoTerciria"/>
      </w:pPr>
      <w:bookmarkStart w:id="38" w:name="_Hlk87907793"/>
      <w:r>
        <w:t>4</w:t>
      </w:r>
      <w:r w:rsidRPr="00E3556D">
        <w:t>.</w:t>
      </w:r>
      <w:r>
        <w:t>6</w:t>
      </w:r>
      <w:r w:rsidRPr="00E3556D">
        <w:t>.</w:t>
      </w:r>
      <w:r>
        <w:t>2</w:t>
      </w:r>
      <w:r w:rsidRPr="00E3556D">
        <w:t xml:space="preserve"> </w:t>
      </w:r>
      <w:r>
        <w:t>Cadastro do banco de dados</w:t>
      </w:r>
    </w:p>
    <w:bookmarkEnd w:id="38"/>
    <w:p w14:paraId="7C0A08DB" w14:textId="77777777" w:rsidR="001C3582" w:rsidRDefault="001C3582" w:rsidP="000B12E3">
      <w:pPr>
        <w:pStyle w:val="UnidaviTexto-Espao15"/>
        <w:rPr>
          <w:b/>
          <w:caps/>
          <w:lang w:val="en-US"/>
        </w:rPr>
      </w:pPr>
    </w:p>
    <w:p w14:paraId="2A595D19" w14:textId="4098DBF3" w:rsidR="001C3582" w:rsidRPr="000B12E3" w:rsidRDefault="001C3582" w:rsidP="000B12E3">
      <w:pPr>
        <w:pStyle w:val="UnidaviTexto-Espao15"/>
      </w:pPr>
      <w:r>
        <w:t>O cadastro do banco de dados deve ser feito somente no primeiro acesso pois o protótipo grava em disco</w:t>
      </w:r>
      <w:r w:rsidR="004C6E6D">
        <w:t xml:space="preserve"> (no servidor de aplicação)</w:t>
      </w:r>
      <w:r>
        <w:t xml:space="preserve"> as informações inseridas, sendo necessário novo cadastro somente se as informações de conexão forem alteradas ou se o monitoramento será feito sobre outro banco de dados. </w:t>
      </w:r>
      <w:r w:rsidR="005F5200">
        <w:t>Ele permite</w:t>
      </w:r>
      <w:r w:rsidR="00D80B84">
        <w:t xml:space="preserve"> conectar em qualquer banco de dados PostgreSQL </w:t>
      </w:r>
      <w:r w:rsidR="00181562">
        <w:t xml:space="preserve">local e remoto </w:t>
      </w:r>
      <w:r w:rsidR="00D80B84">
        <w:t>acima da versão 9.6</w:t>
      </w:r>
      <w:r w:rsidR="00181562">
        <w:t xml:space="preserve">, </w:t>
      </w:r>
      <w:r w:rsidR="00D80B84">
        <w:t>supor</w:t>
      </w:r>
      <w:r w:rsidR="00181562">
        <w:t>tando</w:t>
      </w:r>
      <w:r w:rsidR="00D80B84">
        <w:t xml:space="preserve"> também bancos que utilizem SSL </w:t>
      </w:r>
      <w:r w:rsidR="00181562">
        <w:t>na</w:t>
      </w:r>
      <w:r w:rsidR="00D80B84">
        <w:t xml:space="preserve"> conexão, c</w:t>
      </w:r>
      <w:r>
        <w:t>onforme figura 14</w:t>
      </w:r>
      <w:r w:rsidR="00D80B84">
        <w:t>.</w:t>
      </w:r>
    </w:p>
    <w:p w14:paraId="2170252C" w14:textId="6A130BF2" w:rsidR="00D80B84" w:rsidRDefault="00D80B84" w:rsidP="000B12E3">
      <w:pPr>
        <w:pStyle w:val="UnidaviTexto-Espao15"/>
        <w:ind w:firstLine="0"/>
        <w:rPr>
          <w:b/>
          <w:caps/>
        </w:rPr>
      </w:pPr>
    </w:p>
    <w:p w14:paraId="77BE27B1" w14:textId="550596E7" w:rsidR="005F5200" w:rsidRDefault="005F5200" w:rsidP="000B12E3">
      <w:pPr>
        <w:pStyle w:val="UnidaviTexto-Espao15"/>
        <w:ind w:firstLine="0"/>
        <w:rPr>
          <w:b/>
          <w:caps/>
        </w:rPr>
      </w:pPr>
    </w:p>
    <w:p w14:paraId="527B0172" w14:textId="38764323" w:rsidR="005F5200" w:rsidRDefault="005F5200" w:rsidP="000B12E3">
      <w:pPr>
        <w:pStyle w:val="UnidaviTexto-Espao15"/>
        <w:ind w:firstLine="0"/>
        <w:rPr>
          <w:b/>
          <w:caps/>
        </w:rPr>
      </w:pPr>
    </w:p>
    <w:p w14:paraId="2BFA7806" w14:textId="67F1C049" w:rsidR="005F5200" w:rsidRDefault="005F5200" w:rsidP="000B12E3">
      <w:pPr>
        <w:pStyle w:val="UnidaviTexto-Espao15"/>
        <w:ind w:firstLine="0"/>
        <w:rPr>
          <w:b/>
          <w:caps/>
        </w:rPr>
      </w:pPr>
    </w:p>
    <w:p w14:paraId="406A9466" w14:textId="77777777" w:rsidR="005F5200" w:rsidRDefault="005F5200" w:rsidP="000B12E3">
      <w:pPr>
        <w:pStyle w:val="UnidaviTexto-Espao15"/>
        <w:ind w:firstLine="0"/>
        <w:rPr>
          <w:b/>
          <w:caps/>
        </w:rPr>
      </w:pPr>
    </w:p>
    <w:p w14:paraId="37B1EB6F" w14:textId="0D8DF32F" w:rsidR="00D80B84" w:rsidRDefault="00D80B84" w:rsidP="000B12E3">
      <w:pPr>
        <w:pStyle w:val="UnidaviTexto-Espao15"/>
        <w:ind w:left="2124" w:firstLine="0"/>
        <w:rPr>
          <w:b/>
          <w:sz w:val="20"/>
        </w:rPr>
      </w:pPr>
      <w:r w:rsidRPr="0038550B">
        <w:rPr>
          <w:b/>
          <w:sz w:val="20"/>
        </w:rPr>
        <w:lastRenderedPageBreak/>
        <w:t>Fig</w:t>
      </w:r>
      <w:r>
        <w:rPr>
          <w:b/>
          <w:sz w:val="20"/>
        </w:rPr>
        <w:t>ura 1</w:t>
      </w:r>
      <w:r w:rsidR="00181562">
        <w:rPr>
          <w:b/>
          <w:sz w:val="20"/>
        </w:rPr>
        <w:t>4</w:t>
      </w:r>
      <w:r>
        <w:rPr>
          <w:b/>
          <w:sz w:val="20"/>
        </w:rPr>
        <w:t xml:space="preserve"> – </w:t>
      </w:r>
      <w:r w:rsidR="00181562">
        <w:rPr>
          <w:b/>
          <w:sz w:val="20"/>
        </w:rPr>
        <w:t>Página de cadastro</w:t>
      </w:r>
      <w:r>
        <w:rPr>
          <w:b/>
          <w:sz w:val="20"/>
        </w:rPr>
        <w:t>.</w:t>
      </w:r>
    </w:p>
    <w:p w14:paraId="491AA083" w14:textId="0324B3A0" w:rsidR="00D80B84" w:rsidRPr="000B12E3" w:rsidRDefault="00D80B84" w:rsidP="000B12E3">
      <w:pPr>
        <w:pStyle w:val="UnidaviTexto-Espao15"/>
        <w:ind w:firstLine="0"/>
        <w:jc w:val="center"/>
        <w:rPr>
          <w:b/>
          <w:caps/>
        </w:rPr>
      </w:pPr>
      <w:r>
        <w:rPr>
          <w:b/>
          <w:caps/>
          <w:noProof/>
        </w:rPr>
        <w:drawing>
          <wp:inline distT="0" distB="0" distL="0" distR="0" wp14:anchorId="54C40948" wp14:editId="1DEF5F38">
            <wp:extent cx="2812415" cy="5003165"/>
            <wp:effectExtent l="0" t="0" r="6985"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2415" cy="5003165"/>
                    </a:xfrm>
                    <a:prstGeom prst="rect">
                      <a:avLst/>
                    </a:prstGeom>
                    <a:noFill/>
                    <a:ln>
                      <a:noFill/>
                    </a:ln>
                  </pic:spPr>
                </pic:pic>
              </a:graphicData>
            </a:graphic>
          </wp:inline>
        </w:drawing>
      </w:r>
    </w:p>
    <w:p w14:paraId="672D4CCF" w14:textId="77777777" w:rsidR="00D80B84" w:rsidRDefault="00D80B84" w:rsidP="000B12E3">
      <w:pPr>
        <w:pStyle w:val="UnidaviTexto-Espao15"/>
        <w:ind w:left="1416" w:firstLine="708"/>
      </w:pPr>
      <w:r w:rsidRPr="00CA6699">
        <w:rPr>
          <w:sz w:val="20"/>
          <w:szCs w:val="20"/>
        </w:rPr>
        <w:t>Fonte: Acervo do autor</w:t>
      </w:r>
    </w:p>
    <w:p w14:paraId="639A885D" w14:textId="3A6E30F3" w:rsidR="002C63A4" w:rsidRDefault="002C63A4" w:rsidP="000B12E3">
      <w:pPr>
        <w:pStyle w:val="UnidaviTexto-Espao15"/>
        <w:ind w:firstLine="0"/>
        <w:rPr>
          <w:b/>
          <w:caps/>
          <w:lang w:val="en-US"/>
        </w:rPr>
      </w:pPr>
    </w:p>
    <w:p w14:paraId="649F363A" w14:textId="16918F3F" w:rsidR="00D80B84" w:rsidRPr="000B12E3" w:rsidRDefault="00D80B84" w:rsidP="000B12E3">
      <w:pPr>
        <w:pStyle w:val="UnidaviTexto-Espao15"/>
      </w:pPr>
      <w:r>
        <w:t>Após informar todos os dados de conexão e pressionar o botão gravar será efetuado o teste das informações inseridas e caso tenha sido possível efetuar a conexão será retornado uma mensagem de sucesso redirecionando o usuário automaticamente para a página principal, caso ocorra qualquer erro será retornado em forma de mensagem na tela e não será feito o redirecionamento.</w:t>
      </w:r>
      <w:r w:rsidR="00181562">
        <w:t xml:space="preserve"> </w:t>
      </w:r>
    </w:p>
    <w:p w14:paraId="5A4A61E6" w14:textId="729AA000" w:rsidR="002C63A4" w:rsidRDefault="002C63A4" w:rsidP="000B12E3">
      <w:pPr>
        <w:pStyle w:val="UnidaviTexto-Espao15"/>
        <w:rPr>
          <w:b/>
          <w:caps/>
          <w:lang w:val="en-US"/>
        </w:rPr>
      </w:pPr>
    </w:p>
    <w:p w14:paraId="4D55B114" w14:textId="77777777" w:rsidR="004C6E6D" w:rsidRDefault="004C6E6D" w:rsidP="000B12E3">
      <w:pPr>
        <w:pStyle w:val="UnidaviTexto-Espao15"/>
        <w:ind w:firstLine="0"/>
        <w:rPr>
          <w:b/>
          <w:caps/>
          <w:lang w:val="en-US"/>
        </w:rPr>
      </w:pPr>
    </w:p>
    <w:p w14:paraId="00217EA3" w14:textId="6A721C06" w:rsidR="002C63A4" w:rsidRDefault="00181562" w:rsidP="00181562">
      <w:pPr>
        <w:pStyle w:val="UnidaviSeoTerciria"/>
      </w:pPr>
      <w:bookmarkStart w:id="39" w:name="_Hlk87907801"/>
      <w:r>
        <w:t>4</w:t>
      </w:r>
      <w:r w:rsidRPr="00E3556D">
        <w:t>.</w:t>
      </w:r>
      <w:r>
        <w:t>6</w:t>
      </w:r>
      <w:r w:rsidRPr="00E3556D">
        <w:t>.</w:t>
      </w:r>
      <w:r>
        <w:t>3</w:t>
      </w:r>
      <w:r w:rsidRPr="00E3556D">
        <w:t xml:space="preserve"> </w:t>
      </w:r>
      <w:r>
        <w:t>Monitoramento geral</w:t>
      </w:r>
    </w:p>
    <w:bookmarkEnd w:id="39"/>
    <w:p w14:paraId="7108C0D8" w14:textId="77777777" w:rsidR="00181562" w:rsidRDefault="00181562" w:rsidP="00181562">
      <w:pPr>
        <w:pStyle w:val="UnidaviTexto-Espao15"/>
      </w:pPr>
    </w:p>
    <w:p w14:paraId="36AA0246" w14:textId="75A515B2" w:rsidR="00181562" w:rsidRPr="001C50DD" w:rsidRDefault="001C50DD" w:rsidP="00181562">
      <w:pPr>
        <w:pStyle w:val="UnidaviTexto-Espao15"/>
      </w:pPr>
      <w:r>
        <w:t>Conforme figura 15, o</w:t>
      </w:r>
      <w:r w:rsidR="00181562">
        <w:t xml:space="preserve"> protótipo possui uma página para informações gerais e nela estão presentes o nome do banco</w:t>
      </w:r>
      <w:r>
        <w:t xml:space="preserve"> de dados</w:t>
      </w:r>
      <w:r w:rsidR="00181562">
        <w:t>, o tamanho total, o total de conexões e a data da última redefinição do status.</w:t>
      </w:r>
      <w:r>
        <w:t xml:space="preserve"> Nela possui também uma tabela com informações </w:t>
      </w:r>
      <w:r w:rsidR="00181562">
        <w:t xml:space="preserve">estatísticas referente a </w:t>
      </w:r>
      <w:r>
        <w:lastRenderedPageBreak/>
        <w:t xml:space="preserve">quantidade de </w:t>
      </w:r>
      <w:proofErr w:type="spellStart"/>
      <w:r w:rsidRPr="000B12E3">
        <w:rPr>
          <w:i/>
          <w:iCs/>
        </w:rPr>
        <w:t>commit</w:t>
      </w:r>
      <w:proofErr w:type="spellEnd"/>
      <w:r>
        <w:t xml:space="preserve"> e </w:t>
      </w:r>
      <w:proofErr w:type="spellStart"/>
      <w:r w:rsidRPr="000B12E3">
        <w:rPr>
          <w:i/>
          <w:iCs/>
        </w:rPr>
        <w:t>rollback</w:t>
      </w:r>
      <w:proofErr w:type="spellEnd"/>
      <w:r>
        <w:rPr>
          <w:i/>
          <w:iCs/>
        </w:rPr>
        <w:t xml:space="preserve">, </w:t>
      </w:r>
      <w:r w:rsidRPr="000B12E3">
        <w:t>quantidade</w:t>
      </w:r>
      <w:r>
        <w:t xml:space="preserve"> de </w:t>
      </w:r>
      <w:r w:rsidRPr="000B12E3">
        <w:rPr>
          <w:i/>
          <w:iCs/>
        </w:rPr>
        <w:t>deadlock</w:t>
      </w:r>
      <w:r>
        <w:rPr>
          <w:i/>
          <w:iCs/>
        </w:rPr>
        <w:t>,</w:t>
      </w:r>
      <w:r>
        <w:t xml:space="preserve"> quantidade de arquivos temporários além da métrica saúde do banco que é classificada em normal</w:t>
      </w:r>
      <w:r w:rsidR="00673538">
        <w:t xml:space="preserve"> representada pela cor verde</w:t>
      </w:r>
      <w:r>
        <w:t>, alerta</w:t>
      </w:r>
      <w:r w:rsidR="00673538">
        <w:t xml:space="preserve"> pela cor amarela</w:t>
      </w:r>
      <w:r>
        <w:t xml:space="preserve"> e crítico</w:t>
      </w:r>
      <w:r w:rsidR="00673538">
        <w:t xml:space="preserve"> pela cor vermelha</w:t>
      </w:r>
      <w:r>
        <w:t xml:space="preserve"> utilizando como parâmetros a quantidade de </w:t>
      </w:r>
      <w:r w:rsidRPr="000B12E3">
        <w:rPr>
          <w:i/>
          <w:iCs/>
        </w:rPr>
        <w:t>d</w:t>
      </w:r>
      <w:r>
        <w:rPr>
          <w:i/>
          <w:iCs/>
        </w:rPr>
        <w:t xml:space="preserve">eadlock </w:t>
      </w:r>
      <w:r>
        <w:t>e a quantidade de arquivos temporários</w:t>
      </w:r>
      <w:r w:rsidR="005301A8" w:rsidRPr="005301A8">
        <w:t>, conforme descrito na regra de negócio RN0</w:t>
      </w:r>
      <w:r w:rsidR="005301A8">
        <w:t>7</w:t>
      </w:r>
      <w:r w:rsidR="005301A8" w:rsidRPr="005301A8">
        <w:t xml:space="preserve">, isso é um facilitador que permite rápida interpretação pelo usuário. </w:t>
      </w:r>
      <w:r>
        <w:t xml:space="preserve"> A página possui também um gráfico do tipo pizza que tem como informação a porcentagem de linhas inseridas, atualizadas, deletadas e retornadas.</w:t>
      </w:r>
    </w:p>
    <w:p w14:paraId="5C3EB301" w14:textId="77777777" w:rsidR="001C50DD" w:rsidRDefault="001C50DD" w:rsidP="000B12E3">
      <w:pPr>
        <w:pStyle w:val="UnidaviTexto-Espao15"/>
        <w:ind w:firstLine="0"/>
      </w:pPr>
    </w:p>
    <w:p w14:paraId="3D6F3E03" w14:textId="71185669" w:rsidR="001C50DD" w:rsidRDefault="001C50DD" w:rsidP="000B12E3">
      <w:pPr>
        <w:pStyle w:val="UnidaviTexto-Espao15"/>
        <w:ind w:firstLine="0"/>
        <w:rPr>
          <w:b/>
          <w:sz w:val="20"/>
        </w:rPr>
      </w:pPr>
      <w:r w:rsidRPr="0038550B">
        <w:rPr>
          <w:b/>
          <w:sz w:val="20"/>
        </w:rPr>
        <w:t>Fig</w:t>
      </w:r>
      <w:r>
        <w:rPr>
          <w:b/>
          <w:sz w:val="20"/>
        </w:rPr>
        <w:t>ura 1</w:t>
      </w:r>
      <w:r w:rsidR="0009778E">
        <w:rPr>
          <w:b/>
          <w:sz w:val="20"/>
        </w:rPr>
        <w:t>5</w:t>
      </w:r>
      <w:r>
        <w:rPr>
          <w:b/>
          <w:sz w:val="20"/>
        </w:rPr>
        <w:t xml:space="preserve"> – Monitoramento geral</w:t>
      </w:r>
      <w:r w:rsidR="00810B41">
        <w:rPr>
          <w:b/>
          <w:sz w:val="20"/>
        </w:rPr>
        <w:t xml:space="preserve"> do banco de dados</w:t>
      </w:r>
      <w:r>
        <w:rPr>
          <w:b/>
          <w:sz w:val="20"/>
        </w:rPr>
        <w:t>.</w:t>
      </w:r>
    </w:p>
    <w:p w14:paraId="23B5EA77" w14:textId="7C29883E" w:rsidR="001C50DD" w:rsidRDefault="001C50DD" w:rsidP="000B12E3">
      <w:pPr>
        <w:pStyle w:val="UnidaviTexto-Espao15"/>
        <w:ind w:firstLine="0"/>
      </w:pPr>
      <w:r>
        <w:rPr>
          <w:noProof/>
        </w:rPr>
        <w:drawing>
          <wp:inline distT="0" distB="0" distL="0" distR="0" wp14:anchorId="0855199E" wp14:editId="319D5744">
            <wp:extent cx="5753735" cy="269113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691130"/>
                    </a:xfrm>
                    <a:prstGeom prst="rect">
                      <a:avLst/>
                    </a:prstGeom>
                    <a:noFill/>
                    <a:ln>
                      <a:noFill/>
                    </a:ln>
                  </pic:spPr>
                </pic:pic>
              </a:graphicData>
            </a:graphic>
          </wp:inline>
        </w:drawing>
      </w:r>
    </w:p>
    <w:p w14:paraId="57FB792A" w14:textId="77777777" w:rsidR="001C50DD" w:rsidRDefault="001C50DD" w:rsidP="000B12E3">
      <w:pPr>
        <w:pStyle w:val="UnidaviTexto-Espao15"/>
        <w:ind w:firstLine="0"/>
      </w:pPr>
      <w:r w:rsidRPr="00CA6699">
        <w:rPr>
          <w:sz w:val="20"/>
          <w:szCs w:val="20"/>
        </w:rPr>
        <w:t>Fonte: Acervo do autor</w:t>
      </w:r>
    </w:p>
    <w:p w14:paraId="1BD9624A" w14:textId="77777777" w:rsidR="0009778E" w:rsidRDefault="0009778E" w:rsidP="0009778E">
      <w:pPr>
        <w:pStyle w:val="UnidaviTexto-Espao15"/>
        <w:rPr>
          <w:b/>
          <w:caps/>
          <w:lang w:val="en-US"/>
        </w:rPr>
      </w:pPr>
    </w:p>
    <w:p w14:paraId="7D9C681A" w14:textId="77777777" w:rsidR="0009778E" w:rsidRDefault="0009778E" w:rsidP="0009778E">
      <w:pPr>
        <w:pStyle w:val="UnidaviTexto-Espao15"/>
        <w:rPr>
          <w:b/>
          <w:caps/>
          <w:lang w:val="en-US"/>
        </w:rPr>
      </w:pPr>
    </w:p>
    <w:p w14:paraId="7452A8A0" w14:textId="32121973" w:rsidR="0009778E" w:rsidRDefault="0009778E" w:rsidP="0009778E">
      <w:pPr>
        <w:pStyle w:val="UnidaviSeoTerciria"/>
      </w:pPr>
      <w:bookmarkStart w:id="40" w:name="_Hlk87907805"/>
      <w:r>
        <w:t>4</w:t>
      </w:r>
      <w:r w:rsidRPr="00E3556D">
        <w:t>.</w:t>
      </w:r>
      <w:r>
        <w:t>6</w:t>
      </w:r>
      <w:r w:rsidRPr="00E3556D">
        <w:t>.</w:t>
      </w:r>
      <w:r>
        <w:t>4</w:t>
      </w:r>
      <w:r w:rsidRPr="00E3556D">
        <w:t xml:space="preserve"> </w:t>
      </w:r>
      <w:r>
        <w:t>Monitoramento de tabela</w:t>
      </w:r>
    </w:p>
    <w:bookmarkEnd w:id="40"/>
    <w:p w14:paraId="7C19B655" w14:textId="64260A4C" w:rsidR="001C50DD" w:rsidRDefault="001C50DD" w:rsidP="00181562">
      <w:pPr>
        <w:pStyle w:val="UnidaviTexto-Espao15"/>
      </w:pPr>
    </w:p>
    <w:p w14:paraId="7A380D3C" w14:textId="2E62212B" w:rsidR="00673538" w:rsidRDefault="0009778E">
      <w:pPr>
        <w:pStyle w:val="UnidaviTexto-Espao15"/>
        <w:ind w:firstLine="0"/>
      </w:pPr>
      <w:r>
        <w:t xml:space="preserve">O protótipo possui uma página para monitoramento das tabelas conforme figura 16. Nela estão presentes as informações gerais de nome, quantidade de linhas, quantidade de buscas sequenciais e por índice, quantidade e último </w:t>
      </w:r>
      <w:proofErr w:type="spellStart"/>
      <w:r w:rsidRPr="0009778E">
        <w:t>autovac</w:t>
      </w:r>
      <w:r w:rsidRPr="000B12E3">
        <w:t>u</w:t>
      </w:r>
      <w:r w:rsidRPr="0009778E">
        <w:t>um</w:t>
      </w:r>
      <w:proofErr w:type="spellEnd"/>
      <w:r>
        <w:t>, tamanho total além da métrica status que pode ser classificada em normal</w:t>
      </w:r>
      <w:r w:rsidR="00673538">
        <w:t xml:space="preserve"> representada pela cor verde</w:t>
      </w:r>
      <w:r>
        <w:t>, alerta</w:t>
      </w:r>
      <w:r w:rsidR="00673538">
        <w:t xml:space="preserve"> pela cor amarela</w:t>
      </w:r>
      <w:r>
        <w:t xml:space="preserve"> e crítico</w:t>
      </w:r>
      <w:r w:rsidR="00673538">
        <w:t xml:space="preserve"> pela cor vermelha</w:t>
      </w:r>
      <w:r>
        <w:t xml:space="preserve">, sendo utilizado como parâmetros o tamanho da </w:t>
      </w:r>
      <w:r w:rsidRPr="005301A8">
        <w:t xml:space="preserve">tabela em relação com o tamanho total do banco de dados e a quantidade de </w:t>
      </w:r>
      <w:proofErr w:type="spellStart"/>
      <w:r w:rsidRPr="005301A8">
        <w:t>autovacuum</w:t>
      </w:r>
      <w:proofErr w:type="spellEnd"/>
      <w:r w:rsidRPr="005301A8">
        <w:t xml:space="preserve"> da tabela</w:t>
      </w:r>
      <w:r>
        <w:t xml:space="preserve"> em relação a quantidade total de </w:t>
      </w:r>
      <w:proofErr w:type="spellStart"/>
      <w:r>
        <w:t>autovacuum</w:t>
      </w:r>
      <w:proofErr w:type="spellEnd"/>
      <w:r>
        <w:t xml:space="preserve"> executados no banco</w:t>
      </w:r>
      <w:r w:rsidR="005301A8">
        <w:t xml:space="preserve">, </w:t>
      </w:r>
      <w:r w:rsidR="005301A8" w:rsidRPr="005301A8">
        <w:t>conforme descrito na regra e negócio RN0</w:t>
      </w:r>
      <w:r w:rsidR="005301A8">
        <w:t>8</w:t>
      </w:r>
      <w:r w:rsidR="005301A8" w:rsidRPr="005301A8">
        <w:t>. Também é um facilitador, que permite rápida detecção de anomalias, mesmo por usuários que não possuem alto nível de conhecimento no SGBD.</w:t>
      </w:r>
    </w:p>
    <w:p w14:paraId="42270202" w14:textId="77777777" w:rsidR="008F50B2" w:rsidRPr="000B12E3" w:rsidRDefault="008F50B2">
      <w:pPr>
        <w:pStyle w:val="UnidaviTexto-Espao15"/>
        <w:ind w:firstLine="0"/>
      </w:pPr>
    </w:p>
    <w:p w14:paraId="574074F7" w14:textId="449A5229" w:rsidR="00326B22" w:rsidRDefault="00326B22" w:rsidP="00326B22">
      <w:pPr>
        <w:pStyle w:val="UnidaviTexto-Espao15"/>
        <w:ind w:firstLine="0"/>
        <w:rPr>
          <w:b/>
          <w:sz w:val="20"/>
        </w:rPr>
      </w:pPr>
      <w:r w:rsidRPr="0038550B">
        <w:rPr>
          <w:b/>
          <w:sz w:val="20"/>
        </w:rPr>
        <w:t>Fig</w:t>
      </w:r>
      <w:r>
        <w:rPr>
          <w:b/>
          <w:sz w:val="20"/>
        </w:rPr>
        <w:t>ura 16 – Monitoramento geral das tabelas.</w:t>
      </w:r>
    </w:p>
    <w:p w14:paraId="68496F99" w14:textId="5B8DE9FF" w:rsidR="00326B22" w:rsidRDefault="00326B22" w:rsidP="000B12E3">
      <w:pPr>
        <w:pStyle w:val="UnidaviTexto-Espao15"/>
        <w:ind w:firstLine="0"/>
      </w:pPr>
      <w:r>
        <w:rPr>
          <w:noProof/>
        </w:rPr>
        <w:drawing>
          <wp:inline distT="0" distB="0" distL="0" distR="0" wp14:anchorId="5287376D" wp14:editId="5F2CFA5F">
            <wp:extent cx="5753735" cy="252730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527300"/>
                    </a:xfrm>
                    <a:prstGeom prst="rect">
                      <a:avLst/>
                    </a:prstGeom>
                    <a:noFill/>
                    <a:ln>
                      <a:noFill/>
                    </a:ln>
                  </pic:spPr>
                </pic:pic>
              </a:graphicData>
            </a:graphic>
          </wp:inline>
        </w:drawing>
      </w:r>
    </w:p>
    <w:p w14:paraId="3DF7AC12" w14:textId="77777777" w:rsidR="00326B22" w:rsidRDefault="00326B22" w:rsidP="00326B22">
      <w:pPr>
        <w:pStyle w:val="UnidaviTexto-Espao15"/>
        <w:ind w:firstLine="0"/>
      </w:pPr>
      <w:r w:rsidRPr="00CA6699">
        <w:rPr>
          <w:sz w:val="20"/>
          <w:szCs w:val="20"/>
        </w:rPr>
        <w:t>Fonte: Acervo do autor</w:t>
      </w:r>
    </w:p>
    <w:p w14:paraId="7936498B" w14:textId="32B062FE" w:rsidR="00326B22" w:rsidRDefault="00326B22" w:rsidP="00326B22">
      <w:pPr>
        <w:pStyle w:val="UnidaviTexto-Espao15"/>
        <w:ind w:firstLine="0"/>
      </w:pPr>
    </w:p>
    <w:p w14:paraId="33D269BD" w14:textId="59441523" w:rsidR="00326B22" w:rsidRDefault="00326B22" w:rsidP="00326B22">
      <w:pPr>
        <w:pStyle w:val="UnidaviTexto-Espao15"/>
        <w:ind w:firstLine="0"/>
      </w:pPr>
      <w:r>
        <w:tab/>
        <w:t xml:space="preserve">Além do monitoramento geral das tabelas, a página possui três gráficos de barras, conforme o exemplo da figura 17. Estes gráficos são responsáveis por alertar de forma visual o usuário, sendo que eles retornam as cinco tabelas com maior número de </w:t>
      </w:r>
      <w:proofErr w:type="spellStart"/>
      <w:r>
        <w:t>autovacuum</w:t>
      </w:r>
      <w:proofErr w:type="spellEnd"/>
      <w:r>
        <w:t>, as cinco tabelas com o maior número de linhas mortas e as cinco maiores tabelas do banco de dados.</w:t>
      </w:r>
    </w:p>
    <w:p w14:paraId="2E568FBB" w14:textId="77777777" w:rsidR="005301A8" w:rsidRDefault="005301A8">
      <w:pPr>
        <w:pStyle w:val="UnidaviTexto-Espao15"/>
        <w:ind w:firstLine="708"/>
      </w:pPr>
    </w:p>
    <w:p w14:paraId="335C28A1" w14:textId="004DCA62" w:rsidR="00326B22" w:rsidRDefault="008F50B2">
      <w:pPr>
        <w:pStyle w:val="UnidaviTexto-Espao15"/>
        <w:ind w:firstLine="0"/>
        <w:rPr>
          <w:b/>
          <w:sz w:val="20"/>
        </w:rPr>
      </w:pPr>
      <w:r>
        <w:rPr>
          <w:b/>
          <w:sz w:val="20"/>
        </w:rPr>
        <w:t xml:space="preserve">      </w:t>
      </w:r>
      <w:r w:rsidR="00326B22" w:rsidRPr="0038550B">
        <w:rPr>
          <w:b/>
          <w:sz w:val="20"/>
        </w:rPr>
        <w:t>Fig</w:t>
      </w:r>
      <w:r w:rsidR="00326B22">
        <w:rPr>
          <w:b/>
          <w:sz w:val="20"/>
        </w:rPr>
        <w:t>ura 17 – Exemplo de gráfico de barras.</w:t>
      </w:r>
    </w:p>
    <w:p w14:paraId="29817CFC" w14:textId="1A70C8D6" w:rsidR="00326B22" w:rsidRDefault="0017104E" w:rsidP="000B12E3">
      <w:pPr>
        <w:pStyle w:val="UnidaviTexto-Espao15"/>
        <w:ind w:firstLine="0"/>
        <w:jc w:val="center"/>
      </w:pPr>
      <w:r>
        <w:rPr>
          <w:noProof/>
        </w:rPr>
        <w:drawing>
          <wp:inline distT="0" distB="0" distL="0" distR="0" wp14:anchorId="55A3D24E" wp14:editId="547E004F">
            <wp:extent cx="5413315" cy="3384645"/>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9809" cy="3432473"/>
                    </a:xfrm>
                    <a:prstGeom prst="rect">
                      <a:avLst/>
                    </a:prstGeom>
                    <a:noFill/>
                    <a:ln>
                      <a:noFill/>
                    </a:ln>
                  </pic:spPr>
                </pic:pic>
              </a:graphicData>
            </a:graphic>
          </wp:inline>
        </w:drawing>
      </w:r>
    </w:p>
    <w:p w14:paraId="61BBF20A" w14:textId="6C417D85" w:rsidR="0017104E" w:rsidRPr="000B12E3" w:rsidRDefault="008F50B2" w:rsidP="000B12E3">
      <w:pPr>
        <w:pStyle w:val="UnidaviTexto-Espao15"/>
        <w:ind w:firstLine="0"/>
      </w:pPr>
      <w:r>
        <w:rPr>
          <w:sz w:val="20"/>
          <w:szCs w:val="20"/>
        </w:rPr>
        <w:t xml:space="preserve">     </w:t>
      </w:r>
      <w:r w:rsidR="00326B22" w:rsidRPr="00CA6699">
        <w:rPr>
          <w:sz w:val="20"/>
          <w:szCs w:val="20"/>
        </w:rPr>
        <w:t>Fonte: Acervo do autor</w:t>
      </w:r>
    </w:p>
    <w:p w14:paraId="02415D7A" w14:textId="132886BB" w:rsidR="0017104E" w:rsidRDefault="0017104E" w:rsidP="0017104E">
      <w:pPr>
        <w:pStyle w:val="UnidaviSeoTerciria"/>
      </w:pPr>
      <w:bookmarkStart w:id="41" w:name="_Hlk87907812"/>
      <w:r>
        <w:lastRenderedPageBreak/>
        <w:t>4</w:t>
      </w:r>
      <w:r w:rsidRPr="00E3556D">
        <w:t>.</w:t>
      </w:r>
      <w:r>
        <w:t>6</w:t>
      </w:r>
      <w:r w:rsidRPr="00E3556D">
        <w:t>.</w:t>
      </w:r>
      <w:r>
        <w:t>5</w:t>
      </w:r>
      <w:r w:rsidRPr="00E3556D">
        <w:t xml:space="preserve"> </w:t>
      </w:r>
      <w:r>
        <w:t>Monitoramento de conexão</w:t>
      </w:r>
    </w:p>
    <w:bookmarkEnd w:id="41"/>
    <w:p w14:paraId="275B3201" w14:textId="14C56E28" w:rsidR="00181562" w:rsidRDefault="00181562" w:rsidP="0017104E">
      <w:pPr>
        <w:pStyle w:val="UnidaviTexto-Espao15"/>
        <w:ind w:firstLine="0"/>
      </w:pPr>
    </w:p>
    <w:p w14:paraId="2A65B321" w14:textId="2B7EC0E6" w:rsidR="00181562" w:rsidRDefault="0017104E" w:rsidP="005301A8">
      <w:pPr>
        <w:pStyle w:val="UnidaviTexto-Espao15"/>
        <w:ind w:firstLine="0"/>
      </w:pPr>
      <w:r>
        <w:tab/>
        <w:t>Conforme a figura 18 o protótipo possui uma página para monitoramento das conexões abertas com o banco de dados, e nela possui uma tabela com o PID da conexão, o estado, o usuário, o nome da aplicação, a data de início, a data de alteração, a operação sendo executada e a métrica PID bloqueando que traz na conexão bloqueada o PID da conexão que está bloqueando.</w:t>
      </w:r>
      <w:r w:rsidR="008F50B2">
        <w:t xml:space="preserve"> </w:t>
      </w:r>
      <w:r w:rsidR="008F50B2" w:rsidRPr="008F50B2">
        <w:t>Quando houver algum bloqueio o mesmo é exibido de forma facilitada, com fundo destacado na cor vermelha.</w:t>
      </w:r>
    </w:p>
    <w:p w14:paraId="7ADF7F3A" w14:textId="77777777" w:rsidR="005301A8" w:rsidRDefault="005301A8" w:rsidP="000B12E3">
      <w:pPr>
        <w:pStyle w:val="UnidaviTexto-Espao15"/>
        <w:ind w:firstLine="0"/>
      </w:pPr>
    </w:p>
    <w:p w14:paraId="0F60BCF4" w14:textId="0D3D9690" w:rsidR="005301A8" w:rsidRPr="000B12E3" w:rsidRDefault="0017104E">
      <w:pPr>
        <w:pStyle w:val="UnidaviTexto-Espao15"/>
        <w:ind w:firstLine="0"/>
        <w:rPr>
          <w:b/>
          <w:sz w:val="20"/>
        </w:rPr>
      </w:pPr>
      <w:r w:rsidRPr="0038550B">
        <w:rPr>
          <w:b/>
          <w:sz w:val="20"/>
        </w:rPr>
        <w:t>Fig</w:t>
      </w:r>
      <w:r>
        <w:rPr>
          <w:b/>
          <w:sz w:val="20"/>
        </w:rPr>
        <w:t>ura 18 – Monitoramento das conexões.</w:t>
      </w:r>
    </w:p>
    <w:p w14:paraId="74958554" w14:textId="37E60BD5" w:rsidR="005301A8" w:rsidRDefault="0017104E">
      <w:pPr>
        <w:pStyle w:val="UnidaviTexto-Espao15"/>
        <w:ind w:firstLine="0"/>
        <w:rPr>
          <w:sz w:val="20"/>
          <w:szCs w:val="20"/>
        </w:rPr>
      </w:pPr>
      <w:r>
        <w:rPr>
          <w:noProof/>
          <w:sz w:val="20"/>
          <w:szCs w:val="20"/>
        </w:rPr>
        <w:drawing>
          <wp:inline distT="0" distB="0" distL="0" distR="0" wp14:anchorId="1FBD7A3F" wp14:editId="170C9BBA">
            <wp:extent cx="5786651" cy="2316320"/>
            <wp:effectExtent l="0" t="0" r="508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5956" cy="2336056"/>
                    </a:xfrm>
                    <a:prstGeom prst="rect">
                      <a:avLst/>
                    </a:prstGeom>
                    <a:noFill/>
                    <a:ln>
                      <a:noFill/>
                    </a:ln>
                  </pic:spPr>
                </pic:pic>
              </a:graphicData>
            </a:graphic>
          </wp:inline>
        </w:drawing>
      </w:r>
    </w:p>
    <w:p w14:paraId="59F120E1" w14:textId="5D53D815" w:rsidR="0017104E" w:rsidRDefault="0017104E" w:rsidP="000B12E3">
      <w:pPr>
        <w:pStyle w:val="UnidaviTexto-Espao15"/>
        <w:ind w:firstLine="0"/>
      </w:pPr>
      <w:r w:rsidRPr="00CA6699">
        <w:rPr>
          <w:sz w:val="20"/>
          <w:szCs w:val="20"/>
        </w:rPr>
        <w:t>Fonte: Acervo do autor</w:t>
      </w:r>
    </w:p>
    <w:p w14:paraId="77B79C39" w14:textId="77777777" w:rsidR="0017104E" w:rsidRDefault="0017104E" w:rsidP="00181562">
      <w:pPr>
        <w:pStyle w:val="UnidaviTexto-Espao15"/>
      </w:pPr>
    </w:p>
    <w:p w14:paraId="7EC077F6" w14:textId="4E0C531F" w:rsidR="00181562" w:rsidRDefault="00181562" w:rsidP="00181562">
      <w:pPr>
        <w:pStyle w:val="UnidaviTexto-Espao15"/>
      </w:pPr>
    </w:p>
    <w:p w14:paraId="49DDAF04" w14:textId="589015BA" w:rsidR="0017104E" w:rsidRDefault="0017104E" w:rsidP="00181562">
      <w:pPr>
        <w:pStyle w:val="UnidaviTexto-Espao15"/>
      </w:pPr>
    </w:p>
    <w:p w14:paraId="2A9E6247" w14:textId="3DBD0E7F" w:rsidR="0017104E" w:rsidRDefault="0017104E" w:rsidP="00181562">
      <w:pPr>
        <w:pStyle w:val="UnidaviTexto-Espao15"/>
      </w:pPr>
    </w:p>
    <w:p w14:paraId="18E1EC5D" w14:textId="2E35778A" w:rsidR="0017104E" w:rsidRDefault="0017104E" w:rsidP="00181562">
      <w:pPr>
        <w:pStyle w:val="UnidaviTexto-Espao15"/>
      </w:pPr>
    </w:p>
    <w:p w14:paraId="5437B51C" w14:textId="782BD40D" w:rsidR="0017104E" w:rsidRDefault="0017104E" w:rsidP="00181562">
      <w:pPr>
        <w:pStyle w:val="UnidaviTexto-Espao15"/>
      </w:pPr>
    </w:p>
    <w:p w14:paraId="4472F19B" w14:textId="08AB9CF5" w:rsidR="0017104E" w:rsidRDefault="0017104E" w:rsidP="00181562">
      <w:pPr>
        <w:pStyle w:val="UnidaviTexto-Espao15"/>
      </w:pPr>
    </w:p>
    <w:p w14:paraId="3AB107B8" w14:textId="3481F7D5" w:rsidR="0017104E" w:rsidRDefault="0017104E" w:rsidP="00181562">
      <w:pPr>
        <w:pStyle w:val="UnidaviTexto-Espao15"/>
      </w:pPr>
    </w:p>
    <w:p w14:paraId="790D85FC" w14:textId="16DA0C0F" w:rsidR="0017104E" w:rsidRDefault="0017104E" w:rsidP="00181562">
      <w:pPr>
        <w:pStyle w:val="UnidaviTexto-Espao15"/>
      </w:pPr>
    </w:p>
    <w:p w14:paraId="460D6A80" w14:textId="0BBB7C2E" w:rsidR="0017104E" w:rsidRDefault="0017104E" w:rsidP="00181562">
      <w:pPr>
        <w:pStyle w:val="UnidaviTexto-Espao15"/>
      </w:pPr>
    </w:p>
    <w:p w14:paraId="3297B5B9" w14:textId="012338DA" w:rsidR="0017104E" w:rsidRDefault="0017104E" w:rsidP="00181562">
      <w:pPr>
        <w:pStyle w:val="UnidaviTexto-Espao15"/>
      </w:pPr>
    </w:p>
    <w:p w14:paraId="3F48B0FA" w14:textId="62BA3FFC" w:rsidR="0017104E" w:rsidRDefault="0017104E" w:rsidP="00181562">
      <w:pPr>
        <w:pStyle w:val="UnidaviTexto-Espao15"/>
      </w:pPr>
    </w:p>
    <w:p w14:paraId="1E3591B2" w14:textId="082329C4" w:rsidR="0017104E" w:rsidRDefault="0017104E" w:rsidP="00181562">
      <w:pPr>
        <w:pStyle w:val="UnidaviTexto-Espao15"/>
      </w:pPr>
    </w:p>
    <w:p w14:paraId="2FF94C9F" w14:textId="77777777" w:rsidR="005301A8" w:rsidRDefault="005301A8" w:rsidP="000B12E3">
      <w:pPr>
        <w:pStyle w:val="UnidaviTexto-Espao15"/>
        <w:ind w:firstLine="0"/>
      </w:pPr>
    </w:p>
    <w:p w14:paraId="051F5D30" w14:textId="44C76328" w:rsidR="00F174EE" w:rsidRPr="00E3556D" w:rsidRDefault="00F174EE" w:rsidP="00F174EE">
      <w:pPr>
        <w:pStyle w:val="UNIDAVISEOPRIMRIA"/>
        <w:rPr>
          <w:lang w:val="pt-BR"/>
        </w:rPr>
      </w:pPr>
      <w:bookmarkStart w:id="42" w:name="_Hlk87907819"/>
      <w:r w:rsidRPr="00E3556D">
        <w:rPr>
          <w:lang w:val="pt-BR"/>
        </w:rPr>
        <w:lastRenderedPageBreak/>
        <w:t xml:space="preserve">5. </w:t>
      </w:r>
      <w:r w:rsidR="001C6466" w:rsidRPr="001C6466">
        <w:rPr>
          <w:lang w:val="pt-BR"/>
        </w:rPr>
        <w:t>CONSIDERAÇÕES FINAIS</w:t>
      </w:r>
      <w:bookmarkEnd w:id="42"/>
    </w:p>
    <w:p w14:paraId="1F46A3A6" w14:textId="17BC2F19" w:rsidR="00F174EE" w:rsidRPr="000B12E3" w:rsidRDefault="00F174EE" w:rsidP="000B12E3">
      <w:pPr>
        <w:pStyle w:val="UnidaviTexto-Espao15"/>
      </w:pPr>
    </w:p>
    <w:p w14:paraId="5690C56B" w14:textId="4BA57097" w:rsidR="001C6466" w:rsidRDefault="001C6466" w:rsidP="007E2BC4">
      <w:pPr>
        <w:pStyle w:val="UnidaviTexto-Espao15"/>
        <w:ind w:firstLine="0"/>
      </w:pPr>
      <w:r>
        <w:tab/>
        <w:t>O protótipo apresentado tem por finalidade auxiliar no dia a dia do administrador de banco de dados PostgreSQL</w:t>
      </w:r>
      <w:r w:rsidR="008F50B2">
        <w:t>, seja ele DBA ou Administrador de Tecnologia</w:t>
      </w:r>
      <w:r>
        <w:t xml:space="preserve">. Levando esta finalidade em consideração pode-se concluir que </w:t>
      </w:r>
      <w:r w:rsidR="00F707F6">
        <w:t>as funcionalidades desenvolvidas auxiliam na tomada de decisão e diminuem o tempo entre perceber o problema e tomar uma ação preventiva ou até mesmo corretiva.</w:t>
      </w:r>
    </w:p>
    <w:p w14:paraId="59C27DE5" w14:textId="433ACE05" w:rsidR="00F707F6" w:rsidRDefault="00F707F6" w:rsidP="007E2BC4">
      <w:pPr>
        <w:pStyle w:val="UnidaviTexto-Espao15"/>
        <w:ind w:firstLine="0"/>
      </w:pPr>
      <w:r>
        <w:tab/>
        <w:t xml:space="preserve">As métricas presentes conseguem </w:t>
      </w:r>
      <w:r w:rsidR="00D04628">
        <w:t xml:space="preserve">gerar </w:t>
      </w:r>
      <w:r>
        <w:t>um fácil entendimento principalmente com os indicadores de criticidade que para os administradores com um conhecimento raso sobre banco de dados e sua manutenção</w:t>
      </w:r>
      <w:r w:rsidR="008F50B2">
        <w:t>,</w:t>
      </w:r>
      <w:r>
        <w:t xml:space="preserve"> </w:t>
      </w:r>
      <w:r w:rsidR="00D04628">
        <w:t xml:space="preserve">consigam </w:t>
      </w:r>
      <w:r w:rsidR="00E925AB">
        <w:t xml:space="preserve">visualizar e alocar recursos </w:t>
      </w:r>
      <w:r>
        <w:t>somente quando há algo fora do normal.</w:t>
      </w:r>
    </w:p>
    <w:p w14:paraId="3922B27A" w14:textId="6473032E" w:rsidR="00E925AB" w:rsidRDefault="00E925AB" w:rsidP="007E2BC4">
      <w:pPr>
        <w:pStyle w:val="UnidaviTexto-Espao15"/>
        <w:ind w:firstLine="0"/>
      </w:pPr>
      <w:r>
        <w:tab/>
        <w:t xml:space="preserve">As ferramentas utilizadas supriram todas as necessidades com isto todos os recursos pensados puderam ser desenvolvidos sem nenhum problema. As ferramentas utilizadas no </w:t>
      </w:r>
      <w:r w:rsidRPr="000B12E3">
        <w:rPr>
          <w:i/>
          <w:iCs/>
        </w:rPr>
        <w:t xml:space="preserve">front </w:t>
      </w:r>
      <w:proofErr w:type="spellStart"/>
      <w:r w:rsidRPr="000B12E3">
        <w:rPr>
          <w:i/>
          <w:iCs/>
        </w:rPr>
        <w:t>end</w:t>
      </w:r>
      <w:proofErr w:type="spellEnd"/>
      <w:r>
        <w:t xml:space="preserve"> em conjunto obtiveram um resultado satisfatório sendo possível </w:t>
      </w:r>
      <w:r w:rsidR="00D04628">
        <w:t xml:space="preserve">dispor </w:t>
      </w:r>
      <w:r>
        <w:t xml:space="preserve">o design e as funcionalidade almejadas com </w:t>
      </w:r>
      <w:r w:rsidR="00D04628">
        <w:t>ênfase n</w:t>
      </w:r>
      <w:r>
        <w:t xml:space="preserve">o Javascript, que fez toda a conexão com o </w:t>
      </w:r>
      <w:proofErr w:type="spellStart"/>
      <w:r w:rsidRPr="000B12E3">
        <w:rPr>
          <w:i/>
          <w:iCs/>
        </w:rPr>
        <w:t>back</w:t>
      </w:r>
      <w:proofErr w:type="spellEnd"/>
      <w:r w:rsidRPr="000B12E3">
        <w:rPr>
          <w:i/>
          <w:iCs/>
        </w:rPr>
        <w:t xml:space="preserve"> </w:t>
      </w:r>
      <w:proofErr w:type="spellStart"/>
      <w:r w:rsidRPr="000B12E3">
        <w:rPr>
          <w:i/>
          <w:iCs/>
        </w:rPr>
        <w:t>end</w:t>
      </w:r>
      <w:proofErr w:type="spellEnd"/>
      <w:r>
        <w:rPr>
          <w:i/>
          <w:iCs/>
        </w:rPr>
        <w:t xml:space="preserve"> </w:t>
      </w:r>
      <w:r>
        <w:t xml:space="preserve">e </w:t>
      </w:r>
      <w:r w:rsidR="00D04628">
        <w:t xml:space="preserve">carregamento </w:t>
      </w:r>
      <w:r>
        <w:t xml:space="preserve">dos gráficos e tabelas. As ferramentas utilizadas no </w:t>
      </w:r>
      <w:proofErr w:type="spellStart"/>
      <w:r w:rsidRPr="000B12E3">
        <w:rPr>
          <w:i/>
          <w:iCs/>
        </w:rPr>
        <w:t>back</w:t>
      </w:r>
      <w:proofErr w:type="spellEnd"/>
      <w:r w:rsidRPr="000B12E3">
        <w:rPr>
          <w:i/>
          <w:iCs/>
        </w:rPr>
        <w:t xml:space="preserve"> </w:t>
      </w:r>
      <w:proofErr w:type="spellStart"/>
      <w:r w:rsidRPr="000B12E3">
        <w:rPr>
          <w:i/>
          <w:iCs/>
        </w:rPr>
        <w:t>end</w:t>
      </w:r>
      <w:proofErr w:type="spellEnd"/>
      <w:r>
        <w:rPr>
          <w:i/>
          <w:iCs/>
        </w:rPr>
        <w:t xml:space="preserve"> </w:t>
      </w:r>
      <w:r>
        <w:t xml:space="preserve">tornaram simples a </w:t>
      </w:r>
      <w:r w:rsidR="0061531C">
        <w:t>criação</w:t>
      </w:r>
      <w:r>
        <w:t xml:space="preserve"> de todos os recursos</w:t>
      </w:r>
      <w:r w:rsidR="0061531C">
        <w:t xml:space="preserve">, pois como foi utilizado um </w:t>
      </w:r>
      <w:r w:rsidR="0061531C" w:rsidRPr="000B12E3">
        <w:rPr>
          <w:i/>
          <w:iCs/>
        </w:rPr>
        <w:t>framework</w:t>
      </w:r>
      <w:r w:rsidR="0061531C">
        <w:t xml:space="preserve"> a dificuldade foi menor.</w:t>
      </w:r>
    </w:p>
    <w:p w14:paraId="44E95645" w14:textId="68CBFCEE" w:rsidR="0061531C" w:rsidRDefault="0061531C" w:rsidP="007E2BC4">
      <w:pPr>
        <w:pStyle w:val="UnidaviTexto-Espao15"/>
        <w:ind w:firstLine="0"/>
      </w:pPr>
      <w:r>
        <w:tab/>
        <w:t xml:space="preserve">O objetivo principal proposto no trabalho foi alcançado, pois com o desenvolvimento finalizado </w:t>
      </w:r>
      <w:r w:rsidR="00D04628">
        <w:t xml:space="preserve">a ferramenta </w:t>
      </w:r>
      <w:r>
        <w:t>também conhecid</w:t>
      </w:r>
      <w:r w:rsidR="00D04628">
        <w:t>a</w:t>
      </w:r>
      <w:r>
        <w:t xml:space="preserve"> como “</w:t>
      </w:r>
      <w:proofErr w:type="spellStart"/>
      <w:r>
        <w:t>PostgreControl</w:t>
      </w:r>
      <w:proofErr w:type="spellEnd"/>
      <w:r>
        <w:t xml:space="preserve">” disponibiliza recursos importantes para um administrador que queira monitorar seu banco de dados de uma maneira fácil e rápida. </w:t>
      </w:r>
    </w:p>
    <w:p w14:paraId="23AE9A23" w14:textId="74B31D1C" w:rsidR="001C6466" w:rsidRDefault="0061531C" w:rsidP="000B12E3">
      <w:pPr>
        <w:pStyle w:val="UnidaviTexto-Espao15"/>
        <w:ind w:firstLine="708"/>
      </w:pPr>
      <w:r>
        <w:t xml:space="preserve">Os objetivos específicos </w:t>
      </w:r>
      <w:bookmarkStart w:id="43" w:name="_Hlk87903489"/>
      <w:r>
        <w:t>permearam</w:t>
      </w:r>
      <w:bookmarkEnd w:id="43"/>
      <w:r>
        <w:t xml:space="preserve"> o desenvolvimento do trabalho, onde um a um foram sendo concluídos</w:t>
      </w:r>
      <w:r w:rsidR="002810F5">
        <w:t>.</w:t>
      </w:r>
      <w:r>
        <w:t xml:space="preserve"> </w:t>
      </w:r>
      <w:r w:rsidR="002810F5">
        <w:t xml:space="preserve">Para isto foram </w:t>
      </w:r>
      <w:r w:rsidR="00D04628">
        <w:t xml:space="preserve">levantados </w:t>
      </w:r>
      <w:r w:rsidR="002810F5">
        <w:t xml:space="preserve">os principais itens de monitoramento do banco de dados PostgreSQL, com base nestes itens foram </w:t>
      </w:r>
      <w:r w:rsidR="008F50B2">
        <w:t>descritos</w:t>
      </w:r>
      <w:r w:rsidR="002810F5">
        <w:t xml:space="preserve"> os recursos, estes então foram desenvolvidos e por fim </w:t>
      </w:r>
      <w:r>
        <w:t xml:space="preserve">todos os recursos disponibilizados no protótipo foram finalizados </w:t>
      </w:r>
      <w:r w:rsidR="002810F5">
        <w:t>e testados, sendo documentados neste trabalho.</w:t>
      </w:r>
    </w:p>
    <w:p w14:paraId="500C416C" w14:textId="77777777" w:rsidR="0047516F" w:rsidRPr="0047516F" w:rsidRDefault="0047516F">
      <w:pPr>
        <w:pStyle w:val="UnidaviTexto-Espao15"/>
        <w:ind w:firstLine="708"/>
      </w:pPr>
      <w:r w:rsidRPr="0047516F">
        <w:t>Observa-se com base no estado da arte que o “</w:t>
      </w:r>
      <w:proofErr w:type="spellStart"/>
      <w:r w:rsidRPr="0047516F">
        <w:t>PostgreControl</w:t>
      </w:r>
      <w:proofErr w:type="spellEnd"/>
      <w:r w:rsidRPr="0047516F">
        <w:t xml:space="preserve">”, figura entre a solução </w:t>
      </w:r>
      <w:proofErr w:type="spellStart"/>
      <w:r w:rsidRPr="0047516F">
        <w:t>DataDog</w:t>
      </w:r>
      <w:proofErr w:type="spellEnd"/>
      <w:r w:rsidRPr="0047516F">
        <w:t xml:space="preserve"> (focada para </w:t>
      </w:r>
      <w:proofErr w:type="spellStart"/>
      <w:r w:rsidRPr="0047516F">
        <w:t>DBAs</w:t>
      </w:r>
      <w:proofErr w:type="spellEnd"/>
      <w:r w:rsidRPr="0047516F">
        <w:t xml:space="preserve">) e o </w:t>
      </w:r>
      <w:proofErr w:type="spellStart"/>
      <w:r w:rsidRPr="0047516F">
        <w:t>PgAdmin</w:t>
      </w:r>
      <w:proofErr w:type="spellEnd"/>
      <w:r w:rsidRPr="0047516F">
        <w:t xml:space="preserve"> (focada em desenvolvedores), mesmo que tanto DBA, como Desenvolvedor e Administradores de TIC, possam utilizar-se de ambas as ferramentas.</w:t>
      </w:r>
    </w:p>
    <w:p w14:paraId="77E9BCF2" w14:textId="4B156B02" w:rsidR="00D04628" w:rsidRDefault="0047516F" w:rsidP="00B67B65">
      <w:pPr>
        <w:pStyle w:val="UnidaviTexto-Espao15"/>
        <w:ind w:firstLine="708"/>
        <w:rPr>
          <w:rFonts w:cs="Times New Roman"/>
        </w:rPr>
      </w:pPr>
      <w:r w:rsidRPr="0047516F">
        <w:t>Posso então concluir que este trabalho foi desafiador, sendo realizado com todos os objetivos alcançados. Como o intuito do trabalho foi elencar os principais itens de monitoramento, a seguir são descritas recomendações futuras de funções interessantes para serem desenvolvidas tornando-o cada vez mais completo.</w:t>
      </w:r>
    </w:p>
    <w:p w14:paraId="4348D70C" w14:textId="1DCA8D74" w:rsidR="00DA0886" w:rsidRDefault="002B5BDF" w:rsidP="000B12E3">
      <w:pPr>
        <w:pStyle w:val="UnidaviTexto-Espao15"/>
        <w:ind w:firstLine="0"/>
        <w:rPr>
          <w:rFonts w:cs="Times New Roman"/>
        </w:rPr>
      </w:pPr>
      <w:bookmarkStart w:id="44" w:name="_Hlk87907824"/>
      <w:r>
        <w:lastRenderedPageBreak/>
        <w:t>5</w:t>
      </w:r>
      <w:r w:rsidRPr="00156A01">
        <w:t>.</w:t>
      </w:r>
      <w:r>
        <w:t>1</w:t>
      </w:r>
      <w:r w:rsidRPr="00156A01">
        <w:t xml:space="preserve"> </w:t>
      </w:r>
      <w:r>
        <w:t>RECOMENDAÇÕES DE TRABALHOS FUTUROS</w:t>
      </w:r>
    </w:p>
    <w:bookmarkEnd w:id="44"/>
    <w:p w14:paraId="46840167" w14:textId="544E256E" w:rsidR="00B529B0" w:rsidRDefault="00B529B0" w:rsidP="00F174EE">
      <w:pPr>
        <w:pStyle w:val="UnidaviTexto-Espao15"/>
        <w:rPr>
          <w:rFonts w:cs="Times New Roman"/>
        </w:rPr>
      </w:pPr>
    </w:p>
    <w:p w14:paraId="4BD9882A" w14:textId="3F3ED744" w:rsidR="005F5200" w:rsidRDefault="00D13D15" w:rsidP="005F5200">
      <w:pPr>
        <w:pStyle w:val="UnidaviTexto-Espao15"/>
        <w:rPr>
          <w:rFonts w:cs="Times New Roman"/>
        </w:rPr>
      </w:pPr>
      <w:r>
        <w:rPr>
          <w:rFonts w:cs="Times New Roman"/>
        </w:rPr>
        <w:t>Para a continuidade do protótipo existem algumas implementações de novas funcionalidades que podem ser feitas, com a finalidade de tornar o projeto cada vez mais completo.</w:t>
      </w:r>
    </w:p>
    <w:p w14:paraId="2589EC19" w14:textId="7096E080" w:rsidR="00D13D15" w:rsidRDefault="005F5200" w:rsidP="00D13D15">
      <w:pPr>
        <w:pStyle w:val="UnidaviTexto-Espao15"/>
        <w:rPr>
          <w:rFonts w:cs="Times New Roman"/>
        </w:rPr>
      </w:pPr>
      <w:r>
        <w:rPr>
          <w:rFonts w:cs="Times New Roman"/>
        </w:rPr>
        <w:t>T</w:t>
      </w:r>
      <w:r w:rsidR="00D13D15">
        <w:rPr>
          <w:rFonts w:cs="Times New Roman"/>
        </w:rPr>
        <w:t>er a opção de gravar mais bancos de dados e criar assim uma lista onde o usuário pudesse alternar entre os bancos de forma mais rápida, sem a necessidade de cadastramento ao realizar esta troca.</w:t>
      </w:r>
    </w:p>
    <w:p w14:paraId="4B741AC7" w14:textId="22CDCBD1" w:rsidR="00D13D15" w:rsidRDefault="005F5200" w:rsidP="00D13D15">
      <w:pPr>
        <w:pStyle w:val="UnidaviTexto-Espao15"/>
        <w:rPr>
          <w:rFonts w:cs="Times New Roman"/>
        </w:rPr>
      </w:pPr>
      <w:r>
        <w:rPr>
          <w:rFonts w:cs="Times New Roman"/>
        </w:rPr>
        <w:t>D</w:t>
      </w:r>
      <w:r w:rsidR="00D13D15">
        <w:rPr>
          <w:rFonts w:cs="Times New Roman"/>
        </w:rPr>
        <w:t xml:space="preserve">isponibilizar métricas com histórico, utilizando o próprio banco de dados para armazenar estas informações, em um </w:t>
      </w:r>
      <w:proofErr w:type="spellStart"/>
      <w:r w:rsidR="00D13D15">
        <w:rPr>
          <w:rFonts w:cs="Times New Roman"/>
        </w:rPr>
        <w:t>schema</w:t>
      </w:r>
      <w:proofErr w:type="spellEnd"/>
      <w:r w:rsidR="00D13D15">
        <w:rPr>
          <w:rFonts w:cs="Times New Roman"/>
        </w:rPr>
        <w:t xml:space="preserve"> novo criado automaticamente pela ferramenta. Com isto conseguiria trazer novos gráficos e métricas, além do fato de poder analisar métricas passadas.</w:t>
      </w:r>
    </w:p>
    <w:p w14:paraId="2749A92E" w14:textId="445BAB61" w:rsidR="00D13D15" w:rsidRDefault="004D714B" w:rsidP="00D13D15">
      <w:pPr>
        <w:pStyle w:val="UnidaviTexto-Espao15"/>
        <w:rPr>
          <w:rFonts w:cs="Times New Roman"/>
        </w:rPr>
      </w:pPr>
      <w:r>
        <w:rPr>
          <w:rFonts w:cs="Times New Roman"/>
        </w:rPr>
        <w:t>Desenvolver</w:t>
      </w:r>
      <w:r w:rsidR="00D13D15">
        <w:rPr>
          <w:rFonts w:cs="Times New Roman"/>
        </w:rPr>
        <w:t xml:space="preserve"> um analisador de query, retornando o </w:t>
      </w:r>
      <w:r w:rsidR="007E2BC4">
        <w:rPr>
          <w:rFonts w:cs="Times New Roman"/>
        </w:rPr>
        <w:t>número</w:t>
      </w:r>
      <w:r w:rsidR="00D13D15">
        <w:rPr>
          <w:rFonts w:cs="Times New Roman"/>
        </w:rPr>
        <w:t xml:space="preserve"> de execuções e o tempo total dispendido</w:t>
      </w:r>
      <w:r w:rsidR="007E2BC4">
        <w:rPr>
          <w:rFonts w:cs="Times New Roman"/>
        </w:rPr>
        <w:t>. Com isto seria possível identificar se há alguma query lenta ou que é chamada muitas vezes.</w:t>
      </w:r>
    </w:p>
    <w:p w14:paraId="6B1F7FD0" w14:textId="4C32EBBA" w:rsidR="00DA0886" w:rsidRDefault="004D714B" w:rsidP="000B12E3">
      <w:pPr>
        <w:pStyle w:val="UnidaviTexto-Espao15"/>
        <w:ind w:firstLine="708"/>
        <w:rPr>
          <w:rFonts w:cs="Times New Roman"/>
        </w:rPr>
      </w:pPr>
      <w:r>
        <w:rPr>
          <w:rFonts w:cs="Times New Roman"/>
        </w:rPr>
        <w:t xml:space="preserve">Ter </w:t>
      </w:r>
      <w:r w:rsidR="007E2BC4">
        <w:rPr>
          <w:rFonts w:cs="Times New Roman"/>
        </w:rPr>
        <w:t>um executor de SQL embutido, tornando possível executar comandos SQL diretamente pela ferramenta, com isso facilitando a tomada de decisões descobertas na própria ferramenta.</w:t>
      </w:r>
    </w:p>
    <w:p w14:paraId="239763AA" w14:textId="01D724E9" w:rsidR="00DA0886" w:rsidRDefault="00DA0886" w:rsidP="00F174EE">
      <w:pPr>
        <w:pStyle w:val="UnidaviTexto-Espao15"/>
        <w:rPr>
          <w:rFonts w:cs="Times New Roman"/>
        </w:rPr>
      </w:pPr>
    </w:p>
    <w:p w14:paraId="35AFC24E" w14:textId="32BE0501" w:rsidR="00DA0886" w:rsidRDefault="00DA0886" w:rsidP="00F174EE">
      <w:pPr>
        <w:pStyle w:val="UnidaviTexto-Espao15"/>
        <w:rPr>
          <w:rFonts w:cs="Times New Roman"/>
        </w:rPr>
      </w:pPr>
    </w:p>
    <w:p w14:paraId="3ED2B99A" w14:textId="3527124D" w:rsidR="00DA0886" w:rsidRDefault="00DA0886" w:rsidP="00F174EE">
      <w:pPr>
        <w:pStyle w:val="UnidaviTexto-Espao15"/>
        <w:rPr>
          <w:rFonts w:cs="Times New Roman"/>
        </w:rPr>
      </w:pPr>
    </w:p>
    <w:p w14:paraId="36F5E725" w14:textId="12B141BF" w:rsidR="00DA0886" w:rsidRDefault="00DA0886" w:rsidP="00F174EE">
      <w:pPr>
        <w:pStyle w:val="UnidaviTexto-Espao15"/>
        <w:rPr>
          <w:rFonts w:cs="Times New Roman"/>
        </w:rPr>
      </w:pPr>
    </w:p>
    <w:p w14:paraId="353404EB" w14:textId="27AD7E9E" w:rsidR="00DA0886" w:rsidRDefault="00DA0886" w:rsidP="00F174EE">
      <w:pPr>
        <w:pStyle w:val="UnidaviTexto-Espao15"/>
        <w:rPr>
          <w:rFonts w:cs="Times New Roman"/>
        </w:rPr>
      </w:pPr>
    </w:p>
    <w:p w14:paraId="45DF45AB" w14:textId="21809BE5" w:rsidR="00DA0886" w:rsidRDefault="00DA0886" w:rsidP="00F174EE">
      <w:pPr>
        <w:pStyle w:val="UnidaviTexto-Espao15"/>
        <w:rPr>
          <w:rFonts w:cs="Times New Roman"/>
        </w:rPr>
      </w:pPr>
    </w:p>
    <w:p w14:paraId="5DE973CF" w14:textId="600CC14F" w:rsidR="00DA0886" w:rsidRDefault="00DA0886" w:rsidP="00F174EE">
      <w:pPr>
        <w:pStyle w:val="UnidaviTexto-Espao15"/>
        <w:rPr>
          <w:rFonts w:cs="Times New Roman"/>
        </w:rPr>
      </w:pPr>
    </w:p>
    <w:p w14:paraId="6460F03A" w14:textId="75ECDCEC" w:rsidR="00DA0886" w:rsidRDefault="00DA0886" w:rsidP="00F174EE">
      <w:pPr>
        <w:pStyle w:val="UnidaviTexto-Espao15"/>
        <w:rPr>
          <w:rFonts w:cs="Times New Roman"/>
        </w:rPr>
      </w:pPr>
    </w:p>
    <w:p w14:paraId="1AE4539B" w14:textId="44681D2D" w:rsidR="00DA0886" w:rsidRDefault="00DA0886" w:rsidP="00F174EE">
      <w:pPr>
        <w:pStyle w:val="UnidaviTexto-Espao15"/>
        <w:rPr>
          <w:rFonts w:cs="Times New Roman"/>
        </w:rPr>
      </w:pPr>
    </w:p>
    <w:p w14:paraId="3AA11FC4" w14:textId="77777777" w:rsidR="007E2BC4" w:rsidRDefault="007E2BC4" w:rsidP="00F174EE">
      <w:pPr>
        <w:pStyle w:val="UnidaviTexto-Espao15"/>
        <w:rPr>
          <w:rFonts w:cs="Times New Roman"/>
        </w:rPr>
      </w:pPr>
    </w:p>
    <w:p w14:paraId="527BADC5" w14:textId="6DC65254" w:rsidR="00107C1E" w:rsidRDefault="00107C1E" w:rsidP="00F174EE">
      <w:pPr>
        <w:pStyle w:val="UnidaviTexto-Espao15"/>
        <w:rPr>
          <w:rFonts w:eastAsia="SimSun" w:cs="Times New Roman"/>
          <w:lang w:eastAsia="zh-CN"/>
        </w:rPr>
      </w:pPr>
    </w:p>
    <w:p w14:paraId="6C5152B4" w14:textId="06DEBCB4" w:rsidR="00107C1E" w:rsidRDefault="00107C1E" w:rsidP="00F174EE">
      <w:pPr>
        <w:pStyle w:val="UnidaviTexto-Espao15"/>
        <w:rPr>
          <w:rFonts w:eastAsia="SimSun" w:cs="Times New Roman"/>
          <w:lang w:eastAsia="zh-CN"/>
        </w:rPr>
      </w:pPr>
    </w:p>
    <w:p w14:paraId="29F9FBDD" w14:textId="76402925" w:rsidR="00107C1E" w:rsidRDefault="00107C1E" w:rsidP="00F174EE">
      <w:pPr>
        <w:pStyle w:val="UnidaviTexto-Espao15"/>
        <w:rPr>
          <w:rFonts w:eastAsia="SimSun" w:cs="Times New Roman"/>
          <w:lang w:eastAsia="zh-CN"/>
        </w:rPr>
      </w:pPr>
    </w:p>
    <w:p w14:paraId="1BA6F373" w14:textId="77777777" w:rsidR="00D04628" w:rsidRDefault="00D04628" w:rsidP="00E3043B">
      <w:pPr>
        <w:jc w:val="center"/>
      </w:pPr>
    </w:p>
    <w:p w14:paraId="2AB2AFE0" w14:textId="77777777" w:rsidR="00D04628" w:rsidRDefault="00D04628" w:rsidP="00E3043B">
      <w:pPr>
        <w:jc w:val="center"/>
      </w:pPr>
    </w:p>
    <w:p w14:paraId="6B620689" w14:textId="77777777" w:rsidR="00DC1D49" w:rsidRDefault="00DC1D49" w:rsidP="00E3043B">
      <w:pPr>
        <w:jc w:val="center"/>
        <w:rPr>
          <w:b/>
        </w:rPr>
      </w:pPr>
    </w:p>
    <w:p w14:paraId="16989CC2" w14:textId="77777777" w:rsidR="00DC1D49" w:rsidRDefault="00DC1D49" w:rsidP="00E3043B">
      <w:pPr>
        <w:jc w:val="center"/>
        <w:rPr>
          <w:b/>
        </w:rPr>
      </w:pPr>
    </w:p>
    <w:p w14:paraId="36748564" w14:textId="2AA1A736" w:rsidR="00F174EE" w:rsidRPr="00E3556D" w:rsidRDefault="00F174EE" w:rsidP="00E3043B">
      <w:pPr>
        <w:jc w:val="center"/>
        <w:rPr>
          <w:b/>
        </w:rPr>
      </w:pPr>
      <w:r w:rsidRPr="00E3556D">
        <w:rPr>
          <w:b/>
        </w:rPr>
        <w:lastRenderedPageBreak/>
        <w:t>REFERÊNCIAS</w:t>
      </w:r>
    </w:p>
    <w:p w14:paraId="68ABC2CB" w14:textId="59A0A9E0" w:rsidR="00E64075" w:rsidRDefault="00E64075" w:rsidP="003D34CF">
      <w:pPr>
        <w:spacing w:line="360" w:lineRule="auto"/>
      </w:pPr>
    </w:p>
    <w:p w14:paraId="33DB4ECA" w14:textId="60EAF06C" w:rsidR="00E461E0" w:rsidRPr="000B12E3" w:rsidRDefault="00E64075" w:rsidP="00483A34">
      <w:pPr>
        <w:jc w:val="both"/>
      </w:pPr>
      <w:r w:rsidRPr="00483A34">
        <w:t>CORONEL, Carlos; MORRIS, Steven</w:t>
      </w:r>
      <w:r w:rsidR="00E461E0" w:rsidRPr="00483A34">
        <w:t xml:space="preserve">. </w:t>
      </w:r>
      <w:proofErr w:type="spellStart"/>
      <w:r w:rsidRPr="00483A34">
        <w:rPr>
          <w:b/>
          <w:bCs/>
          <w:i/>
          <w:iCs/>
          <w:lang w:val="es-419"/>
        </w:rPr>
        <w:t>Database</w:t>
      </w:r>
      <w:proofErr w:type="spellEnd"/>
      <w:r w:rsidRPr="00483A34">
        <w:rPr>
          <w:b/>
          <w:bCs/>
          <w:i/>
          <w:iCs/>
          <w:lang w:val="es-419"/>
        </w:rPr>
        <w:t xml:space="preserve"> </w:t>
      </w:r>
      <w:proofErr w:type="spellStart"/>
      <w:r w:rsidRPr="00483A34">
        <w:rPr>
          <w:b/>
          <w:bCs/>
          <w:i/>
          <w:iCs/>
          <w:lang w:val="es-419"/>
        </w:rPr>
        <w:t>Systems</w:t>
      </w:r>
      <w:proofErr w:type="spellEnd"/>
      <w:r w:rsidRPr="00483A34">
        <w:rPr>
          <w:b/>
          <w:bCs/>
          <w:i/>
          <w:iCs/>
          <w:lang w:val="es-419"/>
        </w:rPr>
        <w:t xml:space="preserve">: </w:t>
      </w:r>
      <w:proofErr w:type="spellStart"/>
      <w:r w:rsidR="003B2DCE" w:rsidRPr="00483A34">
        <w:rPr>
          <w:i/>
          <w:iCs/>
          <w:lang w:val="es-419"/>
        </w:rPr>
        <w:t>d</w:t>
      </w:r>
      <w:r w:rsidRPr="00483A34">
        <w:rPr>
          <w:i/>
          <w:iCs/>
          <w:lang w:val="es-419"/>
        </w:rPr>
        <w:t>esign</w:t>
      </w:r>
      <w:proofErr w:type="spellEnd"/>
      <w:r w:rsidRPr="00483A34">
        <w:rPr>
          <w:i/>
          <w:iCs/>
          <w:lang w:val="es-419"/>
        </w:rPr>
        <w:t xml:space="preserve">, </w:t>
      </w:r>
      <w:proofErr w:type="spellStart"/>
      <w:r w:rsidR="003B2DCE" w:rsidRPr="00483A34">
        <w:rPr>
          <w:i/>
          <w:iCs/>
          <w:lang w:val="es-419"/>
        </w:rPr>
        <w:t>i</w:t>
      </w:r>
      <w:r w:rsidRPr="00483A34">
        <w:rPr>
          <w:i/>
          <w:iCs/>
          <w:lang w:val="es-419"/>
        </w:rPr>
        <w:t>mplementation</w:t>
      </w:r>
      <w:proofErr w:type="spellEnd"/>
      <w:r w:rsidRPr="00483A34">
        <w:rPr>
          <w:i/>
          <w:iCs/>
          <w:lang w:val="es-419"/>
        </w:rPr>
        <w:t>,</w:t>
      </w:r>
      <w:r w:rsidR="00C428BE" w:rsidRPr="00483A34">
        <w:rPr>
          <w:i/>
          <w:iCs/>
          <w:lang w:val="es-419"/>
        </w:rPr>
        <w:t xml:space="preserve"> </w:t>
      </w:r>
      <w:r w:rsidRPr="00483A34">
        <w:rPr>
          <w:i/>
          <w:iCs/>
          <w:lang w:val="es-419"/>
        </w:rPr>
        <w:t xml:space="preserve">and </w:t>
      </w:r>
      <w:proofErr w:type="spellStart"/>
      <w:r w:rsidR="003B2DCE" w:rsidRPr="00483A34">
        <w:rPr>
          <w:i/>
          <w:iCs/>
          <w:lang w:val="es-419"/>
        </w:rPr>
        <w:t>m</w:t>
      </w:r>
      <w:r w:rsidRPr="00483A34">
        <w:rPr>
          <w:i/>
          <w:iCs/>
          <w:lang w:val="es-419"/>
        </w:rPr>
        <w:t>anagement</w:t>
      </w:r>
      <w:proofErr w:type="spellEnd"/>
      <w:r w:rsidR="00E461E0" w:rsidRPr="00483A34">
        <w:rPr>
          <w:i/>
          <w:iCs/>
          <w:lang w:val="es-419"/>
        </w:rPr>
        <w:t xml:space="preserve">. </w:t>
      </w:r>
      <w:r w:rsidRPr="00483A34">
        <w:rPr>
          <w:i/>
          <w:iCs/>
          <w:lang w:val="es-419"/>
        </w:rPr>
        <w:t>13</w:t>
      </w:r>
      <w:r w:rsidR="00E461E0" w:rsidRPr="00483A34">
        <w:rPr>
          <w:lang w:val="es-419"/>
        </w:rPr>
        <w:t xml:space="preserve">. ed. </w:t>
      </w:r>
      <w:r w:rsidRPr="000B12E3">
        <w:t>Massachusetts</w:t>
      </w:r>
      <w:r w:rsidR="00E461E0" w:rsidRPr="000B12E3">
        <w:t xml:space="preserve">: </w:t>
      </w:r>
      <w:proofErr w:type="spellStart"/>
      <w:r w:rsidRPr="000B12E3">
        <w:t>Cengage</w:t>
      </w:r>
      <w:proofErr w:type="spellEnd"/>
      <w:r w:rsidR="00E461E0" w:rsidRPr="000B12E3">
        <w:t>, 20</w:t>
      </w:r>
      <w:r w:rsidRPr="000B12E3">
        <w:t>18</w:t>
      </w:r>
      <w:r w:rsidR="00E461E0" w:rsidRPr="000B12E3">
        <w:t>.</w:t>
      </w:r>
    </w:p>
    <w:p w14:paraId="057DA99F" w14:textId="51B13689" w:rsidR="006948C0" w:rsidRPr="000B12E3" w:rsidRDefault="006948C0" w:rsidP="00483A34">
      <w:pPr>
        <w:spacing w:line="360" w:lineRule="auto"/>
        <w:jc w:val="both"/>
      </w:pPr>
    </w:p>
    <w:p w14:paraId="5479608C" w14:textId="77D2AB70" w:rsidR="00306DF8" w:rsidRPr="00B81C25" w:rsidRDefault="00306DF8" w:rsidP="00306DF8">
      <w:pPr>
        <w:jc w:val="both"/>
      </w:pPr>
      <w:r>
        <w:t>DATADOG</w:t>
      </w:r>
      <w:r w:rsidRPr="00B81C25">
        <w:t xml:space="preserve">. </w:t>
      </w:r>
      <w:proofErr w:type="spellStart"/>
      <w:r>
        <w:rPr>
          <w:b/>
          <w:bCs/>
          <w:i/>
          <w:iCs/>
        </w:rPr>
        <w:t>Datadog</w:t>
      </w:r>
      <w:proofErr w:type="spellEnd"/>
      <w:r w:rsidRPr="00B81C25">
        <w:t xml:space="preserve">. Disponível em: &lt; </w:t>
      </w:r>
      <w:r w:rsidRPr="00306DF8">
        <w:t>https://www.datadoghq.com</w:t>
      </w:r>
      <w:r w:rsidRPr="00B81C25">
        <w:t xml:space="preserve"> &gt;. Acesso em: </w:t>
      </w:r>
      <w:r w:rsidR="00EC3E9A">
        <w:t>28</w:t>
      </w:r>
      <w:r w:rsidRPr="00B81C25">
        <w:t xml:space="preserve"> </w:t>
      </w:r>
      <w:r>
        <w:t>agosto</w:t>
      </w:r>
      <w:r w:rsidRPr="00B81C25">
        <w:t xml:space="preserve"> 2021, </w:t>
      </w:r>
      <w:r>
        <w:t>12</w:t>
      </w:r>
      <w:r w:rsidRPr="00B81C25">
        <w:t>:00:00.</w:t>
      </w:r>
    </w:p>
    <w:p w14:paraId="414A126A" w14:textId="77777777" w:rsidR="00306DF8" w:rsidRPr="000B12E3" w:rsidRDefault="00306DF8" w:rsidP="00483A34">
      <w:pPr>
        <w:spacing w:line="360" w:lineRule="auto"/>
        <w:jc w:val="both"/>
      </w:pPr>
    </w:p>
    <w:p w14:paraId="110A23DE" w14:textId="625B96C3" w:rsidR="006948C0" w:rsidRPr="00483A34" w:rsidRDefault="006948C0" w:rsidP="00483A34">
      <w:pPr>
        <w:jc w:val="both"/>
        <w:rPr>
          <w:lang w:val="es-419"/>
        </w:rPr>
      </w:pPr>
      <w:r w:rsidRPr="000B12E3">
        <w:t xml:space="preserve">ELLIOTT, Eric. </w:t>
      </w:r>
      <w:proofErr w:type="spellStart"/>
      <w:r w:rsidRPr="00483A34">
        <w:rPr>
          <w:b/>
          <w:bCs/>
          <w:i/>
          <w:iCs/>
          <w:lang w:val="es-419"/>
        </w:rPr>
        <w:t>Programming</w:t>
      </w:r>
      <w:proofErr w:type="spellEnd"/>
      <w:r w:rsidRPr="00483A34">
        <w:rPr>
          <w:b/>
          <w:bCs/>
          <w:i/>
          <w:iCs/>
          <w:lang w:val="es-419"/>
        </w:rPr>
        <w:t xml:space="preserve"> JavaScript </w:t>
      </w:r>
      <w:proofErr w:type="spellStart"/>
      <w:r w:rsidRPr="00483A34">
        <w:rPr>
          <w:b/>
          <w:bCs/>
          <w:i/>
          <w:iCs/>
          <w:lang w:val="es-419"/>
        </w:rPr>
        <w:t>Applications</w:t>
      </w:r>
      <w:proofErr w:type="spellEnd"/>
      <w:r w:rsidR="003B2DCE" w:rsidRPr="00483A34">
        <w:rPr>
          <w:lang w:val="es-419"/>
        </w:rPr>
        <w:t>.</w:t>
      </w:r>
      <w:r w:rsidRPr="00483A34">
        <w:rPr>
          <w:lang w:val="es-419"/>
        </w:rPr>
        <w:t xml:space="preserve"> 1. ed. Sebastopol: O’Reilly Media, 2014.</w:t>
      </w:r>
    </w:p>
    <w:p w14:paraId="2B18345C" w14:textId="2367551B" w:rsidR="00E461E0" w:rsidRPr="00483A34" w:rsidRDefault="00E461E0" w:rsidP="00483A34">
      <w:pPr>
        <w:spacing w:line="360" w:lineRule="auto"/>
        <w:jc w:val="both"/>
        <w:rPr>
          <w:lang w:val="es-419"/>
        </w:rPr>
      </w:pPr>
    </w:p>
    <w:p w14:paraId="4E38C0F4" w14:textId="422146EB" w:rsidR="006948C0" w:rsidRPr="00483A34" w:rsidRDefault="006948C0" w:rsidP="00483A34">
      <w:pPr>
        <w:jc w:val="both"/>
        <w:rPr>
          <w:lang w:val="es-419"/>
        </w:rPr>
      </w:pPr>
      <w:r w:rsidRPr="00483A34">
        <w:rPr>
          <w:lang w:val="es-419"/>
        </w:rPr>
        <w:t xml:space="preserve">FERRARI, Luca; PIROZZI, Enrico. </w:t>
      </w:r>
      <w:proofErr w:type="spellStart"/>
      <w:r w:rsidRPr="00483A34">
        <w:rPr>
          <w:b/>
          <w:bCs/>
          <w:i/>
          <w:iCs/>
          <w:lang w:val="es-419"/>
        </w:rPr>
        <w:t>Learn</w:t>
      </w:r>
      <w:proofErr w:type="spellEnd"/>
      <w:r w:rsidRPr="00483A34">
        <w:rPr>
          <w:b/>
          <w:bCs/>
          <w:i/>
          <w:iCs/>
          <w:lang w:val="es-419"/>
        </w:rPr>
        <w:t xml:space="preserve"> PostgreSQL: </w:t>
      </w:r>
      <w:proofErr w:type="spellStart"/>
      <w:r w:rsidR="003B2DCE" w:rsidRPr="00483A34">
        <w:rPr>
          <w:i/>
          <w:iCs/>
          <w:lang w:val="es-419"/>
        </w:rPr>
        <w:t>b</w:t>
      </w:r>
      <w:r w:rsidRPr="00483A34">
        <w:rPr>
          <w:i/>
          <w:iCs/>
          <w:lang w:val="es-419"/>
        </w:rPr>
        <w:t>uild</w:t>
      </w:r>
      <w:proofErr w:type="spellEnd"/>
      <w:r w:rsidRPr="00483A34">
        <w:rPr>
          <w:i/>
          <w:iCs/>
          <w:lang w:val="es-419"/>
        </w:rPr>
        <w:t xml:space="preserve"> and </w:t>
      </w:r>
      <w:proofErr w:type="spellStart"/>
      <w:r w:rsidRPr="00483A34">
        <w:rPr>
          <w:i/>
          <w:iCs/>
          <w:lang w:val="es-419"/>
        </w:rPr>
        <w:t>manage</w:t>
      </w:r>
      <w:proofErr w:type="spellEnd"/>
      <w:r w:rsidRPr="00483A34">
        <w:rPr>
          <w:i/>
          <w:iCs/>
          <w:lang w:val="es-419"/>
        </w:rPr>
        <w:t xml:space="preserve"> </w:t>
      </w:r>
      <w:proofErr w:type="spellStart"/>
      <w:r w:rsidRPr="00483A34">
        <w:rPr>
          <w:i/>
          <w:iCs/>
          <w:lang w:val="es-419"/>
        </w:rPr>
        <w:t>high</w:t>
      </w:r>
      <w:proofErr w:type="spellEnd"/>
      <w:r w:rsidRPr="00483A34">
        <w:rPr>
          <w:i/>
          <w:iCs/>
          <w:lang w:val="es-419"/>
        </w:rPr>
        <w:t xml:space="preserve">-performance </w:t>
      </w:r>
      <w:proofErr w:type="spellStart"/>
      <w:r w:rsidRPr="00483A34">
        <w:rPr>
          <w:i/>
          <w:iCs/>
          <w:lang w:val="es-419"/>
        </w:rPr>
        <w:t>database</w:t>
      </w:r>
      <w:proofErr w:type="spellEnd"/>
      <w:r w:rsidRPr="00483A34">
        <w:rPr>
          <w:i/>
          <w:iCs/>
          <w:lang w:val="es-419"/>
        </w:rPr>
        <w:t xml:space="preserve"> solutions </w:t>
      </w:r>
      <w:proofErr w:type="spellStart"/>
      <w:r w:rsidRPr="00483A34">
        <w:rPr>
          <w:i/>
          <w:iCs/>
          <w:lang w:val="es-419"/>
        </w:rPr>
        <w:t>using</w:t>
      </w:r>
      <w:proofErr w:type="spellEnd"/>
      <w:r w:rsidRPr="00483A34">
        <w:rPr>
          <w:i/>
          <w:iCs/>
          <w:lang w:val="es-419"/>
        </w:rPr>
        <w:t xml:space="preserve"> PostgreSQL 12 and 13</w:t>
      </w:r>
      <w:r w:rsidRPr="00483A34">
        <w:rPr>
          <w:lang w:val="es-419"/>
        </w:rPr>
        <w:t xml:space="preserve">. 1. ed. Birmingham: </w:t>
      </w:r>
      <w:proofErr w:type="spellStart"/>
      <w:r w:rsidRPr="00483A34">
        <w:rPr>
          <w:lang w:val="es-419"/>
        </w:rPr>
        <w:t>Packt</w:t>
      </w:r>
      <w:proofErr w:type="spellEnd"/>
      <w:r w:rsidRPr="00483A34">
        <w:rPr>
          <w:lang w:val="es-419"/>
        </w:rPr>
        <w:t>, 2020.</w:t>
      </w:r>
    </w:p>
    <w:p w14:paraId="062DBAE3" w14:textId="148C51B0" w:rsidR="006948C0" w:rsidRPr="00483A34" w:rsidRDefault="006948C0" w:rsidP="00483A34">
      <w:pPr>
        <w:spacing w:line="360" w:lineRule="auto"/>
        <w:jc w:val="both"/>
        <w:rPr>
          <w:lang w:val="es-419"/>
        </w:rPr>
      </w:pPr>
    </w:p>
    <w:p w14:paraId="3DE3CD18" w14:textId="1C4717CC" w:rsidR="006948C0" w:rsidRPr="00483A34" w:rsidRDefault="006948C0" w:rsidP="00483A34">
      <w:pPr>
        <w:jc w:val="both"/>
        <w:rPr>
          <w:lang w:val="es-419"/>
        </w:rPr>
      </w:pPr>
      <w:r w:rsidRPr="00483A34">
        <w:rPr>
          <w:lang w:val="es-419"/>
        </w:rPr>
        <w:t xml:space="preserve">LUZANOV, Pavel; ROGOV, </w:t>
      </w:r>
      <w:proofErr w:type="spellStart"/>
      <w:r w:rsidRPr="00483A34">
        <w:rPr>
          <w:lang w:val="es-419"/>
        </w:rPr>
        <w:t>Egor</w:t>
      </w:r>
      <w:proofErr w:type="spellEnd"/>
      <w:r w:rsidRPr="00483A34">
        <w:rPr>
          <w:lang w:val="es-419"/>
        </w:rPr>
        <w:t xml:space="preserve">; LEVSHIN, Igor. </w:t>
      </w:r>
      <w:proofErr w:type="spellStart"/>
      <w:r w:rsidRPr="00483A34">
        <w:rPr>
          <w:b/>
          <w:bCs/>
          <w:i/>
          <w:iCs/>
          <w:lang w:val="es-419"/>
        </w:rPr>
        <w:t>Postgres</w:t>
      </w:r>
      <w:proofErr w:type="spellEnd"/>
      <w:r w:rsidRPr="00483A34">
        <w:rPr>
          <w:b/>
          <w:bCs/>
          <w:i/>
          <w:iCs/>
          <w:lang w:val="es-419"/>
        </w:rPr>
        <w:t xml:space="preserve">: </w:t>
      </w:r>
      <w:proofErr w:type="spellStart"/>
      <w:r w:rsidR="003B2DCE" w:rsidRPr="00483A34">
        <w:rPr>
          <w:i/>
          <w:iCs/>
          <w:lang w:val="es-419"/>
        </w:rPr>
        <w:t>t</w:t>
      </w:r>
      <w:r w:rsidRPr="00483A34">
        <w:rPr>
          <w:i/>
          <w:iCs/>
          <w:lang w:val="es-419"/>
        </w:rPr>
        <w:t>he</w:t>
      </w:r>
      <w:proofErr w:type="spellEnd"/>
      <w:r w:rsidRPr="00483A34">
        <w:rPr>
          <w:i/>
          <w:iCs/>
          <w:lang w:val="es-419"/>
        </w:rPr>
        <w:t xml:space="preserve"> </w:t>
      </w:r>
      <w:proofErr w:type="spellStart"/>
      <w:r w:rsidR="003B2DCE" w:rsidRPr="00483A34">
        <w:rPr>
          <w:i/>
          <w:iCs/>
          <w:lang w:val="es-419"/>
        </w:rPr>
        <w:t>f</w:t>
      </w:r>
      <w:r w:rsidRPr="00483A34">
        <w:rPr>
          <w:i/>
          <w:iCs/>
          <w:lang w:val="es-419"/>
        </w:rPr>
        <w:t>irst</w:t>
      </w:r>
      <w:proofErr w:type="spellEnd"/>
      <w:r w:rsidRPr="00483A34">
        <w:rPr>
          <w:i/>
          <w:iCs/>
          <w:lang w:val="es-419"/>
        </w:rPr>
        <w:t xml:space="preserve"> </w:t>
      </w:r>
      <w:proofErr w:type="spellStart"/>
      <w:r w:rsidR="003B2DCE" w:rsidRPr="00483A34">
        <w:rPr>
          <w:i/>
          <w:iCs/>
          <w:lang w:val="es-419"/>
        </w:rPr>
        <w:t>e</w:t>
      </w:r>
      <w:r w:rsidRPr="00483A34">
        <w:rPr>
          <w:i/>
          <w:iCs/>
          <w:lang w:val="es-419"/>
        </w:rPr>
        <w:t>xperience</w:t>
      </w:r>
      <w:proofErr w:type="spellEnd"/>
      <w:r w:rsidRPr="00483A34">
        <w:rPr>
          <w:lang w:val="es-419"/>
        </w:rPr>
        <w:t xml:space="preserve">. 6. ed. </w:t>
      </w:r>
      <w:proofErr w:type="spellStart"/>
      <w:r w:rsidRPr="00483A34">
        <w:rPr>
          <w:lang w:val="es-419"/>
        </w:rPr>
        <w:t>Moscow</w:t>
      </w:r>
      <w:proofErr w:type="spellEnd"/>
      <w:r w:rsidRPr="00483A34">
        <w:rPr>
          <w:lang w:val="es-419"/>
        </w:rPr>
        <w:t xml:space="preserve">: </w:t>
      </w:r>
      <w:proofErr w:type="spellStart"/>
      <w:r w:rsidRPr="00483A34">
        <w:rPr>
          <w:lang w:val="es-419"/>
        </w:rPr>
        <w:t>Postgres</w:t>
      </w:r>
      <w:proofErr w:type="spellEnd"/>
      <w:r w:rsidRPr="00483A34">
        <w:rPr>
          <w:lang w:val="es-419"/>
        </w:rPr>
        <w:t xml:space="preserve"> Professional, 2020.</w:t>
      </w:r>
    </w:p>
    <w:p w14:paraId="149E360D" w14:textId="1AB63AD0" w:rsidR="006948C0" w:rsidRDefault="006948C0" w:rsidP="00483A34">
      <w:pPr>
        <w:spacing w:line="360" w:lineRule="auto"/>
        <w:jc w:val="both"/>
        <w:rPr>
          <w:lang w:val="es-419"/>
        </w:rPr>
      </w:pPr>
    </w:p>
    <w:p w14:paraId="626BC9C6" w14:textId="32EAF07D" w:rsidR="00925524" w:rsidRPr="00483A34" w:rsidRDefault="00925524" w:rsidP="00925524">
      <w:pPr>
        <w:jc w:val="both"/>
        <w:rPr>
          <w:lang w:val="es-419"/>
        </w:rPr>
      </w:pPr>
      <w:r>
        <w:rPr>
          <w:lang w:val="es-419"/>
        </w:rPr>
        <w:t>MARDAN</w:t>
      </w:r>
      <w:r w:rsidRPr="00925524">
        <w:rPr>
          <w:lang w:val="es-419"/>
        </w:rPr>
        <w:t xml:space="preserve">, </w:t>
      </w:r>
      <w:proofErr w:type="spellStart"/>
      <w:r w:rsidRPr="00906F0A">
        <w:rPr>
          <w:lang w:val="es-419"/>
        </w:rPr>
        <w:t>Azat</w:t>
      </w:r>
      <w:proofErr w:type="spellEnd"/>
      <w:r w:rsidRPr="00925524">
        <w:rPr>
          <w:lang w:val="es-419"/>
        </w:rPr>
        <w:t xml:space="preserve">. </w:t>
      </w:r>
      <w:proofErr w:type="spellStart"/>
      <w:r w:rsidR="005341FB" w:rsidRPr="000B12E3">
        <w:rPr>
          <w:b/>
          <w:bCs/>
          <w:i/>
          <w:iCs/>
          <w:lang w:val="es-419"/>
        </w:rPr>
        <w:t>Practical</w:t>
      </w:r>
      <w:proofErr w:type="spellEnd"/>
      <w:r w:rsidR="005341FB" w:rsidRPr="000B12E3">
        <w:rPr>
          <w:b/>
          <w:bCs/>
          <w:i/>
          <w:iCs/>
          <w:lang w:val="es-419"/>
        </w:rPr>
        <w:t xml:space="preserve"> Node.js</w:t>
      </w:r>
      <w:r w:rsidRPr="005341FB">
        <w:rPr>
          <w:b/>
          <w:bCs/>
          <w:i/>
          <w:iCs/>
          <w:lang w:val="es-419"/>
        </w:rPr>
        <w:t xml:space="preserve">: </w:t>
      </w:r>
      <w:proofErr w:type="spellStart"/>
      <w:r w:rsidR="005341FB" w:rsidRPr="000B12E3">
        <w:rPr>
          <w:i/>
          <w:iCs/>
          <w:lang w:val="es-419"/>
        </w:rPr>
        <w:t>Building</w:t>
      </w:r>
      <w:proofErr w:type="spellEnd"/>
      <w:r w:rsidR="005341FB" w:rsidRPr="000B12E3">
        <w:rPr>
          <w:i/>
          <w:iCs/>
          <w:lang w:val="es-419"/>
        </w:rPr>
        <w:t xml:space="preserve"> Real-</w:t>
      </w:r>
      <w:proofErr w:type="spellStart"/>
      <w:r w:rsidR="005341FB" w:rsidRPr="000B12E3">
        <w:rPr>
          <w:i/>
          <w:iCs/>
          <w:lang w:val="es-419"/>
        </w:rPr>
        <w:t>World</w:t>
      </w:r>
      <w:proofErr w:type="spellEnd"/>
      <w:r w:rsidR="005341FB" w:rsidRPr="000B12E3">
        <w:rPr>
          <w:i/>
          <w:iCs/>
          <w:lang w:val="es-419"/>
        </w:rPr>
        <w:t xml:space="preserve"> </w:t>
      </w:r>
      <w:proofErr w:type="spellStart"/>
      <w:r w:rsidR="005341FB" w:rsidRPr="000B12E3">
        <w:rPr>
          <w:i/>
          <w:iCs/>
          <w:lang w:val="es-419"/>
        </w:rPr>
        <w:t>Scalable</w:t>
      </w:r>
      <w:proofErr w:type="spellEnd"/>
      <w:r w:rsidR="005341FB" w:rsidRPr="000B12E3">
        <w:rPr>
          <w:i/>
          <w:iCs/>
          <w:lang w:val="es-419"/>
        </w:rPr>
        <w:t xml:space="preserve"> Web Apps</w:t>
      </w:r>
      <w:r w:rsidRPr="005341FB">
        <w:rPr>
          <w:lang w:val="es-419"/>
        </w:rPr>
        <w:t xml:space="preserve">. </w:t>
      </w:r>
      <w:r w:rsidRPr="00483A34">
        <w:rPr>
          <w:lang w:val="es-419"/>
        </w:rPr>
        <w:t xml:space="preserve">2. ed. </w:t>
      </w:r>
      <w:r w:rsidR="000D0301" w:rsidRPr="000D0301">
        <w:rPr>
          <w:lang w:val="es-419"/>
        </w:rPr>
        <w:t>San Francisco</w:t>
      </w:r>
      <w:r w:rsidRPr="00483A34">
        <w:rPr>
          <w:lang w:val="es-419"/>
        </w:rPr>
        <w:t xml:space="preserve">: </w:t>
      </w:r>
      <w:proofErr w:type="spellStart"/>
      <w:r w:rsidRPr="00483A34">
        <w:rPr>
          <w:lang w:val="es-419"/>
        </w:rPr>
        <w:t>Apress</w:t>
      </w:r>
      <w:proofErr w:type="spellEnd"/>
      <w:r w:rsidRPr="00483A34">
        <w:rPr>
          <w:lang w:val="es-419"/>
        </w:rPr>
        <w:t>, 20</w:t>
      </w:r>
      <w:r w:rsidR="000D0301">
        <w:rPr>
          <w:lang w:val="es-419"/>
        </w:rPr>
        <w:t>18</w:t>
      </w:r>
      <w:r w:rsidRPr="00483A34">
        <w:rPr>
          <w:lang w:val="es-419"/>
        </w:rPr>
        <w:t>.</w:t>
      </w:r>
    </w:p>
    <w:p w14:paraId="6F31FC6D" w14:textId="77777777" w:rsidR="00925524" w:rsidRPr="00483A34" w:rsidRDefault="00925524" w:rsidP="00483A34">
      <w:pPr>
        <w:spacing w:line="360" w:lineRule="auto"/>
        <w:jc w:val="both"/>
        <w:rPr>
          <w:lang w:val="es-419"/>
        </w:rPr>
      </w:pPr>
    </w:p>
    <w:p w14:paraId="19D50075" w14:textId="7615AA2B" w:rsidR="00E3043B" w:rsidRPr="00483A34" w:rsidRDefault="00E461E0" w:rsidP="00483A34">
      <w:pPr>
        <w:jc w:val="both"/>
        <w:rPr>
          <w:lang w:val="es-419"/>
        </w:rPr>
      </w:pPr>
      <w:r w:rsidRPr="00EE702C">
        <w:rPr>
          <w:lang w:val="es-419"/>
        </w:rPr>
        <w:t xml:space="preserve">MATTHEW, Neil; STONES, Richard. </w:t>
      </w:r>
      <w:proofErr w:type="spellStart"/>
      <w:r w:rsidRPr="00EE702C">
        <w:rPr>
          <w:b/>
          <w:bCs/>
          <w:i/>
          <w:iCs/>
          <w:lang w:val="es-419"/>
        </w:rPr>
        <w:t>Beginning</w:t>
      </w:r>
      <w:proofErr w:type="spellEnd"/>
      <w:r w:rsidRPr="00EE702C">
        <w:rPr>
          <w:b/>
          <w:bCs/>
          <w:i/>
          <w:iCs/>
          <w:lang w:val="es-419"/>
        </w:rPr>
        <w:t xml:space="preserve"> </w:t>
      </w:r>
      <w:proofErr w:type="spellStart"/>
      <w:r w:rsidRPr="00EE702C">
        <w:rPr>
          <w:b/>
          <w:bCs/>
          <w:i/>
          <w:iCs/>
          <w:lang w:val="es-419"/>
        </w:rPr>
        <w:t>Databases</w:t>
      </w:r>
      <w:proofErr w:type="spellEnd"/>
      <w:r w:rsidRPr="00EE702C">
        <w:rPr>
          <w:b/>
          <w:bCs/>
          <w:i/>
          <w:iCs/>
          <w:lang w:val="es-419"/>
        </w:rPr>
        <w:t xml:space="preserve"> </w:t>
      </w:r>
      <w:proofErr w:type="spellStart"/>
      <w:r w:rsidRPr="00EE702C">
        <w:rPr>
          <w:b/>
          <w:bCs/>
          <w:i/>
          <w:iCs/>
          <w:lang w:val="es-419"/>
        </w:rPr>
        <w:t>with</w:t>
      </w:r>
      <w:proofErr w:type="spellEnd"/>
      <w:r w:rsidRPr="00EE702C">
        <w:rPr>
          <w:b/>
          <w:bCs/>
          <w:i/>
          <w:iCs/>
          <w:lang w:val="es-419"/>
        </w:rPr>
        <w:t xml:space="preserve"> PostgreSQL: </w:t>
      </w:r>
      <w:proofErr w:type="spellStart"/>
      <w:r w:rsidR="003B2DCE" w:rsidRPr="00EE702C">
        <w:rPr>
          <w:i/>
          <w:iCs/>
          <w:lang w:val="es-419"/>
        </w:rPr>
        <w:t>f</w:t>
      </w:r>
      <w:r w:rsidRPr="00EE702C">
        <w:rPr>
          <w:i/>
          <w:iCs/>
          <w:lang w:val="es-419"/>
        </w:rPr>
        <w:t>rom</w:t>
      </w:r>
      <w:proofErr w:type="spellEnd"/>
      <w:r w:rsidRPr="00EE702C">
        <w:rPr>
          <w:i/>
          <w:iCs/>
          <w:lang w:val="es-419"/>
        </w:rPr>
        <w:t xml:space="preserve"> </w:t>
      </w:r>
      <w:proofErr w:type="spellStart"/>
      <w:r w:rsidR="003B2DCE" w:rsidRPr="00EE702C">
        <w:rPr>
          <w:i/>
          <w:iCs/>
          <w:lang w:val="es-419"/>
        </w:rPr>
        <w:t>n</w:t>
      </w:r>
      <w:r w:rsidRPr="00EE702C">
        <w:rPr>
          <w:i/>
          <w:iCs/>
          <w:lang w:val="es-419"/>
        </w:rPr>
        <w:t>ovice</w:t>
      </w:r>
      <w:proofErr w:type="spellEnd"/>
      <w:r w:rsidRPr="00EE702C">
        <w:rPr>
          <w:i/>
          <w:iCs/>
          <w:lang w:val="es-419"/>
        </w:rPr>
        <w:t xml:space="preserve"> </w:t>
      </w:r>
      <w:proofErr w:type="spellStart"/>
      <w:r w:rsidRPr="00EE702C">
        <w:rPr>
          <w:i/>
          <w:iCs/>
          <w:lang w:val="es-419"/>
        </w:rPr>
        <w:t>to</w:t>
      </w:r>
      <w:proofErr w:type="spellEnd"/>
      <w:r w:rsidRPr="00EE702C">
        <w:rPr>
          <w:i/>
          <w:iCs/>
          <w:lang w:val="es-419"/>
        </w:rPr>
        <w:t xml:space="preserve"> </w:t>
      </w:r>
      <w:proofErr w:type="spellStart"/>
      <w:r w:rsidR="003B2DCE" w:rsidRPr="00EE702C">
        <w:rPr>
          <w:i/>
          <w:iCs/>
          <w:lang w:val="es-419"/>
        </w:rPr>
        <w:t>p</w:t>
      </w:r>
      <w:r w:rsidRPr="00EE702C">
        <w:rPr>
          <w:i/>
          <w:iCs/>
          <w:lang w:val="es-419"/>
        </w:rPr>
        <w:t>rofessional</w:t>
      </w:r>
      <w:proofErr w:type="spellEnd"/>
      <w:r w:rsidRPr="00EE702C">
        <w:rPr>
          <w:lang w:val="es-419"/>
        </w:rPr>
        <w:t xml:space="preserve">. </w:t>
      </w:r>
      <w:r w:rsidRPr="00483A34">
        <w:rPr>
          <w:lang w:val="es-419"/>
        </w:rPr>
        <w:t xml:space="preserve">2. ed. New York: </w:t>
      </w:r>
      <w:proofErr w:type="spellStart"/>
      <w:r w:rsidRPr="00483A34">
        <w:rPr>
          <w:lang w:val="es-419"/>
        </w:rPr>
        <w:t>Apress</w:t>
      </w:r>
      <w:proofErr w:type="spellEnd"/>
      <w:r w:rsidRPr="00483A34">
        <w:rPr>
          <w:lang w:val="es-419"/>
        </w:rPr>
        <w:t>, 2005.</w:t>
      </w:r>
    </w:p>
    <w:p w14:paraId="0A2E1362" w14:textId="5E0318BF" w:rsidR="0000157A" w:rsidRPr="00483A34" w:rsidRDefault="0000157A" w:rsidP="00483A34">
      <w:pPr>
        <w:spacing w:line="360" w:lineRule="auto"/>
        <w:jc w:val="both"/>
        <w:rPr>
          <w:lang w:val="es-419"/>
        </w:rPr>
      </w:pPr>
    </w:p>
    <w:p w14:paraId="2516AF27" w14:textId="60DAB7ED" w:rsidR="006948C0" w:rsidRPr="00483A34" w:rsidRDefault="006948C0" w:rsidP="00483A34">
      <w:pPr>
        <w:jc w:val="both"/>
        <w:rPr>
          <w:lang w:val="es-419"/>
        </w:rPr>
      </w:pPr>
      <w:r w:rsidRPr="00483A34">
        <w:rPr>
          <w:lang w:val="es-419"/>
        </w:rPr>
        <w:t xml:space="preserve">ROBBINS, Jennifer </w:t>
      </w:r>
      <w:proofErr w:type="spellStart"/>
      <w:r w:rsidRPr="00483A34">
        <w:rPr>
          <w:lang w:val="es-419"/>
        </w:rPr>
        <w:t>Niederst</w:t>
      </w:r>
      <w:proofErr w:type="spellEnd"/>
      <w:r w:rsidRPr="00483A34">
        <w:rPr>
          <w:lang w:val="es-419"/>
        </w:rPr>
        <w:t xml:space="preserve">. </w:t>
      </w:r>
      <w:proofErr w:type="spellStart"/>
      <w:r w:rsidRPr="00483A34">
        <w:rPr>
          <w:b/>
          <w:bCs/>
          <w:i/>
          <w:iCs/>
          <w:lang w:val="es-419"/>
        </w:rPr>
        <w:t>Learning</w:t>
      </w:r>
      <w:proofErr w:type="spellEnd"/>
      <w:r w:rsidRPr="00483A34">
        <w:rPr>
          <w:b/>
          <w:bCs/>
          <w:i/>
          <w:iCs/>
          <w:lang w:val="es-419"/>
        </w:rPr>
        <w:t xml:space="preserve"> Web </w:t>
      </w:r>
      <w:proofErr w:type="spellStart"/>
      <w:r w:rsidRPr="00483A34">
        <w:rPr>
          <w:b/>
          <w:bCs/>
          <w:i/>
          <w:iCs/>
          <w:lang w:val="es-419"/>
        </w:rPr>
        <w:t>Design</w:t>
      </w:r>
      <w:proofErr w:type="spellEnd"/>
      <w:r w:rsidRPr="00483A34">
        <w:rPr>
          <w:b/>
          <w:bCs/>
          <w:i/>
          <w:iCs/>
          <w:lang w:val="es-419"/>
        </w:rPr>
        <w:t xml:space="preserve">: </w:t>
      </w:r>
      <w:r w:rsidR="00E305D0" w:rsidRPr="00483A34">
        <w:rPr>
          <w:i/>
          <w:iCs/>
          <w:lang w:val="es-419"/>
        </w:rPr>
        <w:t>a</w:t>
      </w:r>
      <w:r w:rsidRPr="00483A34">
        <w:rPr>
          <w:i/>
          <w:iCs/>
          <w:lang w:val="es-419"/>
        </w:rPr>
        <w:t xml:space="preserve"> </w:t>
      </w:r>
      <w:proofErr w:type="spellStart"/>
      <w:r w:rsidR="00E305D0" w:rsidRPr="00483A34">
        <w:rPr>
          <w:i/>
          <w:iCs/>
          <w:lang w:val="es-419"/>
        </w:rPr>
        <w:t>b</w:t>
      </w:r>
      <w:r w:rsidRPr="00483A34">
        <w:rPr>
          <w:i/>
          <w:iCs/>
          <w:lang w:val="es-419"/>
        </w:rPr>
        <w:t>eginner's</w:t>
      </w:r>
      <w:proofErr w:type="spellEnd"/>
      <w:r w:rsidRPr="00483A34">
        <w:rPr>
          <w:i/>
          <w:iCs/>
          <w:lang w:val="es-419"/>
        </w:rPr>
        <w:t xml:space="preserve"> </w:t>
      </w:r>
      <w:r w:rsidR="00E305D0" w:rsidRPr="00483A34">
        <w:rPr>
          <w:i/>
          <w:iCs/>
          <w:lang w:val="es-419"/>
        </w:rPr>
        <w:t>g</w:t>
      </w:r>
      <w:r w:rsidRPr="00483A34">
        <w:rPr>
          <w:i/>
          <w:iCs/>
          <w:lang w:val="es-419"/>
        </w:rPr>
        <w:t xml:space="preserve">uide </w:t>
      </w:r>
      <w:proofErr w:type="spellStart"/>
      <w:r w:rsidRPr="00483A34">
        <w:rPr>
          <w:i/>
          <w:iCs/>
          <w:lang w:val="es-419"/>
        </w:rPr>
        <w:t>to</w:t>
      </w:r>
      <w:proofErr w:type="spellEnd"/>
      <w:r w:rsidRPr="00483A34">
        <w:rPr>
          <w:i/>
          <w:iCs/>
          <w:lang w:val="es-419"/>
        </w:rPr>
        <w:t xml:space="preserve"> H</w:t>
      </w:r>
      <w:r w:rsidR="00E305D0" w:rsidRPr="00483A34">
        <w:rPr>
          <w:i/>
          <w:iCs/>
          <w:lang w:val="es-419"/>
        </w:rPr>
        <w:t>TML</w:t>
      </w:r>
      <w:r w:rsidRPr="00483A34">
        <w:rPr>
          <w:i/>
          <w:iCs/>
          <w:lang w:val="es-419"/>
        </w:rPr>
        <w:t>, C</w:t>
      </w:r>
      <w:r w:rsidR="00E305D0" w:rsidRPr="00483A34">
        <w:rPr>
          <w:i/>
          <w:iCs/>
          <w:lang w:val="es-419"/>
        </w:rPr>
        <w:t>SS</w:t>
      </w:r>
      <w:r w:rsidRPr="00483A34">
        <w:rPr>
          <w:i/>
          <w:iCs/>
          <w:lang w:val="es-419"/>
        </w:rPr>
        <w:t>, Java</w:t>
      </w:r>
      <w:r w:rsidR="00E305D0" w:rsidRPr="00483A34">
        <w:rPr>
          <w:i/>
          <w:iCs/>
          <w:lang w:val="es-419"/>
        </w:rPr>
        <w:t>S</w:t>
      </w:r>
      <w:r w:rsidRPr="00483A34">
        <w:rPr>
          <w:i/>
          <w:iCs/>
          <w:lang w:val="es-419"/>
        </w:rPr>
        <w:t xml:space="preserve">cript, and </w:t>
      </w:r>
      <w:r w:rsidR="003B2DCE" w:rsidRPr="00483A34">
        <w:rPr>
          <w:i/>
          <w:iCs/>
          <w:lang w:val="es-419"/>
        </w:rPr>
        <w:t>w</w:t>
      </w:r>
      <w:r w:rsidRPr="00483A34">
        <w:rPr>
          <w:i/>
          <w:iCs/>
          <w:lang w:val="es-419"/>
        </w:rPr>
        <w:t xml:space="preserve">eb </w:t>
      </w:r>
      <w:proofErr w:type="spellStart"/>
      <w:r w:rsidR="003B2DCE" w:rsidRPr="00483A34">
        <w:rPr>
          <w:i/>
          <w:iCs/>
          <w:lang w:val="es-419"/>
        </w:rPr>
        <w:t>g</w:t>
      </w:r>
      <w:r w:rsidRPr="00483A34">
        <w:rPr>
          <w:i/>
          <w:iCs/>
          <w:lang w:val="es-419"/>
        </w:rPr>
        <w:t>raphics</w:t>
      </w:r>
      <w:proofErr w:type="spellEnd"/>
      <w:r w:rsidRPr="00483A34">
        <w:rPr>
          <w:lang w:val="es-419"/>
        </w:rPr>
        <w:t>. 5. ed. Sebastopol: O’Reilly Media, 2018.</w:t>
      </w:r>
    </w:p>
    <w:p w14:paraId="37D9441C" w14:textId="77777777" w:rsidR="006948C0" w:rsidRPr="00483A34" w:rsidRDefault="006948C0" w:rsidP="00483A34">
      <w:pPr>
        <w:spacing w:line="360" w:lineRule="auto"/>
        <w:jc w:val="both"/>
        <w:rPr>
          <w:lang w:val="es-419"/>
        </w:rPr>
      </w:pPr>
    </w:p>
    <w:p w14:paraId="25CD74D5" w14:textId="428087C2" w:rsidR="006948C0" w:rsidRPr="00483A34" w:rsidRDefault="006948C0" w:rsidP="00483A34">
      <w:pPr>
        <w:jc w:val="both"/>
      </w:pPr>
      <w:r w:rsidRPr="00483A34">
        <w:rPr>
          <w:lang w:val="es-419"/>
        </w:rPr>
        <w:t xml:space="preserve">SCHÖNIG, Hans-Jürgen. </w:t>
      </w:r>
      <w:proofErr w:type="spellStart"/>
      <w:r w:rsidRPr="00483A34">
        <w:rPr>
          <w:b/>
          <w:bCs/>
          <w:i/>
          <w:iCs/>
          <w:lang w:val="es-419"/>
        </w:rPr>
        <w:t>Mastering</w:t>
      </w:r>
      <w:proofErr w:type="spellEnd"/>
      <w:r w:rsidRPr="00483A34">
        <w:rPr>
          <w:b/>
          <w:bCs/>
          <w:i/>
          <w:iCs/>
          <w:lang w:val="es-419"/>
        </w:rPr>
        <w:t xml:space="preserve"> PostgreSQL 13: </w:t>
      </w:r>
      <w:proofErr w:type="spellStart"/>
      <w:r w:rsidR="00E305D0" w:rsidRPr="00483A34">
        <w:rPr>
          <w:i/>
          <w:iCs/>
          <w:lang w:val="es-419"/>
        </w:rPr>
        <w:t>b</w:t>
      </w:r>
      <w:r w:rsidRPr="00483A34">
        <w:rPr>
          <w:i/>
          <w:iCs/>
          <w:lang w:val="es-419"/>
        </w:rPr>
        <w:t>uild</w:t>
      </w:r>
      <w:proofErr w:type="spellEnd"/>
      <w:r w:rsidRPr="00483A34">
        <w:rPr>
          <w:i/>
          <w:iCs/>
          <w:lang w:val="es-419"/>
        </w:rPr>
        <w:t xml:space="preserve">, </w:t>
      </w:r>
      <w:proofErr w:type="spellStart"/>
      <w:r w:rsidRPr="00483A34">
        <w:rPr>
          <w:i/>
          <w:iCs/>
          <w:lang w:val="es-419"/>
        </w:rPr>
        <w:t>administer</w:t>
      </w:r>
      <w:proofErr w:type="spellEnd"/>
      <w:r w:rsidRPr="00483A34">
        <w:rPr>
          <w:i/>
          <w:iCs/>
          <w:lang w:val="es-419"/>
        </w:rPr>
        <w:t xml:space="preserve">, and </w:t>
      </w:r>
      <w:proofErr w:type="spellStart"/>
      <w:r w:rsidRPr="00483A34">
        <w:rPr>
          <w:i/>
          <w:iCs/>
          <w:lang w:val="es-419"/>
        </w:rPr>
        <w:t>maintain</w:t>
      </w:r>
      <w:proofErr w:type="spellEnd"/>
      <w:r w:rsidRPr="00483A34">
        <w:rPr>
          <w:i/>
          <w:iCs/>
          <w:lang w:val="es-419"/>
        </w:rPr>
        <w:t xml:space="preserve"> </w:t>
      </w:r>
      <w:proofErr w:type="spellStart"/>
      <w:r w:rsidRPr="00483A34">
        <w:rPr>
          <w:i/>
          <w:iCs/>
          <w:lang w:val="es-419"/>
        </w:rPr>
        <w:t>database</w:t>
      </w:r>
      <w:proofErr w:type="spellEnd"/>
      <w:r w:rsidRPr="00483A34">
        <w:rPr>
          <w:i/>
          <w:iCs/>
          <w:lang w:val="es-419"/>
        </w:rPr>
        <w:t xml:space="preserve"> </w:t>
      </w:r>
      <w:proofErr w:type="spellStart"/>
      <w:r w:rsidRPr="00483A34">
        <w:rPr>
          <w:i/>
          <w:iCs/>
          <w:lang w:val="es-419"/>
        </w:rPr>
        <w:t>applications</w:t>
      </w:r>
      <w:proofErr w:type="spellEnd"/>
      <w:r w:rsidRPr="00483A34">
        <w:rPr>
          <w:i/>
          <w:iCs/>
          <w:lang w:val="es-419"/>
        </w:rPr>
        <w:t xml:space="preserve"> </w:t>
      </w:r>
      <w:proofErr w:type="spellStart"/>
      <w:r w:rsidRPr="00483A34">
        <w:rPr>
          <w:i/>
          <w:iCs/>
          <w:lang w:val="es-419"/>
        </w:rPr>
        <w:t>efficiently</w:t>
      </w:r>
      <w:proofErr w:type="spellEnd"/>
      <w:r w:rsidRPr="00483A34">
        <w:rPr>
          <w:i/>
          <w:iCs/>
          <w:lang w:val="es-419"/>
        </w:rPr>
        <w:t xml:space="preserve"> </w:t>
      </w:r>
      <w:proofErr w:type="spellStart"/>
      <w:r w:rsidRPr="00483A34">
        <w:rPr>
          <w:i/>
          <w:iCs/>
          <w:lang w:val="es-419"/>
        </w:rPr>
        <w:t>with</w:t>
      </w:r>
      <w:proofErr w:type="spellEnd"/>
      <w:r w:rsidRPr="00483A34">
        <w:rPr>
          <w:i/>
          <w:iCs/>
          <w:lang w:val="es-419"/>
        </w:rPr>
        <w:t xml:space="preserve"> PostgreSQL 13</w:t>
      </w:r>
      <w:r w:rsidRPr="00483A34">
        <w:rPr>
          <w:lang w:val="es-419"/>
        </w:rPr>
        <w:t xml:space="preserve">. </w:t>
      </w:r>
      <w:r w:rsidRPr="00483A34">
        <w:t xml:space="preserve">4. ed. Birmingham: </w:t>
      </w:r>
      <w:proofErr w:type="spellStart"/>
      <w:r w:rsidRPr="00483A34">
        <w:t>Packt</w:t>
      </w:r>
      <w:proofErr w:type="spellEnd"/>
      <w:r w:rsidRPr="00483A34">
        <w:t>, 2020.</w:t>
      </w:r>
    </w:p>
    <w:p w14:paraId="1ADD9762" w14:textId="77777777" w:rsidR="006948C0" w:rsidRPr="00483A34" w:rsidRDefault="006948C0" w:rsidP="00483A34">
      <w:pPr>
        <w:spacing w:line="360" w:lineRule="auto"/>
        <w:jc w:val="both"/>
      </w:pPr>
    </w:p>
    <w:p w14:paraId="3F6055C9" w14:textId="28311B8E" w:rsidR="006948C0" w:rsidRPr="00483A34" w:rsidRDefault="006948C0" w:rsidP="00483A34">
      <w:pPr>
        <w:jc w:val="both"/>
      </w:pPr>
      <w:r w:rsidRPr="00483A34">
        <w:t xml:space="preserve">SILVEIRA, Paulo; ALMEIDA, Adriano. </w:t>
      </w:r>
      <w:r w:rsidRPr="00483A34">
        <w:rPr>
          <w:b/>
          <w:bCs/>
        </w:rPr>
        <w:t>Lógica de Programação</w:t>
      </w:r>
      <w:r w:rsidR="00E305D0" w:rsidRPr="00483A34">
        <w:rPr>
          <w:b/>
          <w:bCs/>
        </w:rPr>
        <w:t>:</w:t>
      </w:r>
      <w:r w:rsidRPr="00483A34">
        <w:rPr>
          <w:b/>
          <w:bCs/>
        </w:rPr>
        <w:t xml:space="preserve"> </w:t>
      </w:r>
      <w:r w:rsidR="00E305D0" w:rsidRPr="00483A34">
        <w:t>c</w:t>
      </w:r>
      <w:r w:rsidRPr="00483A34">
        <w:t xml:space="preserve">rie </w:t>
      </w:r>
      <w:r w:rsidR="00E305D0" w:rsidRPr="00483A34">
        <w:t>s</w:t>
      </w:r>
      <w:r w:rsidRPr="00483A34">
        <w:t xml:space="preserve">eus </w:t>
      </w:r>
      <w:r w:rsidR="00E305D0" w:rsidRPr="00483A34">
        <w:t>p</w:t>
      </w:r>
      <w:r w:rsidRPr="00483A34">
        <w:t xml:space="preserve">rimeiros </w:t>
      </w:r>
      <w:r w:rsidR="00E305D0" w:rsidRPr="00483A34">
        <w:t>p</w:t>
      </w:r>
      <w:r w:rsidRPr="00483A34">
        <w:t xml:space="preserve">rogramas </w:t>
      </w:r>
      <w:r w:rsidR="00E305D0" w:rsidRPr="00483A34">
        <w:t>u</w:t>
      </w:r>
      <w:r w:rsidRPr="00483A34">
        <w:t xml:space="preserve">sando </w:t>
      </w:r>
      <w:proofErr w:type="spellStart"/>
      <w:r w:rsidRPr="00483A34">
        <w:t>Java</w:t>
      </w:r>
      <w:r w:rsidR="00E305D0" w:rsidRPr="00483A34">
        <w:t>S</w:t>
      </w:r>
      <w:r w:rsidRPr="00483A34">
        <w:t>cript</w:t>
      </w:r>
      <w:proofErr w:type="spellEnd"/>
      <w:r w:rsidRPr="00483A34">
        <w:t xml:space="preserve"> e H</w:t>
      </w:r>
      <w:r w:rsidR="00E305D0" w:rsidRPr="00483A34">
        <w:t>TML</w:t>
      </w:r>
      <w:r w:rsidRPr="00483A34">
        <w:t>. 1. ed. São Paulo: Casa do Código, 2013.</w:t>
      </w:r>
    </w:p>
    <w:p w14:paraId="0B971DD6" w14:textId="735CCD2E" w:rsidR="006948C0" w:rsidRDefault="006948C0" w:rsidP="00483A34">
      <w:pPr>
        <w:spacing w:line="360" w:lineRule="auto"/>
        <w:jc w:val="both"/>
      </w:pPr>
    </w:p>
    <w:p w14:paraId="4A385C57" w14:textId="13930B8B" w:rsidR="00402EF4" w:rsidRPr="000B12E3" w:rsidRDefault="00402EF4" w:rsidP="000B12E3">
      <w:pPr>
        <w:jc w:val="both"/>
        <w:rPr>
          <w:lang w:val="es-419"/>
        </w:rPr>
      </w:pPr>
      <w:r w:rsidRPr="00EE702C">
        <w:t xml:space="preserve">SOMMERVILLE, Ian. </w:t>
      </w:r>
      <w:r w:rsidRPr="00EE702C">
        <w:rPr>
          <w:b/>
          <w:bCs/>
        </w:rPr>
        <w:t xml:space="preserve">Software </w:t>
      </w:r>
      <w:proofErr w:type="spellStart"/>
      <w:r w:rsidRPr="00EE702C">
        <w:rPr>
          <w:b/>
          <w:bCs/>
        </w:rPr>
        <w:t>Enginnering</w:t>
      </w:r>
      <w:proofErr w:type="spellEnd"/>
      <w:r w:rsidRPr="00EE702C">
        <w:t xml:space="preserve">. 10. ed. </w:t>
      </w:r>
      <w:r w:rsidRPr="000B12E3">
        <w:rPr>
          <w:lang w:val="es-419"/>
        </w:rPr>
        <w:t>Harlow: Pearson, 2016.</w:t>
      </w:r>
    </w:p>
    <w:p w14:paraId="42F30115" w14:textId="77777777" w:rsidR="00402EF4" w:rsidRPr="000B12E3" w:rsidRDefault="00402EF4" w:rsidP="00483A34">
      <w:pPr>
        <w:spacing w:line="360" w:lineRule="auto"/>
        <w:jc w:val="both"/>
        <w:rPr>
          <w:lang w:val="es-419"/>
        </w:rPr>
      </w:pPr>
    </w:p>
    <w:p w14:paraId="74A89BB8" w14:textId="3E84478D" w:rsidR="006948C0" w:rsidRPr="00483A34" w:rsidRDefault="006948C0" w:rsidP="00483A34">
      <w:pPr>
        <w:jc w:val="both"/>
      </w:pPr>
      <w:r w:rsidRPr="000B12E3">
        <w:rPr>
          <w:lang w:val="es-419"/>
        </w:rPr>
        <w:t xml:space="preserve">UBELHOR, Laura; HUR, Christian. </w:t>
      </w:r>
      <w:proofErr w:type="spellStart"/>
      <w:r w:rsidRPr="000B12E3">
        <w:rPr>
          <w:b/>
          <w:bCs/>
          <w:i/>
          <w:iCs/>
          <w:lang w:val="es-419"/>
        </w:rPr>
        <w:t>Developing</w:t>
      </w:r>
      <w:proofErr w:type="spellEnd"/>
      <w:r w:rsidRPr="000B12E3">
        <w:rPr>
          <w:b/>
          <w:bCs/>
          <w:i/>
          <w:iCs/>
          <w:lang w:val="es-419"/>
        </w:rPr>
        <w:t xml:space="preserve"> Business </w:t>
      </w:r>
      <w:proofErr w:type="spellStart"/>
      <w:r w:rsidRPr="000B12E3">
        <w:rPr>
          <w:b/>
          <w:bCs/>
          <w:i/>
          <w:iCs/>
          <w:lang w:val="es-419"/>
        </w:rPr>
        <w:t>Applications</w:t>
      </w:r>
      <w:proofErr w:type="spellEnd"/>
      <w:r w:rsidRPr="000B12E3">
        <w:rPr>
          <w:b/>
          <w:bCs/>
          <w:i/>
          <w:iCs/>
          <w:lang w:val="es-419"/>
        </w:rPr>
        <w:t xml:space="preserve"> </w:t>
      </w:r>
      <w:proofErr w:type="spellStart"/>
      <w:r w:rsidRPr="000B12E3">
        <w:rPr>
          <w:b/>
          <w:bCs/>
          <w:i/>
          <w:iCs/>
          <w:lang w:val="es-419"/>
        </w:rPr>
        <w:t>for</w:t>
      </w:r>
      <w:proofErr w:type="spellEnd"/>
      <w:r w:rsidRPr="000B12E3">
        <w:rPr>
          <w:b/>
          <w:bCs/>
          <w:i/>
          <w:iCs/>
          <w:lang w:val="es-419"/>
        </w:rPr>
        <w:t xml:space="preserve"> </w:t>
      </w:r>
      <w:proofErr w:type="spellStart"/>
      <w:r w:rsidRPr="000B12E3">
        <w:rPr>
          <w:b/>
          <w:bCs/>
          <w:i/>
          <w:iCs/>
          <w:lang w:val="es-419"/>
        </w:rPr>
        <w:t>the</w:t>
      </w:r>
      <w:proofErr w:type="spellEnd"/>
      <w:r w:rsidRPr="000B12E3">
        <w:rPr>
          <w:b/>
          <w:bCs/>
          <w:i/>
          <w:iCs/>
          <w:lang w:val="es-419"/>
        </w:rPr>
        <w:t xml:space="preserve"> Web: </w:t>
      </w:r>
      <w:proofErr w:type="spellStart"/>
      <w:r w:rsidR="00E305D0" w:rsidRPr="000B12E3">
        <w:rPr>
          <w:i/>
          <w:iCs/>
          <w:lang w:val="es-419"/>
        </w:rPr>
        <w:t>w</w:t>
      </w:r>
      <w:r w:rsidRPr="000B12E3">
        <w:rPr>
          <w:i/>
          <w:iCs/>
          <w:lang w:val="es-419"/>
        </w:rPr>
        <w:t>ith</w:t>
      </w:r>
      <w:proofErr w:type="spellEnd"/>
      <w:r w:rsidRPr="000B12E3">
        <w:rPr>
          <w:i/>
          <w:iCs/>
          <w:lang w:val="es-419"/>
        </w:rPr>
        <w:t xml:space="preserve"> HTML, CSS, JSP, PHP, ASP.NET, and JavaScript</w:t>
      </w:r>
      <w:r w:rsidRPr="000B12E3">
        <w:rPr>
          <w:lang w:val="es-419"/>
        </w:rPr>
        <w:t xml:space="preserve">. </w:t>
      </w:r>
      <w:r w:rsidRPr="00483A34">
        <w:t>1. ed. Boise: Mc Press, 2017.</w:t>
      </w:r>
    </w:p>
    <w:p w14:paraId="31B95134" w14:textId="77777777" w:rsidR="00483A34" w:rsidRPr="00483A34" w:rsidRDefault="00483A34" w:rsidP="00483A34">
      <w:pPr>
        <w:spacing w:line="360" w:lineRule="auto"/>
        <w:jc w:val="both"/>
      </w:pPr>
    </w:p>
    <w:p w14:paraId="54B3234E" w14:textId="39E04F68" w:rsidR="00483A34" w:rsidRPr="00B81C25" w:rsidRDefault="00336EED" w:rsidP="00483A34">
      <w:pPr>
        <w:jc w:val="both"/>
      </w:pPr>
      <w:r w:rsidRPr="00B81C25">
        <w:t>W3SCHOOLS</w:t>
      </w:r>
      <w:r w:rsidR="00483A34" w:rsidRPr="00B81C25">
        <w:t xml:space="preserve">. </w:t>
      </w:r>
      <w:r w:rsidR="00483A34" w:rsidRPr="00B81C25">
        <w:rPr>
          <w:b/>
          <w:bCs/>
          <w:i/>
          <w:iCs/>
        </w:rPr>
        <w:t>HTML Tutorial</w:t>
      </w:r>
      <w:r w:rsidR="00483A34" w:rsidRPr="00B81C25">
        <w:t>. Disponível em: &lt; https://www.w3schools.com/html/ &gt;. Acesso em: 20 junho 2021, 11:00:00.</w:t>
      </w:r>
    </w:p>
    <w:p w14:paraId="5A464432" w14:textId="100E7C90" w:rsidR="00483A34" w:rsidRDefault="00483A34" w:rsidP="00483A34">
      <w:pPr>
        <w:spacing w:line="360" w:lineRule="auto"/>
        <w:jc w:val="both"/>
      </w:pPr>
    </w:p>
    <w:p w14:paraId="16CD53B7" w14:textId="5455D989" w:rsidR="00DD51A6" w:rsidRPr="00B81C25" w:rsidRDefault="00DD51A6" w:rsidP="00DD51A6">
      <w:pPr>
        <w:jc w:val="both"/>
      </w:pPr>
      <w:r w:rsidRPr="00B81C25">
        <w:t xml:space="preserve">W3SCHOOLS. </w:t>
      </w:r>
      <w:r w:rsidRPr="00B81C25">
        <w:rPr>
          <w:b/>
          <w:bCs/>
          <w:i/>
          <w:iCs/>
        </w:rPr>
        <w:t>CSS Tutorial</w:t>
      </w:r>
      <w:r w:rsidRPr="00B81C25">
        <w:t>. Disponível em: &lt; https://www.w3schools.com/css/ &gt;. Acesso em: 20 junho 2021, 12:00:00.</w:t>
      </w:r>
    </w:p>
    <w:p w14:paraId="7C872DD7" w14:textId="68F67F79" w:rsidR="003D34CF" w:rsidRDefault="003D34CF" w:rsidP="003D34CF">
      <w:pPr>
        <w:spacing w:line="360" w:lineRule="auto"/>
        <w:jc w:val="both"/>
      </w:pPr>
    </w:p>
    <w:p w14:paraId="5385343A" w14:textId="49D7D7A1" w:rsidR="003D34CF" w:rsidRPr="00B81C25" w:rsidRDefault="003D34CF" w:rsidP="00DD51A6">
      <w:pPr>
        <w:jc w:val="both"/>
      </w:pPr>
      <w:r w:rsidRPr="00B81C25">
        <w:lastRenderedPageBreak/>
        <w:t xml:space="preserve">W3SCHOOLS. </w:t>
      </w:r>
      <w:proofErr w:type="spellStart"/>
      <w:r w:rsidRPr="00B81C25">
        <w:rPr>
          <w:b/>
          <w:bCs/>
          <w:i/>
          <w:iCs/>
        </w:rPr>
        <w:t>JavaScript</w:t>
      </w:r>
      <w:proofErr w:type="spellEnd"/>
      <w:r w:rsidRPr="00B81C25">
        <w:rPr>
          <w:b/>
          <w:bCs/>
          <w:i/>
          <w:iCs/>
        </w:rPr>
        <w:t xml:space="preserve"> Tutorial</w:t>
      </w:r>
      <w:r w:rsidRPr="00B81C25">
        <w:t>. Disponível em: &lt; https://www.w3schools.com/js/ &gt;. Acesso em: 20 junho 2021, 14:00:00.</w:t>
      </w:r>
    </w:p>
    <w:p w14:paraId="657336E9" w14:textId="77777777" w:rsidR="00DD51A6" w:rsidRPr="00483A34" w:rsidRDefault="00DD51A6" w:rsidP="00483A34">
      <w:pPr>
        <w:spacing w:line="360" w:lineRule="auto"/>
        <w:jc w:val="both"/>
      </w:pPr>
    </w:p>
    <w:p w14:paraId="7E041D22" w14:textId="38625B06" w:rsidR="00AA10EA" w:rsidRPr="00483A34" w:rsidRDefault="008B1797" w:rsidP="00483A34">
      <w:pPr>
        <w:jc w:val="both"/>
      </w:pPr>
      <w:r w:rsidRPr="00483A34">
        <w:t>WHITE BELT MASTERY.</w:t>
      </w:r>
      <w:r w:rsidR="001B7116" w:rsidRPr="00483A34">
        <w:t xml:space="preserve"> </w:t>
      </w:r>
      <w:r w:rsidR="001B7116" w:rsidRPr="00483A34">
        <w:rPr>
          <w:b/>
          <w:bCs/>
          <w:i/>
          <w:iCs/>
        </w:rPr>
        <w:t xml:space="preserve">Web </w:t>
      </w:r>
      <w:proofErr w:type="spellStart"/>
      <w:r w:rsidR="001B7116" w:rsidRPr="00483A34">
        <w:rPr>
          <w:b/>
          <w:bCs/>
          <w:i/>
          <w:iCs/>
        </w:rPr>
        <w:t>Development</w:t>
      </w:r>
      <w:proofErr w:type="spellEnd"/>
      <w:r w:rsidR="001B7116" w:rsidRPr="00483A34">
        <w:rPr>
          <w:b/>
          <w:bCs/>
          <w:i/>
          <w:iCs/>
        </w:rPr>
        <w:t xml:space="preserve"> for </w:t>
      </w:r>
      <w:proofErr w:type="spellStart"/>
      <w:r w:rsidR="001B7116" w:rsidRPr="00483A34">
        <w:rPr>
          <w:b/>
          <w:bCs/>
          <w:i/>
          <w:iCs/>
        </w:rPr>
        <w:t>Beginners</w:t>
      </w:r>
      <w:proofErr w:type="spellEnd"/>
      <w:r w:rsidR="001B7116" w:rsidRPr="00483A34">
        <w:rPr>
          <w:b/>
          <w:bCs/>
          <w:i/>
          <w:iCs/>
        </w:rPr>
        <w:t xml:space="preserve">: </w:t>
      </w:r>
      <w:proofErr w:type="spellStart"/>
      <w:r w:rsidR="00E305D0" w:rsidRPr="00483A34">
        <w:rPr>
          <w:i/>
          <w:iCs/>
        </w:rPr>
        <w:t>l</w:t>
      </w:r>
      <w:r w:rsidR="001B7116" w:rsidRPr="00483A34">
        <w:rPr>
          <w:i/>
          <w:iCs/>
        </w:rPr>
        <w:t>earn</w:t>
      </w:r>
      <w:proofErr w:type="spellEnd"/>
      <w:r w:rsidR="0004090D" w:rsidRPr="00483A34">
        <w:rPr>
          <w:i/>
          <w:iCs/>
        </w:rPr>
        <w:t xml:space="preserve"> </w:t>
      </w:r>
      <w:r w:rsidR="001B7116" w:rsidRPr="00483A34">
        <w:rPr>
          <w:i/>
          <w:iCs/>
        </w:rPr>
        <w:t>HTML/CSS/</w:t>
      </w:r>
      <w:proofErr w:type="spellStart"/>
      <w:r w:rsidR="001B7116" w:rsidRPr="00483A34">
        <w:rPr>
          <w:i/>
          <w:iCs/>
        </w:rPr>
        <w:t>Java</w:t>
      </w:r>
      <w:r w:rsidR="00E305D0" w:rsidRPr="00483A34">
        <w:rPr>
          <w:i/>
          <w:iCs/>
        </w:rPr>
        <w:t>S</w:t>
      </w:r>
      <w:r w:rsidR="001B7116" w:rsidRPr="00483A34">
        <w:rPr>
          <w:i/>
          <w:iCs/>
        </w:rPr>
        <w:t>cript</w:t>
      </w:r>
      <w:proofErr w:type="spellEnd"/>
      <w:r w:rsidR="001B7116" w:rsidRPr="00483A34">
        <w:rPr>
          <w:i/>
          <w:iCs/>
        </w:rPr>
        <w:t xml:space="preserve"> </w:t>
      </w:r>
      <w:proofErr w:type="spellStart"/>
      <w:r w:rsidR="00E305D0" w:rsidRPr="00483A34">
        <w:rPr>
          <w:i/>
          <w:iCs/>
        </w:rPr>
        <w:t>s</w:t>
      </w:r>
      <w:r w:rsidR="001B7116" w:rsidRPr="00483A34">
        <w:rPr>
          <w:i/>
          <w:iCs/>
        </w:rPr>
        <w:t>tep</w:t>
      </w:r>
      <w:proofErr w:type="spellEnd"/>
      <w:r w:rsidR="001B7116" w:rsidRPr="00483A34">
        <w:rPr>
          <w:i/>
          <w:iCs/>
        </w:rPr>
        <w:t xml:space="preserve"> </w:t>
      </w:r>
      <w:proofErr w:type="spellStart"/>
      <w:r w:rsidR="001B7116" w:rsidRPr="00483A34">
        <w:rPr>
          <w:i/>
          <w:iCs/>
        </w:rPr>
        <w:t>by</w:t>
      </w:r>
      <w:proofErr w:type="spellEnd"/>
      <w:r w:rsidR="001B7116" w:rsidRPr="00483A34">
        <w:rPr>
          <w:i/>
          <w:iCs/>
        </w:rPr>
        <w:t xml:space="preserve"> </w:t>
      </w:r>
      <w:proofErr w:type="spellStart"/>
      <w:r w:rsidR="00E305D0" w:rsidRPr="00483A34">
        <w:rPr>
          <w:i/>
          <w:iCs/>
        </w:rPr>
        <w:t>s</w:t>
      </w:r>
      <w:r w:rsidR="001B7116" w:rsidRPr="00483A34">
        <w:rPr>
          <w:i/>
          <w:iCs/>
        </w:rPr>
        <w:t>tep</w:t>
      </w:r>
      <w:proofErr w:type="spellEnd"/>
      <w:r w:rsidR="001B7116" w:rsidRPr="00483A34">
        <w:rPr>
          <w:i/>
          <w:iCs/>
        </w:rPr>
        <w:t xml:space="preserve"> </w:t>
      </w:r>
      <w:proofErr w:type="spellStart"/>
      <w:r w:rsidR="001B7116" w:rsidRPr="00483A34">
        <w:rPr>
          <w:i/>
          <w:iCs/>
        </w:rPr>
        <w:t>with</w:t>
      </w:r>
      <w:proofErr w:type="spellEnd"/>
      <w:r w:rsidR="001B7116" w:rsidRPr="00483A34">
        <w:rPr>
          <w:i/>
          <w:iCs/>
        </w:rPr>
        <w:t xml:space="preserve"> </w:t>
      </w:r>
      <w:proofErr w:type="spellStart"/>
      <w:r w:rsidR="00E305D0" w:rsidRPr="00483A34">
        <w:rPr>
          <w:i/>
          <w:iCs/>
        </w:rPr>
        <w:t>t</w:t>
      </w:r>
      <w:r w:rsidR="001B7116" w:rsidRPr="00483A34">
        <w:rPr>
          <w:i/>
          <w:iCs/>
        </w:rPr>
        <w:t>his</w:t>
      </w:r>
      <w:proofErr w:type="spellEnd"/>
      <w:r w:rsidR="001B7116" w:rsidRPr="00483A34">
        <w:rPr>
          <w:i/>
          <w:iCs/>
        </w:rPr>
        <w:t xml:space="preserve"> </w:t>
      </w:r>
      <w:proofErr w:type="spellStart"/>
      <w:r w:rsidR="00E305D0" w:rsidRPr="00483A34">
        <w:rPr>
          <w:i/>
          <w:iCs/>
        </w:rPr>
        <w:t>c</w:t>
      </w:r>
      <w:r w:rsidR="001B7116" w:rsidRPr="00483A34">
        <w:rPr>
          <w:i/>
          <w:iCs/>
        </w:rPr>
        <w:t>oding</w:t>
      </w:r>
      <w:proofErr w:type="spellEnd"/>
      <w:r w:rsidR="001B7116" w:rsidRPr="00483A34">
        <w:rPr>
          <w:i/>
          <w:iCs/>
        </w:rPr>
        <w:t xml:space="preserve"> </w:t>
      </w:r>
      <w:proofErr w:type="spellStart"/>
      <w:r w:rsidR="00E305D0" w:rsidRPr="00483A34">
        <w:rPr>
          <w:i/>
          <w:iCs/>
        </w:rPr>
        <w:t>g</w:t>
      </w:r>
      <w:r w:rsidR="001B7116" w:rsidRPr="00483A34">
        <w:rPr>
          <w:i/>
          <w:iCs/>
        </w:rPr>
        <w:t>uide</w:t>
      </w:r>
      <w:proofErr w:type="spellEnd"/>
      <w:r w:rsidR="001B7116" w:rsidRPr="00483A34">
        <w:rPr>
          <w:i/>
          <w:iCs/>
        </w:rPr>
        <w:t xml:space="preserve">, </w:t>
      </w:r>
      <w:proofErr w:type="spellStart"/>
      <w:r w:rsidR="00E305D0" w:rsidRPr="00483A34">
        <w:rPr>
          <w:i/>
          <w:iCs/>
        </w:rPr>
        <w:t>p</w:t>
      </w:r>
      <w:r w:rsidR="001B7116" w:rsidRPr="00483A34">
        <w:rPr>
          <w:i/>
          <w:iCs/>
        </w:rPr>
        <w:t>rogramming</w:t>
      </w:r>
      <w:proofErr w:type="spellEnd"/>
      <w:r w:rsidR="001B7116" w:rsidRPr="00483A34">
        <w:rPr>
          <w:i/>
          <w:iCs/>
        </w:rPr>
        <w:t xml:space="preserve"> </w:t>
      </w:r>
      <w:proofErr w:type="spellStart"/>
      <w:r w:rsidR="00E305D0" w:rsidRPr="00483A34">
        <w:rPr>
          <w:i/>
          <w:iCs/>
        </w:rPr>
        <w:t>g</w:t>
      </w:r>
      <w:r w:rsidR="001B7116" w:rsidRPr="00483A34">
        <w:rPr>
          <w:i/>
          <w:iCs/>
        </w:rPr>
        <w:t>uide</w:t>
      </w:r>
      <w:proofErr w:type="spellEnd"/>
      <w:r w:rsidR="001B7116" w:rsidRPr="00483A34">
        <w:rPr>
          <w:i/>
          <w:iCs/>
        </w:rPr>
        <w:t xml:space="preserve"> for </w:t>
      </w:r>
      <w:proofErr w:type="spellStart"/>
      <w:r w:rsidR="00E305D0" w:rsidRPr="00483A34">
        <w:rPr>
          <w:i/>
          <w:iCs/>
        </w:rPr>
        <w:t>b</w:t>
      </w:r>
      <w:r w:rsidR="001B7116" w:rsidRPr="00483A34">
        <w:rPr>
          <w:i/>
          <w:iCs/>
        </w:rPr>
        <w:t>eginners</w:t>
      </w:r>
      <w:proofErr w:type="spellEnd"/>
      <w:r w:rsidR="001B7116" w:rsidRPr="00483A34">
        <w:rPr>
          <w:i/>
          <w:iCs/>
        </w:rPr>
        <w:t xml:space="preserve">, </w:t>
      </w:r>
      <w:r w:rsidR="00E305D0" w:rsidRPr="00483A34">
        <w:rPr>
          <w:i/>
          <w:iCs/>
        </w:rPr>
        <w:t>w</w:t>
      </w:r>
      <w:r w:rsidR="001B7116" w:rsidRPr="00483A34">
        <w:rPr>
          <w:i/>
          <w:iCs/>
        </w:rPr>
        <w:t>ebsite</w:t>
      </w:r>
      <w:r w:rsidR="00C428BE" w:rsidRPr="00483A34">
        <w:rPr>
          <w:i/>
          <w:iCs/>
        </w:rPr>
        <w:t xml:space="preserve"> </w:t>
      </w:r>
      <w:proofErr w:type="spellStart"/>
      <w:r w:rsidR="00E305D0" w:rsidRPr="00483A34">
        <w:rPr>
          <w:i/>
          <w:iCs/>
        </w:rPr>
        <w:t>d</w:t>
      </w:r>
      <w:r w:rsidR="001B7116" w:rsidRPr="00483A34">
        <w:rPr>
          <w:i/>
          <w:iCs/>
        </w:rPr>
        <w:t>evelopment</w:t>
      </w:r>
      <w:proofErr w:type="spellEnd"/>
      <w:r w:rsidRPr="00483A34">
        <w:t xml:space="preserve">. 1. ed. </w:t>
      </w:r>
      <w:r w:rsidR="001B7116" w:rsidRPr="00483A34">
        <w:t>Seattle</w:t>
      </w:r>
      <w:r w:rsidRPr="00483A34">
        <w:t xml:space="preserve">: </w:t>
      </w:r>
      <w:r w:rsidR="001B7116" w:rsidRPr="00483A34">
        <w:rPr>
          <w:color w:val="000000"/>
          <w:shd w:val="clear" w:color="auto" w:fill="FFFFFF"/>
        </w:rPr>
        <w:t>KDP</w:t>
      </w:r>
      <w:r w:rsidRPr="00483A34">
        <w:t>, 2020.</w:t>
      </w:r>
    </w:p>
    <w:p w14:paraId="76E16F8F" w14:textId="45C11FE4" w:rsidR="00DA0886" w:rsidRDefault="00DA0886" w:rsidP="00E3043B"/>
    <w:p w14:paraId="3CD1C2F4" w14:textId="77777777" w:rsidR="007F00D7" w:rsidRPr="00E3556D" w:rsidRDefault="007F00D7"/>
    <w:sectPr w:rsidR="007F00D7" w:rsidRPr="00E3556D" w:rsidSect="00B8782F">
      <w:headerReference w:type="default" r:id="rId26"/>
      <w:pgSz w:w="11907" w:h="16840"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B8E3" w14:textId="77777777" w:rsidR="0021248C" w:rsidRDefault="0021248C">
      <w:r>
        <w:separator/>
      </w:r>
    </w:p>
  </w:endnote>
  <w:endnote w:type="continuationSeparator" w:id="0">
    <w:p w14:paraId="5BE6A30E" w14:textId="77777777" w:rsidR="0021248C" w:rsidRDefault="0021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F48D" w14:textId="77777777" w:rsidR="0021248C" w:rsidRDefault="0021248C">
      <w:r>
        <w:separator/>
      </w:r>
    </w:p>
  </w:footnote>
  <w:footnote w:type="continuationSeparator" w:id="0">
    <w:p w14:paraId="123B77D8" w14:textId="77777777" w:rsidR="0021248C" w:rsidRDefault="00212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76195"/>
      <w:docPartObj>
        <w:docPartGallery w:val="Page Numbers (Top of Page)"/>
        <w:docPartUnique/>
      </w:docPartObj>
    </w:sdtPr>
    <w:sdtEndPr/>
    <w:sdtContent>
      <w:p w14:paraId="117AC8EF" w14:textId="453FE494" w:rsidR="00C866AE" w:rsidRDefault="00C866AE">
        <w:pPr>
          <w:pStyle w:val="Cabealho"/>
          <w:jc w:val="right"/>
        </w:pPr>
        <w:r>
          <w:fldChar w:fldCharType="begin"/>
        </w:r>
        <w:r>
          <w:instrText>PAGE   \* MERGEFORMAT</w:instrText>
        </w:r>
        <w:r>
          <w:fldChar w:fldCharType="separate"/>
        </w:r>
        <w:r>
          <w:t>2</w:t>
        </w:r>
        <w:r>
          <w:fldChar w:fldCharType="end"/>
        </w:r>
      </w:p>
    </w:sdtContent>
  </w:sdt>
  <w:p w14:paraId="3929A7BA" w14:textId="77777777" w:rsidR="00C866AE" w:rsidRDefault="00C866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6E88"/>
    <w:multiLevelType w:val="hybridMultilevel"/>
    <w:tmpl w:val="9374579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B1456F5"/>
    <w:multiLevelType w:val="hybridMultilevel"/>
    <w:tmpl w:val="7ACA0E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E2E313B"/>
    <w:multiLevelType w:val="hybridMultilevel"/>
    <w:tmpl w:val="BA84E8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460564A1"/>
    <w:multiLevelType w:val="hybridMultilevel"/>
    <w:tmpl w:val="53FEB6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A281B31"/>
    <w:multiLevelType w:val="hybridMultilevel"/>
    <w:tmpl w:val="BDCE14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CE241BE"/>
    <w:multiLevelType w:val="hybridMultilevel"/>
    <w:tmpl w:val="BEB26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EE"/>
    <w:rsid w:val="0000157A"/>
    <w:rsid w:val="00004AC4"/>
    <w:rsid w:val="00017A3E"/>
    <w:rsid w:val="00027A45"/>
    <w:rsid w:val="00030E76"/>
    <w:rsid w:val="0004090D"/>
    <w:rsid w:val="00040D64"/>
    <w:rsid w:val="00057A1C"/>
    <w:rsid w:val="000615BE"/>
    <w:rsid w:val="0006274F"/>
    <w:rsid w:val="0006371D"/>
    <w:rsid w:val="00074F9F"/>
    <w:rsid w:val="00082D6E"/>
    <w:rsid w:val="00084ADD"/>
    <w:rsid w:val="0009778E"/>
    <w:rsid w:val="000B12E3"/>
    <w:rsid w:val="000B25E4"/>
    <w:rsid w:val="000C1F79"/>
    <w:rsid w:val="000D0301"/>
    <w:rsid w:val="000D2F09"/>
    <w:rsid w:val="000D4FF8"/>
    <w:rsid w:val="000E70F1"/>
    <w:rsid w:val="000F2E09"/>
    <w:rsid w:val="000F62BC"/>
    <w:rsid w:val="00107C1E"/>
    <w:rsid w:val="00110829"/>
    <w:rsid w:val="00112F89"/>
    <w:rsid w:val="00115E22"/>
    <w:rsid w:val="00155F08"/>
    <w:rsid w:val="00156941"/>
    <w:rsid w:val="00156A01"/>
    <w:rsid w:val="00157830"/>
    <w:rsid w:val="00165A14"/>
    <w:rsid w:val="0017104E"/>
    <w:rsid w:val="00177002"/>
    <w:rsid w:val="00181562"/>
    <w:rsid w:val="001905E0"/>
    <w:rsid w:val="001B220E"/>
    <w:rsid w:val="001B7116"/>
    <w:rsid w:val="001B75F0"/>
    <w:rsid w:val="001C3582"/>
    <w:rsid w:val="001C50DD"/>
    <w:rsid w:val="001C6466"/>
    <w:rsid w:val="001D351A"/>
    <w:rsid w:val="001E0E37"/>
    <w:rsid w:val="001E1EA9"/>
    <w:rsid w:val="001E2B61"/>
    <w:rsid w:val="001E2DDD"/>
    <w:rsid w:val="001F74AA"/>
    <w:rsid w:val="00203C9A"/>
    <w:rsid w:val="0021248C"/>
    <w:rsid w:val="00240C18"/>
    <w:rsid w:val="0026028B"/>
    <w:rsid w:val="00273F63"/>
    <w:rsid w:val="002769C7"/>
    <w:rsid w:val="002801FC"/>
    <w:rsid w:val="002810F5"/>
    <w:rsid w:val="00282C48"/>
    <w:rsid w:val="00283D26"/>
    <w:rsid w:val="00287038"/>
    <w:rsid w:val="00294DCD"/>
    <w:rsid w:val="002A5181"/>
    <w:rsid w:val="002A7250"/>
    <w:rsid w:val="002A7729"/>
    <w:rsid w:val="002B5BDF"/>
    <w:rsid w:val="002C0AAA"/>
    <w:rsid w:val="002C0E90"/>
    <w:rsid w:val="002C63A4"/>
    <w:rsid w:val="002D1B48"/>
    <w:rsid w:val="002D1BEC"/>
    <w:rsid w:val="002F0215"/>
    <w:rsid w:val="002F52EF"/>
    <w:rsid w:val="003004D1"/>
    <w:rsid w:val="00302C6E"/>
    <w:rsid w:val="00304128"/>
    <w:rsid w:val="00306DF8"/>
    <w:rsid w:val="00326B22"/>
    <w:rsid w:val="0033210A"/>
    <w:rsid w:val="0033556A"/>
    <w:rsid w:val="00336EED"/>
    <w:rsid w:val="003371BC"/>
    <w:rsid w:val="00342478"/>
    <w:rsid w:val="003572F3"/>
    <w:rsid w:val="00361BEE"/>
    <w:rsid w:val="00390F4E"/>
    <w:rsid w:val="00394953"/>
    <w:rsid w:val="003A2278"/>
    <w:rsid w:val="003A2EF3"/>
    <w:rsid w:val="003A438A"/>
    <w:rsid w:val="003B2DCE"/>
    <w:rsid w:val="003B53FD"/>
    <w:rsid w:val="003B7F04"/>
    <w:rsid w:val="003D34CF"/>
    <w:rsid w:val="003E28F8"/>
    <w:rsid w:val="003F1210"/>
    <w:rsid w:val="003F7F61"/>
    <w:rsid w:val="00402EF4"/>
    <w:rsid w:val="00405F6B"/>
    <w:rsid w:val="00424549"/>
    <w:rsid w:val="00440DD4"/>
    <w:rsid w:val="00451E03"/>
    <w:rsid w:val="00454511"/>
    <w:rsid w:val="00457F3E"/>
    <w:rsid w:val="0047516F"/>
    <w:rsid w:val="00483A34"/>
    <w:rsid w:val="0048500D"/>
    <w:rsid w:val="004927D6"/>
    <w:rsid w:val="004A5910"/>
    <w:rsid w:val="004A795C"/>
    <w:rsid w:val="004B5A78"/>
    <w:rsid w:val="004C3A73"/>
    <w:rsid w:val="004C6E6D"/>
    <w:rsid w:val="004D714B"/>
    <w:rsid w:val="004E7267"/>
    <w:rsid w:val="004F0257"/>
    <w:rsid w:val="004F1EBA"/>
    <w:rsid w:val="00501366"/>
    <w:rsid w:val="00505BFF"/>
    <w:rsid w:val="00514B92"/>
    <w:rsid w:val="0052272B"/>
    <w:rsid w:val="00523EA1"/>
    <w:rsid w:val="005271E2"/>
    <w:rsid w:val="005301A8"/>
    <w:rsid w:val="005341FB"/>
    <w:rsid w:val="00564EB8"/>
    <w:rsid w:val="005703D0"/>
    <w:rsid w:val="00570967"/>
    <w:rsid w:val="00573405"/>
    <w:rsid w:val="005762DB"/>
    <w:rsid w:val="005A35BF"/>
    <w:rsid w:val="005A4292"/>
    <w:rsid w:val="005B2341"/>
    <w:rsid w:val="005C1886"/>
    <w:rsid w:val="005C4E1E"/>
    <w:rsid w:val="005C72F1"/>
    <w:rsid w:val="005F5200"/>
    <w:rsid w:val="00605958"/>
    <w:rsid w:val="006112F7"/>
    <w:rsid w:val="00613950"/>
    <w:rsid w:val="0061531C"/>
    <w:rsid w:val="006244DC"/>
    <w:rsid w:val="0062500B"/>
    <w:rsid w:val="006253A2"/>
    <w:rsid w:val="00626D94"/>
    <w:rsid w:val="00633C94"/>
    <w:rsid w:val="006358E2"/>
    <w:rsid w:val="00641957"/>
    <w:rsid w:val="00644495"/>
    <w:rsid w:val="0064741F"/>
    <w:rsid w:val="00650082"/>
    <w:rsid w:val="00651CA6"/>
    <w:rsid w:val="00655997"/>
    <w:rsid w:val="00664288"/>
    <w:rsid w:val="00664D95"/>
    <w:rsid w:val="00673538"/>
    <w:rsid w:val="00675087"/>
    <w:rsid w:val="006925D1"/>
    <w:rsid w:val="006948C0"/>
    <w:rsid w:val="00695ED6"/>
    <w:rsid w:val="006A2871"/>
    <w:rsid w:val="006A44BF"/>
    <w:rsid w:val="006B01EC"/>
    <w:rsid w:val="006B5163"/>
    <w:rsid w:val="006B7104"/>
    <w:rsid w:val="006C4415"/>
    <w:rsid w:val="006C6F98"/>
    <w:rsid w:val="006D5CC4"/>
    <w:rsid w:val="006E74E4"/>
    <w:rsid w:val="006F3642"/>
    <w:rsid w:val="006F5661"/>
    <w:rsid w:val="007026A8"/>
    <w:rsid w:val="00703CDA"/>
    <w:rsid w:val="00710A8E"/>
    <w:rsid w:val="007132C3"/>
    <w:rsid w:val="00723443"/>
    <w:rsid w:val="007256BE"/>
    <w:rsid w:val="00753FF4"/>
    <w:rsid w:val="00757DB7"/>
    <w:rsid w:val="00763A7C"/>
    <w:rsid w:val="0076777E"/>
    <w:rsid w:val="00772428"/>
    <w:rsid w:val="0077454C"/>
    <w:rsid w:val="00776DA4"/>
    <w:rsid w:val="0078524A"/>
    <w:rsid w:val="007A5713"/>
    <w:rsid w:val="007A76F4"/>
    <w:rsid w:val="007C05A2"/>
    <w:rsid w:val="007C53B8"/>
    <w:rsid w:val="007D4EE0"/>
    <w:rsid w:val="007E0314"/>
    <w:rsid w:val="007E2BC4"/>
    <w:rsid w:val="007F00D7"/>
    <w:rsid w:val="00806579"/>
    <w:rsid w:val="00810B41"/>
    <w:rsid w:val="00822AF0"/>
    <w:rsid w:val="00825B45"/>
    <w:rsid w:val="00834400"/>
    <w:rsid w:val="008437EC"/>
    <w:rsid w:val="008558B0"/>
    <w:rsid w:val="0087080E"/>
    <w:rsid w:val="00875C0E"/>
    <w:rsid w:val="00884B54"/>
    <w:rsid w:val="008B1797"/>
    <w:rsid w:val="008B2FC2"/>
    <w:rsid w:val="008B63AF"/>
    <w:rsid w:val="008E3459"/>
    <w:rsid w:val="008F50B2"/>
    <w:rsid w:val="008F79C7"/>
    <w:rsid w:val="00904DC8"/>
    <w:rsid w:val="00922508"/>
    <w:rsid w:val="0092401E"/>
    <w:rsid w:val="00925524"/>
    <w:rsid w:val="009322CF"/>
    <w:rsid w:val="00944D7D"/>
    <w:rsid w:val="009453F7"/>
    <w:rsid w:val="009473DD"/>
    <w:rsid w:val="00951FFE"/>
    <w:rsid w:val="00956B0D"/>
    <w:rsid w:val="00960FFE"/>
    <w:rsid w:val="009A2C95"/>
    <w:rsid w:val="009A723E"/>
    <w:rsid w:val="009B2BFB"/>
    <w:rsid w:val="009B3DF4"/>
    <w:rsid w:val="009B5D51"/>
    <w:rsid w:val="009C5A4B"/>
    <w:rsid w:val="009C5CCB"/>
    <w:rsid w:val="009D3197"/>
    <w:rsid w:val="009D512C"/>
    <w:rsid w:val="009E7149"/>
    <w:rsid w:val="009F3602"/>
    <w:rsid w:val="009F5A88"/>
    <w:rsid w:val="009F6846"/>
    <w:rsid w:val="00A01E3D"/>
    <w:rsid w:val="00A03CC5"/>
    <w:rsid w:val="00A0560F"/>
    <w:rsid w:val="00A16038"/>
    <w:rsid w:val="00A23FAA"/>
    <w:rsid w:val="00A366D4"/>
    <w:rsid w:val="00A60221"/>
    <w:rsid w:val="00A63CC9"/>
    <w:rsid w:val="00A72A6B"/>
    <w:rsid w:val="00A75B58"/>
    <w:rsid w:val="00A81759"/>
    <w:rsid w:val="00A81AE1"/>
    <w:rsid w:val="00A8709B"/>
    <w:rsid w:val="00A87C61"/>
    <w:rsid w:val="00A87E5C"/>
    <w:rsid w:val="00A96CA7"/>
    <w:rsid w:val="00AA10EA"/>
    <w:rsid w:val="00AC40EF"/>
    <w:rsid w:val="00AD5596"/>
    <w:rsid w:val="00AE1625"/>
    <w:rsid w:val="00AE390C"/>
    <w:rsid w:val="00AE4E54"/>
    <w:rsid w:val="00AE7F44"/>
    <w:rsid w:val="00AF1593"/>
    <w:rsid w:val="00AF5F61"/>
    <w:rsid w:val="00B344CD"/>
    <w:rsid w:val="00B4092B"/>
    <w:rsid w:val="00B4412E"/>
    <w:rsid w:val="00B44AB3"/>
    <w:rsid w:val="00B4738E"/>
    <w:rsid w:val="00B50FDD"/>
    <w:rsid w:val="00B529B0"/>
    <w:rsid w:val="00B6246B"/>
    <w:rsid w:val="00B6638B"/>
    <w:rsid w:val="00B67B65"/>
    <w:rsid w:val="00B8024A"/>
    <w:rsid w:val="00B81C25"/>
    <w:rsid w:val="00B8201B"/>
    <w:rsid w:val="00B8782F"/>
    <w:rsid w:val="00B90AEF"/>
    <w:rsid w:val="00B90FA1"/>
    <w:rsid w:val="00BA783A"/>
    <w:rsid w:val="00BB6721"/>
    <w:rsid w:val="00BC69CB"/>
    <w:rsid w:val="00BD2D14"/>
    <w:rsid w:val="00BD41A1"/>
    <w:rsid w:val="00BD58F9"/>
    <w:rsid w:val="00BF1F11"/>
    <w:rsid w:val="00C16544"/>
    <w:rsid w:val="00C334A8"/>
    <w:rsid w:val="00C3554E"/>
    <w:rsid w:val="00C428BE"/>
    <w:rsid w:val="00C42975"/>
    <w:rsid w:val="00C457F8"/>
    <w:rsid w:val="00C4693F"/>
    <w:rsid w:val="00C64773"/>
    <w:rsid w:val="00C65681"/>
    <w:rsid w:val="00C75F42"/>
    <w:rsid w:val="00C81644"/>
    <w:rsid w:val="00C83ECC"/>
    <w:rsid w:val="00C866AE"/>
    <w:rsid w:val="00C871D9"/>
    <w:rsid w:val="00CA3ADB"/>
    <w:rsid w:val="00CB2C25"/>
    <w:rsid w:val="00CB3E82"/>
    <w:rsid w:val="00CC3CF8"/>
    <w:rsid w:val="00CE0413"/>
    <w:rsid w:val="00D01C53"/>
    <w:rsid w:val="00D02529"/>
    <w:rsid w:val="00D039EE"/>
    <w:rsid w:val="00D04628"/>
    <w:rsid w:val="00D05D24"/>
    <w:rsid w:val="00D12C42"/>
    <w:rsid w:val="00D13D15"/>
    <w:rsid w:val="00D23BBC"/>
    <w:rsid w:val="00D2552D"/>
    <w:rsid w:val="00D351DC"/>
    <w:rsid w:val="00D356C4"/>
    <w:rsid w:val="00D37190"/>
    <w:rsid w:val="00D718AA"/>
    <w:rsid w:val="00D75FCB"/>
    <w:rsid w:val="00D778FF"/>
    <w:rsid w:val="00D80B84"/>
    <w:rsid w:val="00D900D7"/>
    <w:rsid w:val="00D91846"/>
    <w:rsid w:val="00D9397A"/>
    <w:rsid w:val="00DA0605"/>
    <w:rsid w:val="00DA0886"/>
    <w:rsid w:val="00DA6DE9"/>
    <w:rsid w:val="00DA7ABC"/>
    <w:rsid w:val="00DB15A3"/>
    <w:rsid w:val="00DB25DC"/>
    <w:rsid w:val="00DC01F0"/>
    <w:rsid w:val="00DC1D49"/>
    <w:rsid w:val="00DC259C"/>
    <w:rsid w:val="00DC31B8"/>
    <w:rsid w:val="00DC79E9"/>
    <w:rsid w:val="00DD1EC2"/>
    <w:rsid w:val="00DD51A6"/>
    <w:rsid w:val="00DD7FC7"/>
    <w:rsid w:val="00DE4352"/>
    <w:rsid w:val="00DF0D7F"/>
    <w:rsid w:val="00DF1124"/>
    <w:rsid w:val="00E001E8"/>
    <w:rsid w:val="00E0028A"/>
    <w:rsid w:val="00E02FFB"/>
    <w:rsid w:val="00E06649"/>
    <w:rsid w:val="00E111B5"/>
    <w:rsid w:val="00E11498"/>
    <w:rsid w:val="00E11DA0"/>
    <w:rsid w:val="00E2586C"/>
    <w:rsid w:val="00E3043B"/>
    <w:rsid w:val="00E304A7"/>
    <w:rsid w:val="00E305D0"/>
    <w:rsid w:val="00E3354B"/>
    <w:rsid w:val="00E3556D"/>
    <w:rsid w:val="00E371E3"/>
    <w:rsid w:val="00E461E0"/>
    <w:rsid w:val="00E50D40"/>
    <w:rsid w:val="00E57AEB"/>
    <w:rsid w:val="00E64075"/>
    <w:rsid w:val="00E64E01"/>
    <w:rsid w:val="00E747A0"/>
    <w:rsid w:val="00E77FB7"/>
    <w:rsid w:val="00E80DDA"/>
    <w:rsid w:val="00E81780"/>
    <w:rsid w:val="00E8699D"/>
    <w:rsid w:val="00E925AB"/>
    <w:rsid w:val="00EA209C"/>
    <w:rsid w:val="00EA5BE3"/>
    <w:rsid w:val="00EC3E9A"/>
    <w:rsid w:val="00EC7C58"/>
    <w:rsid w:val="00ED2334"/>
    <w:rsid w:val="00ED5BEA"/>
    <w:rsid w:val="00EE702C"/>
    <w:rsid w:val="00EF37D8"/>
    <w:rsid w:val="00F04429"/>
    <w:rsid w:val="00F0461F"/>
    <w:rsid w:val="00F12A8D"/>
    <w:rsid w:val="00F174EE"/>
    <w:rsid w:val="00F27A08"/>
    <w:rsid w:val="00F40595"/>
    <w:rsid w:val="00F40D07"/>
    <w:rsid w:val="00F47594"/>
    <w:rsid w:val="00F5440C"/>
    <w:rsid w:val="00F55AE9"/>
    <w:rsid w:val="00F57E16"/>
    <w:rsid w:val="00F707F6"/>
    <w:rsid w:val="00F758B5"/>
    <w:rsid w:val="00F803E7"/>
    <w:rsid w:val="00F82C01"/>
    <w:rsid w:val="00F957A6"/>
    <w:rsid w:val="00FC5D4D"/>
    <w:rsid w:val="00FD256A"/>
    <w:rsid w:val="00FE1149"/>
    <w:rsid w:val="00FE4554"/>
    <w:rsid w:val="00FE5FE3"/>
    <w:rsid w:val="00FE779C"/>
    <w:rsid w:val="00FF2B6B"/>
    <w:rsid w:val="00FF466A"/>
    <w:rsid w:val="00FF5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0A925"/>
  <w15:chartTrackingRefBased/>
  <w15:docId w15:val="{6D59095C-F8BC-4D33-82BC-8DA0E026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9E9"/>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
    <w:uiPriority w:val="9"/>
    <w:qFormat/>
    <w:rsid w:val="009D51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F174EE"/>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F174EE"/>
    <w:pPr>
      <w:spacing w:line="360" w:lineRule="auto"/>
      <w:ind w:firstLine="709"/>
      <w:jc w:val="both"/>
    </w:pPr>
    <w:rPr>
      <w:rFonts w:eastAsia="Times New Roman" w:cstheme="minorBidi"/>
      <w:lang w:eastAsia="pt-BR"/>
    </w:rPr>
  </w:style>
  <w:style w:type="paragraph" w:customStyle="1" w:styleId="UnidaviSeoTerciria">
    <w:name w:val="Unidavi Seção Terciária"/>
    <w:basedOn w:val="Normal"/>
    <w:rsid w:val="00F174EE"/>
    <w:pPr>
      <w:spacing w:line="360" w:lineRule="auto"/>
    </w:pPr>
    <w:rPr>
      <w:rFonts w:eastAsia="Times New Roman"/>
      <w:b/>
      <w:lang w:eastAsia="pt-BR"/>
    </w:rPr>
  </w:style>
  <w:style w:type="paragraph" w:customStyle="1" w:styleId="UnidaviCitaoLonga">
    <w:name w:val="Unidavi Citação Longa"/>
    <w:basedOn w:val="Normal"/>
    <w:link w:val="UnidaviCitaoLongaChar"/>
    <w:autoRedefine/>
    <w:rsid w:val="00294DCD"/>
    <w:pPr>
      <w:ind w:left="2268"/>
      <w:jc w:val="both"/>
    </w:pPr>
    <w:rPr>
      <w:sz w:val="20"/>
      <w:szCs w:val="20"/>
      <w:lang w:eastAsia="pt-BR"/>
    </w:rPr>
  </w:style>
  <w:style w:type="character" w:customStyle="1" w:styleId="UnidaviCitaoLongaChar">
    <w:name w:val="Unidavi Citação Longa Char"/>
    <w:link w:val="UnidaviCitaoLonga"/>
    <w:rsid w:val="00294DCD"/>
    <w:rPr>
      <w:rFonts w:ascii="Times New Roman" w:eastAsia="SimSun" w:hAnsi="Times New Roman" w:cs="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table" w:styleId="Tabelacomgrade">
    <w:name w:val="Table Grid"/>
    <w:basedOn w:val="Tabelanormal"/>
    <w:uiPriority w:val="39"/>
    <w:rsid w:val="006A4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83A34"/>
    <w:rPr>
      <w:color w:val="0563C1" w:themeColor="hyperlink"/>
      <w:u w:val="single"/>
    </w:rPr>
  </w:style>
  <w:style w:type="character" w:styleId="MenoPendente">
    <w:name w:val="Unresolved Mention"/>
    <w:basedOn w:val="Fontepargpadro"/>
    <w:uiPriority w:val="99"/>
    <w:semiHidden/>
    <w:unhideWhenUsed/>
    <w:rsid w:val="00483A34"/>
    <w:rPr>
      <w:color w:val="605E5C"/>
      <w:shd w:val="clear" w:color="auto" w:fill="E1DFDD"/>
    </w:rPr>
  </w:style>
  <w:style w:type="character" w:styleId="Refdecomentrio">
    <w:name w:val="annotation reference"/>
    <w:basedOn w:val="Fontepargpadro"/>
    <w:uiPriority w:val="99"/>
    <w:semiHidden/>
    <w:unhideWhenUsed/>
    <w:rsid w:val="009D3197"/>
    <w:rPr>
      <w:sz w:val="16"/>
      <w:szCs w:val="16"/>
    </w:rPr>
  </w:style>
  <w:style w:type="paragraph" w:styleId="Textodecomentrio">
    <w:name w:val="annotation text"/>
    <w:basedOn w:val="Normal"/>
    <w:link w:val="TextodecomentrioChar"/>
    <w:uiPriority w:val="99"/>
    <w:semiHidden/>
    <w:unhideWhenUsed/>
    <w:rsid w:val="009D3197"/>
    <w:rPr>
      <w:sz w:val="20"/>
      <w:szCs w:val="20"/>
    </w:rPr>
  </w:style>
  <w:style w:type="character" w:customStyle="1" w:styleId="TextodecomentrioChar">
    <w:name w:val="Texto de comentário Char"/>
    <w:basedOn w:val="Fontepargpadro"/>
    <w:link w:val="Textodecomentrio"/>
    <w:uiPriority w:val="99"/>
    <w:semiHidden/>
    <w:rsid w:val="009D3197"/>
    <w:rPr>
      <w:rFonts w:ascii="Times New Roman" w:eastAsia="SimSun"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9D3197"/>
    <w:rPr>
      <w:b/>
      <w:bCs/>
    </w:rPr>
  </w:style>
  <w:style w:type="character" w:customStyle="1" w:styleId="AssuntodocomentrioChar">
    <w:name w:val="Assunto do comentário Char"/>
    <w:basedOn w:val="TextodecomentrioChar"/>
    <w:link w:val="Assuntodocomentrio"/>
    <w:uiPriority w:val="99"/>
    <w:semiHidden/>
    <w:rsid w:val="009D3197"/>
    <w:rPr>
      <w:rFonts w:ascii="Times New Roman" w:eastAsia="SimSun" w:hAnsi="Times New Roman" w:cs="Times New Roman"/>
      <w:b/>
      <w:bCs/>
      <w:sz w:val="20"/>
      <w:szCs w:val="20"/>
      <w:lang w:eastAsia="zh-CN"/>
    </w:rPr>
  </w:style>
  <w:style w:type="paragraph" w:styleId="Textodebalo">
    <w:name w:val="Balloon Text"/>
    <w:basedOn w:val="Normal"/>
    <w:link w:val="TextodebaloChar"/>
    <w:uiPriority w:val="99"/>
    <w:semiHidden/>
    <w:unhideWhenUsed/>
    <w:rsid w:val="009D3197"/>
    <w:rPr>
      <w:rFonts w:ascii="Segoe UI" w:hAnsi="Segoe UI" w:cs="Segoe UI"/>
      <w:sz w:val="18"/>
      <w:szCs w:val="18"/>
    </w:rPr>
  </w:style>
  <w:style w:type="character" w:customStyle="1" w:styleId="TextodebaloChar">
    <w:name w:val="Texto de balão Char"/>
    <w:basedOn w:val="Fontepargpadro"/>
    <w:link w:val="Textodebalo"/>
    <w:uiPriority w:val="99"/>
    <w:semiHidden/>
    <w:rsid w:val="009D3197"/>
    <w:rPr>
      <w:rFonts w:ascii="Segoe UI" w:eastAsia="SimSun" w:hAnsi="Segoe UI" w:cs="Segoe UI"/>
      <w:sz w:val="18"/>
      <w:szCs w:val="18"/>
      <w:lang w:eastAsia="zh-CN"/>
    </w:rPr>
  </w:style>
  <w:style w:type="character" w:customStyle="1" w:styleId="Ttulo1Char">
    <w:name w:val="Título 1 Char"/>
    <w:basedOn w:val="Fontepargpadro"/>
    <w:link w:val="Ttulo1"/>
    <w:uiPriority w:val="9"/>
    <w:rsid w:val="009D512C"/>
    <w:rPr>
      <w:rFonts w:asciiTheme="majorHAnsi" w:eastAsiaTheme="majorEastAsia" w:hAnsiTheme="majorHAnsi" w:cstheme="majorBidi"/>
      <w:color w:val="2E74B5" w:themeColor="accent1" w:themeShade="BF"/>
      <w:sz w:val="32"/>
      <w:szCs w:val="32"/>
      <w:lang w:eastAsia="zh-CN"/>
    </w:rPr>
  </w:style>
  <w:style w:type="paragraph" w:styleId="CabealhodoSumrio">
    <w:name w:val="TOC Heading"/>
    <w:basedOn w:val="Ttulo1"/>
    <w:next w:val="Normal"/>
    <w:uiPriority w:val="39"/>
    <w:unhideWhenUsed/>
    <w:qFormat/>
    <w:rsid w:val="009D512C"/>
    <w:pPr>
      <w:spacing w:line="259" w:lineRule="auto"/>
      <w:outlineLvl w:val="9"/>
    </w:pPr>
    <w:rPr>
      <w:lang w:eastAsia="pt-BR"/>
    </w:rPr>
  </w:style>
  <w:style w:type="paragraph" w:styleId="Sumrio2">
    <w:name w:val="toc 2"/>
    <w:basedOn w:val="Normal"/>
    <w:next w:val="Normal"/>
    <w:autoRedefine/>
    <w:uiPriority w:val="39"/>
    <w:unhideWhenUsed/>
    <w:rsid w:val="00DD1EC2"/>
    <w:pPr>
      <w:spacing w:after="100" w:line="259" w:lineRule="auto"/>
      <w:ind w:left="220"/>
    </w:pPr>
    <w:rPr>
      <w:rFonts w:asciiTheme="minorHAnsi" w:eastAsiaTheme="minorEastAsia" w:hAnsiTheme="minorHAnsi"/>
      <w:sz w:val="22"/>
      <w:szCs w:val="22"/>
      <w:lang w:eastAsia="pt-BR"/>
    </w:rPr>
  </w:style>
  <w:style w:type="paragraph" w:styleId="Sumrio1">
    <w:name w:val="toc 1"/>
    <w:basedOn w:val="Normal"/>
    <w:next w:val="Normal"/>
    <w:autoRedefine/>
    <w:uiPriority w:val="39"/>
    <w:unhideWhenUsed/>
    <w:rsid w:val="00DD1EC2"/>
    <w:pPr>
      <w:spacing w:after="100" w:line="259" w:lineRule="auto"/>
    </w:pPr>
    <w:rPr>
      <w:rFonts w:asciiTheme="minorHAnsi" w:eastAsiaTheme="minorEastAsia" w:hAnsiTheme="minorHAnsi"/>
      <w:sz w:val="22"/>
      <w:szCs w:val="22"/>
      <w:lang w:eastAsia="pt-BR"/>
    </w:rPr>
  </w:style>
  <w:style w:type="paragraph" w:styleId="Sumrio3">
    <w:name w:val="toc 3"/>
    <w:basedOn w:val="Normal"/>
    <w:next w:val="Normal"/>
    <w:autoRedefine/>
    <w:uiPriority w:val="39"/>
    <w:unhideWhenUsed/>
    <w:rsid w:val="00DD1EC2"/>
    <w:pPr>
      <w:spacing w:after="100" w:line="259" w:lineRule="auto"/>
      <w:ind w:left="440"/>
    </w:pPr>
    <w:rPr>
      <w:rFonts w:asciiTheme="minorHAnsi" w:eastAsiaTheme="minorEastAsia" w:hAnsiTheme="minorHAnsi"/>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64668">
      <w:bodyDiv w:val="1"/>
      <w:marLeft w:val="0"/>
      <w:marRight w:val="0"/>
      <w:marTop w:val="0"/>
      <w:marBottom w:val="0"/>
      <w:divBdr>
        <w:top w:val="none" w:sz="0" w:space="0" w:color="auto"/>
        <w:left w:val="none" w:sz="0" w:space="0" w:color="auto"/>
        <w:bottom w:val="none" w:sz="0" w:space="0" w:color="auto"/>
        <w:right w:val="none" w:sz="0" w:space="0" w:color="auto"/>
      </w:divBdr>
    </w:div>
    <w:div w:id="534005844">
      <w:bodyDiv w:val="1"/>
      <w:marLeft w:val="0"/>
      <w:marRight w:val="0"/>
      <w:marTop w:val="0"/>
      <w:marBottom w:val="0"/>
      <w:divBdr>
        <w:top w:val="none" w:sz="0" w:space="0" w:color="auto"/>
        <w:left w:val="none" w:sz="0" w:space="0" w:color="auto"/>
        <w:bottom w:val="none" w:sz="0" w:space="0" w:color="auto"/>
        <w:right w:val="none" w:sz="0" w:space="0" w:color="auto"/>
      </w:divBdr>
    </w:div>
    <w:div w:id="896278671">
      <w:bodyDiv w:val="1"/>
      <w:marLeft w:val="0"/>
      <w:marRight w:val="0"/>
      <w:marTop w:val="0"/>
      <w:marBottom w:val="0"/>
      <w:divBdr>
        <w:top w:val="none" w:sz="0" w:space="0" w:color="auto"/>
        <w:left w:val="none" w:sz="0" w:space="0" w:color="auto"/>
        <w:bottom w:val="none" w:sz="0" w:space="0" w:color="auto"/>
        <w:right w:val="none" w:sz="0" w:space="0" w:color="auto"/>
      </w:divBdr>
    </w:div>
    <w:div w:id="972906844">
      <w:bodyDiv w:val="1"/>
      <w:marLeft w:val="0"/>
      <w:marRight w:val="0"/>
      <w:marTop w:val="0"/>
      <w:marBottom w:val="0"/>
      <w:divBdr>
        <w:top w:val="none" w:sz="0" w:space="0" w:color="auto"/>
        <w:left w:val="none" w:sz="0" w:space="0" w:color="auto"/>
        <w:bottom w:val="none" w:sz="0" w:space="0" w:color="auto"/>
        <w:right w:val="none" w:sz="0" w:space="0" w:color="auto"/>
      </w:divBdr>
    </w:div>
    <w:div w:id="1053968797">
      <w:bodyDiv w:val="1"/>
      <w:marLeft w:val="0"/>
      <w:marRight w:val="0"/>
      <w:marTop w:val="0"/>
      <w:marBottom w:val="0"/>
      <w:divBdr>
        <w:top w:val="none" w:sz="0" w:space="0" w:color="auto"/>
        <w:left w:val="none" w:sz="0" w:space="0" w:color="auto"/>
        <w:bottom w:val="none" w:sz="0" w:space="0" w:color="auto"/>
        <w:right w:val="none" w:sz="0" w:space="0" w:color="auto"/>
      </w:divBdr>
    </w:div>
    <w:div w:id="1486699520">
      <w:bodyDiv w:val="1"/>
      <w:marLeft w:val="0"/>
      <w:marRight w:val="0"/>
      <w:marTop w:val="0"/>
      <w:marBottom w:val="0"/>
      <w:divBdr>
        <w:top w:val="none" w:sz="0" w:space="0" w:color="auto"/>
        <w:left w:val="none" w:sz="0" w:space="0" w:color="auto"/>
        <w:bottom w:val="none" w:sz="0" w:space="0" w:color="auto"/>
        <w:right w:val="none" w:sz="0" w:space="0" w:color="auto"/>
      </w:divBdr>
    </w:div>
    <w:div w:id="1643122214">
      <w:bodyDiv w:val="1"/>
      <w:marLeft w:val="0"/>
      <w:marRight w:val="0"/>
      <w:marTop w:val="0"/>
      <w:marBottom w:val="0"/>
      <w:divBdr>
        <w:top w:val="none" w:sz="0" w:space="0" w:color="auto"/>
        <w:left w:val="none" w:sz="0" w:space="0" w:color="auto"/>
        <w:bottom w:val="none" w:sz="0" w:space="0" w:color="auto"/>
        <w:right w:val="none" w:sz="0" w:space="0" w:color="auto"/>
      </w:divBdr>
    </w:div>
    <w:div w:id="1719353901">
      <w:bodyDiv w:val="1"/>
      <w:marLeft w:val="0"/>
      <w:marRight w:val="0"/>
      <w:marTop w:val="0"/>
      <w:marBottom w:val="0"/>
      <w:divBdr>
        <w:top w:val="none" w:sz="0" w:space="0" w:color="auto"/>
        <w:left w:val="none" w:sz="0" w:space="0" w:color="auto"/>
        <w:bottom w:val="none" w:sz="0" w:space="0" w:color="auto"/>
        <w:right w:val="none" w:sz="0" w:space="0" w:color="auto"/>
      </w:divBdr>
    </w:div>
    <w:div w:id="17623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84F6-35D5-46F0-B4CA-E442890D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9</TotalTime>
  <Pages>1</Pages>
  <Words>12484</Words>
  <Characters>67414</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Estrutura TC Editável 2021</vt:lpstr>
    </vt:vector>
  </TitlesOfParts>
  <Company/>
  <LinksUpToDate>false</LinksUpToDate>
  <CharactersWithSpaces>7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tura TC Editável 2021</dc:title>
  <dc:subject/>
  <dc:creator>Jeancarlo Visentainer</dc:creator>
  <cp:keywords/>
  <dc:description/>
  <cp:lastModifiedBy>Bruno Henrique Duwe</cp:lastModifiedBy>
  <cp:revision>78</cp:revision>
  <dcterms:created xsi:type="dcterms:W3CDTF">2021-02-24T21:22:00Z</dcterms:created>
  <dcterms:modified xsi:type="dcterms:W3CDTF">2021-12-13T23:39:00Z</dcterms:modified>
</cp:coreProperties>
</file>